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7E" w:rsidRDefault="00742EE3" w:rsidP="00B74490">
      <w:pPr>
        <w:pStyle w:val="a3"/>
        <w:jc w:val="center"/>
        <w:rPr>
          <w:lang w:val="it-IT"/>
        </w:rPr>
      </w:pPr>
      <w:r w:rsidRPr="00F57690">
        <w:rPr>
          <w:lang w:val="it-IT"/>
        </w:rPr>
        <w:t> </w:t>
      </w:r>
    </w:p>
    <w:p w:rsidR="00792A10" w:rsidRDefault="00792A10" w:rsidP="00A007E6">
      <w:pPr>
        <w:pStyle w:val="a3"/>
        <w:spacing w:before="0" w:beforeAutospacing="0" w:after="0" w:afterAutospacing="0"/>
        <w:jc w:val="center"/>
        <w:rPr>
          <w:lang w:val="it-IT"/>
        </w:rPr>
      </w:pPr>
    </w:p>
    <w:p w:rsidR="00D31636" w:rsidRDefault="00D31636" w:rsidP="00A007E6">
      <w:pPr>
        <w:pStyle w:val="a3"/>
        <w:spacing w:before="0" w:beforeAutospacing="0" w:after="0" w:afterAutospacing="0"/>
        <w:jc w:val="right"/>
        <w:rPr>
          <w:lang w:val="it-IT"/>
        </w:rPr>
      </w:pPr>
      <w:r>
        <w:rPr>
          <w:lang w:val="it-IT"/>
        </w:rPr>
        <w:t xml:space="preserve">Aprobat la ședința Consiliului </w:t>
      </w:r>
      <w:r w:rsidR="00A007E6">
        <w:rPr>
          <w:lang w:val="it-IT"/>
        </w:rPr>
        <w:t xml:space="preserve"> Profesoral</w:t>
      </w:r>
    </w:p>
    <w:p w:rsidR="008A757E" w:rsidRDefault="00A007E6" w:rsidP="00A007E6">
      <w:pPr>
        <w:pStyle w:val="a3"/>
        <w:spacing w:before="0" w:beforeAutospacing="0" w:after="0" w:afterAutospacing="0"/>
        <w:jc w:val="center"/>
        <w:rPr>
          <w:lang w:val="it-IT"/>
        </w:rPr>
      </w:pPr>
      <w:r>
        <w:rPr>
          <w:lang w:val="it-IT"/>
        </w:rPr>
        <w:t xml:space="preserve">                                                                       </w:t>
      </w:r>
      <w:r w:rsidR="00D31636">
        <w:rPr>
          <w:lang w:val="it-IT"/>
        </w:rPr>
        <w:t xml:space="preserve">PV nr. </w:t>
      </w:r>
      <w:r w:rsidR="000F3BEE">
        <w:rPr>
          <w:lang w:val="it-IT"/>
        </w:rPr>
        <w:t>____</w:t>
      </w:r>
      <w:r w:rsidR="00D31636">
        <w:rPr>
          <w:lang w:val="it-IT"/>
        </w:rPr>
        <w:t xml:space="preserve">din </w:t>
      </w:r>
      <w:r w:rsidR="000F3BEE">
        <w:rPr>
          <w:lang w:val="it-IT"/>
        </w:rPr>
        <w:t>________2018</w:t>
      </w:r>
    </w:p>
    <w:p w:rsidR="008A757E" w:rsidRDefault="008A757E" w:rsidP="00A007E6">
      <w:pPr>
        <w:pStyle w:val="a3"/>
        <w:spacing w:before="0" w:beforeAutospacing="0" w:after="0" w:afterAutospacing="0"/>
        <w:jc w:val="center"/>
        <w:rPr>
          <w:lang w:val="it-IT"/>
        </w:rPr>
      </w:pPr>
    </w:p>
    <w:p w:rsidR="008A757E" w:rsidRPr="008F049F" w:rsidRDefault="008A757E" w:rsidP="008A757E">
      <w:pPr>
        <w:pStyle w:val="a3"/>
        <w:jc w:val="center"/>
        <w:rPr>
          <w:rStyle w:val="a4"/>
          <w:sz w:val="96"/>
          <w:szCs w:val="96"/>
          <w:lang w:val="it-IT"/>
        </w:rPr>
      </w:pPr>
      <w:r w:rsidRPr="008F049F">
        <w:rPr>
          <w:rStyle w:val="a4"/>
          <w:sz w:val="96"/>
          <w:szCs w:val="96"/>
          <w:lang w:val="it-IT"/>
        </w:rPr>
        <w:t>REGULAMENTUL </w:t>
      </w:r>
    </w:p>
    <w:p w:rsidR="008A757E" w:rsidRDefault="008A757E" w:rsidP="008A757E">
      <w:pPr>
        <w:pStyle w:val="a3"/>
        <w:jc w:val="center"/>
        <w:rPr>
          <w:rStyle w:val="a4"/>
          <w:sz w:val="56"/>
          <w:szCs w:val="56"/>
          <w:lang w:val="it-IT"/>
        </w:rPr>
      </w:pPr>
    </w:p>
    <w:p w:rsidR="008A757E" w:rsidRPr="008F049F" w:rsidRDefault="00EF0337" w:rsidP="008A757E">
      <w:pPr>
        <w:pStyle w:val="a3"/>
        <w:jc w:val="center"/>
        <w:rPr>
          <w:rStyle w:val="a4"/>
          <w:sz w:val="56"/>
          <w:szCs w:val="56"/>
          <w:lang w:val="it-IT"/>
        </w:rPr>
      </w:pPr>
      <w:r>
        <w:rPr>
          <w:rStyle w:val="a4"/>
          <w:sz w:val="56"/>
          <w:szCs w:val="56"/>
          <w:lang w:val="it-IT"/>
        </w:rPr>
        <w:t xml:space="preserve"> de </w:t>
      </w:r>
      <w:r w:rsidR="008A757E" w:rsidRPr="008F049F">
        <w:rPr>
          <w:rStyle w:val="a4"/>
          <w:sz w:val="56"/>
          <w:szCs w:val="56"/>
          <w:lang w:val="it-IT"/>
        </w:rPr>
        <w:t>organizare şi funcţionare</w:t>
      </w:r>
      <w:r>
        <w:rPr>
          <w:rStyle w:val="a4"/>
          <w:sz w:val="56"/>
          <w:szCs w:val="56"/>
          <w:lang w:val="it-IT"/>
        </w:rPr>
        <w:t xml:space="preserve"> </w:t>
      </w:r>
      <w:r w:rsidR="008A757E" w:rsidRPr="008F049F">
        <w:rPr>
          <w:rStyle w:val="a4"/>
          <w:sz w:val="56"/>
          <w:szCs w:val="56"/>
          <w:lang w:val="it-IT"/>
        </w:rPr>
        <w:t xml:space="preserve">a </w:t>
      </w:r>
    </w:p>
    <w:p w:rsidR="00745FCE" w:rsidRDefault="008A757E" w:rsidP="008A757E">
      <w:pPr>
        <w:pStyle w:val="a3"/>
        <w:jc w:val="center"/>
        <w:rPr>
          <w:rStyle w:val="a4"/>
          <w:sz w:val="56"/>
          <w:szCs w:val="56"/>
          <w:lang w:val="ro-RO"/>
        </w:rPr>
      </w:pPr>
      <w:r w:rsidRPr="008F049F">
        <w:rPr>
          <w:rStyle w:val="a4"/>
          <w:sz w:val="56"/>
          <w:szCs w:val="56"/>
          <w:lang w:val="ro-RO"/>
        </w:rPr>
        <w:t xml:space="preserve">IP  Gimnaziul „Dimitrie  Cantemir” </w:t>
      </w:r>
    </w:p>
    <w:p w:rsidR="008A757E" w:rsidRPr="008F049F" w:rsidRDefault="008A757E" w:rsidP="008A757E">
      <w:pPr>
        <w:pStyle w:val="a3"/>
        <w:jc w:val="center"/>
        <w:rPr>
          <w:rStyle w:val="a4"/>
          <w:sz w:val="56"/>
          <w:szCs w:val="56"/>
          <w:lang w:val="ro-RO"/>
        </w:rPr>
      </w:pPr>
      <w:r w:rsidRPr="008F049F">
        <w:rPr>
          <w:rStyle w:val="a4"/>
          <w:sz w:val="56"/>
          <w:szCs w:val="56"/>
          <w:lang w:val="ro-RO"/>
        </w:rPr>
        <w:t>din or.Glodeni</w:t>
      </w:r>
    </w:p>
    <w:p w:rsidR="008A757E" w:rsidRPr="00745FCE" w:rsidRDefault="008A757E" w:rsidP="008A757E">
      <w:pPr>
        <w:pStyle w:val="a3"/>
        <w:jc w:val="center"/>
        <w:rPr>
          <w:rStyle w:val="a4"/>
          <w:sz w:val="56"/>
          <w:szCs w:val="56"/>
          <w:lang w:val="fr-CA"/>
        </w:rPr>
      </w:pPr>
      <w:r w:rsidRPr="008F049F">
        <w:rPr>
          <w:rStyle w:val="a4"/>
          <w:sz w:val="56"/>
          <w:szCs w:val="56"/>
          <w:lang w:val="ro-RO"/>
        </w:rPr>
        <w:t xml:space="preserve"> pentru anul de studii </w:t>
      </w:r>
    </w:p>
    <w:p w:rsidR="008A757E" w:rsidRPr="008F049F" w:rsidRDefault="000F3BEE" w:rsidP="008A757E">
      <w:pPr>
        <w:pStyle w:val="a3"/>
        <w:jc w:val="center"/>
        <w:rPr>
          <w:rStyle w:val="a4"/>
          <w:sz w:val="56"/>
          <w:szCs w:val="56"/>
          <w:lang w:val="ro-RO"/>
        </w:rPr>
      </w:pPr>
      <w:r>
        <w:rPr>
          <w:rStyle w:val="a4"/>
          <w:sz w:val="56"/>
          <w:szCs w:val="56"/>
          <w:lang w:val="ro-RO"/>
        </w:rPr>
        <w:t>2018-2019</w:t>
      </w:r>
    </w:p>
    <w:p w:rsidR="00742EE3" w:rsidRPr="00F57690" w:rsidRDefault="00742EE3" w:rsidP="00742EE3">
      <w:pPr>
        <w:pStyle w:val="a3"/>
        <w:rPr>
          <w:lang w:val="it-IT"/>
        </w:rPr>
      </w:pPr>
    </w:p>
    <w:p w:rsidR="00F57690" w:rsidRDefault="00F57690" w:rsidP="00F57690">
      <w:pPr>
        <w:pStyle w:val="a3"/>
        <w:jc w:val="center"/>
        <w:rPr>
          <w:rStyle w:val="a4"/>
          <w:sz w:val="32"/>
          <w:szCs w:val="32"/>
          <w:lang w:val="ro-RO"/>
        </w:rPr>
      </w:pPr>
    </w:p>
    <w:p w:rsidR="00F57690" w:rsidRDefault="00F57690" w:rsidP="00F57690">
      <w:pPr>
        <w:pStyle w:val="a3"/>
        <w:jc w:val="center"/>
        <w:rPr>
          <w:sz w:val="32"/>
          <w:szCs w:val="32"/>
          <w:lang w:val="ro-RO"/>
        </w:rPr>
      </w:pPr>
    </w:p>
    <w:p w:rsidR="008A757E" w:rsidRDefault="008A757E" w:rsidP="00F57690">
      <w:pPr>
        <w:pStyle w:val="a3"/>
        <w:jc w:val="center"/>
        <w:rPr>
          <w:sz w:val="32"/>
          <w:szCs w:val="32"/>
          <w:lang w:val="ro-RO"/>
        </w:rPr>
      </w:pPr>
    </w:p>
    <w:p w:rsidR="008A757E" w:rsidRDefault="008A757E" w:rsidP="00F57690">
      <w:pPr>
        <w:pStyle w:val="a3"/>
        <w:jc w:val="center"/>
        <w:rPr>
          <w:sz w:val="32"/>
          <w:szCs w:val="32"/>
          <w:lang w:val="ro-RO"/>
        </w:rPr>
      </w:pPr>
    </w:p>
    <w:p w:rsidR="00F33229" w:rsidRDefault="00F33229" w:rsidP="00F33229">
      <w:pPr>
        <w:pStyle w:val="a3"/>
        <w:rPr>
          <w:sz w:val="32"/>
          <w:szCs w:val="32"/>
          <w:lang w:val="ro-RO"/>
        </w:rPr>
      </w:pPr>
    </w:p>
    <w:p w:rsidR="00B12F11" w:rsidRPr="00F33229" w:rsidRDefault="00B12F11" w:rsidP="00F33229">
      <w:pPr>
        <w:pStyle w:val="a3"/>
        <w:rPr>
          <w:b/>
          <w:sz w:val="32"/>
          <w:szCs w:val="32"/>
          <w:lang w:val="ro-RO"/>
        </w:rPr>
      </w:pPr>
    </w:p>
    <w:p w:rsidR="00742EE3" w:rsidRPr="00F33229" w:rsidRDefault="00742EE3" w:rsidP="00F33229">
      <w:pPr>
        <w:pStyle w:val="a3"/>
        <w:jc w:val="center"/>
        <w:rPr>
          <w:b/>
          <w:lang w:val="it-IT"/>
        </w:rPr>
      </w:pPr>
      <w:r w:rsidRPr="00F33229">
        <w:rPr>
          <w:b/>
          <w:lang w:val="it-IT"/>
        </w:rPr>
        <w:lastRenderedPageBreak/>
        <w:t>I. DISPOZIŢII GENERALE</w:t>
      </w:r>
    </w:p>
    <w:p w:rsidR="002C1C10" w:rsidRDefault="00742EE3" w:rsidP="002C1C10">
      <w:pPr>
        <w:pStyle w:val="a3"/>
        <w:spacing w:before="0" w:beforeAutospacing="0" w:after="0" w:afterAutospacing="0"/>
      </w:pPr>
      <w:r w:rsidRPr="00F57690">
        <w:rPr>
          <w:b/>
          <w:bCs/>
          <w:lang w:val="it-IT"/>
        </w:rPr>
        <w:t> </w:t>
      </w:r>
      <w:r>
        <w:rPr>
          <w:b/>
          <w:bCs/>
        </w:rPr>
        <w:t>Art.1.</w:t>
      </w:r>
      <w:r>
        <w:t xml:space="preserve"> Prezentul regulament conţine prevederi privind organizarea şi funcţionarea </w:t>
      </w:r>
      <w:r w:rsidR="00DC289E">
        <w:t xml:space="preserve">IP Gimnaziul </w:t>
      </w:r>
    </w:p>
    <w:p w:rsidR="00742EE3" w:rsidRDefault="00DC289E" w:rsidP="002C1C10">
      <w:pPr>
        <w:pStyle w:val="a3"/>
        <w:spacing w:before="0" w:beforeAutospacing="0" w:after="0" w:afterAutospacing="0"/>
      </w:pPr>
      <w:r>
        <w:t xml:space="preserve">” Dimitrie Cantemir” din or. Glodeni </w:t>
      </w:r>
      <w:r w:rsidR="00742EE3">
        <w:t>şi este elaborat în conformitate cu prevederile</w:t>
      </w:r>
      <w:r w:rsidR="006C38BA">
        <w:t xml:space="preserve"> Art. 20 şi 21 ale  </w:t>
      </w:r>
      <w:r w:rsidR="006C38BA" w:rsidRPr="00E1110D">
        <w:rPr>
          <w:i/>
        </w:rPr>
        <w:t>Codului Educaţiei</w:t>
      </w:r>
      <w:r w:rsidR="00E1110D">
        <w:t xml:space="preserve"> și prevederile </w:t>
      </w:r>
      <w:r w:rsidR="00E1110D" w:rsidRPr="00E1110D">
        <w:rPr>
          <w:i/>
        </w:rPr>
        <w:t>Regulamentului-tip de organizare și funcționare a instituțiilor de învățământ primar și secundar , ciclul I și II</w:t>
      </w:r>
      <w:r w:rsidR="00E1110D">
        <w:t>.</w:t>
      </w:r>
    </w:p>
    <w:p w:rsidR="002C1C10" w:rsidRDefault="00742EE3" w:rsidP="002C1C10">
      <w:pPr>
        <w:pStyle w:val="a3"/>
        <w:spacing w:before="0" w:beforeAutospacing="0" w:after="0" w:afterAutospacing="0"/>
      </w:pPr>
      <w:r>
        <w:rPr>
          <w:b/>
          <w:bCs/>
        </w:rPr>
        <w:t>Art.2.</w:t>
      </w:r>
      <w:r>
        <w:t xml:space="preserve"> Activitatea </w:t>
      </w:r>
      <w:r w:rsidR="004E20B5">
        <w:t>gimnaziul</w:t>
      </w:r>
      <w:r w:rsidR="00DC289E">
        <w:t xml:space="preserve">ui </w:t>
      </w:r>
      <w:r w:rsidR="004E20B5">
        <w:t xml:space="preserve"> </w:t>
      </w:r>
      <w:r>
        <w:t>este organizată şi se desfăşoară în baza prevederilor Constituţiei</w:t>
      </w:r>
      <w:r w:rsidR="00DC289E">
        <w:t xml:space="preserve"> Republicii Moldova </w:t>
      </w:r>
      <w:r>
        <w:t>, ale</w:t>
      </w:r>
      <w:r w:rsidR="00DC289E">
        <w:t xml:space="preserve">  </w:t>
      </w:r>
      <w:r w:rsidR="006C38BA">
        <w:t>Codului Educaţiei</w:t>
      </w:r>
      <w:r w:rsidR="00DC289E">
        <w:t xml:space="preserve">(Monitor Oficial nr.319-324 ) și ale Codului Muncii art,199 </w:t>
      </w:r>
      <w:r>
        <w:t>,</w:t>
      </w:r>
      <w:r w:rsidR="00DC289E">
        <w:t>cu modificările și completările ulterioare și Regulamentul-tip de organizare și funcționare</w:t>
      </w:r>
      <w:r w:rsidR="002C1C10">
        <w:t xml:space="preserve"> </w:t>
      </w:r>
      <w:r w:rsidR="00DC289E">
        <w:t xml:space="preserve"> a in</w:t>
      </w:r>
      <w:r w:rsidR="002C1C10">
        <w:t>stituțiilor de învățămâ</w:t>
      </w:r>
      <w:r w:rsidR="00DC289E">
        <w:t>nt primar și gimnazial,tip I și II</w:t>
      </w:r>
      <w:r w:rsidR="002C1C10">
        <w:t>,aprobat prin Ordinul nr.253 din 25.03.2016, emis de către  Ministerul Educației al Republicii Moldova</w:t>
      </w:r>
      <w:r w:rsidR="00DC289E">
        <w:t xml:space="preserve"> </w:t>
      </w:r>
      <w:r>
        <w:t>.</w:t>
      </w:r>
    </w:p>
    <w:p w:rsidR="00E1110D" w:rsidRDefault="00E1110D" w:rsidP="002C1C10">
      <w:pPr>
        <w:pStyle w:val="a3"/>
        <w:spacing w:before="0" w:beforeAutospacing="0" w:after="0" w:afterAutospacing="0"/>
      </w:pPr>
      <w:r w:rsidRPr="00E1110D">
        <w:rPr>
          <w:b/>
        </w:rPr>
        <w:t>Art. 3</w:t>
      </w:r>
      <w:r>
        <w:t xml:space="preserve">.Activitatea instituției este  reglementată prin Constituția Republicii Moldova , Codul Educației , tratatele internaționale și alte acte normative și legislative generale și special de referință în vigoare , elaborate </w:t>
      </w:r>
      <w:r w:rsidR="002F6894">
        <w:t>de Ministerul Educației Culturii și Cercetării , precum și în baza actelor elaborate de Organul local de specialitate în domeniul învățământului , altor acte normative relevante.</w:t>
      </w:r>
    </w:p>
    <w:p w:rsidR="002F6894" w:rsidRDefault="00DF3854" w:rsidP="00C61F03">
      <w:pPr>
        <w:pStyle w:val="a3"/>
        <w:spacing w:before="0" w:beforeAutospacing="0" w:after="0" w:afterAutospacing="0"/>
      </w:pPr>
      <w:r>
        <w:rPr>
          <w:b/>
          <w:bCs/>
        </w:rPr>
        <w:t>Art.4</w:t>
      </w:r>
      <w:r w:rsidR="00742EE3">
        <w:rPr>
          <w:b/>
          <w:bCs/>
        </w:rPr>
        <w:t>.</w:t>
      </w:r>
      <w:r w:rsidR="00742EE3">
        <w:t xml:space="preserve"> </w:t>
      </w:r>
      <w:r w:rsidR="00071068">
        <w:t xml:space="preserve">IP </w:t>
      </w:r>
      <w:r w:rsidR="002C1C10">
        <w:t xml:space="preserve">Gimnaziul </w:t>
      </w:r>
      <w:r w:rsidR="00071068">
        <w:t xml:space="preserve">” Dimitrie Cantemir ” din or. Glodeni </w:t>
      </w:r>
      <w:r w:rsidR="002C1C10">
        <w:t xml:space="preserve">este instituție de învățământ secundar  </w:t>
      </w:r>
      <w:r w:rsidR="00503C66">
        <w:t>,</w:t>
      </w:r>
      <w:r w:rsidR="00071068">
        <w:t xml:space="preserve"> </w:t>
      </w:r>
      <w:r w:rsidR="00503C66">
        <w:t>ciclul I , în cadrul căruia  este organiza</w:t>
      </w:r>
      <w:r w:rsidR="00583816">
        <w:t>t învățământul primar (clasele</w:t>
      </w:r>
      <w:r w:rsidR="00583816" w:rsidRPr="00583816">
        <w:t xml:space="preserve"> </w:t>
      </w:r>
      <w:r w:rsidR="00583816">
        <w:rPr>
          <w:lang w:val="ro-MO"/>
        </w:rPr>
        <w:t>I-I</w:t>
      </w:r>
      <w:r w:rsidR="00583816">
        <w:t>V</w:t>
      </w:r>
      <w:r w:rsidR="00503C66">
        <w:t>-a</w:t>
      </w:r>
      <w:r w:rsidR="00583816">
        <w:t>)</w:t>
      </w:r>
    </w:p>
    <w:p w:rsidR="002F6894" w:rsidRDefault="00DF3854" w:rsidP="00C61F03">
      <w:pPr>
        <w:pStyle w:val="a3"/>
        <w:spacing w:before="0" w:beforeAutospacing="0" w:after="0" w:afterAutospacing="0"/>
      </w:pPr>
      <w:r>
        <w:rPr>
          <w:b/>
          <w:bCs/>
        </w:rPr>
        <w:t>Art.5</w:t>
      </w:r>
      <w:r w:rsidR="00503C66">
        <w:rPr>
          <w:b/>
          <w:bCs/>
        </w:rPr>
        <w:t>.</w:t>
      </w:r>
      <w:r w:rsidR="00D3163E">
        <w:t xml:space="preserve"> Treapta </w:t>
      </w:r>
      <w:r w:rsidR="002F6894">
        <w:t xml:space="preserve"> primară este </w:t>
      </w:r>
      <w:r w:rsidR="00D3163E">
        <w:t xml:space="preserve"> treapta </w:t>
      </w:r>
      <w:r w:rsidR="002F6894">
        <w:t>de învățământ , în cadrul cărea este organizat învățământul primar(I-IV). Misiunea învățământului primar este de a contribui la formarea copilului ca personalitate liberă și creativă și asigură dezvoltarea competențelor necesare co</w:t>
      </w:r>
      <w:r w:rsidR="00583816">
        <w:t>n</w:t>
      </w:r>
      <w:r w:rsidR="002F6894">
        <w:t>tinuării studiilor în învățământul gimnazial.</w:t>
      </w:r>
    </w:p>
    <w:p w:rsidR="002F6894" w:rsidRDefault="00DF3854" w:rsidP="00C61F03">
      <w:pPr>
        <w:pStyle w:val="a3"/>
        <w:spacing w:before="0" w:beforeAutospacing="0" w:after="0" w:afterAutospacing="0"/>
        <w:rPr>
          <w:bCs/>
        </w:rPr>
      </w:pPr>
      <w:r>
        <w:rPr>
          <w:b/>
          <w:bCs/>
        </w:rPr>
        <w:t>Art.6</w:t>
      </w:r>
      <w:r w:rsidR="002F6894">
        <w:rPr>
          <w:b/>
          <w:bCs/>
        </w:rPr>
        <w:t xml:space="preserve">.  </w:t>
      </w:r>
      <w:r w:rsidR="002F6894" w:rsidRPr="002F6894">
        <w:rPr>
          <w:bCs/>
        </w:rPr>
        <w:t xml:space="preserve">Gimnaziul este instituție de învîățământ secundar </w:t>
      </w:r>
      <w:r w:rsidR="002F6894">
        <w:rPr>
          <w:bCs/>
        </w:rPr>
        <w:t xml:space="preserve">, ciclul I, în cadrul cărea este organizat învățământul gimnazial (clasele V-IX). Misiunea învățământului gimnazial este de a contribui la formarea unei personalități libere și creative , prin asigurarea dezvoltării cempetențelor , precum și prin consilierea și orientarea acestora în determinarea traseului individual optim către </w:t>
      </w:r>
      <w:r w:rsidR="007242C9">
        <w:rPr>
          <w:bCs/>
        </w:rPr>
        <w:t>înv</w:t>
      </w:r>
      <w:r w:rsidR="00583816">
        <w:rPr>
          <w:bCs/>
        </w:rPr>
        <w:t xml:space="preserve">ățîmântul liceal , profesional </w:t>
      </w:r>
      <w:r w:rsidR="007242C9">
        <w:rPr>
          <w:bCs/>
        </w:rPr>
        <w:t>t</w:t>
      </w:r>
      <w:r w:rsidR="00583816">
        <w:rPr>
          <w:bCs/>
        </w:rPr>
        <w:t xml:space="preserve">ehnic sau professional </w:t>
      </w:r>
      <w:r w:rsidR="007242C9">
        <w:rPr>
          <w:bCs/>
        </w:rPr>
        <w:t>t</w:t>
      </w:r>
      <w:r w:rsidR="00583816">
        <w:rPr>
          <w:bCs/>
        </w:rPr>
        <w:t>e</w:t>
      </w:r>
      <w:r w:rsidR="007242C9">
        <w:rPr>
          <w:bCs/>
        </w:rPr>
        <w:t>hnic postsecundar. În gimnaziu</w:t>
      </w:r>
      <w:r w:rsidR="00D3163E">
        <w:rPr>
          <w:bCs/>
        </w:rPr>
        <w:t xml:space="preserve"> </w:t>
      </w:r>
      <w:r w:rsidR="007242C9">
        <w:rPr>
          <w:bCs/>
        </w:rPr>
        <w:t xml:space="preserve"> </w:t>
      </w:r>
      <w:r w:rsidR="00D3163E">
        <w:rPr>
          <w:bCs/>
        </w:rPr>
        <w:t xml:space="preserve"> sunt </w:t>
      </w:r>
      <w:r w:rsidR="007242C9">
        <w:rPr>
          <w:bCs/>
        </w:rPr>
        <w:t xml:space="preserve"> înființate  și </w:t>
      </w:r>
      <w:r w:rsidR="00D3163E">
        <w:rPr>
          <w:bCs/>
        </w:rPr>
        <w:t xml:space="preserve">activează </w:t>
      </w:r>
      <w:r w:rsidR="007242C9">
        <w:rPr>
          <w:bCs/>
        </w:rPr>
        <w:t xml:space="preserve"> clase din ciclul primar.</w:t>
      </w:r>
    </w:p>
    <w:p w:rsidR="007242C9" w:rsidRPr="00B12F11" w:rsidRDefault="00DF3854" w:rsidP="00C61F03">
      <w:pPr>
        <w:pStyle w:val="a3"/>
        <w:spacing w:before="0" w:beforeAutospacing="0" w:after="0" w:afterAutospacing="0"/>
        <w:rPr>
          <w:bCs/>
        </w:rPr>
      </w:pPr>
      <w:r>
        <w:rPr>
          <w:b/>
          <w:bCs/>
        </w:rPr>
        <w:t>Art.7</w:t>
      </w:r>
      <w:r w:rsidR="00D3163E">
        <w:rPr>
          <w:b/>
          <w:bCs/>
        </w:rPr>
        <w:t xml:space="preserve">.  </w:t>
      </w:r>
      <w:r w:rsidR="00D3163E" w:rsidRPr="00B12F11">
        <w:rPr>
          <w:bCs/>
        </w:rPr>
        <w:t xml:space="preserve">În instituție se interzice : </w:t>
      </w:r>
    </w:p>
    <w:p w:rsidR="00D3163E" w:rsidRDefault="00D3163E" w:rsidP="00E5795B">
      <w:pPr>
        <w:pStyle w:val="a3"/>
        <w:numPr>
          <w:ilvl w:val="0"/>
          <w:numId w:val="26"/>
        </w:numPr>
        <w:spacing w:before="0" w:beforeAutospacing="0" w:after="0" w:afterAutospacing="0"/>
        <w:rPr>
          <w:bCs/>
        </w:rPr>
      </w:pPr>
      <w:r>
        <w:rPr>
          <w:bCs/>
        </w:rPr>
        <w:t>c</w:t>
      </w:r>
      <w:r w:rsidRPr="00D3163E">
        <w:rPr>
          <w:bCs/>
        </w:rPr>
        <w:t>rearea și funcționarea oricăror formațiuni politice</w:t>
      </w:r>
      <w:r>
        <w:rPr>
          <w:bCs/>
        </w:rPr>
        <w:t>;</w:t>
      </w:r>
    </w:p>
    <w:p w:rsidR="00D3163E" w:rsidRPr="00D3163E" w:rsidRDefault="00D3163E" w:rsidP="00E5795B">
      <w:pPr>
        <w:pStyle w:val="a3"/>
        <w:numPr>
          <w:ilvl w:val="0"/>
          <w:numId w:val="26"/>
        </w:numPr>
        <w:spacing w:before="0" w:beforeAutospacing="0" w:after="0" w:afterAutospacing="0"/>
        <w:rPr>
          <w:bCs/>
        </w:rPr>
      </w:pPr>
      <w:r w:rsidRPr="00D3163E">
        <w:rPr>
          <w:bCs/>
        </w:rPr>
        <w:t>implicarea elevilor în activități de organizare și propagandă politică, prozelit</w:t>
      </w:r>
      <w:r w:rsidR="00583816">
        <w:rPr>
          <w:bCs/>
        </w:rPr>
        <w:t>i</w:t>
      </w:r>
      <w:r w:rsidRPr="00D3163E">
        <w:rPr>
          <w:bCs/>
        </w:rPr>
        <w:t>zm religios;</w:t>
      </w:r>
    </w:p>
    <w:p w:rsidR="002F6894" w:rsidRDefault="00D3163E" w:rsidP="00C61F03">
      <w:pPr>
        <w:pStyle w:val="a3"/>
        <w:numPr>
          <w:ilvl w:val="0"/>
          <w:numId w:val="26"/>
        </w:numPr>
        <w:spacing w:before="0" w:beforeAutospacing="0" w:after="0" w:afterAutospacing="0"/>
      </w:pPr>
      <w:r>
        <w:rPr>
          <w:bCs/>
        </w:rPr>
        <w:t>i</w:t>
      </w:r>
      <w:r w:rsidRPr="00D3163E">
        <w:rPr>
          <w:bCs/>
        </w:rPr>
        <w:t>mplicarea în orice activități , ce încalcă normele generale de moralitate și periclitează integritatea fizică sau psihică a elevilor și angajaților.</w:t>
      </w:r>
    </w:p>
    <w:p w:rsidR="00A7145F" w:rsidRPr="005A7835" w:rsidRDefault="00D3163E" w:rsidP="00C61F03">
      <w:pPr>
        <w:pStyle w:val="a3"/>
        <w:spacing w:before="0" w:beforeAutospacing="0" w:after="0" w:afterAutospacing="0"/>
      </w:pPr>
      <w:r>
        <w:rPr>
          <w:b/>
          <w:bCs/>
        </w:rPr>
        <w:t>Art.</w:t>
      </w:r>
      <w:r w:rsidR="00DF3854">
        <w:rPr>
          <w:b/>
          <w:bCs/>
        </w:rPr>
        <w:t>8.</w:t>
      </w:r>
      <w:r>
        <w:rPr>
          <w:bCs/>
        </w:rPr>
        <w:t xml:space="preserve"> </w:t>
      </w:r>
      <w:r w:rsidR="00A7145F" w:rsidRPr="00A7145F">
        <w:rPr>
          <w:bCs/>
        </w:rPr>
        <w:t xml:space="preserve">Elevii cu cerințe educaționale </w:t>
      </w:r>
      <w:r>
        <w:rPr>
          <w:bCs/>
        </w:rPr>
        <w:t>speciale (CES)</w:t>
      </w:r>
      <w:r w:rsidR="00A7145F" w:rsidRPr="00A7145F">
        <w:rPr>
          <w:bCs/>
        </w:rPr>
        <w:t xml:space="preserve"> , înscriși în învățământul</w:t>
      </w:r>
      <w:r w:rsidR="00A7145F">
        <w:rPr>
          <w:b/>
          <w:bCs/>
        </w:rPr>
        <w:t xml:space="preserve">  </w:t>
      </w:r>
      <w:r w:rsidR="00A7145F" w:rsidRPr="00A7145F">
        <w:rPr>
          <w:bCs/>
        </w:rPr>
        <w:t>general , studiază conform curricu</w:t>
      </w:r>
      <w:r w:rsidR="00A7145F">
        <w:rPr>
          <w:bCs/>
        </w:rPr>
        <w:t>lumui național,  adaptat sau modificat.  Procesul educațional în baza curriculumui adaptat sau modificat se organizează în conformitate cu Planul Educațional I</w:t>
      </w:r>
      <w:r w:rsidR="003100ED">
        <w:rPr>
          <w:bCs/>
        </w:rPr>
        <w:t>ndividualizat</w:t>
      </w:r>
      <w:r>
        <w:rPr>
          <w:bCs/>
        </w:rPr>
        <w:t>(PEI)</w:t>
      </w:r>
      <w:r w:rsidR="003100ED">
        <w:rPr>
          <w:bCs/>
        </w:rPr>
        <w:t xml:space="preserve"> , ela</w:t>
      </w:r>
      <w:r w:rsidR="00A7145F">
        <w:rPr>
          <w:bCs/>
        </w:rPr>
        <w:t>borat și aprobat în modul s</w:t>
      </w:r>
      <w:r w:rsidR="00583816">
        <w:rPr>
          <w:bCs/>
        </w:rPr>
        <w:t>tabilit de Ministerul Educației Culturii și Cercetării.</w:t>
      </w:r>
    </w:p>
    <w:p w:rsidR="00071068" w:rsidRDefault="005A7835" w:rsidP="00C61F03">
      <w:pPr>
        <w:pStyle w:val="a3"/>
        <w:spacing w:before="0" w:beforeAutospacing="0" w:after="0" w:afterAutospacing="0"/>
        <w:rPr>
          <w:bCs/>
        </w:rPr>
      </w:pPr>
      <w:r>
        <w:rPr>
          <w:b/>
          <w:bCs/>
        </w:rPr>
        <w:t>Art.</w:t>
      </w:r>
      <w:r w:rsidR="00DF3854">
        <w:rPr>
          <w:b/>
          <w:bCs/>
        </w:rPr>
        <w:t>9.</w:t>
      </w:r>
      <w:r w:rsidR="00F64932">
        <w:rPr>
          <w:bCs/>
        </w:rPr>
        <w:t xml:space="preserve"> P</w:t>
      </w:r>
      <w:r>
        <w:rPr>
          <w:bCs/>
        </w:rPr>
        <w:t>entru persoanele cu dificultăți de învățare</w:t>
      </w:r>
      <w:r w:rsidR="00D51876">
        <w:rPr>
          <w:bCs/>
        </w:rPr>
        <w:t>,</w:t>
      </w:r>
      <w:r>
        <w:rPr>
          <w:bCs/>
        </w:rPr>
        <w:t xml:space="preserve"> cauzate de disabilități , învățământul primar  ș</w:t>
      </w:r>
      <w:r w:rsidR="00071068">
        <w:rPr>
          <w:bCs/>
        </w:rPr>
        <w:t>i gimnazial se poate organiza ca</w:t>
      </w:r>
      <w:r>
        <w:rPr>
          <w:bCs/>
        </w:rPr>
        <w:t xml:space="preserve"> învățământ de la distanță , învățământ la domiciliu și studi</w:t>
      </w:r>
      <w:r w:rsidR="00071068">
        <w:rPr>
          <w:bCs/>
        </w:rPr>
        <w:t>u</w:t>
      </w:r>
      <w:r>
        <w:rPr>
          <w:bCs/>
        </w:rPr>
        <w:t xml:space="preserve"> individual. Organizarea acestor forme de învățîmân</w:t>
      </w:r>
      <w:r w:rsidR="00F64932">
        <w:rPr>
          <w:bCs/>
        </w:rPr>
        <w:t>t se va desfăș</w:t>
      </w:r>
      <w:r>
        <w:rPr>
          <w:bCs/>
        </w:rPr>
        <w:t>ura</w:t>
      </w:r>
      <w:r w:rsidR="00F64932">
        <w:rPr>
          <w:bCs/>
        </w:rPr>
        <w:t xml:space="preserve"> conform cadrului normativ </w:t>
      </w:r>
      <w:r w:rsidR="00071068">
        <w:rPr>
          <w:bCs/>
        </w:rPr>
        <w:t>elaborat</w:t>
      </w:r>
      <w:r w:rsidR="00F64932">
        <w:rPr>
          <w:bCs/>
        </w:rPr>
        <w:t xml:space="preserve"> și aprobat în modul s</w:t>
      </w:r>
      <w:r w:rsidR="00D3163E">
        <w:rPr>
          <w:bCs/>
        </w:rPr>
        <w:t>tabilit de Min</w:t>
      </w:r>
      <w:r w:rsidR="00B12F11">
        <w:rPr>
          <w:bCs/>
        </w:rPr>
        <w:t>isterul Educației Culturii și Ce</w:t>
      </w:r>
      <w:r w:rsidR="00D3163E">
        <w:rPr>
          <w:bCs/>
        </w:rPr>
        <w:t>rcetării.</w:t>
      </w:r>
      <w:r>
        <w:rPr>
          <w:bCs/>
        </w:rPr>
        <w:t xml:space="preserve"> </w:t>
      </w:r>
    </w:p>
    <w:p w:rsidR="00BE3382" w:rsidRDefault="00DF3854" w:rsidP="00C61F03">
      <w:pPr>
        <w:pStyle w:val="a3"/>
        <w:spacing w:before="0" w:beforeAutospacing="0" w:after="0" w:afterAutospacing="0"/>
        <w:rPr>
          <w:bCs/>
        </w:rPr>
      </w:pPr>
      <w:r>
        <w:rPr>
          <w:b/>
          <w:bCs/>
        </w:rPr>
        <w:t>Art.10</w:t>
      </w:r>
      <w:r w:rsidR="00BE3382">
        <w:rPr>
          <w:b/>
          <w:bCs/>
        </w:rPr>
        <w:t>.</w:t>
      </w:r>
      <w:r w:rsidR="00BE3382" w:rsidRPr="00BE3382">
        <w:rPr>
          <w:bCs/>
        </w:rPr>
        <w:t xml:space="preserve">Procesul educațional se realizează prin lecții , seminare </w:t>
      </w:r>
      <w:r w:rsidR="00D3163E">
        <w:rPr>
          <w:bCs/>
        </w:rPr>
        <w:t>,</w:t>
      </w:r>
      <w:r w:rsidR="00BE3382" w:rsidRPr="00BE3382">
        <w:rPr>
          <w:bCs/>
        </w:rPr>
        <w:t>lucrări practice și de laborator , ore opționale , activități extracurriculare și extrașcolare.</w:t>
      </w:r>
    </w:p>
    <w:p w:rsidR="00BE3382" w:rsidRDefault="00DF3854" w:rsidP="00C61F03">
      <w:pPr>
        <w:pStyle w:val="a3"/>
        <w:spacing w:before="0" w:beforeAutospacing="0" w:after="0" w:afterAutospacing="0"/>
        <w:rPr>
          <w:bCs/>
          <w:lang w:val="ro-RO"/>
        </w:rPr>
      </w:pPr>
      <w:r>
        <w:rPr>
          <w:b/>
          <w:bCs/>
        </w:rPr>
        <w:t>Art.11</w:t>
      </w:r>
      <w:r w:rsidR="00BE3382">
        <w:rPr>
          <w:b/>
          <w:bCs/>
        </w:rPr>
        <w:t>.</w:t>
      </w:r>
      <w:r w:rsidR="00BE3382" w:rsidRPr="00BE3382">
        <w:rPr>
          <w:bCs/>
        </w:rPr>
        <w:t xml:space="preserve">Procesul educațional în învățământul primar și secundar este orientat spre realizarea finalităților educaționale , stipulate în Codul Educației , organizat și desfășurat conform prevederilor Standardelor educaționale de stat , curricula școlară și Planul –сadru </w:t>
      </w:r>
      <w:r w:rsidR="00745FCE">
        <w:rPr>
          <w:bCs/>
          <w:lang w:val="ro-RO"/>
        </w:rPr>
        <w:t>de î</w:t>
      </w:r>
      <w:r w:rsidR="00BE3382" w:rsidRPr="00BE3382">
        <w:rPr>
          <w:bCs/>
          <w:lang w:val="ro-RO"/>
        </w:rPr>
        <w:t>n</w:t>
      </w:r>
      <w:r w:rsidR="00745FCE">
        <w:rPr>
          <w:bCs/>
          <w:lang w:val="ro-RO"/>
        </w:rPr>
        <w:t>v</w:t>
      </w:r>
      <w:r w:rsidR="00BE3382" w:rsidRPr="00BE3382">
        <w:rPr>
          <w:bCs/>
          <w:lang w:val="ro-RO"/>
        </w:rPr>
        <w:t xml:space="preserve">ățământ pentru ciclul primar  și gimnazial </w:t>
      </w:r>
      <w:r w:rsidR="00D51876">
        <w:rPr>
          <w:bCs/>
          <w:lang w:val="ro-RO"/>
        </w:rPr>
        <w:t xml:space="preserve">,Reperelor </w:t>
      </w:r>
      <w:r w:rsidR="00BE3382">
        <w:rPr>
          <w:bCs/>
          <w:lang w:val="ro-RO"/>
        </w:rPr>
        <w:t xml:space="preserve"> metodice și manageriale privind organizarea procesului educați</w:t>
      </w:r>
      <w:r w:rsidR="00D51876">
        <w:rPr>
          <w:bCs/>
          <w:lang w:val="ro-RO"/>
        </w:rPr>
        <w:t>onal ale  MECC</w:t>
      </w:r>
      <w:r w:rsidR="00BE3382">
        <w:rPr>
          <w:bCs/>
          <w:lang w:val="ro-RO"/>
        </w:rPr>
        <w:t>, ordinelor</w:t>
      </w:r>
      <w:r w:rsidR="00745FCE">
        <w:rPr>
          <w:bCs/>
          <w:lang w:val="ro-RO"/>
        </w:rPr>
        <w:t xml:space="preserve"> </w:t>
      </w:r>
      <w:r w:rsidR="00BE3382">
        <w:rPr>
          <w:bCs/>
          <w:lang w:val="ro-RO"/>
        </w:rPr>
        <w:t xml:space="preserve"> și dispozițiilor Minis</w:t>
      </w:r>
      <w:r w:rsidR="005458CE">
        <w:rPr>
          <w:bCs/>
          <w:lang w:val="ro-RO"/>
        </w:rPr>
        <w:t xml:space="preserve">terului Educației, </w:t>
      </w:r>
      <w:r w:rsidR="00745FCE">
        <w:rPr>
          <w:bCs/>
          <w:lang w:val="ro-RO"/>
        </w:rPr>
        <w:t xml:space="preserve">Culturii și Cercetării ,  </w:t>
      </w:r>
      <w:r w:rsidR="005458CE">
        <w:rPr>
          <w:bCs/>
          <w:lang w:val="ro-RO"/>
        </w:rPr>
        <w:t>prescripțiilor DÎTS Glodeni.</w:t>
      </w:r>
    </w:p>
    <w:p w:rsidR="005458CE" w:rsidRPr="00745FCE" w:rsidRDefault="00DF3854" w:rsidP="00C61F03">
      <w:pPr>
        <w:pStyle w:val="a3"/>
        <w:spacing w:before="0" w:beforeAutospacing="0" w:after="0" w:afterAutospacing="0"/>
        <w:rPr>
          <w:bCs/>
          <w:lang w:val="fr-CA"/>
        </w:rPr>
      </w:pPr>
      <w:r>
        <w:rPr>
          <w:b/>
          <w:bCs/>
          <w:lang w:val="ro-RO"/>
        </w:rPr>
        <w:lastRenderedPageBreak/>
        <w:t>Art.12</w:t>
      </w:r>
      <w:r w:rsidR="005458CE" w:rsidRPr="00745FCE">
        <w:rPr>
          <w:b/>
          <w:bCs/>
          <w:lang w:val="ro-RO"/>
        </w:rPr>
        <w:t>.</w:t>
      </w:r>
      <w:r w:rsidR="005458CE" w:rsidRPr="00745FCE">
        <w:rPr>
          <w:bCs/>
          <w:lang w:val="ro-RO"/>
        </w:rPr>
        <w:t>Trunchiul disciplinelor școlare obligatorii și numărul de ore , prevăzute pentru fiecare disciplină școlară conform</w:t>
      </w:r>
      <w:r w:rsidR="00745FCE" w:rsidRPr="00745FCE">
        <w:rPr>
          <w:bCs/>
          <w:lang w:val="ro-RO"/>
        </w:rPr>
        <w:t xml:space="preserve"> anilor de studiu</w:t>
      </w:r>
      <w:r w:rsidR="005458CE" w:rsidRPr="00745FCE">
        <w:rPr>
          <w:bCs/>
          <w:lang w:val="ro-RO"/>
        </w:rPr>
        <w:t xml:space="preserve"> , sunt stabilite</w:t>
      </w:r>
      <w:r w:rsidR="00745FCE" w:rsidRPr="00745FCE">
        <w:rPr>
          <w:bCs/>
          <w:lang w:val="ro-RO"/>
        </w:rPr>
        <w:t xml:space="preserve"> prin Planul –Cadru aprobat anu</w:t>
      </w:r>
      <w:r w:rsidR="005458CE" w:rsidRPr="00745FCE">
        <w:rPr>
          <w:bCs/>
          <w:lang w:val="ro-RO"/>
        </w:rPr>
        <w:t>a</w:t>
      </w:r>
      <w:r w:rsidR="00745FCE" w:rsidRPr="00745FCE">
        <w:rPr>
          <w:bCs/>
          <w:lang w:val="ro-RO"/>
        </w:rPr>
        <w:t>l</w:t>
      </w:r>
      <w:r w:rsidR="005458CE" w:rsidRPr="00745FCE">
        <w:rPr>
          <w:bCs/>
          <w:lang w:val="ro-RO"/>
        </w:rPr>
        <w:t xml:space="preserve"> de Ministerul Educației </w:t>
      </w:r>
      <w:r w:rsidR="00D51876">
        <w:rPr>
          <w:bCs/>
          <w:lang w:val="ro-RO"/>
        </w:rPr>
        <w:t>,</w:t>
      </w:r>
      <w:r w:rsidR="00745FCE">
        <w:rPr>
          <w:bCs/>
          <w:lang w:val="ro-RO"/>
        </w:rPr>
        <w:t xml:space="preserve"> Culturii și Cercetării .</w:t>
      </w:r>
      <w:r w:rsidR="005458CE" w:rsidRPr="00745FCE">
        <w:rPr>
          <w:bCs/>
          <w:lang w:val="ro-RO"/>
        </w:rPr>
        <w:t xml:space="preserve"> </w:t>
      </w:r>
      <w:r w:rsidR="005458CE" w:rsidRPr="00745FCE">
        <w:rPr>
          <w:bCs/>
          <w:lang w:val="fr-CA"/>
        </w:rPr>
        <w:t>Nu se admite excluderea unor discipline școlare obligatoriiși sau modificarea  numărului de ore prevăzut.</w:t>
      </w:r>
    </w:p>
    <w:p w:rsidR="00BE3382" w:rsidRDefault="005458CE" w:rsidP="00C61F03">
      <w:pPr>
        <w:pStyle w:val="a3"/>
        <w:spacing w:before="0" w:beforeAutospacing="0" w:after="0" w:afterAutospacing="0"/>
        <w:rPr>
          <w:bCs/>
          <w:lang w:val="ro-RO"/>
        </w:rPr>
      </w:pPr>
      <w:r>
        <w:rPr>
          <w:b/>
          <w:bCs/>
        </w:rPr>
        <w:t>Ar</w:t>
      </w:r>
      <w:r w:rsidR="00DF3854">
        <w:rPr>
          <w:b/>
          <w:bCs/>
        </w:rPr>
        <w:t>t.13</w:t>
      </w:r>
      <w:r>
        <w:rPr>
          <w:b/>
          <w:bCs/>
        </w:rPr>
        <w:t xml:space="preserve">. </w:t>
      </w:r>
      <w:r w:rsidRPr="00745FCE">
        <w:rPr>
          <w:bCs/>
        </w:rPr>
        <w:t>Instituția poate stabili , în funcție de solicitările ele</w:t>
      </w:r>
      <w:r w:rsidR="00D51876">
        <w:rPr>
          <w:bCs/>
        </w:rPr>
        <w:t>vilor ,</w:t>
      </w:r>
      <w:r w:rsidR="00570409" w:rsidRPr="00745FCE">
        <w:rPr>
          <w:bCs/>
        </w:rPr>
        <w:t xml:space="preserve"> de resursele didactice și tehnico-materiale  instituționale , componenta  variabilă a Planului- Cadru , constituită di</w:t>
      </w:r>
      <w:r w:rsidR="00D51876">
        <w:rPr>
          <w:bCs/>
        </w:rPr>
        <w:t>n pa</w:t>
      </w:r>
      <w:r w:rsidR="00570409" w:rsidRPr="00745FCE">
        <w:rPr>
          <w:bCs/>
        </w:rPr>
        <w:t>chetul disciplinelor opționale oferită de Ministerul Educației</w:t>
      </w:r>
      <w:r w:rsidR="00745FCE" w:rsidRPr="00745FCE">
        <w:rPr>
          <w:bCs/>
        </w:rPr>
        <w:t>,</w:t>
      </w:r>
      <w:r w:rsidR="00745FCE" w:rsidRPr="00745FCE">
        <w:rPr>
          <w:bCs/>
          <w:lang w:val="ro-RO"/>
        </w:rPr>
        <w:t xml:space="preserve"> </w:t>
      </w:r>
      <w:r w:rsidR="00745FCE">
        <w:rPr>
          <w:bCs/>
          <w:lang w:val="ro-RO"/>
        </w:rPr>
        <w:t>Culturii și Cercetării</w:t>
      </w:r>
      <w:r w:rsidR="00745FCE" w:rsidRPr="00745FCE">
        <w:rPr>
          <w:bCs/>
        </w:rPr>
        <w:t xml:space="preserve"> </w:t>
      </w:r>
      <w:r w:rsidR="00570409" w:rsidRPr="00745FCE">
        <w:rPr>
          <w:bCs/>
        </w:rPr>
        <w:t xml:space="preserve">. </w:t>
      </w:r>
    </w:p>
    <w:p w:rsidR="00380AA8" w:rsidRDefault="00DF3854" w:rsidP="00C61F03">
      <w:pPr>
        <w:pStyle w:val="a3"/>
        <w:spacing w:before="0" w:beforeAutospacing="0" w:after="0" w:afterAutospacing="0"/>
        <w:rPr>
          <w:bCs/>
          <w:lang w:val="ro-RO"/>
        </w:rPr>
      </w:pPr>
      <w:r>
        <w:rPr>
          <w:b/>
          <w:bCs/>
          <w:lang w:val="ro-RO"/>
        </w:rPr>
        <w:t>Art.14</w:t>
      </w:r>
      <w:r w:rsidR="00570409" w:rsidRPr="00380AA8">
        <w:rPr>
          <w:b/>
          <w:bCs/>
          <w:lang w:val="ro-RO"/>
        </w:rPr>
        <w:t>.</w:t>
      </w:r>
      <w:r w:rsidR="00570409" w:rsidRPr="00380AA8">
        <w:rPr>
          <w:bCs/>
          <w:lang w:val="ro-RO"/>
        </w:rPr>
        <w:t xml:space="preserve">Componenta opțională a Planului de învățământ , stabilită în baza cererii elevilor , se aprobă de către Consiliul Profesoral al instituției în luna august.În luna mai părinții /reprezentanții legali ai elevilor  din ciclul </w:t>
      </w:r>
      <w:r w:rsidR="00380AA8" w:rsidRPr="00380AA8">
        <w:rPr>
          <w:bCs/>
          <w:lang w:val="ro-RO"/>
        </w:rPr>
        <w:t xml:space="preserve">primar și elevii din clasele </w:t>
      </w:r>
      <w:r w:rsidR="00D51876">
        <w:rPr>
          <w:bCs/>
          <w:lang w:val="ro-RO"/>
        </w:rPr>
        <w:t xml:space="preserve">V-IX-a își exprimă </w:t>
      </w:r>
      <w:r w:rsidR="00380AA8" w:rsidRPr="00380AA8">
        <w:rPr>
          <w:bCs/>
          <w:lang w:val="ro-RO"/>
        </w:rPr>
        <w:t xml:space="preserve"> în baza cererii , opțiunile pentru a</w:t>
      </w:r>
      <w:r w:rsidR="00380AA8">
        <w:rPr>
          <w:bCs/>
          <w:lang w:val="ro-RO"/>
        </w:rPr>
        <w:t>nul viitor  de studii</w:t>
      </w:r>
      <w:r w:rsidR="00D51876">
        <w:rPr>
          <w:bCs/>
          <w:lang w:val="ro-RO"/>
        </w:rPr>
        <w:t>, vizâ</w:t>
      </w:r>
      <w:r w:rsidR="00380AA8">
        <w:rPr>
          <w:bCs/>
          <w:lang w:val="ro-RO"/>
        </w:rPr>
        <w:t xml:space="preserve">nd disciplinele </w:t>
      </w:r>
      <w:r w:rsidR="00380AA8" w:rsidRPr="00380AA8">
        <w:rPr>
          <w:bCs/>
          <w:lang w:val="ro-RO"/>
        </w:rPr>
        <w:t xml:space="preserve"> opționale</w:t>
      </w:r>
      <w:r w:rsidR="00380AA8">
        <w:rPr>
          <w:bCs/>
          <w:lang w:val="ro-RO"/>
        </w:rPr>
        <w:t xml:space="preserve">  .</w:t>
      </w:r>
    </w:p>
    <w:p w:rsidR="00380AA8" w:rsidRDefault="00DF3854" w:rsidP="00745FCE">
      <w:pPr>
        <w:pStyle w:val="a3"/>
        <w:spacing w:before="0" w:beforeAutospacing="0" w:after="0" w:afterAutospacing="0"/>
        <w:rPr>
          <w:bCs/>
        </w:rPr>
      </w:pPr>
      <w:r>
        <w:rPr>
          <w:b/>
          <w:bCs/>
        </w:rPr>
        <w:t>Art.15</w:t>
      </w:r>
      <w:r w:rsidR="00380AA8">
        <w:rPr>
          <w:b/>
          <w:bCs/>
        </w:rPr>
        <w:t>.</w:t>
      </w:r>
      <w:r w:rsidR="00380AA8" w:rsidRPr="00380AA8">
        <w:rPr>
          <w:bCs/>
        </w:rPr>
        <w:t xml:space="preserve">Este </w:t>
      </w:r>
      <w:r w:rsidR="00380AA8">
        <w:rPr>
          <w:bCs/>
        </w:rPr>
        <w:t>obligatorie  pentru toate cadrele didactice și pentru toți elevii din ciclurile primar și gimnazial a</w:t>
      </w:r>
      <w:r w:rsidR="00D51876">
        <w:rPr>
          <w:bCs/>
        </w:rPr>
        <w:t>plicarea și realizarea curriculei școlare</w:t>
      </w:r>
      <w:r w:rsidR="00380AA8">
        <w:rPr>
          <w:bCs/>
        </w:rPr>
        <w:t>, cu parcurgerea lor integrală și ritmică.</w:t>
      </w:r>
    </w:p>
    <w:p w:rsidR="00426BC9" w:rsidRDefault="00DF3854" w:rsidP="00745FCE">
      <w:pPr>
        <w:pStyle w:val="a3"/>
        <w:spacing w:before="0" w:beforeAutospacing="0" w:after="0" w:afterAutospacing="0"/>
        <w:rPr>
          <w:bCs/>
        </w:rPr>
      </w:pPr>
      <w:r>
        <w:rPr>
          <w:b/>
          <w:bCs/>
        </w:rPr>
        <w:t>Art.16</w:t>
      </w:r>
      <w:r w:rsidR="00380AA8">
        <w:rPr>
          <w:b/>
          <w:bCs/>
        </w:rPr>
        <w:t>.</w:t>
      </w:r>
      <w:r w:rsidR="00380AA8">
        <w:rPr>
          <w:bCs/>
        </w:rPr>
        <w:t xml:space="preserve"> </w:t>
      </w:r>
      <w:r w:rsidR="00380AA8" w:rsidRPr="00D3163E">
        <w:rPr>
          <w:bCs/>
        </w:rPr>
        <w:t xml:space="preserve">Administrația instituției este responsabilă de respectarea normelor stabilite pentru volumul zilnic al temelor pentru acasă , astfel încât durata estimativă pentru pregătirea temelor pentru acasă la toate disciplinele școlare </w:t>
      </w:r>
      <w:r w:rsidR="009942B0" w:rsidRPr="00D3163E">
        <w:rPr>
          <w:bCs/>
        </w:rPr>
        <w:t>pentru ziua urmâtoare să nu depâ</w:t>
      </w:r>
      <w:r w:rsidR="00380AA8" w:rsidRPr="00D3163E">
        <w:rPr>
          <w:bCs/>
        </w:rPr>
        <w:t xml:space="preserve">șească : pentru </w:t>
      </w:r>
      <w:r w:rsidR="009942B0" w:rsidRPr="00D3163E">
        <w:rPr>
          <w:bCs/>
        </w:rPr>
        <w:t xml:space="preserve"> ciclul primar  timpul alocat temelor pentru acasă nu va</w:t>
      </w:r>
      <w:r w:rsidR="009942B0">
        <w:rPr>
          <w:bCs/>
        </w:rPr>
        <w:t xml:space="preserve"> depăși 45-60 min. zilnic pentru toți elevii </w:t>
      </w:r>
      <w:r w:rsidR="00380AA8">
        <w:rPr>
          <w:bCs/>
        </w:rPr>
        <w:t xml:space="preserve"> ,</w:t>
      </w:r>
      <w:r w:rsidR="009942B0">
        <w:rPr>
          <w:bCs/>
        </w:rPr>
        <w:t xml:space="preserve"> volumul săptămânal al temelor pentru acasă nu va depăși  5 ore</w:t>
      </w:r>
      <w:r w:rsidR="00426BC9">
        <w:rPr>
          <w:bCs/>
        </w:rPr>
        <w:t xml:space="preserve"> ;</w:t>
      </w:r>
    </w:p>
    <w:p w:rsidR="00380AA8" w:rsidRDefault="00DF3854" w:rsidP="00745FCE">
      <w:pPr>
        <w:pStyle w:val="a3"/>
        <w:spacing w:before="0" w:beforeAutospacing="0" w:after="0" w:afterAutospacing="0"/>
        <w:rPr>
          <w:bCs/>
        </w:rPr>
      </w:pPr>
      <w:r>
        <w:rPr>
          <w:b/>
          <w:bCs/>
        </w:rPr>
        <w:t>Art.17</w:t>
      </w:r>
      <w:r w:rsidR="00745FCE">
        <w:rPr>
          <w:b/>
          <w:bCs/>
        </w:rPr>
        <w:t>.</w:t>
      </w:r>
      <w:r w:rsidR="00745FCE">
        <w:rPr>
          <w:bCs/>
        </w:rPr>
        <w:t xml:space="preserve"> Î</w:t>
      </w:r>
      <w:r w:rsidR="009942B0">
        <w:rPr>
          <w:bCs/>
        </w:rPr>
        <w:t xml:space="preserve">n </w:t>
      </w:r>
      <w:r w:rsidR="009942B0" w:rsidRPr="00426BC9">
        <w:rPr>
          <w:b/>
          <w:bCs/>
        </w:rPr>
        <w:t>ciclul gimnazial</w:t>
      </w:r>
      <w:r w:rsidR="009942B0">
        <w:rPr>
          <w:bCs/>
        </w:rPr>
        <w:t xml:space="preserve"> , în clasa a  V-a- în </w:t>
      </w:r>
      <w:r w:rsidR="00D51876">
        <w:rPr>
          <w:bCs/>
        </w:rPr>
        <w:t>primele două săptămâni de studiu</w:t>
      </w:r>
      <w:r w:rsidR="00745FCE">
        <w:rPr>
          <w:bCs/>
        </w:rPr>
        <w:t xml:space="preserve"> </w:t>
      </w:r>
      <w:r w:rsidR="009942B0">
        <w:rPr>
          <w:bCs/>
        </w:rPr>
        <w:t xml:space="preserve"> nu se  dau t</w:t>
      </w:r>
      <w:r w:rsidR="00426BC9">
        <w:rPr>
          <w:bCs/>
        </w:rPr>
        <w:t>em</w:t>
      </w:r>
      <w:r w:rsidR="00D51876">
        <w:rPr>
          <w:bCs/>
        </w:rPr>
        <w:t xml:space="preserve">e pentru acasă , timpul estimate </w:t>
      </w:r>
      <w:r w:rsidR="00426BC9">
        <w:rPr>
          <w:bCs/>
        </w:rPr>
        <w:t xml:space="preserve"> zilnic , pentru realizarea temei nu va depăși :pentru clasele  V-VI  -1</w:t>
      </w:r>
      <w:r w:rsidR="00380AA8">
        <w:rPr>
          <w:bCs/>
        </w:rPr>
        <w:t xml:space="preserve">,5 ore </w:t>
      </w:r>
      <w:r w:rsidR="00426BC9">
        <w:rPr>
          <w:bCs/>
        </w:rPr>
        <w:t xml:space="preserve"> și pentru clasele </w:t>
      </w:r>
      <w:r w:rsidR="00380AA8">
        <w:rPr>
          <w:bCs/>
        </w:rPr>
        <w:t xml:space="preserve"> VI</w:t>
      </w:r>
      <w:r w:rsidR="00426BC9">
        <w:rPr>
          <w:bCs/>
        </w:rPr>
        <w:t>I-IX- 2</w:t>
      </w:r>
      <w:r w:rsidR="00380AA8">
        <w:rPr>
          <w:bCs/>
        </w:rPr>
        <w:t xml:space="preserve"> ore.</w:t>
      </w:r>
      <w:r w:rsidR="00426BC9">
        <w:rPr>
          <w:bCs/>
        </w:rPr>
        <w:t>Volumul săptămânal al temelor pentru acasă nu va depăși 7,5 ore pentru clasele V-VI, pentru clasele  VII-IX volumul săptămânal al temelor</w:t>
      </w:r>
      <w:r w:rsidR="00D3163E">
        <w:rPr>
          <w:bCs/>
        </w:rPr>
        <w:t xml:space="preserve"> </w:t>
      </w:r>
      <w:r w:rsidR="00426BC9">
        <w:rPr>
          <w:bCs/>
        </w:rPr>
        <w:t xml:space="preserve"> pentru </w:t>
      </w:r>
      <w:r w:rsidR="00D3163E">
        <w:rPr>
          <w:bCs/>
        </w:rPr>
        <w:t xml:space="preserve"> </w:t>
      </w:r>
      <w:r w:rsidR="00426BC9">
        <w:rPr>
          <w:bCs/>
        </w:rPr>
        <w:t>acasă nu va depăși 10 ore de lucru .</w:t>
      </w:r>
    </w:p>
    <w:p w:rsidR="00380AA8" w:rsidRDefault="00DF3854" w:rsidP="00745FCE">
      <w:pPr>
        <w:pStyle w:val="a3"/>
        <w:spacing w:before="0" w:beforeAutospacing="0" w:after="0" w:afterAutospacing="0"/>
        <w:rPr>
          <w:bCs/>
        </w:rPr>
      </w:pPr>
      <w:r>
        <w:rPr>
          <w:b/>
          <w:bCs/>
        </w:rPr>
        <w:t>Art.18</w:t>
      </w:r>
      <w:r w:rsidR="00380AA8">
        <w:rPr>
          <w:b/>
          <w:bCs/>
        </w:rPr>
        <w:t>.</w:t>
      </w:r>
      <w:r w:rsidR="00380AA8">
        <w:rPr>
          <w:bCs/>
        </w:rPr>
        <w:t>Evaluarea rezultatelor școlare în învăță</w:t>
      </w:r>
      <w:r w:rsidR="00D51876">
        <w:rPr>
          <w:bCs/>
        </w:rPr>
        <w:t xml:space="preserve">mântul general este reglementat </w:t>
      </w:r>
      <w:r w:rsidR="00380AA8">
        <w:rPr>
          <w:bCs/>
        </w:rPr>
        <w:t xml:space="preserve"> în </w:t>
      </w:r>
      <w:r w:rsidR="00380AA8" w:rsidRPr="00EF0337">
        <w:rPr>
          <w:bCs/>
          <w:i/>
        </w:rPr>
        <w:t>Regulamentul privind notarea și evaluarea rezultatelor școlare , promovarea și absolvirea în învățământul primar și secundar,</w:t>
      </w:r>
      <w:r w:rsidR="00380AA8">
        <w:rPr>
          <w:bCs/>
        </w:rPr>
        <w:t xml:space="preserve"> aprobat de Ministerul Educației.</w:t>
      </w:r>
    </w:p>
    <w:p w:rsidR="008C784F" w:rsidRDefault="00DF3854" w:rsidP="00745FCE">
      <w:pPr>
        <w:pStyle w:val="a3"/>
        <w:spacing w:before="0" w:beforeAutospacing="0" w:after="0" w:afterAutospacing="0"/>
      </w:pPr>
      <w:r>
        <w:rPr>
          <w:b/>
          <w:bCs/>
        </w:rPr>
        <w:t>Art.19</w:t>
      </w:r>
      <w:r w:rsidR="00742EE3">
        <w:rPr>
          <w:b/>
          <w:bCs/>
        </w:rPr>
        <w:t>.</w:t>
      </w:r>
      <w:r w:rsidR="00742EE3">
        <w:t xml:space="preserve"> </w:t>
      </w:r>
      <w:r w:rsidR="00883926">
        <w:t xml:space="preserve">Gimnaziul </w:t>
      </w:r>
      <w:r w:rsidR="00E546D8">
        <w:t xml:space="preserve"> a fost reorganizat  în anul 2017  din LT ” D. Cantemir” Glodeni în Gimnaziul ” D. Cantemir” Glodeni  , în conformitate cu decizia nr.13 din 07.08.</w:t>
      </w:r>
      <w:r w:rsidR="00A27F70">
        <w:t>2014 a Consiliului Raio</w:t>
      </w:r>
      <w:r w:rsidR="00D3163E">
        <w:t xml:space="preserve">nal Glodeni, </w:t>
      </w:r>
      <w:r w:rsidR="008C784F">
        <w:t xml:space="preserve"> iar prin Decizia  nr. 5/9 și 5/10 din 04.11.2016 a Consiliului  Raional Glodeni  a fost modificat </w:t>
      </w:r>
      <w:r w:rsidR="00A27F70">
        <w:t xml:space="preserve"> statutul  în IP Gimnaziul ” Dimitrie Cantemir” din or. Glodeni</w:t>
      </w:r>
      <w:r w:rsidR="008C784F">
        <w:t>.</w:t>
      </w:r>
      <w:r w:rsidR="00A27F70">
        <w:t xml:space="preserve"> </w:t>
      </w:r>
    </w:p>
    <w:p w:rsidR="00A27F70" w:rsidRDefault="00DF3854" w:rsidP="00745FCE">
      <w:pPr>
        <w:pStyle w:val="a3"/>
        <w:spacing w:before="0" w:beforeAutospacing="0" w:after="0" w:afterAutospacing="0"/>
      </w:pPr>
      <w:r>
        <w:rPr>
          <w:b/>
          <w:bCs/>
        </w:rPr>
        <w:t>Art.20</w:t>
      </w:r>
      <w:r w:rsidR="00742EE3">
        <w:rPr>
          <w:b/>
          <w:bCs/>
        </w:rPr>
        <w:t>.</w:t>
      </w:r>
      <w:r w:rsidR="00742EE3">
        <w:t xml:space="preserve"> </w:t>
      </w:r>
      <w:r w:rsidR="0099350F">
        <w:t>Durata învățăm</w:t>
      </w:r>
      <w:r w:rsidR="0099350F">
        <w:rPr>
          <w:lang w:val="ro-RO"/>
        </w:rPr>
        <w:t>â</w:t>
      </w:r>
      <w:r w:rsidR="00A27F70">
        <w:t>ntului în instituție nu este limitată în timp.</w:t>
      </w:r>
    </w:p>
    <w:p w:rsidR="00A27F70" w:rsidRPr="00745FCE" w:rsidRDefault="00A27F70" w:rsidP="00745FCE">
      <w:pPr>
        <w:pStyle w:val="a3"/>
        <w:spacing w:before="0" w:beforeAutospacing="0" w:after="0" w:afterAutospacing="0"/>
        <w:rPr>
          <w:lang w:val="fr-CA"/>
        </w:rPr>
      </w:pPr>
      <w:r w:rsidRPr="00745FCE">
        <w:rPr>
          <w:b/>
          <w:lang w:val="fr-CA"/>
        </w:rPr>
        <w:t>Art.</w:t>
      </w:r>
      <w:r w:rsidR="00DF3854">
        <w:rPr>
          <w:b/>
          <w:lang w:val="fr-CA"/>
        </w:rPr>
        <w:t>21</w:t>
      </w:r>
      <w:r w:rsidR="00745FCE">
        <w:rPr>
          <w:lang w:val="fr-CA"/>
        </w:rPr>
        <w:t>.</w:t>
      </w:r>
      <w:r w:rsidRPr="00745FCE">
        <w:rPr>
          <w:lang w:val="fr-CA"/>
        </w:rPr>
        <w:t>Învățămîntul gimnazial finisează cu examene de absolvire a ciclului gimnazial.</w:t>
      </w:r>
    </w:p>
    <w:p w:rsidR="00B178F1" w:rsidRPr="00745FCE" w:rsidRDefault="00DF3854" w:rsidP="00745FCE">
      <w:pPr>
        <w:pStyle w:val="a3"/>
        <w:spacing w:before="0" w:beforeAutospacing="0" w:after="0" w:afterAutospacing="0"/>
        <w:rPr>
          <w:lang w:val="fr-CA"/>
        </w:rPr>
      </w:pPr>
      <w:r>
        <w:rPr>
          <w:b/>
          <w:lang w:val="fr-CA"/>
        </w:rPr>
        <w:t>Art. 22</w:t>
      </w:r>
      <w:r w:rsidR="00745FCE">
        <w:rPr>
          <w:b/>
          <w:lang w:val="fr-CA"/>
        </w:rPr>
        <w:t>.</w:t>
      </w:r>
      <w:r w:rsidR="00A27F70" w:rsidRPr="00745FCE">
        <w:rPr>
          <w:lang w:val="fr-CA"/>
        </w:rPr>
        <w:t xml:space="preserve"> La promovarea examenelor gimnaziale , absolvenții obțin certificate de studii gimnaziale.</w:t>
      </w:r>
    </w:p>
    <w:p w:rsidR="00B12F11" w:rsidRDefault="00B12F11" w:rsidP="00745FCE">
      <w:pPr>
        <w:pStyle w:val="a3"/>
        <w:spacing w:before="0" w:beforeAutospacing="0" w:after="0" w:afterAutospacing="0"/>
        <w:jc w:val="center"/>
        <w:rPr>
          <w:b/>
          <w:lang w:val="fr-CA"/>
        </w:rPr>
      </w:pPr>
    </w:p>
    <w:p w:rsidR="00EF0337" w:rsidRDefault="00F33229" w:rsidP="00745FCE">
      <w:pPr>
        <w:pStyle w:val="a3"/>
        <w:spacing w:before="0" w:beforeAutospacing="0" w:after="0" w:afterAutospacing="0"/>
        <w:jc w:val="center"/>
        <w:rPr>
          <w:b/>
          <w:lang w:val="fr-CA"/>
        </w:rPr>
      </w:pPr>
      <w:r w:rsidRPr="00745FCE">
        <w:rPr>
          <w:b/>
          <w:lang w:val="fr-CA"/>
        </w:rPr>
        <w:t xml:space="preserve">II </w:t>
      </w:r>
      <w:r w:rsidR="00A27F70" w:rsidRPr="00745FCE">
        <w:rPr>
          <w:b/>
          <w:lang w:val="fr-CA"/>
        </w:rPr>
        <w:t>ORGANIZAREA</w:t>
      </w:r>
      <w:r w:rsidR="00EF0337">
        <w:rPr>
          <w:b/>
          <w:lang w:val="fr-CA"/>
        </w:rPr>
        <w:t xml:space="preserve"> PROCESULUI EDUCAȚIONAL</w:t>
      </w:r>
    </w:p>
    <w:p w:rsidR="00A27F70" w:rsidRDefault="00EF0337" w:rsidP="00745FCE">
      <w:pPr>
        <w:pStyle w:val="a3"/>
        <w:spacing w:before="0" w:beforeAutospacing="0" w:after="0" w:afterAutospacing="0"/>
        <w:jc w:val="center"/>
        <w:rPr>
          <w:b/>
          <w:lang w:val="fr-CA"/>
        </w:rPr>
      </w:pPr>
      <w:r>
        <w:rPr>
          <w:b/>
          <w:lang w:val="fr-CA"/>
        </w:rPr>
        <w:t xml:space="preserve"> Secțiunea a 1-a</w:t>
      </w:r>
    </w:p>
    <w:p w:rsidR="00EF0337" w:rsidRDefault="00EF0337" w:rsidP="00745FCE">
      <w:pPr>
        <w:pStyle w:val="a3"/>
        <w:spacing w:before="0" w:beforeAutospacing="0" w:after="0" w:afterAutospacing="0"/>
        <w:jc w:val="center"/>
        <w:rPr>
          <w:b/>
          <w:lang w:val="fr-CA"/>
        </w:rPr>
      </w:pPr>
      <w:r>
        <w:rPr>
          <w:b/>
          <w:lang w:val="fr-CA"/>
        </w:rPr>
        <w:t xml:space="preserve"> Organizarea procesului educațional  în învățământul primar și gimnazial</w:t>
      </w:r>
    </w:p>
    <w:p w:rsidR="00B12F11" w:rsidRPr="00745FCE" w:rsidRDefault="00B12F11" w:rsidP="00745FCE">
      <w:pPr>
        <w:pStyle w:val="a3"/>
        <w:spacing w:before="0" w:beforeAutospacing="0" w:after="0" w:afterAutospacing="0"/>
        <w:jc w:val="center"/>
        <w:rPr>
          <w:b/>
          <w:lang w:val="fr-CA"/>
        </w:rPr>
      </w:pPr>
    </w:p>
    <w:p w:rsidR="008C784F" w:rsidRDefault="00DF3854" w:rsidP="00745FCE">
      <w:pPr>
        <w:pStyle w:val="a3"/>
        <w:spacing w:before="0" w:beforeAutospacing="0" w:after="0" w:afterAutospacing="0"/>
        <w:rPr>
          <w:bCs/>
          <w:lang w:val="fr-CA"/>
        </w:rPr>
      </w:pPr>
      <w:r>
        <w:rPr>
          <w:b/>
          <w:bCs/>
          <w:lang w:val="fr-CA"/>
        </w:rPr>
        <w:t>Art.23</w:t>
      </w:r>
      <w:r w:rsidR="00742EE3" w:rsidRPr="00745FCE">
        <w:rPr>
          <w:b/>
          <w:bCs/>
          <w:lang w:val="fr-CA"/>
        </w:rPr>
        <w:t>.</w:t>
      </w:r>
      <w:r w:rsidR="00EF0337">
        <w:rPr>
          <w:bCs/>
          <w:lang w:val="fr-CA"/>
        </w:rPr>
        <w:t xml:space="preserve"> Învățământul primar și învățământul gimnazial se organizează ca învățământ cu frecvență </w:t>
      </w:r>
      <w:r w:rsidR="008C784F">
        <w:rPr>
          <w:bCs/>
          <w:lang w:val="fr-CA"/>
        </w:rPr>
        <w:t xml:space="preserve">. </w:t>
      </w:r>
      <w:r w:rsidR="00EF0337">
        <w:rPr>
          <w:bCs/>
          <w:lang w:val="fr-CA"/>
        </w:rPr>
        <w:t>Învățământul primar se recomandă a fi orga</w:t>
      </w:r>
      <w:r w:rsidR="00E95934">
        <w:rPr>
          <w:bCs/>
          <w:lang w:val="fr-CA"/>
        </w:rPr>
        <w:t>nizat în prima jumătate a zilei.</w:t>
      </w:r>
    </w:p>
    <w:p w:rsidR="00F33229" w:rsidRPr="008C784F" w:rsidRDefault="00F465D8" w:rsidP="00745FCE">
      <w:pPr>
        <w:pStyle w:val="a3"/>
        <w:spacing w:before="0" w:beforeAutospacing="0" w:after="0" w:afterAutospacing="0"/>
        <w:rPr>
          <w:bCs/>
          <w:lang w:val="fr-CA"/>
        </w:rPr>
      </w:pPr>
      <w:r w:rsidRPr="00745FCE">
        <w:rPr>
          <w:b/>
          <w:lang w:val="fr-CA"/>
        </w:rPr>
        <w:t>Art.</w:t>
      </w:r>
      <w:r w:rsidR="00DF3854">
        <w:rPr>
          <w:b/>
          <w:lang w:val="fr-CA"/>
        </w:rPr>
        <w:t>24</w:t>
      </w:r>
      <w:r w:rsidR="00745FCE">
        <w:rPr>
          <w:b/>
          <w:lang w:val="fr-CA"/>
        </w:rPr>
        <w:t>.</w:t>
      </w:r>
      <w:r w:rsidRPr="00745FCE">
        <w:rPr>
          <w:lang w:val="fr-CA"/>
        </w:rPr>
        <w:t xml:space="preserve"> Pentru elevii claselor a IX-a , semestru al II-lea al anului școlar se va închea la 25 mai.</w:t>
      </w:r>
      <w:r w:rsidR="00742EE3" w:rsidRPr="00745FCE">
        <w:rPr>
          <w:lang w:val="fr-CA"/>
        </w:rPr>
        <w:t xml:space="preserve"> </w:t>
      </w:r>
    </w:p>
    <w:p w:rsidR="00C61F03" w:rsidRPr="00C61F03" w:rsidRDefault="00DF3854" w:rsidP="00C61F03">
      <w:pPr>
        <w:pStyle w:val="a3"/>
        <w:spacing w:before="0" w:beforeAutospacing="0" w:after="0" w:afterAutospacing="0"/>
        <w:rPr>
          <w:bCs/>
          <w:lang w:val="fr-CA"/>
        </w:rPr>
      </w:pPr>
      <w:r>
        <w:rPr>
          <w:b/>
          <w:bCs/>
          <w:lang w:val="fr-CA"/>
        </w:rPr>
        <w:t>Art.25</w:t>
      </w:r>
      <w:r w:rsidR="00745FCE">
        <w:rPr>
          <w:b/>
          <w:bCs/>
          <w:lang w:val="fr-CA"/>
        </w:rPr>
        <w:t>.</w:t>
      </w:r>
      <w:r w:rsidR="00F465D8" w:rsidRPr="00745FCE">
        <w:rPr>
          <w:bCs/>
          <w:lang w:val="fr-CA"/>
        </w:rPr>
        <w:t xml:space="preserve">Pe parcursul anului  de studii , elevii din gimnaziu beneficiază </w:t>
      </w:r>
      <w:r w:rsidR="00DB0BC3" w:rsidRPr="00745FCE">
        <w:rPr>
          <w:bCs/>
          <w:lang w:val="fr-CA"/>
        </w:rPr>
        <w:t>de c</w:t>
      </w:r>
      <w:r w:rsidR="0099350F" w:rsidRPr="00745FCE">
        <w:rPr>
          <w:bCs/>
          <w:lang w:val="fr-CA"/>
        </w:rPr>
        <w:t>inci vacanțe:vacanța de toamnă;v</w:t>
      </w:r>
      <w:r w:rsidR="00DB0BC3" w:rsidRPr="00745FCE">
        <w:rPr>
          <w:bCs/>
          <w:lang w:val="fr-CA"/>
        </w:rPr>
        <w:t>acanța intersemestrială</w:t>
      </w:r>
      <w:r w:rsidR="004F1022" w:rsidRPr="00745FCE">
        <w:rPr>
          <w:bCs/>
          <w:lang w:val="fr-CA"/>
        </w:rPr>
        <w:t xml:space="preserve"> </w:t>
      </w:r>
      <w:r w:rsidR="0099350F" w:rsidRPr="00745FCE">
        <w:rPr>
          <w:bCs/>
          <w:lang w:val="fr-CA"/>
        </w:rPr>
        <w:t>(de iarnă)</w:t>
      </w:r>
      <w:r w:rsidR="00DB0BC3" w:rsidRPr="00745FCE">
        <w:rPr>
          <w:bCs/>
          <w:lang w:val="fr-CA"/>
        </w:rPr>
        <w:t>; vacanța de primăvară; vacanța de Paști</w:t>
      </w:r>
      <w:r w:rsidR="0099350F" w:rsidRPr="00745FCE">
        <w:rPr>
          <w:bCs/>
          <w:lang w:val="fr-CA"/>
        </w:rPr>
        <w:t>.</w:t>
      </w:r>
      <w:r w:rsidR="00DB0BC3" w:rsidRPr="00745FCE">
        <w:rPr>
          <w:bCs/>
          <w:lang w:val="fr-CA"/>
        </w:rPr>
        <w:t xml:space="preserve"> </w:t>
      </w:r>
      <w:r w:rsidR="00B178F1" w:rsidRPr="00C61F03">
        <w:rPr>
          <w:bCs/>
          <w:lang w:val="fr-CA"/>
        </w:rPr>
        <w:t xml:space="preserve">Perioada </w:t>
      </w:r>
      <w:r w:rsidR="004F1022" w:rsidRPr="00C61F03">
        <w:rPr>
          <w:bCs/>
          <w:lang w:val="fr-CA"/>
        </w:rPr>
        <w:t xml:space="preserve"> </w:t>
      </w:r>
      <w:r w:rsidR="00B178F1" w:rsidRPr="00C61F03">
        <w:rPr>
          <w:bCs/>
          <w:lang w:val="fr-CA"/>
        </w:rPr>
        <w:t>, numărul şi durata vacanţelor, precum şi du</w:t>
      </w:r>
      <w:r w:rsidR="0099350F" w:rsidRPr="00C61F03">
        <w:rPr>
          <w:bCs/>
          <w:lang w:val="fr-CA"/>
        </w:rPr>
        <w:t>rata orelor de clasă în învăţămâ</w:t>
      </w:r>
      <w:r w:rsidR="00B178F1" w:rsidRPr="00C61F03">
        <w:rPr>
          <w:bCs/>
          <w:lang w:val="fr-CA"/>
        </w:rPr>
        <w:t>ntul general se stabileşte de Ministerul Educaţiei</w:t>
      </w:r>
      <w:r w:rsidR="0099350F" w:rsidRPr="00C61F03">
        <w:rPr>
          <w:bCs/>
          <w:lang w:val="fr-CA"/>
        </w:rPr>
        <w:t xml:space="preserve"> Culturii și Cercetării</w:t>
      </w:r>
      <w:r w:rsidR="00B178F1" w:rsidRPr="00C61F03">
        <w:rPr>
          <w:bCs/>
          <w:lang w:val="fr-CA"/>
        </w:rPr>
        <w:t>.</w:t>
      </w:r>
    </w:p>
    <w:p w:rsidR="006C72C8" w:rsidRPr="00C61F03" w:rsidRDefault="00742EE3" w:rsidP="00C61F03">
      <w:pPr>
        <w:pStyle w:val="a3"/>
        <w:spacing w:before="0" w:beforeAutospacing="0" w:after="0" w:afterAutospacing="0"/>
        <w:rPr>
          <w:bCs/>
        </w:rPr>
      </w:pPr>
      <w:r>
        <w:rPr>
          <w:b/>
          <w:bCs/>
        </w:rPr>
        <w:t>Art.</w:t>
      </w:r>
      <w:r w:rsidR="00745FCE">
        <w:rPr>
          <w:b/>
          <w:bCs/>
        </w:rPr>
        <w:t>2</w:t>
      </w:r>
      <w:r w:rsidR="00DF3854">
        <w:rPr>
          <w:b/>
          <w:bCs/>
        </w:rPr>
        <w:t>6</w:t>
      </w:r>
      <w:r>
        <w:t>.</w:t>
      </w:r>
      <w:r w:rsidR="007F4863">
        <w:t>Structura anului școlar (durata semestrelor ,vacanțelor ,</w:t>
      </w:r>
      <w:r w:rsidR="006C72C8">
        <w:t xml:space="preserve"> </w:t>
      </w:r>
      <w:r w:rsidR="007F4863">
        <w:t>perioada evaluărilor de certificare :</w:t>
      </w:r>
      <w:r w:rsidR="00B16D67">
        <w:t xml:space="preserve"> e</w:t>
      </w:r>
      <w:r w:rsidR="007F4863">
        <w:t xml:space="preserve">xamene ) se stabilește annual </w:t>
      </w:r>
      <w:r w:rsidR="006C72C8">
        <w:t>de către minister:</w:t>
      </w:r>
    </w:p>
    <w:p w:rsidR="006C72C8" w:rsidRDefault="000F3BEE" w:rsidP="00745FCE">
      <w:pPr>
        <w:pStyle w:val="a3"/>
        <w:spacing w:before="0" w:beforeAutospacing="0" w:after="0" w:afterAutospacing="0"/>
      </w:pPr>
      <w:r>
        <w:t>Semestrul I 03</w:t>
      </w:r>
      <w:r w:rsidR="006C72C8">
        <w:t>.09.-22.12.201</w:t>
      </w:r>
      <w:r>
        <w:t>8</w:t>
      </w:r>
      <w:r w:rsidR="006C72C8">
        <w:t>;</w:t>
      </w:r>
    </w:p>
    <w:p w:rsidR="006C72C8" w:rsidRDefault="000F3BEE" w:rsidP="00745FCE">
      <w:pPr>
        <w:pStyle w:val="a3"/>
        <w:spacing w:before="0" w:beforeAutospacing="0" w:after="0" w:afterAutospacing="0"/>
      </w:pPr>
      <w:r>
        <w:t>Semestrul II: 09.01.-31.05.2019</w:t>
      </w:r>
      <w:r w:rsidR="006C72C8">
        <w:t>.</w:t>
      </w:r>
    </w:p>
    <w:p w:rsidR="00745FCE" w:rsidRDefault="00742EE3" w:rsidP="00745FCE">
      <w:pPr>
        <w:pStyle w:val="a3"/>
        <w:spacing w:before="0" w:beforeAutospacing="0" w:after="0" w:afterAutospacing="0"/>
      </w:pPr>
      <w:r>
        <w:lastRenderedPageBreak/>
        <w:t>Organizarea procesului instructiv-educativ pentru clasele V-IX se va efectua în conformitate cu regulamentul treptelor respective.</w:t>
      </w:r>
    </w:p>
    <w:p w:rsidR="00E95934" w:rsidRDefault="00745FCE" w:rsidP="00E95934">
      <w:pPr>
        <w:pStyle w:val="a3"/>
        <w:spacing w:before="0" w:beforeAutospacing="0" w:after="0" w:afterAutospacing="0"/>
      </w:pPr>
      <w:r>
        <w:t xml:space="preserve">  </w:t>
      </w:r>
      <w:r w:rsidR="005A7835" w:rsidRPr="00B16D67">
        <w:rPr>
          <w:b/>
          <w:lang w:val="it-IT"/>
        </w:rPr>
        <w:t xml:space="preserve"> </w:t>
      </w:r>
      <w:r w:rsidR="00B178F1">
        <w:t xml:space="preserve">Învăţământul gimnazial </w:t>
      </w:r>
      <w:r w:rsidR="00742EE3">
        <w:t xml:space="preserve"> se desfăşoară conform Legii “Cu privire la funcţionarea limbilor vorbite pe teritoriul Republicii Moldova”.</w:t>
      </w:r>
    </w:p>
    <w:p w:rsidR="00B16D67" w:rsidRDefault="00742EE3" w:rsidP="00A007E6">
      <w:pPr>
        <w:pStyle w:val="a3"/>
        <w:spacing w:before="0" w:beforeAutospacing="0" w:after="0" w:afterAutospacing="0"/>
        <w:rPr>
          <w:bCs/>
        </w:rPr>
      </w:pPr>
      <w:r>
        <w:t xml:space="preserve"> </w:t>
      </w:r>
      <w:r w:rsidR="00E95934">
        <w:rPr>
          <w:b/>
          <w:bCs/>
        </w:rPr>
        <w:t>Art.2</w:t>
      </w:r>
      <w:r w:rsidR="00DF3854">
        <w:rPr>
          <w:b/>
          <w:bCs/>
        </w:rPr>
        <w:t>7</w:t>
      </w:r>
      <w:r w:rsidR="00E95934">
        <w:rPr>
          <w:b/>
          <w:bCs/>
        </w:rPr>
        <w:t xml:space="preserve">. </w:t>
      </w:r>
      <w:r w:rsidR="00E95934" w:rsidRPr="00E95934">
        <w:rPr>
          <w:bCs/>
        </w:rPr>
        <w:t xml:space="preserve">Înscrierea în </w:t>
      </w:r>
      <w:r w:rsidR="008C784F">
        <w:rPr>
          <w:bCs/>
        </w:rPr>
        <w:t>clasa I-a și în clasa  a V</w:t>
      </w:r>
      <w:r w:rsidR="00E95934">
        <w:rPr>
          <w:bCs/>
        </w:rPr>
        <w:t>-a se face în mod obligatoriu , fără probe de concurs , respective , pentru toți copii și elevii din districtul școlar corespunzător.</w:t>
      </w:r>
    </w:p>
    <w:p w:rsidR="00CB69A6" w:rsidRDefault="00DF3854" w:rsidP="00A007E6">
      <w:pPr>
        <w:pStyle w:val="a3"/>
        <w:spacing w:before="0" w:beforeAutospacing="0" w:after="0" w:afterAutospacing="0"/>
        <w:rPr>
          <w:bCs/>
        </w:rPr>
      </w:pPr>
      <w:r>
        <w:rPr>
          <w:b/>
          <w:bCs/>
        </w:rPr>
        <w:t>Art.28</w:t>
      </w:r>
      <w:r w:rsidR="00CB69A6">
        <w:rPr>
          <w:b/>
          <w:bCs/>
        </w:rPr>
        <w:t xml:space="preserve">. </w:t>
      </w:r>
      <w:r w:rsidR="00CB69A6" w:rsidRPr="00CB69A6">
        <w:rPr>
          <w:bCs/>
        </w:rPr>
        <w:t>La înscrierea în învățământul gimnazia</w:t>
      </w:r>
      <w:r w:rsidR="008C784F">
        <w:rPr>
          <w:bCs/>
        </w:rPr>
        <w:t xml:space="preserve">l , comunitatea studierii limbilor străine </w:t>
      </w:r>
      <w:r w:rsidR="00CB69A6" w:rsidRPr="00CB69A6">
        <w:rPr>
          <w:bCs/>
        </w:rPr>
        <w:t xml:space="preserve"> se asigură î</w:t>
      </w:r>
      <w:r w:rsidR="008C784F">
        <w:rPr>
          <w:bCs/>
        </w:rPr>
        <w:t>n</w:t>
      </w:r>
      <w:r w:rsidR="00CB69A6" w:rsidRPr="00CB69A6">
        <w:rPr>
          <w:bCs/>
        </w:rPr>
        <w:t xml:space="preserve"> limita ofertei educaționale a Instituției.</w:t>
      </w:r>
    </w:p>
    <w:p w:rsidR="00CB69A6" w:rsidRDefault="00DF3854" w:rsidP="00A007E6">
      <w:pPr>
        <w:pStyle w:val="a3"/>
        <w:spacing w:before="0" w:beforeAutospacing="0" w:after="0" w:afterAutospacing="0"/>
        <w:rPr>
          <w:bCs/>
        </w:rPr>
      </w:pPr>
      <w:r>
        <w:rPr>
          <w:b/>
          <w:bCs/>
        </w:rPr>
        <w:t>Art.29</w:t>
      </w:r>
      <w:r w:rsidR="00CB69A6">
        <w:rPr>
          <w:b/>
          <w:bCs/>
        </w:rPr>
        <w:t xml:space="preserve">. </w:t>
      </w:r>
      <w:r w:rsidR="00CB69A6">
        <w:rPr>
          <w:bCs/>
        </w:rPr>
        <w:t>Școlarizarea copiilor devine obligatorie după împlinirea vărstei de 7 ani</w:t>
      </w:r>
      <w:r w:rsidR="008C784F">
        <w:rPr>
          <w:bCs/>
        </w:rPr>
        <w:t>.</w:t>
      </w:r>
      <w:r w:rsidR="00CB69A6">
        <w:rPr>
          <w:bCs/>
        </w:rPr>
        <w:t xml:space="preserve"> Școlarizarea cop</w:t>
      </w:r>
      <w:r w:rsidR="008C784F">
        <w:rPr>
          <w:bCs/>
        </w:rPr>
        <w:t xml:space="preserve">iilor care nu au împlinit vărsta </w:t>
      </w:r>
      <w:r w:rsidR="00CB69A6">
        <w:rPr>
          <w:bCs/>
        </w:rPr>
        <w:t xml:space="preserve"> de 7 ani către începutul an</w:t>
      </w:r>
      <w:r w:rsidR="008C784F">
        <w:rPr>
          <w:bCs/>
        </w:rPr>
        <w:t>ilui școlar se decide în baza ce</w:t>
      </w:r>
      <w:r w:rsidR="00CB69A6">
        <w:rPr>
          <w:bCs/>
        </w:rPr>
        <w:t>rerii părinților sau a altor reprezentanți legali ai acestora</w:t>
      </w:r>
      <w:r w:rsidR="008C784F">
        <w:rPr>
          <w:bCs/>
        </w:rPr>
        <w:t xml:space="preserve"> </w:t>
      </w:r>
      <w:r w:rsidR="00CB69A6">
        <w:rPr>
          <w:bCs/>
        </w:rPr>
        <w:t>, în funcție de gra</w:t>
      </w:r>
      <w:r>
        <w:rPr>
          <w:bCs/>
        </w:rPr>
        <w:t>dul de maturitate psihosomatică</w:t>
      </w:r>
      <w:r w:rsidR="00CB69A6">
        <w:rPr>
          <w:bCs/>
        </w:rPr>
        <w:t>, confirmat de specialiștii Organelor locale de speciali</w:t>
      </w:r>
      <w:r>
        <w:rPr>
          <w:bCs/>
        </w:rPr>
        <w:t>tate în domeniul învățământului</w:t>
      </w:r>
      <w:r w:rsidR="00CB69A6">
        <w:rPr>
          <w:bCs/>
        </w:rPr>
        <w:t>,</w:t>
      </w:r>
      <w:r w:rsidR="008C784F">
        <w:rPr>
          <w:bCs/>
        </w:rPr>
        <w:t xml:space="preserve"> </w:t>
      </w:r>
      <w:r w:rsidR="00CB69A6">
        <w:rPr>
          <w:bCs/>
        </w:rPr>
        <w:t xml:space="preserve"> în modul st</w:t>
      </w:r>
      <w:r w:rsidR="00CD6832">
        <w:rPr>
          <w:bCs/>
        </w:rPr>
        <w:t xml:space="preserve">abilit de Ministerul Educației </w:t>
      </w:r>
      <w:r w:rsidR="00CB69A6">
        <w:rPr>
          <w:bCs/>
        </w:rPr>
        <w:t xml:space="preserve"> Culturii și Cercetării .Copiii neșcolarizați cu vârs</w:t>
      </w:r>
      <w:r w:rsidR="00CD6832">
        <w:rPr>
          <w:bCs/>
        </w:rPr>
        <w:t>ta</w:t>
      </w:r>
      <w:r w:rsidR="00CB69A6">
        <w:rPr>
          <w:bCs/>
        </w:rPr>
        <w:t xml:space="preserve"> mai mare de 8 ani se înmatriculează în baza determinării gradului de maturitate școlară de către specialiștii Organelor locale de specialitate în domeniul învățământului, studiile fiind organizate în baza PEI.</w:t>
      </w:r>
    </w:p>
    <w:p w:rsidR="00CB69A6" w:rsidRDefault="00DF3854" w:rsidP="00A007E6">
      <w:pPr>
        <w:pStyle w:val="a3"/>
        <w:spacing w:before="0" w:beforeAutospacing="0" w:after="0" w:afterAutospacing="0"/>
        <w:rPr>
          <w:bCs/>
        </w:rPr>
      </w:pPr>
      <w:r>
        <w:rPr>
          <w:b/>
          <w:bCs/>
        </w:rPr>
        <w:t>Art.30</w:t>
      </w:r>
      <w:r w:rsidR="00CB69A6">
        <w:rPr>
          <w:b/>
          <w:bCs/>
        </w:rPr>
        <w:t>.</w:t>
      </w:r>
      <w:r w:rsidR="00CB69A6" w:rsidRPr="005E50EE">
        <w:rPr>
          <w:bCs/>
        </w:rPr>
        <w:t>Școlarizarea elevilor în clasele I-IX-a se efectuază din districtul școlar arondat Instituției, în urma unei solicitări scrise din partea părintelui /altui reprezentant legal , conform prevederi</w:t>
      </w:r>
      <w:r w:rsidR="005E50EE" w:rsidRPr="005E50EE">
        <w:rPr>
          <w:bCs/>
        </w:rPr>
        <w:t>lor cadrului regulamentar stability de Ministerul Educației Culturii și Cercetării.</w:t>
      </w:r>
      <w:r w:rsidR="005E50EE">
        <w:rPr>
          <w:bCs/>
        </w:rPr>
        <w:t>În limita locurilor disponibile , pot și școlarizați și elevi din afara districtului  școlar.</w:t>
      </w:r>
    </w:p>
    <w:p w:rsidR="005E50EE" w:rsidRDefault="00DF3854" w:rsidP="00A007E6">
      <w:pPr>
        <w:pStyle w:val="a3"/>
        <w:spacing w:before="0" w:beforeAutospacing="0" w:after="0" w:afterAutospacing="0"/>
        <w:rPr>
          <w:bCs/>
        </w:rPr>
      </w:pPr>
      <w:r>
        <w:rPr>
          <w:b/>
          <w:bCs/>
        </w:rPr>
        <w:t>Art.31</w:t>
      </w:r>
      <w:r w:rsidR="005E50EE">
        <w:rPr>
          <w:b/>
          <w:bCs/>
        </w:rPr>
        <w:t>.</w:t>
      </w:r>
      <w:r w:rsidR="005E50EE">
        <w:rPr>
          <w:bCs/>
        </w:rPr>
        <w:t xml:space="preserve"> Districtul școlar al Instituției pentru ciclul primar  și gimnazial este stabilit de către organul local de specialitate în domeniul învățământului de comun accord cu autoritățile administrației publice locale de nivelul doi.</w:t>
      </w:r>
    </w:p>
    <w:p w:rsidR="005E50EE" w:rsidRPr="005E50EE" w:rsidRDefault="00DF3854" w:rsidP="00A007E6">
      <w:pPr>
        <w:pStyle w:val="a3"/>
        <w:spacing w:before="0" w:beforeAutospacing="0" w:after="0" w:afterAutospacing="0"/>
        <w:rPr>
          <w:bCs/>
        </w:rPr>
      </w:pPr>
      <w:r>
        <w:rPr>
          <w:b/>
          <w:bCs/>
        </w:rPr>
        <w:t>Art.32</w:t>
      </w:r>
      <w:r w:rsidR="005E50EE">
        <w:rPr>
          <w:b/>
          <w:bCs/>
        </w:rPr>
        <w:t>.</w:t>
      </w:r>
      <w:r w:rsidR="005E50EE" w:rsidRPr="005E50EE">
        <w:rPr>
          <w:bCs/>
        </w:rPr>
        <w:t>Înstituția este obligată să afișeze planul de înmatriculare aprobat și locurile disponibile pentru anul școlar următor de studii pentru clasele ciclului primar pînă la 10 martie și pentru clasele din ciclul gimnazial pînă la 25 mai a anului școlar în curs.</w:t>
      </w:r>
    </w:p>
    <w:p w:rsidR="005E50EE" w:rsidRDefault="00DF3854" w:rsidP="00A007E6">
      <w:pPr>
        <w:pStyle w:val="a3"/>
        <w:spacing w:before="0" w:beforeAutospacing="0" w:after="0" w:afterAutospacing="0"/>
        <w:rPr>
          <w:bCs/>
        </w:rPr>
      </w:pPr>
      <w:r>
        <w:rPr>
          <w:b/>
          <w:bCs/>
        </w:rPr>
        <w:t>Art.33</w:t>
      </w:r>
      <w:r w:rsidR="005E50EE">
        <w:rPr>
          <w:b/>
          <w:bCs/>
        </w:rPr>
        <w:t>.</w:t>
      </w:r>
      <w:r w:rsidR="005E50EE" w:rsidRPr="005E50EE">
        <w:rPr>
          <w:bCs/>
        </w:rPr>
        <w:t>Numărul de elevi în clasele din învățământul primar și gimnazial este</w:t>
      </w:r>
      <w:r w:rsidR="00CD6832">
        <w:rPr>
          <w:bCs/>
        </w:rPr>
        <w:t xml:space="preserve"> s</w:t>
      </w:r>
      <w:r w:rsidR="005E50EE" w:rsidRPr="005E50EE">
        <w:rPr>
          <w:bCs/>
        </w:rPr>
        <w:t xml:space="preserve">tabilit de </w:t>
      </w:r>
      <w:r w:rsidR="005E50EE">
        <w:rPr>
          <w:bCs/>
        </w:rPr>
        <w:t>organul local de specialitate în domeniul învățământului</w:t>
      </w:r>
      <w:r w:rsidR="005E50EE">
        <w:rPr>
          <w:b/>
          <w:bCs/>
        </w:rPr>
        <w:t xml:space="preserve"> , </w:t>
      </w:r>
      <w:r w:rsidR="005E50EE" w:rsidRPr="005E50EE">
        <w:rPr>
          <w:bCs/>
        </w:rPr>
        <w:t>conform art.51(3) al Codului Educației.</w:t>
      </w:r>
    </w:p>
    <w:p w:rsidR="005E50EE" w:rsidRDefault="00DF3854" w:rsidP="00A007E6">
      <w:pPr>
        <w:pStyle w:val="a3"/>
        <w:spacing w:before="0" w:beforeAutospacing="0" w:after="0" w:afterAutospacing="0"/>
        <w:rPr>
          <w:bCs/>
        </w:rPr>
      </w:pPr>
      <w:r>
        <w:rPr>
          <w:b/>
          <w:bCs/>
        </w:rPr>
        <w:t>Art.34</w:t>
      </w:r>
      <w:r w:rsidR="005E50EE">
        <w:rPr>
          <w:b/>
          <w:bCs/>
        </w:rPr>
        <w:t>.</w:t>
      </w:r>
      <w:r w:rsidR="005E50EE" w:rsidRPr="006D63F0">
        <w:rPr>
          <w:bCs/>
        </w:rPr>
        <w:t xml:space="preserve">În învățământul primar și gimnazial , clasele se constituie în funcție de oferta </w:t>
      </w:r>
      <w:r w:rsidR="006D63F0" w:rsidRPr="006D63F0">
        <w:rPr>
          <w:bCs/>
        </w:rPr>
        <w:t>educațională a instituție, de limbile străine , de opțiunule elevil</w:t>
      </w:r>
      <w:r w:rsidR="00CD6832">
        <w:rPr>
          <w:bCs/>
        </w:rPr>
        <w:t xml:space="preserve">or , precum și de alte criteria </w:t>
      </w:r>
      <w:r w:rsidR="006D63F0" w:rsidRPr="006D63F0">
        <w:rPr>
          <w:bCs/>
        </w:rPr>
        <w:t>stabilite în regulamentul instituției.</w:t>
      </w:r>
    </w:p>
    <w:p w:rsidR="006D63F0" w:rsidRDefault="00DF3854" w:rsidP="00A007E6">
      <w:pPr>
        <w:pStyle w:val="a3"/>
        <w:spacing w:before="0" w:beforeAutospacing="0" w:after="0" w:afterAutospacing="0"/>
        <w:rPr>
          <w:bCs/>
        </w:rPr>
      </w:pPr>
      <w:r>
        <w:rPr>
          <w:b/>
          <w:bCs/>
        </w:rPr>
        <w:t>Art.35</w:t>
      </w:r>
      <w:r w:rsidR="006D63F0">
        <w:rPr>
          <w:b/>
          <w:bCs/>
        </w:rPr>
        <w:t xml:space="preserve">. </w:t>
      </w:r>
      <w:r w:rsidR="006D63F0">
        <w:rPr>
          <w:bCs/>
        </w:rPr>
        <w:t>Pentru studiul a</w:t>
      </w:r>
      <w:r w:rsidR="006D63F0" w:rsidRPr="006D63F0">
        <w:rPr>
          <w:bCs/>
        </w:rPr>
        <w:t>numitor discipline școlare , stabilite în Planul-cadru de învățământ , aprobat de Ministerul Educației Culturii și Cercetării , disciplinele opționale precum și pentr situații speciale ce țin de condițiile epidemiologice și de activitate ale instituției , clasele pot fi divizate în grupe. Constituirea grupelor se aprobă de Consiliul</w:t>
      </w:r>
      <w:r w:rsidR="008C784F">
        <w:rPr>
          <w:bCs/>
        </w:rPr>
        <w:t xml:space="preserve">  de A</w:t>
      </w:r>
      <w:r w:rsidR="006D63F0" w:rsidRPr="006D63F0">
        <w:rPr>
          <w:bCs/>
        </w:rPr>
        <w:t>dministrație al Instituției.</w:t>
      </w:r>
    </w:p>
    <w:p w:rsidR="00530276" w:rsidRDefault="00530276" w:rsidP="00A007E6">
      <w:pPr>
        <w:pStyle w:val="a3"/>
        <w:spacing w:before="0" w:beforeAutospacing="0" w:after="0" w:afterAutospacing="0"/>
        <w:rPr>
          <w:bCs/>
        </w:rPr>
      </w:pPr>
    </w:p>
    <w:p w:rsidR="00766567" w:rsidRPr="00766567" w:rsidRDefault="00766567" w:rsidP="00766567">
      <w:pPr>
        <w:pStyle w:val="a3"/>
        <w:spacing w:before="0" w:beforeAutospacing="0" w:after="0" w:afterAutospacing="0"/>
        <w:jc w:val="center"/>
        <w:rPr>
          <w:b/>
          <w:bCs/>
        </w:rPr>
      </w:pPr>
      <w:r w:rsidRPr="00766567">
        <w:rPr>
          <w:b/>
          <w:bCs/>
        </w:rPr>
        <w:t>Secțiunea a 2-a</w:t>
      </w:r>
    </w:p>
    <w:p w:rsidR="00766567" w:rsidRDefault="00766567" w:rsidP="00766567">
      <w:pPr>
        <w:pStyle w:val="a3"/>
        <w:spacing w:before="0" w:beforeAutospacing="0" w:after="0" w:afterAutospacing="0"/>
        <w:jc w:val="center"/>
        <w:rPr>
          <w:b/>
          <w:bCs/>
        </w:rPr>
      </w:pPr>
      <w:r w:rsidRPr="00766567">
        <w:rPr>
          <w:b/>
          <w:bCs/>
        </w:rPr>
        <w:t>Structura anului școlar în ciclul primar  și gimnazial</w:t>
      </w:r>
    </w:p>
    <w:p w:rsidR="00B12F11" w:rsidRDefault="00B12F11" w:rsidP="00766567">
      <w:pPr>
        <w:pStyle w:val="a3"/>
        <w:spacing w:before="0" w:beforeAutospacing="0" w:after="0" w:afterAutospacing="0"/>
        <w:jc w:val="center"/>
        <w:rPr>
          <w:bCs/>
        </w:rPr>
      </w:pPr>
    </w:p>
    <w:p w:rsidR="00F54C2B" w:rsidRDefault="00DF3854" w:rsidP="00F54C2B">
      <w:pPr>
        <w:pStyle w:val="a3"/>
        <w:spacing w:before="0" w:beforeAutospacing="0" w:after="0" w:afterAutospacing="0"/>
        <w:rPr>
          <w:bCs/>
        </w:rPr>
      </w:pPr>
      <w:r>
        <w:rPr>
          <w:b/>
          <w:bCs/>
        </w:rPr>
        <w:t>Art.36</w:t>
      </w:r>
      <w:r w:rsidR="006D63F0">
        <w:rPr>
          <w:b/>
          <w:bCs/>
        </w:rPr>
        <w:t>.</w:t>
      </w:r>
      <w:r w:rsidR="00766567">
        <w:rPr>
          <w:b/>
          <w:bCs/>
        </w:rPr>
        <w:t xml:space="preserve"> </w:t>
      </w:r>
      <w:r w:rsidR="00766567" w:rsidRPr="00766567">
        <w:rPr>
          <w:bCs/>
        </w:rPr>
        <w:t>Anul școlar în instituție începe la 1 septembrie și se încheie la 31 augustal</w:t>
      </w:r>
      <w:r w:rsidR="00CD6832">
        <w:rPr>
          <w:bCs/>
        </w:rPr>
        <w:t xml:space="preserve"> al </w:t>
      </w:r>
      <w:r w:rsidR="00766567" w:rsidRPr="00766567">
        <w:rPr>
          <w:bCs/>
        </w:rPr>
        <w:t xml:space="preserve"> anului calendaristic următor, incluzînd perioada de s</w:t>
      </w:r>
      <w:r w:rsidR="00CD6832">
        <w:rPr>
          <w:bCs/>
        </w:rPr>
        <w:t xml:space="preserve">tudii , sesiunea de examene , și de </w:t>
      </w:r>
      <w:r w:rsidR="00766567" w:rsidRPr="00766567">
        <w:rPr>
          <w:bCs/>
        </w:rPr>
        <w:t>susținere a restanțelor/ corigențelor , de perfectare a documentelor și de eliberare a actelor de studii.</w:t>
      </w:r>
    </w:p>
    <w:p w:rsidR="008C784F" w:rsidRDefault="008C784F" w:rsidP="00F54C2B">
      <w:pPr>
        <w:pStyle w:val="a3"/>
        <w:spacing w:before="0" w:beforeAutospacing="0" w:after="0" w:afterAutospacing="0"/>
        <w:rPr>
          <w:bCs/>
        </w:rPr>
      </w:pPr>
      <w:r>
        <w:rPr>
          <w:bCs/>
        </w:rPr>
        <w:t xml:space="preserve">Anul de studii este organizat în două </w:t>
      </w:r>
      <w:r w:rsidR="00716AC1">
        <w:rPr>
          <w:bCs/>
        </w:rPr>
        <w:t>semestre</w:t>
      </w:r>
      <w:r>
        <w:rPr>
          <w:bCs/>
        </w:rPr>
        <w:t xml:space="preserve"> , începînd cu 1septembrie și se încheie la 31 mai al anului calendaristic următor.</w:t>
      </w:r>
    </w:p>
    <w:p w:rsidR="00716AC1" w:rsidRPr="00716AC1" w:rsidRDefault="00716AC1" w:rsidP="00F54C2B">
      <w:pPr>
        <w:pStyle w:val="a3"/>
        <w:spacing w:before="0" w:beforeAutospacing="0" w:after="0" w:afterAutospacing="0"/>
        <w:rPr>
          <w:i/>
          <w:lang w:val="fr-CA"/>
        </w:rPr>
      </w:pPr>
      <w:r w:rsidRPr="00745FCE">
        <w:rPr>
          <w:b/>
          <w:lang w:val="fr-CA"/>
        </w:rPr>
        <w:t>Art.</w:t>
      </w:r>
      <w:r w:rsidR="00DF3854">
        <w:rPr>
          <w:b/>
          <w:lang w:val="fr-CA"/>
        </w:rPr>
        <w:t>37</w:t>
      </w:r>
      <w:r>
        <w:rPr>
          <w:b/>
          <w:lang w:val="fr-CA"/>
        </w:rPr>
        <w:t>.</w:t>
      </w:r>
      <w:r w:rsidRPr="00745FCE">
        <w:rPr>
          <w:lang w:val="fr-CA"/>
        </w:rPr>
        <w:t xml:space="preserve"> </w:t>
      </w:r>
      <w:r>
        <w:rPr>
          <w:lang w:val="fr-CA"/>
        </w:rPr>
        <w:t xml:space="preserve">Structura anului școlar (durata semestrelor , numărul și durata vacanțelor , perioada sesiunii de examene ) este stabilită anual de Ministerul Educației Culturii și Cercetării , prin ordinul aprobat a </w:t>
      </w:r>
      <w:r w:rsidRPr="00716AC1">
        <w:rPr>
          <w:i/>
          <w:lang w:val="fr-CA"/>
        </w:rPr>
        <w:t>Planului-Cadru de învățământ pentru ciclul primar, gimnazial și liceal.</w:t>
      </w:r>
    </w:p>
    <w:p w:rsidR="0021338C" w:rsidRDefault="00745FCE" w:rsidP="00745FCE">
      <w:pPr>
        <w:pStyle w:val="a3"/>
        <w:spacing w:before="0" w:beforeAutospacing="0" w:after="0" w:afterAutospacing="0"/>
        <w:rPr>
          <w:bCs/>
          <w:lang w:val="fr-CA"/>
        </w:rPr>
      </w:pPr>
      <w:r w:rsidRPr="00716AC1">
        <w:rPr>
          <w:b/>
          <w:bCs/>
          <w:lang w:val="fr-CA"/>
        </w:rPr>
        <w:lastRenderedPageBreak/>
        <w:t>Art.</w:t>
      </w:r>
      <w:r w:rsidR="00DF3854">
        <w:rPr>
          <w:b/>
          <w:bCs/>
          <w:lang w:val="fr-CA"/>
        </w:rPr>
        <w:t>38</w:t>
      </w:r>
      <w:r w:rsidR="00742EE3" w:rsidRPr="0021338C">
        <w:rPr>
          <w:bCs/>
          <w:lang w:val="fr-CA"/>
        </w:rPr>
        <w:t>.</w:t>
      </w:r>
      <w:r w:rsidR="00716AC1" w:rsidRPr="0021338C">
        <w:rPr>
          <w:bCs/>
          <w:lang w:val="fr-CA"/>
        </w:rPr>
        <w:t xml:space="preserve"> În vederea pregătirii temeinice a examenelor naționale de absolvire a gimnaziului pentru elevii claselor a IX-a în ultima săptămână a anului de studii , începînd cu 26 mai , se organizează activități de pregătire pentru examene.</w:t>
      </w:r>
    </w:p>
    <w:p w:rsidR="00742EE3" w:rsidRPr="00DF3854" w:rsidRDefault="00DF3854" w:rsidP="00745FCE">
      <w:pPr>
        <w:pStyle w:val="a3"/>
        <w:spacing w:before="0" w:beforeAutospacing="0" w:after="0" w:afterAutospacing="0"/>
        <w:rPr>
          <w:bCs/>
        </w:rPr>
      </w:pPr>
      <w:r>
        <w:rPr>
          <w:b/>
          <w:bCs/>
        </w:rPr>
        <w:t>Art.39</w:t>
      </w:r>
      <w:r w:rsidR="0021338C">
        <w:rPr>
          <w:b/>
          <w:bCs/>
        </w:rPr>
        <w:t xml:space="preserve">. </w:t>
      </w:r>
      <w:r w:rsidR="0021338C" w:rsidRPr="0021338C">
        <w:rPr>
          <w:bCs/>
        </w:rPr>
        <w:t>În situații de epidemii , cal</w:t>
      </w:r>
      <w:r w:rsidR="009C46F9">
        <w:rPr>
          <w:bCs/>
        </w:rPr>
        <w:t>a</w:t>
      </w:r>
      <w:r w:rsidR="0021338C" w:rsidRPr="0021338C">
        <w:rPr>
          <w:bCs/>
        </w:rPr>
        <w:t>mnități natural</w:t>
      </w:r>
      <w:r w:rsidR="009C46F9">
        <w:rPr>
          <w:bCs/>
        </w:rPr>
        <w:t>e</w:t>
      </w:r>
      <w:r w:rsidR="0021338C" w:rsidRPr="0021338C">
        <w:rPr>
          <w:bCs/>
        </w:rPr>
        <w:t xml:space="preserve"> sau cazuri exepționale , lecțiile pot fi suspendate pe o perioadă determinată.</w:t>
      </w:r>
    </w:p>
    <w:p w:rsidR="006D6859" w:rsidRDefault="00DF3854" w:rsidP="0021338C">
      <w:pPr>
        <w:pStyle w:val="a3"/>
        <w:spacing w:before="0" w:beforeAutospacing="0" w:after="0" w:afterAutospacing="0"/>
      </w:pPr>
      <w:r>
        <w:rPr>
          <w:b/>
          <w:bCs/>
        </w:rPr>
        <w:t>Art.40</w:t>
      </w:r>
      <w:r w:rsidR="00742EE3">
        <w:rPr>
          <w:b/>
          <w:bCs/>
        </w:rPr>
        <w:t>.</w:t>
      </w:r>
      <w:r w:rsidR="00742EE3">
        <w:t xml:space="preserve"> </w:t>
      </w:r>
      <w:r w:rsidR="00530276">
        <w:t>S</w:t>
      </w:r>
      <w:r w:rsidR="0021338C">
        <w:t>uspendarea lecțiilor se poate face  prin decizia organelor competente , după caz:</w:t>
      </w:r>
    </w:p>
    <w:p w:rsidR="0021338C" w:rsidRDefault="0021338C" w:rsidP="00E5795B">
      <w:pPr>
        <w:pStyle w:val="a3"/>
        <w:numPr>
          <w:ilvl w:val="0"/>
          <w:numId w:val="27"/>
        </w:numPr>
        <w:spacing w:before="0" w:beforeAutospacing="0" w:after="0" w:afterAutospacing="0"/>
      </w:pPr>
      <w:r>
        <w:t>la nivelul Instituției , la cererea directorului , după consultarea sindicatelor și cu aprobarea organului local de specialitate în domeniul învățământului;</w:t>
      </w:r>
    </w:p>
    <w:p w:rsidR="0021338C" w:rsidRDefault="0021338C" w:rsidP="00E5795B">
      <w:pPr>
        <w:pStyle w:val="a3"/>
        <w:numPr>
          <w:ilvl w:val="0"/>
          <w:numId w:val="27"/>
        </w:numPr>
        <w:spacing w:before="0" w:beforeAutospacing="0" w:after="0" w:afterAutospacing="0"/>
      </w:pPr>
      <w:r>
        <w:t>la nivel raional, la ce</w:t>
      </w:r>
      <w:r w:rsidR="009C46F9">
        <w:t>re</w:t>
      </w:r>
      <w:r>
        <w:t>rea organului local de specialitate în domeniul învățământului cu ap</w:t>
      </w:r>
      <w:r w:rsidR="009C46F9">
        <w:t xml:space="preserve">robarea Ministerului Educației </w:t>
      </w:r>
      <w:r>
        <w:t>Culturii și Cercetării;</w:t>
      </w:r>
    </w:p>
    <w:p w:rsidR="0021338C" w:rsidRDefault="0021338C" w:rsidP="00E5795B">
      <w:pPr>
        <w:pStyle w:val="a3"/>
        <w:numPr>
          <w:ilvl w:val="0"/>
          <w:numId w:val="27"/>
        </w:numPr>
        <w:spacing w:before="0" w:beforeAutospacing="0" w:after="0" w:afterAutospacing="0"/>
      </w:pPr>
      <w:r>
        <w:t>la nivel republican</w:t>
      </w:r>
      <w:r w:rsidR="009C46F9">
        <w:t xml:space="preserve"> </w:t>
      </w:r>
      <w:r>
        <w:t xml:space="preserve"> prin ordinul Ministerului </w:t>
      </w:r>
      <w:r w:rsidR="009C46F9">
        <w:t xml:space="preserve">Educației </w:t>
      </w:r>
      <w:r>
        <w:t>Culturii și Cercetării.</w:t>
      </w:r>
    </w:p>
    <w:p w:rsidR="0021338C" w:rsidRPr="0021338C" w:rsidRDefault="00DF3854" w:rsidP="0021338C">
      <w:pPr>
        <w:pStyle w:val="a3"/>
        <w:spacing w:before="0" w:beforeAutospacing="0" w:after="0" w:afterAutospacing="0"/>
      </w:pPr>
      <w:r>
        <w:rPr>
          <w:b/>
          <w:bCs/>
        </w:rPr>
        <w:t>Art.41</w:t>
      </w:r>
      <w:r w:rsidR="0021338C">
        <w:rPr>
          <w:b/>
          <w:bCs/>
        </w:rPr>
        <w:t>.</w:t>
      </w:r>
      <w:r w:rsidR="0021338C" w:rsidRPr="0021338C">
        <w:rPr>
          <w:bCs/>
        </w:rPr>
        <w:t>Suspendarea lecțiilor este urmată de acțiuni privind realizarea curriculumui pe discipline școlare pînă la sf</w:t>
      </w:r>
      <w:r w:rsidR="009C46F9">
        <w:rPr>
          <w:bCs/>
        </w:rPr>
        <w:t>ârșitul semestrului , respectiv</w:t>
      </w:r>
      <w:r w:rsidR="0021338C" w:rsidRPr="0021338C">
        <w:rPr>
          <w:bCs/>
        </w:rPr>
        <w:t xml:space="preserve"> al anului de studii. Aceste acțiuni</w:t>
      </w:r>
      <w:r w:rsidR="0064479F">
        <w:rPr>
          <w:bCs/>
        </w:rPr>
        <w:t xml:space="preserve"> </w:t>
      </w:r>
      <w:r w:rsidR="0021338C" w:rsidRPr="0021338C">
        <w:rPr>
          <w:bCs/>
        </w:rPr>
        <w:t xml:space="preserve"> se stabilesc prin decizia directorului instituției.</w:t>
      </w:r>
    </w:p>
    <w:p w:rsidR="0021338C" w:rsidRPr="0021338C" w:rsidRDefault="0021338C" w:rsidP="0021338C">
      <w:pPr>
        <w:pStyle w:val="a3"/>
        <w:spacing w:before="0" w:beforeAutospacing="0" w:after="0" w:afterAutospacing="0"/>
        <w:jc w:val="center"/>
        <w:rPr>
          <w:b/>
        </w:rPr>
      </w:pPr>
      <w:r w:rsidRPr="0021338C">
        <w:rPr>
          <w:b/>
        </w:rPr>
        <w:t>Secțiunea a 4-a</w:t>
      </w:r>
    </w:p>
    <w:p w:rsidR="0021338C" w:rsidRDefault="0021338C" w:rsidP="0021338C">
      <w:pPr>
        <w:pStyle w:val="a3"/>
        <w:spacing w:before="0" w:beforeAutospacing="0" w:after="0" w:afterAutospacing="0"/>
        <w:jc w:val="center"/>
        <w:rPr>
          <w:b/>
          <w:bCs/>
        </w:rPr>
      </w:pPr>
      <w:r w:rsidRPr="0021338C">
        <w:rPr>
          <w:b/>
          <w:bCs/>
        </w:rPr>
        <w:t>Programul de activitate și orarul  școlar</w:t>
      </w:r>
    </w:p>
    <w:p w:rsidR="0064479F" w:rsidRDefault="00DF3854" w:rsidP="0064479F">
      <w:pPr>
        <w:pStyle w:val="a3"/>
        <w:spacing w:before="0" w:beforeAutospacing="0" w:after="0" w:afterAutospacing="0"/>
        <w:rPr>
          <w:bCs/>
          <w:lang w:val="ro-RO"/>
        </w:rPr>
      </w:pPr>
      <w:r>
        <w:rPr>
          <w:b/>
          <w:bCs/>
        </w:rPr>
        <w:t>Art.42</w:t>
      </w:r>
      <w:r w:rsidR="0064479F">
        <w:rPr>
          <w:b/>
          <w:bCs/>
        </w:rPr>
        <w:t>.</w:t>
      </w:r>
      <w:r w:rsidR="0064479F">
        <w:rPr>
          <w:bCs/>
          <w:lang w:val="ro-RO"/>
        </w:rPr>
        <w:t>În instituție orele de studii se desfășoară într-un schimb . În situația în care resursele materiale și umane nu permit acest lucru , prin decizia Consiliului de administrați</w:t>
      </w:r>
      <w:r w:rsidR="009C46F9">
        <w:rPr>
          <w:bCs/>
          <w:lang w:val="ro-RO"/>
        </w:rPr>
        <w:t>e  al i</w:t>
      </w:r>
      <w:r w:rsidR="0064479F">
        <w:rPr>
          <w:bCs/>
          <w:lang w:val="ro-RO"/>
        </w:rPr>
        <w:t>nstituției procesul instructiv se desfășoară în două schimburi.</w:t>
      </w:r>
    </w:p>
    <w:p w:rsidR="0064479F" w:rsidRDefault="00DF3854" w:rsidP="0064479F">
      <w:pPr>
        <w:pStyle w:val="a3"/>
        <w:spacing w:before="0" w:beforeAutospacing="0" w:after="0" w:afterAutospacing="0"/>
      </w:pPr>
      <w:r>
        <w:rPr>
          <w:b/>
          <w:bCs/>
        </w:rPr>
        <w:t>Art.43</w:t>
      </w:r>
      <w:r w:rsidR="0064479F">
        <w:rPr>
          <w:b/>
          <w:bCs/>
        </w:rPr>
        <w:t>.</w:t>
      </w:r>
      <w:r w:rsidR="0064479F" w:rsidRPr="0064479F">
        <w:t xml:space="preserve"> </w:t>
      </w:r>
      <w:r w:rsidR="0064479F">
        <w:t>Activitatea  Istituției  începe  la ora 8.00.</w:t>
      </w:r>
      <w:r w:rsidR="009C46F9">
        <w:t xml:space="preserve"> Consiliul de administrație al i</w:t>
      </w:r>
      <w:r w:rsidR="0064479F">
        <w:t>nstituției , la propunerea Consiliului profesoral  , aprobă începerea cursului școlar nu mai devreme de ora 8.00.</w:t>
      </w:r>
    </w:p>
    <w:p w:rsidR="0064479F" w:rsidRDefault="00DF3854" w:rsidP="0064479F">
      <w:pPr>
        <w:pStyle w:val="a3"/>
        <w:spacing w:before="0" w:beforeAutospacing="0" w:after="0" w:afterAutospacing="0"/>
        <w:rPr>
          <w:bCs/>
        </w:rPr>
      </w:pPr>
      <w:r>
        <w:rPr>
          <w:b/>
          <w:bCs/>
        </w:rPr>
        <w:t>Art.44</w:t>
      </w:r>
      <w:r w:rsidR="0064479F">
        <w:rPr>
          <w:b/>
          <w:bCs/>
        </w:rPr>
        <w:t xml:space="preserve">. </w:t>
      </w:r>
      <w:r w:rsidR="0064479F" w:rsidRPr="0064479F">
        <w:rPr>
          <w:bCs/>
        </w:rPr>
        <w:t>Orarul lecțiilor</w:t>
      </w:r>
      <w:r w:rsidR="0064479F">
        <w:rPr>
          <w:b/>
          <w:bCs/>
        </w:rPr>
        <w:t xml:space="preserve"> </w:t>
      </w:r>
      <w:r w:rsidR="0064479F" w:rsidRPr="0064479F">
        <w:rPr>
          <w:bCs/>
        </w:rPr>
        <w:t xml:space="preserve">și </w:t>
      </w:r>
      <w:r w:rsidR="0064479F">
        <w:rPr>
          <w:bCs/>
        </w:rPr>
        <w:t xml:space="preserve">activităților extracurriculare , elaborate de personalul de conducere </w:t>
      </w:r>
      <w:r w:rsidR="000A040D">
        <w:rPr>
          <w:bCs/>
        </w:rPr>
        <w:t>, coordonat de director , se aprobă de către</w:t>
      </w:r>
      <w:r w:rsidR="009C46F9">
        <w:rPr>
          <w:bCs/>
        </w:rPr>
        <w:t xml:space="preserve"> consiliul de administrație al i</w:t>
      </w:r>
      <w:r w:rsidR="000A040D">
        <w:rPr>
          <w:bCs/>
        </w:rPr>
        <w:t>nstituției până la 10 septembrie.</w:t>
      </w:r>
    </w:p>
    <w:p w:rsidR="000A040D" w:rsidRDefault="00DF3854" w:rsidP="0064479F">
      <w:pPr>
        <w:pStyle w:val="a3"/>
        <w:spacing w:before="0" w:beforeAutospacing="0" w:after="0" w:afterAutospacing="0"/>
        <w:rPr>
          <w:bCs/>
        </w:rPr>
      </w:pPr>
      <w:r>
        <w:rPr>
          <w:b/>
          <w:bCs/>
        </w:rPr>
        <w:t>Art.45</w:t>
      </w:r>
      <w:r w:rsidR="000A040D">
        <w:rPr>
          <w:b/>
          <w:bCs/>
        </w:rPr>
        <w:t xml:space="preserve">. </w:t>
      </w:r>
      <w:r w:rsidR="000A040D">
        <w:rPr>
          <w:bCs/>
        </w:rPr>
        <w:t>La elaborarea și aprobarea schemei orare , directorul instituției poartă responsabilitate  de respectarea și realizarea prevederilor Planului-cadru  de învățământ pentru ciclul primar , gimnazial și liceal , a cerințelor igienico-pedagogice și de normare a timpului de studiu.</w:t>
      </w:r>
    </w:p>
    <w:p w:rsidR="000A040D" w:rsidRDefault="00DF3854" w:rsidP="0064479F">
      <w:pPr>
        <w:pStyle w:val="a3"/>
        <w:spacing w:before="0" w:beforeAutospacing="0" w:after="0" w:afterAutospacing="0"/>
        <w:rPr>
          <w:bCs/>
        </w:rPr>
      </w:pPr>
      <w:r>
        <w:rPr>
          <w:b/>
          <w:bCs/>
        </w:rPr>
        <w:t>Art.46</w:t>
      </w:r>
      <w:r w:rsidR="000A040D">
        <w:rPr>
          <w:b/>
          <w:bCs/>
        </w:rPr>
        <w:t xml:space="preserve">. </w:t>
      </w:r>
      <w:r w:rsidR="000A040D">
        <w:rPr>
          <w:bCs/>
        </w:rPr>
        <w:t xml:space="preserve">În ciclul primar durata lecției în clasa I , în prima lună a semestrului I este  de 35 minute. În clasa I , semeastrul II și în clasele II-IV durata lecției este de 45 minute. </w:t>
      </w:r>
      <w:r w:rsidR="00F54C2B">
        <w:rPr>
          <w:bCs/>
        </w:rPr>
        <w:t>În ciclul gimnazial durata lecției este de 45 minute .</w:t>
      </w:r>
    </w:p>
    <w:p w:rsidR="00742EE3" w:rsidRPr="00F54C2B" w:rsidRDefault="00DF3854" w:rsidP="00C61F03">
      <w:pPr>
        <w:pStyle w:val="a3"/>
        <w:spacing w:before="0" w:beforeAutospacing="0" w:after="0" w:afterAutospacing="0"/>
        <w:rPr>
          <w:bCs/>
        </w:rPr>
      </w:pPr>
      <w:r>
        <w:rPr>
          <w:b/>
          <w:bCs/>
        </w:rPr>
        <w:t>Art.47</w:t>
      </w:r>
      <w:r w:rsidR="00F54C2B">
        <w:rPr>
          <w:b/>
          <w:bCs/>
        </w:rPr>
        <w:t xml:space="preserve">. </w:t>
      </w:r>
      <w:r w:rsidR="00F54C2B">
        <w:rPr>
          <w:bCs/>
        </w:rPr>
        <w:t>Pentru toate ciclurile de învățământ general în elaborarea schemei -orare după fiecare lecție se programează o recreație cu durata de 10-15 minute.</w:t>
      </w:r>
      <w:r w:rsidR="00DC5BC5">
        <w:t xml:space="preserve"> </w:t>
      </w:r>
      <w:r w:rsidR="00D97CB2">
        <w:t>Orarul sune</w:t>
      </w:r>
      <w:r w:rsidR="000F3BEE">
        <w:t>telor</w:t>
      </w:r>
      <w:r w:rsidR="00F54C2B">
        <w:t xml:space="preserve"> în Instituție </w:t>
      </w:r>
      <w:r w:rsidR="000F3BEE">
        <w:t xml:space="preserve"> în anul de studii 2018-2019</w:t>
      </w:r>
      <w:r w:rsidR="00D97CB2">
        <w:t xml:space="preserve"> </w:t>
      </w:r>
      <w:r w:rsidR="00F54C2B">
        <w:t xml:space="preserve"> </w:t>
      </w:r>
      <w:r w:rsidR="00D97CB2">
        <w:t>este</w:t>
      </w:r>
      <w:r w:rsidR="00F54C2B">
        <w:t xml:space="preserve"> </w:t>
      </w:r>
      <w:r w:rsidR="00530276">
        <w:t>stabilit</w:t>
      </w:r>
      <w:r w:rsidR="00F54C2B">
        <w:t xml:space="preserve"> după cum urmează</w:t>
      </w:r>
      <w:r w:rsidR="00D97CB2">
        <w:t xml:space="preserve"> :</w:t>
      </w:r>
    </w:p>
    <w:p w:rsidR="00D97CB2" w:rsidRDefault="00D97CB2" w:rsidP="00C61F03">
      <w:pPr>
        <w:pStyle w:val="a3"/>
        <w:spacing w:before="0" w:beforeAutospacing="0" w:after="0" w:afterAutospacing="0"/>
      </w:pPr>
      <w:r>
        <w:t>1 lecție  8</w:t>
      </w:r>
      <w:r>
        <w:rPr>
          <w:vertAlign w:val="superscript"/>
        </w:rPr>
        <w:t>00</w:t>
      </w:r>
      <w:r>
        <w:t>-8</w:t>
      </w:r>
      <w:r>
        <w:rPr>
          <w:vertAlign w:val="superscript"/>
        </w:rPr>
        <w:t>45</w:t>
      </w:r>
    </w:p>
    <w:p w:rsidR="00D97CB2" w:rsidRDefault="00D97CB2" w:rsidP="00C61F03">
      <w:pPr>
        <w:pStyle w:val="a3"/>
        <w:spacing w:before="0" w:beforeAutospacing="0" w:after="0" w:afterAutospacing="0"/>
        <w:rPr>
          <w:vertAlign w:val="superscript"/>
        </w:rPr>
      </w:pPr>
      <w:r>
        <w:t>2 lecție  8</w:t>
      </w:r>
      <w:r>
        <w:rPr>
          <w:vertAlign w:val="superscript"/>
        </w:rPr>
        <w:t>55</w:t>
      </w:r>
      <w:r>
        <w:t>-9</w:t>
      </w:r>
      <w:r>
        <w:rPr>
          <w:vertAlign w:val="superscript"/>
        </w:rPr>
        <w:t>40</w:t>
      </w:r>
    </w:p>
    <w:p w:rsidR="00D97CB2" w:rsidRDefault="00D97CB2" w:rsidP="00C61F03">
      <w:pPr>
        <w:pStyle w:val="a3"/>
        <w:spacing w:before="0" w:beforeAutospacing="0" w:after="0" w:afterAutospacing="0"/>
      </w:pPr>
      <w:r>
        <w:t>3 lecție  9</w:t>
      </w:r>
      <w:r>
        <w:rPr>
          <w:vertAlign w:val="superscript"/>
        </w:rPr>
        <w:t>55</w:t>
      </w:r>
      <w:r>
        <w:t>-10</w:t>
      </w:r>
      <w:r>
        <w:rPr>
          <w:vertAlign w:val="superscript"/>
        </w:rPr>
        <w:t>40</w:t>
      </w:r>
    </w:p>
    <w:p w:rsidR="00D97CB2" w:rsidRDefault="00D97CB2" w:rsidP="00C61F03">
      <w:pPr>
        <w:pStyle w:val="a3"/>
        <w:spacing w:before="0" w:beforeAutospacing="0" w:after="0" w:afterAutospacing="0"/>
        <w:rPr>
          <w:vertAlign w:val="superscript"/>
        </w:rPr>
      </w:pPr>
      <w:r>
        <w:t>4 lecție</w:t>
      </w:r>
      <w:r>
        <w:rPr>
          <w:vertAlign w:val="superscript"/>
        </w:rPr>
        <w:t xml:space="preserve">  </w:t>
      </w:r>
      <w:r>
        <w:t xml:space="preserve"> 10</w:t>
      </w:r>
      <w:r>
        <w:rPr>
          <w:vertAlign w:val="superscript"/>
        </w:rPr>
        <w:t>55</w:t>
      </w:r>
      <w:r>
        <w:t>-11</w:t>
      </w:r>
      <w:r>
        <w:rPr>
          <w:vertAlign w:val="superscript"/>
        </w:rPr>
        <w:t>40</w:t>
      </w:r>
    </w:p>
    <w:p w:rsidR="00D97CB2" w:rsidRDefault="00D97CB2" w:rsidP="00C61F03">
      <w:pPr>
        <w:pStyle w:val="a3"/>
        <w:spacing w:before="0" w:beforeAutospacing="0" w:after="0" w:afterAutospacing="0"/>
        <w:rPr>
          <w:vertAlign w:val="superscript"/>
        </w:rPr>
      </w:pPr>
      <w:r>
        <w:t>5 lecție 11</w:t>
      </w:r>
      <w:r>
        <w:rPr>
          <w:vertAlign w:val="superscript"/>
        </w:rPr>
        <w:t>50</w:t>
      </w:r>
      <w:r>
        <w:t>-12</w:t>
      </w:r>
      <w:r>
        <w:rPr>
          <w:vertAlign w:val="superscript"/>
        </w:rPr>
        <w:t>35</w:t>
      </w:r>
    </w:p>
    <w:p w:rsidR="00D97CB2" w:rsidRDefault="00D97CB2" w:rsidP="00C61F03">
      <w:pPr>
        <w:pStyle w:val="a3"/>
        <w:spacing w:before="0" w:beforeAutospacing="0" w:after="0" w:afterAutospacing="0"/>
        <w:rPr>
          <w:vertAlign w:val="superscript"/>
        </w:rPr>
      </w:pPr>
      <w:r>
        <w:t>6 lecție 12</w:t>
      </w:r>
      <w:r>
        <w:rPr>
          <w:vertAlign w:val="superscript"/>
        </w:rPr>
        <w:t>45</w:t>
      </w:r>
      <w:r>
        <w:t>-</w:t>
      </w:r>
      <w:r w:rsidR="0067710D">
        <w:t>13</w:t>
      </w:r>
      <w:r w:rsidR="0067710D">
        <w:rPr>
          <w:vertAlign w:val="superscript"/>
        </w:rPr>
        <w:t>30</w:t>
      </w:r>
    </w:p>
    <w:p w:rsidR="00D97CB2" w:rsidRPr="00C61F03" w:rsidRDefault="0067710D" w:rsidP="00C61F03">
      <w:pPr>
        <w:pStyle w:val="a3"/>
        <w:spacing w:before="0" w:beforeAutospacing="0" w:after="0" w:afterAutospacing="0"/>
        <w:rPr>
          <w:vertAlign w:val="superscript"/>
        </w:rPr>
      </w:pPr>
      <w:r>
        <w:t>7 lecție 13</w:t>
      </w:r>
      <w:r>
        <w:rPr>
          <w:vertAlign w:val="superscript"/>
        </w:rPr>
        <w:t>40</w:t>
      </w:r>
      <w:r>
        <w:t>-14</w:t>
      </w:r>
      <w:r>
        <w:rPr>
          <w:vertAlign w:val="superscript"/>
        </w:rPr>
        <w:t>20</w:t>
      </w:r>
    </w:p>
    <w:p w:rsidR="0055263A" w:rsidRDefault="00C61F03" w:rsidP="00C61F03">
      <w:pPr>
        <w:pStyle w:val="a3"/>
        <w:spacing w:before="0" w:beforeAutospacing="0" w:after="0" w:afterAutospacing="0"/>
      </w:pPr>
      <w:r>
        <w:rPr>
          <w:b/>
          <w:bCs/>
        </w:rPr>
        <w:t>Art.</w:t>
      </w:r>
      <w:r w:rsidR="00DF3854">
        <w:rPr>
          <w:b/>
          <w:bCs/>
        </w:rPr>
        <w:t>48</w:t>
      </w:r>
      <w:r w:rsidR="00742EE3">
        <w:rPr>
          <w:b/>
          <w:bCs/>
        </w:rPr>
        <w:t>.</w:t>
      </w:r>
      <w:r w:rsidR="00742EE3">
        <w:t xml:space="preserve"> </w:t>
      </w:r>
      <w:r w:rsidR="00530276">
        <w:t xml:space="preserve"> În situații special și pe o perioadă determinată , durata lecțiilor și  a recreațiilor poate fi modificată , cu aprobarea prealabilă a organului local de specialitate în domeniul învățământului</w:t>
      </w:r>
      <w:r w:rsidR="0055263A">
        <w:t xml:space="preserve"> la propunerea argumentată  a Consiliului de Administrație al Instituției.</w:t>
      </w:r>
    </w:p>
    <w:p w:rsidR="0055263A" w:rsidRPr="0055263A" w:rsidRDefault="00DF3854" w:rsidP="00C61F03">
      <w:pPr>
        <w:pStyle w:val="a3"/>
        <w:spacing w:before="0" w:beforeAutospacing="0" w:after="0" w:afterAutospacing="0"/>
        <w:rPr>
          <w:bCs/>
          <w:lang w:val="fr-CA"/>
        </w:rPr>
      </w:pPr>
      <w:r>
        <w:rPr>
          <w:b/>
          <w:bCs/>
          <w:lang w:val="fr-CA"/>
        </w:rPr>
        <w:t>Art.49</w:t>
      </w:r>
      <w:r w:rsidR="0055263A">
        <w:rPr>
          <w:b/>
          <w:bCs/>
          <w:lang w:val="fr-CA"/>
        </w:rPr>
        <w:t>.</w:t>
      </w:r>
      <w:r w:rsidR="0055263A">
        <w:rPr>
          <w:bCs/>
          <w:lang w:val="fr-CA"/>
        </w:rPr>
        <w:t xml:space="preserve"> Săptămîna de activitate a Gimnaziului este de 5 zile. </w:t>
      </w:r>
    </w:p>
    <w:p w:rsidR="00742EE3" w:rsidRDefault="00DF3854" w:rsidP="00C61F03">
      <w:pPr>
        <w:pStyle w:val="a3"/>
        <w:spacing w:before="0" w:beforeAutospacing="0" w:after="0" w:afterAutospacing="0"/>
      </w:pPr>
      <w:r>
        <w:rPr>
          <w:b/>
          <w:bCs/>
        </w:rPr>
        <w:t>Art.50</w:t>
      </w:r>
      <w:r w:rsidR="00742EE3">
        <w:rPr>
          <w:b/>
          <w:bCs/>
        </w:rPr>
        <w:t>.</w:t>
      </w:r>
      <w:r w:rsidR="00742EE3">
        <w:t xml:space="preserve"> </w:t>
      </w:r>
      <w:r w:rsidR="0055263A">
        <w:t>Activitățile extracurriculare (cercuri , activități cultural- artistice, sportive , ecologice , de interes comunitar , de voluntariat , etc.) se desfășoară în afara orarului.</w:t>
      </w:r>
    </w:p>
    <w:p w:rsidR="0055263A" w:rsidRDefault="00DF3854" w:rsidP="00C61F03">
      <w:pPr>
        <w:pStyle w:val="a3"/>
        <w:spacing w:before="0" w:beforeAutospacing="0" w:after="0" w:afterAutospacing="0"/>
      </w:pPr>
      <w:r>
        <w:rPr>
          <w:b/>
          <w:bCs/>
        </w:rPr>
        <w:t>Art.51</w:t>
      </w:r>
      <w:r w:rsidR="00742EE3">
        <w:rPr>
          <w:b/>
          <w:bCs/>
        </w:rPr>
        <w:t>.</w:t>
      </w:r>
      <w:r w:rsidR="00742EE3">
        <w:t xml:space="preserve"> </w:t>
      </w:r>
      <w:r w:rsidR="0055263A">
        <w:t>Orie persoană cu statut de elev ,</w:t>
      </w:r>
      <w:r>
        <w:t>fără deosebire de rasă , culoare</w:t>
      </w:r>
      <w:r w:rsidR="0055263A">
        <w:t>, nați</w:t>
      </w:r>
      <w:r>
        <w:t>onalitate, origine etnică, lim</w:t>
      </w:r>
      <w:r w:rsidR="0055263A">
        <w:t>bă , religie sau convingeri , sex, vărstă , dizabilitate , opinie , apartenență politică sau orice alt criteriu similar participă la activitățile organizate în Instituție .</w:t>
      </w:r>
    </w:p>
    <w:p w:rsidR="00742EE3" w:rsidRPr="00C61F03" w:rsidRDefault="00C61F03" w:rsidP="00C61F03">
      <w:pPr>
        <w:pStyle w:val="a3"/>
        <w:spacing w:before="0" w:beforeAutospacing="0" w:after="0" w:afterAutospacing="0"/>
        <w:rPr>
          <w:lang w:val="fr-CA"/>
        </w:rPr>
      </w:pPr>
      <w:r w:rsidRPr="00C61F03">
        <w:rPr>
          <w:b/>
          <w:bCs/>
          <w:lang w:val="fr-CA"/>
        </w:rPr>
        <w:lastRenderedPageBreak/>
        <w:t>Art.</w:t>
      </w:r>
      <w:r w:rsidR="00DF3854">
        <w:rPr>
          <w:b/>
          <w:bCs/>
          <w:lang w:val="fr-CA"/>
        </w:rPr>
        <w:t>52</w:t>
      </w:r>
      <w:r w:rsidR="00742EE3" w:rsidRPr="00C61F03">
        <w:rPr>
          <w:b/>
          <w:bCs/>
          <w:lang w:val="fr-CA"/>
        </w:rPr>
        <w:t>.</w:t>
      </w:r>
      <w:r w:rsidR="0055263A">
        <w:rPr>
          <w:lang w:val="fr-CA"/>
        </w:rPr>
        <w:t xml:space="preserve"> Este interzis ret</w:t>
      </w:r>
      <w:r w:rsidR="00742EE3" w:rsidRPr="00C61F03">
        <w:rPr>
          <w:lang w:val="fr-CA"/>
        </w:rPr>
        <w:t>r</w:t>
      </w:r>
      <w:r w:rsidR="0055263A">
        <w:rPr>
          <w:lang w:val="fr-CA"/>
        </w:rPr>
        <w:t>ager</w:t>
      </w:r>
      <w:r w:rsidR="00742EE3" w:rsidRPr="00C61F03">
        <w:rPr>
          <w:lang w:val="fr-CA"/>
        </w:rPr>
        <w:t>ea ele</w:t>
      </w:r>
      <w:r w:rsidR="0055263A">
        <w:rPr>
          <w:lang w:val="fr-CA"/>
        </w:rPr>
        <w:t xml:space="preserve">vilor de la ore pentru orice </w:t>
      </w:r>
      <w:r w:rsidR="00742EE3" w:rsidRPr="00C61F03">
        <w:rPr>
          <w:lang w:val="fr-CA"/>
        </w:rPr>
        <w:t>fel de activităţi</w:t>
      </w:r>
      <w:r w:rsidR="0055263A">
        <w:rPr>
          <w:lang w:val="fr-CA"/>
        </w:rPr>
        <w:t xml:space="preserve"> (inclusiv vizionare de spectaco</w:t>
      </w:r>
      <w:r w:rsidR="009C46F9">
        <w:rPr>
          <w:lang w:val="fr-CA"/>
        </w:rPr>
        <w:t xml:space="preserve">le , filme , circ </w:t>
      </w:r>
      <w:r w:rsidR="0055263A">
        <w:rPr>
          <w:lang w:val="fr-CA"/>
        </w:rPr>
        <w:t>precum și antrenarea lor în munci agricole</w:t>
      </w:r>
      <w:r w:rsidR="00742EE3" w:rsidRPr="00C61F03">
        <w:rPr>
          <w:lang w:val="fr-CA"/>
        </w:rPr>
        <w:t>.</w:t>
      </w:r>
    </w:p>
    <w:p w:rsidR="0055263A" w:rsidRDefault="00DF3854" w:rsidP="00C61F03">
      <w:pPr>
        <w:pStyle w:val="a3"/>
        <w:spacing w:before="0" w:beforeAutospacing="0" w:after="0" w:afterAutospacing="0"/>
      </w:pPr>
      <w:r>
        <w:rPr>
          <w:b/>
          <w:bCs/>
        </w:rPr>
        <w:t>Art.53</w:t>
      </w:r>
      <w:r w:rsidR="00742EE3">
        <w:rPr>
          <w:b/>
          <w:bCs/>
        </w:rPr>
        <w:t>.</w:t>
      </w:r>
      <w:r w:rsidR="00742EE3">
        <w:t xml:space="preserve"> Ordinea şi disciplina în </w:t>
      </w:r>
      <w:r w:rsidR="0055263A">
        <w:t>I</w:t>
      </w:r>
      <w:r w:rsidR="00DC5BC5">
        <w:t xml:space="preserve">nstituţie </w:t>
      </w:r>
      <w:r w:rsidR="00742EE3">
        <w:t xml:space="preserve">se asigură de </w:t>
      </w:r>
      <w:r w:rsidR="0055263A">
        <w:t>către personalul de conducere și didactic</w:t>
      </w:r>
    </w:p>
    <w:p w:rsidR="005E3D20" w:rsidRPr="00B374B6" w:rsidRDefault="0055263A" w:rsidP="005E3D20">
      <w:pPr>
        <w:pStyle w:val="a3"/>
        <w:spacing w:before="0" w:beforeAutospacing="0" w:after="0" w:afterAutospacing="0"/>
        <w:rPr>
          <w:bCs/>
        </w:rPr>
      </w:pPr>
      <w:r>
        <w:t xml:space="preserve"> (de</w:t>
      </w:r>
      <w:r w:rsidR="009C46F9">
        <w:t xml:space="preserve"> </w:t>
      </w:r>
      <w:r>
        <w:t>serviciu)</w:t>
      </w:r>
      <w:r w:rsidR="00742EE3">
        <w:t xml:space="preserve">. </w:t>
      </w:r>
      <w:r w:rsidR="005E3D20">
        <w:t>Condițiile de organizare și desfășurare a serviciului personalului de conducere</w:t>
      </w:r>
      <w:r w:rsidR="009C46F9">
        <w:t xml:space="preserve"> și didactic se stabilesc a</w:t>
      </w:r>
      <w:r w:rsidR="005E3D20">
        <w:t>nual prin ordinul conducătorului Instituției la început de an școlar.</w:t>
      </w:r>
    </w:p>
    <w:p w:rsidR="00DC5BC5" w:rsidRDefault="00B374B6" w:rsidP="00C61F03">
      <w:pPr>
        <w:pStyle w:val="a3"/>
        <w:spacing w:before="0" w:beforeAutospacing="0" w:after="0" w:afterAutospacing="0"/>
        <w:rPr>
          <w:bCs/>
        </w:rPr>
      </w:pPr>
      <w:r w:rsidRPr="00B374B6">
        <w:rPr>
          <w:bCs/>
        </w:rPr>
        <w:t>monitorizat , acestea</w:t>
      </w:r>
      <w:r w:rsidR="000D206A">
        <w:rPr>
          <w:bCs/>
        </w:rPr>
        <w:t xml:space="preserve"> </w:t>
      </w:r>
      <w:r w:rsidRPr="00B374B6">
        <w:rPr>
          <w:bCs/>
        </w:rPr>
        <w:t xml:space="preserve"> fiind incluse în registrul de evidenţă a persoanelor străine.</w:t>
      </w:r>
    </w:p>
    <w:p w:rsidR="00E90BF9" w:rsidRDefault="00E90BF9" w:rsidP="00C61F03">
      <w:pPr>
        <w:pStyle w:val="a3"/>
        <w:spacing w:before="0" w:beforeAutospacing="0" w:after="0" w:afterAutospacing="0"/>
        <w:rPr>
          <w:bCs/>
        </w:rPr>
      </w:pPr>
    </w:p>
    <w:p w:rsidR="00742EE3" w:rsidRDefault="005E3D20" w:rsidP="005E3D20">
      <w:pPr>
        <w:jc w:val="center"/>
        <w:rPr>
          <w:b/>
        </w:rPr>
      </w:pPr>
      <w:r w:rsidRPr="005E3D20">
        <w:rPr>
          <w:b/>
        </w:rPr>
        <w:t>III. ORGANELE DE CONDUCERE ȘI PERSONALUL INSTITUȚIEI</w:t>
      </w:r>
    </w:p>
    <w:p w:rsidR="005E3D20" w:rsidRDefault="005E3D20" w:rsidP="005E3D20">
      <w:pPr>
        <w:jc w:val="center"/>
        <w:rPr>
          <w:b/>
        </w:rPr>
      </w:pPr>
      <w:r>
        <w:rPr>
          <w:b/>
        </w:rPr>
        <w:t>Secțiunea a 1–a</w:t>
      </w:r>
    </w:p>
    <w:p w:rsidR="005E3D20" w:rsidRDefault="005E3D20" w:rsidP="00E90BF9">
      <w:pPr>
        <w:jc w:val="center"/>
        <w:rPr>
          <w:b/>
        </w:rPr>
      </w:pPr>
      <w:r>
        <w:rPr>
          <w:b/>
        </w:rPr>
        <w:t>Conducerea instituției</w:t>
      </w:r>
    </w:p>
    <w:p w:rsidR="005E3D20" w:rsidRDefault="00DF3854" w:rsidP="005E3D20">
      <w:pPr>
        <w:rPr>
          <w:bCs/>
        </w:rPr>
      </w:pPr>
      <w:r>
        <w:rPr>
          <w:b/>
          <w:bCs/>
        </w:rPr>
        <w:t>Art.54</w:t>
      </w:r>
      <w:r w:rsidR="005E3D20">
        <w:rPr>
          <w:b/>
          <w:bCs/>
        </w:rPr>
        <w:t>.</w:t>
      </w:r>
      <w:r w:rsidR="005E3D20">
        <w:rPr>
          <w:bCs/>
        </w:rPr>
        <w:t>În instiuție funcționează următoarele organe de conducere:</w:t>
      </w:r>
    </w:p>
    <w:p w:rsidR="005E3D20" w:rsidRDefault="005E3D20" w:rsidP="00E5795B">
      <w:pPr>
        <w:numPr>
          <w:ilvl w:val="0"/>
          <w:numId w:val="28"/>
        </w:numPr>
      </w:pPr>
      <w:r>
        <w:t>Consiliul de administrație;</w:t>
      </w:r>
    </w:p>
    <w:p w:rsidR="005E3D20" w:rsidRDefault="005E3D20" w:rsidP="00E5795B">
      <w:pPr>
        <w:numPr>
          <w:ilvl w:val="0"/>
          <w:numId w:val="28"/>
        </w:numPr>
      </w:pPr>
      <w:r>
        <w:t>Consiul profesoral.</w:t>
      </w:r>
    </w:p>
    <w:p w:rsidR="005E3D20" w:rsidRDefault="00DF3854" w:rsidP="005E3D20">
      <w:pPr>
        <w:rPr>
          <w:bCs/>
        </w:rPr>
      </w:pPr>
      <w:r>
        <w:rPr>
          <w:b/>
          <w:bCs/>
        </w:rPr>
        <w:t>Art.55</w:t>
      </w:r>
      <w:r w:rsidR="005E3D20">
        <w:rPr>
          <w:b/>
          <w:bCs/>
        </w:rPr>
        <w:t xml:space="preserve">. </w:t>
      </w:r>
      <w:r w:rsidR="005E3D20">
        <w:rPr>
          <w:bCs/>
        </w:rPr>
        <w:t>În instituție activează următoarele organe consultative:</w:t>
      </w:r>
    </w:p>
    <w:p w:rsidR="005E3D20" w:rsidRDefault="005E3D20" w:rsidP="00E5795B">
      <w:pPr>
        <w:numPr>
          <w:ilvl w:val="0"/>
          <w:numId w:val="29"/>
        </w:numPr>
      </w:pPr>
      <w:r>
        <w:t>Consiliul metodic al profesorilor;</w:t>
      </w:r>
    </w:p>
    <w:p w:rsidR="005E3D20" w:rsidRDefault="005E3D20" w:rsidP="00E5795B">
      <w:pPr>
        <w:numPr>
          <w:ilvl w:val="0"/>
          <w:numId w:val="29"/>
        </w:numPr>
      </w:pPr>
      <w:r>
        <w:t>Consiliul metodic al diriginților;</w:t>
      </w:r>
    </w:p>
    <w:p w:rsidR="005E3D20" w:rsidRDefault="009C46F9" w:rsidP="00E5795B">
      <w:pPr>
        <w:numPr>
          <w:ilvl w:val="0"/>
          <w:numId w:val="29"/>
        </w:numPr>
      </w:pPr>
      <w:r>
        <w:t>Comi</w:t>
      </w:r>
      <w:r w:rsidR="000561B6">
        <w:t>sia de atestare a cadrelor didactice și managerial</w:t>
      </w:r>
      <w:r>
        <w:t>e</w:t>
      </w:r>
      <w:r w:rsidR="000561B6">
        <w:t>,</w:t>
      </w:r>
    </w:p>
    <w:p w:rsidR="000561B6" w:rsidRDefault="000561B6" w:rsidP="00E5795B">
      <w:pPr>
        <w:numPr>
          <w:ilvl w:val="0"/>
          <w:numId w:val="29"/>
        </w:numPr>
      </w:pPr>
      <w:r>
        <w:t>Comisia  multidisciplunară intrașcolară pentru protecția copilului în situație de risc, alte comisii</w:t>
      </w:r>
      <w:r w:rsidR="009C46F9">
        <w:t>,</w:t>
      </w:r>
      <w:r>
        <w:t xml:space="preserve"> reieșind din necesitățile instituției;</w:t>
      </w:r>
    </w:p>
    <w:p w:rsidR="000561B6" w:rsidRDefault="000561B6" w:rsidP="00E5795B">
      <w:pPr>
        <w:numPr>
          <w:ilvl w:val="0"/>
          <w:numId w:val="29"/>
        </w:numPr>
      </w:pPr>
      <w:r>
        <w:t>Consiliul elevilor;</w:t>
      </w:r>
    </w:p>
    <w:p w:rsidR="000561B6" w:rsidRPr="005E3D20" w:rsidRDefault="000561B6" w:rsidP="00E5795B">
      <w:pPr>
        <w:numPr>
          <w:ilvl w:val="0"/>
          <w:numId w:val="29"/>
        </w:numPr>
      </w:pPr>
      <w:r>
        <w:t>Consiliul părinților.</w:t>
      </w:r>
    </w:p>
    <w:p w:rsidR="000561B6" w:rsidRDefault="00DF3854" w:rsidP="00567C9D">
      <w:pPr>
        <w:pStyle w:val="a3"/>
        <w:spacing w:before="0" w:beforeAutospacing="0" w:after="0" w:afterAutospacing="0"/>
        <w:rPr>
          <w:bCs/>
        </w:rPr>
      </w:pPr>
      <w:r>
        <w:rPr>
          <w:b/>
          <w:bCs/>
        </w:rPr>
        <w:t>Art.56</w:t>
      </w:r>
      <w:r w:rsidR="000561B6">
        <w:rPr>
          <w:b/>
          <w:bCs/>
        </w:rPr>
        <w:t xml:space="preserve">. </w:t>
      </w:r>
      <w:r w:rsidR="000561B6">
        <w:rPr>
          <w:bCs/>
        </w:rPr>
        <w:t xml:space="preserve">În instituție activează : </w:t>
      </w:r>
    </w:p>
    <w:p w:rsidR="000561B6" w:rsidRDefault="000561B6" w:rsidP="00E5795B">
      <w:pPr>
        <w:pStyle w:val="a3"/>
        <w:numPr>
          <w:ilvl w:val="0"/>
          <w:numId w:val="30"/>
        </w:numPr>
        <w:spacing w:before="0" w:beforeAutospacing="0" w:after="0" w:afterAutospacing="0"/>
        <w:rPr>
          <w:bCs/>
        </w:rPr>
      </w:pPr>
      <w:r>
        <w:rPr>
          <w:bCs/>
        </w:rPr>
        <w:t>personal  de  conducere , din care face parte directorul și directorii adjuncți;</w:t>
      </w:r>
    </w:p>
    <w:p w:rsidR="000561B6" w:rsidRDefault="000561B6" w:rsidP="00E5795B">
      <w:pPr>
        <w:pStyle w:val="a3"/>
        <w:numPr>
          <w:ilvl w:val="0"/>
          <w:numId w:val="30"/>
        </w:numPr>
        <w:spacing w:before="0" w:beforeAutospacing="0" w:after="0" w:afterAutospacing="0"/>
        <w:rPr>
          <w:bCs/>
        </w:rPr>
      </w:pPr>
      <w:r>
        <w:rPr>
          <w:bCs/>
        </w:rPr>
        <w:t>personal didactic;</w:t>
      </w:r>
    </w:p>
    <w:p w:rsidR="000561B6" w:rsidRDefault="000561B6" w:rsidP="00E5795B">
      <w:pPr>
        <w:pStyle w:val="a3"/>
        <w:numPr>
          <w:ilvl w:val="0"/>
          <w:numId w:val="30"/>
        </w:numPr>
        <w:spacing w:before="0" w:beforeAutospacing="0" w:after="0" w:afterAutospacing="0"/>
        <w:rPr>
          <w:bCs/>
        </w:rPr>
      </w:pPr>
      <w:r>
        <w:rPr>
          <w:bCs/>
        </w:rPr>
        <w:t>personal didactic auxiliar;</w:t>
      </w:r>
    </w:p>
    <w:p w:rsidR="000561B6" w:rsidRDefault="000561B6" w:rsidP="00E5795B">
      <w:pPr>
        <w:pStyle w:val="a3"/>
        <w:numPr>
          <w:ilvl w:val="0"/>
          <w:numId w:val="30"/>
        </w:numPr>
        <w:spacing w:before="0" w:beforeAutospacing="0" w:after="0" w:afterAutospacing="0"/>
        <w:rPr>
          <w:bCs/>
        </w:rPr>
      </w:pPr>
      <w:r>
        <w:rPr>
          <w:bCs/>
        </w:rPr>
        <w:t>personal nedidactic.</w:t>
      </w:r>
    </w:p>
    <w:p w:rsidR="000561B6" w:rsidRDefault="000561B6" w:rsidP="000561B6">
      <w:pPr>
        <w:pStyle w:val="a3"/>
        <w:spacing w:before="0" w:beforeAutospacing="0" w:after="0" w:afterAutospacing="0"/>
        <w:rPr>
          <w:bCs/>
        </w:rPr>
      </w:pPr>
    </w:p>
    <w:p w:rsidR="000561B6" w:rsidRPr="000561B6" w:rsidRDefault="000561B6" w:rsidP="000561B6">
      <w:pPr>
        <w:pStyle w:val="a3"/>
        <w:spacing w:before="0" w:beforeAutospacing="0" w:after="0" w:afterAutospacing="0"/>
        <w:jc w:val="center"/>
        <w:rPr>
          <w:b/>
          <w:bCs/>
        </w:rPr>
      </w:pPr>
      <w:r w:rsidRPr="000561B6">
        <w:rPr>
          <w:b/>
          <w:bCs/>
        </w:rPr>
        <w:t xml:space="preserve">Secțiunea a 2-a </w:t>
      </w:r>
    </w:p>
    <w:p w:rsidR="000561B6" w:rsidRDefault="000561B6" w:rsidP="000561B6">
      <w:pPr>
        <w:pStyle w:val="a3"/>
        <w:spacing w:before="0" w:beforeAutospacing="0" w:after="0" w:afterAutospacing="0"/>
        <w:jc w:val="center"/>
        <w:rPr>
          <w:b/>
          <w:bCs/>
        </w:rPr>
      </w:pPr>
      <w:r w:rsidRPr="000561B6">
        <w:rPr>
          <w:b/>
          <w:bCs/>
        </w:rPr>
        <w:t xml:space="preserve"> Consiliul de administrație</w:t>
      </w:r>
    </w:p>
    <w:p w:rsidR="000561B6" w:rsidRPr="000561B6" w:rsidRDefault="000561B6" w:rsidP="000561B6">
      <w:pPr>
        <w:pStyle w:val="a3"/>
        <w:spacing w:before="0" w:beforeAutospacing="0" w:after="0" w:afterAutospacing="0"/>
        <w:rPr>
          <w:b/>
          <w:bCs/>
        </w:rPr>
      </w:pPr>
    </w:p>
    <w:p w:rsidR="000561B6" w:rsidRDefault="00DF3854" w:rsidP="000561B6">
      <w:pPr>
        <w:pStyle w:val="a3"/>
        <w:spacing w:before="0" w:beforeAutospacing="0" w:after="0" w:afterAutospacing="0"/>
        <w:rPr>
          <w:bCs/>
        </w:rPr>
      </w:pPr>
      <w:r>
        <w:rPr>
          <w:b/>
          <w:bCs/>
        </w:rPr>
        <w:t>Art.57</w:t>
      </w:r>
      <w:r w:rsidR="000561B6">
        <w:rPr>
          <w:b/>
          <w:bCs/>
        </w:rPr>
        <w:t xml:space="preserve">. </w:t>
      </w:r>
      <w:r w:rsidR="000561B6">
        <w:rPr>
          <w:bCs/>
        </w:rPr>
        <w:t>Consiliul de dministrație este organul de conducere al instituției cu rol de decizie în domeniul administrativ.</w:t>
      </w:r>
    </w:p>
    <w:p w:rsidR="000561B6" w:rsidRPr="000561B6" w:rsidRDefault="00DF3854" w:rsidP="000561B6">
      <w:pPr>
        <w:pStyle w:val="a3"/>
        <w:spacing w:before="0" w:beforeAutospacing="0" w:after="0" w:afterAutospacing="0"/>
        <w:rPr>
          <w:bCs/>
        </w:rPr>
      </w:pPr>
      <w:r>
        <w:rPr>
          <w:b/>
          <w:bCs/>
        </w:rPr>
        <w:t>Art.58</w:t>
      </w:r>
      <w:r w:rsidR="000561B6">
        <w:rPr>
          <w:b/>
          <w:bCs/>
        </w:rPr>
        <w:t>.</w:t>
      </w:r>
      <w:r w:rsidR="000561B6">
        <w:rPr>
          <w:bCs/>
        </w:rPr>
        <w:t xml:space="preserve">Activitatea consiliului de administrație a Instituției este reglementată de </w:t>
      </w:r>
      <w:r w:rsidR="000561B6" w:rsidRPr="00471F45">
        <w:rPr>
          <w:bCs/>
          <w:i/>
        </w:rPr>
        <w:t xml:space="preserve">Regulamentul –cadru de organizare și funcționare a consiliului </w:t>
      </w:r>
      <w:r w:rsidR="00471F45" w:rsidRPr="00471F45">
        <w:rPr>
          <w:bCs/>
          <w:i/>
        </w:rPr>
        <w:t>de administrație din instituțiile de învățământ</w:t>
      </w:r>
      <w:r w:rsidR="00471F45">
        <w:rPr>
          <w:bCs/>
        </w:rPr>
        <w:t xml:space="preserve"> </w:t>
      </w:r>
      <w:r w:rsidR="00471F45" w:rsidRPr="00471F45">
        <w:rPr>
          <w:bCs/>
          <w:i/>
        </w:rPr>
        <w:t>general</w:t>
      </w:r>
      <w:r w:rsidR="00471F45">
        <w:rPr>
          <w:bCs/>
        </w:rPr>
        <w:t>, aprobat de Ministerul Educației.</w:t>
      </w:r>
    </w:p>
    <w:p w:rsidR="00471F45" w:rsidRPr="000561B6" w:rsidRDefault="00471F45" w:rsidP="00471F45">
      <w:pPr>
        <w:pStyle w:val="a3"/>
        <w:spacing w:before="0" w:beforeAutospacing="0" w:after="0" w:afterAutospacing="0"/>
        <w:jc w:val="center"/>
        <w:rPr>
          <w:b/>
          <w:bCs/>
        </w:rPr>
      </w:pPr>
      <w:r w:rsidRPr="000561B6">
        <w:rPr>
          <w:b/>
          <w:bCs/>
        </w:rPr>
        <w:t xml:space="preserve">Secțiunea a </w:t>
      </w:r>
      <w:r>
        <w:rPr>
          <w:b/>
          <w:bCs/>
        </w:rPr>
        <w:t>3</w:t>
      </w:r>
      <w:r w:rsidRPr="000561B6">
        <w:rPr>
          <w:b/>
          <w:bCs/>
        </w:rPr>
        <w:t xml:space="preserve">-a </w:t>
      </w:r>
    </w:p>
    <w:p w:rsidR="000561B6" w:rsidRDefault="00471F45" w:rsidP="00471F45">
      <w:pPr>
        <w:pStyle w:val="a3"/>
        <w:spacing w:before="0" w:beforeAutospacing="0" w:after="0" w:afterAutospacing="0"/>
        <w:jc w:val="center"/>
        <w:rPr>
          <w:b/>
          <w:bCs/>
        </w:rPr>
      </w:pPr>
      <w:r w:rsidRPr="000561B6">
        <w:rPr>
          <w:b/>
          <w:bCs/>
        </w:rPr>
        <w:t xml:space="preserve"> Consiliul </w:t>
      </w:r>
      <w:r>
        <w:rPr>
          <w:b/>
          <w:bCs/>
        </w:rPr>
        <w:t>profesoral</w:t>
      </w:r>
    </w:p>
    <w:p w:rsidR="00E90BF9" w:rsidRPr="00E90BF9" w:rsidRDefault="00E90BF9" w:rsidP="00E90BF9">
      <w:pPr>
        <w:pStyle w:val="a3"/>
        <w:spacing w:before="0" w:beforeAutospacing="0" w:after="0" w:afterAutospacing="0"/>
        <w:rPr>
          <w:bCs/>
        </w:rPr>
      </w:pPr>
    </w:p>
    <w:p w:rsidR="000561B6" w:rsidRPr="00E90BF9" w:rsidRDefault="00DF3854" w:rsidP="000561B6">
      <w:pPr>
        <w:pStyle w:val="a3"/>
        <w:spacing w:before="0" w:beforeAutospacing="0" w:after="0" w:afterAutospacing="0"/>
        <w:rPr>
          <w:bCs/>
        </w:rPr>
      </w:pPr>
      <w:r>
        <w:rPr>
          <w:b/>
          <w:bCs/>
        </w:rPr>
        <w:t>Art.59</w:t>
      </w:r>
      <w:r w:rsidR="00E90BF9">
        <w:rPr>
          <w:b/>
          <w:bCs/>
        </w:rPr>
        <w:t>.</w:t>
      </w:r>
      <w:r w:rsidR="00E90BF9">
        <w:rPr>
          <w:bCs/>
        </w:rPr>
        <w:t>Consiliul profesoral este organul suprem de conducere , cu rol de decizie în domeniul educațional , format din personalul  didactic  al Instituției.</w:t>
      </w:r>
    </w:p>
    <w:p w:rsidR="00E90BF9" w:rsidRDefault="005E3D20" w:rsidP="00567C9D">
      <w:pPr>
        <w:pStyle w:val="a3"/>
        <w:spacing w:before="0" w:beforeAutospacing="0" w:after="0" w:afterAutospacing="0"/>
        <w:rPr>
          <w:lang w:val="pt-BR"/>
        </w:rPr>
      </w:pPr>
      <w:r>
        <w:rPr>
          <w:b/>
          <w:bCs/>
        </w:rPr>
        <w:t xml:space="preserve"> </w:t>
      </w:r>
      <w:r w:rsidR="00DF3854">
        <w:rPr>
          <w:b/>
          <w:bCs/>
        </w:rPr>
        <w:t>Art.60</w:t>
      </w:r>
      <w:r w:rsidR="00742EE3">
        <w:rPr>
          <w:b/>
          <w:bCs/>
        </w:rPr>
        <w:t>.</w:t>
      </w:r>
      <w:r w:rsidR="00644EC2">
        <w:t xml:space="preserve"> </w:t>
      </w:r>
      <w:r w:rsidR="00E90BF9">
        <w:t>Președintele c</w:t>
      </w:r>
      <w:r w:rsidR="00644EC2" w:rsidRPr="00644EC2">
        <w:rPr>
          <w:lang w:val="pt-BR"/>
        </w:rPr>
        <w:t xml:space="preserve">onsiliul profesoral </w:t>
      </w:r>
      <w:r w:rsidR="00742EE3" w:rsidRPr="00644EC2">
        <w:rPr>
          <w:lang w:val="pt-BR"/>
        </w:rPr>
        <w:t>este director</w:t>
      </w:r>
      <w:r w:rsidR="00E90BF9">
        <w:rPr>
          <w:lang w:val="pt-BR"/>
        </w:rPr>
        <w:t>ul Instituției</w:t>
      </w:r>
      <w:r w:rsidR="00742EE3" w:rsidRPr="00644EC2">
        <w:rPr>
          <w:lang w:val="pt-BR"/>
        </w:rPr>
        <w:t xml:space="preserve">. </w:t>
      </w:r>
      <w:r w:rsidR="00567C9D">
        <w:rPr>
          <w:lang w:val="pt-BR"/>
        </w:rPr>
        <w:t xml:space="preserve"> </w:t>
      </w:r>
      <w:r w:rsidR="00E90BF9">
        <w:rPr>
          <w:lang w:val="pt-BR"/>
        </w:rPr>
        <w:t xml:space="preserve">Ședințele consiliul profesoral sunt prezidate de director(în cazuri exepționale de director adjunct, responsabil de procesul instructiv). </w:t>
      </w:r>
    </w:p>
    <w:p w:rsidR="00E90BF9" w:rsidRPr="00DF3854" w:rsidRDefault="00DF3854" w:rsidP="00567C9D">
      <w:pPr>
        <w:pStyle w:val="a3"/>
        <w:spacing w:before="0" w:beforeAutospacing="0" w:after="0" w:afterAutospacing="0"/>
        <w:rPr>
          <w:bCs/>
        </w:rPr>
      </w:pPr>
      <w:r>
        <w:rPr>
          <w:b/>
          <w:bCs/>
        </w:rPr>
        <w:t>Art.61</w:t>
      </w:r>
      <w:r w:rsidR="00E90BF9">
        <w:rPr>
          <w:b/>
          <w:bCs/>
        </w:rPr>
        <w:t>.</w:t>
      </w:r>
      <w:r w:rsidR="00E90BF9">
        <w:rPr>
          <w:bCs/>
        </w:rPr>
        <w:t xml:space="preserve">Subiectele puse în discuție la consiliul profesoral sunt dezbătute și finalizează cu decizii , aprobate prin votul majorității . </w:t>
      </w:r>
    </w:p>
    <w:p w:rsidR="00E90BF9" w:rsidRDefault="00DF3854" w:rsidP="00567C9D">
      <w:pPr>
        <w:pStyle w:val="a3"/>
        <w:spacing w:before="0" w:beforeAutospacing="0" w:after="0" w:afterAutospacing="0"/>
      </w:pPr>
      <w:r>
        <w:rPr>
          <w:b/>
          <w:bCs/>
        </w:rPr>
        <w:t>Art.62</w:t>
      </w:r>
      <w:r w:rsidR="00E90BF9">
        <w:rPr>
          <w:b/>
          <w:bCs/>
        </w:rPr>
        <w:t>.</w:t>
      </w:r>
      <w:r w:rsidR="00E90BF9">
        <w:t xml:space="preserve"> Hotărîrile consiliui profesoral sunt puse în aplicare prin ordinul conducătorului Instituției , devenind obligatorii pentru tot personalul didactic.</w:t>
      </w:r>
    </w:p>
    <w:p w:rsidR="00E90BF9" w:rsidRPr="00E90BF9" w:rsidRDefault="00DF3854" w:rsidP="00567C9D">
      <w:pPr>
        <w:pStyle w:val="a3"/>
        <w:spacing w:before="0" w:beforeAutospacing="0" w:after="0" w:afterAutospacing="0"/>
      </w:pPr>
      <w:r>
        <w:rPr>
          <w:b/>
          <w:bCs/>
        </w:rPr>
        <w:t>Art.63</w:t>
      </w:r>
      <w:r w:rsidR="00E90BF9">
        <w:rPr>
          <w:b/>
          <w:bCs/>
        </w:rPr>
        <w:t>.</w:t>
      </w:r>
      <w:r w:rsidR="00E90BF9" w:rsidRPr="00E90BF9">
        <w:rPr>
          <w:bCs/>
        </w:rPr>
        <w:t>Problemele abordate și deciziile luate la consiliul profesoral sunt consemnate în procese –verbale.</w:t>
      </w:r>
    </w:p>
    <w:p w:rsidR="00742EE3" w:rsidRDefault="00DF3854" w:rsidP="00567C9D">
      <w:pPr>
        <w:pStyle w:val="a3"/>
        <w:spacing w:before="0" w:beforeAutospacing="0" w:after="0" w:afterAutospacing="0"/>
      </w:pPr>
      <w:r>
        <w:rPr>
          <w:b/>
          <w:bCs/>
        </w:rPr>
        <w:lastRenderedPageBreak/>
        <w:t>Art.64</w:t>
      </w:r>
      <w:r w:rsidR="00BF2707">
        <w:rPr>
          <w:b/>
          <w:bCs/>
        </w:rPr>
        <w:t>.</w:t>
      </w:r>
      <w:r w:rsidR="00BF2707">
        <w:t xml:space="preserve"> </w:t>
      </w:r>
      <w:r w:rsidR="00742EE3">
        <w:t>Secretarul consiliului profesoral este</w:t>
      </w:r>
      <w:r w:rsidR="00BF2707">
        <w:t xml:space="preserve"> desemnat anual , prin ordinul </w:t>
      </w:r>
      <w:r w:rsidR="00742EE3">
        <w:t xml:space="preserve"> director</w:t>
      </w:r>
      <w:r w:rsidR="00BF2707">
        <w:t>ului , din rândul cadrelor diactice</w:t>
      </w:r>
      <w:r w:rsidR="00742EE3">
        <w:t>.</w:t>
      </w:r>
    </w:p>
    <w:p w:rsidR="00BF2707" w:rsidRPr="00BF2707" w:rsidRDefault="00DF3854" w:rsidP="00567C9D">
      <w:pPr>
        <w:pStyle w:val="a3"/>
        <w:spacing w:before="0" w:beforeAutospacing="0" w:after="0" w:afterAutospacing="0"/>
        <w:rPr>
          <w:bCs/>
        </w:rPr>
      </w:pPr>
      <w:r>
        <w:rPr>
          <w:b/>
          <w:bCs/>
        </w:rPr>
        <w:t>Art.65</w:t>
      </w:r>
      <w:r w:rsidR="00BF2707">
        <w:rPr>
          <w:b/>
          <w:bCs/>
        </w:rPr>
        <w:t xml:space="preserve">. </w:t>
      </w:r>
      <w:r w:rsidR="00BF2707" w:rsidRPr="00BF2707">
        <w:rPr>
          <w:bCs/>
        </w:rPr>
        <w:t>Secretarul consiliul profesoral este responsabil de:</w:t>
      </w:r>
    </w:p>
    <w:p w:rsidR="00BF2707" w:rsidRDefault="00BF2707" w:rsidP="00E5795B">
      <w:pPr>
        <w:pStyle w:val="a3"/>
        <w:numPr>
          <w:ilvl w:val="0"/>
          <w:numId w:val="31"/>
        </w:numPr>
        <w:spacing w:before="0" w:beforeAutospacing="0" w:after="0" w:afterAutospacing="0"/>
      </w:pPr>
      <w:r>
        <w:t>redacterea procesului-verbal(în timpul ședințelor)în regisrtul unic al consiliului profesoral;</w:t>
      </w:r>
    </w:p>
    <w:p w:rsidR="00BF2707" w:rsidRDefault="00BF2707" w:rsidP="00E5795B">
      <w:pPr>
        <w:pStyle w:val="a3"/>
        <w:numPr>
          <w:ilvl w:val="0"/>
          <w:numId w:val="31"/>
        </w:numPr>
        <w:spacing w:before="0" w:beforeAutospacing="0" w:after="0" w:afterAutospacing="0"/>
      </w:pPr>
      <w:r>
        <w:t>arhivarea materialelor puse în discuție și adoptate de consiliul profesoral;</w:t>
      </w:r>
    </w:p>
    <w:p w:rsidR="00BF2707" w:rsidRPr="00BF2707" w:rsidRDefault="00BF2707" w:rsidP="00DF3854">
      <w:pPr>
        <w:pStyle w:val="a3"/>
        <w:numPr>
          <w:ilvl w:val="0"/>
          <w:numId w:val="31"/>
        </w:numPr>
        <w:spacing w:before="0" w:beforeAutospacing="0" w:after="0" w:afterAutospacing="0"/>
      </w:pPr>
      <w:r>
        <w:t>arhivarea deciziilor adoptate de consiliul profesoral.</w:t>
      </w:r>
    </w:p>
    <w:p w:rsidR="00742EE3" w:rsidRDefault="00DF3854" w:rsidP="00567C9D">
      <w:pPr>
        <w:pStyle w:val="a3"/>
        <w:spacing w:before="0" w:beforeAutospacing="0" w:after="0" w:afterAutospacing="0"/>
      </w:pPr>
      <w:r>
        <w:rPr>
          <w:b/>
          <w:bCs/>
        </w:rPr>
        <w:t>Art.66</w:t>
      </w:r>
      <w:r w:rsidR="00BF2707">
        <w:rPr>
          <w:b/>
          <w:bCs/>
        </w:rPr>
        <w:t>.</w:t>
      </w:r>
      <w:r w:rsidR="00BF2707">
        <w:t xml:space="preserve">  Prezența cadrelor didactice la </w:t>
      </w:r>
      <w:r w:rsidR="00742EE3">
        <w:t xml:space="preserve"> şedinţele consiliului profesoral este obligatorie.</w:t>
      </w:r>
      <w:r w:rsidR="00BF2707">
        <w:t>Ședința este deliberativă în cazul prezenței  majorității simple a membrilor consiliului profesoral.</w:t>
      </w:r>
    </w:p>
    <w:p w:rsidR="00742EE3" w:rsidRDefault="00DF3854" w:rsidP="00567C9D">
      <w:pPr>
        <w:pStyle w:val="a3"/>
        <w:spacing w:before="0" w:beforeAutospacing="0" w:after="0" w:afterAutospacing="0"/>
      </w:pPr>
      <w:r>
        <w:rPr>
          <w:b/>
          <w:bCs/>
        </w:rPr>
        <w:t>Art.67</w:t>
      </w:r>
      <w:r w:rsidR="00742EE3">
        <w:rPr>
          <w:b/>
          <w:bCs/>
        </w:rPr>
        <w:t>.</w:t>
      </w:r>
      <w:r w:rsidR="00742EE3">
        <w:t xml:space="preserve"> Consiliul profesoral are următoarele atribuţii:</w:t>
      </w:r>
    </w:p>
    <w:p w:rsidR="00671BA3" w:rsidRDefault="00671BA3" w:rsidP="00C03B85">
      <w:pPr>
        <w:pStyle w:val="a3"/>
        <w:spacing w:before="0" w:beforeAutospacing="0" w:after="0" w:afterAutospacing="0"/>
      </w:pPr>
      <w:r>
        <w:t>a)</w:t>
      </w:r>
      <w:r w:rsidR="00742EE3">
        <w:t>dezbate</w:t>
      </w:r>
      <w:r w:rsidR="00BF2707">
        <w:t xml:space="preserve"> și propune pentru aprobare consiliului de administrație al Instituției proiectul </w:t>
      </w:r>
      <w:r>
        <w:t>managerial anual și programul de dezvoltare instituțională/eventuale completări sau modificări ale acestuia;</w:t>
      </w:r>
    </w:p>
    <w:p w:rsidR="00671BA3" w:rsidRDefault="00671BA3" w:rsidP="00C03B85">
      <w:pPr>
        <w:pStyle w:val="a3"/>
        <w:spacing w:before="0" w:beforeAutospacing="0" w:after="0" w:afterAutospacing="0"/>
      </w:pPr>
      <w:r>
        <w:t>b</w:t>
      </w:r>
      <w:r w:rsidR="00742EE3">
        <w:t xml:space="preserve">) dezbate şi aprobă </w:t>
      </w:r>
      <w:r>
        <w:t>:</w:t>
      </w:r>
    </w:p>
    <w:p w:rsidR="00671BA3" w:rsidRDefault="00671BA3" w:rsidP="00C03B85">
      <w:pPr>
        <w:pStyle w:val="a3"/>
        <w:spacing w:before="0" w:beforeAutospacing="0" w:after="0" w:afterAutospacing="0"/>
      </w:pPr>
      <w:r>
        <w:t>-</w:t>
      </w:r>
      <w:r w:rsidR="00742EE3">
        <w:t>rapo</w:t>
      </w:r>
      <w:r>
        <w:t>rtul de evaluare internă privind calitatea procesului educațional din Instituție;</w:t>
      </w:r>
    </w:p>
    <w:p w:rsidR="00671BA3" w:rsidRDefault="00671BA3" w:rsidP="00C03B85">
      <w:pPr>
        <w:pStyle w:val="a3"/>
        <w:spacing w:before="0" w:beforeAutospacing="0" w:after="0" w:afterAutospacing="0"/>
      </w:pPr>
      <w:r>
        <w:t>- raportul general privind starea și calitatea învățământului din Instituție;</w:t>
      </w:r>
    </w:p>
    <w:p w:rsidR="00671BA3" w:rsidRDefault="00671BA3" w:rsidP="00C03B85">
      <w:pPr>
        <w:pStyle w:val="a3"/>
        <w:spacing w:before="0" w:beforeAutospacing="0" w:after="0" w:afterAutospacing="0"/>
      </w:pPr>
      <w:r>
        <w:t>- regulamentul instituției , în ședința la care participă cel puțin 2/3 din personalul didactic salariat al Instituției;</w:t>
      </w:r>
    </w:p>
    <w:p w:rsidR="00671BA3" w:rsidRDefault="00671BA3" w:rsidP="00C03B85">
      <w:pPr>
        <w:pStyle w:val="a3"/>
        <w:spacing w:before="0" w:beforeAutospacing="0" w:after="0" w:afterAutospacing="0"/>
      </w:pPr>
      <w:r>
        <w:t>-statutul  Instituției;</w:t>
      </w:r>
    </w:p>
    <w:p w:rsidR="00742EE3" w:rsidRDefault="00671BA3" w:rsidP="00C03B85">
      <w:pPr>
        <w:pStyle w:val="a3"/>
        <w:spacing w:before="0" w:beforeAutospacing="0" w:after="0" w:afterAutospacing="0"/>
      </w:pPr>
      <w:r>
        <w:t>c) alege cadrele didactice delegate în componența consiliuli de  administrație al Instituției;</w:t>
      </w:r>
    </w:p>
    <w:p w:rsidR="00742EE3" w:rsidRDefault="00742EE3" w:rsidP="00C03B85">
      <w:pPr>
        <w:pStyle w:val="a3"/>
        <w:spacing w:before="0" w:beforeAutospacing="0" w:after="0" w:afterAutospacing="0"/>
      </w:pPr>
      <w:r>
        <w:t>d</w:t>
      </w:r>
      <w:r w:rsidR="00671BA3">
        <w:t xml:space="preserve"> )</w:t>
      </w:r>
      <w:r w:rsidR="0039349B">
        <w:t xml:space="preserve">aprobă componenţa nominală a comisiilor </w:t>
      </w:r>
      <w:r>
        <w:t xml:space="preserve"> metodice din</w:t>
      </w:r>
      <w:r w:rsidR="00671BA3">
        <w:t xml:space="preserve"> Instituție</w:t>
      </w:r>
      <w:r>
        <w:t>;</w:t>
      </w:r>
    </w:p>
    <w:p w:rsidR="00175751" w:rsidRDefault="00175751" w:rsidP="00C03B85">
      <w:pPr>
        <w:pStyle w:val="a3"/>
        <w:spacing w:before="0" w:beforeAutospacing="0" w:after="0" w:afterAutospacing="0"/>
      </w:pPr>
      <w:r>
        <w:t>e)aprobă rapoartele privind activitatea comisiilor metodice în anul current de studii prezentate de șefii comisiiloe metodice;</w:t>
      </w:r>
    </w:p>
    <w:p w:rsidR="00742EE3" w:rsidRDefault="00175751" w:rsidP="00C03B85">
      <w:pPr>
        <w:pStyle w:val="a3"/>
        <w:spacing w:before="0" w:beforeAutospacing="0" w:after="0" w:afterAutospacing="0"/>
      </w:pPr>
      <w:r>
        <w:t>f</w:t>
      </w:r>
      <w:r w:rsidR="00742EE3">
        <w:t>) validează raportul privind situaţia şcolară semestrială şi anuală prezentată de fiecare profesor/diriginte, precum şi situaţia şcolară după</w:t>
      </w:r>
      <w:r w:rsidR="00567C9D">
        <w:t xml:space="preserve"> încheierea sesiunii </w:t>
      </w:r>
      <w:r>
        <w:t xml:space="preserve"> suplimentare , a rezultatelor în urma susținerii diferențelor și corigențelor</w:t>
      </w:r>
      <w:r w:rsidR="00742EE3">
        <w:t>;</w:t>
      </w:r>
    </w:p>
    <w:p w:rsidR="00175751" w:rsidRDefault="00742EE3" w:rsidP="00C03B85">
      <w:pPr>
        <w:pStyle w:val="a3"/>
        <w:spacing w:before="0" w:beforeAutospacing="0" w:after="0" w:afterAutospacing="0"/>
      </w:pPr>
      <w:r>
        <w:t>g)</w:t>
      </w:r>
      <w:r w:rsidR="00175751">
        <w:t>decide privind admiterea la examenele naționale de absolvire a gimnaziului</w:t>
      </w:r>
      <w:r w:rsidR="00DF3854">
        <w:t xml:space="preserve"> , organizate în modul stabilit</w:t>
      </w:r>
      <w:r w:rsidR="00725543">
        <w:t xml:space="preserve"> de Ministerul Educației </w:t>
      </w:r>
      <w:r w:rsidR="00175751">
        <w:t xml:space="preserve"> Culturii și Cercetării;</w:t>
      </w:r>
    </w:p>
    <w:p w:rsidR="00742EE3" w:rsidRDefault="00175751" w:rsidP="00C03B85">
      <w:pPr>
        <w:pStyle w:val="a3"/>
        <w:spacing w:before="0" w:beforeAutospacing="0" w:after="0" w:afterAutospacing="0"/>
      </w:pPr>
      <w:r>
        <w:t>h)</w:t>
      </w:r>
      <w:r w:rsidRPr="00175751">
        <w:t xml:space="preserve"> </w:t>
      </w:r>
      <w:r w:rsidRPr="00CD3F15">
        <w:t xml:space="preserve">validează </w:t>
      </w:r>
      <w:r>
        <w:t xml:space="preserve"> și propune consiliului de administrație compone</w:t>
      </w:r>
      <w:r w:rsidR="00725543">
        <w:t>n</w:t>
      </w:r>
      <w:r>
        <w:t xml:space="preserve">ta școlară a Planului-cadru la nivelul instituției , constituită din pachete </w:t>
      </w:r>
      <w:r w:rsidRPr="00CD3F15">
        <w:t xml:space="preserve"> disciplin</w:t>
      </w:r>
      <w:r>
        <w:t>are</w:t>
      </w:r>
      <w:r w:rsidRPr="00CD3F15">
        <w:t xml:space="preserve"> opţionale</w:t>
      </w:r>
      <w:r>
        <w:t xml:space="preserve"> (aprobate de Consiliul Național pentru curriculum ) ofertate pentru </w:t>
      </w:r>
      <w:r w:rsidRPr="00CD3F15">
        <w:t xml:space="preserve"> anul şcolar în curs</w:t>
      </w:r>
      <w:r w:rsidR="00E471A6">
        <w:t>;</w:t>
      </w:r>
    </w:p>
    <w:p w:rsidR="00E471A6" w:rsidRDefault="00E471A6" w:rsidP="00CD3F15">
      <w:pPr>
        <w:pStyle w:val="a3"/>
        <w:spacing w:before="0" w:beforeAutospacing="0" w:after="0" w:afterAutospacing="0"/>
      </w:pPr>
      <w:r>
        <w:t>i</w:t>
      </w:r>
      <w:r w:rsidR="00742EE3">
        <w:t>)</w:t>
      </w:r>
      <w:r>
        <w:t xml:space="preserve">decide privind promovarea elevilor din ciclul primar , gimnazial , conform prevederilor </w:t>
      </w:r>
      <w:r w:rsidRPr="00E471A6">
        <w:rPr>
          <w:i/>
        </w:rPr>
        <w:t>Regulamentului de notare și evaluarea rezultatelor școlare , promovare și absolvire în învățământul secundar general</w:t>
      </w:r>
      <w:r>
        <w:t>, aprobat de Ministerul Educației, Culturii și Cercetării.</w:t>
      </w:r>
      <w:r w:rsidR="00742EE3">
        <w:t xml:space="preserve"> </w:t>
      </w:r>
    </w:p>
    <w:p w:rsidR="00CD3F15" w:rsidRDefault="00E471A6" w:rsidP="00CD3F15">
      <w:pPr>
        <w:pStyle w:val="a3"/>
        <w:spacing w:before="0" w:beforeAutospacing="0" w:after="0" w:afterAutospacing="0"/>
      </w:pPr>
      <w:r>
        <w:t>j</w:t>
      </w:r>
      <w:r w:rsidR="00742EE3">
        <w:t xml:space="preserve">) </w:t>
      </w:r>
      <w:r>
        <w:t>validează și propune curricula pentru disciplinele opționale spre aprobare Consiliuli Național pentru Curriculum , în modul stability de Ministerul Educației Culturii și Cercetării;</w:t>
      </w:r>
    </w:p>
    <w:p w:rsidR="00CD3F15" w:rsidRPr="00E471A6" w:rsidRDefault="00E471A6" w:rsidP="00CD3F15">
      <w:pPr>
        <w:pStyle w:val="a3"/>
        <w:spacing w:before="0" w:beforeAutospacing="0" w:after="0" w:afterAutospacing="0"/>
      </w:pPr>
      <w:r>
        <w:t>k</w:t>
      </w:r>
      <w:r w:rsidR="00742EE3">
        <w:t xml:space="preserve">) </w:t>
      </w:r>
      <w:r w:rsidR="00742EE3" w:rsidRPr="00CD3F15">
        <w:rPr>
          <w:lang w:val="fr-CA"/>
        </w:rPr>
        <w:t>dezbate, la solicitarea Ministerului Educaţiei</w:t>
      </w:r>
      <w:r>
        <w:rPr>
          <w:lang w:val="fr-CA"/>
        </w:rPr>
        <w:t xml:space="preserve"> Culturii și Cercetării </w:t>
      </w:r>
      <w:r w:rsidR="00742EE3" w:rsidRPr="00CD3F15">
        <w:rPr>
          <w:lang w:val="fr-CA"/>
        </w:rPr>
        <w:t xml:space="preserve">, a </w:t>
      </w:r>
      <w:r>
        <w:rPr>
          <w:lang w:val="fr-CA"/>
        </w:rPr>
        <w:t xml:space="preserve"> organului de specialitate în domeniul învățământului sau din propria inițiativă , proiecte de legi sau acte  normative, c</w:t>
      </w:r>
      <w:r w:rsidR="00742EE3" w:rsidRPr="00CD3F15">
        <w:rPr>
          <w:lang w:val="fr-CA"/>
        </w:rPr>
        <w:t>e reglementează activitatea educa</w:t>
      </w:r>
      <w:r>
        <w:rPr>
          <w:lang w:val="fr-CA"/>
        </w:rPr>
        <w:t>țuonală</w:t>
      </w:r>
      <w:r w:rsidR="00725543">
        <w:rPr>
          <w:lang w:val="fr-CA"/>
        </w:rPr>
        <w:t xml:space="preserve"> </w:t>
      </w:r>
      <w:r>
        <w:rPr>
          <w:lang w:val="fr-CA"/>
        </w:rPr>
        <w:t xml:space="preserve">și prezintă , în termenii stabiliță , organelor ierarhic superioare </w:t>
      </w:r>
      <w:r w:rsidR="00742EE3" w:rsidRPr="00CD3F15">
        <w:rPr>
          <w:lang w:val="fr-CA"/>
        </w:rPr>
        <w:t xml:space="preserve"> propuneri</w:t>
      </w:r>
      <w:r w:rsidR="00931F87">
        <w:rPr>
          <w:lang w:val="fr-CA"/>
        </w:rPr>
        <w:t>le</w:t>
      </w:r>
      <w:r w:rsidR="00742EE3" w:rsidRPr="00CD3F15">
        <w:rPr>
          <w:lang w:val="fr-CA"/>
        </w:rPr>
        <w:t xml:space="preserve"> de modificare sau de completare;</w:t>
      </w:r>
    </w:p>
    <w:p w:rsidR="00931F87" w:rsidRDefault="00931F87" w:rsidP="00CD3F15">
      <w:pPr>
        <w:pStyle w:val="a3"/>
        <w:spacing w:before="0" w:beforeAutospacing="0" w:after="0" w:afterAutospacing="0"/>
      </w:pPr>
      <w:r>
        <w:t>l</w:t>
      </w:r>
      <w:r w:rsidR="00742EE3">
        <w:t xml:space="preserve">) </w:t>
      </w:r>
      <w:r>
        <w:t xml:space="preserve"> identifică și </w:t>
      </w:r>
      <w:r w:rsidR="00742EE3">
        <w:t xml:space="preserve">dezbate probleme legate de conţinutul sau organizarea activităţii </w:t>
      </w:r>
      <w:r>
        <w:t>educaționale din Instituție;</w:t>
      </w:r>
    </w:p>
    <w:p w:rsidR="00742EE3" w:rsidRPr="00CD3F15" w:rsidRDefault="00931F87" w:rsidP="00CD3F15">
      <w:pPr>
        <w:pStyle w:val="a3"/>
        <w:spacing w:before="0" w:beforeAutospacing="0" w:after="0" w:afterAutospacing="0"/>
      </w:pPr>
      <w:r>
        <w:t>m)examinează cererea , fișa de atestare a cadrului didactic propus de căter comisia de atestare din instituție și decide asupra recomandării privind conferirea/ confirmarea gradului didactic /managerial.</w:t>
      </w:r>
    </w:p>
    <w:p w:rsidR="00931F87" w:rsidRDefault="00C03B85" w:rsidP="00CD3F15">
      <w:pPr>
        <w:pStyle w:val="a3"/>
        <w:spacing w:before="0" w:beforeAutospacing="0" w:after="0" w:afterAutospacing="0"/>
      </w:pPr>
      <w:r>
        <w:rPr>
          <w:b/>
          <w:bCs/>
        </w:rPr>
        <w:t>Art.</w:t>
      </w:r>
      <w:r w:rsidR="00DF3854">
        <w:rPr>
          <w:b/>
          <w:bCs/>
        </w:rPr>
        <w:t>68</w:t>
      </w:r>
      <w:r w:rsidR="00742EE3">
        <w:t xml:space="preserve">. </w:t>
      </w:r>
      <w:r w:rsidR="00931F87">
        <w:t>De regulă , pe parcursul anului școlar ,c</w:t>
      </w:r>
      <w:r w:rsidR="00742EE3">
        <w:t>onsiliul profesoral se întruneşte în</w:t>
      </w:r>
      <w:r w:rsidR="00931F87">
        <w:t>: 3(trei)</w:t>
      </w:r>
      <w:r w:rsidR="00742EE3">
        <w:t xml:space="preserve"> </w:t>
      </w:r>
      <w:r w:rsidR="00931F87">
        <w:t xml:space="preserve"> ședințe organizatorice –(la începutul anului școlar, la sfîrșitul semestrului , la sfîrșitul anului școlar); 2 (două) ședințe tematice , </w:t>
      </w:r>
      <w:r w:rsidR="00725543">
        <w:t>1 (una) ședință cu privire la  ap</w:t>
      </w:r>
      <w:r w:rsidR="00931F87">
        <w:t>robarea rapoartelor pentru atestarea gradelor didactice și manageriale ,  (una)ședință cu privire la admiterea la examenele naționale de absolvire , 1 (una) ședință cu privire la promovarea elevilor din clasele I-VIII .</w:t>
      </w:r>
    </w:p>
    <w:p w:rsidR="00931F87" w:rsidRDefault="00931F87" w:rsidP="00CD3F15">
      <w:pPr>
        <w:pStyle w:val="a3"/>
        <w:spacing w:before="0" w:beforeAutospacing="0" w:after="0" w:afterAutospacing="0"/>
      </w:pPr>
      <w:r>
        <w:lastRenderedPageBreak/>
        <w:t xml:space="preserve">În cazuri exepționale , consiliul profesoral poate fi considerat </w:t>
      </w:r>
      <w:r w:rsidR="002B42EF">
        <w:t>în ședință extraordinară de către director sau la cererea a cel puțin 1/3 din numărul de cadre didactice.</w:t>
      </w:r>
    </w:p>
    <w:p w:rsidR="00742EE3" w:rsidRDefault="00742EE3" w:rsidP="00CD3F15">
      <w:pPr>
        <w:pStyle w:val="a3"/>
        <w:spacing w:before="0" w:beforeAutospacing="0" w:after="0" w:afterAutospacing="0"/>
      </w:pPr>
      <w:r>
        <w:rPr>
          <w:b/>
          <w:bCs/>
        </w:rPr>
        <w:t>Art.</w:t>
      </w:r>
      <w:r w:rsidR="00DF3854">
        <w:rPr>
          <w:b/>
          <w:bCs/>
        </w:rPr>
        <w:t>69</w:t>
      </w:r>
      <w:r>
        <w:t xml:space="preserve">. Problemele abordate </w:t>
      </w:r>
      <w:smartTag w:uri="urn:schemas-microsoft-com:office:smarttags" w:element="PersonName">
        <w:smartTagPr>
          <w:attr w:name="ProductID" w:val="la Consiliul"/>
        </w:smartTagPr>
        <w:r>
          <w:t>la Consiliul</w:t>
        </w:r>
      </w:smartTag>
      <w:r w:rsidR="00725543">
        <w:t xml:space="preserve"> profesoral su</w:t>
      </w:r>
      <w:r>
        <w:t>nt consemnate în reg</w:t>
      </w:r>
      <w:r w:rsidR="00725543">
        <w:t>istrul de procese verbale.Hotărârile consiliului profesoral su</w:t>
      </w:r>
      <w:r>
        <w:t>nt obligatorii pentru tot personalul didactic.</w:t>
      </w:r>
      <w:r w:rsidR="008E268B">
        <w:t>Î</w:t>
      </w:r>
      <w:r w:rsidR="00725543">
        <w:t>n cazul în care hotărâ</w:t>
      </w:r>
      <w:r>
        <w:t>rile consiliului profesoral încalcă legislaţia şcolară, direc</w:t>
      </w:r>
      <w:r w:rsidR="00725543">
        <w:t>torul are drept de veto, informâ</w:t>
      </w:r>
      <w:r>
        <w:t>nd despre</w:t>
      </w:r>
      <w:r w:rsidR="00CD3F15">
        <w:t xml:space="preserve"> acest fapt direcţia de învăţămâ</w:t>
      </w:r>
      <w:r>
        <w:t>nt.</w:t>
      </w:r>
    </w:p>
    <w:p w:rsidR="00CD3F15" w:rsidRDefault="00CD3F15" w:rsidP="002B42EF">
      <w:pPr>
        <w:pStyle w:val="1"/>
        <w:spacing w:before="0" w:beforeAutospacing="0" w:after="0" w:afterAutospacing="0"/>
        <w:jc w:val="center"/>
        <w:rPr>
          <w:sz w:val="24"/>
          <w:szCs w:val="24"/>
        </w:rPr>
      </w:pPr>
    </w:p>
    <w:p w:rsidR="00742EE3" w:rsidRDefault="002B42EF" w:rsidP="002B42EF">
      <w:pPr>
        <w:pStyle w:val="1"/>
        <w:spacing w:before="0" w:beforeAutospacing="0" w:after="0" w:afterAutospacing="0"/>
        <w:jc w:val="center"/>
        <w:rPr>
          <w:sz w:val="24"/>
          <w:szCs w:val="24"/>
        </w:rPr>
      </w:pPr>
      <w:r>
        <w:rPr>
          <w:sz w:val="24"/>
          <w:szCs w:val="24"/>
        </w:rPr>
        <w:t>Secțiunea a 4-a</w:t>
      </w:r>
    </w:p>
    <w:p w:rsidR="002B42EF" w:rsidRPr="008E268B" w:rsidRDefault="002B42EF" w:rsidP="002B42EF">
      <w:pPr>
        <w:pStyle w:val="1"/>
        <w:spacing w:before="0" w:beforeAutospacing="0" w:after="0" w:afterAutospacing="0"/>
        <w:jc w:val="center"/>
        <w:rPr>
          <w:sz w:val="24"/>
          <w:szCs w:val="24"/>
        </w:rPr>
      </w:pPr>
      <w:r>
        <w:rPr>
          <w:sz w:val="24"/>
          <w:szCs w:val="24"/>
        </w:rPr>
        <w:t xml:space="preserve"> Comisia metodică a profesorilor conform disciplinelor școlare /ariilor curriculare</w:t>
      </w:r>
    </w:p>
    <w:p w:rsidR="007C0A05" w:rsidRDefault="00DF3854" w:rsidP="007C0A05">
      <w:pPr>
        <w:pStyle w:val="a3"/>
        <w:spacing w:before="0" w:beforeAutospacing="0" w:after="0" w:afterAutospacing="0"/>
        <w:rPr>
          <w:lang w:val="fr-CA"/>
        </w:rPr>
      </w:pPr>
      <w:r>
        <w:rPr>
          <w:b/>
          <w:bCs/>
          <w:lang w:val="fr-CA"/>
        </w:rPr>
        <w:t>Art.70</w:t>
      </w:r>
      <w:r w:rsidR="00742EE3" w:rsidRPr="00CD3F15">
        <w:rPr>
          <w:b/>
          <w:bCs/>
          <w:lang w:val="fr-CA"/>
        </w:rPr>
        <w:t>.</w:t>
      </w:r>
      <w:r w:rsidR="00742EE3" w:rsidRPr="00CD3F15">
        <w:rPr>
          <w:lang w:val="fr-CA"/>
        </w:rPr>
        <w:t xml:space="preserve"> </w:t>
      </w:r>
      <w:r w:rsidR="002B42EF">
        <w:rPr>
          <w:lang w:val="fr-CA"/>
        </w:rPr>
        <w:t>Comisia metodică a profesorilor se constituie din cadre didactice , care predau aceeași disciplină școlară sau din aceași arie curriculară conform Planului-cadru de învățământ . În unele  cazuri comisia metodică  a profesorilor se constituie din cadre didactice care predau la același ciclu de învățământ.</w:t>
      </w:r>
    </w:p>
    <w:p w:rsidR="00DF3854" w:rsidRDefault="00DF3854" w:rsidP="00DF3854">
      <w:pPr>
        <w:pStyle w:val="a3"/>
        <w:spacing w:before="0" w:beforeAutospacing="0" w:after="0" w:afterAutospacing="0"/>
        <w:rPr>
          <w:lang w:val="fr-CA"/>
        </w:rPr>
      </w:pPr>
      <w:r>
        <w:rPr>
          <w:b/>
          <w:bCs/>
          <w:lang w:val="fr-CA"/>
        </w:rPr>
        <w:t>Art.71</w:t>
      </w:r>
      <w:r w:rsidR="002B42EF" w:rsidRPr="00CD3F15">
        <w:rPr>
          <w:b/>
          <w:bCs/>
          <w:lang w:val="fr-CA"/>
        </w:rPr>
        <w:t>.</w:t>
      </w:r>
      <w:r w:rsidR="002B42EF" w:rsidRPr="002B42EF">
        <w:rPr>
          <w:bCs/>
          <w:lang w:val="fr-CA"/>
        </w:rPr>
        <w:t>Șeful comisiei</w:t>
      </w:r>
      <w:r w:rsidR="002B42EF">
        <w:rPr>
          <w:b/>
          <w:bCs/>
          <w:lang w:val="fr-CA"/>
        </w:rPr>
        <w:t xml:space="preserve">  </w:t>
      </w:r>
      <w:r w:rsidR="002B42EF">
        <w:rPr>
          <w:bCs/>
          <w:lang w:val="fr-CA"/>
        </w:rPr>
        <w:t>metodice este numit prin ord</w:t>
      </w:r>
      <w:r w:rsidR="007C0A05">
        <w:rPr>
          <w:bCs/>
          <w:lang w:val="fr-CA"/>
        </w:rPr>
        <w:t>inul directorului Instituției , cu consultarea membrilor ei și acordul persoanei desemnate.</w:t>
      </w:r>
    </w:p>
    <w:p w:rsidR="00DF3854" w:rsidRDefault="00DF3854" w:rsidP="00DF3854">
      <w:pPr>
        <w:pStyle w:val="a3"/>
        <w:spacing w:before="0" w:beforeAutospacing="0" w:after="0" w:afterAutospacing="0"/>
        <w:rPr>
          <w:lang w:val="fr-CA"/>
        </w:rPr>
      </w:pPr>
      <w:r>
        <w:rPr>
          <w:b/>
          <w:bCs/>
          <w:lang w:val="fr-CA"/>
        </w:rPr>
        <w:t>Art.72</w:t>
      </w:r>
      <w:r w:rsidR="007C0A05" w:rsidRPr="00CD3F15">
        <w:rPr>
          <w:b/>
          <w:bCs/>
          <w:lang w:val="fr-CA"/>
        </w:rPr>
        <w:t>.</w:t>
      </w:r>
      <w:r w:rsidR="00C87848">
        <w:rPr>
          <w:bCs/>
          <w:lang w:val="fr-CA"/>
        </w:rPr>
        <w:t>Membrii C</w:t>
      </w:r>
      <w:r w:rsidR="007C0A05">
        <w:rPr>
          <w:bCs/>
          <w:lang w:val="fr-CA"/>
        </w:rPr>
        <w:t xml:space="preserve">omisiei metodice , în cadrul ședinței de la început de an școlar , analizează modificările și </w:t>
      </w:r>
      <w:r w:rsidR="000F75D4">
        <w:rPr>
          <w:bCs/>
          <w:lang w:val="fr-CA"/>
        </w:rPr>
        <w:t>comp</w:t>
      </w:r>
      <w:r w:rsidR="00725543">
        <w:rPr>
          <w:bCs/>
          <w:lang w:val="fr-CA"/>
        </w:rPr>
        <w:t>letările privind curriculum s</w:t>
      </w:r>
      <w:r w:rsidR="000F75D4">
        <w:rPr>
          <w:bCs/>
          <w:lang w:val="fr-CA"/>
        </w:rPr>
        <w:t>t</w:t>
      </w:r>
      <w:r w:rsidR="00725543">
        <w:rPr>
          <w:bCs/>
          <w:lang w:val="fr-CA"/>
        </w:rPr>
        <w:t>r</w:t>
      </w:r>
      <w:r w:rsidR="000F75D4">
        <w:rPr>
          <w:bCs/>
          <w:lang w:val="fr-CA"/>
        </w:rPr>
        <w:t>i</w:t>
      </w:r>
      <w:r w:rsidR="00725543">
        <w:rPr>
          <w:bCs/>
          <w:lang w:val="fr-CA"/>
        </w:rPr>
        <w:t>ct</w:t>
      </w:r>
      <w:r w:rsidR="000F75D4">
        <w:rPr>
          <w:bCs/>
          <w:lang w:val="fr-CA"/>
        </w:rPr>
        <w:t xml:space="preserve">, curriculum predat/ operaționalizat, curriculum evaluat și asigurarea didactică la disciplină , stipulate în </w:t>
      </w:r>
      <w:r w:rsidR="008A4CE1">
        <w:rPr>
          <w:bCs/>
          <w:lang w:val="fr-CA"/>
        </w:rPr>
        <w:t>sugestiile metodologice și manageriale privind organizarea procesului educațional în anul curent de studii, ela</w:t>
      </w:r>
      <w:r w:rsidR="00725543">
        <w:rPr>
          <w:bCs/>
          <w:lang w:val="fr-CA"/>
        </w:rPr>
        <w:t xml:space="preserve">borate de Ministerul Educației </w:t>
      </w:r>
      <w:r w:rsidR="008A4CE1">
        <w:rPr>
          <w:bCs/>
          <w:lang w:val="fr-CA"/>
        </w:rPr>
        <w:t>Culturii și Cercetării.</w:t>
      </w:r>
    </w:p>
    <w:p w:rsidR="00DF3854" w:rsidRDefault="00DF3854" w:rsidP="00DF3854">
      <w:pPr>
        <w:pStyle w:val="a3"/>
        <w:spacing w:before="0" w:beforeAutospacing="0" w:after="0" w:afterAutospacing="0"/>
        <w:rPr>
          <w:lang w:val="fr-CA"/>
        </w:rPr>
      </w:pPr>
      <w:r>
        <w:rPr>
          <w:b/>
          <w:bCs/>
          <w:lang w:val="fr-CA"/>
        </w:rPr>
        <w:t>Art.73</w:t>
      </w:r>
      <w:r w:rsidR="00C87848" w:rsidRPr="00CD3F15">
        <w:rPr>
          <w:b/>
          <w:bCs/>
          <w:lang w:val="fr-CA"/>
        </w:rPr>
        <w:t>.</w:t>
      </w:r>
      <w:r w:rsidR="00C87848">
        <w:rPr>
          <w:bCs/>
          <w:lang w:val="fr-CA"/>
        </w:rPr>
        <w:t xml:space="preserve"> Directorul instituției monitorizează activitatea membrilor comisiei metodice în vederea cunoașterii profunde și integrale a setului de documente școlare curriculare și aplicării lor la specificul gimnaziului și al fiecărei clase.</w:t>
      </w:r>
    </w:p>
    <w:p w:rsidR="002638E5" w:rsidRPr="00DF3854" w:rsidRDefault="00DF3854" w:rsidP="00DF3854">
      <w:pPr>
        <w:pStyle w:val="a3"/>
        <w:spacing w:before="0" w:beforeAutospacing="0" w:after="0" w:afterAutospacing="0"/>
        <w:rPr>
          <w:lang w:val="fr-CA"/>
        </w:rPr>
      </w:pPr>
      <w:r>
        <w:rPr>
          <w:b/>
          <w:bCs/>
          <w:lang w:val="fr-CA"/>
        </w:rPr>
        <w:t>Art.74</w:t>
      </w:r>
      <w:r w:rsidR="00C87848" w:rsidRPr="00CD3F15">
        <w:rPr>
          <w:b/>
          <w:bCs/>
          <w:lang w:val="fr-CA"/>
        </w:rPr>
        <w:t>.</w:t>
      </w:r>
      <w:r w:rsidR="00C87848">
        <w:rPr>
          <w:bCs/>
          <w:lang w:val="fr-CA"/>
        </w:rPr>
        <w:t>Comisia meto</w:t>
      </w:r>
      <w:r w:rsidR="002638E5">
        <w:rPr>
          <w:bCs/>
          <w:lang w:val="fr-CA"/>
        </w:rPr>
        <w:t>dică are următoarele atribuții</w:t>
      </w:r>
      <w:r>
        <w:rPr>
          <w:bCs/>
          <w:lang w:val="fr-CA"/>
        </w:rPr>
        <w:t> :</w:t>
      </w:r>
    </w:p>
    <w:p w:rsidR="002638E5" w:rsidRDefault="002638E5" w:rsidP="00E5795B">
      <w:pPr>
        <w:pStyle w:val="a3"/>
        <w:numPr>
          <w:ilvl w:val="0"/>
          <w:numId w:val="38"/>
        </w:numPr>
      </w:pPr>
      <w:r>
        <w:t>elaborează proiectele pentru oferta educațională opțională a Instituției;</w:t>
      </w:r>
    </w:p>
    <w:p w:rsidR="002638E5" w:rsidRPr="000F3480" w:rsidRDefault="002638E5" w:rsidP="00E5795B">
      <w:pPr>
        <w:pStyle w:val="a3"/>
        <w:numPr>
          <w:ilvl w:val="0"/>
          <w:numId w:val="38"/>
        </w:numPr>
        <w:rPr>
          <w:lang w:val="fr-CA"/>
        </w:rPr>
      </w:pPr>
      <w:r w:rsidRPr="000F3480">
        <w:rPr>
          <w:lang w:val="fr-CA"/>
        </w:rPr>
        <w:t>propune activități de interasistență , teme de cercetare pentru proiectul annual managerial ;</w:t>
      </w:r>
    </w:p>
    <w:p w:rsidR="002638E5" w:rsidRDefault="002638E5" w:rsidP="00E5795B">
      <w:pPr>
        <w:pStyle w:val="a3"/>
        <w:numPr>
          <w:ilvl w:val="0"/>
          <w:numId w:val="38"/>
        </w:numPr>
        <w:rPr>
          <w:lang w:val="fr-CA"/>
        </w:rPr>
      </w:pPr>
      <w:r>
        <w:rPr>
          <w:lang w:val="fr-CA"/>
        </w:rPr>
        <w:t>consiliază cadrele didactice în procesul de elaborare a proiectării didactice de lungă durată și a demersurilor didactice la ore;</w:t>
      </w:r>
    </w:p>
    <w:p w:rsidR="002638E5" w:rsidRDefault="002638E5" w:rsidP="00E5795B">
      <w:pPr>
        <w:pStyle w:val="a3"/>
        <w:numPr>
          <w:ilvl w:val="0"/>
          <w:numId w:val="38"/>
        </w:numPr>
        <w:rPr>
          <w:lang w:val="fr-CA"/>
        </w:rPr>
      </w:pPr>
      <w:r>
        <w:rPr>
          <w:lang w:val="fr-CA"/>
        </w:rPr>
        <w:t>analizează  , peroidic , din punct de vedere metodologic , evoluția școlară a elevilor la disciplinele din aria curriculară;</w:t>
      </w:r>
    </w:p>
    <w:p w:rsidR="002638E5" w:rsidRDefault="002638E5" w:rsidP="00E5795B">
      <w:pPr>
        <w:pStyle w:val="a3"/>
        <w:numPr>
          <w:ilvl w:val="0"/>
          <w:numId w:val="38"/>
        </w:numPr>
        <w:rPr>
          <w:lang w:val="fr-CA"/>
        </w:rPr>
      </w:pPr>
      <w:r>
        <w:rPr>
          <w:lang w:val="fr-CA"/>
        </w:rPr>
        <w:t>participă la monitorizarea implimentării curricula la fiecare clasă privind modul în care se realizează componenta predare , învățare și evaluare;</w:t>
      </w:r>
    </w:p>
    <w:p w:rsidR="002638E5" w:rsidRDefault="002638E5" w:rsidP="00E5795B">
      <w:pPr>
        <w:pStyle w:val="a3"/>
        <w:numPr>
          <w:ilvl w:val="0"/>
          <w:numId w:val="38"/>
        </w:numPr>
        <w:rPr>
          <w:lang w:val="fr-CA"/>
        </w:rPr>
      </w:pPr>
      <w:r>
        <w:rPr>
          <w:lang w:val="fr-CA"/>
        </w:rPr>
        <w:t>participă la elaborarea curriculum</w:t>
      </w:r>
      <w:r w:rsidR="00725543">
        <w:rPr>
          <w:lang w:val="fr-CA"/>
        </w:rPr>
        <w:t>ului</w:t>
      </w:r>
      <w:r>
        <w:rPr>
          <w:lang w:val="fr-CA"/>
        </w:rPr>
        <w:t xml:space="preserve"> modificat /adaptat , PEI pentru copiii cu CES;</w:t>
      </w:r>
    </w:p>
    <w:p w:rsidR="002638E5" w:rsidRDefault="002638E5" w:rsidP="00E5795B">
      <w:pPr>
        <w:pStyle w:val="a3"/>
        <w:numPr>
          <w:ilvl w:val="0"/>
          <w:numId w:val="38"/>
        </w:numPr>
        <w:rPr>
          <w:lang w:val="fr-CA"/>
        </w:rPr>
      </w:pPr>
      <w:r>
        <w:rPr>
          <w:lang w:val="fr-CA"/>
        </w:rPr>
        <w:t>orientează activitatea cadrelor didactice spre crearea și funcționarea unui sistem instituțional de  evaluare  a rezultatelor școlare la disciplinele de studiu;</w:t>
      </w:r>
    </w:p>
    <w:p w:rsidR="00DF3854" w:rsidRDefault="002638E5" w:rsidP="00DF3854">
      <w:pPr>
        <w:pStyle w:val="a3"/>
        <w:numPr>
          <w:ilvl w:val="0"/>
          <w:numId w:val="38"/>
        </w:numPr>
        <w:spacing w:before="0" w:beforeAutospacing="0" w:after="0" w:afterAutospacing="0"/>
        <w:rPr>
          <w:lang w:val="fr-CA"/>
        </w:rPr>
      </w:pPr>
      <w:r>
        <w:rPr>
          <w:lang w:val="fr-CA"/>
        </w:rPr>
        <w:t>asigură desfășurarea activităților de pregătire a elevilor pentru examene , olimpiade și alte concursuri școlare.</w:t>
      </w:r>
    </w:p>
    <w:p w:rsidR="002638E5" w:rsidRPr="00DF3854" w:rsidRDefault="00DF3854" w:rsidP="00DF3854">
      <w:pPr>
        <w:pStyle w:val="a3"/>
        <w:spacing w:before="0" w:beforeAutospacing="0" w:after="0" w:afterAutospacing="0"/>
        <w:rPr>
          <w:lang w:val="fr-CA"/>
        </w:rPr>
      </w:pPr>
      <w:r w:rsidRPr="00DF3854">
        <w:rPr>
          <w:b/>
          <w:lang w:val="ro-RO"/>
        </w:rPr>
        <w:t>Art.75</w:t>
      </w:r>
      <w:r w:rsidR="002638E5" w:rsidRPr="00DF3854">
        <w:rPr>
          <w:b/>
          <w:lang w:val="ro-RO"/>
        </w:rPr>
        <w:t xml:space="preserve">. </w:t>
      </w:r>
      <w:r w:rsidR="002638E5" w:rsidRPr="00DF3854">
        <w:rPr>
          <w:lang w:val="ro-RO"/>
        </w:rPr>
        <w:t>Șeful comisiei metodice are următoarele atribuții:</w:t>
      </w:r>
    </w:p>
    <w:p w:rsidR="002638E5" w:rsidRPr="00B7706F" w:rsidRDefault="002638E5" w:rsidP="00DF3854">
      <w:pPr>
        <w:pStyle w:val="a3"/>
        <w:numPr>
          <w:ilvl w:val="0"/>
          <w:numId w:val="33"/>
        </w:numPr>
        <w:spacing w:before="0" w:beforeAutospacing="0" w:after="0" w:afterAutospacing="0"/>
        <w:rPr>
          <w:lang w:val="fr-CA"/>
        </w:rPr>
      </w:pPr>
      <w:r w:rsidRPr="00B7706F">
        <w:rPr>
          <w:lang w:val="fr-CA"/>
        </w:rPr>
        <w:t>stabilește atribuțiile fiecărui membru al comisiei metodice;</w:t>
      </w:r>
    </w:p>
    <w:p w:rsidR="002638E5" w:rsidRDefault="00725543" w:rsidP="00E5795B">
      <w:pPr>
        <w:pStyle w:val="a3"/>
        <w:numPr>
          <w:ilvl w:val="0"/>
          <w:numId w:val="33"/>
        </w:numPr>
        <w:rPr>
          <w:lang w:val="fr-CA"/>
        </w:rPr>
      </w:pPr>
      <w:r>
        <w:rPr>
          <w:lang w:val="fr-CA"/>
        </w:rPr>
        <w:t>evaluază activitatea fiecărui</w:t>
      </w:r>
      <w:r w:rsidR="002638E5">
        <w:rPr>
          <w:lang w:val="fr-CA"/>
        </w:rPr>
        <w:t xml:space="preserve"> membru al comisiei metodice și propune consiliului profesoral un rapor argumentat și documentat privind prestația profesională a fiecărui membru în anul curent de studii;</w:t>
      </w:r>
    </w:p>
    <w:p w:rsidR="002638E5" w:rsidRDefault="002638E5" w:rsidP="00E5795B">
      <w:pPr>
        <w:pStyle w:val="a3"/>
        <w:numPr>
          <w:ilvl w:val="0"/>
          <w:numId w:val="33"/>
        </w:numPr>
        <w:rPr>
          <w:lang w:val="fr-CA"/>
        </w:rPr>
      </w:pPr>
      <w:r>
        <w:rPr>
          <w:lang w:val="fr-CA"/>
        </w:rPr>
        <w:t>coordonează participarea membrilor comisiei metodice</w:t>
      </w:r>
      <w:r w:rsidR="0079515D">
        <w:rPr>
          <w:lang w:val="fr-CA"/>
        </w:rPr>
        <w:t xml:space="preserve"> </w:t>
      </w:r>
      <w:r>
        <w:rPr>
          <w:lang w:val="fr-CA"/>
        </w:rPr>
        <w:t>la activitățile de formare continuă și de promovare a imaginii Instituției la nivel local, /raional și republican;</w:t>
      </w:r>
    </w:p>
    <w:p w:rsidR="002638E5" w:rsidRDefault="002638E5" w:rsidP="00E5795B">
      <w:pPr>
        <w:pStyle w:val="a3"/>
        <w:numPr>
          <w:ilvl w:val="0"/>
          <w:numId w:val="33"/>
        </w:numPr>
        <w:rPr>
          <w:lang w:val="fr-CA"/>
        </w:rPr>
      </w:pPr>
      <w:r>
        <w:rPr>
          <w:lang w:val="fr-CA"/>
        </w:rPr>
        <w:t>asigură participarea membrilor comisiei metodice la asistențe și interasistențe în cadrul orelor publice desfășurate în cadrul instituției și la activitățile metodice raionale;</w:t>
      </w:r>
    </w:p>
    <w:p w:rsidR="002638E5" w:rsidRDefault="002638E5" w:rsidP="00E5795B">
      <w:pPr>
        <w:pStyle w:val="a3"/>
        <w:numPr>
          <w:ilvl w:val="0"/>
          <w:numId w:val="33"/>
        </w:numPr>
        <w:rPr>
          <w:lang w:val="fr-CA"/>
        </w:rPr>
      </w:pPr>
      <w:r>
        <w:rPr>
          <w:lang w:val="fr-CA"/>
        </w:rPr>
        <w:t>asigură și monitorizează activitatea de mentorat , în special a profesorilor debutanți și nou-veniți în Instituție;</w:t>
      </w:r>
    </w:p>
    <w:p w:rsidR="002638E5" w:rsidRDefault="002638E5" w:rsidP="00E5795B">
      <w:pPr>
        <w:pStyle w:val="a3"/>
        <w:numPr>
          <w:ilvl w:val="0"/>
          <w:numId w:val="33"/>
        </w:numPr>
        <w:rPr>
          <w:lang w:val="fr-CA"/>
        </w:rPr>
      </w:pPr>
      <w:r>
        <w:rPr>
          <w:lang w:val="fr-CA"/>
        </w:rPr>
        <w:lastRenderedPageBreak/>
        <w:t>este responsabil de calitatea notelor informative, rapoartelor și propunerilor elaborate și prezentate la solicitarea directorului Instituției și/sau organelor ierarhic abilitate.</w:t>
      </w:r>
    </w:p>
    <w:p w:rsidR="002638E5" w:rsidRPr="00663C3B" w:rsidRDefault="002638E5" w:rsidP="002638E5">
      <w:pPr>
        <w:pStyle w:val="a3"/>
        <w:spacing w:before="0" w:beforeAutospacing="0" w:after="0" w:afterAutospacing="0"/>
        <w:ind w:left="720"/>
        <w:jc w:val="center"/>
        <w:rPr>
          <w:b/>
        </w:rPr>
      </w:pPr>
      <w:r w:rsidRPr="00663C3B">
        <w:rPr>
          <w:b/>
        </w:rPr>
        <w:t>Secțiunea a 5-a</w:t>
      </w:r>
    </w:p>
    <w:p w:rsidR="002638E5" w:rsidRDefault="002638E5" w:rsidP="002638E5">
      <w:pPr>
        <w:pStyle w:val="a3"/>
        <w:spacing w:before="0" w:beforeAutospacing="0" w:after="0" w:afterAutospacing="0"/>
        <w:ind w:left="720"/>
        <w:jc w:val="center"/>
        <w:rPr>
          <w:b/>
        </w:rPr>
      </w:pPr>
      <w:r w:rsidRPr="00663C3B">
        <w:rPr>
          <w:b/>
        </w:rPr>
        <w:t>Comisia metodică a diriginților</w:t>
      </w:r>
    </w:p>
    <w:p w:rsidR="002638E5" w:rsidRDefault="002638E5" w:rsidP="002638E5">
      <w:pPr>
        <w:pStyle w:val="a3"/>
        <w:spacing w:before="0" w:beforeAutospacing="0" w:after="0" w:afterAutospacing="0"/>
        <w:ind w:left="720"/>
        <w:rPr>
          <w:b/>
        </w:rPr>
      </w:pPr>
    </w:p>
    <w:p w:rsidR="002638E5" w:rsidRPr="00DF3854" w:rsidRDefault="00DF3854" w:rsidP="002638E5">
      <w:pPr>
        <w:pStyle w:val="a3"/>
        <w:spacing w:before="0" w:beforeAutospacing="0" w:after="0" w:afterAutospacing="0"/>
        <w:rPr>
          <w:lang w:val="ro-RO"/>
        </w:rPr>
      </w:pPr>
      <w:r>
        <w:rPr>
          <w:b/>
          <w:lang w:val="ro-RO"/>
        </w:rPr>
        <w:t>Art.76</w:t>
      </w:r>
      <w:r w:rsidR="002638E5" w:rsidRPr="007D3C5A">
        <w:rPr>
          <w:b/>
          <w:lang w:val="ro-RO"/>
        </w:rPr>
        <w:t>.</w:t>
      </w:r>
      <w:r w:rsidR="002638E5">
        <w:rPr>
          <w:lang w:val="ro-RO"/>
        </w:rPr>
        <w:t>Comisia metodică a diriginților este constituită din diriginții de clasă conform ciclurilor de învățământ . În cazul instituțiilor mici se constituie o singură comisie metodică a diriginților.</w:t>
      </w:r>
    </w:p>
    <w:p w:rsidR="002638E5" w:rsidRPr="00DF3854" w:rsidRDefault="00DF3854" w:rsidP="002638E5">
      <w:pPr>
        <w:pStyle w:val="a3"/>
        <w:spacing w:before="0" w:beforeAutospacing="0" w:after="0" w:afterAutospacing="0"/>
        <w:rPr>
          <w:lang w:val="ro-RO"/>
        </w:rPr>
      </w:pPr>
      <w:r>
        <w:rPr>
          <w:b/>
          <w:lang w:val="ro-RO"/>
        </w:rPr>
        <w:t>Art.77</w:t>
      </w:r>
      <w:r w:rsidR="002638E5" w:rsidRPr="007D3C5A">
        <w:rPr>
          <w:b/>
          <w:lang w:val="ro-RO"/>
        </w:rPr>
        <w:t>.</w:t>
      </w:r>
      <w:r w:rsidR="002638E5">
        <w:rPr>
          <w:lang w:val="ro-RO"/>
        </w:rPr>
        <w:t>Șeful comisiei metodice a diriginților este numit prin ordinul directorului Instituției, cu consultarea membrilor  ei.</w:t>
      </w:r>
    </w:p>
    <w:p w:rsidR="002638E5" w:rsidRDefault="007A248A" w:rsidP="002638E5">
      <w:pPr>
        <w:pStyle w:val="a3"/>
        <w:spacing w:before="0" w:beforeAutospacing="0" w:after="0" w:afterAutospacing="0"/>
        <w:rPr>
          <w:lang w:val="ro-RO"/>
        </w:rPr>
      </w:pPr>
      <w:r>
        <w:rPr>
          <w:b/>
          <w:lang w:val="ro-RO"/>
        </w:rPr>
        <w:t>Art.78</w:t>
      </w:r>
      <w:r w:rsidR="002638E5" w:rsidRPr="007D3C5A">
        <w:rPr>
          <w:b/>
          <w:lang w:val="ro-RO"/>
        </w:rPr>
        <w:t>.</w:t>
      </w:r>
      <w:r w:rsidR="002638E5">
        <w:rPr>
          <w:b/>
          <w:lang w:val="ro-RO"/>
        </w:rPr>
        <w:t xml:space="preserve"> </w:t>
      </w:r>
      <w:r w:rsidR="002638E5">
        <w:rPr>
          <w:lang w:val="ro-RO"/>
        </w:rPr>
        <w:t>Comisia metodică a diriginților are următoarele atribuții:</w:t>
      </w:r>
    </w:p>
    <w:p w:rsidR="002638E5" w:rsidRDefault="002638E5" w:rsidP="00E5795B">
      <w:pPr>
        <w:pStyle w:val="a3"/>
        <w:numPr>
          <w:ilvl w:val="0"/>
          <w:numId w:val="32"/>
        </w:numPr>
        <w:spacing w:before="0" w:beforeAutospacing="0" w:after="0" w:afterAutospacing="0"/>
        <w:rPr>
          <w:lang w:val="ro-RO"/>
        </w:rPr>
      </w:pPr>
      <w:r w:rsidRPr="00EC1EDB">
        <w:rPr>
          <w:lang w:val="ro-RO"/>
        </w:rPr>
        <w:t>dezbate problem</w:t>
      </w:r>
      <w:r>
        <w:rPr>
          <w:lang w:val="ro-RO"/>
        </w:rPr>
        <w:t xml:space="preserve">e </w:t>
      </w:r>
      <w:r w:rsidRPr="00EC1EDB">
        <w:rPr>
          <w:lang w:val="ro-RO"/>
        </w:rPr>
        <w:t xml:space="preserve"> privind structura , conținutul și metodica orelor de dirigenție specific</w:t>
      </w:r>
      <w:r>
        <w:rPr>
          <w:lang w:val="ro-RO"/>
        </w:rPr>
        <w:t>e</w:t>
      </w:r>
      <w:r w:rsidRPr="00EC1EDB">
        <w:rPr>
          <w:lang w:val="ro-RO"/>
        </w:rPr>
        <w:t xml:space="preserve"> </w:t>
      </w:r>
      <w:r>
        <w:rPr>
          <w:lang w:val="ro-RO"/>
        </w:rPr>
        <w:t>ciclului  di</w:t>
      </w:r>
      <w:r w:rsidRPr="00EC1EDB">
        <w:rPr>
          <w:lang w:val="ro-RO"/>
        </w:rPr>
        <w:t>n</w:t>
      </w:r>
      <w:r>
        <w:rPr>
          <w:lang w:val="ro-RO"/>
        </w:rPr>
        <w:t xml:space="preserve"> </w:t>
      </w:r>
      <w:r w:rsidRPr="00EC1EDB">
        <w:rPr>
          <w:lang w:val="ro-RO"/>
        </w:rPr>
        <w:t xml:space="preserve"> învățământul </w:t>
      </w:r>
      <w:r>
        <w:rPr>
          <w:lang w:val="ro-RO"/>
        </w:rPr>
        <w:t>secundar general;</w:t>
      </w:r>
    </w:p>
    <w:p w:rsidR="002638E5" w:rsidRDefault="002638E5" w:rsidP="00E5795B">
      <w:pPr>
        <w:pStyle w:val="a3"/>
        <w:numPr>
          <w:ilvl w:val="0"/>
          <w:numId w:val="32"/>
        </w:numPr>
        <w:spacing w:before="0" w:beforeAutospacing="0" w:after="0" w:afterAutospacing="0"/>
        <w:rPr>
          <w:lang w:val="ro-RO"/>
        </w:rPr>
      </w:pPr>
      <w:r>
        <w:rPr>
          <w:lang w:val="ro-RO"/>
        </w:rPr>
        <w:t>analizează participarea , în cadrul activităților comunitare și de voluntariat a elevilor la clasă;</w:t>
      </w:r>
    </w:p>
    <w:p w:rsidR="002638E5" w:rsidRDefault="002638E5" w:rsidP="00E5795B">
      <w:pPr>
        <w:pStyle w:val="a3"/>
        <w:numPr>
          <w:ilvl w:val="0"/>
          <w:numId w:val="32"/>
        </w:numPr>
        <w:spacing w:before="0" w:beforeAutospacing="0" w:after="0" w:afterAutospacing="0"/>
        <w:rPr>
          <w:lang w:val="ro-RO"/>
        </w:rPr>
      </w:pPr>
      <w:r>
        <w:rPr>
          <w:lang w:val="ro-RO"/>
        </w:rPr>
        <w:t>coordonează participarea colectivelor de elevi în activitățile extrașcoalre și diverse schimburi de experiență;</w:t>
      </w:r>
    </w:p>
    <w:p w:rsidR="002638E5" w:rsidRDefault="002638E5" w:rsidP="00E5795B">
      <w:pPr>
        <w:pStyle w:val="a3"/>
        <w:numPr>
          <w:ilvl w:val="0"/>
          <w:numId w:val="32"/>
        </w:numPr>
        <w:spacing w:before="0" w:beforeAutospacing="0" w:after="0" w:afterAutospacing="0"/>
        <w:rPr>
          <w:lang w:val="ro-RO"/>
        </w:rPr>
      </w:pPr>
      <w:r>
        <w:rPr>
          <w:lang w:val="ro-RO"/>
        </w:rPr>
        <w:t>orientează colectivul didactic al Instituției în vederea stabilirii  unor cerințe educaționale unice față de elevi asigură desfășurarea unor preograme și activități educative, de promovare a dialogului deschis cu elevii;</w:t>
      </w:r>
    </w:p>
    <w:p w:rsidR="002638E5" w:rsidRPr="007A248A" w:rsidRDefault="002638E5" w:rsidP="007A248A">
      <w:pPr>
        <w:pStyle w:val="a3"/>
        <w:numPr>
          <w:ilvl w:val="0"/>
          <w:numId w:val="32"/>
        </w:numPr>
        <w:spacing w:before="0" w:beforeAutospacing="0" w:after="0" w:afterAutospacing="0"/>
        <w:rPr>
          <w:lang w:val="ro-RO"/>
        </w:rPr>
      </w:pPr>
      <w:r>
        <w:rPr>
          <w:lang w:val="ro-RO"/>
        </w:rPr>
        <w:t>organizează și desfășoară activități de orientare profesională a elevilor și de ghidare în carieră.</w:t>
      </w:r>
    </w:p>
    <w:p w:rsidR="002638E5" w:rsidRDefault="002638E5" w:rsidP="002638E5">
      <w:pPr>
        <w:pStyle w:val="a3"/>
        <w:spacing w:before="0" w:beforeAutospacing="0" w:after="0" w:afterAutospacing="0"/>
        <w:ind w:left="720"/>
        <w:jc w:val="center"/>
        <w:rPr>
          <w:b/>
        </w:rPr>
      </w:pPr>
      <w:r>
        <w:rPr>
          <w:b/>
        </w:rPr>
        <w:t xml:space="preserve">Secțiunea a </w:t>
      </w:r>
      <w:r w:rsidRPr="00663C3B">
        <w:rPr>
          <w:b/>
        </w:rPr>
        <w:t>-</w:t>
      </w:r>
      <w:r>
        <w:rPr>
          <w:b/>
        </w:rPr>
        <w:t>6-</w:t>
      </w:r>
      <w:r w:rsidRPr="00663C3B">
        <w:rPr>
          <w:b/>
        </w:rPr>
        <w:t>a</w:t>
      </w:r>
    </w:p>
    <w:p w:rsidR="002638E5" w:rsidRDefault="002638E5" w:rsidP="002638E5">
      <w:pPr>
        <w:pStyle w:val="a3"/>
        <w:spacing w:before="0" w:beforeAutospacing="0" w:after="0" w:afterAutospacing="0"/>
        <w:ind w:left="720"/>
        <w:jc w:val="center"/>
        <w:rPr>
          <w:b/>
        </w:rPr>
      </w:pPr>
      <w:r>
        <w:rPr>
          <w:b/>
        </w:rPr>
        <w:t>Directorul</w:t>
      </w:r>
    </w:p>
    <w:p w:rsidR="002638E5" w:rsidRPr="00663C3B" w:rsidRDefault="002638E5" w:rsidP="002638E5">
      <w:pPr>
        <w:pStyle w:val="a3"/>
        <w:spacing w:before="0" w:beforeAutospacing="0" w:after="0" w:afterAutospacing="0"/>
        <w:ind w:left="720"/>
        <w:jc w:val="center"/>
        <w:rPr>
          <w:b/>
        </w:rPr>
      </w:pPr>
    </w:p>
    <w:p w:rsidR="002638E5" w:rsidRDefault="007A248A" w:rsidP="002638E5">
      <w:pPr>
        <w:rPr>
          <w:lang w:val="ro-RO"/>
        </w:rPr>
      </w:pPr>
      <w:r>
        <w:rPr>
          <w:b/>
          <w:lang w:val="ro-RO"/>
        </w:rPr>
        <w:t>Art.79</w:t>
      </w:r>
      <w:r w:rsidR="002638E5" w:rsidRPr="007D3C5A">
        <w:rPr>
          <w:b/>
          <w:lang w:val="ro-RO"/>
        </w:rPr>
        <w:t xml:space="preserve">. </w:t>
      </w:r>
      <w:r w:rsidR="002638E5" w:rsidRPr="007D3C5A">
        <w:rPr>
          <w:lang w:val="ro-RO"/>
        </w:rPr>
        <w:t xml:space="preserve">Directorul este conducătorul </w:t>
      </w:r>
      <w:r w:rsidR="002638E5">
        <w:rPr>
          <w:lang w:val="ro-RO"/>
        </w:rPr>
        <w:t xml:space="preserve"> Instituției pe care o reprezintă </w:t>
      </w:r>
      <w:r w:rsidR="002638E5" w:rsidRPr="007D3C5A">
        <w:rPr>
          <w:lang w:val="ro-RO"/>
        </w:rPr>
        <w:t xml:space="preserve">în relațiile cu persoanele juridice, fizice, inclusiv cu administrația publică locală în limitele competențelor prevăzute de lege. </w:t>
      </w:r>
    </w:p>
    <w:p w:rsidR="002638E5" w:rsidRDefault="007A248A" w:rsidP="002638E5">
      <w:pPr>
        <w:rPr>
          <w:lang w:val="ro-RO"/>
        </w:rPr>
      </w:pPr>
      <w:r>
        <w:rPr>
          <w:b/>
          <w:lang w:val="ro-RO"/>
        </w:rPr>
        <w:t>Art. 80</w:t>
      </w:r>
      <w:r w:rsidR="002638E5">
        <w:rPr>
          <w:b/>
          <w:lang w:val="ro-RO"/>
        </w:rPr>
        <w:t>.</w:t>
      </w:r>
      <w:r w:rsidR="002638E5">
        <w:rPr>
          <w:lang w:val="ro-RO"/>
        </w:rPr>
        <w:t xml:space="preserve"> Funcția de director se ocupă în baza criteriilor de competență profesională și managerială.</w:t>
      </w:r>
    </w:p>
    <w:p w:rsidR="002638E5" w:rsidRDefault="007A248A" w:rsidP="002638E5">
      <w:pPr>
        <w:rPr>
          <w:lang w:val="ro-RO"/>
        </w:rPr>
      </w:pPr>
      <w:r>
        <w:rPr>
          <w:b/>
          <w:lang w:val="ro-RO"/>
        </w:rPr>
        <w:t>Art. 81</w:t>
      </w:r>
      <w:r w:rsidR="002638E5">
        <w:rPr>
          <w:b/>
          <w:lang w:val="ro-RO"/>
        </w:rPr>
        <w:t xml:space="preserve">. </w:t>
      </w:r>
      <w:r w:rsidR="002638E5" w:rsidRPr="00DC4BAD">
        <w:rPr>
          <w:lang w:val="ro-RO"/>
        </w:rPr>
        <w:t>Numirea în</w:t>
      </w:r>
      <w:r w:rsidR="002638E5">
        <w:rPr>
          <w:lang w:val="ro-RO"/>
        </w:rPr>
        <w:t xml:space="preserve"> funcția de director se face prin concurs , pentru un termen de 5 ani , în conformitate cu </w:t>
      </w:r>
      <w:r w:rsidR="002638E5" w:rsidRPr="00DC4BAD">
        <w:rPr>
          <w:i/>
          <w:lang w:val="ro-RO"/>
        </w:rPr>
        <w:t xml:space="preserve">Regulamentul pentru ocuparea funcției de conducere în instituția de învățământ general , </w:t>
      </w:r>
      <w:r w:rsidR="002638E5">
        <w:rPr>
          <w:lang w:val="ro-RO"/>
        </w:rPr>
        <w:t>aprobat de Ministerul Educației.</w:t>
      </w:r>
    </w:p>
    <w:p w:rsidR="002638E5" w:rsidRDefault="007A248A" w:rsidP="002638E5">
      <w:pPr>
        <w:rPr>
          <w:lang w:val="ro-RO"/>
        </w:rPr>
      </w:pPr>
      <w:r>
        <w:rPr>
          <w:b/>
          <w:lang w:val="ro-RO"/>
        </w:rPr>
        <w:t>Art. 82</w:t>
      </w:r>
      <w:r w:rsidR="002638E5">
        <w:rPr>
          <w:b/>
          <w:lang w:val="ro-RO"/>
        </w:rPr>
        <w:t>.</w:t>
      </w:r>
      <w:r w:rsidR="002638E5">
        <w:rPr>
          <w:lang w:val="ro-RO"/>
        </w:rPr>
        <w:t xml:space="preserve"> Directorul exercită conducerea executivă a Instituției , în conformitate cu atribuțiile conferite de lege, cu hotărârile consiliului de administrație al Instituției;precum și alte reglementări legale.</w:t>
      </w:r>
    </w:p>
    <w:p w:rsidR="002638E5" w:rsidRDefault="007A248A" w:rsidP="002638E5">
      <w:pPr>
        <w:rPr>
          <w:lang w:val="ro-RO"/>
        </w:rPr>
      </w:pPr>
      <w:r>
        <w:rPr>
          <w:b/>
          <w:lang w:val="ro-RO"/>
        </w:rPr>
        <w:t>Art. 83</w:t>
      </w:r>
      <w:r w:rsidR="002638E5">
        <w:rPr>
          <w:b/>
          <w:lang w:val="ro-RO"/>
        </w:rPr>
        <w:t xml:space="preserve">. </w:t>
      </w:r>
      <w:r w:rsidR="002638E5">
        <w:rPr>
          <w:lang w:val="ro-RO"/>
        </w:rPr>
        <w:t>Directorul este subordonat Organului local de specialitate în domeniul  învățământului al administrației publice locale de nuvelul doi.Fișa postului și fișa de evaluare ale directorului sunt elaborate de organele abilitate , în baza reglementărilor sta</w:t>
      </w:r>
      <w:r w:rsidR="0079515D">
        <w:rPr>
          <w:lang w:val="ro-RO"/>
        </w:rPr>
        <w:t xml:space="preserve">bilite de Ministerul Educației </w:t>
      </w:r>
      <w:r w:rsidR="002638E5">
        <w:rPr>
          <w:lang w:val="ro-RO"/>
        </w:rPr>
        <w:t xml:space="preserve"> Culturii și Cercetării.</w:t>
      </w:r>
    </w:p>
    <w:p w:rsidR="002638E5" w:rsidRDefault="007A248A" w:rsidP="002638E5">
      <w:pPr>
        <w:rPr>
          <w:lang w:val="ro-RO"/>
        </w:rPr>
      </w:pPr>
      <w:r>
        <w:rPr>
          <w:b/>
          <w:lang w:val="ro-RO"/>
        </w:rPr>
        <w:t>Art. 84</w:t>
      </w:r>
      <w:r w:rsidR="002638E5">
        <w:rPr>
          <w:b/>
          <w:lang w:val="ro-RO"/>
        </w:rPr>
        <w:t xml:space="preserve">. </w:t>
      </w:r>
      <w:r w:rsidR="002638E5" w:rsidRPr="00415CF4">
        <w:rPr>
          <w:lang w:val="ro-RO"/>
        </w:rPr>
        <w:t>Directorul manifestă loialoitate față de Instituție, corectitudine și responsa</w:t>
      </w:r>
      <w:r w:rsidR="002638E5">
        <w:rPr>
          <w:lang w:val="ro-RO"/>
        </w:rPr>
        <w:t>bilitate în deciziile sale , î</w:t>
      </w:r>
      <w:r w:rsidR="0079515D">
        <w:rPr>
          <w:lang w:val="ro-RO"/>
        </w:rPr>
        <w:t>ncredere în capacitățile angajaț</w:t>
      </w:r>
      <w:r w:rsidR="002638E5">
        <w:rPr>
          <w:lang w:val="ro-RO"/>
        </w:rPr>
        <w:t>ilor , încuraj</w:t>
      </w:r>
      <w:r w:rsidR="0079515D">
        <w:rPr>
          <w:lang w:val="ro-RO"/>
        </w:rPr>
        <w:t>e</w:t>
      </w:r>
      <w:r w:rsidR="002638E5">
        <w:rPr>
          <w:lang w:val="ro-RO"/>
        </w:rPr>
        <w:t>ază și sus</w:t>
      </w:r>
      <w:r w:rsidR="0079515D">
        <w:rPr>
          <w:lang w:val="ro-RO"/>
        </w:rPr>
        <w:t xml:space="preserve">ține colegii </w:t>
      </w:r>
      <w:r w:rsidR="002638E5">
        <w:rPr>
          <w:lang w:val="ro-RO"/>
        </w:rPr>
        <w:t>în vederea motivării pentru formare continuă și pentru crearea în Instituție a unui climat optim desfășurării procesului de învățământ.</w:t>
      </w:r>
    </w:p>
    <w:p w:rsidR="002638E5" w:rsidRDefault="007A248A" w:rsidP="002638E5">
      <w:pPr>
        <w:rPr>
          <w:lang w:val="ro-RO"/>
        </w:rPr>
      </w:pPr>
      <w:r>
        <w:rPr>
          <w:b/>
          <w:lang w:val="ro-RO"/>
        </w:rPr>
        <w:t>Art. 85</w:t>
      </w:r>
      <w:r w:rsidR="002638E5">
        <w:rPr>
          <w:b/>
          <w:lang w:val="ro-RO"/>
        </w:rPr>
        <w:t>.</w:t>
      </w:r>
      <w:r w:rsidR="002638E5">
        <w:rPr>
          <w:lang w:val="ro-RO"/>
        </w:rPr>
        <w:t xml:space="preserve"> Directorul Instituției în care funcționează compartimentul financiar-contabil prin care se realizează evidența contabilă sintetică și analitică , precum și execuția bugetară , coordonează direct acest compartiment. Personalul compartimentului financiar-contabil este subordonat directorului și își desfășoară activitatea  conform atribuțiilor stabilite de acesta prin fișa postului.</w:t>
      </w:r>
    </w:p>
    <w:p w:rsidR="002638E5" w:rsidRDefault="007A248A" w:rsidP="002638E5">
      <w:pPr>
        <w:rPr>
          <w:lang w:val="ro-RO"/>
        </w:rPr>
      </w:pPr>
      <w:r>
        <w:rPr>
          <w:b/>
          <w:lang w:val="ro-RO"/>
        </w:rPr>
        <w:t>Art. 86</w:t>
      </w:r>
      <w:r w:rsidR="002638E5">
        <w:rPr>
          <w:b/>
          <w:lang w:val="ro-RO"/>
        </w:rPr>
        <w:t>.</w:t>
      </w:r>
      <w:r w:rsidR="002638E5">
        <w:rPr>
          <w:lang w:val="ro-RO"/>
        </w:rPr>
        <w:t xml:space="preserve"> Vizitarea Instituției și asistența la orele de curs sau la activități școlare/extrașcolare , efectuate de către persoane din exterior , se face numai cu aprobarea directorului , cu respectarea prevederilor legale în vigoare.</w:t>
      </w:r>
    </w:p>
    <w:p w:rsidR="002638E5" w:rsidRDefault="007A248A" w:rsidP="002638E5">
      <w:pPr>
        <w:rPr>
          <w:lang w:val="ro-RO"/>
        </w:rPr>
      </w:pPr>
      <w:r>
        <w:rPr>
          <w:b/>
          <w:lang w:val="ro-RO"/>
        </w:rPr>
        <w:lastRenderedPageBreak/>
        <w:t>Art. 87</w:t>
      </w:r>
      <w:r w:rsidR="002638E5">
        <w:rPr>
          <w:b/>
          <w:lang w:val="ro-RO"/>
        </w:rPr>
        <w:t>.</w:t>
      </w:r>
      <w:r w:rsidR="002638E5">
        <w:rPr>
          <w:lang w:val="ro-RO"/>
        </w:rPr>
        <w:t xml:space="preserve"> Norma didactică de predare a directorului și /sau degrevarea de ore a acestuia se stabilesc prin fișa postului , în baza normelor a</w:t>
      </w:r>
      <w:r w:rsidR="0079515D">
        <w:rPr>
          <w:lang w:val="ro-RO"/>
        </w:rPr>
        <w:t>probate de Ministerul Educației</w:t>
      </w:r>
      <w:r w:rsidR="002638E5">
        <w:rPr>
          <w:lang w:val="ro-RO"/>
        </w:rPr>
        <w:t xml:space="preserve"> Culturii și Cercetării</w:t>
      </w:r>
      <w:r w:rsidR="0079515D">
        <w:rPr>
          <w:lang w:val="ro-RO"/>
        </w:rPr>
        <w:t xml:space="preserve"> </w:t>
      </w:r>
      <w:r w:rsidR="002638E5">
        <w:rPr>
          <w:lang w:val="ro-RO"/>
        </w:rPr>
        <w:t>de comun cu Ministerul Muncii , Protecției Sociale și Famil</w:t>
      </w:r>
      <w:r w:rsidR="0079515D">
        <w:rPr>
          <w:lang w:val="ro-RO"/>
        </w:rPr>
        <w:t>iei. Directorul beneficiază de i</w:t>
      </w:r>
      <w:r w:rsidR="002638E5">
        <w:rPr>
          <w:lang w:val="ro-RO"/>
        </w:rPr>
        <w:t>ndemnizație de conducere, conform reglementărilor legale în vigoare.</w:t>
      </w:r>
    </w:p>
    <w:p w:rsidR="002638E5" w:rsidRDefault="007A248A" w:rsidP="002638E5">
      <w:pPr>
        <w:rPr>
          <w:lang w:val="ro-RO"/>
        </w:rPr>
      </w:pPr>
      <w:r>
        <w:rPr>
          <w:b/>
          <w:lang w:val="ro-RO"/>
        </w:rPr>
        <w:t>Art. 88</w:t>
      </w:r>
      <w:r w:rsidR="002638E5">
        <w:rPr>
          <w:b/>
          <w:lang w:val="ro-RO"/>
        </w:rPr>
        <w:t xml:space="preserve">. </w:t>
      </w:r>
      <w:r w:rsidR="002638E5">
        <w:rPr>
          <w:lang w:val="ro-RO"/>
        </w:rPr>
        <w:t xml:space="preserve"> Perioada concediului anual de odihnă al directorului se aprobă de Organul local de specialitate în domeniul învățământului al administrației publice de nivelul doi.</w:t>
      </w:r>
    </w:p>
    <w:p w:rsidR="002638E5" w:rsidRPr="00D5791E" w:rsidRDefault="002638E5" w:rsidP="002638E5">
      <w:pPr>
        <w:rPr>
          <w:lang w:val="ro-RO"/>
        </w:rPr>
      </w:pPr>
      <w:r>
        <w:rPr>
          <w:b/>
          <w:lang w:val="ro-RO"/>
        </w:rPr>
        <w:t xml:space="preserve">Art. </w:t>
      </w:r>
      <w:r w:rsidR="007A248A">
        <w:rPr>
          <w:b/>
          <w:lang w:val="ro-RO"/>
        </w:rPr>
        <w:t>89</w:t>
      </w:r>
      <w:r w:rsidRPr="00E44F1E">
        <w:rPr>
          <w:lang w:val="ro-RO"/>
        </w:rPr>
        <w:t>. Direc</w:t>
      </w:r>
      <w:r>
        <w:rPr>
          <w:lang w:val="ro-RO"/>
        </w:rPr>
        <w:t>torul în calitate de conducător al instituției are următoarele atribuții:</w:t>
      </w:r>
    </w:p>
    <w:p w:rsidR="002638E5" w:rsidRDefault="002638E5" w:rsidP="00E5795B">
      <w:pPr>
        <w:numPr>
          <w:ilvl w:val="0"/>
          <w:numId w:val="7"/>
        </w:numPr>
        <w:rPr>
          <w:lang w:val="ro-RO"/>
        </w:rPr>
      </w:pPr>
      <w:r>
        <w:rPr>
          <w:lang w:val="ro-RO"/>
        </w:rPr>
        <w:t>asigură funcționarea Instituției în conformitate cu prevederile cadrului normativ în vigoare pentru învățământul primar și secundar general ,ap</w:t>
      </w:r>
      <w:r w:rsidR="0079515D">
        <w:rPr>
          <w:lang w:val="ro-RO"/>
        </w:rPr>
        <w:t xml:space="preserve">robate de Ministerul Educației </w:t>
      </w:r>
      <w:r>
        <w:rPr>
          <w:lang w:val="ro-RO"/>
        </w:rPr>
        <w:t>Culturii și Cercetării;</w:t>
      </w:r>
    </w:p>
    <w:p w:rsidR="002638E5" w:rsidRDefault="002638E5" w:rsidP="00E5795B">
      <w:pPr>
        <w:numPr>
          <w:ilvl w:val="0"/>
          <w:numId w:val="7"/>
        </w:numPr>
        <w:rPr>
          <w:lang w:val="ro-RO"/>
        </w:rPr>
      </w:pPr>
      <w:r>
        <w:rPr>
          <w:lang w:val="ro-RO"/>
        </w:rPr>
        <w:t xml:space="preserve"> coordonează și răspunde de întreaga activitate educațională și administrativă a Instituției , precum și de păstrarea și utilizarea patrimoniului Instituției de învățământ;</w:t>
      </w:r>
    </w:p>
    <w:p w:rsidR="002638E5" w:rsidRDefault="002638E5" w:rsidP="00E5795B">
      <w:pPr>
        <w:numPr>
          <w:ilvl w:val="0"/>
          <w:numId w:val="7"/>
        </w:numPr>
        <w:rPr>
          <w:lang w:val="ro-RO"/>
        </w:rPr>
      </w:pPr>
      <w:r>
        <w:rPr>
          <w:lang w:val="ro-RO"/>
        </w:rPr>
        <w:t>informează anual , pînă la sfărșitul lunii mai , comunitatea și factorii interesați cu referire la numărul de clase pentru anul viitor de studii;</w:t>
      </w:r>
    </w:p>
    <w:p w:rsidR="002638E5" w:rsidRDefault="002638E5" w:rsidP="00E5795B">
      <w:pPr>
        <w:numPr>
          <w:ilvl w:val="0"/>
          <w:numId w:val="7"/>
        </w:numPr>
        <w:rPr>
          <w:lang w:val="ro-RO"/>
        </w:rPr>
      </w:pPr>
      <w:r>
        <w:rPr>
          <w:lang w:val="ro-RO"/>
        </w:rPr>
        <w:t>asigură securitatea elevilor și a  personalului  angajat în perioada aflării în incinta Instituției;</w:t>
      </w:r>
    </w:p>
    <w:p w:rsidR="002638E5" w:rsidRDefault="002638E5" w:rsidP="00E5795B">
      <w:pPr>
        <w:numPr>
          <w:ilvl w:val="0"/>
          <w:numId w:val="7"/>
        </w:numPr>
        <w:rPr>
          <w:lang w:val="ro-RO"/>
        </w:rPr>
      </w:pPr>
      <w:r>
        <w:rPr>
          <w:lang w:val="ro-RO"/>
        </w:rPr>
        <w:t>asigură păstrarea și dezvoltarea bazei didactico-materiale a Instituției;</w:t>
      </w:r>
    </w:p>
    <w:p w:rsidR="002638E5" w:rsidRDefault="002638E5" w:rsidP="00E5795B">
      <w:pPr>
        <w:numPr>
          <w:ilvl w:val="0"/>
          <w:numId w:val="7"/>
        </w:numPr>
        <w:rPr>
          <w:lang w:val="ro-RO"/>
        </w:rPr>
      </w:pPr>
      <w:r>
        <w:rPr>
          <w:lang w:val="ro-RO"/>
        </w:rPr>
        <w:t>este responsabil de organizarea și funcționarea cantinei școlare;</w:t>
      </w:r>
    </w:p>
    <w:p w:rsidR="002638E5" w:rsidRDefault="002638E5" w:rsidP="00E5795B">
      <w:pPr>
        <w:numPr>
          <w:ilvl w:val="0"/>
          <w:numId w:val="7"/>
        </w:numPr>
        <w:rPr>
          <w:lang w:val="ro-RO"/>
        </w:rPr>
      </w:pPr>
      <w:r>
        <w:rPr>
          <w:lang w:val="ro-RO"/>
        </w:rPr>
        <w:t>asigură elaborarea și implimentarea acțiunilor de protecție a copiluluio;</w:t>
      </w:r>
    </w:p>
    <w:p w:rsidR="002638E5" w:rsidRDefault="002638E5" w:rsidP="00E5795B">
      <w:pPr>
        <w:numPr>
          <w:ilvl w:val="0"/>
          <w:numId w:val="7"/>
        </w:numPr>
        <w:rPr>
          <w:lang w:val="ro-RO"/>
        </w:rPr>
      </w:pPr>
      <w:r>
        <w:rPr>
          <w:lang w:val="ro-RO"/>
        </w:rPr>
        <w:t>asigură realizarea achizițiilor publice potrivit reglementărilor cadrului legislativ și normativ în vigoare;</w:t>
      </w:r>
    </w:p>
    <w:p w:rsidR="002638E5" w:rsidRDefault="002638E5" w:rsidP="00E5795B">
      <w:pPr>
        <w:numPr>
          <w:ilvl w:val="0"/>
          <w:numId w:val="7"/>
        </w:numPr>
        <w:rPr>
          <w:lang w:val="ro-RO"/>
        </w:rPr>
      </w:pPr>
      <w:r>
        <w:rPr>
          <w:lang w:val="ro-RO"/>
        </w:rPr>
        <w:t xml:space="preserve"> asigură confidențialitatea și securitatea informației cu caracter personal , în conformitate cu legislația în domeniul protecției datelor cu caracter personal;</w:t>
      </w:r>
    </w:p>
    <w:p w:rsidR="002638E5" w:rsidRDefault="002638E5" w:rsidP="00E5795B">
      <w:pPr>
        <w:numPr>
          <w:ilvl w:val="0"/>
          <w:numId w:val="7"/>
        </w:numPr>
        <w:rPr>
          <w:lang w:val="ro-RO"/>
        </w:rPr>
      </w:pPr>
      <w:r w:rsidRPr="00133A65">
        <w:rPr>
          <w:lang w:val="ro-RO"/>
        </w:rPr>
        <w:t xml:space="preserve">stabilește mecanismul intern de colectare a </w:t>
      </w:r>
      <w:r>
        <w:rPr>
          <w:lang w:val="ro-RO"/>
        </w:rPr>
        <w:t xml:space="preserve"> datelor în Sistemul Informațional Automatizat de Management în Educație(SIME), a sistemului Automatizat Prelucrare a Datelor (SAPD), alte sisteme informaționale , inclusiv pentru organizarea și desfășurarea examenelor naționale de absolvire și controlează corectitudinea informațiilor întroduse;</w:t>
      </w:r>
    </w:p>
    <w:p w:rsidR="002638E5" w:rsidRDefault="002638E5" w:rsidP="00E5795B">
      <w:pPr>
        <w:numPr>
          <w:ilvl w:val="0"/>
          <w:numId w:val="7"/>
        </w:numPr>
        <w:rPr>
          <w:lang w:val="ro-RO"/>
        </w:rPr>
      </w:pPr>
      <w:r>
        <w:rPr>
          <w:lang w:val="ro-RO"/>
        </w:rPr>
        <w:t>elaborează anual schema de completare a numărului de clase  conform capacității de proiect al Instituției și o  propune spre avizare consiliului de administrație al Instituției și spre aprobare Organului local de specialitate în domeniul învățământului;</w:t>
      </w:r>
    </w:p>
    <w:p w:rsidR="007A248A" w:rsidRPr="00A007E6" w:rsidRDefault="002638E5" w:rsidP="007A248A">
      <w:pPr>
        <w:numPr>
          <w:ilvl w:val="0"/>
          <w:numId w:val="7"/>
        </w:numPr>
        <w:rPr>
          <w:lang w:val="ro-RO"/>
        </w:rPr>
      </w:pPr>
      <w:r>
        <w:rPr>
          <w:lang w:val="ro-RO"/>
        </w:rPr>
        <w:t>prezintă rapoarte privind activitatea Instituției , starea și calitatea procesului educațional din Instituție. Raportul general este prezentat la consiliul profesoral , consiliul administrativ, precum și la Adunarea generală a părinților și făcut public prin afișare clasică sau electronică.</w:t>
      </w:r>
    </w:p>
    <w:p w:rsidR="002638E5" w:rsidRDefault="002638E5" w:rsidP="002638E5">
      <w:pPr>
        <w:rPr>
          <w:lang w:val="ro-RO"/>
        </w:rPr>
      </w:pPr>
      <w:r w:rsidRPr="004B1E16">
        <w:rPr>
          <w:b/>
          <w:lang w:val="ro-RO"/>
        </w:rPr>
        <w:t xml:space="preserve">Art. </w:t>
      </w:r>
      <w:r w:rsidR="007A248A">
        <w:rPr>
          <w:b/>
          <w:lang w:val="ro-RO"/>
        </w:rPr>
        <w:t>90</w:t>
      </w:r>
      <w:r w:rsidRPr="004B1E16">
        <w:rPr>
          <w:lang w:val="ro-RO"/>
        </w:rPr>
        <w:t>.Directorul , în calitate de angajator, are următoarele atribuții:</w:t>
      </w:r>
    </w:p>
    <w:p w:rsidR="002638E5" w:rsidRDefault="002638E5" w:rsidP="00E5795B">
      <w:pPr>
        <w:numPr>
          <w:ilvl w:val="0"/>
          <w:numId w:val="34"/>
        </w:numPr>
        <w:rPr>
          <w:lang w:val="ro-RO"/>
        </w:rPr>
      </w:pPr>
      <w:r>
        <w:rPr>
          <w:lang w:val="ro-RO"/>
        </w:rPr>
        <w:t>elaborează anual schema de încadrare a personalului din Instituție, în funcție de numărul de clase și o propune spre avizare consiliului de administrație al Instituție și spre aprobare OLSDI;</w:t>
      </w:r>
    </w:p>
    <w:p w:rsidR="002638E5" w:rsidRDefault="002638E5" w:rsidP="00E5795B">
      <w:pPr>
        <w:numPr>
          <w:ilvl w:val="0"/>
          <w:numId w:val="34"/>
        </w:numPr>
        <w:rPr>
          <w:lang w:val="ro-RO"/>
        </w:rPr>
      </w:pPr>
      <w:r>
        <w:rPr>
          <w:lang w:val="ro-RO"/>
        </w:rPr>
        <w:t>încheie contracte individuale de muncă cu personalul angajat și aprobă concediile de odihnă ale directorilor adjuncți , personalului didactic , didactic auxiliar și nedi</w:t>
      </w:r>
      <w:r w:rsidR="0079515D">
        <w:rPr>
          <w:lang w:val="ro-RO"/>
        </w:rPr>
        <w:t>d</w:t>
      </w:r>
      <w:r>
        <w:rPr>
          <w:lang w:val="ro-RO"/>
        </w:rPr>
        <w:t>actic, pe baza solicitărilor scrise ale acrestora, conform Codului Muncii și Contractului colectiv de muncă.</w:t>
      </w:r>
    </w:p>
    <w:p w:rsidR="002638E5" w:rsidRDefault="002638E5" w:rsidP="00E5795B">
      <w:pPr>
        <w:numPr>
          <w:ilvl w:val="0"/>
          <w:numId w:val="34"/>
        </w:numPr>
        <w:rPr>
          <w:lang w:val="ro-RO"/>
        </w:rPr>
      </w:pPr>
      <w:r>
        <w:rPr>
          <w:lang w:val="ro-RO"/>
        </w:rPr>
        <w:t>aprobă fișele postului pentru personalul din subordine,stabilind obligațiunile funcționale conform legii și contractului colectiv de muncă;</w:t>
      </w:r>
    </w:p>
    <w:p w:rsidR="002638E5" w:rsidRDefault="002638E5" w:rsidP="00E5795B">
      <w:pPr>
        <w:numPr>
          <w:ilvl w:val="0"/>
          <w:numId w:val="34"/>
        </w:numPr>
        <w:rPr>
          <w:lang w:val="ro-RO"/>
        </w:rPr>
      </w:pPr>
      <w:r>
        <w:rPr>
          <w:lang w:val="ro-RO"/>
        </w:rPr>
        <w:t>stimulează și promovează cadrele didactice pentru dezvoltare personală și continuă;</w:t>
      </w:r>
    </w:p>
    <w:p w:rsidR="002638E5" w:rsidRDefault="002638E5" w:rsidP="00E5795B">
      <w:pPr>
        <w:numPr>
          <w:ilvl w:val="0"/>
          <w:numId w:val="34"/>
        </w:numPr>
        <w:rPr>
          <w:lang w:val="ro-RO"/>
        </w:rPr>
      </w:pPr>
      <w:r>
        <w:rPr>
          <w:lang w:val="ro-RO"/>
        </w:rPr>
        <w:t>răspunde de corectitudinea încadrării personalului și întocmirea , în termen a statelor lunare de plată a drepturilor salariale;</w:t>
      </w:r>
    </w:p>
    <w:p w:rsidR="002638E5" w:rsidRDefault="002638E5" w:rsidP="00E5795B">
      <w:pPr>
        <w:numPr>
          <w:ilvl w:val="0"/>
          <w:numId w:val="34"/>
        </w:numPr>
        <w:rPr>
          <w:lang w:val="ro-RO"/>
        </w:rPr>
      </w:pPr>
      <w:r>
        <w:rPr>
          <w:lang w:val="ro-RO"/>
        </w:rPr>
        <w:t>aprobă concediul fără plată și zilele libere plătite , conform prevederilor legale și ale contractului colectiv de muncă aplicabil pentru întreg personalul , în condițiile asigurării suplinirii activității acestora;</w:t>
      </w:r>
    </w:p>
    <w:p w:rsidR="002638E5" w:rsidRDefault="002638E5" w:rsidP="00E5795B">
      <w:pPr>
        <w:numPr>
          <w:ilvl w:val="0"/>
          <w:numId w:val="34"/>
        </w:numPr>
        <w:rPr>
          <w:lang w:val="ro-RO"/>
        </w:rPr>
      </w:pPr>
      <w:r>
        <w:rPr>
          <w:lang w:val="ro-RO"/>
        </w:rPr>
        <w:lastRenderedPageBreak/>
        <w:t>repartizează , prin decizia internă personalul didactic angajat , în regimul de cumul sau plată cu ora, orele de curs rămase neocupate;</w:t>
      </w:r>
    </w:p>
    <w:p w:rsidR="002638E5" w:rsidRPr="007A248A" w:rsidRDefault="002638E5" w:rsidP="002638E5">
      <w:pPr>
        <w:numPr>
          <w:ilvl w:val="0"/>
          <w:numId w:val="34"/>
        </w:numPr>
        <w:rPr>
          <w:lang w:val="ro-RO"/>
        </w:rPr>
      </w:pPr>
      <w:r>
        <w:rPr>
          <w:lang w:val="ro-RO"/>
        </w:rPr>
        <w:t>numește și eliberează din funcție directorii adjuncți , personalul didactic , didactic auxiliar și nedidactic , conform legislației în vigoare.</w:t>
      </w:r>
    </w:p>
    <w:p w:rsidR="002638E5" w:rsidRDefault="007A248A" w:rsidP="002638E5">
      <w:pPr>
        <w:rPr>
          <w:lang w:val="ro-RO"/>
        </w:rPr>
      </w:pPr>
      <w:r>
        <w:rPr>
          <w:b/>
          <w:lang w:val="ro-RO"/>
        </w:rPr>
        <w:t>Art. 91</w:t>
      </w:r>
      <w:r w:rsidR="002638E5">
        <w:rPr>
          <w:b/>
          <w:lang w:val="ro-RO"/>
        </w:rPr>
        <w:t>.</w:t>
      </w:r>
      <w:r w:rsidR="002638E5">
        <w:rPr>
          <w:lang w:val="ro-RO"/>
        </w:rPr>
        <w:t xml:space="preserve"> Directorul , în calitate de evaluator , are următoarele atribuții:</w:t>
      </w:r>
    </w:p>
    <w:p w:rsidR="002638E5" w:rsidRDefault="002638E5" w:rsidP="00E5795B">
      <w:pPr>
        <w:numPr>
          <w:ilvl w:val="0"/>
          <w:numId w:val="35"/>
        </w:numPr>
        <w:rPr>
          <w:lang w:val="ro-RO"/>
        </w:rPr>
      </w:pPr>
      <w:r>
        <w:rPr>
          <w:lang w:val="ro-RO"/>
        </w:rPr>
        <w:t>asigură evaluarea și monitorizarea permanentă a activității educaționale/didactice a cadrelor    didactice , inclusiv de conducere;</w:t>
      </w:r>
    </w:p>
    <w:p w:rsidR="002638E5" w:rsidRDefault="002638E5" w:rsidP="00E5795B">
      <w:pPr>
        <w:numPr>
          <w:ilvl w:val="0"/>
          <w:numId w:val="35"/>
        </w:numPr>
        <w:rPr>
          <w:lang w:val="ro-RO"/>
        </w:rPr>
      </w:pPr>
      <w:r>
        <w:rPr>
          <w:lang w:val="ro-RO"/>
        </w:rPr>
        <w:t>solicită Organul local de specialitate în domeniul învățământului al administrației publice locale de nivelul doi, evaluarea activității cadrelor didactice cu rezultate de excepție în vederea promovării experienței lor, precum și evaluarea activității cadrelor didactice care demonstrază ineficiența profesională cu aplicarea recomandărilor de rigoare;</w:t>
      </w:r>
    </w:p>
    <w:p w:rsidR="002638E5" w:rsidRPr="007A248A" w:rsidRDefault="002638E5" w:rsidP="002638E5">
      <w:pPr>
        <w:numPr>
          <w:ilvl w:val="0"/>
          <w:numId w:val="35"/>
        </w:numPr>
        <w:rPr>
          <w:lang w:val="ro-RO"/>
        </w:rPr>
      </w:pPr>
      <w:r>
        <w:rPr>
          <w:lang w:val="ro-RO"/>
        </w:rPr>
        <w:t>înaintează Organul local de specialitate în domeniul învățământului al administrației publice locale de nivelul doi, propuneri privind cadrele didactice recomandate  pentru participare în diverse comisii , proiecte , activități de formare, etc.</w:t>
      </w:r>
    </w:p>
    <w:p w:rsidR="002638E5" w:rsidRDefault="007A248A" w:rsidP="002638E5">
      <w:pPr>
        <w:rPr>
          <w:lang w:val="ro-RO"/>
        </w:rPr>
      </w:pPr>
      <w:r>
        <w:rPr>
          <w:b/>
          <w:lang w:val="ro-RO"/>
        </w:rPr>
        <w:t>Art. 92</w:t>
      </w:r>
      <w:r w:rsidR="002638E5">
        <w:rPr>
          <w:b/>
          <w:lang w:val="ro-RO"/>
        </w:rPr>
        <w:t>.</w:t>
      </w:r>
      <w:r w:rsidR="002638E5" w:rsidRPr="00132886">
        <w:rPr>
          <w:lang w:val="ro-RO"/>
        </w:rPr>
        <w:t xml:space="preserve">Directorul </w:t>
      </w:r>
      <w:r w:rsidR="002638E5">
        <w:rPr>
          <w:lang w:val="ro-RO"/>
        </w:rPr>
        <w:t xml:space="preserve"> instituței, în calitate de ordonator de credite</w:t>
      </w:r>
      <w:r w:rsidR="002638E5" w:rsidRPr="00132886">
        <w:rPr>
          <w:lang w:val="ro-RO"/>
        </w:rPr>
        <w:t xml:space="preserve"> , are următoarele atribuții:</w:t>
      </w:r>
    </w:p>
    <w:p w:rsidR="002638E5" w:rsidRDefault="002638E5" w:rsidP="00E5795B">
      <w:pPr>
        <w:numPr>
          <w:ilvl w:val="0"/>
          <w:numId w:val="36"/>
        </w:numPr>
        <w:rPr>
          <w:lang w:val="ro-RO"/>
        </w:rPr>
      </w:pPr>
      <w:r>
        <w:rPr>
          <w:lang w:val="ro-RO"/>
        </w:rPr>
        <w:t>elaborează bugetul instituției în bază de programe;</w:t>
      </w:r>
    </w:p>
    <w:p w:rsidR="002638E5" w:rsidRDefault="002638E5" w:rsidP="00E5795B">
      <w:pPr>
        <w:numPr>
          <w:ilvl w:val="0"/>
          <w:numId w:val="36"/>
        </w:numPr>
        <w:rPr>
          <w:lang w:val="ro-RO"/>
        </w:rPr>
      </w:pPr>
      <w:r>
        <w:rPr>
          <w:lang w:val="ro-RO"/>
        </w:rPr>
        <w:t>aprobă programele de buget ale Instituției și le propune spre avizare consiliului de administrație;</w:t>
      </w:r>
    </w:p>
    <w:p w:rsidR="002638E5" w:rsidRDefault="002638E5" w:rsidP="00E5795B">
      <w:pPr>
        <w:numPr>
          <w:ilvl w:val="0"/>
          <w:numId w:val="36"/>
        </w:numPr>
        <w:rPr>
          <w:lang w:val="ro-RO"/>
        </w:rPr>
      </w:pPr>
      <w:r>
        <w:rPr>
          <w:lang w:val="ro-RO"/>
        </w:rPr>
        <w:t>prezintă în termen autorităților competente programele de buget , notele informative succinte privind execuția bugetului cu explicarea categoriilor majore de cheltuieli efectuate;</w:t>
      </w:r>
    </w:p>
    <w:p w:rsidR="002638E5" w:rsidRDefault="00C15705" w:rsidP="00E5795B">
      <w:pPr>
        <w:numPr>
          <w:ilvl w:val="0"/>
          <w:numId w:val="36"/>
        </w:numPr>
        <w:rPr>
          <w:lang w:val="ro-RO"/>
        </w:rPr>
      </w:pPr>
      <w:r>
        <w:rPr>
          <w:lang w:val="ro-RO"/>
        </w:rPr>
        <w:t>atra</w:t>
      </w:r>
      <w:r w:rsidR="002638E5">
        <w:rPr>
          <w:lang w:val="ro-RO"/>
        </w:rPr>
        <w:t>ge resurse extrabugetare , cu respectarea prevederilor legale;</w:t>
      </w:r>
    </w:p>
    <w:p w:rsidR="002638E5" w:rsidRPr="007A248A" w:rsidRDefault="002638E5" w:rsidP="007A248A">
      <w:pPr>
        <w:numPr>
          <w:ilvl w:val="0"/>
          <w:numId w:val="36"/>
        </w:numPr>
        <w:rPr>
          <w:lang w:val="ro-RO"/>
        </w:rPr>
      </w:pPr>
      <w:r>
        <w:rPr>
          <w:lang w:val="ro-RO"/>
        </w:rPr>
        <w:t>monitorizează modul de încasare a veniturilor , necesitatea , oportunitatea și legalitatea angajării și utilizării mijloacelor bugetare, în lim</w:t>
      </w:r>
      <w:r w:rsidR="00C15705">
        <w:rPr>
          <w:lang w:val="ro-RO"/>
        </w:rPr>
        <w:t>ita și cu destinație,</w:t>
      </w:r>
      <w:r>
        <w:rPr>
          <w:lang w:val="ro-RO"/>
        </w:rPr>
        <w:t xml:space="preserve"> aprobate prin bugetul  propriu,integritatea și buna funcționare a bunurilor aflate în administrare, organizarea și evidența zilnică a contabili</w:t>
      </w:r>
      <w:r w:rsidR="00C15705">
        <w:rPr>
          <w:lang w:val="ro-RO"/>
        </w:rPr>
        <w:t xml:space="preserve">tății și prezentarea în termen </w:t>
      </w:r>
      <w:r>
        <w:rPr>
          <w:lang w:val="ro-RO"/>
        </w:rPr>
        <w:t xml:space="preserve"> a bilanțurilor contabile și a costurilor de execuție bugetară.</w:t>
      </w:r>
    </w:p>
    <w:p w:rsidR="002638E5" w:rsidRDefault="007A248A" w:rsidP="002638E5">
      <w:pPr>
        <w:rPr>
          <w:lang w:val="ro-RO"/>
        </w:rPr>
      </w:pPr>
      <w:r>
        <w:rPr>
          <w:b/>
          <w:lang w:val="ro-RO"/>
        </w:rPr>
        <w:t>Art. 9</w:t>
      </w:r>
      <w:r w:rsidR="002638E5" w:rsidRPr="004B1E16">
        <w:rPr>
          <w:b/>
          <w:lang w:val="ro-RO"/>
        </w:rPr>
        <w:t>3</w:t>
      </w:r>
      <w:r w:rsidR="002638E5">
        <w:rPr>
          <w:b/>
          <w:lang w:val="ro-RO"/>
        </w:rPr>
        <w:t xml:space="preserve">. </w:t>
      </w:r>
      <w:r w:rsidR="002638E5" w:rsidRPr="00CA3CF0">
        <w:rPr>
          <w:lang w:val="ro-RO"/>
        </w:rPr>
        <w:t>Directorul instituției este responsabil de:</w:t>
      </w:r>
    </w:p>
    <w:p w:rsidR="002638E5" w:rsidRDefault="002638E5" w:rsidP="00E5795B">
      <w:pPr>
        <w:numPr>
          <w:ilvl w:val="0"/>
          <w:numId w:val="37"/>
        </w:numPr>
        <w:rPr>
          <w:lang w:val="ro-RO"/>
        </w:rPr>
      </w:pPr>
      <w:r>
        <w:rPr>
          <w:lang w:val="ro-RO"/>
        </w:rPr>
        <w:t>asigurarea calității procesului educațional;</w:t>
      </w:r>
    </w:p>
    <w:p w:rsidR="002638E5" w:rsidRDefault="002638E5" w:rsidP="00E5795B">
      <w:pPr>
        <w:numPr>
          <w:ilvl w:val="0"/>
          <w:numId w:val="37"/>
        </w:numPr>
        <w:rPr>
          <w:lang w:val="ro-RO"/>
        </w:rPr>
      </w:pPr>
      <w:r>
        <w:rPr>
          <w:lang w:val="ro-RO"/>
        </w:rPr>
        <w:t>asigurarea Instituției cu cadre didactice conform Planului-cadru;</w:t>
      </w:r>
    </w:p>
    <w:p w:rsidR="002638E5" w:rsidRDefault="002638E5" w:rsidP="00E5795B">
      <w:pPr>
        <w:numPr>
          <w:ilvl w:val="0"/>
          <w:numId w:val="37"/>
        </w:numPr>
        <w:rPr>
          <w:lang w:val="ro-RO"/>
        </w:rPr>
      </w:pPr>
      <w:r>
        <w:rPr>
          <w:lang w:val="ro-RO"/>
        </w:rPr>
        <w:t>activitatea întregului personal salariat;</w:t>
      </w:r>
    </w:p>
    <w:p w:rsidR="002638E5" w:rsidRDefault="002638E5" w:rsidP="00E5795B">
      <w:pPr>
        <w:numPr>
          <w:ilvl w:val="0"/>
          <w:numId w:val="37"/>
        </w:numPr>
        <w:rPr>
          <w:lang w:val="ro-RO"/>
        </w:rPr>
      </w:pPr>
      <w:r>
        <w:rPr>
          <w:lang w:val="ro-RO"/>
        </w:rPr>
        <w:t>completarea , păstrarea , eliberarea ,reconstrucția ,anularea , completarea ,modificarea , rectifiacarea și gestionarea documentelor de evidență școlară;</w:t>
      </w:r>
    </w:p>
    <w:p w:rsidR="002638E5" w:rsidRDefault="002638E5" w:rsidP="00E5795B">
      <w:pPr>
        <w:numPr>
          <w:ilvl w:val="0"/>
          <w:numId w:val="37"/>
        </w:numPr>
        <w:rPr>
          <w:lang w:val="ro-RO"/>
        </w:rPr>
      </w:pPr>
      <w:r>
        <w:rPr>
          <w:lang w:val="ro-RO"/>
        </w:rPr>
        <w:t>evidența , completarea și păstrarea documentației vizănd personalul angajat al Instituției;</w:t>
      </w:r>
    </w:p>
    <w:p w:rsidR="002638E5" w:rsidRDefault="002638E5" w:rsidP="00E5795B">
      <w:pPr>
        <w:numPr>
          <w:ilvl w:val="0"/>
          <w:numId w:val="37"/>
        </w:numPr>
        <w:rPr>
          <w:lang w:val="ro-RO"/>
        </w:rPr>
      </w:pPr>
      <w:r>
        <w:rPr>
          <w:lang w:val="ro-RO"/>
        </w:rPr>
        <w:t>aplicarea normelor privind protecția muncii , prevenirea și stingerea incendiilor în Instituție;</w:t>
      </w:r>
    </w:p>
    <w:p w:rsidR="002638E5" w:rsidRDefault="002638E5" w:rsidP="00E5795B">
      <w:pPr>
        <w:numPr>
          <w:ilvl w:val="0"/>
          <w:numId w:val="37"/>
        </w:numPr>
        <w:rPr>
          <w:lang w:val="ro-RO"/>
        </w:rPr>
      </w:pPr>
      <w:r>
        <w:rPr>
          <w:lang w:val="ro-RO"/>
        </w:rPr>
        <w:t>corectitudinea încadrării personalului și de încadrarea , în termen , a statelor lunare de plată a drepturilor salariale;</w:t>
      </w:r>
    </w:p>
    <w:p w:rsidR="002638E5" w:rsidRDefault="002638E5" w:rsidP="00E5795B">
      <w:pPr>
        <w:numPr>
          <w:ilvl w:val="0"/>
          <w:numId w:val="37"/>
        </w:numPr>
        <w:rPr>
          <w:lang w:val="ro-RO"/>
        </w:rPr>
      </w:pPr>
      <w:r>
        <w:rPr>
          <w:lang w:val="ro-RO"/>
        </w:rPr>
        <w:t>responsabil de elaborarea și executarea bugetului Instituției;</w:t>
      </w:r>
    </w:p>
    <w:p w:rsidR="002638E5" w:rsidRDefault="002638E5" w:rsidP="00E5795B">
      <w:pPr>
        <w:numPr>
          <w:ilvl w:val="0"/>
          <w:numId w:val="37"/>
        </w:numPr>
        <w:rPr>
          <w:lang w:val="ro-RO"/>
        </w:rPr>
      </w:pPr>
      <w:r>
        <w:rPr>
          <w:lang w:val="ro-RO"/>
        </w:rPr>
        <w:t>păstrarea sigiliului instituției;</w:t>
      </w:r>
    </w:p>
    <w:p w:rsidR="002638E5" w:rsidRPr="007A248A" w:rsidRDefault="002638E5" w:rsidP="002638E5">
      <w:pPr>
        <w:numPr>
          <w:ilvl w:val="0"/>
          <w:numId w:val="37"/>
        </w:numPr>
        <w:rPr>
          <w:lang w:val="ro-RO"/>
        </w:rPr>
      </w:pPr>
      <w:r>
        <w:rPr>
          <w:lang w:val="ro-RO"/>
        </w:rPr>
        <w:t>păstrarea și completarea carnetelor de muncă ale personalului angajat.</w:t>
      </w:r>
    </w:p>
    <w:p w:rsidR="002638E5" w:rsidRDefault="007A248A" w:rsidP="002638E5">
      <w:pPr>
        <w:rPr>
          <w:lang w:val="ro-RO"/>
        </w:rPr>
      </w:pPr>
      <w:r>
        <w:rPr>
          <w:b/>
          <w:lang w:val="ro-RO"/>
        </w:rPr>
        <w:t>Art.9</w:t>
      </w:r>
      <w:r w:rsidR="002638E5">
        <w:rPr>
          <w:b/>
          <w:lang w:val="ro-RO"/>
        </w:rPr>
        <w:t>4</w:t>
      </w:r>
      <w:r w:rsidR="002638E5">
        <w:rPr>
          <w:lang w:val="ro-RO"/>
        </w:rPr>
        <w:t>.Directorul Instituției are următoarele împuterniciri :</w:t>
      </w:r>
    </w:p>
    <w:p w:rsidR="002638E5" w:rsidRDefault="002638E5" w:rsidP="00E5795B">
      <w:pPr>
        <w:numPr>
          <w:ilvl w:val="0"/>
          <w:numId w:val="39"/>
        </w:numPr>
        <w:rPr>
          <w:lang w:val="ro-RO"/>
        </w:rPr>
      </w:pPr>
      <w:r>
        <w:rPr>
          <w:lang w:val="ro-RO"/>
        </w:rPr>
        <w:t>emite ordine și dispoziții ce țin de competența sa;</w:t>
      </w:r>
    </w:p>
    <w:p w:rsidR="002638E5" w:rsidRDefault="002638E5" w:rsidP="00E5795B">
      <w:pPr>
        <w:numPr>
          <w:ilvl w:val="0"/>
          <w:numId w:val="39"/>
        </w:numPr>
        <w:rPr>
          <w:lang w:val="ro-RO"/>
        </w:rPr>
      </w:pPr>
      <w:r>
        <w:rPr>
          <w:lang w:val="ro-RO"/>
        </w:rPr>
        <w:t>gestionează bunurile și resursele materiale;</w:t>
      </w:r>
    </w:p>
    <w:p w:rsidR="002638E5" w:rsidRDefault="002638E5" w:rsidP="00E5795B">
      <w:pPr>
        <w:numPr>
          <w:ilvl w:val="0"/>
          <w:numId w:val="39"/>
        </w:numPr>
        <w:rPr>
          <w:lang w:val="ro-RO"/>
        </w:rPr>
      </w:pPr>
      <w:r>
        <w:rPr>
          <w:lang w:val="ro-RO"/>
        </w:rPr>
        <w:t>încheie contracte , deschide conturi bancare , eliberează procuri,</w:t>
      </w:r>
    </w:p>
    <w:p w:rsidR="002638E5" w:rsidRDefault="002638E5" w:rsidP="00E5795B">
      <w:pPr>
        <w:numPr>
          <w:ilvl w:val="0"/>
          <w:numId w:val="39"/>
        </w:numPr>
        <w:rPr>
          <w:lang w:val="ro-RO"/>
        </w:rPr>
      </w:pPr>
      <w:r>
        <w:rPr>
          <w:lang w:val="ro-RO"/>
        </w:rPr>
        <w:t>oferă variate forme de stimulare (recompense bănești și nefinanciare , etc. )pentru performanțe profesionale cadrelor didactice , inclusiv de conducere și elevilor pentru rezultate exepționale la învățătură și alte domenii de activitate școlară;</w:t>
      </w:r>
    </w:p>
    <w:p w:rsidR="002638E5" w:rsidRDefault="002638E5" w:rsidP="00E5795B">
      <w:pPr>
        <w:numPr>
          <w:ilvl w:val="0"/>
          <w:numId w:val="39"/>
        </w:numPr>
        <w:rPr>
          <w:lang w:val="ro-RO"/>
        </w:rPr>
      </w:pPr>
      <w:r>
        <w:rPr>
          <w:lang w:val="ro-RO"/>
        </w:rPr>
        <w:t>are calitatea de executor secundar de buget , cu toate obligațiile ce decurg din acest statut potrivit cadrului legislativ în vigoare;</w:t>
      </w:r>
    </w:p>
    <w:p w:rsidR="002638E5" w:rsidRDefault="002638E5" w:rsidP="00E5795B">
      <w:pPr>
        <w:numPr>
          <w:ilvl w:val="0"/>
          <w:numId w:val="39"/>
        </w:numPr>
        <w:rPr>
          <w:lang w:val="ro-RO"/>
        </w:rPr>
      </w:pPr>
      <w:r>
        <w:rPr>
          <w:lang w:val="ro-RO"/>
        </w:rPr>
        <w:lastRenderedPageBreak/>
        <w:t>aplică sancțiuni pentru abaterile disciplinare săvîrșite de personalul Instituției, în limita prevederilor legale în vigoare;</w:t>
      </w:r>
    </w:p>
    <w:p w:rsidR="002638E5" w:rsidRDefault="002638E5" w:rsidP="00E5795B">
      <w:pPr>
        <w:numPr>
          <w:ilvl w:val="0"/>
          <w:numId w:val="39"/>
        </w:numPr>
        <w:rPr>
          <w:lang w:val="ro-RO"/>
        </w:rPr>
      </w:pPr>
      <w:r>
        <w:rPr>
          <w:lang w:val="ro-RO"/>
        </w:rPr>
        <w:t>aplică sancțiunile prevăzute de prezentul regulament pentru abaterile disciplinare săvârșite de elevi;</w:t>
      </w:r>
    </w:p>
    <w:p w:rsidR="002B42EF" w:rsidRDefault="00C87848" w:rsidP="00E5795B">
      <w:pPr>
        <w:pStyle w:val="a3"/>
        <w:numPr>
          <w:ilvl w:val="0"/>
          <w:numId w:val="39"/>
        </w:numPr>
        <w:rPr>
          <w:lang w:val="fr-CA"/>
        </w:rPr>
      </w:pPr>
      <w:r>
        <w:rPr>
          <w:lang w:val="fr-CA"/>
        </w:rPr>
        <w:t xml:space="preserve">consiliază cadrele didactice </w:t>
      </w:r>
      <w:r w:rsidR="002638E5">
        <w:rPr>
          <w:lang w:val="fr-CA"/>
        </w:rPr>
        <w:t>.</w:t>
      </w:r>
    </w:p>
    <w:p w:rsidR="007F5EF3" w:rsidRPr="007F5EF3" w:rsidRDefault="007F5EF3" w:rsidP="007F5EF3">
      <w:pPr>
        <w:pStyle w:val="a3"/>
        <w:spacing w:before="0" w:beforeAutospacing="0" w:after="0" w:afterAutospacing="0"/>
        <w:ind w:left="1080"/>
        <w:jc w:val="center"/>
        <w:rPr>
          <w:b/>
          <w:lang w:val="fr-CA"/>
        </w:rPr>
      </w:pPr>
      <w:r w:rsidRPr="007F5EF3">
        <w:rPr>
          <w:b/>
          <w:lang w:val="fr-CA"/>
        </w:rPr>
        <w:t>Secțiunea a 7-a</w:t>
      </w:r>
    </w:p>
    <w:p w:rsidR="007F5EF3" w:rsidRDefault="007F5EF3" w:rsidP="007F5EF3">
      <w:pPr>
        <w:pStyle w:val="a3"/>
        <w:spacing w:before="0" w:beforeAutospacing="0" w:after="0" w:afterAutospacing="0"/>
        <w:ind w:left="1080"/>
        <w:jc w:val="center"/>
        <w:rPr>
          <w:b/>
          <w:lang w:val="ro-RO"/>
        </w:rPr>
      </w:pPr>
      <w:r w:rsidRPr="007F5EF3">
        <w:rPr>
          <w:b/>
          <w:lang w:val="ro-RO"/>
        </w:rPr>
        <w:t>Directorul adjunct</w:t>
      </w:r>
    </w:p>
    <w:p w:rsidR="007F5EF3" w:rsidRPr="007F5EF3" w:rsidRDefault="007F5EF3" w:rsidP="007F5EF3">
      <w:pPr>
        <w:pStyle w:val="a3"/>
        <w:spacing w:before="0" w:beforeAutospacing="0" w:after="0" w:afterAutospacing="0"/>
        <w:ind w:left="1080"/>
        <w:jc w:val="center"/>
        <w:rPr>
          <w:b/>
          <w:lang w:val="ro-RO"/>
        </w:rPr>
      </w:pPr>
    </w:p>
    <w:p w:rsidR="007D3C5A" w:rsidRPr="007D3C5A" w:rsidRDefault="007A248A" w:rsidP="007D3C5A">
      <w:pPr>
        <w:rPr>
          <w:lang w:val="ro-RO"/>
        </w:rPr>
      </w:pPr>
      <w:r>
        <w:rPr>
          <w:b/>
          <w:lang w:val="ro-RO"/>
        </w:rPr>
        <w:t>Art.95</w:t>
      </w:r>
      <w:r w:rsidR="007D3C5A" w:rsidRPr="007D3C5A">
        <w:rPr>
          <w:b/>
          <w:lang w:val="ro-RO"/>
        </w:rPr>
        <w:t xml:space="preserve">. </w:t>
      </w:r>
      <w:r w:rsidR="007D3C5A" w:rsidRPr="007D3C5A">
        <w:rPr>
          <w:lang w:val="ro-RO"/>
        </w:rPr>
        <w:t xml:space="preserve">Directorul este conducătorul gimnaziului  în relațiile cu persoanele juridice, fizice, inclusiv cu administrația publică locală în limitele competențelor prevăzute de lege. </w:t>
      </w:r>
    </w:p>
    <w:p w:rsidR="009C6BD2" w:rsidRDefault="007A248A" w:rsidP="009C6BD2">
      <w:pPr>
        <w:rPr>
          <w:b/>
          <w:lang w:val="ro-RO"/>
        </w:rPr>
      </w:pPr>
      <w:r>
        <w:rPr>
          <w:b/>
          <w:lang w:val="ro-RO"/>
        </w:rPr>
        <w:t>Art. 96</w:t>
      </w:r>
      <w:r w:rsidR="009C6BD2">
        <w:rPr>
          <w:b/>
          <w:lang w:val="ro-RO"/>
        </w:rPr>
        <w:t>.</w:t>
      </w:r>
      <w:r w:rsidR="006E7450" w:rsidRPr="006E7450">
        <w:rPr>
          <w:lang w:val="ro-RO"/>
        </w:rPr>
        <w:t xml:space="preserve">Directorul Instituției este </w:t>
      </w:r>
      <w:r w:rsidR="006E7450" w:rsidRPr="00536ACF">
        <w:rPr>
          <w:lang w:val="ro-RO"/>
        </w:rPr>
        <w:t>responsabil  de:</w:t>
      </w:r>
    </w:p>
    <w:p w:rsidR="006E7450" w:rsidRDefault="006E7450" w:rsidP="00E5795B">
      <w:pPr>
        <w:numPr>
          <w:ilvl w:val="0"/>
          <w:numId w:val="7"/>
        </w:numPr>
        <w:rPr>
          <w:lang w:val="ro-RO"/>
        </w:rPr>
      </w:pPr>
      <w:r>
        <w:rPr>
          <w:lang w:val="ro-RO"/>
        </w:rPr>
        <w:t>asi</w:t>
      </w:r>
      <w:r w:rsidR="00536ACF">
        <w:rPr>
          <w:lang w:val="ro-RO"/>
        </w:rPr>
        <w:t xml:space="preserve">gurarea organizării </w:t>
      </w:r>
      <w:r>
        <w:rPr>
          <w:lang w:val="ro-RO"/>
        </w:rPr>
        <w:t xml:space="preserve"> porcesului </w:t>
      </w:r>
      <w:r w:rsidR="00536ACF">
        <w:rPr>
          <w:lang w:val="ro-RO"/>
        </w:rPr>
        <w:t>educațional;</w:t>
      </w:r>
    </w:p>
    <w:p w:rsidR="00536ACF" w:rsidRDefault="00536ACF" w:rsidP="00E5795B">
      <w:pPr>
        <w:numPr>
          <w:ilvl w:val="0"/>
          <w:numId w:val="7"/>
        </w:numPr>
        <w:rPr>
          <w:lang w:val="ro-RO"/>
        </w:rPr>
      </w:pPr>
      <w:r>
        <w:rPr>
          <w:lang w:val="ro-RO"/>
        </w:rPr>
        <w:t>asigurarea Instituției cu cadre conform Planului-cadru;</w:t>
      </w:r>
    </w:p>
    <w:p w:rsidR="00536ACF" w:rsidRDefault="00536ACF" w:rsidP="00E5795B">
      <w:pPr>
        <w:numPr>
          <w:ilvl w:val="0"/>
          <w:numId w:val="7"/>
        </w:numPr>
        <w:rPr>
          <w:lang w:val="ro-RO"/>
        </w:rPr>
      </w:pPr>
      <w:r>
        <w:rPr>
          <w:lang w:val="ro-RO"/>
        </w:rPr>
        <w:t>activitatea întregului personal salariat;</w:t>
      </w:r>
    </w:p>
    <w:p w:rsidR="00536ACF" w:rsidRDefault="00536ACF" w:rsidP="00E5795B">
      <w:pPr>
        <w:numPr>
          <w:ilvl w:val="0"/>
          <w:numId w:val="7"/>
        </w:numPr>
        <w:rPr>
          <w:lang w:val="ro-RO"/>
        </w:rPr>
      </w:pPr>
      <w:r>
        <w:rPr>
          <w:lang w:val="ro-RO"/>
        </w:rPr>
        <w:t>transportarea elevilor cu transport școar, în condiții  optime și sigure pentru viață și sănătate;</w:t>
      </w:r>
    </w:p>
    <w:p w:rsidR="00536ACF" w:rsidRDefault="00536ACF" w:rsidP="00E5795B">
      <w:pPr>
        <w:numPr>
          <w:ilvl w:val="0"/>
          <w:numId w:val="7"/>
        </w:numPr>
        <w:rPr>
          <w:lang w:val="ro-RO"/>
        </w:rPr>
      </w:pPr>
      <w:r>
        <w:rPr>
          <w:lang w:val="ro-RO"/>
        </w:rPr>
        <w:t>completarea , păstrarea , eliberarea , reconstruirea , anularea actelor de studii conform prevederilor regulamentare aprobate de Ministerul Educației , Culturii și Cercetării;</w:t>
      </w:r>
    </w:p>
    <w:p w:rsidR="00536ACF" w:rsidRDefault="00AE3D60" w:rsidP="00E5795B">
      <w:pPr>
        <w:numPr>
          <w:ilvl w:val="0"/>
          <w:numId w:val="7"/>
        </w:numPr>
        <w:rPr>
          <w:lang w:val="ro-RO"/>
        </w:rPr>
      </w:pPr>
      <w:r>
        <w:rPr>
          <w:lang w:val="ro-RO"/>
        </w:rPr>
        <w:t>întocmirea , eliberarea ,reconstrucția , anularea , completarea modificarea , rectificarea și gestionarea documentelor de evidență școlară;</w:t>
      </w:r>
    </w:p>
    <w:p w:rsidR="00AE3D60" w:rsidRDefault="00AE3D60" w:rsidP="00E5795B">
      <w:pPr>
        <w:numPr>
          <w:ilvl w:val="0"/>
          <w:numId w:val="7"/>
        </w:numPr>
        <w:rPr>
          <w:lang w:val="ro-RO"/>
        </w:rPr>
      </w:pPr>
      <w:r>
        <w:rPr>
          <w:lang w:val="ro-RO"/>
        </w:rPr>
        <w:t>evidența completarea și păstrarea documentației  vizînd personalul angajat al Instituției;</w:t>
      </w:r>
    </w:p>
    <w:p w:rsidR="00AE3D60" w:rsidRDefault="00AE3D60" w:rsidP="00E5795B">
      <w:pPr>
        <w:numPr>
          <w:ilvl w:val="0"/>
          <w:numId w:val="7"/>
        </w:numPr>
        <w:rPr>
          <w:lang w:val="ro-RO"/>
        </w:rPr>
      </w:pPr>
      <w:r>
        <w:rPr>
          <w:lang w:val="ro-RO"/>
        </w:rPr>
        <w:t>aplicarea normelor privind protecția muncii , prevenirea și stingerea incendiilor  în Instituție;</w:t>
      </w:r>
    </w:p>
    <w:p w:rsidR="00AE3D60" w:rsidRDefault="00AE3D60" w:rsidP="00E5795B">
      <w:pPr>
        <w:numPr>
          <w:ilvl w:val="0"/>
          <w:numId w:val="7"/>
        </w:numPr>
        <w:rPr>
          <w:lang w:val="ro-RO"/>
        </w:rPr>
      </w:pPr>
      <w:r>
        <w:rPr>
          <w:lang w:val="ro-RO"/>
        </w:rPr>
        <w:t>corectitudinea încadrării personalului și de întocmirea , în termen  a statelor lunare de plată a drepturilor salariale</w:t>
      </w:r>
      <w:r w:rsidR="00B4216F">
        <w:rPr>
          <w:lang w:val="ro-RO"/>
        </w:rPr>
        <w:t>;</w:t>
      </w:r>
    </w:p>
    <w:p w:rsidR="00B4216F" w:rsidRDefault="00B4216F" w:rsidP="00E5795B">
      <w:pPr>
        <w:numPr>
          <w:ilvl w:val="0"/>
          <w:numId w:val="7"/>
        </w:numPr>
        <w:rPr>
          <w:lang w:val="ro-RO"/>
        </w:rPr>
      </w:pPr>
      <w:r>
        <w:rPr>
          <w:lang w:val="ro-RO"/>
        </w:rPr>
        <w:t>responsabil de elaborarea și executarea bugetului instituției;</w:t>
      </w:r>
    </w:p>
    <w:p w:rsidR="00B4216F" w:rsidRDefault="00B4216F" w:rsidP="00E5795B">
      <w:pPr>
        <w:numPr>
          <w:ilvl w:val="0"/>
          <w:numId w:val="7"/>
        </w:numPr>
        <w:rPr>
          <w:lang w:val="ro-RO"/>
        </w:rPr>
      </w:pPr>
      <w:r>
        <w:rPr>
          <w:lang w:val="ro-RO"/>
        </w:rPr>
        <w:t>respectarea condițiilor și a exigențelor privind normele de igienă școalră , de protecție a muncii , de protecție civilă și de pază contra incendiilor în Instituție;</w:t>
      </w:r>
    </w:p>
    <w:p w:rsidR="00B4216F" w:rsidRDefault="00B4216F" w:rsidP="00E5795B">
      <w:pPr>
        <w:numPr>
          <w:ilvl w:val="0"/>
          <w:numId w:val="7"/>
        </w:numPr>
        <w:rPr>
          <w:lang w:val="ro-RO"/>
        </w:rPr>
      </w:pPr>
      <w:r>
        <w:rPr>
          <w:lang w:val="ro-RO"/>
        </w:rPr>
        <w:t>păstrarea sigiliului Instituției;</w:t>
      </w:r>
    </w:p>
    <w:p w:rsidR="00B4216F" w:rsidRDefault="00380475" w:rsidP="00E5795B">
      <w:pPr>
        <w:numPr>
          <w:ilvl w:val="0"/>
          <w:numId w:val="7"/>
        </w:numPr>
        <w:rPr>
          <w:lang w:val="ro-RO"/>
        </w:rPr>
      </w:pPr>
      <w:r>
        <w:rPr>
          <w:lang w:val="ro-RO"/>
        </w:rPr>
        <w:t>păstrarea și completarea carnetelor de muncă ale personalului angajat;</w:t>
      </w:r>
    </w:p>
    <w:p w:rsidR="00380475" w:rsidRDefault="00380475" w:rsidP="00380475">
      <w:pPr>
        <w:rPr>
          <w:lang w:val="ro-RO"/>
        </w:rPr>
      </w:pPr>
      <w:r w:rsidRPr="00380475">
        <w:rPr>
          <w:b/>
          <w:lang w:val="ro-RO"/>
        </w:rPr>
        <w:t>Art.</w:t>
      </w:r>
      <w:r w:rsidR="007A248A">
        <w:rPr>
          <w:b/>
          <w:lang w:val="ro-RO"/>
        </w:rPr>
        <w:t>97</w:t>
      </w:r>
      <w:r>
        <w:rPr>
          <w:lang w:val="ro-RO"/>
        </w:rPr>
        <w:t>.Directorul Instituției are următoarele împuterniciri :</w:t>
      </w:r>
    </w:p>
    <w:p w:rsidR="00380475" w:rsidRDefault="00380475" w:rsidP="00E5795B">
      <w:pPr>
        <w:numPr>
          <w:ilvl w:val="0"/>
          <w:numId w:val="8"/>
        </w:numPr>
        <w:rPr>
          <w:lang w:val="ro-RO"/>
        </w:rPr>
      </w:pPr>
      <w:r>
        <w:rPr>
          <w:lang w:val="ro-RO"/>
        </w:rPr>
        <w:t>emite ordineși dispoziții ce țin de competența sa;</w:t>
      </w:r>
    </w:p>
    <w:p w:rsidR="00380475" w:rsidRDefault="00380475" w:rsidP="00E5795B">
      <w:pPr>
        <w:numPr>
          <w:ilvl w:val="0"/>
          <w:numId w:val="8"/>
        </w:numPr>
        <w:rPr>
          <w:lang w:val="ro-RO"/>
        </w:rPr>
      </w:pPr>
      <w:r>
        <w:rPr>
          <w:lang w:val="ro-RO"/>
        </w:rPr>
        <w:t>gestionează bunurile și resursele materiale;</w:t>
      </w:r>
    </w:p>
    <w:p w:rsidR="00380475" w:rsidRDefault="00380475" w:rsidP="00E5795B">
      <w:pPr>
        <w:numPr>
          <w:ilvl w:val="0"/>
          <w:numId w:val="8"/>
        </w:numPr>
        <w:rPr>
          <w:lang w:val="ro-RO"/>
        </w:rPr>
      </w:pPr>
      <w:r>
        <w:rPr>
          <w:lang w:val="ro-RO"/>
        </w:rPr>
        <w:t>încheie contracte , deschide conturi bancare , eliberează procuri,</w:t>
      </w:r>
    </w:p>
    <w:p w:rsidR="00380475" w:rsidRDefault="00380475" w:rsidP="00E5795B">
      <w:pPr>
        <w:numPr>
          <w:ilvl w:val="0"/>
          <w:numId w:val="8"/>
        </w:numPr>
        <w:rPr>
          <w:lang w:val="ro-RO"/>
        </w:rPr>
      </w:pPr>
      <w:r>
        <w:rPr>
          <w:lang w:val="ro-RO"/>
        </w:rPr>
        <w:t>oferă variate forme de stimulare (recompense bănești și nefinanciare , etc. )pentru performanțe profesionale cadrelor didactice , inclusiv de conducere și elevilor pentru rezultate exepționale la învățătură și alte domenii de activitate școlară,</w:t>
      </w:r>
    </w:p>
    <w:p w:rsidR="00380475" w:rsidRDefault="00380475" w:rsidP="00E5795B">
      <w:pPr>
        <w:numPr>
          <w:ilvl w:val="0"/>
          <w:numId w:val="8"/>
        </w:numPr>
        <w:rPr>
          <w:lang w:val="ro-RO"/>
        </w:rPr>
      </w:pPr>
      <w:r>
        <w:rPr>
          <w:lang w:val="ro-RO"/>
        </w:rPr>
        <w:t>are calitatea de executor secundar de buget , cu toate obligațiile ce decurg din acest statut potrivit acdrului legislativ și normativ în vigoare;</w:t>
      </w:r>
    </w:p>
    <w:p w:rsidR="00380475" w:rsidRDefault="00380475" w:rsidP="00E5795B">
      <w:pPr>
        <w:numPr>
          <w:ilvl w:val="0"/>
          <w:numId w:val="8"/>
        </w:numPr>
        <w:rPr>
          <w:lang w:val="ro-RO"/>
        </w:rPr>
      </w:pPr>
      <w:r>
        <w:rPr>
          <w:lang w:val="ro-RO"/>
        </w:rPr>
        <w:t xml:space="preserve">aplică sancțiunile prevăzute de prezntul regulament pentru abaterile </w:t>
      </w:r>
      <w:r w:rsidR="000C68D9">
        <w:rPr>
          <w:lang w:val="ro-RO"/>
        </w:rPr>
        <w:t>disciplinare săvârșite de elevi;</w:t>
      </w:r>
    </w:p>
    <w:p w:rsidR="000C68D9" w:rsidRDefault="000C68D9" w:rsidP="00E5795B">
      <w:pPr>
        <w:numPr>
          <w:ilvl w:val="0"/>
          <w:numId w:val="8"/>
        </w:numPr>
        <w:rPr>
          <w:lang w:val="ro-RO"/>
        </w:rPr>
      </w:pPr>
      <w:r w:rsidRPr="000C68D9">
        <w:rPr>
          <w:lang w:val="ro-RO"/>
        </w:rPr>
        <w:t>coordonează  și  răspunde  de  întreaga  activitat  instructiv- educativă  și  administrativă  a  gimnaziului, precum  și  de  păstrarea  și  utilizarea  patrimoniului  instituției  de  învățământ;</w:t>
      </w:r>
    </w:p>
    <w:p w:rsidR="000C68D9" w:rsidRDefault="00E041AA" w:rsidP="00E5795B">
      <w:pPr>
        <w:numPr>
          <w:ilvl w:val="0"/>
          <w:numId w:val="8"/>
        </w:numPr>
        <w:rPr>
          <w:lang w:val="ro-RO"/>
        </w:rPr>
      </w:pPr>
      <w:r>
        <w:rPr>
          <w:lang w:val="ro-RO"/>
        </w:rPr>
        <w:t>i</w:t>
      </w:r>
      <w:r w:rsidR="000C68D9" w:rsidRPr="000C68D9">
        <w:rPr>
          <w:lang w:val="ro-RO"/>
        </w:rPr>
        <w:t>a  măsuri  pentru  asigurarea  și  dezvoltarea  bazei  didactico-materiale  ale  gimnaziului,  pentru  organizarea  și  funcționarea  cantinei;</w:t>
      </w:r>
    </w:p>
    <w:p w:rsidR="000C68D9" w:rsidRPr="00E041AA" w:rsidRDefault="00E041AA" w:rsidP="00E5795B">
      <w:pPr>
        <w:numPr>
          <w:ilvl w:val="0"/>
          <w:numId w:val="8"/>
        </w:numPr>
        <w:rPr>
          <w:lang w:val="ro-RO"/>
        </w:rPr>
      </w:pPr>
      <w:r>
        <w:rPr>
          <w:lang w:val="ro-RO"/>
        </w:rPr>
        <w:t>n</w:t>
      </w:r>
      <w:r w:rsidR="000C68D9" w:rsidRPr="00E041AA">
        <w:rPr>
          <w:lang w:val="ro-RO"/>
        </w:rPr>
        <w:t>umește  și  eliberează  din  post  personal  didactico-auxiliar, personalul  tehnico-administrativ:</w:t>
      </w:r>
    </w:p>
    <w:p w:rsidR="000C68D9" w:rsidRPr="007D3C5A" w:rsidRDefault="00E041AA" w:rsidP="00E5795B">
      <w:pPr>
        <w:numPr>
          <w:ilvl w:val="0"/>
          <w:numId w:val="8"/>
        </w:numPr>
        <w:rPr>
          <w:lang w:val="ro-RO"/>
        </w:rPr>
      </w:pPr>
      <w:r>
        <w:rPr>
          <w:lang w:val="ro-RO"/>
        </w:rPr>
        <w:t>s</w:t>
      </w:r>
      <w:r w:rsidR="000C68D9" w:rsidRPr="007D3C5A">
        <w:rPr>
          <w:lang w:val="ro-RO"/>
        </w:rPr>
        <w:t>tabilește,  de  comun  acord  cu  organizația  sindicală,  obligațiile  de  serviciu  ale  personalului  angajat</w:t>
      </w:r>
      <w:r>
        <w:rPr>
          <w:lang w:val="ro-RO"/>
        </w:rPr>
        <w:t>.</w:t>
      </w:r>
    </w:p>
    <w:p w:rsidR="007D3C5A" w:rsidRPr="007D3C5A" w:rsidRDefault="007A248A" w:rsidP="007D3C5A">
      <w:pPr>
        <w:rPr>
          <w:lang w:val="ro-RO"/>
        </w:rPr>
      </w:pPr>
      <w:r>
        <w:rPr>
          <w:b/>
          <w:lang w:val="ro-RO"/>
        </w:rPr>
        <w:lastRenderedPageBreak/>
        <w:t>Art. 98</w:t>
      </w:r>
      <w:r w:rsidR="007D3C5A" w:rsidRPr="007D3C5A">
        <w:rPr>
          <w:b/>
          <w:lang w:val="ro-RO"/>
        </w:rPr>
        <w:t>.</w:t>
      </w:r>
      <w:r w:rsidR="007D3C5A" w:rsidRPr="007D3C5A">
        <w:rPr>
          <w:lang w:val="ro-RO"/>
        </w:rPr>
        <w:t xml:space="preserve"> Directorul exercită conducerea executivă a gimnaziului, în conformitate cu atribuțiile conferite de lege, cu hotărîrile consiliulu</w:t>
      </w:r>
      <w:r w:rsidR="000C68D9">
        <w:rPr>
          <w:lang w:val="ro-RO"/>
        </w:rPr>
        <w:t>i profesoral și ale Consiliului de A</w:t>
      </w:r>
      <w:r w:rsidR="007D3C5A" w:rsidRPr="007D3C5A">
        <w:rPr>
          <w:lang w:val="ro-RO"/>
        </w:rPr>
        <w:t xml:space="preserve">dministrație al gimnaziului, precum și cu alte reglementări legale. </w:t>
      </w:r>
    </w:p>
    <w:p w:rsidR="007D3C5A" w:rsidRPr="007D3C5A" w:rsidRDefault="007A248A" w:rsidP="007D3C5A">
      <w:pPr>
        <w:rPr>
          <w:lang w:val="ro-RO"/>
        </w:rPr>
      </w:pPr>
      <w:r>
        <w:rPr>
          <w:b/>
          <w:lang w:val="ro-RO"/>
        </w:rPr>
        <w:t xml:space="preserve"> Art.99</w:t>
      </w:r>
      <w:r w:rsidR="007D3C5A" w:rsidRPr="007D3C5A">
        <w:rPr>
          <w:b/>
          <w:lang w:val="ro-RO"/>
        </w:rPr>
        <w:t xml:space="preserve">. </w:t>
      </w:r>
      <w:r w:rsidR="000C68D9">
        <w:rPr>
          <w:lang w:val="ro-RO"/>
        </w:rPr>
        <w:t>D</w:t>
      </w:r>
      <w:r w:rsidR="007D3C5A" w:rsidRPr="007D3C5A">
        <w:rPr>
          <w:lang w:val="ro-RO"/>
        </w:rPr>
        <w:t>irectorul este subordonat organului local de specialitate în domeniul învățămîntului administrației publice locale de nivelul doi. Fișa postului și fișa de evaluare ale directorului sînt elaborate cu organele abilitate, în baza reglementărilor stabilite de Ministerul Educației.</w:t>
      </w:r>
    </w:p>
    <w:p w:rsidR="007D3C5A" w:rsidRPr="007D3C5A" w:rsidRDefault="007A248A" w:rsidP="007D3C5A">
      <w:pPr>
        <w:rPr>
          <w:lang w:val="ro-RO"/>
        </w:rPr>
      </w:pPr>
      <w:r>
        <w:rPr>
          <w:b/>
          <w:lang w:val="ro-RO"/>
        </w:rPr>
        <w:t>Art.100</w:t>
      </w:r>
      <w:r w:rsidR="007D3C5A" w:rsidRPr="007D3C5A">
        <w:rPr>
          <w:b/>
          <w:lang w:val="ro-RO"/>
        </w:rPr>
        <w:t>.</w:t>
      </w:r>
      <w:r w:rsidR="000C68D9">
        <w:rPr>
          <w:lang w:val="ro-RO"/>
        </w:rPr>
        <w:t>D</w:t>
      </w:r>
      <w:r w:rsidR="007D3C5A" w:rsidRPr="007D3C5A">
        <w:rPr>
          <w:lang w:val="ro-RO"/>
        </w:rPr>
        <w:t xml:space="preserve">irectorul manifestă loialitate față de gimnaziu, corectitudine și responsabilitate în deciziile sale, încredere în capacitățile angajaților, încurajează și susține colegii, în vederea motivări pentru formare continuă și pentru crearea a unui climat optim desfășurării procesului de învățămînt. </w:t>
      </w:r>
    </w:p>
    <w:p w:rsidR="007D3C5A" w:rsidRPr="007D3C5A" w:rsidRDefault="007A248A" w:rsidP="007D3C5A">
      <w:pPr>
        <w:rPr>
          <w:lang w:val="ro-RO"/>
        </w:rPr>
      </w:pPr>
      <w:r>
        <w:rPr>
          <w:b/>
          <w:lang w:val="ro-RO"/>
        </w:rPr>
        <w:t>Art.101</w:t>
      </w:r>
      <w:r w:rsidR="007D3C5A" w:rsidRPr="007D3C5A">
        <w:rPr>
          <w:b/>
          <w:lang w:val="ro-RO"/>
        </w:rPr>
        <w:t>.</w:t>
      </w:r>
      <w:r w:rsidR="007D3C5A" w:rsidRPr="007D3C5A">
        <w:rPr>
          <w:lang w:val="ro-RO"/>
        </w:rPr>
        <w:t xml:space="preserve">Directorul gimnaziului în care funcționează compartimentul financiar-contabil prin care se realizează evidența contabilă sintetică și analitică, precum și execuția bugetară, coordonează direct acest compartiment. Personalul compartimentului financiar- contabil este subordonat directorului și îșî desfășoară activitatea conform atribuțiilor stabilite de acesta prin fișa postului. </w:t>
      </w:r>
    </w:p>
    <w:p w:rsidR="007D3C5A" w:rsidRPr="007D3C5A" w:rsidRDefault="007A248A" w:rsidP="007D3C5A">
      <w:pPr>
        <w:rPr>
          <w:lang w:val="ro-RO"/>
        </w:rPr>
      </w:pPr>
      <w:r>
        <w:rPr>
          <w:b/>
          <w:lang w:val="ro-RO"/>
        </w:rPr>
        <w:t>Art.102</w:t>
      </w:r>
      <w:r w:rsidR="007D3C5A" w:rsidRPr="007D3C5A">
        <w:rPr>
          <w:b/>
          <w:lang w:val="ro-RO"/>
        </w:rPr>
        <w:t xml:space="preserve">.  </w:t>
      </w:r>
      <w:r w:rsidR="007D3C5A" w:rsidRPr="007D3C5A">
        <w:rPr>
          <w:lang w:val="ro-RO"/>
        </w:rPr>
        <w:t xml:space="preserve">Vizitarea gimnaziului și asistența la orele de curs sau la activități școlare/ extrașcolare, efectuate de către persoane din exterior, se face numai cu aprobarea directorului, cu respectarea prevederilor legale în vigoare. </w:t>
      </w:r>
    </w:p>
    <w:p w:rsidR="00E041AA" w:rsidRDefault="007A248A" w:rsidP="007D3C5A">
      <w:pPr>
        <w:rPr>
          <w:lang w:val="ro-RO"/>
        </w:rPr>
      </w:pPr>
      <w:r>
        <w:rPr>
          <w:b/>
          <w:lang w:val="ro-RO"/>
        </w:rPr>
        <w:t>Art.103</w:t>
      </w:r>
      <w:r w:rsidR="007D3C5A" w:rsidRPr="007D3C5A">
        <w:rPr>
          <w:b/>
          <w:lang w:val="ro-RO"/>
        </w:rPr>
        <w:t xml:space="preserve">.  </w:t>
      </w:r>
      <w:r w:rsidR="007D3C5A" w:rsidRPr="007D3C5A">
        <w:rPr>
          <w:lang w:val="ro-RO"/>
        </w:rPr>
        <w:t>Norma didactică de predare a directoruluiși/sau degrevarea de ore a acestuia se stabilesc prin fișa postului, în baza normelor aprobate de ministerului Educației de comun cu Ministerul Muncii, protecției sociale și Familiei.</w:t>
      </w:r>
    </w:p>
    <w:p w:rsidR="007D3C5A" w:rsidRPr="007D3C5A" w:rsidRDefault="00E041AA" w:rsidP="007D3C5A">
      <w:pPr>
        <w:rPr>
          <w:lang w:val="ro-RO"/>
        </w:rPr>
      </w:pPr>
      <w:r>
        <w:rPr>
          <w:lang w:val="ro-RO"/>
        </w:rPr>
        <w:t xml:space="preserve"> </w:t>
      </w:r>
      <w:r w:rsidR="007A248A">
        <w:rPr>
          <w:b/>
          <w:lang w:val="ro-RO"/>
        </w:rPr>
        <w:t>Art.104</w:t>
      </w:r>
      <w:r w:rsidRPr="007D3C5A">
        <w:rPr>
          <w:b/>
          <w:lang w:val="ro-RO"/>
        </w:rPr>
        <w:t xml:space="preserve">.  </w:t>
      </w:r>
      <w:r w:rsidR="007D3C5A" w:rsidRPr="007D3C5A">
        <w:rPr>
          <w:lang w:val="ro-RO"/>
        </w:rPr>
        <w:t xml:space="preserve"> Directorul beneficiază de indemnzație de conducere, conform reglementărilor în vigoare. </w:t>
      </w:r>
    </w:p>
    <w:p w:rsidR="007D3C5A" w:rsidRPr="007D3C5A" w:rsidRDefault="007D3C5A" w:rsidP="00E5795B">
      <w:pPr>
        <w:pStyle w:val="a5"/>
        <w:numPr>
          <w:ilvl w:val="0"/>
          <w:numId w:val="25"/>
        </w:numPr>
        <w:spacing w:after="0" w:line="240" w:lineRule="auto"/>
        <w:rPr>
          <w:rFonts w:ascii="Times New Roman" w:hAnsi="Times New Roman"/>
          <w:sz w:val="24"/>
          <w:szCs w:val="24"/>
          <w:lang w:val="ro-RO"/>
        </w:rPr>
      </w:pPr>
      <w:r w:rsidRPr="007D3C5A">
        <w:rPr>
          <w:rFonts w:ascii="Times New Roman" w:hAnsi="Times New Roman"/>
          <w:sz w:val="24"/>
          <w:szCs w:val="24"/>
          <w:lang w:val="ro-RO"/>
        </w:rPr>
        <w:t>Coordonează  și  răspunde  de  întreaga  activitat  instructiv- educativă  și  administrativă  a  gimnaziului, precum  și  d</w:t>
      </w:r>
      <w:r w:rsidR="004A2017">
        <w:rPr>
          <w:rFonts w:ascii="Times New Roman" w:hAnsi="Times New Roman"/>
          <w:sz w:val="24"/>
          <w:szCs w:val="24"/>
          <w:lang w:val="ro-RO"/>
        </w:rPr>
        <w:t>e  păstrarea  și  utilizarea  pa</w:t>
      </w:r>
      <w:r w:rsidRPr="007D3C5A">
        <w:rPr>
          <w:rFonts w:ascii="Times New Roman" w:hAnsi="Times New Roman"/>
          <w:sz w:val="24"/>
          <w:szCs w:val="24"/>
          <w:lang w:val="ro-RO"/>
        </w:rPr>
        <w:t>trimoniului  instituției  de  învățământ;</w:t>
      </w:r>
    </w:p>
    <w:p w:rsidR="007D3C5A" w:rsidRPr="007D3C5A" w:rsidRDefault="007D3C5A" w:rsidP="00E5795B">
      <w:pPr>
        <w:pStyle w:val="a5"/>
        <w:numPr>
          <w:ilvl w:val="0"/>
          <w:numId w:val="25"/>
        </w:numPr>
        <w:spacing w:after="0" w:line="240" w:lineRule="auto"/>
        <w:rPr>
          <w:rFonts w:ascii="Times New Roman" w:hAnsi="Times New Roman"/>
          <w:sz w:val="24"/>
          <w:szCs w:val="24"/>
          <w:lang w:val="ro-RO"/>
        </w:rPr>
      </w:pPr>
      <w:r w:rsidRPr="007D3C5A">
        <w:rPr>
          <w:rFonts w:ascii="Times New Roman" w:hAnsi="Times New Roman"/>
          <w:sz w:val="24"/>
          <w:szCs w:val="24"/>
          <w:lang w:val="ro-RO"/>
        </w:rPr>
        <w:t xml:space="preserve">Ia  măsuri  pentru  </w:t>
      </w:r>
      <w:r w:rsidR="004A2017">
        <w:rPr>
          <w:rFonts w:ascii="Times New Roman" w:hAnsi="Times New Roman"/>
          <w:sz w:val="24"/>
          <w:szCs w:val="24"/>
          <w:lang w:val="ro-RO"/>
        </w:rPr>
        <w:t>a</w:t>
      </w:r>
      <w:r w:rsidRPr="007D3C5A">
        <w:rPr>
          <w:rFonts w:ascii="Times New Roman" w:hAnsi="Times New Roman"/>
          <w:sz w:val="24"/>
          <w:szCs w:val="24"/>
          <w:lang w:val="ro-RO"/>
        </w:rPr>
        <w:t>sigurarea  și  dezvoltarea  bazei  didactico-materiale  ale  gimnaziului,  pentru  organizarea  și  funcționarea  cantinei;</w:t>
      </w:r>
    </w:p>
    <w:p w:rsidR="007D3C5A" w:rsidRPr="007D3C5A" w:rsidRDefault="007D3C5A" w:rsidP="00E5795B">
      <w:pPr>
        <w:pStyle w:val="a5"/>
        <w:numPr>
          <w:ilvl w:val="0"/>
          <w:numId w:val="25"/>
        </w:numPr>
        <w:spacing w:after="0" w:line="240" w:lineRule="auto"/>
        <w:rPr>
          <w:rFonts w:ascii="Times New Roman" w:hAnsi="Times New Roman"/>
          <w:sz w:val="24"/>
          <w:szCs w:val="24"/>
          <w:lang w:val="ro-RO"/>
        </w:rPr>
      </w:pPr>
      <w:r w:rsidRPr="007D3C5A">
        <w:rPr>
          <w:rFonts w:ascii="Times New Roman" w:hAnsi="Times New Roman"/>
          <w:sz w:val="24"/>
          <w:szCs w:val="24"/>
          <w:lang w:val="ro-RO"/>
        </w:rPr>
        <w:t>Numește  și  eliberează  din  post  personal  didactico-auxiliar, personalul  tehnico-administrativ:</w:t>
      </w:r>
    </w:p>
    <w:p w:rsidR="000C68D9" w:rsidRPr="007A248A" w:rsidRDefault="007D3C5A" w:rsidP="007A248A">
      <w:pPr>
        <w:pStyle w:val="a5"/>
        <w:numPr>
          <w:ilvl w:val="0"/>
          <w:numId w:val="25"/>
        </w:numPr>
        <w:spacing w:after="0" w:line="240" w:lineRule="auto"/>
        <w:rPr>
          <w:rFonts w:ascii="Times New Roman" w:hAnsi="Times New Roman"/>
          <w:sz w:val="24"/>
          <w:szCs w:val="24"/>
          <w:lang w:val="ro-RO"/>
        </w:rPr>
      </w:pPr>
      <w:r w:rsidRPr="007D3C5A">
        <w:rPr>
          <w:rFonts w:ascii="Times New Roman" w:hAnsi="Times New Roman"/>
          <w:sz w:val="24"/>
          <w:szCs w:val="24"/>
          <w:lang w:val="ro-RO"/>
        </w:rPr>
        <w:t>Stabilește,  de  comun  acord  cu  organizația  sindicală,  obligațiile  de  serviciu  ale  personalului  angajat.</w:t>
      </w:r>
    </w:p>
    <w:p w:rsidR="000C68D9" w:rsidRDefault="007A248A" w:rsidP="000C68D9">
      <w:pPr>
        <w:rPr>
          <w:lang w:val="ro-RO"/>
        </w:rPr>
      </w:pPr>
      <w:r>
        <w:rPr>
          <w:b/>
          <w:lang w:val="ro-RO"/>
        </w:rPr>
        <w:t>Art.105</w:t>
      </w:r>
      <w:r w:rsidR="000C68D9" w:rsidRPr="007D3C5A">
        <w:rPr>
          <w:b/>
          <w:lang w:val="ro-RO"/>
        </w:rPr>
        <w:t xml:space="preserve">. </w:t>
      </w:r>
      <w:r w:rsidR="000C68D9" w:rsidRPr="007D3C5A">
        <w:rPr>
          <w:lang w:val="ro-RO"/>
        </w:rPr>
        <w:t>Perioada concediului anual de odihnă al directorului se aprobă de Organul local de specialitate în domeniul învățămîntului al administrației publice locale de nivelul doi.</w:t>
      </w:r>
    </w:p>
    <w:p w:rsidR="007A248A" w:rsidRDefault="007A248A" w:rsidP="007D3C5A">
      <w:pPr>
        <w:rPr>
          <w:lang w:val="ro-RO"/>
        </w:rPr>
      </w:pPr>
      <w:r>
        <w:rPr>
          <w:b/>
          <w:lang w:val="ro-RO"/>
        </w:rPr>
        <w:t>Art.106</w:t>
      </w:r>
      <w:r w:rsidR="004A2017" w:rsidRPr="004A2017">
        <w:rPr>
          <w:b/>
          <w:lang w:val="ro-RO"/>
        </w:rPr>
        <w:t>.</w:t>
      </w:r>
      <w:r w:rsidR="007D3C5A" w:rsidRPr="004A2017">
        <w:rPr>
          <w:lang w:val="ro-RO"/>
        </w:rPr>
        <w:t xml:space="preserve"> </w:t>
      </w:r>
      <w:r w:rsidR="00E041AA">
        <w:rPr>
          <w:lang w:val="ro-RO"/>
        </w:rPr>
        <w:t xml:space="preserve">Directorul  adjunct  este anjat de  către directorul Instituției. </w:t>
      </w:r>
      <w:r w:rsidR="007D3C5A" w:rsidRPr="004A2017">
        <w:rPr>
          <w:lang w:val="ro-RO"/>
        </w:rPr>
        <w:t xml:space="preserve">Funcția de director adjunct se ocupă prin concurs </w:t>
      </w:r>
      <w:r w:rsidR="004A2017">
        <w:rPr>
          <w:lang w:val="ro-RO"/>
        </w:rPr>
        <w:t xml:space="preserve">pe un termen de 5 ani, în </w:t>
      </w:r>
      <w:r w:rsidR="004A2017" w:rsidRPr="00E041AA">
        <w:rPr>
          <w:i/>
          <w:lang w:val="ro-RO"/>
        </w:rPr>
        <w:t>baza R</w:t>
      </w:r>
      <w:r w:rsidR="007D3C5A" w:rsidRPr="00E041AA">
        <w:rPr>
          <w:i/>
          <w:lang w:val="ro-RO"/>
        </w:rPr>
        <w:t xml:space="preserve">egulamentului pentru ocuparea funcției de conducere a instituției de </w:t>
      </w:r>
      <w:r w:rsidR="004A2017" w:rsidRPr="00E041AA">
        <w:rPr>
          <w:i/>
          <w:lang w:val="ro-RO"/>
        </w:rPr>
        <w:t>învățămînt general</w:t>
      </w:r>
      <w:r w:rsidR="004A2017">
        <w:rPr>
          <w:lang w:val="ro-RO"/>
        </w:rPr>
        <w:t>, aprobat de M</w:t>
      </w:r>
      <w:r w:rsidR="007D3C5A" w:rsidRPr="004A2017">
        <w:rPr>
          <w:lang w:val="ro-RO"/>
        </w:rPr>
        <w:t xml:space="preserve">inisterul Educației.  </w:t>
      </w:r>
    </w:p>
    <w:p w:rsidR="007D3C5A" w:rsidRPr="004A2017" w:rsidRDefault="007A248A" w:rsidP="007D3C5A">
      <w:pPr>
        <w:rPr>
          <w:lang w:val="ro-RO"/>
        </w:rPr>
      </w:pPr>
      <w:r>
        <w:rPr>
          <w:b/>
          <w:lang w:val="ro-RO"/>
        </w:rPr>
        <w:t>Art. 107</w:t>
      </w:r>
      <w:r w:rsidR="004A2017" w:rsidRPr="004A2017">
        <w:rPr>
          <w:b/>
          <w:lang w:val="ro-RO"/>
        </w:rPr>
        <w:t>.</w:t>
      </w:r>
      <w:r w:rsidR="007D3C5A" w:rsidRPr="004A2017">
        <w:rPr>
          <w:b/>
          <w:lang w:val="ro-RO"/>
        </w:rPr>
        <w:t xml:space="preserve"> </w:t>
      </w:r>
      <w:r w:rsidR="007D3C5A" w:rsidRPr="004A2017">
        <w:rPr>
          <w:lang w:val="ro-RO"/>
        </w:rPr>
        <w:t xml:space="preserve">În gimnaziu activează director adjunct responsabil de procesul instructiv și director adjunct responsabil de procesul educativ. Directorul  adjunct își desfășoară activitatea în gimnaziu, fiind în subordonarea directorului, care elaborează fișa postului, în concordanță cu atribuțiile stabilite prin prezentul regulament. </w:t>
      </w:r>
    </w:p>
    <w:p w:rsidR="007D3C5A" w:rsidRDefault="007D3C5A" w:rsidP="004A2017">
      <w:pPr>
        <w:rPr>
          <w:lang w:val="ro-RO"/>
        </w:rPr>
      </w:pPr>
      <w:r w:rsidRPr="004A2017">
        <w:rPr>
          <w:b/>
          <w:lang w:val="ro-RO"/>
        </w:rPr>
        <w:t xml:space="preserve"> Art.</w:t>
      </w:r>
      <w:r w:rsidR="007A248A">
        <w:rPr>
          <w:b/>
          <w:lang w:val="ro-RO"/>
        </w:rPr>
        <w:t>108</w:t>
      </w:r>
      <w:r w:rsidR="004A2017" w:rsidRPr="004A2017">
        <w:rPr>
          <w:b/>
          <w:lang w:val="ro-RO"/>
        </w:rPr>
        <w:t>.</w:t>
      </w:r>
      <w:r w:rsidRPr="004A2017">
        <w:rPr>
          <w:lang w:val="ro-RO"/>
        </w:rPr>
        <w:t xml:space="preserve">Directorul- adjunct  </w:t>
      </w:r>
      <w:r w:rsidR="004A2017" w:rsidRPr="004A2017">
        <w:rPr>
          <w:lang w:val="ro-RO"/>
        </w:rPr>
        <w:t xml:space="preserve">responsabil de procesul instructiv </w:t>
      </w:r>
      <w:r w:rsidRPr="004A2017">
        <w:rPr>
          <w:lang w:val="ro-RO"/>
        </w:rPr>
        <w:t>are  următoarele  atribuții</w:t>
      </w:r>
      <w:r w:rsidR="004A2017">
        <w:rPr>
          <w:lang w:val="ro-RO"/>
        </w:rPr>
        <w:t>:</w:t>
      </w:r>
    </w:p>
    <w:p w:rsidR="007D3C5A" w:rsidRDefault="00E041AA"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î</w:t>
      </w:r>
      <w:r w:rsidR="007D3C5A" w:rsidRPr="004A2017">
        <w:rPr>
          <w:rFonts w:ascii="Times New Roman" w:hAnsi="Times New Roman"/>
          <w:sz w:val="24"/>
          <w:szCs w:val="24"/>
          <w:lang w:val="ro-RO"/>
        </w:rPr>
        <w:t>ntocmește  orarul  activităților  educaționale  din  gimnaziu</w:t>
      </w:r>
      <w:r>
        <w:rPr>
          <w:rFonts w:ascii="Times New Roman" w:hAnsi="Times New Roman"/>
          <w:sz w:val="24"/>
          <w:szCs w:val="24"/>
          <w:lang w:val="ro-RO"/>
        </w:rPr>
        <w:t xml:space="preserve"> și asigură respectarea lor;</w:t>
      </w:r>
    </w:p>
    <w:p w:rsidR="00482D10" w:rsidRPr="004A2017" w:rsidRDefault="00E041AA" w:rsidP="00E5795B">
      <w:pPr>
        <w:numPr>
          <w:ilvl w:val="0"/>
          <w:numId w:val="9"/>
        </w:numPr>
        <w:rPr>
          <w:lang w:val="ro-RO"/>
        </w:rPr>
      </w:pPr>
      <w:r>
        <w:rPr>
          <w:lang w:val="ro-RO"/>
        </w:rPr>
        <w:t xml:space="preserve"> c</w:t>
      </w:r>
      <w:r w:rsidR="00547C02">
        <w:rPr>
          <w:lang w:val="ro-RO"/>
        </w:rPr>
        <w:t>onsemnează absențele și întâ</w:t>
      </w:r>
      <w:r w:rsidR="00482D10">
        <w:rPr>
          <w:lang w:val="ro-RO"/>
        </w:rPr>
        <w:t>rzierile de la serviciu ale personalullui didactic ,personalului didactic auxiliar și personalului nedidactic;</w:t>
      </w:r>
    </w:p>
    <w:p w:rsidR="00482D10" w:rsidRDefault="00E041AA"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m</w:t>
      </w:r>
      <w:r w:rsidR="00482D10">
        <w:rPr>
          <w:rFonts w:ascii="Times New Roman" w:hAnsi="Times New Roman"/>
          <w:sz w:val="24"/>
          <w:szCs w:val="24"/>
          <w:lang w:val="ro-RO"/>
        </w:rPr>
        <w:t>onitorizează și organizea</w:t>
      </w:r>
      <w:r w:rsidR="00547C02">
        <w:rPr>
          <w:rFonts w:ascii="Times New Roman" w:hAnsi="Times New Roman"/>
          <w:sz w:val="24"/>
          <w:szCs w:val="24"/>
          <w:lang w:val="ro-RO"/>
        </w:rPr>
        <w:t>ză procesul educațional ,asigurâ</w:t>
      </w:r>
      <w:r w:rsidR="00482D10">
        <w:rPr>
          <w:rFonts w:ascii="Times New Roman" w:hAnsi="Times New Roman"/>
          <w:sz w:val="24"/>
          <w:szCs w:val="24"/>
          <w:lang w:val="ro-RO"/>
        </w:rPr>
        <w:t>nd calitatea realizării lui;</w:t>
      </w:r>
    </w:p>
    <w:p w:rsidR="00482D10" w:rsidRDefault="00E041AA"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w:t>
      </w:r>
      <w:r w:rsidR="00482D10">
        <w:rPr>
          <w:rFonts w:ascii="Times New Roman" w:hAnsi="Times New Roman"/>
          <w:sz w:val="24"/>
          <w:szCs w:val="24"/>
          <w:lang w:val="ro-RO"/>
        </w:rPr>
        <w:t>oordoneză și ține la evidență orele înlocuite ,elaborează tabelul de salariu ,propus spre avizare directorului;</w:t>
      </w:r>
    </w:p>
    <w:p w:rsidR="00482D10"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p</w:t>
      </w:r>
      <w:r w:rsidR="00482D10">
        <w:rPr>
          <w:rFonts w:ascii="Times New Roman" w:hAnsi="Times New Roman"/>
          <w:sz w:val="24"/>
          <w:szCs w:val="24"/>
          <w:lang w:val="ro-RO"/>
        </w:rPr>
        <w:t>articipă la repartizarea sarcinii didactice personalului didiactic;</w:t>
      </w:r>
    </w:p>
    <w:p w:rsidR="00482D10"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m</w:t>
      </w:r>
      <w:r w:rsidR="00482D10">
        <w:rPr>
          <w:rFonts w:ascii="Times New Roman" w:hAnsi="Times New Roman"/>
          <w:sz w:val="24"/>
          <w:szCs w:val="24"/>
          <w:lang w:val="ro-RO"/>
        </w:rPr>
        <w:t>onitorizează organizarea procesului educațional prin asistențe la ore , verifică proiectele didactice;</w:t>
      </w:r>
    </w:p>
    <w:p w:rsidR="004D4038" w:rsidRPr="00252DAC"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lastRenderedPageBreak/>
        <w:t>p</w:t>
      </w:r>
      <w:r w:rsidR="004D4038">
        <w:rPr>
          <w:rFonts w:ascii="Times New Roman" w:hAnsi="Times New Roman"/>
          <w:sz w:val="24"/>
          <w:szCs w:val="24"/>
          <w:lang w:val="ro-RO"/>
        </w:rPr>
        <w:t>articipă la aprecierea nivelului de pregătire a</w:t>
      </w:r>
      <w:r w:rsidR="00547C02">
        <w:rPr>
          <w:rFonts w:ascii="Times New Roman" w:hAnsi="Times New Roman"/>
          <w:sz w:val="24"/>
          <w:szCs w:val="24"/>
          <w:lang w:val="ro-RO"/>
        </w:rPr>
        <w:t>l</w:t>
      </w:r>
      <w:r w:rsidR="004D4038">
        <w:rPr>
          <w:rFonts w:ascii="Times New Roman" w:hAnsi="Times New Roman"/>
          <w:sz w:val="24"/>
          <w:szCs w:val="24"/>
          <w:lang w:val="ro-RO"/>
        </w:rPr>
        <w:t xml:space="preserve"> cadrelor didactice pentru lecții , la evaluarea calității demersului educațional , la determinarea relevanței relaționării  profesor-elev și a impactului educațional al activităților extrașcolare/extracurriculare</w:t>
      </w:r>
      <w:r w:rsidR="00547C02">
        <w:rPr>
          <w:rFonts w:ascii="Times New Roman" w:hAnsi="Times New Roman"/>
          <w:sz w:val="24"/>
          <w:szCs w:val="24"/>
          <w:lang w:val="ro-RO"/>
        </w:rPr>
        <w:t xml:space="preserve"> </w:t>
      </w:r>
      <w:r w:rsidR="004D4038">
        <w:rPr>
          <w:rFonts w:ascii="Times New Roman" w:hAnsi="Times New Roman"/>
          <w:sz w:val="24"/>
          <w:szCs w:val="24"/>
          <w:lang w:val="ro-RO"/>
        </w:rPr>
        <w:t>desfășurate;</w:t>
      </w:r>
    </w:p>
    <w:p w:rsidR="007D3C5A" w:rsidRPr="004A2017"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d</w:t>
      </w:r>
      <w:r w:rsidR="007D3C5A" w:rsidRPr="004A2017">
        <w:rPr>
          <w:rFonts w:ascii="Times New Roman" w:hAnsi="Times New Roman"/>
          <w:sz w:val="24"/>
          <w:szCs w:val="24"/>
          <w:lang w:val="ro-RO"/>
        </w:rPr>
        <w:t>irijează  activitatea  metodică/de  evaluare  a  elevilor;</w:t>
      </w:r>
    </w:p>
    <w:p w:rsidR="007D3C5A" w:rsidRPr="004A2017"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a</w:t>
      </w:r>
      <w:r w:rsidR="00547C02">
        <w:rPr>
          <w:rFonts w:ascii="Times New Roman" w:hAnsi="Times New Roman"/>
          <w:sz w:val="24"/>
          <w:szCs w:val="24"/>
          <w:lang w:val="ro-RO"/>
        </w:rPr>
        <w:t>sigură</w:t>
      </w:r>
      <w:r w:rsidR="007D3C5A" w:rsidRPr="004A2017">
        <w:rPr>
          <w:rFonts w:ascii="Times New Roman" w:hAnsi="Times New Roman"/>
          <w:sz w:val="24"/>
          <w:szCs w:val="24"/>
          <w:lang w:val="ro-RO"/>
        </w:rPr>
        <w:t xml:space="preserve">  aplicarea  planurilor  de  învățământ  și a  programelor  școlare;</w:t>
      </w:r>
    </w:p>
    <w:p w:rsidR="007D3C5A" w:rsidRPr="004A2017"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w:t>
      </w:r>
      <w:r w:rsidR="007D3C5A" w:rsidRPr="004A2017">
        <w:rPr>
          <w:rFonts w:ascii="Times New Roman" w:hAnsi="Times New Roman"/>
          <w:sz w:val="24"/>
          <w:szCs w:val="24"/>
          <w:lang w:val="ro-RO"/>
        </w:rPr>
        <w:t>ontrolează  ritmicitatea  parcurgerii  materiei  la  disciplinile  de  învățământ;</w:t>
      </w:r>
    </w:p>
    <w:p w:rsidR="007D3C5A" w:rsidRPr="004A2017"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e</w:t>
      </w:r>
      <w:r w:rsidR="007D3C5A" w:rsidRPr="004A2017">
        <w:rPr>
          <w:rFonts w:ascii="Times New Roman" w:hAnsi="Times New Roman"/>
          <w:sz w:val="24"/>
          <w:szCs w:val="24"/>
          <w:lang w:val="ro-RO"/>
        </w:rPr>
        <w:t xml:space="preserve">laborarea  graficului  </w:t>
      </w:r>
      <w:r>
        <w:rPr>
          <w:rFonts w:ascii="Times New Roman" w:hAnsi="Times New Roman"/>
          <w:sz w:val="24"/>
          <w:szCs w:val="24"/>
          <w:lang w:val="ro-RO"/>
        </w:rPr>
        <w:t xml:space="preserve"> evaluărilor </w:t>
      </w:r>
      <w:r w:rsidR="007D3C5A" w:rsidRPr="004A2017">
        <w:rPr>
          <w:rFonts w:ascii="Times New Roman" w:hAnsi="Times New Roman"/>
          <w:sz w:val="24"/>
          <w:szCs w:val="24"/>
          <w:lang w:val="ro-RO"/>
        </w:rPr>
        <w:t>semestriale/anuale,  a  probelor  de  corigență  și  examinărilor elevilor  am</w:t>
      </w:r>
      <w:r>
        <w:rPr>
          <w:rFonts w:ascii="Times New Roman" w:hAnsi="Times New Roman"/>
          <w:sz w:val="24"/>
          <w:szCs w:val="24"/>
          <w:lang w:val="ro-RO"/>
        </w:rPr>
        <w:t>â</w:t>
      </w:r>
      <w:r w:rsidR="007D3C5A" w:rsidRPr="004A2017">
        <w:rPr>
          <w:rFonts w:ascii="Times New Roman" w:hAnsi="Times New Roman"/>
          <w:sz w:val="24"/>
          <w:szCs w:val="24"/>
          <w:lang w:val="ro-RO"/>
        </w:rPr>
        <w:t>nați  la încheierea  situației  școlare,a concursurilor  școlare;</w:t>
      </w:r>
    </w:p>
    <w:p w:rsidR="007D3C5A" w:rsidRPr="004A2017"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e</w:t>
      </w:r>
      <w:r w:rsidR="007D3C5A" w:rsidRPr="004A2017">
        <w:rPr>
          <w:rFonts w:ascii="Times New Roman" w:hAnsi="Times New Roman"/>
          <w:sz w:val="24"/>
          <w:szCs w:val="24"/>
          <w:lang w:val="ro-RO"/>
        </w:rPr>
        <w:t>fectuează  activități  de  control  și  evaluare  a cadrelor  didactice;</w:t>
      </w:r>
    </w:p>
    <w:p w:rsidR="007D3C5A"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w:t>
      </w:r>
      <w:r w:rsidR="007D3C5A" w:rsidRPr="004A2017">
        <w:rPr>
          <w:rFonts w:ascii="Times New Roman" w:hAnsi="Times New Roman"/>
          <w:sz w:val="24"/>
          <w:szCs w:val="24"/>
          <w:lang w:val="ro-RO"/>
        </w:rPr>
        <w:t>oordonează</w:t>
      </w:r>
      <w:r w:rsidR="004D4038">
        <w:rPr>
          <w:rFonts w:ascii="Times New Roman" w:hAnsi="Times New Roman"/>
          <w:sz w:val="24"/>
          <w:szCs w:val="24"/>
          <w:lang w:val="ro-RO"/>
        </w:rPr>
        <w:t xml:space="preserve"> și monitorizează  activitatea  comisiilor </w:t>
      </w:r>
      <w:r w:rsidR="007D3C5A" w:rsidRPr="004A2017">
        <w:rPr>
          <w:rFonts w:ascii="Times New Roman" w:hAnsi="Times New Roman"/>
          <w:sz w:val="24"/>
          <w:szCs w:val="24"/>
          <w:lang w:val="ro-RO"/>
        </w:rPr>
        <w:t xml:space="preserve">  metodice</w:t>
      </w:r>
      <w:r w:rsidR="004D4038">
        <w:rPr>
          <w:rFonts w:ascii="Times New Roman" w:hAnsi="Times New Roman"/>
          <w:sz w:val="24"/>
          <w:szCs w:val="24"/>
          <w:lang w:val="ro-RO"/>
        </w:rPr>
        <w:t xml:space="preserve"> din instituție</w:t>
      </w:r>
      <w:r w:rsidR="007D3C5A" w:rsidRPr="004A2017">
        <w:rPr>
          <w:rFonts w:ascii="Times New Roman" w:hAnsi="Times New Roman"/>
          <w:sz w:val="24"/>
          <w:szCs w:val="24"/>
          <w:lang w:val="ro-RO"/>
        </w:rPr>
        <w:t>;</w:t>
      </w:r>
    </w:p>
    <w:p w:rsidR="004D4038"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v</w:t>
      </w:r>
      <w:r w:rsidR="004D4038">
        <w:rPr>
          <w:rFonts w:ascii="Times New Roman" w:hAnsi="Times New Roman"/>
          <w:sz w:val="24"/>
          <w:szCs w:val="24"/>
          <w:lang w:val="ro-RO"/>
        </w:rPr>
        <w:t>alidează instrumentarul de evaluare sumativă aplicat în instituție;</w:t>
      </w:r>
    </w:p>
    <w:p w:rsidR="004D4038"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a</w:t>
      </w:r>
      <w:r w:rsidR="004D4038">
        <w:rPr>
          <w:rFonts w:ascii="Times New Roman" w:hAnsi="Times New Roman"/>
          <w:sz w:val="24"/>
          <w:szCs w:val="24"/>
          <w:lang w:val="ro-RO"/>
        </w:rPr>
        <w:t>sigură aplicarea întocmai a Planului-Cadru de învățămînt și a curriculei școlare;</w:t>
      </w:r>
    </w:p>
    <w:p w:rsidR="004D4038"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w:t>
      </w:r>
      <w:r w:rsidR="004D4038">
        <w:rPr>
          <w:rFonts w:ascii="Times New Roman" w:hAnsi="Times New Roman"/>
          <w:sz w:val="24"/>
          <w:szCs w:val="24"/>
          <w:lang w:val="ro-RO"/>
        </w:rPr>
        <w:t>oordonează activitatea de formare profesională</w:t>
      </w:r>
      <w:r w:rsidR="00B81114">
        <w:rPr>
          <w:rFonts w:ascii="Times New Roman" w:hAnsi="Times New Roman"/>
          <w:sz w:val="24"/>
          <w:szCs w:val="24"/>
          <w:lang w:val="ro-RO"/>
        </w:rPr>
        <w:t>;</w:t>
      </w:r>
    </w:p>
    <w:p w:rsidR="00B81114" w:rsidRDefault="00252DAC" w:rsidP="00E5795B">
      <w:pPr>
        <w:pStyle w:val="a5"/>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e</w:t>
      </w:r>
      <w:r w:rsidR="00B81114">
        <w:rPr>
          <w:rFonts w:ascii="Times New Roman" w:hAnsi="Times New Roman"/>
          <w:sz w:val="24"/>
          <w:szCs w:val="24"/>
          <w:lang w:val="ro-RO"/>
        </w:rPr>
        <w:t>ste responsabil de desfășurarea regulamentară a activității instituției ,conform prezentului Regulament.</w:t>
      </w:r>
    </w:p>
    <w:p w:rsidR="00B60F5E" w:rsidRPr="00B81114" w:rsidRDefault="007A248A" w:rsidP="007F5EF3">
      <w:pPr>
        <w:pStyle w:val="a5"/>
        <w:spacing w:after="0" w:line="240" w:lineRule="auto"/>
        <w:ind w:left="0"/>
        <w:rPr>
          <w:rFonts w:ascii="Times New Roman" w:hAnsi="Times New Roman"/>
          <w:b/>
          <w:sz w:val="24"/>
          <w:szCs w:val="24"/>
          <w:lang w:val="ro-RO"/>
        </w:rPr>
      </w:pPr>
      <w:r>
        <w:rPr>
          <w:rFonts w:ascii="Times New Roman" w:hAnsi="Times New Roman"/>
          <w:b/>
          <w:sz w:val="24"/>
          <w:szCs w:val="24"/>
          <w:lang w:val="ro-RO"/>
        </w:rPr>
        <w:t>Art. 109</w:t>
      </w:r>
      <w:r w:rsidR="006C254B">
        <w:rPr>
          <w:rFonts w:ascii="Times New Roman" w:hAnsi="Times New Roman"/>
          <w:b/>
          <w:sz w:val="24"/>
          <w:szCs w:val="24"/>
          <w:lang w:val="ro-RO"/>
        </w:rPr>
        <w:t xml:space="preserve">. </w:t>
      </w:r>
      <w:r w:rsidR="00E806AC" w:rsidRPr="007F5EF3">
        <w:rPr>
          <w:rFonts w:ascii="Times New Roman" w:hAnsi="Times New Roman"/>
          <w:sz w:val="24"/>
          <w:szCs w:val="24"/>
          <w:lang w:val="ro-RO"/>
        </w:rPr>
        <w:t xml:space="preserve">Directorul adjunct responsabil de procesul educativ </w:t>
      </w:r>
      <w:r w:rsidR="00B60F5E" w:rsidRPr="007F5EF3">
        <w:rPr>
          <w:rFonts w:ascii="Times New Roman" w:hAnsi="Times New Roman"/>
          <w:sz w:val="24"/>
          <w:szCs w:val="24"/>
          <w:lang w:val="ro-RO"/>
        </w:rPr>
        <w:t>are următoarele atribuții:</w:t>
      </w:r>
    </w:p>
    <w:p w:rsidR="00B81114"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p</w:t>
      </w:r>
      <w:r w:rsidR="00B81114">
        <w:rPr>
          <w:rFonts w:ascii="Times New Roman" w:hAnsi="Times New Roman"/>
          <w:sz w:val="24"/>
          <w:szCs w:val="24"/>
          <w:lang w:val="ro-RO"/>
        </w:rPr>
        <w:t>articipă la realizarea managementului educativ la nivel de instituție;</w:t>
      </w:r>
    </w:p>
    <w:p w:rsidR="009A2F6C"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c</w:t>
      </w:r>
      <w:r w:rsidR="009A2F6C">
        <w:rPr>
          <w:rFonts w:ascii="Times New Roman" w:hAnsi="Times New Roman"/>
          <w:sz w:val="24"/>
          <w:szCs w:val="24"/>
          <w:lang w:val="ro-RO"/>
        </w:rPr>
        <w:t>ons</w:t>
      </w:r>
      <w:r>
        <w:rPr>
          <w:rFonts w:ascii="Times New Roman" w:hAnsi="Times New Roman"/>
          <w:sz w:val="24"/>
          <w:szCs w:val="24"/>
          <w:lang w:val="ro-RO"/>
        </w:rPr>
        <w:t>emnează z</w:t>
      </w:r>
      <w:r w:rsidR="009A2F6C">
        <w:rPr>
          <w:rFonts w:ascii="Times New Roman" w:hAnsi="Times New Roman"/>
          <w:sz w:val="24"/>
          <w:szCs w:val="24"/>
          <w:lang w:val="ro-RO"/>
        </w:rPr>
        <w:t>ilnic , în condica de prezență ,absențele și întărzierile de la lecții ale elevilor;</w:t>
      </w:r>
    </w:p>
    <w:p w:rsidR="009A2F6C"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c</w:t>
      </w:r>
      <w:r w:rsidR="009A2F6C">
        <w:rPr>
          <w:rFonts w:ascii="Times New Roman" w:hAnsi="Times New Roman"/>
          <w:sz w:val="24"/>
          <w:szCs w:val="24"/>
          <w:lang w:val="ro-RO"/>
        </w:rPr>
        <w:t>oordoneză și monitorizează activitatea profesorilor diriginți ,Consiliului elevilor;</w:t>
      </w:r>
    </w:p>
    <w:p w:rsidR="009A2F6C"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a</w:t>
      </w:r>
      <w:r w:rsidR="009A2F6C">
        <w:rPr>
          <w:rFonts w:ascii="Times New Roman" w:hAnsi="Times New Roman"/>
          <w:sz w:val="24"/>
          <w:szCs w:val="24"/>
          <w:lang w:val="ro-RO"/>
        </w:rPr>
        <w:t>sigură relevanța relaționării profesor-elev și a impactului educațional al activităților extrașcolare /extracurriculare desfășurate la nivel de instituție;</w:t>
      </w:r>
    </w:p>
    <w:p w:rsidR="009A2F6C"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c</w:t>
      </w:r>
      <w:r w:rsidR="009A2F6C">
        <w:rPr>
          <w:rFonts w:ascii="Times New Roman" w:hAnsi="Times New Roman"/>
          <w:sz w:val="24"/>
          <w:szCs w:val="24"/>
          <w:lang w:val="ro-RO"/>
        </w:rPr>
        <w:t>oordonează activitățile de prevenire , identificare , raportare ,referire și asistență în cazurile de abuz, neglijare , exploatare a copilului</w:t>
      </w:r>
    </w:p>
    <w:p w:rsidR="009A2F6C" w:rsidRPr="009A2F6C"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e</w:t>
      </w:r>
      <w:r w:rsidR="009A2F6C">
        <w:rPr>
          <w:rFonts w:ascii="Times New Roman" w:hAnsi="Times New Roman"/>
          <w:sz w:val="24"/>
          <w:szCs w:val="24"/>
          <w:lang w:val="ro-RO"/>
        </w:rPr>
        <w:t>ste responsabil de organizarea și desfășurarea concursurilor extrașcolare și extracurriculare la nivel local , raional /municipal și național;</w:t>
      </w:r>
    </w:p>
    <w:p w:rsidR="009A2F6C" w:rsidRPr="00CB3D53" w:rsidRDefault="00252DAC" w:rsidP="00E5795B">
      <w:pPr>
        <w:pStyle w:val="a5"/>
        <w:numPr>
          <w:ilvl w:val="0"/>
          <w:numId w:val="10"/>
        </w:numPr>
        <w:spacing w:after="0" w:line="240" w:lineRule="auto"/>
        <w:rPr>
          <w:sz w:val="28"/>
          <w:szCs w:val="28"/>
          <w:lang w:val="ro-RO"/>
        </w:rPr>
      </w:pPr>
      <w:r>
        <w:rPr>
          <w:rFonts w:ascii="Times New Roman" w:hAnsi="Times New Roman"/>
          <w:sz w:val="24"/>
          <w:szCs w:val="24"/>
          <w:lang w:val="ro-RO"/>
        </w:rPr>
        <w:t>e</w:t>
      </w:r>
      <w:r w:rsidR="009A2F6C">
        <w:rPr>
          <w:rFonts w:ascii="Times New Roman" w:hAnsi="Times New Roman"/>
          <w:sz w:val="24"/>
          <w:szCs w:val="24"/>
          <w:lang w:val="ro-RO"/>
        </w:rPr>
        <w:t>ste responsabil de evidența și școlarizarea minorilor din districtul școlar arondat instituției;</w:t>
      </w:r>
    </w:p>
    <w:p w:rsidR="00CB3D53" w:rsidRPr="00A007E6" w:rsidRDefault="00252DAC" w:rsidP="00A007E6">
      <w:pPr>
        <w:pStyle w:val="a5"/>
        <w:numPr>
          <w:ilvl w:val="0"/>
          <w:numId w:val="10"/>
        </w:numPr>
        <w:spacing w:after="0" w:line="240" w:lineRule="auto"/>
        <w:rPr>
          <w:sz w:val="28"/>
          <w:szCs w:val="28"/>
          <w:lang w:val="ro-RO"/>
        </w:rPr>
      </w:pPr>
      <w:r>
        <w:rPr>
          <w:rFonts w:ascii="Times New Roman" w:hAnsi="Times New Roman"/>
          <w:sz w:val="24"/>
          <w:szCs w:val="24"/>
          <w:lang w:val="ro-RO"/>
        </w:rPr>
        <w:t>e</w:t>
      </w:r>
      <w:r w:rsidR="00CB3D53">
        <w:rPr>
          <w:rFonts w:ascii="Times New Roman" w:hAnsi="Times New Roman"/>
          <w:sz w:val="24"/>
          <w:szCs w:val="24"/>
          <w:lang w:val="ro-RO"/>
        </w:rPr>
        <w:t>ste responsabil de desfășurarea regulamentară a activității instituției , conform prezentului Regulament;</w:t>
      </w:r>
    </w:p>
    <w:p w:rsidR="00CB3D53" w:rsidRPr="007F5EF3" w:rsidRDefault="007A248A" w:rsidP="007F5EF3">
      <w:pPr>
        <w:pStyle w:val="a5"/>
        <w:spacing w:after="0" w:line="240" w:lineRule="auto"/>
        <w:ind w:left="0"/>
        <w:rPr>
          <w:rFonts w:ascii="Times New Roman" w:hAnsi="Times New Roman"/>
          <w:sz w:val="24"/>
          <w:szCs w:val="24"/>
          <w:lang w:val="ro-RO"/>
        </w:rPr>
      </w:pPr>
      <w:r>
        <w:rPr>
          <w:rFonts w:ascii="Times New Roman" w:hAnsi="Times New Roman"/>
          <w:b/>
          <w:sz w:val="24"/>
          <w:szCs w:val="24"/>
          <w:lang w:val="ro-RO"/>
        </w:rPr>
        <w:t>Art.110</w:t>
      </w:r>
      <w:r w:rsidR="00CB3D53" w:rsidRPr="00CB3D53">
        <w:rPr>
          <w:rFonts w:ascii="Times New Roman" w:hAnsi="Times New Roman"/>
          <w:b/>
          <w:sz w:val="24"/>
          <w:szCs w:val="24"/>
          <w:lang w:val="ro-RO"/>
        </w:rPr>
        <w:t>.</w:t>
      </w:r>
      <w:r w:rsidR="00CB3D53" w:rsidRPr="007F5EF3">
        <w:rPr>
          <w:rFonts w:ascii="Times New Roman" w:hAnsi="Times New Roman"/>
          <w:sz w:val="24"/>
          <w:szCs w:val="24"/>
          <w:lang w:val="fr-CA"/>
        </w:rPr>
        <w:t>Directorii adjuncți ai instituției sunt responsabili de :</w:t>
      </w:r>
    </w:p>
    <w:p w:rsidR="00CB3D53" w:rsidRPr="00CB3D53" w:rsidRDefault="002463EC" w:rsidP="00E5795B">
      <w:pPr>
        <w:pStyle w:val="a5"/>
        <w:numPr>
          <w:ilvl w:val="0"/>
          <w:numId w:val="12"/>
        </w:numPr>
        <w:spacing w:after="0" w:line="240" w:lineRule="auto"/>
        <w:rPr>
          <w:sz w:val="28"/>
          <w:szCs w:val="28"/>
          <w:lang w:val="ro-RO"/>
        </w:rPr>
      </w:pPr>
      <w:r>
        <w:rPr>
          <w:rFonts w:ascii="Times New Roman" w:hAnsi="Times New Roman"/>
          <w:sz w:val="24"/>
          <w:szCs w:val="24"/>
          <w:lang w:val="ro-RO"/>
        </w:rPr>
        <w:t>a</w:t>
      </w:r>
      <w:r w:rsidR="00CB3D53">
        <w:rPr>
          <w:rFonts w:ascii="Times New Roman" w:hAnsi="Times New Roman"/>
          <w:sz w:val="24"/>
          <w:szCs w:val="24"/>
          <w:lang w:val="ro-RO"/>
        </w:rPr>
        <w:t>ctivitatea instituției în conformitate cu standardele de calitate în învățămîntul secundar general;</w:t>
      </w:r>
    </w:p>
    <w:p w:rsidR="00CB3D53" w:rsidRPr="00CB3D53" w:rsidRDefault="002463EC" w:rsidP="00E5795B">
      <w:pPr>
        <w:pStyle w:val="a5"/>
        <w:numPr>
          <w:ilvl w:val="0"/>
          <w:numId w:val="12"/>
        </w:numPr>
        <w:spacing w:after="0" w:line="240" w:lineRule="auto"/>
        <w:rPr>
          <w:sz w:val="28"/>
          <w:szCs w:val="28"/>
          <w:lang w:val="ro-RO"/>
        </w:rPr>
      </w:pPr>
      <w:r>
        <w:rPr>
          <w:rFonts w:ascii="Times New Roman" w:hAnsi="Times New Roman"/>
          <w:sz w:val="24"/>
          <w:szCs w:val="24"/>
          <w:lang w:val="ro-RO"/>
        </w:rPr>
        <w:t>c</w:t>
      </w:r>
      <w:r w:rsidR="00CB3D53">
        <w:rPr>
          <w:rFonts w:ascii="Times New Roman" w:hAnsi="Times New Roman"/>
          <w:sz w:val="24"/>
          <w:szCs w:val="24"/>
          <w:lang w:val="ro-RO"/>
        </w:rPr>
        <w:t>alitatea orelor înlocuite ;</w:t>
      </w:r>
    </w:p>
    <w:p w:rsidR="00CB3D53" w:rsidRPr="00CB3D53" w:rsidRDefault="002463EC" w:rsidP="00E5795B">
      <w:pPr>
        <w:pStyle w:val="a5"/>
        <w:numPr>
          <w:ilvl w:val="0"/>
          <w:numId w:val="12"/>
        </w:numPr>
        <w:spacing w:after="0" w:line="240" w:lineRule="auto"/>
        <w:rPr>
          <w:sz w:val="28"/>
          <w:szCs w:val="28"/>
          <w:lang w:val="ro-RO"/>
        </w:rPr>
      </w:pPr>
      <w:r>
        <w:rPr>
          <w:rFonts w:ascii="Times New Roman" w:hAnsi="Times New Roman"/>
          <w:sz w:val="24"/>
          <w:szCs w:val="24"/>
          <w:lang w:val="ro-RO"/>
        </w:rPr>
        <w:t>e</w:t>
      </w:r>
      <w:r w:rsidR="00CB3D53">
        <w:rPr>
          <w:rFonts w:ascii="Times New Roman" w:hAnsi="Times New Roman"/>
          <w:sz w:val="24"/>
          <w:szCs w:val="24"/>
          <w:lang w:val="ro-RO"/>
        </w:rPr>
        <w:t>laborarea orarului lecțiilor ,activităților extracurriculare și respectarea cerințelor didactice și sanitaro-igienice specifice categoriei de vîrstă;</w:t>
      </w:r>
    </w:p>
    <w:p w:rsidR="00CB3D53" w:rsidRPr="00CB3D53" w:rsidRDefault="002463EC" w:rsidP="00E5795B">
      <w:pPr>
        <w:pStyle w:val="a5"/>
        <w:numPr>
          <w:ilvl w:val="0"/>
          <w:numId w:val="12"/>
        </w:numPr>
        <w:spacing w:after="0" w:line="240" w:lineRule="auto"/>
        <w:rPr>
          <w:sz w:val="28"/>
          <w:szCs w:val="28"/>
          <w:lang w:val="ro-RO"/>
        </w:rPr>
      </w:pPr>
      <w:r>
        <w:rPr>
          <w:rFonts w:ascii="Times New Roman" w:hAnsi="Times New Roman"/>
          <w:sz w:val="24"/>
          <w:szCs w:val="24"/>
          <w:lang w:val="ro-RO"/>
        </w:rPr>
        <w:t>c</w:t>
      </w:r>
      <w:r w:rsidR="00CB3D53">
        <w:rPr>
          <w:rFonts w:ascii="Times New Roman" w:hAnsi="Times New Roman"/>
          <w:sz w:val="24"/>
          <w:szCs w:val="24"/>
          <w:lang w:val="ro-RO"/>
        </w:rPr>
        <w:t>orectitudinea și acuratețea completării cataloagelor și a  altor documente școlare privind evidența rezultatelor școlare ale elvilor;</w:t>
      </w:r>
    </w:p>
    <w:p w:rsidR="00CB3D53" w:rsidRPr="00BF57D1" w:rsidRDefault="007A248A" w:rsidP="00ED5192">
      <w:pPr>
        <w:pStyle w:val="a5"/>
        <w:spacing w:after="0" w:line="240" w:lineRule="auto"/>
        <w:ind w:left="0"/>
        <w:rPr>
          <w:rFonts w:ascii="Times New Roman" w:hAnsi="Times New Roman"/>
          <w:sz w:val="24"/>
          <w:szCs w:val="24"/>
          <w:lang w:val="ro-RO"/>
        </w:rPr>
      </w:pPr>
      <w:r>
        <w:rPr>
          <w:rFonts w:ascii="Times New Roman" w:hAnsi="Times New Roman"/>
          <w:b/>
          <w:sz w:val="24"/>
          <w:szCs w:val="24"/>
          <w:lang w:val="ro-RO"/>
        </w:rPr>
        <w:t>Art.111</w:t>
      </w:r>
      <w:r w:rsidR="00CB3D53" w:rsidRPr="00CB3D53">
        <w:rPr>
          <w:rFonts w:ascii="Times New Roman" w:hAnsi="Times New Roman"/>
          <w:b/>
          <w:sz w:val="24"/>
          <w:szCs w:val="24"/>
          <w:lang w:val="ro-RO"/>
        </w:rPr>
        <w:t>.</w:t>
      </w:r>
      <w:r w:rsidR="00CB3D53" w:rsidRPr="00BF57D1">
        <w:rPr>
          <w:rFonts w:ascii="Times New Roman" w:hAnsi="Times New Roman"/>
          <w:sz w:val="24"/>
          <w:szCs w:val="24"/>
          <w:lang w:val="ro-RO"/>
        </w:rPr>
        <w:t>Directorii adjun</w:t>
      </w:r>
      <w:r w:rsidR="00BF57D1">
        <w:rPr>
          <w:rFonts w:ascii="Times New Roman" w:hAnsi="Times New Roman"/>
          <w:sz w:val="24"/>
          <w:szCs w:val="24"/>
          <w:lang w:val="ro-RO"/>
        </w:rPr>
        <w:t>c</w:t>
      </w:r>
      <w:r w:rsidR="00CB3D53" w:rsidRPr="00BF57D1">
        <w:rPr>
          <w:rFonts w:ascii="Times New Roman" w:hAnsi="Times New Roman"/>
          <w:sz w:val="24"/>
          <w:szCs w:val="24"/>
          <w:lang w:val="ro-RO"/>
        </w:rPr>
        <w:t>ți au următoarele împuterniciri:</w:t>
      </w:r>
    </w:p>
    <w:p w:rsidR="00CB3D53" w:rsidRPr="002C01CE" w:rsidRDefault="002463EC" w:rsidP="00E5795B">
      <w:pPr>
        <w:pStyle w:val="a5"/>
        <w:numPr>
          <w:ilvl w:val="0"/>
          <w:numId w:val="11"/>
        </w:numPr>
        <w:spacing w:after="0" w:line="240" w:lineRule="auto"/>
        <w:rPr>
          <w:rFonts w:ascii="Times New Roman" w:hAnsi="Times New Roman"/>
          <w:sz w:val="24"/>
          <w:szCs w:val="24"/>
          <w:lang w:val="ro-RO"/>
        </w:rPr>
      </w:pPr>
      <w:r>
        <w:rPr>
          <w:rFonts w:ascii="Times New Roman" w:hAnsi="Times New Roman"/>
          <w:sz w:val="24"/>
          <w:szCs w:val="24"/>
          <w:lang w:val="ro-RO"/>
        </w:rPr>
        <w:t>m</w:t>
      </w:r>
      <w:r w:rsidR="00CB3D53" w:rsidRPr="002C01CE">
        <w:rPr>
          <w:rFonts w:ascii="Times New Roman" w:hAnsi="Times New Roman"/>
          <w:sz w:val="24"/>
          <w:szCs w:val="24"/>
          <w:lang w:val="ro-RO"/>
        </w:rPr>
        <w:t>onitorizează și evaluază nivelul de formare a competențelor curriculare și ritmicitatea parcurgerii materiei de st</w:t>
      </w:r>
      <w:r w:rsidR="00547C02">
        <w:rPr>
          <w:rFonts w:ascii="Times New Roman" w:hAnsi="Times New Roman"/>
          <w:sz w:val="24"/>
          <w:szCs w:val="24"/>
          <w:lang w:val="ro-RO"/>
        </w:rPr>
        <w:t>udiu la disciplinele de învățămâ</w:t>
      </w:r>
      <w:r w:rsidR="00CB3D53" w:rsidRPr="002C01CE">
        <w:rPr>
          <w:rFonts w:ascii="Times New Roman" w:hAnsi="Times New Roman"/>
          <w:sz w:val="24"/>
          <w:szCs w:val="24"/>
          <w:lang w:val="ro-RO"/>
        </w:rPr>
        <w:t>nt;</w:t>
      </w:r>
    </w:p>
    <w:p w:rsidR="007D3C5A" w:rsidRPr="002C01CE" w:rsidRDefault="002463EC" w:rsidP="00E5795B">
      <w:pPr>
        <w:pStyle w:val="a5"/>
        <w:numPr>
          <w:ilvl w:val="0"/>
          <w:numId w:val="11"/>
        </w:numPr>
        <w:spacing w:after="0" w:line="240" w:lineRule="auto"/>
        <w:rPr>
          <w:sz w:val="28"/>
          <w:szCs w:val="28"/>
          <w:lang w:val="ro-RO"/>
        </w:rPr>
      </w:pPr>
      <w:r>
        <w:rPr>
          <w:rFonts w:ascii="Times New Roman" w:hAnsi="Times New Roman"/>
          <w:sz w:val="24"/>
          <w:szCs w:val="24"/>
          <w:lang w:val="ro-RO"/>
        </w:rPr>
        <w:t>e</w:t>
      </w:r>
      <w:r w:rsidR="00CB3D53" w:rsidRPr="002C01CE">
        <w:rPr>
          <w:rFonts w:ascii="Times New Roman" w:hAnsi="Times New Roman"/>
          <w:sz w:val="24"/>
          <w:szCs w:val="24"/>
          <w:lang w:val="ro-RO"/>
        </w:rPr>
        <w:t>valuază activitatea personalului</w:t>
      </w:r>
      <w:r w:rsidR="002C01CE" w:rsidRPr="002C01CE">
        <w:rPr>
          <w:rFonts w:ascii="Times New Roman" w:hAnsi="Times New Roman"/>
          <w:sz w:val="24"/>
          <w:szCs w:val="24"/>
          <w:lang w:val="ro-RO"/>
        </w:rPr>
        <w:t xml:space="preserve"> </w:t>
      </w:r>
      <w:r w:rsidR="00CB3D53" w:rsidRPr="002C01CE">
        <w:rPr>
          <w:rFonts w:ascii="Times New Roman" w:hAnsi="Times New Roman"/>
          <w:sz w:val="24"/>
          <w:szCs w:val="24"/>
          <w:lang w:val="ro-RO"/>
        </w:rPr>
        <w:t>didactic și didactic auxiliar</w:t>
      </w:r>
      <w:r>
        <w:rPr>
          <w:rFonts w:ascii="Times New Roman" w:hAnsi="Times New Roman"/>
          <w:sz w:val="24"/>
          <w:szCs w:val="24"/>
          <w:lang w:val="ro-RO"/>
        </w:rPr>
        <w:t>;</w:t>
      </w:r>
    </w:p>
    <w:p w:rsidR="007F5EF3" w:rsidRPr="00B12F11" w:rsidRDefault="002463EC" w:rsidP="00E5795B">
      <w:pPr>
        <w:pStyle w:val="a5"/>
        <w:numPr>
          <w:ilvl w:val="0"/>
          <w:numId w:val="11"/>
        </w:numPr>
        <w:spacing w:after="0" w:line="240" w:lineRule="auto"/>
        <w:rPr>
          <w:sz w:val="28"/>
          <w:szCs w:val="28"/>
          <w:lang w:val="ro-RO"/>
        </w:rPr>
      </w:pPr>
      <w:r>
        <w:rPr>
          <w:rFonts w:ascii="Times New Roman" w:hAnsi="Times New Roman"/>
          <w:sz w:val="24"/>
          <w:szCs w:val="24"/>
          <w:lang w:val="ro-RO"/>
        </w:rPr>
        <w:t xml:space="preserve"> î</w:t>
      </w:r>
      <w:r w:rsidR="002C01CE" w:rsidRPr="002C01CE">
        <w:rPr>
          <w:rFonts w:ascii="Times New Roman" w:hAnsi="Times New Roman"/>
          <w:sz w:val="24"/>
          <w:szCs w:val="24"/>
          <w:lang w:val="ro-RO"/>
        </w:rPr>
        <w:t>n lipsa directorului le sunt transferate atribuțiile de funcție</w:t>
      </w:r>
      <w:r>
        <w:rPr>
          <w:rFonts w:ascii="Times New Roman" w:hAnsi="Times New Roman"/>
          <w:sz w:val="24"/>
          <w:szCs w:val="24"/>
          <w:lang w:val="ro-RO"/>
        </w:rPr>
        <w:t xml:space="preserve"> către directorii adjuncți</w:t>
      </w:r>
      <w:r w:rsidR="002C01CE" w:rsidRPr="002C01CE">
        <w:rPr>
          <w:rFonts w:ascii="Times New Roman" w:hAnsi="Times New Roman"/>
          <w:sz w:val="24"/>
          <w:szCs w:val="24"/>
          <w:lang w:val="ro-RO"/>
        </w:rPr>
        <w:t>.</w:t>
      </w:r>
    </w:p>
    <w:p w:rsidR="00B12F11" w:rsidRPr="007F5EF3" w:rsidRDefault="00B12F11" w:rsidP="00B12F11">
      <w:pPr>
        <w:pStyle w:val="a5"/>
        <w:spacing w:after="0" w:line="240" w:lineRule="auto"/>
        <w:rPr>
          <w:sz w:val="28"/>
          <w:szCs w:val="28"/>
          <w:lang w:val="ro-RO"/>
        </w:rPr>
      </w:pPr>
    </w:p>
    <w:p w:rsidR="007F5EF3" w:rsidRPr="007F5EF3" w:rsidRDefault="007F5EF3" w:rsidP="007F5EF3">
      <w:pPr>
        <w:pStyle w:val="a3"/>
        <w:spacing w:before="0" w:beforeAutospacing="0" w:after="0" w:afterAutospacing="0"/>
        <w:ind w:left="1080"/>
        <w:jc w:val="center"/>
        <w:rPr>
          <w:b/>
          <w:lang w:val="fr-CA"/>
        </w:rPr>
      </w:pPr>
      <w:r w:rsidRPr="007F5EF3">
        <w:rPr>
          <w:b/>
          <w:lang w:val="fr-CA"/>
        </w:rPr>
        <w:t>Secțiunea a 8-a</w:t>
      </w:r>
    </w:p>
    <w:p w:rsidR="007F5EF3" w:rsidRPr="007F5EF3" w:rsidRDefault="007F5EF3" w:rsidP="00B12F11">
      <w:pPr>
        <w:pStyle w:val="a5"/>
        <w:spacing w:after="0" w:line="240" w:lineRule="auto"/>
        <w:jc w:val="center"/>
        <w:rPr>
          <w:rFonts w:ascii="Times New Roman" w:hAnsi="Times New Roman"/>
          <w:b/>
          <w:sz w:val="24"/>
          <w:szCs w:val="24"/>
          <w:lang w:val="ro-RO"/>
        </w:rPr>
      </w:pPr>
      <w:r w:rsidRPr="007F5EF3">
        <w:rPr>
          <w:rFonts w:ascii="Times New Roman" w:hAnsi="Times New Roman"/>
          <w:b/>
          <w:sz w:val="24"/>
          <w:szCs w:val="24"/>
          <w:lang w:val="ro-RO"/>
        </w:rPr>
        <w:t>Personațul didactic</w:t>
      </w:r>
    </w:p>
    <w:p w:rsidR="002463EC" w:rsidRDefault="00032264" w:rsidP="00ED5192">
      <w:pPr>
        <w:pStyle w:val="a3"/>
        <w:spacing w:before="0" w:beforeAutospacing="0" w:after="0" w:afterAutospacing="0"/>
      </w:pPr>
      <w:r>
        <w:rPr>
          <w:b/>
          <w:bCs/>
        </w:rPr>
        <w:t>Art.</w:t>
      </w:r>
      <w:r w:rsidR="007A248A">
        <w:rPr>
          <w:b/>
          <w:bCs/>
        </w:rPr>
        <w:t>112</w:t>
      </w:r>
      <w:r w:rsidR="00742EE3">
        <w:t xml:space="preserve"> </w:t>
      </w:r>
      <w:r w:rsidR="00511D7D">
        <w:t>În Instituție activează personal didactic din care fac parte:</w:t>
      </w:r>
    </w:p>
    <w:p w:rsidR="00511D7D" w:rsidRDefault="00511D7D" w:rsidP="00ED5192">
      <w:pPr>
        <w:pStyle w:val="a3"/>
        <w:spacing w:before="0" w:beforeAutospacing="0" w:after="0" w:afterAutospacing="0"/>
      </w:pPr>
      <w:r>
        <w:t>Învățători, profesori, cadru  didactic de sprijin , conducători de cerc;</w:t>
      </w:r>
    </w:p>
    <w:p w:rsidR="00511D7D" w:rsidRPr="00511D7D" w:rsidRDefault="007A248A" w:rsidP="00ED5192">
      <w:pPr>
        <w:pStyle w:val="a3"/>
        <w:spacing w:before="0" w:beforeAutospacing="0" w:after="0" w:afterAutospacing="0"/>
        <w:rPr>
          <w:bCs/>
        </w:rPr>
      </w:pPr>
      <w:r>
        <w:rPr>
          <w:b/>
          <w:bCs/>
        </w:rPr>
        <w:lastRenderedPageBreak/>
        <w:t>Art.113</w:t>
      </w:r>
      <w:r w:rsidR="00511D7D">
        <w:rPr>
          <w:b/>
          <w:bCs/>
        </w:rPr>
        <w:t>.</w:t>
      </w:r>
      <w:r w:rsidR="00547C02">
        <w:rPr>
          <w:bCs/>
        </w:rPr>
        <w:t xml:space="preserve"> Posturi</w:t>
      </w:r>
      <w:r w:rsidR="00511D7D">
        <w:rPr>
          <w:bCs/>
        </w:rPr>
        <w:t>l</w:t>
      </w:r>
      <w:r w:rsidR="00547C02">
        <w:rPr>
          <w:bCs/>
        </w:rPr>
        <w:t>e</w:t>
      </w:r>
      <w:r w:rsidR="00511D7D">
        <w:rPr>
          <w:bCs/>
        </w:rPr>
        <w:t xml:space="preserve"> didactice în Instituție se ocupă prin concurs . Concursul de ocupare a locurilor vacante se  organizează în incinta Instituției în baza  metodologiei aprobate de Minsterul Educației. La concursul pentru ocuparea unui post didactic poate participa orice candidat care îndeplinește condițiile de eligibilitate prevăzute de legislația în vigoare .Tinerii specialițti ocupă posturile vacante prin repartizare. </w:t>
      </w:r>
    </w:p>
    <w:p w:rsidR="00511D7D" w:rsidRPr="00511D7D" w:rsidRDefault="007A248A" w:rsidP="00ED5192">
      <w:pPr>
        <w:pStyle w:val="a3"/>
        <w:spacing w:before="0" w:beforeAutospacing="0" w:after="0" w:afterAutospacing="0"/>
      </w:pPr>
      <w:r>
        <w:rPr>
          <w:b/>
          <w:bCs/>
        </w:rPr>
        <w:t>Art.114</w:t>
      </w:r>
      <w:r w:rsidR="00511D7D">
        <w:rPr>
          <w:b/>
          <w:bCs/>
        </w:rPr>
        <w:t xml:space="preserve">. </w:t>
      </w:r>
      <w:r w:rsidR="00511D7D">
        <w:rPr>
          <w:bCs/>
        </w:rPr>
        <w:t xml:space="preserve">Activitatea personalului didactic este organizată în conformitate cu legislația în vigoare , în baza reglementărilor contractului individual/contractului  colectiv  de muncă și </w:t>
      </w:r>
      <w:r w:rsidR="00547C02">
        <w:rPr>
          <w:bCs/>
        </w:rPr>
        <w:t xml:space="preserve">a </w:t>
      </w:r>
      <w:r w:rsidR="00511D7D">
        <w:rPr>
          <w:bCs/>
        </w:rPr>
        <w:t xml:space="preserve">prezentului Regulament. </w:t>
      </w:r>
    </w:p>
    <w:p w:rsidR="00511D7D" w:rsidRDefault="00742EE3" w:rsidP="00ED5192">
      <w:pPr>
        <w:pStyle w:val="a3"/>
        <w:spacing w:before="0" w:beforeAutospacing="0" w:after="0" w:afterAutospacing="0"/>
      </w:pPr>
      <w:r>
        <w:rPr>
          <w:b/>
          <w:bCs/>
        </w:rPr>
        <w:t>Art.</w:t>
      </w:r>
      <w:r w:rsidR="007A248A">
        <w:rPr>
          <w:b/>
          <w:bCs/>
        </w:rPr>
        <w:t>115</w:t>
      </w:r>
      <w:r w:rsidR="007A248A">
        <w:t>.</w:t>
      </w:r>
      <w:r w:rsidR="00511D7D">
        <w:t xml:space="preserve">Personalului didactic din învățământ i se  </w:t>
      </w:r>
      <w:r w:rsidR="00482D9E">
        <w:t>interzice să aplice pedepse corporale sau să agreseze verbal , psihic sau fizic  elevii și/sau alte cadre didactice.</w:t>
      </w:r>
    </w:p>
    <w:p w:rsidR="007A248A" w:rsidRDefault="00742EE3" w:rsidP="007A248A">
      <w:pPr>
        <w:pStyle w:val="a3"/>
        <w:spacing w:before="0" w:beforeAutospacing="0" w:after="0" w:afterAutospacing="0"/>
      </w:pPr>
      <w:r>
        <w:rPr>
          <w:b/>
          <w:bCs/>
        </w:rPr>
        <w:t>Art.</w:t>
      </w:r>
      <w:r w:rsidR="007A248A">
        <w:rPr>
          <w:b/>
          <w:bCs/>
        </w:rPr>
        <w:t>116</w:t>
      </w:r>
      <w:r>
        <w:t>.</w:t>
      </w:r>
      <w:r w:rsidR="007F5EF3">
        <w:t xml:space="preserve"> Personalului didactic i </w:t>
      </w:r>
      <w:r w:rsidR="00482D9E">
        <w:t>se interzice primirea de bani sau de alte foloase sub orice formă din partea elevilor , familiilor acestora , precum și din partea organizațiilor obștești ale părinților</w:t>
      </w:r>
      <w:r>
        <w:t>.</w:t>
      </w:r>
    </w:p>
    <w:p w:rsidR="007A248A" w:rsidRDefault="00482D9E" w:rsidP="007A248A">
      <w:pPr>
        <w:pStyle w:val="a3"/>
        <w:spacing w:before="0" w:beforeAutospacing="0" w:after="0" w:afterAutospacing="0"/>
      </w:pPr>
      <w:r w:rsidRPr="007F5EF3">
        <w:rPr>
          <w:bCs/>
        </w:rPr>
        <w:t>Nerespectarea prevederii respective , constituie abatere  disciplinară și se examinează de Codul de Etică sau de organelle abilitate de cercetarea contravențională sau penală, în funcție de gravitatea acțiunii.</w:t>
      </w:r>
    </w:p>
    <w:p w:rsidR="00742EE3" w:rsidRDefault="007A248A" w:rsidP="007A248A">
      <w:pPr>
        <w:pStyle w:val="a3"/>
        <w:spacing w:before="0" w:beforeAutospacing="0" w:after="0" w:afterAutospacing="0"/>
      </w:pPr>
      <w:r>
        <w:rPr>
          <w:b/>
          <w:bCs/>
        </w:rPr>
        <w:t>Art.117</w:t>
      </w:r>
      <w:r w:rsidR="00742EE3">
        <w:rPr>
          <w:b/>
          <w:bCs/>
        </w:rPr>
        <w:t>.</w:t>
      </w:r>
      <w:r w:rsidR="00482D9E" w:rsidRPr="007F5EF3">
        <w:t xml:space="preserve"> Cadrul didactic de spijin are următoarele atribuții</w:t>
      </w:r>
      <w:r w:rsidR="00742EE3" w:rsidRPr="007F5EF3">
        <w:t>:</w:t>
      </w:r>
    </w:p>
    <w:p w:rsidR="00742EE3" w:rsidRDefault="00044032" w:rsidP="00DC66CB">
      <w:pPr>
        <w:numPr>
          <w:ilvl w:val="0"/>
          <w:numId w:val="1"/>
        </w:numPr>
        <w:spacing w:before="100" w:beforeAutospacing="1" w:after="100" w:afterAutospacing="1"/>
      </w:pPr>
      <w:r>
        <w:t xml:space="preserve"> facilitează  și susține încluziunea educațională a copilului cu cerințe educaționale speciale în mediul de învățare</w:t>
      </w:r>
      <w:r w:rsidR="00742EE3">
        <w:t>;</w:t>
      </w:r>
    </w:p>
    <w:p w:rsidR="00044032" w:rsidRDefault="00044032" w:rsidP="00DC66CB">
      <w:pPr>
        <w:numPr>
          <w:ilvl w:val="0"/>
          <w:numId w:val="1"/>
        </w:numPr>
      </w:pPr>
      <w:r>
        <w:t>Participă în comun cu comisia multidisciplinară intrașcolară , cadrele didactice , alți specialiști la:</w:t>
      </w:r>
    </w:p>
    <w:p w:rsidR="00044032" w:rsidRDefault="00044032" w:rsidP="00822674">
      <w:pPr>
        <w:ind w:left="720"/>
      </w:pPr>
      <w:r>
        <w:t xml:space="preserve">-elaborarea  Planului Educațional Individualizat și realizarea acestuia; </w:t>
      </w:r>
    </w:p>
    <w:p w:rsidR="00822674" w:rsidRDefault="00044032" w:rsidP="00032264">
      <w:pPr>
        <w:ind w:left="720"/>
      </w:pPr>
      <w:r>
        <w:t xml:space="preserve">-evaluarea </w:t>
      </w:r>
      <w:r w:rsidR="003B7A55">
        <w:t>,</w:t>
      </w:r>
      <w:r>
        <w:t>revizuirea și actualizarea Planului Educațional Individualizat;</w:t>
      </w:r>
    </w:p>
    <w:p w:rsidR="00044032" w:rsidRDefault="00822674" w:rsidP="00DC66CB">
      <w:pPr>
        <w:numPr>
          <w:ilvl w:val="0"/>
          <w:numId w:val="1"/>
        </w:numPr>
      </w:pPr>
      <w:r>
        <w:t>colaborează cu cadrele didactice , alți specialiști pentru realizarea obiectivelor planului educațional individualizat și stabilirea modalităților concrete de lucru cu copiii cu cerințe educaționale speciale;</w:t>
      </w:r>
    </w:p>
    <w:p w:rsidR="00822674" w:rsidRDefault="00822674" w:rsidP="00DC66CB">
      <w:pPr>
        <w:numPr>
          <w:ilvl w:val="0"/>
          <w:numId w:val="1"/>
        </w:numPr>
      </w:pPr>
      <w:r>
        <w:t>realizează activități de recuperare educațională individuală sau în grup , asistă copilul cu cerințe educaționale special</w:t>
      </w:r>
      <w:r w:rsidR="00547C02">
        <w:t>e</w:t>
      </w:r>
      <w:r>
        <w:t xml:space="preserve"> în pregătirea temelor pentru acasă ;</w:t>
      </w:r>
    </w:p>
    <w:p w:rsidR="00822674" w:rsidRDefault="00822674" w:rsidP="00DC66CB">
      <w:pPr>
        <w:numPr>
          <w:ilvl w:val="0"/>
          <w:numId w:val="1"/>
        </w:numPr>
      </w:pPr>
      <w:r>
        <w:t>propune și realizează ma</w:t>
      </w:r>
      <w:r w:rsidR="00547C02">
        <w:t xml:space="preserve">terial didactice individualizat </w:t>
      </w:r>
      <w:r>
        <w:t xml:space="preserve"> în funcție de dificultățile de învățare ale copiilor;</w:t>
      </w:r>
    </w:p>
    <w:p w:rsidR="00822674" w:rsidRDefault="00822674" w:rsidP="00DC66CB">
      <w:pPr>
        <w:numPr>
          <w:ilvl w:val="0"/>
          <w:numId w:val="1"/>
        </w:numPr>
      </w:pPr>
      <w:r>
        <w:t>coordonează activitatea centrului de resurse în pregătirea temelor pentru acasă;</w:t>
      </w:r>
    </w:p>
    <w:p w:rsidR="00822674" w:rsidRDefault="00822674" w:rsidP="00DC66CB">
      <w:pPr>
        <w:numPr>
          <w:ilvl w:val="0"/>
          <w:numId w:val="1"/>
        </w:numPr>
      </w:pPr>
      <w:r>
        <w:t>acordă consultanță și colaborează cu familiile copiilor cu cerințe educaționale speciale;</w:t>
      </w:r>
    </w:p>
    <w:p w:rsidR="007F5EF3" w:rsidRDefault="00822674" w:rsidP="00B12F11">
      <w:pPr>
        <w:numPr>
          <w:ilvl w:val="0"/>
          <w:numId w:val="1"/>
        </w:numPr>
      </w:pPr>
      <w:r>
        <w:t xml:space="preserve">participă </w:t>
      </w:r>
      <w:r w:rsidR="002B6E32">
        <w:t xml:space="preserve"> </w:t>
      </w:r>
      <w:r>
        <w:t>în activități de informare /formare a cadrelor diactice în problem</w:t>
      </w:r>
      <w:r w:rsidR="00547C02">
        <w:t>e</w:t>
      </w:r>
      <w:r>
        <w:t xml:space="preserve"> de educație incluzivă, de diseminare a cunoștințelor și experiențelor cu privire la asistența copiilor cu cerințe educaționale speciale.</w:t>
      </w:r>
    </w:p>
    <w:p w:rsidR="007F5EF3" w:rsidRPr="007F5EF3" w:rsidRDefault="007A248A" w:rsidP="007F5EF3">
      <w:r>
        <w:rPr>
          <w:b/>
          <w:bCs/>
        </w:rPr>
        <w:t>Art.118</w:t>
      </w:r>
      <w:r w:rsidR="00742EE3" w:rsidRPr="007F5EF3">
        <w:rPr>
          <w:b/>
          <w:bCs/>
        </w:rPr>
        <w:t>.</w:t>
      </w:r>
      <w:r w:rsidR="00742EE3" w:rsidRPr="007F5EF3">
        <w:t xml:space="preserve"> Personalul didactic </w:t>
      </w:r>
      <w:r w:rsidR="002A1470" w:rsidRPr="007F5EF3">
        <w:t>are următoarele drepturi:</w:t>
      </w:r>
    </w:p>
    <w:p w:rsidR="002A1470" w:rsidRDefault="002A1470" w:rsidP="00E5795B">
      <w:pPr>
        <w:pStyle w:val="a3"/>
        <w:numPr>
          <w:ilvl w:val="0"/>
          <w:numId w:val="13"/>
        </w:numPr>
      </w:pPr>
      <w:r>
        <w:t>să beneficieze de condiții optime de muncă;</w:t>
      </w:r>
    </w:p>
    <w:p w:rsidR="002A1470" w:rsidRDefault="002A1470" w:rsidP="00E5795B">
      <w:pPr>
        <w:pStyle w:val="a3"/>
        <w:numPr>
          <w:ilvl w:val="0"/>
          <w:numId w:val="13"/>
        </w:numPr>
      </w:pPr>
      <w:r>
        <w:t>să i  se respecte demnitatea personal și statutul de professor;</w:t>
      </w:r>
    </w:p>
    <w:p w:rsidR="002A1470" w:rsidRDefault="002A1470" w:rsidP="00E5795B">
      <w:pPr>
        <w:pStyle w:val="a3"/>
        <w:numPr>
          <w:ilvl w:val="0"/>
          <w:numId w:val="13"/>
        </w:numPr>
      </w:pPr>
      <w:r>
        <w:t>să -și exprim</w:t>
      </w:r>
      <w:r w:rsidR="00547C02">
        <w:t>e liber opinia profesională vizâ</w:t>
      </w:r>
      <w:r>
        <w:t>nd procesul de predare-învățare –evaluare în concordanță cu Curricumul Național;</w:t>
      </w:r>
    </w:p>
    <w:p w:rsidR="002A1470" w:rsidRDefault="002A1470" w:rsidP="00E5795B">
      <w:pPr>
        <w:pStyle w:val="a3"/>
        <w:numPr>
          <w:ilvl w:val="0"/>
          <w:numId w:val="13"/>
        </w:numPr>
      </w:pPr>
      <w:r>
        <w:t>să I se asigure condiții eficiente pentru desfășurarea activității profesionale , pentru perfecționarea continuă;</w:t>
      </w:r>
    </w:p>
    <w:p w:rsidR="002A1470" w:rsidRDefault="002A1470" w:rsidP="00E5795B">
      <w:pPr>
        <w:pStyle w:val="a3"/>
        <w:numPr>
          <w:ilvl w:val="0"/>
          <w:numId w:val="13"/>
        </w:numPr>
      </w:pPr>
      <w:r>
        <w:t>să manifeste inițiativă profesio</w:t>
      </w:r>
      <w:r w:rsidR="006F5654">
        <w:t>nală în realizarea procesului ed</w:t>
      </w:r>
      <w:r>
        <w:t>ucațional: alegerea tehnologiilor de predare , evaluarea performanțelor elevilor conform finalitîților educaționale , participarea la eficient</w:t>
      </w:r>
      <w:r w:rsidR="006F5654">
        <w:t>izarea procesului educațional</w:t>
      </w:r>
      <w:r>
        <w:t xml:space="preserve"> , promovarea activităților de cercetare , de orientare civică și de dezvoltare continuă a elevilo</w:t>
      </w:r>
      <w:r w:rsidR="00AD5CED">
        <w:t xml:space="preserve">r , organizarea laboratoarelor </w:t>
      </w:r>
      <w:r>
        <w:t>cenaclurilor cercurilor pe interese , publicațiilor școlare etc., conform legislației în vigoare;</w:t>
      </w:r>
    </w:p>
    <w:p w:rsidR="002A1470" w:rsidRDefault="00682D09" w:rsidP="00E5795B">
      <w:pPr>
        <w:pStyle w:val="a3"/>
        <w:numPr>
          <w:ilvl w:val="0"/>
          <w:numId w:val="13"/>
        </w:numPr>
      </w:pPr>
      <w:r>
        <w:lastRenderedPageBreak/>
        <w:t>să participle la co</w:t>
      </w:r>
      <w:r w:rsidR="006F5654">
        <w:t xml:space="preserve">nducerea Instituției , inclusive </w:t>
      </w:r>
      <w:r>
        <w:t>prin alegerea democratic</w:t>
      </w:r>
      <w:r w:rsidR="006F5654">
        <w:t>ă a reprezentanților în organel</w:t>
      </w:r>
      <w:r>
        <w:t>e de conducere, administrative și consultative ale Instituției;</w:t>
      </w:r>
    </w:p>
    <w:p w:rsidR="00682D09" w:rsidRDefault="00682D09" w:rsidP="00E5795B">
      <w:pPr>
        <w:pStyle w:val="a3"/>
        <w:numPr>
          <w:ilvl w:val="0"/>
          <w:numId w:val="13"/>
        </w:numPr>
      </w:pPr>
      <w:r>
        <w:t>să beneficieze de înlesniri stabilite de legislația în vigoare;</w:t>
      </w:r>
    </w:p>
    <w:p w:rsidR="007A248A" w:rsidRDefault="00AD5CED" w:rsidP="007A248A">
      <w:pPr>
        <w:pStyle w:val="a3"/>
        <w:numPr>
          <w:ilvl w:val="0"/>
          <w:numId w:val="13"/>
        </w:numPr>
        <w:spacing w:before="0" w:beforeAutospacing="0" w:after="0" w:afterAutospacing="0"/>
      </w:pPr>
      <w:r>
        <w:t>să facă parte din asociații și organizații sindicale , profesionale, cultural</w:t>
      </w:r>
      <w:r w:rsidR="006F5654">
        <w:t>e</w:t>
      </w:r>
      <w:r>
        <w:t xml:space="preserve"> , naționale și internaționale , precum și din organizații politice legal constituite.</w:t>
      </w:r>
    </w:p>
    <w:p w:rsidR="00AD5CED" w:rsidRPr="007F5EF3" w:rsidRDefault="007A248A" w:rsidP="007A248A">
      <w:pPr>
        <w:pStyle w:val="a3"/>
        <w:spacing w:before="0" w:beforeAutospacing="0" w:after="0" w:afterAutospacing="0"/>
      </w:pPr>
      <w:r w:rsidRPr="007A248A">
        <w:rPr>
          <w:b/>
          <w:bCs/>
        </w:rPr>
        <w:t>Art.119</w:t>
      </w:r>
      <w:r w:rsidR="00AD5CED" w:rsidRPr="007A248A">
        <w:rPr>
          <w:b/>
          <w:bCs/>
        </w:rPr>
        <w:t>.</w:t>
      </w:r>
      <w:r w:rsidR="00AD5CED">
        <w:t xml:space="preserve"> </w:t>
      </w:r>
      <w:r w:rsidR="00AD5CED" w:rsidRPr="007F5EF3">
        <w:t>Personalul didactic are următoarele obligații:</w:t>
      </w:r>
    </w:p>
    <w:p w:rsidR="00C15D25" w:rsidRDefault="00C15D25" w:rsidP="00E5795B">
      <w:pPr>
        <w:numPr>
          <w:ilvl w:val="0"/>
          <w:numId w:val="14"/>
        </w:numPr>
      </w:pPr>
      <w:r>
        <w:t xml:space="preserve"> să respecte prevederile </w:t>
      </w:r>
      <w:r w:rsidRPr="00AD5CED">
        <w:rPr>
          <w:i/>
        </w:rPr>
        <w:t>Codului Educației</w:t>
      </w:r>
      <w:r>
        <w:t xml:space="preserve">  și ale </w:t>
      </w:r>
      <w:r w:rsidRPr="00AD5CED">
        <w:rPr>
          <w:i/>
        </w:rPr>
        <w:t>Codului de Etică al cadrelor didactice</w:t>
      </w:r>
      <w:r w:rsidR="006F5654">
        <w:t xml:space="preserve"> , </w:t>
      </w:r>
      <w:r w:rsidR="00AD5CED">
        <w:t>aprobat</w:t>
      </w:r>
      <w:r>
        <w:t xml:space="preserve">e de Ministerul Educației </w:t>
      </w:r>
      <w:r w:rsidR="00AD5CED">
        <w:t>;</w:t>
      </w:r>
    </w:p>
    <w:p w:rsidR="00C15D25" w:rsidRDefault="00C76EB1" w:rsidP="00B12F11">
      <w:pPr>
        <w:numPr>
          <w:ilvl w:val="0"/>
          <w:numId w:val="14"/>
        </w:numPr>
        <w:spacing w:before="100" w:beforeAutospacing="1" w:after="100" w:afterAutospacing="1"/>
      </w:pPr>
      <w:r>
        <w:t>s</w:t>
      </w:r>
      <w:r w:rsidR="00C15D25">
        <w:t>ă participle la programele de formare continuă , în conformitate cu specificul activității și cu reglementările în vigoare pentru fiecare categorie;</w:t>
      </w:r>
    </w:p>
    <w:p w:rsidR="00C15D25" w:rsidRDefault="00C76EB1" w:rsidP="00E5795B">
      <w:pPr>
        <w:numPr>
          <w:ilvl w:val="0"/>
          <w:numId w:val="14"/>
        </w:numPr>
        <w:spacing w:before="100" w:beforeAutospacing="1" w:after="100" w:afterAutospacing="1"/>
      </w:pPr>
      <w:r>
        <w:t>s</w:t>
      </w:r>
      <w:r w:rsidR="00C15D25">
        <w:t>ă cunoască , împărtășească și să promoveze idealul educațional , principiile fundamentale ale educației , politica educațională a statului;</w:t>
      </w:r>
    </w:p>
    <w:p w:rsidR="00C15D25" w:rsidRDefault="00C76EB1" w:rsidP="00E5795B">
      <w:pPr>
        <w:numPr>
          <w:ilvl w:val="0"/>
          <w:numId w:val="14"/>
        </w:numPr>
        <w:spacing w:before="100" w:beforeAutospacing="1" w:after="100" w:afterAutospacing="1"/>
      </w:pPr>
      <w:r>
        <w:t>s</w:t>
      </w:r>
      <w:r w:rsidR="00C15D25">
        <w:t>ă</w:t>
      </w:r>
      <w:r w:rsidR="00420AEE">
        <w:t xml:space="preserve"> organizeze și să desfășoare ef</w:t>
      </w:r>
      <w:r w:rsidR="00C15D25">
        <w:t>icient procesul edu</w:t>
      </w:r>
      <w:r w:rsidR="00AD5CED">
        <w:t>cațional la disciplina de studiu</w:t>
      </w:r>
      <w:r w:rsidR="00420AEE">
        <w:t xml:space="preserve"> </w:t>
      </w:r>
      <w:r w:rsidR="00C15D25">
        <w:t xml:space="preserve"> predată la nivel de gimnaziu;</w:t>
      </w:r>
    </w:p>
    <w:p w:rsidR="00C15D25" w:rsidRDefault="00C76EB1" w:rsidP="00E5795B">
      <w:pPr>
        <w:numPr>
          <w:ilvl w:val="0"/>
          <w:numId w:val="14"/>
        </w:numPr>
        <w:spacing w:before="100" w:beforeAutospacing="1" w:after="100" w:afterAutospacing="1"/>
      </w:pPr>
      <w:r>
        <w:t>s</w:t>
      </w:r>
      <w:r w:rsidR="00C15D25">
        <w:t>ă cunoască și să</w:t>
      </w:r>
      <w:r w:rsidR="006F5654">
        <w:t xml:space="preserve"> aplice Planul-c</w:t>
      </w:r>
      <w:r w:rsidR="00420AEE">
        <w:t>adru de învățămâ</w:t>
      </w:r>
      <w:r w:rsidR="00C15D25">
        <w:t xml:space="preserve">nt , curricula școlară , </w:t>
      </w:r>
      <w:r w:rsidR="00C15D25" w:rsidRPr="00AD5CED">
        <w:rPr>
          <w:i/>
        </w:rPr>
        <w:t>Reperele metodologice și managerial de organizare a procesului educațional la disciplinele școlare</w:t>
      </w:r>
      <w:r w:rsidR="00C15D25">
        <w:t xml:space="preserve"> , elaborate de Ministerul Educației</w:t>
      </w:r>
      <w:r w:rsidR="00420AEE">
        <w:t xml:space="preserve"> Culturii și Cercetării </w:t>
      </w:r>
      <w:r w:rsidR="00C15D25">
        <w:t xml:space="preserve"> ,</w:t>
      </w:r>
      <w:r w:rsidR="00420AEE">
        <w:t xml:space="preserve"> manualele școlare și literatura</w:t>
      </w:r>
      <w:r w:rsidR="00C15D25">
        <w:t xml:space="preserve"> pedagogic</w:t>
      </w:r>
      <w:r w:rsidR="00420AEE">
        <w:t>â</w:t>
      </w:r>
      <w:r w:rsidR="00C15D25">
        <w:t xml:space="preserve"> de referință</w:t>
      </w:r>
      <w:r w:rsidR="00420AEE">
        <w:t>;</w:t>
      </w:r>
    </w:p>
    <w:p w:rsidR="00742EE3" w:rsidRDefault="00C76EB1" w:rsidP="00E5795B">
      <w:pPr>
        <w:numPr>
          <w:ilvl w:val="0"/>
          <w:numId w:val="14"/>
        </w:numPr>
        <w:spacing w:before="100" w:beforeAutospacing="1" w:after="100" w:afterAutospacing="1"/>
      </w:pPr>
      <w:r>
        <w:t>s</w:t>
      </w:r>
      <w:r w:rsidR="00C15D25">
        <w:t xml:space="preserve">ă </w:t>
      </w:r>
      <w:r w:rsidR="00AD5CED">
        <w:t xml:space="preserve"> elaboreze </w:t>
      </w:r>
      <w:r w:rsidR="00742EE3">
        <w:t xml:space="preserve"> proiectarea didactică </w:t>
      </w:r>
      <w:r w:rsidR="006F5654">
        <w:t xml:space="preserve"> vizând parcursul a</w:t>
      </w:r>
      <w:r w:rsidR="00AD5CED">
        <w:t>nual la disciplină conform cerințelor  Ministerului Educației Culturii și Cercetării</w:t>
      </w:r>
      <w:r w:rsidR="00742EE3">
        <w:t>;</w:t>
      </w:r>
    </w:p>
    <w:p w:rsidR="00742EE3" w:rsidRDefault="00C76EB1" w:rsidP="00E5795B">
      <w:pPr>
        <w:numPr>
          <w:ilvl w:val="0"/>
          <w:numId w:val="14"/>
        </w:numPr>
        <w:spacing w:before="100" w:beforeAutospacing="1" w:after="100" w:afterAutospacing="1"/>
      </w:pPr>
      <w:r>
        <w:t>s</w:t>
      </w:r>
      <w:r w:rsidR="00C15D25">
        <w:t xml:space="preserve">ă </w:t>
      </w:r>
      <w:r w:rsidR="00AD5CED">
        <w:t xml:space="preserve"> elaboreze </w:t>
      </w:r>
      <w:r w:rsidR="006A0807">
        <w:t xml:space="preserve"> </w:t>
      </w:r>
      <w:r w:rsidR="00742EE3">
        <w:t>proiecte didactice pentru lecţii</w:t>
      </w:r>
      <w:r w:rsidR="00420AEE">
        <w:t xml:space="preserve"> și </w:t>
      </w:r>
      <w:r>
        <w:t xml:space="preserve"> activități</w:t>
      </w:r>
      <w:r w:rsidR="00AE70F7">
        <w:t xml:space="preserve"> extrașcoalre </w:t>
      </w:r>
      <w:r>
        <w:t>;</w:t>
      </w:r>
    </w:p>
    <w:p w:rsidR="00742EE3" w:rsidRDefault="00C76EB1" w:rsidP="00E5795B">
      <w:pPr>
        <w:numPr>
          <w:ilvl w:val="0"/>
          <w:numId w:val="14"/>
        </w:numPr>
        <w:spacing w:before="100" w:beforeAutospacing="1" w:after="100" w:afterAutospacing="1"/>
      </w:pPr>
      <w:r>
        <w:t xml:space="preserve">să organizeze și să asigure realizarea optimă a </w:t>
      </w:r>
      <w:r w:rsidR="00742EE3">
        <w:t xml:space="preserve"> orel</w:t>
      </w:r>
      <w:r w:rsidR="00AE70F7">
        <w:t xml:space="preserve">or </w:t>
      </w:r>
      <w:r>
        <w:t xml:space="preserve"> </w:t>
      </w:r>
      <w:r w:rsidR="00742EE3">
        <w:t xml:space="preserve"> la clasă;</w:t>
      </w:r>
    </w:p>
    <w:p w:rsidR="00742EE3" w:rsidRDefault="00C76EB1" w:rsidP="00E5795B">
      <w:pPr>
        <w:numPr>
          <w:ilvl w:val="0"/>
          <w:numId w:val="14"/>
        </w:numPr>
        <w:spacing w:before="100" w:beforeAutospacing="1" w:after="100" w:afterAutospacing="1"/>
      </w:pPr>
      <w:r>
        <w:t xml:space="preserve"> să a</w:t>
      </w:r>
      <w:r w:rsidR="00742EE3">
        <w:t>sigur</w:t>
      </w:r>
      <w:r>
        <w:t>e</w:t>
      </w:r>
      <w:r w:rsidR="00742EE3">
        <w:t xml:space="preserve"> efi</w:t>
      </w:r>
      <w:r w:rsidR="006A0807">
        <w:t xml:space="preserve">cacitatea procesului  </w:t>
      </w:r>
      <w:r w:rsidR="00742EE3">
        <w:t>educati</w:t>
      </w:r>
      <w:r w:rsidR="006A0807">
        <w:t>țional</w:t>
      </w:r>
      <w:r w:rsidR="00AE70F7">
        <w:t xml:space="preserve"> la nivel de Instituție</w:t>
      </w:r>
      <w:r w:rsidR="00742EE3">
        <w:t>;</w:t>
      </w:r>
    </w:p>
    <w:p w:rsidR="00742EE3" w:rsidRDefault="00C76EB1" w:rsidP="00E5795B">
      <w:pPr>
        <w:numPr>
          <w:ilvl w:val="0"/>
          <w:numId w:val="14"/>
        </w:numPr>
        <w:spacing w:before="100" w:beforeAutospacing="1" w:after="100" w:afterAutospacing="1"/>
      </w:pPr>
      <w:r>
        <w:t xml:space="preserve"> </w:t>
      </w:r>
      <w:r w:rsidR="00742EE3">
        <w:t>stimule</w:t>
      </w:r>
      <w:r w:rsidR="00AE70F7">
        <w:t>ază activitatea independent</w:t>
      </w:r>
      <w:r w:rsidR="006F5654">
        <w:t>ă</w:t>
      </w:r>
      <w:r w:rsidR="00AE70F7">
        <w:t xml:space="preserve"> și de colaborare ,</w:t>
      </w:r>
      <w:r w:rsidR="00742EE3">
        <w:t>iniţiativa, capacităţile creative ale elevului</w:t>
      </w:r>
      <w:r w:rsidR="00AE70F7">
        <w:t xml:space="preserve"> în procesul de învățare </w:t>
      </w:r>
      <w:r w:rsidR="00742EE3">
        <w:t>;</w:t>
      </w:r>
    </w:p>
    <w:p w:rsidR="00742EE3" w:rsidRDefault="00C76EB1" w:rsidP="00E5795B">
      <w:pPr>
        <w:numPr>
          <w:ilvl w:val="0"/>
          <w:numId w:val="14"/>
        </w:numPr>
        <w:spacing w:before="100" w:beforeAutospacing="1" w:after="100" w:afterAutospacing="1"/>
      </w:pPr>
      <w:r>
        <w:t xml:space="preserve">să </w:t>
      </w:r>
      <w:r w:rsidR="00742EE3">
        <w:t>asigur</w:t>
      </w:r>
      <w:r>
        <w:t>e</w:t>
      </w:r>
      <w:r w:rsidR="00742EE3">
        <w:t xml:space="preserve"> securitatea vieţii şi sănătatea elevilor în cadrul lecţiilor şi activităţilor extraşcolare</w:t>
      </w:r>
      <w:r w:rsidR="00AE70F7">
        <w:t>( cercuri pe interese, tabere specializate , excursii , etc.)</w:t>
      </w:r>
      <w:r w:rsidR="00742EE3">
        <w:t>;</w:t>
      </w:r>
    </w:p>
    <w:p w:rsidR="00742EE3" w:rsidRDefault="00C76EB1" w:rsidP="00E5795B">
      <w:pPr>
        <w:numPr>
          <w:ilvl w:val="0"/>
          <w:numId w:val="14"/>
        </w:numPr>
        <w:spacing w:before="100" w:beforeAutospacing="1" w:after="100" w:afterAutospacing="1"/>
      </w:pPr>
      <w:r>
        <w:t xml:space="preserve">să </w:t>
      </w:r>
      <w:r w:rsidR="00AE70F7">
        <w:t xml:space="preserve">   desfășoare preselecțiile pentru participarea elevilor la olimpiade și concursuri școalre;</w:t>
      </w:r>
      <w:r w:rsidR="00742EE3">
        <w:t xml:space="preserve"> desfăşoară concursurile şcolare;</w:t>
      </w:r>
    </w:p>
    <w:p w:rsidR="00742EE3" w:rsidRDefault="00C76EB1" w:rsidP="00E5795B">
      <w:pPr>
        <w:numPr>
          <w:ilvl w:val="0"/>
          <w:numId w:val="14"/>
        </w:numPr>
        <w:spacing w:before="100" w:beforeAutospacing="1" w:after="100" w:afterAutospacing="1"/>
      </w:pPr>
      <w:r>
        <w:t xml:space="preserve">să </w:t>
      </w:r>
      <w:r w:rsidR="00742EE3">
        <w:t>particip</w:t>
      </w:r>
      <w:r>
        <w:t>e</w:t>
      </w:r>
      <w:r w:rsidR="00742EE3">
        <w:t xml:space="preserve"> la </w:t>
      </w:r>
      <w:r w:rsidR="00AE70F7">
        <w:t>ședințele Consiliului Profesoral , ședințele și activitățile comisiei metodice , consiliului diriginților și la solicitare , la ședințele și activitățile consiliului de administrație;</w:t>
      </w:r>
    </w:p>
    <w:p w:rsidR="00AE70F7" w:rsidRDefault="00AE70F7" w:rsidP="00E5795B">
      <w:pPr>
        <w:numPr>
          <w:ilvl w:val="0"/>
          <w:numId w:val="14"/>
        </w:numPr>
        <w:spacing w:before="100" w:beforeAutospacing="1" w:after="100" w:afterAutospacing="1"/>
      </w:pPr>
      <w:r>
        <w:t>să prezinte la început de an școlar , avizul medical  și rezultatele analizelor medicale privind exam</w:t>
      </w:r>
      <w:r w:rsidR="006F5654">
        <w:t>enul clinic , examenul pulmonar</w:t>
      </w:r>
      <w:r>
        <w:t xml:space="preserve">, examenul psihologic conform cerințelor /normelor sanitaro-igienice în vigoare; </w:t>
      </w:r>
    </w:p>
    <w:p w:rsidR="00AE70F7" w:rsidRPr="00032264" w:rsidRDefault="00C76EB1" w:rsidP="00E5795B">
      <w:pPr>
        <w:numPr>
          <w:ilvl w:val="0"/>
          <w:numId w:val="14"/>
        </w:numPr>
        <w:spacing w:before="100" w:beforeAutospacing="1" w:after="100" w:afterAutospacing="1"/>
        <w:rPr>
          <w:lang w:val="fr-CA"/>
        </w:rPr>
      </w:pPr>
      <w:r w:rsidRPr="00032264">
        <w:rPr>
          <w:lang w:val="fr-CA"/>
        </w:rPr>
        <w:t xml:space="preserve">să </w:t>
      </w:r>
      <w:r w:rsidR="00AE70F7" w:rsidRPr="00032264">
        <w:rPr>
          <w:lang w:val="fr-CA"/>
        </w:rPr>
        <w:t xml:space="preserve">organizeze </w:t>
      </w:r>
      <w:r w:rsidR="00742EE3" w:rsidRPr="00032264">
        <w:rPr>
          <w:lang w:val="fr-CA"/>
        </w:rPr>
        <w:t xml:space="preserve"> şi</w:t>
      </w:r>
      <w:r w:rsidR="00AE70F7" w:rsidRPr="00032264">
        <w:rPr>
          <w:lang w:val="fr-CA"/>
        </w:rPr>
        <w:t xml:space="preserve"> să  desfăşoare ore</w:t>
      </w:r>
      <w:r w:rsidR="00742EE3" w:rsidRPr="00032264">
        <w:rPr>
          <w:lang w:val="fr-CA"/>
        </w:rPr>
        <w:t xml:space="preserve"> de dirigenţie;</w:t>
      </w:r>
    </w:p>
    <w:p w:rsidR="00742EE3" w:rsidRPr="00032264" w:rsidRDefault="00C76EB1" w:rsidP="00E5795B">
      <w:pPr>
        <w:numPr>
          <w:ilvl w:val="0"/>
          <w:numId w:val="14"/>
        </w:numPr>
        <w:spacing w:before="100" w:beforeAutospacing="1" w:after="100" w:afterAutospacing="1"/>
        <w:rPr>
          <w:lang w:val="fr-CA"/>
        </w:rPr>
      </w:pPr>
      <w:r w:rsidRPr="00032264">
        <w:rPr>
          <w:lang w:val="fr-CA"/>
        </w:rPr>
        <w:t xml:space="preserve">să </w:t>
      </w:r>
      <w:r w:rsidR="00011E0D" w:rsidRPr="00032264">
        <w:rPr>
          <w:lang w:val="fr-CA"/>
        </w:rPr>
        <w:t xml:space="preserve">organizeze </w:t>
      </w:r>
      <w:r w:rsidR="00742EE3" w:rsidRPr="00032264">
        <w:rPr>
          <w:lang w:val="fr-CA"/>
        </w:rPr>
        <w:t xml:space="preserve"> consultaţii cu elevii </w:t>
      </w:r>
      <w:r w:rsidR="00011E0D" w:rsidRPr="00032264">
        <w:rPr>
          <w:lang w:val="fr-CA"/>
        </w:rPr>
        <w:t xml:space="preserve">claselor absolvente </w:t>
      </w:r>
      <w:r w:rsidR="00742EE3" w:rsidRPr="00032264">
        <w:rPr>
          <w:lang w:val="fr-CA"/>
        </w:rPr>
        <w:t>la disciplina predată</w:t>
      </w:r>
      <w:r w:rsidR="00011E0D" w:rsidRPr="00032264">
        <w:rPr>
          <w:lang w:val="fr-CA"/>
        </w:rPr>
        <w:t xml:space="preserve"> , conform orarului stabilit de conducerea Instituției</w:t>
      </w:r>
      <w:r w:rsidR="00742EE3" w:rsidRPr="00032264">
        <w:rPr>
          <w:lang w:val="fr-CA"/>
        </w:rPr>
        <w:t>;</w:t>
      </w:r>
    </w:p>
    <w:p w:rsidR="00742EE3" w:rsidRDefault="00C76EB1" w:rsidP="00E5795B">
      <w:pPr>
        <w:numPr>
          <w:ilvl w:val="0"/>
          <w:numId w:val="14"/>
        </w:numPr>
        <w:spacing w:before="100" w:beforeAutospacing="1" w:after="100" w:afterAutospacing="1"/>
      </w:pPr>
      <w:r>
        <w:t xml:space="preserve">să </w:t>
      </w:r>
      <w:r w:rsidR="00742EE3">
        <w:t>colabore</w:t>
      </w:r>
      <w:r>
        <w:t>ze</w:t>
      </w:r>
      <w:r w:rsidR="00011E0D">
        <w:t xml:space="preserve"> cu familiile </w:t>
      </w:r>
      <w:r w:rsidR="00742EE3">
        <w:t xml:space="preserve"> elevilor;</w:t>
      </w:r>
    </w:p>
    <w:p w:rsidR="00742EE3" w:rsidRDefault="00C76EB1" w:rsidP="00E5795B">
      <w:pPr>
        <w:numPr>
          <w:ilvl w:val="0"/>
          <w:numId w:val="14"/>
        </w:numPr>
        <w:spacing w:before="100" w:beforeAutospacing="1" w:after="100" w:afterAutospacing="1"/>
      </w:pPr>
      <w:r>
        <w:t>să se autoinstruiască ,</w:t>
      </w:r>
      <w:r w:rsidR="00742EE3">
        <w:t xml:space="preserve"> în permanenţă, în domeniul specialităţii, </w:t>
      </w:r>
      <w:r w:rsidR="00011E0D">
        <w:t xml:space="preserve">a psihopedagogiei și a </w:t>
      </w:r>
      <w:r w:rsidR="00742EE3">
        <w:t xml:space="preserve"> metodicii predării disciplinei</w:t>
      </w:r>
      <w:r w:rsidR="006F5654">
        <w:t>,a TIC</w:t>
      </w:r>
      <w:r w:rsidR="00742EE3">
        <w:t>;</w:t>
      </w:r>
    </w:p>
    <w:p w:rsidR="00742EE3" w:rsidRDefault="00C76EB1" w:rsidP="00E5795B">
      <w:pPr>
        <w:numPr>
          <w:ilvl w:val="0"/>
          <w:numId w:val="14"/>
        </w:numPr>
        <w:spacing w:before="100" w:beforeAutospacing="1" w:after="100" w:afterAutospacing="1"/>
      </w:pPr>
      <w:r>
        <w:t xml:space="preserve">să participle </w:t>
      </w:r>
      <w:r w:rsidR="00742EE3">
        <w:t xml:space="preserve"> la activităţile </w:t>
      </w:r>
      <w:r w:rsidR="00011E0D">
        <w:t xml:space="preserve">de interasistență  </w:t>
      </w:r>
      <w:r>
        <w:t>organizate în g</w:t>
      </w:r>
      <w:r w:rsidR="00011E0D">
        <w:t>imnaziu sau în afara acestuia (conform delegării)</w:t>
      </w:r>
    </w:p>
    <w:p w:rsidR="00C76EB1" w:rsidRDefault="00011E0D" w:rsidP="00E5795B">
      <w:pPr>
        <w:numPr>
          <w:ilvl w:val="0"/>
          <w:numId w:val="14"/>
        </w:numPr>
        <w:spacing w:before="100" w:beforeAutospacing="1" w:after="100" w:afterAutospacing="1"/>
      </w:pPr>
      <w:r>
        <w:t>s</w:t>
      </w:r>
      <w:r w:rsidR="00C76EB1">
        <w:t>ă respecte</w:t>
      </w:r>
      <w:r>
        <w:t xml:space="preserve"> normele de etică ,cultivâ</w:t>
      </w:r>
      <w:r w:rsidR="00C76EB1">
        <w:t>nd prin propriul exemplu ,valorile și principiile esențiale pentru construirea unui stat de drept , precum integritatea , onestitatea, corectitudinea, dreptatea, echitatea, umanismul , generozitatea , hărnicia, patriotismul și alte virtuți.</w:t>
      </w:r>
    </w:p>
    <w:p w:rsidR="00C76EB1" w:rsidRDefault="00011E0D" w:rsidP="00E5795B">
      <w:pPr>
        <w:numPr>
          <w:ilvl w:val="0"/>
          <w:numId w:val="14"/>
        </w:numPr>
        <w:spacing w:before="100" w:beforeAutospacing="1" w:after="100" w:afterAutospacing="1"/>
      </w:pPr>
      <w:r>
        <w:t>să manifeste comportament non</w:t>
      </w:r>
      <w:r w:rsidR="00C76EB1">
        <w:t>violent în activitățile educaționale și în viața cotidiană;</w:t>
      </w:r>
    </w:p>
    <w:p w:rsidR="006A0807" w:rsidRDefault="00011E0D" w:rsidP="00E5795B">
      <w:pPr>
        <w:numPr>
          <w:ilvl w:val="0"/>
          <w:numId w:val="14"/>
        </w:numPr>
      </w:pPr>
      <w:r>
        <w:t xml:space="preserve">să îşi onoreze </w:t>
      </w:r>
      <w:r w:rsidR="00742EE3">
        <w:t xml:space="preserve"> toate obligaţiile prevăzute în </w:t>
      </w:r>
      <w:r w:rsidR="00B12E19">
        <w:t>Codul Educație</w:t>
      </w:r>
      <w:r>
        <w:t>i</w:t>
      </w:r>
      <w:r w:rsidR="00B12E19">
        <w:t xml:space="preserve"> , alte acte normative în vigoare , precum și stipulările în </w:t>
      </w:r>
      <w:r w:rsidR="00742EE3">
        <w:t>fişa postului;</w:t>
      </w:r>
    </w:p>
    <w:p w:rsidR="00011E0D" w:rsidRPr="00011E0D" w:rsidRDefault="002C01CE" w:rsidP="002C01CE">
      <w:pPr>
        <w:rPr>
          <w:i/>
          <w:color w:val="000000"/>
          <w:lang w:val="ro-RO" w:eastAsia="ro-RO"/>
        </w:rPr>
      </w:pPr>
      <w:r w:rsidRPr="002C01CE">
        <w:rPr>
          <w:b/>
        </w:rPr>
        <w:lastRenderedPageBreak/>
        <w:t>Art</w:t>
      </w:r>
      <w:r w:rsidRPr="006C2841">
        <w:rPr>
          <w:b/>
        </w:rPr>
        <w:t>.</w:t>
      </w:r>
      <w:r w:rsidRPr="006C2841">
        <w:rPr>
          <w:b/>
          <w:color w:val="000000"/>
          <w:lang w:val="ro-RO" w:eastAsia="ro-RO"/>
        </w:rPr>
        <w:t xml:space="preserve"> </w:t>
      </w:r>
      <w:r w:rsidR="007A248A">
        <w:rPr>
          <w:b/>
          <w:color w:val="000000"/>
          <w:lang w:val="ro-RO" w:eastAsia="ro-RO"/>
        </w:rPr>
        <w:t>120</w:t>
      </w:r>
      <w:r w:rsidR="006C2841">
        <w:rPr>
          <w:color w:val="000000"/>
          <w:lang w:val="ro-RO" w:eastAsia="ro-RO"/>
        </w:rPr>
        <w:t>.</w:t>
      </w:r>
      <w:r w:rsidR="00011E0D">
        <w:rPr>
          <w:color w:val="000000"/>
          <w:lang w:val="ro-RO" w:eastAsia="ro-RO"/>
        </w:rPr>
        <w:t xml:space="preserve">Atestare a cadrelor didactice , acordarea de grade didactice se efectuază conform prevederilor </w:t>
      </w:r>
      <w:r w:rsidR="00011E0D" w:rsidRPr="00011E0D">
        <w:rPr>
          <w:i/>
          <w:color w:val="000000"/>
          <w:lang w:val="ro-RO" w:eastAsia="ro-RO"/>
        </w:rPr>
        <w:t>Regulamentului de atestare a cadrelor didactice din învățământul preșcolar , primar secundar , complementar , secundar și mediu de specialitate .</w:t>
      </w:r>
    </w:p>
    <w:p w:rsidR="00011E0D" w:rsidRPr="00011E0D" w:rsidRDefault="00011E0D" w:rsidP="002C01CE">
      <w:pPr>
        <w:rPr>
          <w:color w:val="000000"/>
          <w:lang w:val="ro-RO" w:eastAsia="ro-RO"/>
        </w:rPr>
      </w:pPr>
      <w:r w:rsidRPr="00011E0D">
        <w:rPr>
          <w:b/>
          <w:color w:val="000000"/>
          <w:lang w:val="ro-RO" w:eastAsia="ro-RO"/>
        </w:rPr>
        <w:t xml:space="preserve">Art. </w:t>
      </w:r>
      <w:r w:rsidR="007A248A">
        <w:rPr>
          <w:b/>
          <w:color w:val="000000"/>
          <w:lang w:val="ro-RO" w:eastAsia="ro-RO"/>
        </w:rPr>
        <w:t>121</w:t>
      </w:r>
      <w:r w:rsidR="00032264">
        <w:rPr>
          <w:b/>
          <w:color w:val="000000"/>
          <w:lang w:val="ro-RO" w:eastAsia="ro-RO"/>
        </w:rPr>
        <w:t>.</w:t>
      </w:r>
      <w:r>
        <w:rPr>
          <w:color w:val="000000"/>
          <w:lang w:val="ro-RO" w:eastAsia="ro-RO"/>
        </w:rPr>
        <w:t xml:space="preserve">Activitatea cadrului didactic de sprijin în Instituție este reglementată prin Regulamentul serviciilor : psihologului , psihopedagogului , logopedului , </w:t>
      </w:r>
      <w:r w:rsidR="00B36713">
        <w:rPr>
          <w:color w:val="000000"/>
          <w:lang w:val="ro-RO" w:eastAsia="ro-RO"/>
        </w:rPr>
        <w:t>kinetoterapeutului , pedagogului social , cadrului didactic de sprijin , aprobat de Ministerul Educației.</w:t>
      </w:r>
    </w:p>
    <w:p w:rsidR="007A248A" w:rsidRDefault="002C01CE" w:rsidP="007A248A">
      <w:pPr>
        <w:rPr>
          <w:sz w:val="22"/>
          <w:szCs w:val="22"/>
          <w:lang w:val="ro-RO"/>
        </w:rPr>
      </w:pPr>
      <w:r w:rsidRPr="00641AE0">
        <w:rPr>
          <w:color w:val="000000"/>
          <w:lang w:val="ro-RO" w:eastAsia="ro-RO"/>
        </w:rPr>
        <w:t>În exercitarea activităţilor didact</w:t>
      </w:r>
      <w:r>
        <w:rPr>
          <w:color w:val="000000"/>
          <w:lang w:val="ro-RO" w:eastAsia="ro-RO"/>
        </w:rPr>
        <w:t xml:space="preserve">ice (şcolare şi extra-şcolare)  se </w:t>
      </w:r>
      <w:r w:rsidRPr="00641AE0">
        <w:rPr>
          <w:color w:val="000000"/>
          <w:lang w:val="ro-RO" w:eastAsia="ro-RO"/>
        </w:rPr>
        <w:t>interzise:</w:t>
      </w:r>
      <w:r w:rsidRPr="00641AE0">
        <w:rPr>
          <w:color w:val="000000"/>
          <w:lang w:val="ro-RO" w:eastAsia="ro-RO"/>
        </w:rPr>
        <w:br/>
        <w:t>    a) introducerea, consumul</w:t>
      </w:r>
      <w:r w:rsidR="006F5654">
        <w:rPr>
          <w:color w:val="000000"/>
          <w:lang w:val="ro-RO" w:eastAsia="ro-RO"/>
        </w:rPr>
        <w:t>ui de substanţe psihotrope,</w:t>
      </w:r>
      <w:r w:rsidRPr="00641AE0">
        <w:rPr>
          <w:color w:val="000000"/>
          <w:lang w:val="ro-RO" w:eastAsia="ro-RO"/>
        </w:rPr>
        <w:t xml:space="preserve"> alcool sau prezența sub influența acestora;</w:t>
      </w:r>
      <w:r w:rsidRPr="00641AE0">
        <w:rPr>
          <w:color w:val="000000"/>
          <w:lang w:val="ro-RO" w:eastAsia="ro-RO"/>
        </w:rPr>
        <w:br/>
        <w:t>    b) organizarea pariurilor şi a jocurilor de noroc;</w:t>
      </w:r>
      <w:r w:rsidRPr="00641AE0">
        <w:rPr>
          <w:color w:val="000000"/>
          <w:lang w:val="ro-RO" w:eastAsia="ro-RO"/>
        </w:rPr>
        <w:br/>
        <w:t>    c) folosirea dotărilor şi a bazei materiale ale instituției de învățămînt în vederea obţinerii de beneficii financiare personale;</w:t>
      </w:r>
      <w:r w:rsidRPr="00641AE0">
        <w:rPr>
          <w:color w:val="000000"/>
          <w:lang w:val="ro-RO" w:eastAsia="ro-RO"/>
        </w:rPr>
        <w:br/>
        <w:t>    d) distrugerea intenţionată a dotărilor şi a bazei tehnico-materiale ale instituției de învățămînt;</w:t>
      </w:r>
      <w:r w:rsidRPr="00641AE0">
        <w:rPr>
          <w:color w:val="000000"/>
          <w:lang w:val="ro-RO" w:eastAsia="ro-RO"/>
        </w:rPr>
        <w:br/>
        <w:t>    e) distribuirea materialelor pornografice;</w:t>
      </w:r>
      <w:r w:rsidRPr="00641AE0">
        <w:rPr>
          <w:color w:val="000000"/>
          <w:lang w:val="ro-RO" w:eastAsia="ro-RO"/>
        </w:rPr>
        <w:br/>
        <w:t>    f) utilizarea de materiale informative dăunătoare copilului;</w:t>
      </w:r>
      <w:r w:rsidRPr="00641AE0">
        <w:rPr>
          <w:color w:val="000000"/>
          <w:lang w:val="ro-RO" w:eastAsia="ro-RO"/>
        </w:rPr>
        <w:br/>
        <w:t>    g) organizarea de activităţi care pot pune în pericol securitatea vieții și sănătății elevilor/copiilor sau a altor persoane aflate în incinta instituţiei de învățămînt;</w:t>
      </w:r>
      <w:r w:rsidRPr="00641AE0">
        <w:rPr>
          <w:color w:val="000000"/>
          <w:lang w:val="ro-RO" w:eastAsia="ro-RO"/>
        </w:rPr>
        <w:br/>
        <w:t>    h) organizarea de activităţi extracurriculare şi extra-şcolare neplanificate, ce nu au fost coordonate cu conducerea instituţiei şi, în cazurile prevăzute de actele normative, cu organele ierarhic superioare de conducere a învăţămîntului.</w:t>
      </w:r>
    </w:p>
    <w:p w:rsidR="00ED5192" w:rsidRPr="007A248A" w:rsidRDefault="00ED5192" w:rsidP="007A248A">
      <w:pPr>
        <w:rPr>
          <w:sz w:val="22"/>
          <w:szCs w:val="22"/>
          <w:lang w:val="ro-RO"/>
        </w:rPr>
      </w:pPr>
      <w:r w:rsidRPr="00ED5192">
        <w:rPr>
          <w:b/>
          <w:lang w:val="ro-RO"/>
        </w:rPr>
        <w:t>Art.</w:t>
      </w:r>
      <w:r w:rsidR="007A248A">
        <w:rPr>
          <w:b/>
          <w:lang w:val="ro-RO"/>
        </w:rPr>
        <w:t>122</w:t>
      </w:r>
      <w:r w:rsidR="00032264">
        <w:rPr>
          <w:b/>
          <w:lang w:val="ro-RO"/>
        </w:rPr>
        <w:t>.</w:t>
      </w:r>
      <w:r w:rsidR="006C2841">
        <w:rPr>
          <w:b/>
          <w:lang w:val="ro-RO"/>
        </w:rPr>
        <w:t xml:space="preserve"> </w:t>
      </w:r>
      <w:r w:rsidRPr="00ED5192">
        <w:rPr>
          <w:bCs/>
          <w:color w:val="000000"/>
          <w:spacing w:val="7"/>
          <w:lang w:val="ro-RO"/>
        </w:rPr>
        <w:t xml:space="preserve"> </w:t>
      </w:r>
      <w:r w:rsidRPr="007F5EF3">
        <w:rPr>
          <w:bCs/>
          <w:color w:val="000000"/>
          <w:spacing w:val="7"/>
          <w:lang w:val="ro-RO"/>
        </w:rPr>
        <w:t>Cadrul didactic este informat de către administratorul instituției cu referire la protecția civilă , prin organizarea</w:t>
      </w:r>
      <w:r w:rsidRPr="00B36C7E">
        <w:rPr>
          <w:bCs/>
          <w:color w:val="000000"/>
          <w:spacing w:val="7"/>
          <w:lang w:val="ro-RO"/>
        </w:rPr>
        <w:t xml:space="preserve"> a diverse instruiri cu  </w:t>
      </w:r>
      <w:r w:rsidRPr="00B36C7E">
        <w:rPr>
          <w:bCs/>
          <w:color w:val="000000"/>
          <w:spacing w:val="1"/>
          <w:lang w:val="ro-RO"/>
        </w:rPr>
        <w:t>referire la  asigurarea protecției civile în cazuri de incendii, calamnități naturale sau de altă natură cu referire la evacuări, asigurarea securătiții copiilor în cazuri de pericole pentru viața și sănătatea acestora, la care cadrul didactic este obligat să participe periodic:</w:t>
      </w:r>
    </w:p>
    <w:p w:rsidR="00ED5192" w:rsidRDefault="00ED5192" w:rsidP="00ED5192">
      <w:pPr>
        <w:rPr>
          <w:color w:val="000000"/>
          <w:shd w:val="clear" w:color="auto" w:fill="FFFFFF"/>
        </w:rPr>
      </w:pPr>
      <w:r w:rsidRPr="005E1273">
        <w:rPr>
          <w:rStyle w:val="apple-converted-space"/>
          <w:color w:val="000000"/>
          <w:shd w:val="clear" w:color="auto" w:fill="FFFFFF"/>
          <w:lang w:val="ro-RO"/>
        </w:rPr>
        <w:t xml:space="preserve">  a)la </w:t>
      </w:r>
      <w:r w:rsidRPr="00032264">
        <w:rPr>
          <w:rStyle w:val="apple-converted-space"/>
          <w:color w:val="000000"/>
          <w:shd w:val="clear" w:color="auto" w:fill="FFFFFF"/>
          <w:lang w:val="ro-RO"/>
        </w:rPr>
        <w:t> </w:t>
      </w:r>
      <w:r w:rsidRPr="00032264">
        <w:rPr>
          <w:color w:val="000000"/>
          <w:shd w:val="clear" w:color="auto" w:fill="FFFFFF"/>
          <w:lang w:val="ro-RO"/>
        </w:rPr>
        <w:t>planificarea , coordonarea si conducerea activităților de intocmire, aprobare, actualizare, păstrare și de aplicare a d</w:t>
      </w:r>
      <w:r w:rsidRPr="005E1273">
        <w:rPr>
          <w:color w:val="000000"/>
          <w:shd w:val="clear" w:color="auto" w:fill="FFFFFF"/>
        </w:rPr>
        <w:t>ocumentelor operative</w:t>
      </w:r>
      <w:r w:rsidR="006F5654">
        <w:rPr>
          <w:color w:val="000000"/>
          <w:shd w:val="clear" w:color="auto" w:fill="FFFFFF"/>
        </w:rPr>
        <w:t>,</w:t>
      </w:r>
      <w:r w:rsidRPr="005E1273">
        <w:rPr>
          <w:color w:val="000000"/>
          <w:shd w:val="clear" w:color="auto" w:fill="FFFFFF"/>
        </w:rPr>
        <w:t xml:space="preserve"> planul de urgență radiologică, planul de evacuare in cazul unor situații de urgență </w:t>
      </w:r>
      <w:r>
        <w:rPr>
          <w:color w:val="000000"/>
          <w:shd w:val="clear" w:color="auto" w:fill="FFFFFF"/>
        </w:rPr>
        <w:t>;</w:t>
      </w:r>
      <w:r w:rsidRPr="005E1273">
        <w:rPr>
          <w:color w:val="000000"/>
        </w:rPr>
        <w:br/>
      </w:r>
      <w:r w:rsidRPr="005E1273">
        <w:rPr>
          <w:color w:val="000000"/>
          <w:shd w:val="clear" w:color="auto" w:fill="FFFFFF"/>
        </w:rPr>
        <w:t xml:space="preserve"> b) asigură, prin masurile organizatorice, materialele si documentele necesare privind instiintarea si aducerea la îndeplinire a acțiunilor de protecție civilă</w:t>
      </w:r>
      <w:r>
        <w:rPr>
          <w:color w:val="000000"/>
          <w:shd w:val="clear" w:color="auto" w:fill="FFFFFF"/>
        </w:rPr>
        <w:t>;</w:t>
      </w:r>
    </w:p>
    <w:p w:rsidR="00ED5192" w:rsidRPr="00032264" w:rsidRDefault="00ED5192" w:rsidP="00ED5192">
      <w:pPr>
        <w:rPr>
          <w:color w:val="000000"/>
          <w:shd w:val="clear" w:color="auto" w:fill="FFFFFF"/>
          <w:lang w:val="fr-CA"/>
        </w:rPr>
      </w:pPr>
      <w:r w:rsidRPr="00032264">
        <w:rPr>
          <w:color w:val="000000"/>
          <w:shd w:val="clear" w:color="auto" w:fill="FFFFFF"/>
          <w:lang w:val="fr-CA"/>
        </w:rPr>
        <w:t>c) pregateste, desfasoară si participa la activit</w:t>
      </w:r>
      <w:r w:rsidR="00FE1535">
        <w:rPr>
          <w:color w:val="000000"/>
          <w:shd w:val="clear" w:color="auto" w:fill="FFFFFF"/>
          <w:lang w:val="fr-CA"/>
        </w:rPr>
        <w:t>ăți demonstrative, consfă</w:t>
      </w:r>
      <w:r w:rsidRPr="00032264">
        <w:rPr>
          <w:color w:val="000000"/>
          <w:shd w:val="clear" w:color="auto" w:fill="FFFFFF"/>
          <w:lang w:val="fr-CA"/>
        </w:rPr>
        <w:t xml:space="preserve">tuiri, instructaje, controale, aplicatii, </w:t>
      </w:r>
      <w:r w:rsidR="00FE1535">
        <w:rPr>
          <w:color w:val="000000"/>
          <w:shd w:val="clear" w:color="auto" w:fill="FFFFFF"/>
          <w:lang w:val="fr-CA"/>
        </w:rPr>
        <w:t>exercitii, antrenamente, convocă</w:t>
      </w:r>
      <w:r w:rsidRPr="00032264">
        <w:rPr>
          <w:color w:val="000000"/>
          <w:shd w:val="clear" w:color="auto" w:fill="FFFFFF"/>
          <w:lang w:val="fr-CA"/>
        </w:rPr>
        <w:t>ri de pregatire, etc.;</w:t>
      </w:r>
    </w:p>
    <w:p w:rsidR="006A0807" w:rsidRPr="006C2841" w:rsidRDefault="006C2841" w:rsidP="006C2841">
      <w:pPr>
        <w:rPr>
          <w:sz w:val="22"/>
          <w:szCs w:val="22"/>
        </w:rPr>
      </w:pPr>
      <w:r w:rsidRPr="00032264">
        <w:rPr>
          <w:lang w:val="fr-CA"/>
        </w:rPr>
        <w:t xml:space="preserve"> </w:t>
      </w:r>
      <w:r w:rsidR="00ED5192">
        <w:rPr>
          <w:b/>
        </w:rPr>
        <w:t>Art.</w:t>
      </w:r>
      <w:r w:rsidR="007A248A">
        <w:rPr>
          <w:b/>
        </w:rPr>
        <w:t>123</w:t>
      </w:r>
      <w:r w:rsidR="00BF57D1" w:rsidRPr="007F5EF3">
        <w:t>.</w:t>
      </w:r>
      <w:r w:rsidR="006A0807" w:rsidRPr="007F5EF3">
        <w:t xml:space="preserve"> Cadrul Didactic de Sprijin</w:t>
      </w:r>
      <w:r w:rsidR="006A0807">
        <w:t xml:space="preserve"> </w:t>
      </w:r>
      <w:r w:rsidR="00E301E4">
        <w:t>are următoarele atribuții:</w:t>
      </w:r>
    </w:p>
    <w:p w:rsidR="00E301E4" w:rsidRDefault="00E301E4" w:rsidP="006A0807">
      <w:r>
        <w:t>a)facilitează și susține incluziunea educațională a copilului cu cerințe educaționale în mediul de învățare;</w:t>
      </w:r>
    </w:p>
    <w:p w:rsidR="00E301E4" w:rsidRDefault="00E301E4" w:rsidP="006A0807">
      <w:r>
        <w:t>b) participă în comun cu comisia multidisciplinară întrașcolară ,cadrele didactice , alți specialiști la :</w:t>
      </w:r>
    </w:p>
    <w:p w:rsidR="00E301E4" w:rsidRDefault="00E301E4" w:rsidP="00DC66CB">
      <w:pPr>
        <w:numPr>
          <w:ilvl w:val="0"/>
          <w:numId w:val="2"/>
        </w:numPr>
      </w:pPr>
      <w:r>
        <w:t>elaborearea  Planul Educațional Individualizat;</w:t>
      </w:r>
    </w:p>
    <w:p w:rsidR="00E301E4" w:rsidRDefault="00E301E4" w:rsidP="00DC66CB">
      <w:pPr>
        <w:numPr>
          <w:ilvl w:val="0"/>
          <w:numId w:val="2"/>
        </w:numPr>
      </w:pPr>
      <w:r>
        <w:t>evaluază ,revizuiește și actualizează Planul Educațional  Individualizat;</w:t>
      </w:r>
    </w:p>
    <w:p w:rsidR="00E301E4" w:rsidRDefault="00E301E4" w:rsidP="00E301E4">
      <w:pPr>
        <w:ind w:left="720"/>
      </w:pPr>
      <w:r>
        <w:t>Colaborează cu cadrele didactice ,alți specialiști pentru realizarea obiectivelor planului educațional individualizat și stabilirea modalităților concrete de lucru cu copiii cu cerințe educaționale speciale.</w:t>
      </w:r>
    </w:p>
    <w:p w:rsidR="00FB6B9D" w:rsidRDefault="000573B2" w:rsidP="00FB6B9D">
      <w:pPr>
        <w:rPr>
          <w:sz w:val="28"/>
          <w:szCs w:val="28"/>
          <w:lang w:val="ro-RO"/>
        </w:rPr>
      </w:pPr>
      <w:r>
        <w:rPr>
          <w:b/>
          <w:bCs/>
        </w:rPr>
        <w:t>Art.</w:t>
      </w:r>
      <w:r w:rsidR="007A248A">
        <w:rPr>
          <w:b/>
          <w:bCs/>
        </w:rPr>
        <w:t>124</w:t>
      </w:r>
      <w:r w:rsidR="00BF57D1">
        <w:rPr>
          <w:b/>
          <w:bCs/>
        </w:rPr>
        <w:t>.</w:t>
      </w:r>
      <w:r w:rsidR="00742EE3">
        <w:t xml:space="preserve"> Atestarea cadrelor didactice, acordarea de grade didactice se va efectua conform regulamentului în vigoare.</w:t>
      </w:r>
      <w:r w:rsidR="00FB6B9D" w:rsidRPr="00FB6B9D">
        <w:rPr>
          <w:sz w:val="28"/>
          <w:szCs w:val="28"/>
          <w:lang w:val="ro-RO"/>
        </w:rPr>
        <w:t xml:space="preserve"> </w:t>
      </w:r>
    </w:p>
    <w:p w:rsidR="00FB6B9D" w:rsidRPr="007F5EF3" w:rsidRDefault="007F5EF3" w:rsidP="00FB6B9D">
      <w:pPr>
        <w:jc w:val="center"/>
        <w:rPr>
          <w:b/>
          <w:lang w:val="ro-RO"/>
        </w:rPr>
      </w:pPr>
      <w:r>
        <w:rPr>
          <w:b/>
          <w:lang w:val="ro-RO"/>
        </w:rPr>
        <w:t xml:space="preserve"> Secțiunea a 9-a</w:t>
      </w:r>
    </w:p>
    <w:p w:rsidR="007F5EF3" w:rsidRDefault="007F5EF3" w:rsidP="007F5EF3">
      <w:pPr>
        <w:jc w:val="center"/>
        <w:rPr>
          <w:b/>
          <w:lang w:val="ro-RO"/>
        </w:rPr>
      </w:pPr>
      <w:r>
        <w:rPr>
          <w:b/>
          <w:lang w:val="ro-RO"/>
        </w:rPr>
        <w:t>Personalul didactic auxiliar</w:t>
      </w:r>
    </w:p>
    <w:p w:rsidR="00FB6B9D" w:rsidRPr="00FB6B9D" w:rsidRDefault="007A248A" w:rsidP="00FB6B9D">
      <w:pPr>
        <w:rPr>
          <w:lang w:val="ro-RO"/>
        </w:rPr>
      </w:pPr>
      <w:r>
        <w:rPr>
          <w:b/>
          <w:lang w:val="ro-RO"/>
        </w:rPr>
        <w:t>Art.125</w:t>
      </w:r>
      <w:r w:rsidR="00FB6B9D" w:rsidRPr="00FB6B9D">
        <w:rPr>
          <w:b/>
          <w:lang w:val="ro-RO"/>
        </w:rPr>
        <w:t xml:space="preserve">. </w:t>
      </w:r>
      <w:r w:rsidR="00FB6B9D" w:rsidRPr="00FB6B9D">
        <w:rPr>
          <w:lang w:val="ro-RO"/>
        </w:rPr>
        <w:t>În Instituție activează</w:t>
      </w:r>
      <w:r w:rsidR="00FE1535">
        <w:rPr>
          <w:lang w:val="ro-RO"/>
        </w:rPr>
        <w:t xml:space="preserve"> personal didactic auxiliar din</w:t>
      </w:r>
      <w:r w:rsidR="00FB6B9D" w:rsidRPr="00FB6B9D">
        <w:rPr>
          <w:lang w:val="ro-RO"/>
        </w:rPr>
        <w:t xml:space="preserve"> care fac parte : bibliotecarul  școlar , informaticianul , laborantul.</w:t>
      </w:r>
    </w:p>
    <w:p w:rsidR="00FB6B9D" w:rsidRPr="00FB6B9D" w:rsidRDefault="007A248A" w:rsidP="00FB6B9D">
      <w:pPr>
        <w:rPr>
          <w:lang w:val="ro-RO"/>
        </w:rPr>
      </w:pPr>
      <w:r>
        <w:rPr>
          <w:b/>
          <w:lang w:val="ro-RO"/>
        </w:rPr>
        <w:t>Art.  126</w:t>
      </w:r>
      <w:r w:rsidR="00FB6B9D" w:rsidRPr="00FB6B9D">
        <w:rPr>
          <w:b/>
          <w:lang w:val="ro-RO"/>
        </w:rPr>
        <w:t xml:space="preserve">. </w:t>
      </w:r>
      <w:r w:rsidR="00FB6B9D" w:rsidRPr="00FB6B9D">
        <w:rPr>
          <w:lang w:val="ro-RO"/>
        </w:rPr>
        <w:t>Bibliotecarul școlar, informaticianul , laborantul sunt subordonați directorului Instituției.</w:t>
      </w:r>
    </w:p>
    <w:p w:rsidR="00FB6B9D" w:rsidRPr="00FB6B9D" w:rsidRDefault="007A248A" w:rsidP="00FB6B9D">
      <w:pPr>
        <w:rPr>
          <w:lang w:val="ro-RO"/>
        </w:rPr>
      </w:pPr>
      <w:r>
        <w:rPr>
          <w:b/>
          <w:lang w:val="ro-RO"/>
        </w:rPr>
        <w:t>Art.127</w:t>
      </w:r>
      <w:r w:rsidR="00FB6B9D" w:rsidRPr="00FB6B9D">
        <w:rPr>
          <w:b/>
          <w:lang w:val="ro-RO"/>
        </w:rPr>
        <w:t xml:space="preserve">. </w:t>
      </w:r>
      <w:r w:rsidR="00FB6B9D" w:rsidRPr="00FB6B9D">
        <w:rPr>
          <w:lang w:val="ro-RO"/>
        </w:rPr>
        <w:t>Bibliotecarul școlar  are următoarele obligații:</w:t>
      </w:r>
    </w:p>
    <w:p w:rsidR="00FB6B9D" w:rsidRPr="00FB6B9D" w:rsidRDefault="00FB6B9D" w:rsidP="00E5795B">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lastRenderedPageBreak/>
        <w:t>organizează   activitatea bibliotecii , asigură funcționarea acesteia și completarea conform necesităților instituției a fondului de carte;</w:t>
      </w:r>
    </w:p>
    <w:p w:rsidR="00FB6B9D" w:rsidRPr="00FB6B9D" w:rsidRDefault="00FB6B9D" w:rsidP="00E5795B">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t>îndrumă lectura , studiul și ajută la elaborarea lucrărilor /proiectelor elevilor , punând la dispoziția acestora instrumente de informare , respectiv fișiere ,cataloage , liste bibliografice etc. ,care să le înlesnească o orientare rapidă în colecțiile bibliotecii;</w:t>
      </w:r>
    </w:p>
    <w:p w:rsidR="00FB6B9D" w:rsidRPr="00FB6B9D" w:rsidRDefault="00FB6B9D" w:rsidP="00E5795B">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t>sprijină informarea și documentarea rapidă  a personalului didactic;</w:t>
      </w:r>
    </w:p>
    <w:p w:rsidR="00FB6B9D" w:rsidRPr="00FB6B9D" w:rsidRDefault="00FB6B9D" w:rsidP="00E5795B">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t>participă la stagiile și activitățile specifice de formare continuă;</w:t>
      </w:r>
    </w:p>
    <w:p w:rsidR="00FB6B9D" w:rsidRPr="00FB6B9D" w:rsidRDefault="00FB6B9D" w:rsidP="00E5795B">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t>gestionează fondul de manuale al Instituției, conform schemei de închiriere , aprobată de Ministerul Educației Culturii și Cercetării;</w:t>
      </w:r>
    </w:p>
    <w:p w:rsidR="00FB6B9D" w:rsidRPr="00B12F11" w:rsidRDefault="00FB6B9D" w:rsidP="00B12F11">
      <w:pPr>
        <w:pStyle w:val="a5"/>
        <w:numPr>
          <w:ilvl w:val="0"/>
          <w:numId w:val="15"/>
        </w:numPr>
        <w:spacing w:after="0"/>
        <w:rPr>
          <w:rFonts w:ascii="Times New Roman" w:hAnsi="Times New Roman"/>
          <w:sz w:val="24"/>
          <w:szCs w:val="24"/>
          <w:lang w:val="ro-RO"/>
        </w:rPr>
      </w:pPr>
      <w:r w:rsidRPr="00FB6B9D">
        <w:rPr>
          <w:rFonts w:ascii="Times New Roman" w:hAnsi="Times New Roman"/>
          <w:sz w:val="24"/>
          <w:szCs w:val="24"/>
          <w:lang w:val="ro-RO"/>
        </w:rPr>
        <w:t>organizează și/sau participă la desfășurarea de acțiuni sp</w:t>
      </w:r>
      <w:r w:rsidR="00FE1535">
        <w:rPr>
          <w:rFonts w:ascii="Times New Roman" w:hAnsi="Times New Roman"/>
          <w:sz w:val="24"/>
          <w:szCs w:val="24"/>
          <w:lang w:val="ro-RO"/>
        </w:rPr>
        <w:t>ecifice: lansări de carte , întâ</w:t>
      </w:r>
      <w:r w:rsidRPr="00FB6B9D">
        <w:rPr>
          <w:rFonts w:ascii="Times New Roman" w:hAnsi="Times New Roman"/>
          <w:sz w:val="24"/>
          <w:szCs w:val="24"/>
          <w:lang w:val="ro-RO"/>
        </w:rPr>
        <w:t>lniri literare , simpozioane , vitrine de expoziții  de carte , standuri de noutăți electorale sau colecții de carte, prez</w:t>
      </w:r>
      <w:r w:rsidR="00B12F11">
        <w:rPr>
          <w:rFonts w:ascii="Times New Roman" w:hAnsi="Times New Roman"/>
          <w:sz w:val="24"/>
          <w:szCs w:val="24"/>
          <w:lang w:val="ro-RO"/>
        </w:rPr>
        <w:t>entări de manuale școlare  etc.</w:t>
      </w:r>
    </w:p>
    <w:p w:rsidR="00FB6B9D" w:rsidRPr="00FB6B9D" w:rsidRDefault="007A248A" w:rsidP="00FB6B9D">
      <w:pPr>
        <w:rPr>
          <w:lang w:val="ro-RO"/>
        </w:rPr>
      </w:pPr>
      <w:r>
        <w:rPr>
          <w:b/>
          <w:lang w:val="ro-RO"/>
        </w:rPr>
        <w:t>Art.128</w:t>
      </w:r>
      <w:r w:rsidR="00FB6B9D" w:rsidRPr="00FB6B9D">
        <w:rPr>
          <w:b/>
          <w:lang w:val="ro-RO"/>
        </w:rPr>
        <w:t>.</w:t>
      </w:r>
      <w:r w:rsidR="00FB6B9D" w:rsidRPr="00FB6B9D">
        <w:rPr>
          <w:lang w:val="ro-RO"/>
        </w:rPr>
        <w:t>Atribuțiile personalului didactic auxiliar sunt stipulate în fișele de post aprobate de către directorul Instituției.</w:t>
      </w:r>
    </w:p>
    <w:p w:rsidR="00FB6B9D" w:rsidRPr="00FB6B9D" w:rsidRDefault="00FB6B9D" w:rsidP="00FB6B9D">
      <w:pPr>
        <w:rPr>
          <w:lang w:val="ro-RO"/>
        </w:rPr>
      </w:pPr>
    </w:p>
    <w:p w:rsidR="00FB6B9D" w:rsidRDefault="00FB6B9D" w:rsidP="00FB6B9D">
      <w:pPr>
        <w:jc w:val="center"/>
        <w:rPr>
          <w:b/>
          <w:lang w:val="ro-RO"/>
        </w:rPr>
      </w:pPr>
      <w:r w:rsidRPr="00FB6B9D">
        <w:rPr>
          <w:b/>
          <w:lang w:val="ro-RO"/>
        </w:rPr>
        <w:t>Secțiunea a 10-a</w:t>
      </w:r>
    </w:p>
    <w:p w:rsidR="002155D7" w:rsidRDefault="002155D7" w:rsidP="00FB6B9D">
      <w:pPr>
        <w:jc w:val="center"/>
        <w:rPr>
          <w:b/>
          <w:lang w:val="ro-RO"/>
        </w:rPr>
      </w:pPr>
      <w:r>
        <w:rPr>
          <w:b/>
          <w:lang w:val="ro-RO"/>
        </w:rPr>
        <w:t>Personalul nedidactic</w:t>
      </w:r>
    </w:p>
    <w:p w:rsidR="002155D7" w:rsidRPr="00FB6B9D" w:rsidRDefault="002155D7" w:rsidP="00FB6B9D">
      <w:pPr>
        <w:jc w:val="center"/>
        <w:rPr>
          <w:b/>
          <w:lang w:val="ro-RO"/>
        </w:rPr>
      </w:pPr>
    </w:p>
    <w:p w:rsidR="00FB6B9D" w:rsidRPr="00FB6B9D" w:rsidRDefault="007A248A" w:rsidP="00FB6B9D">
      <w:pPr>
        <w:rPr>
          <w:lang w:val="ro-RO"/>
        </w:rPr>
      </w:pPr>
      <w:r>
        <w:rPr>
          <w:b/>
          <w:lang w:val="ro-RO"/>
        </w:rPr>
        <w:t>Art. 129</w:t>
      </w:r>
      <w:r w:rsidR="00FB6B9D" w:rsidRPr="00FB6B9D">
        <w:rPr>
          <w:b/>
          <w:lang w:val="ro-RO"/>
        </w:rPr>
        <w:t>.</w:t>
      </w:r>
      <w:r w:rsidR="00FB6B9D" w:rsidRPr="00FB6B9D">
        <w:rPr>
          <w:lang w:val="ro-RO"/>
        </w:rPr>
        <w:t>În Instituție activează personalul nedidactic din care  fac parte : secretarul , asistentul medical , administratorul de patrimoniu , administratorul financiar(contabil)precum și alt personal administrativ gospodăresc , auxiliar și de deservire cu titlu de funcții conform Clasificatorului ocupațiilor din Republica Moldova.</w:t>
      </w:r>
    </w:p>
    <w:p w:rsidR="00FB6B9D" w:rsidRPr="00FB6B9D" w:rsidRDefault="007A248A" w:rsidP="00FB6B9D">
      <w:pPr>
        <w:rPr>
          <w:lang w:val="ro-RO"/>
        </w:rPr>
      </w:pPr>
      <w:r>
        <w:rPr>
          <w:b/>
          <w:lang w:val="ro-RO"/>
        </w:rPr>
        <w:t>Art. 130</w:t>
      </w:r>
      <w:r w:rsidR="00FB6B9D" w:rsidRPr="00FB6B9D">
        <w:rPr>
          <w:b/>
          <w:lang w:val="ro-RO"/>
        </w:rPr>
        <w:t xml:space="preserve">. </w:t>
      </w:r>
      <w:r w:rsidR="00FB6B9D" w:rsidRPr="00FB6B9D">
        <w:rPr>
          <w:lang w:val="ro-RO"/>
        </w:rPr>
        <w:t>Secretarul  este subordonat directorului Instituției;</w:t>
      </w:r>
    </w:p>
    <w:p w:rsidR="00FB6B9D" w:rsidRPr="00FB6B9D" w:rsidRDefault="007A248A" w:rsidP="00FB6B9D">
      <w:pPr>
        <w:rPr>
          <w:lang w:val="ro-RO"/>
        </w:rPr>
      </w:pPr>
      <w:r>
        <w:rPr>
          <w:b/>
          <w:lang w:val="ro-RO"/>
        </w:rPr>
        <w:t>Art. 131</w:t>
      </w:r>
      <w:r w:rsidR="00FB6B9D" w:rsidRPr="00FB6B9D">
        <w:rPr>
          <w:b/>
          <w:lang w:val="ro-RO"/>
        </w:rPr>
        <w:t>.</w:t>
      </w:r>
      <w:r w:rsidR="00FB6B9D" w:rsidRPr="00FB6B9D">
        <w:rPr>
          <w:lang w:val="ro-RO"/>
        </w:rPr>
        <w:t>Secretariatul în Instituție funcționează pentru elevi, părinți , personalul angajat;</w:t>
      </w:r>
    </w:p>
    <w:p w:rsidR="00FB6B9D" w:rsidRPr="00FB6B9D" w:rsidRDefault="007A248A" w:rsidP="00FB6B9D">
      <w:pPr>
        <w:rPr>
          <w:lang w:val="ro-RO"/>
        </w:rPr>
      </w:pPr>
      <w:r>
        <w:rPr>
          <w:b/>
          <w:lang w:val="ro-RO"/>
        </w:rPr>
        <w:t>Art. 132</w:t>
      </w:r>
      <w:r w:rsidR="00FB6B9D" w:rsidRPr="00FB6B9D">
        <w:rPr>
          <w:b/>
          <w:lang w:val="ro-RO"/>
        </w:rPr>
        <w:t>.</w:t>
      </w:r>
      <w:r w:rsidR="00FB6B9D" w:rsidRPr="00FB6B9D">
        <w:rPr>
          <w:lang w:val="ro-RO"/>
        </w:rPr>
        <w:t xml:space="preserve">Secretarul Instituției este responsabil de: </w:t>
      </w:r>
    </w:p>
    <w:p w:rsidR="00FB6B9D" w:rsidRPr="00FB6B9D" w:rsidRDefault="00FB6B9D" w:rsidP="00E5795B">
      <w:pPr>
        <w:pStyle w:val="a5"/>
        <w:numPr>
          <w:ilvl w:val="0"/>
          <w:numId w:val="16"/>
        </w:numPr>
        <w:spacing w:after="0"/>
        <w:rPr>
          <w:rFonts w:ascii="Times New Roman" w:hAnsi="Times New Roman"/>
          <w:sz w:val="24"/>
          <w:szCs w:val="24"/>
          <w:lang w:val="ro-RO"/>
        </w:rPr>
      </w:pPr>
      <w:r w:rsidRPr="00FB6B9D">
        <w:rPr>
          <w:rFonts w:ascii="Times New Roman" w:hAnsi="Times New Roman"/>
          <w:sz w:val="24"/>
          <w:szCs w:val="24"/>
          <w:lang w:val="ro-RO"/>
        </w:rPr>
        <w:t>completarea documentației școlare conform atribuțiilor delegate de director;</w:t>
      </w:r>
    </w:p>
    <w:p w:rsidR="00FB6B9D" w:rsidRPr="00FB6B9D" w:rsidRDefault="00FB6B9D" w:rsidP="00E5795B">
      <w:pPr>
        <w:pStyle w:val="a5"/>
        <w:numPr>
          <w:ilvl w:val="0"/>
          <w:numId w:val="16"/>
        </w:numPr>
        <w:spacing w:after="0"/>
        <w:rPr>
          <w:rFonts w:ascii="Times New Roman" w:hAnsi="Times New Roman"/>
          <w:sz w:val="24"/>
          <w:szCs w:val="24"/>
          <w:lang w:val="ro-RO"/>
        </w:rPr>
      </w:pPr>
      <w:r w:rsidRPr="00FB6B9D">
        <w:rPr>
          <w:rFonts w:ascii="Times New Roman" w:hAnsi="Times New Roman"/>
          <w:sz w:val="24"/>
          <w:szCs w:val="24"/>
          <w:lang w:val="ro-RO"/>
        </w:rPr>
        <w:t>perfectarea , păstrarea și eliberarea documentelor de uz intern și extern al Instituței;</w:t>
      </w:r>
    </w:p>
    <w:p w:rsidR="00FB6B9D" w:rsidRPr="00FB6B9D" w:rsidRDefault="00FE1535" w:rsidP="00E5795B">
      <w:pPr>
        <w:pStyle w:val="a5"/>
        <w:numPr>
          <w:ilvl w:val="0"/>
          <w:numId w:val="16"/>
        </w:numPr>
        <w:spacing w:after="0"/>
        <w:rPr>
          <w:rFonts w:ascii="Times New Roman" w:hAnsi="Times New Roman"/>
          <w:sz w:val="24"/>
          <w:szCs w:val="24"/>
          <w:lang w:val="ro-RO"/>
        </w:rPr>
      </w:pPr>
      <w:r>
        <w:rPr>
          <w:rFonts w:ascii="Times New Roman" w:hAnsi="Times New Roman"/>
          <w:sz w:val="24"/>
          <w:szCs w:val="24"/>
          <w:lang w:val="ro-RO"/>
        </w:rPr>
        <w:t>arh</w:t>
      </w:r>
      <w:r w:rsidR="00FB6B9D" w:rsidRPr="00FB6B9D">
        <w:rPr>
          <w:rFonts w:ascii="Times New Roman" w:hAnsi="Times New Roman"/>
          <w:sz w:val="24"/>
          <w:szCs w:val="24"/>
          <w:lang w:val="ro-RO"/>
        </w:rPr>
        <w:t>ivarea tuturor documentelor școare;</w:t>
      </w:r>
    </w:p>
    <w:p w:rsidR="00FB6B9D" w:rsidRPr="00FB6B9D" w:rsidRDefault="00FB6B9D" w:rsidP="00E5795B">
      <w:pPr>
        <w:pStyle w:val="a5"/>
        <w:numPr>
          <w:ilvl w:val="0"/>
          <w:numId w:val="16"/>
        </w:numPr>
        <w:spacing w:after="0"/>
        <w:rPr>
          <w:rFonts w:ascii="Times New Roman" w:hAnsi="Times New Roman"/>
          <w:sz w:val="24"/>
          <w:szCs w:val="24"/>
          <w:lang w:val="ro-RO"/>
        </w:rPr>
      </w:pPr>
      <w:r w:rsidRPr="00FB6B9D">
        <w:rPr>
          <w:rFonts w:ascii="Times New Roman" w:hAnsi="Times New Roman"/>
          <w:sz w:val="24"/>
          <w:szCs w:val="24"/>
          <w:lang w:val="ro-RO"/>
        </w:rPr>
        <w:t>transmiterea regulamentară a documentelor școlare la Arhiva de Stat.</w:t>
      </w:r>
    </w:p>
    <w:p w:rsidR="00FB6B9D" w:rsidRPr="00FB6B9D" w:rsidRDefault="007A248A" w:rsidP="00FB6B9D">
      <w:pPr>
        <w:rPr>
          <w:lang w:val="ro-RO"/>
        </w:rPr>
      </w:pPr>
      <w:r>
        <w:rPr>
          <w:b/>
          <w:lang w:val="ro-RO"/>
        </w:rPr>
        <w:t>Art. 133</w:t>
      </w:r>
      <w:r w:rsidR="00FB6B9D" w:rsidRPr="00FB6B9D">
        <w:rPr>
          <w:b/>
          <w:lang w:val="ro-RO"/>
        </w:rPr>
        <w:t xml:space="preserve">. </w:t>
      </w:r>
      <w:r w:rsidR="00FB6B9D" w:rsidRPr="00FB6B9D">
        <w:rPr>
          <w:lang w:val="ro-RO"/>
        </w:rPr>
        <w:t>Asistentul medical al Instituției este subordonat directorului Instituției.</w:t>
      </w:r>
    </w:p>
    <w:p w:rsidR="00FB6B9D" w:rsidRPr="00FB6B9D" w:rsidRDefault="007A248A" w:rsidP="00FB6B9D">
      <w:pPr>
        <w:rPr>
          <w:lang w:val="ro-RO"/>
        </w:rPr>
      </w:pPr>
      <w:r>
        <w:rPr>
          <w:b/>
          <w:lang w:val="ro-RO"/>
        </w:rPr>
        <w:t>Art. 134</w:t>
      </w:r>
      <w:r w:rsidR="00FB6B9D" w:rsidRPr="00FB6B9D">
        <w:rPr>
          <w:b/>
          <w:lang w:val="ro-RO"/>
        </w:rPr>
        <w:t>.</w:t>
      </w:r>
      <w:r w:rsidR="00FB6B9D" w:rsidRPr="00FB6B9D">
        <w:rPr>
          <w:lang w:val="ro-RO"/>
        </w:rPr>
        <w:t>Programul de lucru al asistentului medical al Instituției este aprobat de director.</w:t>
      </w:r>
    </w:p>
    <w:p w:rsidR="00FB6B9D" w:rsidRPr="00FB6B9D" w:rsidRDefault="007A248A" w:rsidP="00FB6B9D">
      <w:pPr>
        <w:rPr>
          <w:lang w:val="ro-RO"/>
        </w:rPr>
      </w:pPr>
      <w:r>
        <w:rPr>
          <w:b/>
          <w:lang w:val="ro-RO"/>
        </w:rPr>
        <w:t>Art. 135</w:t>
      </w:r>
      <w:r w:rsidR="00FB6B9D" w:rsidRPr="00FB6B9D">
        <w:rPr>
          <w:b/>
          <w:lang w:val="ro-RO"/>
        </w:rPr>
        <w:t>.</w:t>
      </w:r>
      <w:r w:rsidR="00FB6B9D" w:rsidRPr="00FB6B9D">
        <w:rPr>
          <w:lang w:val="ro-RO"/>
        </w:rPr>
        <w:t>Asistentul medical al Instituției este responsabil de:</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activitatea comisiei de triere în Instituție;</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accesul la muncă a personalului angajat al Instituției;</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verifică reflectarea cerințelor sanitaro-igienice de întreținere a instituției de învățământ, stabilite de Ministerul Sănătății și Ministerul Educației Culturii și Cercetării;</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acordă asistență medicală primară elevilor și personalului angajat al Instituției în caz de necesitate ;</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participă la organizarea activităților de educație pentru sănătate;</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organizarea examenului medical complex al elevilor din Instituție;</w:t>
      </w:r>
    </w:p>
    <w:p w:rsidR="00FB6B9D" w:rsidRPr="00FB6B9D" w:rsidRDefault="00FB6B9D" w:rsidP="00E5795B">
      <w:pPr>
        <w:pStyle w:val="a5"/>
        <w:numPr>
          <w:ilvl w:val="0"/>
          <w:numId w:val="17"/>
        </w:numPr>
        <w:spacing w:after="0"/>
        <w:rPr>
          <w:rFonts w:ascii="Times New Roman" w:hAnsi="Times New Roman"/>
          <w:sz w:val="24"/>
          <w:szCs w:val="24"/>
          <w:lang w:val="ro-RO"/>
        </w:rPr>
      </w:pPr>
      <w:r w:rsidRPr="00FB6B9D">
        <w:rPr>
          <w:rFonts w:ascii="Times New Roman" w:hAnsi="Times New Roman"/>
          <w:sz w:val="24"/>
          <w:szCs w:val="24"/>
          <w:lang w:val="ro-RO"/>
        </w:rPr>
        <w:t>perfectează și prezintă informații despre starea sănătății elevilor;</w:t>
      </w:r>
    </w:p>
    <w:p w:rsidR="00FB6B9D" w:rsidRPr="00032264" w:rsidRDefault="00FB6B9D" w:rsidP="00FE1535">
      <w:pPr>
        <w:pStyle w:val="a5"/>
        <w:spacing w:after="0"/>
        <w:ind w:left="0"/>
        <w:rPr>
          <w:rFonts w:ascii="Times New Roman" w:hAnsi="Times New Roman"/>
          <w:sz w:val="24"/>
          <w:szCs w:val="24"/>
          <w:lang w:val="ro-RO"/>
        </w:rPr>
      </w:pPr>
    </w:p>
    <w:p w:rsidR="00FB6B9D" w:rsidRPr="00FB6B9D" w:rsidRDefault="00FB6B9D" w:rsidP="00FB6B9D">
      <w:pPr>
        <w:rPr>
          <w:lang w:val="ro-RO"/>
        </w:rPr>
      </w:pPr>
      <w:r w:rsidRPr="00FB6B9D">
        <w:rPr>
          <w:b/>
          <w:lang w:val="ro-RO"/>
        </w:rPr>
        <w:t>A</w:t>
      </w:r>
      <w:r w:rsidR="007A248A">
        <w:rPr>
          <w:b/>
          <w:lang w:val="ro-RO"/>
        </w:rPr>
        <w:t>rt. 1</w:t>
      </w:r>
      <w:r w:rsidR="00032264">
        <w:rPr>
          <w:b/>
          <w:lang w:val="ro-RO"/>
        </w:rPr>
        <w:t>3</w:t>
      </w:r>
      <w:r w:rsidR="007A248A">
        <w:rPr>
          <w:b/>
          <w:lang w:val="ro-RO"/>
        </w:rPr>
        <w:t>6</w:t>
      </w:r>
      <w:r w:rsidRPr="00FB6B9D">
        <w:rPr>
          <w:b/>
          <w:lang w:val="ro-RO"/>
        </w:rPr>
        <w:t>.</w:t>
      </w:r>
      <w:r w:rsidRPr="00FB6B9D">
        <w:rPr>
          <w:lang w:val="ro-RO"/>
        </w:rPr>
        <w:t>Administratorul de patrimoniu(director adjunct pe gospodărie) este subordonat directorului Instituției.</w:t>
      </w:r>
    </w:p>
    <w:p w:rsidR="00FB6B9D" w:rsidRPr="00FB6B9D" w:rsidRDefault="007A248A" w:rsidP="00FB6B9D">
      <w:pPr>
        <w:rPr>
          <w:lang w:val="ro-RO"/>
        </w:rPr>
      </w:pPr>
      <w:r>
        <w:rPr>
          <w:b/>
          <w:lang w:val="ro-RO"/>
        </w:rPr>
        <w:t>Art. 137</w:t>
      </w:r>
      <w:r w:rsidR="00FB6B9D" w:rsidRPr="00FB6B9D">
        <w:rPr>
          <w:b/>
          <w:lang w:val="ro-RO"/>
        </w:rPr>
        <w:t>.</w:t>
      </w:r>
      <w:r w:rsidR="00FB6B9D" w:rsidRPr="00FB6B9D">
        <w:rPr>
          <w:lang w:val="ro-RO"/>
        </w:rPr>
        <w:t>Administratorul de patrimoniu  este responsabil de :</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lastRenderedPageBreak/>
        <w:t>gestionarea și întreținerea bazei materiale a Instituției;</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t>coordonează activitatea personalului auxiliar de întreținere a Instituției;</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t>evidența și păstrarea inventarului mobil și imobil al Instituției;</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t>completează  registrul de evidență contabilă a bunurilor mobile și imobile;</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t>elaborează programul de lucru al personalului auxiliar de întreținere ai Instituției și îl propune spre aprobare directorului .</w:t>
      </w:r>
    </w:p>
    <w:p w:rsidR="00FB6B9D" w:rsidRPr="00FB6B9D" w:rsidRDefault="00FB6B9D" w:rsidP="00E5795B">
      <w:pPr>
        <w:pStyle w:val="a5"/>
        <w:numPr>
          <w:ilvl w:val="0"/>
          <w:numId w:val="18"/>
        </w:numPr>
        <w:spacing w:after="0"/>
        <w:rPr>
          <w:rFonts w:ascii="Times New Roman" w:hAnsi="Times New Roman"/>
          <w:sz w:val="24"/>
          <w:szCs w:val="24"/>
          <w:lang w:val="ro-RO"/>
        </w:rPr>
      </w:pPr>
      <w:r w:rsidRPr="00FB6B9D">
        <w:rPr>
          <w:rFonts w:ascii="Times New Roman" w:hAnsi="Times New Roman"/>
          <w:sz w:val="24"/>
          <w:szCs w:val="24"/>
          <w:lang w:val="ro-RO"/>
        </w:rPr>
        <w:t>stabilește sectoarele de lucru ale personaluliui de îngrijire.În funcție de nevoile unității de învățământ , directoriul poate schimba aceste sectoare.</w:t>
      </w:r>
    </w:p>
    <w:p w:rsidR="00FB6B9D" w:rsidRPr="00032264" w:rsidRDefault="007A248A" w:rsidP="00FB6B9D">
      <w:pPr>
        <w:rPr>
          <w:lang w:val="ro-RO"/>
        </w:rPr>
      </w:pPr>
      <w:r>
        <w:rPr>
          <w:b/>
          <w:lang w:val="ro-RO"/>
        </w:rPr>
        <w:t>Art. 138</w:t>
      </w:r>
      <w:r w:rsidR="00FB6B9D" w:rsidRPr="00FB6B9D">
        <w:rPr>
          <w:b/>
          <w:lang w:val="ro-RO"/>
        </w:rPr>
        <w:t>.</w:t>
      </w:r>
      <w:r w:rsidR="00FB6B9D" w:rsidRPr="00FB6B9D">
        <w:rPr>
          <w:lang w:val="ro-RO"/>
        </w:rPr>
        <w:t>Administratorul de patrimoniu nu poate folosi personalul de întreținere în alte activități decît cele necesare Instituției.</w:t>
      </w:r>
    </w:p>
    <w:p w:rsidR="00FB6B9D" w:rsidRPr="00FB6B9D" w:rsidRDefault="007E0390" w:rsidP="00FB6B9D">
      <w:pPr>
        <w:rPr>
          <w:lang w:val="ro-RO"/>
        </w:rPr>
      </w:pPr>
      <w:r>
        <w:rPr>
          <w:b/>
          <w:lang w:val="ro-RO"/>
        </w:rPr>
        <w:t>Art. 139</w:t>
      </w:r>
      <w:r w:rsidR="00FB6B9D" w:rsidRPr="00FB6B9D">
        <w:rPr>
          <w:b/>
          <w:lang w:val="ro-RO"/>
        </w:rPr>
        <w:t>.</w:t>
      </w:r>
      <w:r w:rsidR="00FB6B9D" w:rsidRPr="00FB6B9D">
        <w:rPr>
          <w:lang w:val="ro-RO"/>
        </w:rPr>
        <w:t>Serviciul contabilitate este realizat de contabil și este subordonat directorului Instituției.</w:t>
      </w:r>
    </w:p>
    <w:p w:rsidR="00FB6B9D" w:rsidRPr="00FB6B9D" w:rsidRDefault="007E0390" w:rsidP="00FB6B9D">
      <w:pPr>
        <w:rPr>
          <w:lang w:val="ro-RO"/>
        </w:rPr>
      </w:pPr>
      <w:r>
        <w:rPr>
          <w:b/>
          <w:lang w:val="ro-RO"/>
        </w:rPr>
        <w:t>Art. 140</w:t>
      </w:r>
      <w:r w:rsidR="00FB6B9D" w:rsidRPr="00FB6B9D">
        <w:rPr>
          <w:b/>
          <w:lang w:val="ro-RO"/>
        </w:rPr>
        <w:t>.</w:t>
      </w:r>
      <w:r w:rsidR="00FB6B9D" w:rsidRPr="00FB6B9D">
        <w:rPr>
          <w:lang w:val="ro-RO"/>
        </w:rPr>
        <w:t>Serviciul de contabilitate este responsabil de organizarea și desfășurarea activității financiar –contabile a Instituției, în conformitate cu dispozițiile legale în vigoare.</w:t>
      </w:r>
    </w:p>
    <w:p w:rsidR="00FB6B9D" w:rsidRPr="00FB6B9D" w:rsidRDefault="007E0390" w:rsidP="00FB6B9D">
      <w:pPr>
        <w:rPr>
          <w:lang w:val="ro-RO"/>
        </w:rPr>
      </w:pPr>
      <w:r>
        <w:rPr>
          <w:b/>
          <w:lang w:val="ro-RO"/>
        </w:rPr>
        <w:t>Art. 141</w:t>
      </w:r>
      <w:r w:rsidR="00FB6B9D" w:rsidRPr="00FB6B9D">
        <w:rPr>
          <w:b/>
          <w:lang w:val="ro-RO"/>
        </w:rPr>
        <w:t>.</w:t>
      </w:r>
      <w:r w:rsidR="00FB6B9D" w:rsidRPr="00FB6B9D">
        <w:rPr>
          <w:lang w:val="ro-RO"/>
        </w:rPr>
        <w:t>Administratorul financiar (contabilul) are următoarele atribuții:</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organizează , îndrumă, conduce controlează și rpspunde de desfășurarea activității financiar-contabile a Instituției, în conformitate cu dispozițiile legale în vigoare;</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gestionează întregul patrimoniu al Instituției , în conformitate cu dispozițiile legale în vigoare , regulamentul intern și hotărârile  consiliului de administrație;</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întocmește proiectul de buget și raportul de execuție bugetară , conform normelor metodologice de finanțare a instituțiilor de învățământ general elaborate de Ministerul Finanțelor;</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răspunde de consemnarea în documente justificative a oricăror operații , care afectează patrimoniul Instituției și de înregistrare în evidența contabilă a documentelor justifiative , în conformitate cu prevederile legale în vigoare;</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răspunde de efectuarea inventarierii generale a patrimoniului Instituției , în situațiile prevăzute de lege și/sau la solicitarea consiliului de administrație;</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organizează și participă la întocmirea lucrărilor de încheiere a exercițiului financiar-contabil;</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asigură și răspunde de îndeplinirea obligațiunilor patrimoniale ale Instituției față de bugetul de stat, de bugetul local și față de terțiari;</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supraveghează implimentarea procedurilor de contabilitate cu ajutorul programului informațional;</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avizează , în condițiile legii , proiecte de contracte sau de hotărâri ale consiliului de administrație , respectiv de decizii ale directorului , prin care se angajază fondurile sau patrimoniul Instituției;</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asigură și gestionează documentele și instrumentele financiare cu regim special;</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întocmește șu respectarea normelor legale în vigoare , instrumentele privind angajarea , lichidarea , ordonanțarea și plata cheltuielilor bugetare , realizând operațiunile prevăzute de normele legale în materie;</w:t>
      </w:r>
    </w:p>
    <w:p w:rsidR="00FB6B9D" w:rsidRPr="00FB6B9D" w:rsidRDefault="00FB6B9D" w:rsidP="00E5795B">
      <w:pPr>
        <w:pStyle w:val="a5"/>
        <w:numPr>
          <w:ilvl w:val="0"/>
          <w:numId w:val="19"/>
        </w:numPr>
        <w:spacing w:after="0"/>
        <w:rPr>
          <w:rFonts w:ascii="Times New Roman" w:hAnsi="Times New Roman"/>
          <w:sz w:val="24"/>
          <w:szCs w:val="24"/>
          <w:lang w:val="ro-RO"/>
        </w:rPr>
      </w:pPr>
      <w:r w:rsidRPr="00FB6B9D">
        <w:rPr>
          <w:rFonts w:ascii="Times New Roman" w:hAnsi="Times New Roman"/>
          <w:sz w:val="24"/>
          <w:szCs w:val="24"/>
          <w:lang w:val="ro-RO"/>
        </w:rPr>
        <w:t>exercită orice alte atribuții și responsabilități , prevăzute de legislația în vigoare sau stabilite de către ordonatorii de credite, repectiv de către consiliul de administrație.</w:t>
      </w:r>
    </w:p>
    <w:p w:rsidR="006C2841" w:rsidRPr="007E0390" w:rsidRDefault="007E0390" w:rsidP="002E528E">
      <w:pPr>
        <w:rPr>
          <w:lang w:val="ro-RO"/>
        </w:rPr>
      </w:pPr>
      <w:r>
        <w:rPr>
          <w:b/>
          <w:lang w:val="ro-RO"/>
        </w:rPr>
        <w:t>Art. 143</w:t>
      </w:r>
      <w:r w:rsidR="00FB6B9D" w:rsidRPr="00FB6B9D">
        <w:rPr>
          <w:b/>
          <w:lang w:val="ro-RO"/>
        </w:rPr>
        <w:t xml:space="preserve">. </w:t>
      </w:r>
      <w:r w:rsidR="00FB6B9D" w:rsidRPr="00FB6B9D">
        <w:rPr>
          <w:lang w:val="ro-RO"/>
        </w:rPr>
        <w:t>Posturile nedidactice în Instituție se ocupă conform prevederilor legislației în vigoare.</w:t>
      </w:r>
    </w:p>
    <w:p w:rsidR="002E528E" w:rsidRDefault="002E528E" w:rsidP="002E528E">
      <w:pPr>
        <w:rPr>
          <w:b/>
          <w:lang w:val="ro-RO"/>
        </w:rPr>
      </w:pPr>
    </w:p>
    <w:p w:rsidR="0099350F" w:rsidRDefault="002155D7" w:rsidP="00D972E6">
      <w:pPr>
        <w:ind w:left="720"/>
        <w:jc w:val="center"/>
        <w:rPr>
          <w:b/>
          <w:lang w:val="ro-RO"/>
        </w:rPr>
      </w:pPr>
      <w:r>
        <w:rPr>
          <w:b/>
          <w:lang w:val="ro-RO"/>
        </w:rPr>
        <w:t>Secțiunea a 11-a</w:t>
      </w:r>
    </w:p>
    <w:p w:rsidR="002155D7" w:rsidRDefault="002155D7" w:rsidP="00D972E6">
      <w:pPr>
        <w:ind w:left="720"/>
        <w:jc w:val="center"/>
        <w:rPr>
          <w:b/>
          <w:lang w:val="ro-RO"/>
        </w:rPr>
      </w:pPr>
      <w:r>
        <w:rPr>
          <w:b/>
          <w:lang w:val="ro-RO"/>
        </w:rPr>
        <w:t>Dirigintele</w:t>
      </w:r>
    </w:p>
    <w:p w:rsidR="006D6859" w:rsidRPr="00D972E6" w:rsidRDefault="00BF57D1" w:rsidP="00D972E6">
      <w:pPr>
        <w:rPr>
          <w:lang w:val="ro-RO"/>
        </w:rPr>
      </w:pPr>
      <w:r>
        <w:rPr>
          <w:b/>
          <w:lang w:val="ro-RO"/>
        </w:rPr>
        <w:lastRenderedPageBreak/>
        <w:t xml:space="preserve"> </w:t>
      </w:r>
      <w:r w:rsidR="006D6859" w:rsidRPr="00D972E6">
        <w:rPr>
          <w:b/>
          <w:lang w:val="ro-RO"/>
        </w:rPr>
        <w:t>Art.</w:t>
      </w:r>
      <w:r w:rsidR="007E0390">
        <w:rPr>
          <w:b/>
          <w:lang w:val="ro-RO"/>
        </w:rPr>
        <w:t>144</w:t>
      </w:r>
      <w:r>
        <w:rPr>
          <w:b/>
          <w:lang w:val="ro-RO"/>
        </w:rPr>
        <w:t>.</w:t>
      </w:r>
      <w:r w:rsidR="006D6859" w:rsidRPr="00D972E6">
        <w:rPr>
          <w:lang w:val="ro-RO"/>
        </w:rPr>
        <w:t>Activitatea educațională la fiecare clasă este coordonată de un diriginte numit de d</w:t>
      </w:r>
      <w:r w:rsidR="008808B9">
        <w:rPr>
          <w:lang w:val="ro-RO"/>
        </w:rPr>
        <w:t>irector, la propunerea șefului c</w:t>
      </w:r>
      <w:r w:rsidR="006D6859" w:rsidRPr="00D972E6">
        <w:rPr>
          <w:lang w:val="ro-RO"/>
        </w:rPr>
        <w:t xml:space="preserve">onsiliului diriginților. </w:t>
      </w:r>
    </w:p>
    <w:p w:rsidR="006D6859" w:rsidRPr="00D972E6" w:rsidRDefault="006D6859" w:rsidP="00D972E6">
      <w:pPr>
        <w:rPr>
          <w:b/>
          <w:lang w:val="ro-RO"/>
        </w:rPr>
      </w:pPr>
      <w:r w:rsidRPr="00D972E6">
        <w:rPr>
          <w:b/>
          <w:lang w:val="ro-RO"/>
        </w:rPr>
        <w:t>Art.</w:t>
      </w:r>
      <w:r w:rsidR="007E0390">
        <w:rPr>
          <w:b/>
          <w:lang w:val="ro-RO"/>
        </w:rPr>
        <w:t>145</w:t>
      </w:r>
      <w:r w:rsidR="00BF57D1">
        <w:rPr>
          <w:b/>
          <w:lang w:val="ro-RO"/>
        </w:rPr>
        <w:t>.</w:t>
      </w:r>
      <w:r w:rsidRPr="00D972E6">
        <w:rPr>
          <w:lang w:val="ro-RO"/>
        </w:rPr>
        <w:t>Dirigintele îndeplinește următoarele atribuții:</w:t>
      </w:r>
      <w:r w:rsidRPr="00D972E6">
        <w:rPr>
          <w:b/>
          <w:lang w:val="ro-RO"/>
        </w:rPr>
        <w:t xml:space="preserve">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o</w:t>
      </w:r>
      <w:r w:rsidR="006D6859" w:rsidRPr="00D972E6">
        <w:rPr>
          <w:rFonts w:ascii="Times New Roman" w:hAnsi="Times New Roman"/>
          <w:sz w:val="24"/>
          <w:szCs w:val="24"/>
          <w:lang w:val="ro-RO"/>
        </w:rPr>
        <w:t>rganizează orele de d</w:t>
      </w:r>
      <w:r w:rsidR="00FE1535">
        <w:rPr>
          <w:rFonts w:ascii="Times New Roman" w:hAnsi="Times New Roman"/>
          <w:sz w:val="24"/>
          <w:szCs w:val="24"/>
          <w:lang w:val="ro-RO"/>
        </w:rPr>
        <w:t>ezvoltare personală</w:t>
      </w:r>
      <w:r w:rsidR="006D6859" w:rsidRPr="00D972E6">
        <w:rPr>
          <w:rFonts w:ascii="Times New Roman" w:hAnsi="Times New Roman"/>
          <w:sz w:val="24"/>
          <w:szCs w:val="24"/>
          <w:lang w:val="ro-RO"/>
        </w:rPr>
        <w:t xml:space="preserve">  și alte activități ce contribuie la dezvoltarea personalității elevului;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o</w:t>
      </w:r>
      <w:r w:rsidR="006D6859" w:rsidRPr="00D972E6">
        <w:rPr>
          <w:rFonts w:ascii="Times New Roman" w:hAnsi="Times New Roman"/>
          <w:sz w:val="24"/>
          <w:szCs w:val="24"/>
          <w:lang w:val="ro-RO"/>
        </w:rPr>
        <w:t xml:space="preserve">feră consiliere în carieră și orientare profesională ale elevilor;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m</w:t>
      </w:r>
      <w:r w:rsidR="006D6859" w:rsidRPr="00D972E6">
        <w:rPr>
          <w:rFonts w:ascii="Times New Roman" w:hAnsi="Times New Roman"/>
          <w:sz w:val="24"/>
          <w:szCs w:val="24"/>
          <w:lang w:val="ro-RO"/>
        </w:rPr>
        <w:t>onitorizează frecvența elevilor, identifică și analizează cauzele absențelor elevilor</w:t>
      </w:r>
      <w:r>
        <w:rPr>
          <w:rFonts w:ascii="Times New Roman" w:hAnsi="Times New Roman"/>
          <w:sz w:val="24"/>
          <w:szCs w:val="24"/>
          <w:lang w:val="ro-RO"/>
        </w:rPr>
        <w:t xml:space="preserve"> </w:t>
      </w:r>
      <w:r w:rsidR="006D6859" w:rsidRPr="00D972E6">
        <w:rPr>
          <w:rFonts w:ascii="Times New Roman" w:hAnsi="Times New Roman"/>
          <w:sz w:val="24"/>
          <w:szCs w:val="24"/>
          <w:lang w:val="ro-RO"/>
        </w:rPr>
        <w:t xml:space="preserve">și întreprinde acțiuni corespunzătoare pentru îmbunătățirea frecvenței;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a</w:t>
      </w:r>
      <w:r w:rsidR="006D6859" w:rsidRPr="00D972E6">
        <w:rPr>
          <w:rFonts w:ascii="Times New Roman" w:hAnsi="Times New Roman"/>
          <w:sz w:val="24"/>
          <w:szCs w:val="24"/>
          <w:lang w:val="ro-RO"/>
        </w:rPr>
        <w:t>nalizează periodic situ</w:t>
      </w:r>
      <w:r>
        <w:rPr>
          <w:rFonts w:ascii="Times New Roman" w:hAnsi="Times New Roman"/>
          <w:sz w:val="24"/>
          <w:szCs w:val="24"/>
          <w:lang w:val="ro-RO"/>
        </w:rPr>
        <w:t>ația școlară a elevilor, insistâ</w:t>
      </w:r>
      <w:r w:rsidR="006D6859" w:rsidRPr="00D972E6">
        <w:rPr>
          <w:rFonts w:ascii="Times New Roman" w:hAnsi="Times New Roman"/>
          <w:sz w:val="24"/>
          <w:szCs w:val="24"/>
          <w:lang w:val="ro-RO"/>
        </w:rPr>
        <w:t xml:space="preserve">nd la mobilizarea acestora în vederea îndeplinirii optimale a obligațiilor regulamentare;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c</w:t>
      </w:r>
      <w:r w:rsidR="006D6859" w:rsidRPr="00D972E6">
        <w:rPr>
          <w:rFonts w:ascii="Times New Roman" w:hAnsi="Times New Roman"/>
          <w:sz w:val="24"/>
          <w:szCs w:val="24"/>
          <w:lang w:val="ro-RO"/>
        </w:rPr>
        <w:t xml:space="preserve">olaborează cu toți profesorii care predau la clasă în vederea eficientizării procesului educațional; </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p</w:t>
      </w:r>
      <w:r w:rsidR="006D6859" w:rsidRPr="00D972E6">
        <w:rPr>
          <w:rFonts w:ascii="Times New Roman" w:hAnsi="Times New Roman"/>
          <w:sz w:val="24"/>
          <w:szCs w:val="24"/>
          <w:lang w:val="ro-RO"/>
        </w:rPr>
        <w:t xml:space="preserve">articipă la educația igienico-sanitară a elevilor; </w:t>
      </w:r>
    </w:p>
    <w:p w:rsidR="006D6859"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o</w:t>
      </w:r>
      <w:r w:rsidR="006D6859" w:rsidRPr="00D972E6">
        <w:rPr>
          <w:rFonts w:ascii="Times New Roman" w:hAnsi="Times New Roman"/>
          <w:sz w:val="24"/>
          <w:szCs w:val="24"/>
          <w:lang w:val="ro-RO"/>
        </w:rPr>
        <w:t xml:space="preserve">bservă comportamentul elevilor, inclusiv în scopul prevenirii abuzului, neglujării, exploatării copilului și raportării cazurilor suspecte sau confirmate de abuz; </w:t>
      </w:r>
    </w:p>
    <w:p w:rsidR="00F87BFF"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observă și conduce activitatea clasei , ținând cont de problemele pe care le impune viața , precum și de sarcinile educative ale Instituției;</w:t>
      </w:r>
    </w:p>
    <w:p w:rsidR="00F87BFF" w:rsidRPr="00F87BFF"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contribuie în parteneriat cu alte cadre didactice , la organizarea și desfășurarea activităților extrașcolare;</w:t>
      </w:r>
    </w:p>
    <w:p w:rsidR="006D6859" w:rsidRPr="00D972E6" w:rsidRDefault="008808B9"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a</w:t>
      </w:r>
      <w:r w:rsidR="006D6859" w:rsidRPr="00D972E6">
        <w:rPr>
          <w:rFonts w:ascii="Times New Roman" w:hAnsi="Times New Roman"/>
          <w:sz w:val="24"/>
          <w:szCs w:val="24"/>
          <w:lang w:val="ro-RO"/>
        </w:rPr>
        <w:t xml:space="preserve">sigură conexiunea cu părinții elevilor, îi informează despre rezultatele obținute de elevi la învățătură, despre absențele nemotivate,alte forme de abatere de la prevederile regulamentului gimnaziului; </w:t>
      </w:r>
    </w:p>
    <w:p w:rsidR="006D6859"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o</w:t>
      </w:r>
      <w:r w:rsidR="006D6859" w:rsidRPr="00D972E6">
        <w:rPr>
          <w:rFonts w:ascii="Times New Roman" w:hAnsi="Times New Roman"/>
          <w:sz w:val="24"/>
          <w:szCs w:val="24"/>
          <w:lang w:val="ro-RO"/>
        </w:rPr>
        <w:t xml:space="preserve">rganizează ședințe cu părinții de cel puțin patru ori pe durata anului școlar; </w:t>
      </w:r>
    </w:p>
    <w:p w:rsidR="00F87BFF" w:rsidRPr="00F87BFF"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 xml:space="preserve"> este responsabil de crearea mediului favorabil de acomodare /adaptare a elevilor nou-veniți în colectivul de elevi;</w:t>
      </w:r>
    </w:p>
    <w:p w:rsidR="006D6859" w:rsidRPr="00D972E6"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c</w:t>
      </w:r>
      <w:r w:rsidR="006D6859" w:rsidRPr="00D972E6">
        <w:rPr>
          <w:rFonts w:ascii="Times New Roman" w:hAnsi="Times New Roman"/>
          <w:sz w:val="24"/>
          <w:szCs w:val="24"/>
          <w:lang w:val="ro-RO"/>
        </w:rPr>
        <w:t xml:space="preserve">alculează media generală a fiecărui elev; </w:t>
      </w:r>
    </w:p>
    <w:p w:rsidR="006D6859" w:rsidRPr="00D972E6"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c</w:t>
      </w:r>
      <w:r w:rsidR="006D6859" w:rsidRPr="00D972E6">
        <w:rPr>
          <w:rFonts w:ascii="Times New Roman" w:hAnsi="Times New Roman"/>
          <w:sz w:val="24"/>
          <w:szCs w:val="24"/>
          <w:lang w:val="ro-RO"/>
        </w:rPr>
        <w:t xml:space="preserve">ompletează dosarele elevilor, catalogul clasei cu datele personale ale elevilor, precum și alte formulare și acte de școlarizare; </w:t>
      </w:r>
    </w:p>
    <w:p w:rsidR="006D6859" w:rsidRPr="00D972E6"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i</w:t>
      </w:r>
      <w:r w:rsidR="006D6859" w:rsidRPr="00D972E6">
        <w:rPr>
          <w:rFonts w:ascii="Times New Roman" w:hAnsi="Times New Roman"/>
          <w:sz w:val="24"/>
          <w:szCs w:val="24"/>
          <w:lang w:val="ro-RO"/>
        </w:rPr>
        <w:t xml:space="preserve">nformează consiliul profesoral despre activitatea desfășurată în clasa pe care o conduce, </w:t>
      </w:r>
    </w:p>
    <w:p w:rsidR="006D6859" w:rsidRPr="00D972E6" w:rsidRDefault="00F87BFF" w:rsidP="00E5795B">
      <w:pPr>
        <w:pStyle w:val="a5"/>
        <w:numPr>
          <w:ilvl w:val="0"/>
          <w:numId w:val="20"/>
        </w:numPr>
        <w:rPr>
          <w:rFonts w:ascii="Times New Roman" w:hAnsi="Times New Roman"/>
          <w:sz w:val="24"/>
          <w:szCs w:val="24"/>
          <w:lang w:val="ro-RO"/>
        </w:rPr>
      </w:pPr>
      <w:r>
        <w:rPr>
          <w:rFonts w:ascii="Times New Roman" w:hAnsi="Times New Roman"/>
          <w:sz w:val="24"/>
          <w:szCs w:val="24"/>
          <w:lang w:val="ro-RO"/>
        </w:rPr>
        <w:t>r</w:t>
      </w:r>
      <w:r w:rsidR="006D6859" w:rsidRPr="00D972E6">
        <w:rPr>
          <w:rFonts w:ascii="Times New Roman" w:hAnsi="Times New Roman"/>
          <w:sz w:val="24"/>
          <w:szCs w:val="24"/>
          <w:lang w:val="ro-RO"/>
        </w:rPr>
        <w:t>ăspunde pe baza materială a  cabinetului pus la dispoziție.</w:t>
      </w:r>
    </w:p>
    <w:p w:rsidR="00822B3A" w:rsidRPr="002155D7" w:rsidRDefault="006E082A" w:rsidP="00822B3A">
      <w:pPr>
        <w:pStyle w:val="2"/>
        <w:spacing w:before="0" w:beforeAutospacing="0" w:after="0" w:afterAutospacing="0"/>
        <w:jc w:val="center"/>
        <w:rPr>
          <w:sz w:val="28"/>
          <w:szCs w:val="28"/>
        </w:rPr>
      </w:pPr>
      <w:r w:rsidRPr="006E082A">
        <w:rPr>
          <w:lang w:val="ro-RO"/>
        </w:rPr>
        <w:t xml:space="preserve"> </w:t>
      </w:r>
      <w:r w:rsidR="002155D7" w:rsidRPr="002155D7">
        <w:rPr>
          <w:sz w:val="28"/>
          <w:szCs w:val="28"/>
          <w:lang w:val="ro-RO"/>
        </w:rPr>
        <w:t>IV</w:t>
      </w:r>
      <w:r w:rsidR="00822B3A" w:rsidRPr="002155D7">
        <w:rPr>
          <w:sz w:val="28"/>
          <w:szCs w:val="28"/>
        </w:rPr>
        <w:t>. ELEVII</w:t>
      </w:r>
    </w:p>
    <w:p w:rsidR="0038252C" w:rsidRPr="0038252C" w:rsidRDefault="00CF6B45" w:rsidP="00822B3A">
      <w:pPr>
        <w:pStyle w:val="2"/>
        <w:spacing w:before="0" w:beforeAutospacing="0" w:after="0" w:afterAutospacing="0"/>
        <w:jc w:val="center"/>
        <w:rPr>
          <w:sz w:val="24"/>
          <w:szCs w:val="24"/>
        </w:rPr>
      </w:pPr>
      <w:r>
        <w:rPr>
          <w:sz w:val="24"/>
          <w:szCs w:val="24"/>
        </w:rPr>
        <w:t>Secțiunea a 1</w:t>
      </w:r>
      <w:r w:rsidR="0038252C" w:rsidRPr="0038252C">
        <w:rPr>
          <w:sz w:val="24"/>
          <w:szCs w:val="24"/>
        </w:rPr>
        <w:t xml:space="preserve">-a </w:t>
      </w:r>
    </w:p>
    <w:p w:rsidR="0038252C" w:rsidRPr="0038252C" w:rsidRDefault="0038252C" w:rsidP="00822B3A">
      <w:pPr>
        <w:pStyle w:val="2"/>
        <w:spacing w:before="0" w:beforeAutospacing="0" w:after="0" w:afterAutospacing="0"/>
        <w:jc w:val="center"/>
        <w:rPr>
          <w:sz w:val="24"/>
          <w:szCs w:val="24"/>
        </w:rPr>
      </w:pPr>
      <w:r w:rsidRPr="0038252C">
        <w:rPr>
          <w:sz w:val="24"/>
          <w:szCs w:val="24"/>
        </w:rPr>
        <w:t>Dobândirea calității de elev</w:t>
      </w:r>
    </w:p>
    <w:p w:rsidR="00822B3A" w:rsidRDefault="00822B3A" w:rsidP="00822B3A">
      <w:pPr>
        <w:pStyle w:val="2"/>
        <w:spacing w:before="0" w:beforeAutospacing="0" w:after="0" w:afterAutospacing="0"/>
        <w:rPr>
          <w:b w:val="0"/>
          <w:bCs w:val="0"/>
          <w:sz w:val="24"/>
          <w:szCs w:val="24"/>
        </w:rPr>
      </w:pPr>
      <w:r w:rsidRPr="00822B3A">
        <w:rPr>
          <w:bCs w:val="0"/>
          <w:sz w:val="24"/>
          <w:szCs w:val="24"/>
        </w:rPr>
        <w:t>Art.</w:t>
      </w:r>
      <w:r w:rsidR="00032264">
        <w:rPr>
          <w:bCs w:val="0"/>
          <w:sz w:val="24"/>
          <w:szCs w:val="24"/>
        </w:rPr>
        <w:t>1</w:t>
      </w:r>
      <w:r w:rsidR="007E0390">
        <w:rPr>
          <w:bCs w:val="0"/>
          <w:sz w:val="24"/>
          <w:szCs w:val="24"/>
        </w:rPr>
        <w:t>46</w:t>
      </w:r>
      <w:r>
        <w:rPr>
          <w:b w:val="0"/>
          <w:bCs w:val="0"/>
        </w:rPr>
        <w:t>.</w:t>
      </w:r>
      <w:r w:rsidRPr="00822B3A">
        <w:rPr>
          <w:b w:val="0"/>
          <w:bCs w:val="0"/>
          <w:sz w:val="24"/>
          <w:szCs w:val="24"/>
        </w:rPr>
        <w:t xml:space="preserve">Orice persoană , care </w:t>
      </w:r>
      <w:r>
        <w:rPr>
          <w:b w:val="0"/>
          <w:bCs w:val="0"/>
          <w:sz w:val="24"/>
          <w:szCs w:val="24"/>
        </w:rPr>
        <w:t xml:space="preserve"> </w:t>
      </w:r>
      <w:r w:rsidR="00003FD5">
        <w:rPr>
          <w:b w:val="0"/>
          <w:bCs w:val="0"/>
          <w:sz w:val="24"/>
          <w:szCs w:val="24"/>
        </w:rPr>
        <w:t>este înscrisă în Instituție și participă la activitățile organizate de acestea, are calitatea de elev.</w:t>
      </w:r>
    </w:p>
    <w:p w:rsidR="00003FD5" w:rsidRPr="00ED2CE7" w:rsidRDefault="00003FD5" w:rsidP="00822B3A">
      <w:pPr>
        <w:pStyle w:val="2"/>
        <w:spacing w:before="0" w:beforeAutospacing="0" w:after="0" w:afterAutospacing="0"/>
        <w:rPr>
          <w:b w:val="0"/>
          <w:bCs w:val="0"/>
          <w:sz w:val="24"/>
          <w:szCs w:val="24"/>
          <w:lang w:val="ro-RO"/>
        </w:rPr>
      </w:pPr>
      <w:r w:rsidRPr="00822B3A">
        <w:rPr>
          <w:bCs w:val="0"/>
          <w:sz w:val="24"/>
          <w:szCs w:val="24"/>
        </w:rPr>
        <w:t>Art.</w:t>
      </w:r>
      <w:r w:rsidR="00032264">
        <w:rPr>
          <w:bCs w:val="0"/>
          <w:sz w:val="24"/>
          <w:szCs w:val="24"/>
        </w:rPr>
        <w:t>1</w:t>
      </w:r>
      <w:r w:rsidR="007E0390">
        <w:rPr>
          <w:bCs w:val="0"/>
          <w:sz w:val="24"/>
          <w:szCs w:val="24"/>
        </w:rPr>
        <w:t>47</w:t>
      </w:r>
      <w:r>
        <w:rPr>
          <w:b w:val="0"/>
          <w:bCs w:val="0"/>
        </w:rPr>
        <w:t>.</w:t>
      </w:r>
      <w:r w:rsidR="00B41217" w:rsidRPr="00B41217">
        <w:rPr>
          <w:b w:val="0"/>
          <w:bCs w:val="0"/>
          <w:sz w:val="24"/>
          <w:szCs w:val="24"/>
        </w:rPr>
        <w:t>În învățămâ</w:t>
      </w:r>
      <w:r w:rsidR="00ED2CE7">
        <w:rPr>
          <w:b w:val="0"/>
          <w:bCs w:val="0"/>
          <w:sz w:val="24"/>
          <w:szCs w:val="24"/>
        </w:rPr>
        <w:t>ntul primar (clasele I-IV-a</w:t>
      </w:r>
      <w:r w:rsidR="00B41217">
        <w:rPr>
          <w:b w:val="0"/>
          <w:bCs w:val="0"/>
          <w:sz w:val="24"/>
          <w:szCs w:val="24"/>
        </w:rPr>
        <w:t>) și în învățământul gimnazial (clasele V-IX-a )</w:t>
      </w:r>
      <w:r w:rsidR="00ED2CE7">
        <w:rPr>
          <w:b w:val="0"/>
          <w:bCs w:val="0"/>
          <w:sz w:val="24"/>
          <w:szCs w:val="24"/>
        </w:rPr>
        <w:t xml:space="preserve"> </w:t>
      </w:r>
      <w:r w:rsidR="00ED2CE7">
        <w:rPr>
          <w:b w:val="0"/>
          <w:bCs w:val="0"/>
          <w:sz w:val="24"/>
          <w:szCs w:val="24"/>
          <w:lang w:val="ro-RO"/>
        </w:rPr>
        <w:t xml:space="preserve">calitatea de elev se dobândește în urma solicitării scrise adresate de părinți sau alți reprezentanți </w:t>
      </w:r>
      <w:r w:rsidR="00ED2CE7" w:rsidRPr="00ED2CE7">
        <w:rPr>
          <w:b w:val="0"/>
          <w:bCs w:val="0"/>
          <w:sz w:val="24"/>
          <w:szCs w:val="24"/>
          <w:lang w:val="ro-RO"/>
        </w:rPr>
        <w:t>legală către Instituția de învățământ , conform districtului școlar, în limita numărului de locuri disponibile conform Planului de școlarizare.</w:t>
      </w:r>
    </w:p>
    <w:p w:rsidR="00ED2CE7" w:rsidRPr="00032264" w:rsidRDefault="00032264" w:rsidP="00822B3A">
      <w:pPr>
        <w:pStyle w:val="2"/>
        <w:spacing w:before="0" w:beforeAutospacing="0" w:after="0" w:afterAutospacing="0"/>
        <w:rPr>
          <w:b w:val="0"/>
          <w:bCs w:val="0"/>
          <w:sz w:val="24"/>
          <w:szCs w:val="24"/>
          <w:lang w:val="fr-CA"/>
        </w:rPr>
      </w:pPr>
      <w:r w:rsidRPr="00032264">
        <w:rPr>
          <w:bCs w:val="0"/>
          <w:sz w:val="24"/>
          <w:szCs w:val="24"/>
          <w:lang w:val="fr-CA"/>
        </w:rPr>
        <w:t>Art.</w:t>
      </w:r>
      <w:r w:rsidR="007E0390">
        <w:rPr>
          <w:bCs w:val="0"/>
          <w:sz w:val="24"/>
          <w:szCs w:val="24"/>
          <w:lang w:val="fr-CA"/>
        </w:rPr>
        <w:t>148</w:t>
      </w:r>
      <w:r w:rsidR="00ED2CE7" w:rsidRPr="00032264">
        <w:rPr>
          <w:bCs w:val="0"/>
          <w:sz w:val="24"/>
          <w:szCs w:val="24"/>
          <w:lang w:val="fr-CA"/>
        </w:rPr>
        <w:t>.</w:t>
      </w:r>
      <w:r w:rsidR="00ED2CE7" w:rsidRPr="00032264">
        <w:rPr>
          <w:b w:val="0"/>
          <w:bCs w:val="0"/>
          <w:sz w:val="24"/>
          <w:szCs w:val="24"/>
          <w:lang w:val="fr-CA"/>
        </w:rPr>
        <w:t>Elev</w:t>
      </w:r>
      <w:r w:rsidR="00FE1535">
        <w:rPr>
          <w:b w:val="0"/>
          <w:bCs w:val="0"/>
          <w:sz w:val="24"/>
          <w:szCs w:val="24"/>
          <w:lang w:val="fr-CA"/>
        </w:rPr>
        <w:t>ii</w:t>
      </w:r>
      <w:r w:rsidR="00ED2CE7" w:rsidRPr="00032264">
        <w:rPr>
          <w:b w:val="0"/>
          <w:bCs w:val="0"/>
          <w:sz w:val="24"/>
          <w:szCs w:val="24"/>
          <w:lang w:val="fr-CA"/>
        </w:rPr>
        <w:t xml:space="preserve"> cu statut de refugiat sunt înmatriculați în Instituție conform districtului ș</w:t>
      </w:r>
      <w:r w:rsidR="00FE1535">
        <w:rPr>
          <w:b w:val="0"/>
          <w:bCs w:val="0"/>
          <w:sz w:val="24"/>
          <w:szCs w:val="24"/>
          <w:lang w:val="fr-CA"/>
        </w:rPr>
        <w:t>colar. Elevii cu statut de refuj</w:t>
      </w:r>
      <w:r w:rsidR="00ED2CE7" w:rsidRPr="00032264">
        <w:rPr>
          <w:b w:val="0"/>
          <w:bCs w:val="0"/>
          <w:sz w:val="24"/>
          <w:szCs w:val="24"/>
          <w:lang w:val="fr-CA"/>
        </w:rPr>
        <w:t>iat au aceleași drepturi la educație și beneficiază de aceleași înlesniri ca</w:t>
      </w:r>
      <w:r w:rsidR="00FE1535">
        <w:rPr>
          <w:b w:val="0"/>
          <w:bCs w:val="0"/>
          <w:sz w:val="24"/>
          <w:szCs w:val="24"/>
          <w:lang w:val="fr-CA"/>
        </w:rPr>
        <w:t xml:space="preserve"> </w:t>
      </w:r>
      <w:r w:rsidR="00ED2CE7" w:rsidRPr="00032264">
        <w:rPr>
          <w:b w:val="0"/>
          <w:bCs w:val="0"/>
          <w:sz w:val="24"/>
          <w:szCs w:val="24"/>
          <w:lang w:val="fr-CA"/>
        </w:rPr>
        <w:t>și copiii cetățenilor Republicii  Moldova.</w:t>
      </w:r>
    </w:p>
    <w:p w:rsidR="00ED2CE7" w:rsidRDefault="00ED2CE7" w:rsidP="00822B3A">
      <w:pPr>
        <w:pStyle w:val="2"/>
        <w:spacing w:before="0" w:beforeAutospacing="0" w:after="0" w:afterAutospacing="0"/>
        <w:rPr>
          <w:b w:val="0"/>
          <w:bCs w:val="0"/>
          <w:sz w:val="24"/>
          <w:szCs w:val="24"/>
        </w:rPr>
      </w:pPr>
      <w:r w:rsidRPr="00ED2CE7">
        <w:rPr>
          <w:bCs w:val="0"/>
          <w:sz w:val="24"/>
          <w:szCs w:val="24"/>
        </w:rPr>
        <w:lastRenderedPageBreak/>
        <w:t>Art.</w:t>
      </w:r>
      <w:r>
        <w:rPr>
          <w:bCs w:val="0"/>
          <w:sz w:val="24"/>
          <w:szCs w:val="24"/>
        </w:rPr>
        <w:t xml:space="preserve"> </w:t>
      </w:r>
      <w:r w:rsidR="00032264">
        <w:rPr>
          <w:bCs w:val="0"/>
          <w:sz w:val="24"/>
          <w:szCs w:val="24"/>
        </w:rPr>
        <w:t>1</w:t>
      </w:r>
      <w:r w:rsidR="007E0390">
        <w:rPr>
          <w:bCs w:val="0"/>
          <w:sz w:val="24"/>
          <w:szCs w:val="24"/>
        </w:rPr>
        <w:t>49</w:t>
      </w:r>
      <w:r w:rsidRPr="00ED2CE7">
        <w:rPr>
          <w:b w:val="0"/>
          <w:bCs w:val="0"/>
          <w:sz w:val="24"/>
          <w:szCs w:val="24"/>
        </w:rPr>
        <w:t>. Înmatricularea elevilor reîntorși de l</w:t>
      </w:r>
      <w:r w:rsidR="000B635E">
        <w:rPr>
          <w:b w:val="0"/>
          <w:bCs w:val="0"/>
          <w:sz w:val="24"/>
          <w:szCs w:val="24"/>
        </w:rPr>
        <w:t>a studii (burse de peste hotare</w:t>
      </w:r>
      <w:r w:rsidRPr="00ED2CE7">
        <w:rPr>
          <w:b w:val="0"/>
          <w:bCs w:val="0"/>
          <w:sz w:val="24"/>
          <w:szCs w:val="24"/>
        </w:rPr>
        <w:t>le țării)</w:t>
      </w:r>
      <w:r>
        <w:rPr>
          <w:b w:val="0"/>
          <w:bCs w:val="0"/>
          <w:sz w:val="24"/>
          <w:szCs w:val="24"/>
        </w:rPr>
        <w:t xml:space="preserve"> se face cu acordul Ministerului Educației Culturi și Cercetării , la cererea solicitantului , cu prezentarea </w:t>
      </w:r>
      <w:r w:rsidR="0038252C">
        <w:rPr>
          <w:b w:val="0"/>
          <w:bCs w:val="0"/>
          <w:sz w:val="24"/>
          <w:szCs w:val="24"/>
        </w:rPr>
        <w:t>situației școlare de la întoarcerea din străinătate.</w:t>
      </w:r>
    </w:p>
    <w:p w:rsidR="0038252C" w:rsidRDefault="0038252C" w:rsidP="00822B3A">
      <w:pPr>
        <w:pStyle w:val="2"/>
        <w:spacing w:before="0" w:beforeAutospacing="0" w:after="0" w:afterAutospacing="0"/>
        <w:rPr>
          <w:b w:val="0"/>
          <w:bCs w:val="0"/>
          <w:sz w:val="24"/>
          <w:szCs w:val="24"/>
        </w:rPr>
      </w:pPr>
    </w:p>
    <w:p w:rsidR="00B12F11" w:rsidRDefault="00B12F11" w:rsidP="00822B3A">
      <w:pPr>
        <w:pStyle w:val="2"/>
        <w:spacing w:before="0" w:beforeAutospacing="0" w:after="0" w:afterAutospacing="0"/>
        <w:rPr>
          <w:b w:val="0"/>
          <w:bCs w:val="0"/>
          <w:sz w:val="24"/>
          <w:szCs w:val="24"/>
        </w:rPr>
      </w:pPr>
    </w:p>
    <w:p w:rsidR="00B12F11" w:rsidRDefault="00B12F11" w:rsidP="00822B3A">
      <w:pPr>
        <w:pStyle w:val="2"/>
        <w:spacing w:before="0" w:beforeAutospacing="0" w:after="0" w:afterAutospacing="0"/>
        <w:rPr>
          <w:b w:val="0"/>
          <w:bCs w:val="0"/>
          <w:sz w:val="24"/>
          <w:szCs w:val="24"/>
        </w:rPr>
      </w:pPr>
    </w:p>
    <w:p w:rsidR="00B12F11" w:rsidRDefault="00B12F11" w:rsidP="00822B3A">
      <w:pPr>
        <w:pStyle w:val="2"/>
        <w:spacing w:before="0" w:beforeAutospacing="0" w:after="0" w:afterAutospacing="0"/>
        <w:rPr>
          <w:b w:val="0"/>
          <w:bCs w:val="0"/>
          <w:sz w:val="24"/>
          <w:szCs w:val="24"/>
        </w:rPr>
      </w:pPr>
    </w:p>
    <w:p w:rsidR="0038252C" w:rsidRPr="0038252C" w:rsidRDefault="0038252C" w:rsidP="0038252C">
      <w:pPr>
        <w:pStyle w:val="2"/>
        <w:spacing w:before="0" w:beforeAutospacing="0" w:after="0" w:afterAutospacing="0"/>
        <w:jc w:val="center"/>
        <w:rPr>
          <w:sz w:val="24"/>
          <w:szCs w:val="24"/>
        </w:rPr>
      </w:pPr>
      <w:r w:rsidRPr="0038252C">
        <w:rPr>
          <w:sz w:val="24"/>
          <w:szCs w:val="24"/>
        </w:rPr>
        <w:t xml:space="preserve">Secțiunea a </w:t>
      </w:r>
      <w:r w:rsidR="00CF6B45">
        <w:rPr>
          <w:sz w:val="24"/>
          <w:szCs w:val="24"/>
        </w:rPr>
        <w:t>2</w:t>
      </w:r>
      <w:r w:rsidRPr="0038252C">
        <w:rPr>
          <w:sz w:val="24"/>
          <w:szCs w:val="24"/>
        </w:rPr>
        <w:t xml:space="preserve">-a </w:t>
      </w:r>
    </w:p>
    <w:p w:rsidR="0038252C" w:rsidRDefault="0038252C" w:rsidP="0038252C">
      <w:pPr>
        <w:pStyle w:val="2"/>
        <w:spacing w:before="0" w:beforeAutospacing="0" w:after="0" w:afterAutospacing="0"/>
        <w:jc w:val="center"/>
        <w:rPr>
          <w:sz w:val="24"/>
          <w:szCs w:val="24"/>
        </w:rPr>
      </w:pPr>
      <w:r>
        <w:rPr>
          <w:sz w:val="24"/>
          <w:szCs w:val="24"/>
        </w:rPr>
        <w:t xml:space="preserve">Exercitarea </w:t>
      </w:r>
      <w:r w:rsidRPr="0038252C">
        <w:rPr>
          <w:sz w:val="24"/>
          <w:szCs w:val="24"/>
        </w:rPr>
        <w:t xml:space="preserve"> calității de elev</w:t>
      </w:r>
    </w:p>
    <w:p w:rsidR="0038252C" w:rsidRPr="0038252C" w:rsidRDefault="0038252C" w:rsidP="00032264">
      <w:pPr>
        <w:pStyle w:val="2"/>
        <w:spacing w:before="0" w:beforeAutospacing="0" w:after="0" w:afterAutospacing="0"/>
        <w:rPr>
          <w:sz w:val="24"/>
          <w:szCs w:val="24"/>
        </w:rPr>
      </w:pPr>
    </w:p>
    <w:p w:rsidR="0038252C" w:rsidRDefault="007E0390" w:rsidP="00822B3A">
      <w:pPr>
        <w:pStyle w:val="2"/>
        <w:spacing w:before="0" w:beforeAutospacing="0" w:after="0" w:afterAutospacing="0"/>
        <w:rPr>
          <w:b w:val="0"/>
          <w:bCs w:val="0"/>
          <w:sz w:val="24"/>
          <w:szCs w:val="24"/>
        </w:rPr>
      </w:pPr>
      <w:r>
        <w:rPr>
          <w:bCs w:val="0"/>
          <w:sz w:val="24"/>
          <w:szCs w:val="24"/>
        </w:rPr>
        <w:t>Art.150</w:t>
      </w:r>
      <w:r w:rsidR="0038252C" w:rsidRPr="0038252C">
        <w:rPr>
          <w:bCs w:val="0"/>
          <w:sz w:val="24"/>
          <w:szCs w:val="24"/>
        </w:rPr>
        <w:t>.</w:t>
      </w:r>
      <w:r w:rsidR="0038252C">
        <w:rPr>
          <w:bCs w:val="0"/>
          <w:sz w:val="24"/>
          <w:szCs w:val="24"/>
        </w:rPr>
        <w:t xml:space="preserve"> </w:t>
      </w:r>
      <w:r w:rsidR="0038252C">
        <w:rPr>
          <w:b w:val="0"/>
          <w:bCs w:val="0"/>
          <w:sz w:val="24"/>
          <w:szCs w:val="24"/>
        </w:rPr>
        <w:t>Calitatea de elev se exercită prin frecventarea și participarea obligatorie la orele de curs , a activităților extracurriculare și extrașcoalare existente îm Programul Instituției.</w:t>
      </w:r>
    </w:p>
    <w:p w:rsidR="0038252C" w:rsidRPr="00032264" w:rsidRDefault="007E0390" w:rsidP="00822B3A">
      <w:pPr>
        <w:pStyle w:val="2"/>
        <w:spacing w:before="0" w:beforeAutospacing="0" w:after="0" w:afterAutospacing="0"/>
        <w:rPr>
          <w:b w:val="0"/>
          <w:bCs w:val="0"/>
          <w:sz w:val="24"/>
          <w:szCs w:val="24"/>
          <w:lang w:val="fr-CA"/>
        </w:rPr>
      </w:pPr>
      <w:r>
        <w:rPr>
          <w:bCs w:val="0"/>
          <w:sz w:val="24"/>
          <w:szCs w:val="24"/>
          <w:lang w:val="fr-CA"/>
        </w:rPr>
        <w:t>Art.151</w:t>
      </w:r>
      <w:r w:rsidR="0038252C" w:rsidRPr="00032264">
        <w:rPr>
          <w:bCs w:val="0"/>
          <w:sz w:val="24"/>
          <w:szCs w:val="24"/>
          <w:lang w:val="fr-CA"/>
        </w:rPr>
        <w:t>.</w:t>
      </w:r>
      <w:r w:rsidR="0038252C" w:rsidRPr="00032264">
        <w:rPr>
          <w:b w:val="0"/>
          <w:bCs w:val="0"/>
          <w:sz w:val="24"/>
          <w:szCs w:val="24"/>
          <w:lang w:val="fr-CA"/>
        </w:rPr>
        <w:t xml:space="preserve"> evidența prezenței elevilor la fiecare oră de curs se face de către profesor, care consemnează în catalogul școlar , în mod obligatoriu , fiecare absență.</w:t>
      </w:r>
    </w:p>
    <w:p w:rsidR="00D97E90" w:rsidRPr="00032264" w:rsidRDefault="00032264" w:rsidP="00822B3A">
      <w:pPr>
        <w:pStyle w:val="2"/>
        <w:spacing w:before="0" w:beforeAutospacing="0" w:after="0" w:afterAutospacing="0"/>
        <w:rPr>
          <w:b w:val="0"/>
          <w:bCs w:val="0"/>
          <w:sz w:val="24"/>
          <w:szCs w:val="24"/>
          <w:lang w:val="fr-CA"/>
        </w:rPr>
      </w:pPr>
      <w:r w:rsidRPr="00032264">
        <w:rPr>
          <w:bCs w:val="0"/>
          <w:sz w:val="24"/>
          <w:szCs w:val="24"/>
          <w:lang w:val="fr-CA"/>
        </w:rPr>
        <w:t>Art.</w:t>
      </w:r>
      <w:r w:rsidR="007E0390">
        <w:rPr>
          <w:bCs w:val="0"/>
          <w:sz w:val="24"/>
          <w:szCs w:val="24"/>
          <w:lang w:val="fr-CA"/>
        </w:rPr>
        <w:t>152</w:t>
      </w:r>
      <w:r w:rsidR="0038252C" w:rsidRPr="00032264">
        <w:rPr>
          <w:bCs w:val="0"/>
          <w:sz w:val="24"/>
          <w:szCs w:val="24"/>
          <w:lang w:val="fr-CA"/>
        </w:rPr>
        <w:t>.</w:t>
      </w:r>
      <w:r w:rsidR="0038252C" w:rsidRPr="00032264">
        <w:rPr>
          <w:b w:val="0"/>
          <w:bCs w:val="0"/>
          <w:sz w:val="24"/>
          <w:szCs w:val="24"/>
          <w:lang w:val="fr-CA"/>
        </w:rPr>
        <w:t>Elevii din învățământul gimnazial cu studii la distanță sau individuale , sunt obligați să</w:t>
      </w:r>
      <w:r w:rsidR="000B635E">
        <w:rPr>
          <w:b w:val="0"/>
          <w:bCs w:val="0"/>
          <w:sz w:val="24"/>
          <w:szCs w:val="24"/>
          <w:lang w:val="fr-CA"/>
        </w:rPr>
        <w:t xml:space="preserve"> </w:t>
      </w:r>
      <w:r w:rsidR="0038252C" w:rsidRPr="00032264">
        <w:rPr>
          <w:b w:val="0"/>
          <w:bCs w:val="0"/>
          <w:sz w:val="24"/>
          <w:szCs w:val="24"/>
          <w:lang w:val="fr-CA"/>
        </w:rPr>
        <w:t xml:space="preserve">se prezinte la evaluările </w:t>
      </w:r>
      <w:r w:rsidR="00D97E90" w:rsidRPr="00032264">
        <w:rPr>
          <w:b w:val="0"/>
          <w:bCs w:val="0"/>
          <w:sz w:val="24"/>
          <w:szCs w:val="24"/>
          <w:lang w:val="fr-CA"/>
        </w:rPr>
        <w:t>su</w:t>
      </w:r>
      <w:r w:rsidR="0038252C" w:rsidRPr="00032264">
        <w:rPr>
          <w:b w:val="0"/>
          <w:bCs w:val="0"/>
          <w:sz w:val="24"/>
          <w:szCs w:val="24"/>
          <w:lang w:val="fr-CA"/>
        </w:rPr>
        <w:t>mative , organizate în instituție.</w:t>
      </w:r>
    </w:p>
    <w:p w:rsidR="0038252C" w:rsidRDefault="007E0390" w:rsidP="00822B3A">
      <w:pPr>
        <w:pStyle w:val="2"/>
        <w:spacing w:before="0" w:beforeAutospacing="0" w:after="0" w:afterAutospacing="0"/>
        <w:rPr>
          <w:b w:val="0"/>
          <w:bCs w:val="0"/>
          <w:sz w:val="24"/>
          <w:szCs w:val="24"/>
        </w:rPr>
      </w:pPr>
      <w:r>
        <w:rPr>
          <w:bCs w:val="0"/>
          <w:sz w:val="24"/>
          <w:szCs w:val="24"/>
        </w:rPr>
        <w:t>Art.153</w:t>
      </w:r>
      <w:r w:rsidR="00D97E90" w:rsidRPr="00D97E90">
        <w:rPr>
          <w:bCs w:val="0"/>
          <w:sz w:val="24"/>
          <w:szCs w:val="24"/>
        </w:rPr>
        <w:t>.</w:t>
      </w:r>
      <w:r w:rsidR="00D97E90">
        <w:rPr>
          <w:bCs w:val="0"/>
          <w:sz w:val="24"/>
          <w:szCs w:val="24"/>
        </w:rPr>
        <w:t xml:space="preserve"> </w:t>
      </w:r>
      <w:r w:rsidR="00D97E90" w:rsidRPr="00D97E90">
        <w:rPr>
          <w:b w:val="0"/>
          <w:bCs w:val="0"/>
          <w:sz w:val="24"/>
          <w:szCs w:val="24"/>
        </w:rPr>
        <w:t>Absențele datorate îmbolnăvirii elevilor , bolilor contagioase din familie</w:t>
      </w:r>
      <w:r w:rsidR="000B635E">
        <w:rPr>
          <w:b w:val="0"/>
          <w:bCs w:val="0"/>
          <w:sz w:val="24"/>
          <w:szCs w:val="24"/>
        </w:rPr>
        <w:t xml:space="preserve"> și</w:t>
      </w:r>
      <w:r w:rsidR="00D97E90" w:rsidRPr="00D97E90">
        <w:rPr>
          <w:b w:val="0"/>
          <w:bCs w:val="0"/>
          <w:sz w:val="24"/>
          <w:szCs w:val="24"/>
        </w:rPr>
        <w:t xml:space="preserve"> a altor cazuri de forță exepțoionale , dovedite sau justificate , sunt considerate motivate.</w:t>
      </w:r>
    </w:p>
    <w:p w:rsidR="00D97E90" w:rsidRDefault="007E0390" w:rsidP="00822B3A">
      <w:pPr>
        <w:pStyle w:val="2"/>
        <w:spacing w:before="0" w:beforeAutospacing="0" w:after="0" w:afterAutospacing="0"/>
        <w:rPr>
          <w:b w:val="0"/>
          <w:bCs w:val="0"/>
          <w:sz w:val="24"/>
          <w:szCs w:val="24"/>
        </w:rPr>
      </w:pPr>
      <w:r>
        <w:rPr>
          <w:bCs w:val="0"/>
          <w:sz w:val="24"/>
          <w:szCs w:val="24"/>
        </w:rPr>
        <w:t>Art.154</w:t>
      </w:r>
      <w:r w:rsidR="00D97E90" w:rsidRPr="00D97E90">
        <w:rPr>
          <w:bCs w:val="0"/>
          <w:sz w:val="24"/>
          <w:szCs w:val="24"/>
        </w:rPr>
        <w:t>.</w:t>
      </w:r>
      <w:r w:rsidR="00D97E90">
        <w:rPr>
          <w:bCs w:val="0"/>
          <w:sz w:val="24"/>
          <w:szCs w:val="24"/>
        </w:rPr>
        <w:t xml:space="preserve"> </w:t>
      </w:r>
      <w:r w:rsidR="00D97E90">
        <w:rPr>
          <w:b w:val="0"/>
          <w:bCs w:val="0"/>
          <w:sz w:val="24"/>
          <w:szCs w:val="24"/>
        </w:rPr>
        <w:t>Motivarea absențelor se efectuază pe baza următoarelor acte:</w:t>
      </w:r>
    </w:p>
    <w:p w:rsidR="00D97E90" w:rsidRDefault="00D97E90" w:rsidP="00E5795B">
      <w:pPr>
        <w:pStyle w:val="2"/>
        <w:numPr>
          <w:ilvl w:val="0"/>
          <w:numId w:val="21"/>
        </w:numPr>
        <w:spacing w:before="0" w:beforeAutospacing="0" w:after="0" w:afterAutospacing="0"/>
        <w:rPr>
          <w:b w:val="0"/>
          <w:bCs w:val="0"/>
          <w:sz w:val="24"/>
          <w:szCs w:val="24"/>
        </w:rPr>
      </w:pPr>
      <w:r>
        <w:rPr>
          <w:b w:val="0"/>
          <w:bCs w:val="0"/>
          <w:sz w:val="24"/>
          <w:szCs w:val="24"/>
        </w:rPr>
        <w:t>a</w:t>
      </w:r>
      <w:r w:rsidR="000B635E">
        <w:rPr>
          <w:b w:val="0"/>
          <w:bCs w:val="0"/>
          <w:sz w:val="24"/>
          <w:szCs w:val="24"/>
        </w:rPr>
        <w:t xml:space="preserve">deverință eliberată de medical </w:t>
      </w:r>
      <w:r>
        <w:rPr>
          <w:b w:val="0"/>
          <w:bCs w:val="0"/>
          <w:sz w:val="24"/>
          <w:szCs w:val="24"/>
        </w:rPr>
        <w:t>c</w:t>
      </w:r>
      <w:r w:rsidR="000B635E">
        <w:rPr>
          <w:b w:val="0"/>
          <w:bCs w:val="0"/>
          <w:sz w:val="24"/>
          <w:szCs w:val="24"/>
        </w:rPr>
        <w:t>a</w:t>
      </w:r>
      <w:r>
        <w:rPr>
          <w:b w:val="0"/>
          <w:bCs w:val="0"/>
          <w:sz w:val="24"/>
          <w:szCs w:val="24"/>
        </w:rPr>
        <w:t>binetului școlar sau medic</w:t>
      </w:r>
      <w:r w:rsidR="000B635E">
        <w:rPr>
          <w:b w:val="0"/>
          <w:bCs w:val="0"/>
          <w:sz w:val="24"/>
          <w:szCs w:val="24"/>
        </w:rPr>
        <w:t>u</w:t>
      </w:r>
      <w:r>
        <w:rPr>
          <w:b w:val="0"/>
          <w:bCs w:val="0"/>
          <w:sz w:val="24"/>
          <w:szCs w:val="24"/>
        </w:rPr>
        <w:t>l de familie;</w:t>
      </w:r>
    </w:p>
    <w:p w:rsidR="00D97E90" w:rsidRPr="00D97E90" w:rsidRDefault="000B635E" w:rsidP="00E5795B">
      <w:pPr>
        <w:pStyle w:val="2"/>
        <w:numPr>
          <w:ilvl w:val="0"/>
          <w:numId w:val="21"/>
        </w:numPr>
        <w:spacing w:before="0" w:beforeAutospacing="0" w:after="0" w:afterAutospacing="0"/>
        <w:rPr>
          <w:b w:val="0"/>
          <w:bCs w:val="0"/>
          <w:sz w:val="24"/>
          <w:szCs w:val="24"/>
        </w:rPr>
      </w:pPr>
      <w:r>
        <w:rPr>
          <w:b w:val="0"/>
          <w:bCs w:val="0"/>
          <w:sz w:val="24"/>
          <w:szCs w:val="24"/>
        </w:rPr>
        <w:t>adeverință sau certificat</w:t>
      </w:r>
      <w:r w:rsidR="00D97E90" w:rsidRPr="00D97E90">
        <w:rPr>
          <w:b w:val="0"/>
          <w:bCs w:val="0"/>
          <w:sz w:val="24"/>
          <w:szCs w:val="24"/>
        </w:rPr>
        <w:t xml:space="preserve"> medical eliberat de instituția medical</w:t>
      </w:r>
      <w:r>
        <w:rPr>
          <w:b w:val="0"/>
          <w:bCs w:val="0"/>
          <w:sz w:val="24"/>
          <w:szCs w:val="24"/>
        </w:rPr>
        <w:t>ă</w:t>
      </w:r>
      <w:r w:rsidR="00D97E90" w:rsidRPr="00D97E90">
        <w:rPr>
          <w:b w:val="0"/>
          <w:bCs w:val="0"/>
          <w:sz w:val="24"/>
          <w:szCs w:val="24"/>
        </w:rPr>
        <w:t xml:space="preserve"> , în cazul în care elevul a fost internat în spital , avizat(ă)de </w:t>
      </w:r>
      <w:r w:rsidR="00AF3E29">
        <w:rPr>
          <w:b w:val="0"/>
          <w:bCs w:val="0"/>
          <w:sz w:val="24"/>
          <w:szCs w:val="24"/>
        </w:rPr>
        <w:t>medicu</w:t>
      </w:r>
      <w:r w:rsidR="00D97E90" w:rsidRPr="00D97E90">
        <w:rPr>
          <w:b w:val="0"/>
          <w:bCs w:val="0"/>
          <w:sz w:val="24"/>
          <w:szCs w:val="24"/>
        </w:rPr>
        <w:t>l școlar ;</w:t>
      </w:r>
    </w:p>
    <w:p w:rsidR="00D97E90" w:rsidRPr="00177129" w:rsidRDefault="00D97E90" w:rsidP="00E5795B">
      <w:pPr>
        <w:pStyle w:val="2"/>
        <w:numPr>
          <w:ilvl w:val="0"/>
          <w:numId w:val="21"/>
        </w:numPr>
        <w:spacing w:before="0" w:beforeAutospacing="0" w:after="0" w:afterAutospacing="0"/>
        <w:rPr>
          <w:b w:val="0"/>
          <w:sz w:val="24"/>
          <w:szCs w:val="24"/>
          <w:lang w:val="ro-RO"/>
        </w:rPr>
      </w:pPr>
      <w:r>
        <w:rPr>
          <w:b w:val="0"/>
          <w:bCs w:val="0"/>
          <w:sz w:val="24"/>
          <w:szCs w:val="24"/>
        </w:rPr>
        <w:t>cererea scrisă a elevului sau a părintelui /reprezentantului legal al elevului (ciclul primar), adresată și aprobată de directorul Instituției , în urma consultărilor cu dirigintele clasei.</w:t>
      </w:r>
    </w:p>
    <w:p w:rsidR="00177129" w:rsidRDefault="007E0390" w:rsidP="00177129">
      <w:pPr>
        <w:pStyle w:val="2"/>
        <w:spacing w:before="0" w:beforeAutospacing="0" w:after="0" w:afterAutospacing="0"/>
        <w:rPr>
          <w:b w:val="0"/>
          <w:bCs w:val="0"/>
          <w:sz w:val="24"/>
          <w:szCs w:val="24"/>
        </w:rPr>
      </w:pPr>
      <w:r>
        <w:rPr>
          <w:bCs w:val="0"/>
          <w:sz w:val="24"/>
          <w:szCs w:val="24"/>
        </w:rPr>
        <w:t>Art.155</w:t>
      </w:r>
      <w:r w:rsidR="00177129" w:rsidRPr="00177129">
        <w:rPr>
          <w:bCs w:val="0"/>
          <w:sz w:val="24"/>
          <w:szCs w:val="24"/>
        </w:rPr>
        <w:t>.</w:t>
      </w:r>
      <w:r w:rsidR="00177129">
        <w:rPr>
          <w:bCs w:val="0"/>
          <w:sz w:val="24"/>
          <w:szCs w:val="24"/>
        </w:rPr>
        <w:t xml:space="preserve"> </w:t>
      </w:r>
      <w:r w:rsidR="00AF3E29">
        <w:rPr>
          <w:b w:val="0"/>
          <w:bCs w:val="0"/>
          <w:sz w:val="24"/>
          <w:szCs w:val="24"/>
        </w:rPr>
        <w:t>A</w:t>
      </w:r>
      <w:r w:rsidR="00177129">
        <w:rPr>
          <w:b w:val="0"/>
          <w:bCs w:val="0"/>
          <w:sz w:val="24"/>
          <w:szCs w:val="24"/>
        </w:rPr>
        <w:t xml:space="preserve">ctele în baza cărora  se  face motivarea absențelor , se prezintă în termen de 7  (șapte ) zile  de la reluarea frecvenței elevului și se păstrează de către diriginte pe tot parcursul anului școlar . Nerespectarea termenelor prevăzute </w:t>
      </w:r>
      <w:r w:rsidR="00AF3E29">
        <w:rPr>
          <w:b w:val="0"/>
          <w:bCs w:val="0"/>
          <w:sz w:val="24"/>
          <w:szCs w:val="24"/>
        </w:rPr>
        <w:t xml:space="preserve"> în termenul punct</w:t>
      </w:r>
      <w:r w:rsidR="000B635E">
        <w:rPr>
          <w:b w:val="0"/>
          <w:bCs w:val="0"/>
          <w:sz w:val="24"/>
          <w:szCs w:val="24"/>
        </w:rPr>
        <w:t>at</w:t>
      </w:r>
      <w:r w:rsidR="00AF3E29">
        <w:rPr>
          <w:b w:val="0"/>
          <w:bCs w:val="0"/>
          <w:sz w:val="24"/>
          <w:szCs w:val="24"/>
        </w:rPr>
        <w:t xml:space="preserve"> atrage , de regulă , declararea absențelor ca nemotivate.</w:t>
      </w:r>
    </w:p>
    <w:p w:rsidR="002E528E" w:rsidRDefault="002E528E" w:rsidP="00177129">
      <w:pPr>
        <w:pStyle w:val="2"/>
        <w:spacing w:before="0" w:beforeAutospacing="0" w:after="0" w:afterAutospacing="0"/>
        <w:rPr>
          <w:b w:val="0"/>
          <w:bCs w:val="0"/>
          <w:sz w:val="24"/>
          <w:szCs w:val="24"/>
        </w:rPr>
      </w:pPr>
    </w:p>
    <w:p w:rsidR="002E528E" w:rsidRPr="002E528E" w:rsidRDefault="002E528E" w:rsidP="00177129">
      <w:pPr>
        <w:pStyle w:val="2"/>
        <w:spacing w:before="0" w:beforeAutospacing="0" w:after="0" w:afterAutospacing="0"/>
        <w:rPr>
          <w:bCs w:val="0"/>
          <w:sz w:val="24"/>
          <w:szCs w:val="24"/>
        </w:rPr>
      </w:pPr>
    </w:p>
    <w:p w:rsidR="002E528E" w:rsidRPr="002E528E" w:rsidRDefault="00CF6B45" w:rsidP="002E528E">
      <w:pPr>
        <w:pStyle w:val="2"/>
        <w:spacing w:before="0" w:beforeAutospacing="0" w:after="0" w:afterAutospacing="0"/>
        <w:jc w:val="center"/>
        <w:rPr>
          <w:bCs w:val="0"/>
          <w:sz w:val="24"/>
          <w:szCs w:val="24"/>
        </w:rPr>
      </w:pPr>
      <w:r>
        <w:rPr>
          <w:bCs w:val="0"/>
          <w:sz w:val="24"/>
          <w:szCs w:val="24"/>
        </w:rPr>
        <w:t>Secțiunea a 3</w:t>
      </w:r>
      <w:r w:rsidR="002E528E" w:rsidRPr="002E528E">
        <w:rPr>
          <w:bCs w:val="0"/>
          <w:sz w:val="24"/>
          <w:szCs w:val="24"/>
        </w:rPr>
        <w:t>-a</w:t>
      </w:r>
    </w:p>
    <w:p w:rsidR="002E528E" w:rsidRPr="002E528E" w:rsidRDefault="002E528E" w:rsidP="002E528E">
      <w:pPr>
        <w:pStyle w:val="2"/>
        <w:spacing w:before="0" w:beforeAutospacing="0" w:after="0" w:afterAutospacing="0"/>
        <w:jc w:val="center"/>
        <w:rPr>
          <w:bCs w:val="0"/>
          <w:sz w:val="24"/>
          <w:szCs w:val="24"/>
          <w:lang w:val="ro-RO"/>
        </w:rPr>
      </w:pPr>
      <w:r w:rsidRPr="002E528E">
        <w:rPr>
          <w:bCs w:val="0"/>
          <w:sz w:val="24"/>
          <w:szCs w:val="24"/>
          <w:lang w:val="ro-RO"/>
        </w:rPr>
        <w:t>Mișcarea /transferul elevilor</w:t>
      </w:r>
    </w:p>
    <w:p w:rsidR="00032264" w:rsidRPr="00032264" w:rsidRDefault="00AF3E29" w:rsidP="00032264">
      <w:pPr>
        <w:pStyle w:val="a3"/>
        <w:spacing w:before="0" w:beforeAutospacing="0" w:after="0" w:afterAutospacing="0"/>
        <w:rPr>
          <w:bCs/>
          <w:lang w:val="ro-RO"/>
        </w:rPr>
      </w:pPr>
      <w:r w:rsidRPr="00032264">
        <w:rPr>
          <w:b/>
          <w:bCs/>
          <w:lang w:val="ro-RO"/>
        </w:rPr>
        <w:t xml:space="preserve"> </w:t>
      </w:r>
      <w:r w:rsidR="007E0390">
        <w:rPr>
          <w:b/>
          <w:bCs/>
          <w:lang w:val="ro-RO"/>
        </w:rPr>
        <w:t>Art.156</w:t>
      </w:r>
      <w:r w:rsidRPr="00032264">
        <w:rPr>
          <w:b/>
          <w:bCs/>
          <w:lang w:val="ro-RO"/>
        </w:rPr>
        <w:t>.</w:t>
      </w:r>
      <w:r w:rsidRPr="00032264">
        <w:rPr>
          <w:bCs/>
          <w:lang w:val="ro-RO"/>
        </w:rPr>
        <w:t xml:space="preserve"> </w:t>
      </w:r>
      <w:r w:rsidR="00743240" w:rsidRPr="00032264">
        <w:rPr>
          <w:bCs/>
          <w:lang w:val="ro-RO"/>
        </w:rPr>
        <w:t>Elevii din învățământul general au dreptul să</w:t>
      </w:r>
      <w:r w:rsidR="000B635E">
        <w:rPr>
          <w:bCs/>
          <w:lang w:val="ro-RO"/>
        </w:rPr>
        <w:t xml:space="preserve"> </w:t>
      </w:r>
      <w:r w:rsidR="00743240" w:rsidRPr="00032264">
        <w:rPr>
          <w:bCs/>
          <w:lang w:val="ro-RO"/>
        </w:rPr>
        <w:t>se transfere de la o instituție la alta în conformitate cu prevederile Regulamentului –tip de organizare și funcționare a înstituțiilor de învățământ primar și secundar , ciclul I și II și ale  prezentului regulament .</w:t>
      </w:r>
    </w:p>
    <w:p w:rsidR="00743240" w:rsidRPr="00743240" w:rsidRDefault="007E0390" w:rsidP="00032264">
      <w:pPr>
        <w:pStyle w:val="a3"/>
        <w:spacing w:before="0" w:beforeAutospacing="0" w:after="0" w:afterAutospacing="0"/>
        <w:rPr>
          <w:bCs/>
        </w:rPr>
      </w:pPr>
      <w:r>
        <w:rPr>
          <w:b/>
          <w:bCs/>
        </w:rPr>
        <w:t>Art.157</w:t>
      </w:r>
      <w:r w:rsidR="00743240">
        <w:rPr>
          <w:b/>
          <w:bCs/>
        </w:rPr>
        <w:t>.</w:t>
      </w:r>
      <w:r w:rsidR="00743240" w:rsidRPr="00743240">
        <w:rPr>
          <w:bCs/>
        </w:rPr>
        <w:t>În ciclul primar (clasele I-a –IV-a ) și în ciclul gimnazial (clasele V-IX-a ), elevii se pot transfera în perioada vacanțelor , după cum urmează:</w:t>
      </w:r>
    </w:p>
    <w:p w:rsidR="003A1780" w:rsidRDefault="00743240" w:rsidP="00E5795B">
      <w:pPr>
        <w:pStyle w:val="a3"/>
        <w:numPr>
          <w:ilvl w:val="0"/>
          <w:numId w:val="22"/>
        </w:numPr>
        <w:spacing w:before="0" w:beforeAutospacing="0" w:after="0" w:afterAutospacing="0"/>
        <w:rPr>
          <w:bCs/>
        </w:rPr>
      </w:pPr>
      <w:r>
        <w:rPr>
          <w:bCs/>
        </w:rPr>
        <w:t xml:space="preserve">în aceași instituție de învățământ , de la  </w:t>
      </w:r>
      <w:r w:rsidR="003A1780">
        <w:rPr>
          <w:bCs/>
        </w:rPr>
        <w:t xml:space="preserve">instituție </w:t>
      </w:r>
      <w:r>
        <w:rPr>
          <w:bCs/>
        </w:rPr>
        <w:t xml:space="preserve"> la alta , în limita efectivelor de elevi la clasă ș</w:t>
      </w:r>
      <w:r w:rsidR="003A1780">
        <w:rPr>
          <w:bCs/>
        </w:rPr>
        <w:t>i</w:t>
      </w:r>
      <w:r>
        <w:rPr>
          <w:bCs/>
        </w:rPr>
        <w:t xml:space="preserve"> stabilită de Direcția de Învățământ Tineret Sport  Glodeni</w:t>
      </w:r>
      <w:r w:rsidR="003A1780">
        <w:rPr>
          <w:bCs/>
        </w:rPr>
        <w:t>;</w:t>
      </w:r>
    </w:p>
    <w:p w:rsidR="003A1780" w:rsidRPr="00501945" w:rsidRDefault="00501945" w:rsidP="00E5795B">
      <w:pPr>
        <w:pStyle w:val="a3"/>
        <w:numPr>
          <w:ilvl w:val="0"/>
          <w:numId w:val="22"/>
        </w:numPr>
        <w:spacing w:before="0" w:beforeAutospacing="0" w:after="0" w:afterAutospacing="0"/>
        <w:rPr>
          <w:bCs/>
          <w:lang w:val="fr-CA"/>
        </w:rPr>
      </w:pPr>
      <w:r w:rsidRPr="00501945">
        <w:rPr>
          <w:bCs/>
          <w:lang w:val="fr-CA"/>
        </w:rPr>
        <w:t>de la o i</w:t>
      </w:r>
      <w:r w:rsidR="003A1780" w:rsidRPr="00501945">
        <w:rPr>
          <w:bCs/>
          <w:lang w:val="fr-CA"/>
        </w:rPr>
        <w:t xml:space="preserve">nstituție de învățământ la alta , în limita efectivelor de elevi la clasă , stabilită de </w:t>
      </w:r>
    </w:p>
    <w:p w:rsidR="003A1780" w:rsidRDefault="003A1780" w:rsidP="003A1780">
      <w:pPr>
        <w:pStyle w:val="a3"/>
        <w:spacing w:before="0" w:beforeAutospacing="0" w:after="0" w:afterAutospacing="0"/>
        <w:ind w:left="360"/>
        <w:rPr>
          <w:bCs/>
        </w:rPr>
      </w:pPr>
      <w:r>
        <w:rPr>
          <w:bCs/>
        </w:rPr>
        <w:t>Direcția de Învățământ Tineret Sport  Glodeni.</w:t>
      </w:r>
    </w:p>
    <w:p w:rsidR="003A1780" w:rsidRDefault="007E0390" w:rsidP="003A1780">
      <w:pPr>
        <w:pStyle w:val="a3"/>
        <w:spacing w:before="0" w:beforeAutospacing="0" w:after="0" w:afterAutospacing="0"/>
        <w:rPr>
          <w:bCs/>
        </w:rPr>
      </w:pPr>
      <w:r>
        <w:rPr>
          <w:b/>
          <w:bCs/>
        </w:rPr>
        <w:t>Art.158</w:t>
      </w:r>
      <w:r w:rsidR="003A1780">
        <w:rPr>
          <w:b/>
          <w:bCs/>
        </w:rPr>
        <w:t>.</w:t>
      </w:r>
      <w:r w:rsidR="003A1780" w:rsidRPr="003A1780">
        <w:rPr>
          <w:bCs/>
        </w:rPr>
        <w:t xml:space="preserve">Transferul </w:t>
      </w:r>
      <w:r w:rsidR="003A1780">
        <w:rPr>
          <w:bCs/>
        </w:rPr>
        <w:t>elevilor în timpul anului școlar se pot efectua în următoarele situații:</w:t>
      </w:r>
    </w:p>
    <w:p w:rsidR="003A1780" w:rsidRDefault="003A1780" w:rsidP="00E5795B">
      <w:pPr>
        <w:pStyle w:val="a3"/>
        <w:numPr>
          <w:ilvl w:val="0"/>
          <w:numId w:val="23"/>
        </w:numPr>
        <w:spacing w:before="0" w:beforeAutospacing="0" w:after="0" w:afterAutospacing="0"/>
        <w:rPr>
          <w:bCs/>
        </w:rPr>
      </w:pPr>
      <w:r>
        <w:rPr>
          <w:bCs/>
        </w:rPr>
        <w:t>la schimbarea domiciliului ;</w:t>
      </w:r>
    </w:p>
    <w:p w:rsidR="003A1780" w:rsidRDefault="003A1780" w:rsidP="00E5795B">
      <w:pPr>
        <w:pStyle w:val="a3"/>
        <w:numPr>
          <w:ilvl w:val="0"/>
          <w:numId w:val="23"/>
        </w:numPr>
        <w:spacing w:before="0" w:beforeAutospacing="0" w:after="0" w:afterAutospacing="0"/>
        <w:rPr>
          <w:bCs/>
        </w:rPr>
      </w:pPr>
      <w:r>
        <w:rPr>
          <w:bCs/>
        </w:rPr>
        <w:t>în cazul unei recomandări medicale  acordate pe baza unui diagnostic definitive stabilit;</w:t>
      </w:r>
    </w:p>
    <w:p w:rsidR="003A1780" w:rsidRPr="0029674C" w:rsidRDefault="003A1780" w:rsidP="00E5795B">
      <w:pPr>
        <w:pStyle w:val="a3"/>
        <w:numPr>
          <w:ilvl w:val="0"/>
          <w:numId w:val="23"/>
        </w:numPr>
        <w:spacing w:before="0" w:beforeAutospacing="0" w:after="0" w:afterAutospacing="0"/>
        <w:rPr>
          <w:bCs/>
        </w:rPr>
      </w:pPr>
      <w:r>
        <w:rPr>
          <w:bCs/>
        </w:rPr>
        <w:t xml:space="preserve">din clase bilingve în clase </w:t>
      </w:r>
      <w:r w:rsidR="00501945">
        <w:rPr>
          <w:bCs/>
          <w:lang w:val="ro-RO"/>
        </w:rPr>
        <w:t>de cultură generală în ciclul primar și  gimnazial.</w:t>
      </w:r>
    </w:p>
    <w:p w:rsidR="0029674C" w:rsidRPr="00032264" w:rsidRDefault="007E0390" w:rsidP="0029674C">
      <w:pPr>
        <w:pStyle w:val="a3"/>
        <w:spacing w:before="0" w:beforeAutospacing="0" w:after="0" w:afterAutospacing="0"/>
      </w:pPr>
      <w:r>
        <w:rPr>
          <w:b/>
          <w:bCs/>
        </w:rPr>
        <w:t>Art.159</w:t>
      </w:r>
      <w:r w:rsidR="0029674C">
        <w:rPr>
          <w:b/>
          <w:bCs/>
        </w:rPr>
        <w:t>.</w:t>
      </w:r>
      <w:r w:rsidR="0029674C" w:rsidRPr="009F74AF">
        <w:rPr>
          <w:b/>
          <w:lang w:val="pt-BR"/>
        </w:rPr>
        <w:t>Se permite</w:t>
      </w:r>
      <w:r w:rsidR="0029674C" w:rsidRPr="00644EC2">
        <w:rPr>
          <w:lang w:val="pt-BR"/>
        </w:rPr>
        <w:t xml:space="preserve">, la finele semestrului/anului şcolar, transferul elevilor de la </w:t>
      </w:r>
      <w:r w:rsidR="0029674C">
        <w:rPr>
          <w:lang w:val="pt-BR"/>
        </w:rPr>
        <w:t xml:space="preserve">o instituţie de învăţământ la alta </w:t>
      </w:r>
      <w:r w:rsidR="0029674C" w:rsidRPr="00644EC2">
        <w:rPr>
          <w:lang w:val="pt-BR"/>
        </w:rPr>
        <w:t>cu acordul am</w:t>
      </w:r>
      <w:r w:rsidR="0029674C">
        <w:rPr>
          <w:lang w:val="pt-BR"/>
        </w:rPr>
        <w:t xml:space="preserve">belor instituţii de învăţămînt, este </w:t>
      </w:r>
      <w:r w:rsidR="0029674C">
        <w:t xml:space="preserve"> necesară cererea solicitantului, situaţia şcolară încheiată.Transferul elevilor în timpul anului şcolar se poate efectua, în mod excepţional, cu acordul ministerului.</w:t>
      </w:r>
    </w:p>
    <w:p w:rsidR="00501945" w:rsidRDefault="007E0390" w:rsidP="00501945">
      <w:pPr>
        <w:pStyle w:val="a3"/>
        <w:spacing w:before="0" w:beforeAutospacing="0" w:after="0" w:afterAutospacing="0"/>
        <w:rPr>
          <w:bCs/>
          <w:lang w:val="ro-RO"/>
        </w:rPr>
      </w:pPr>
      <w:r>
        <w:rPr>
          <w:b/>
          <w:bCs/>
          <w:lang w:val="ro-RO"/>
        </w:rPr>
        <w:lastRenderedPageBreak/>
        <w:t>Art160</w:t>
      </w:r>
      <w:r w:rsidR="00501945" w:rsidRPr="00501945">
        <w:rPr>
          <w:b/>
          <w:bCs/>
          <w:lang w:val="ro-RO"/>
        </w:rPr>
        <w:t>.</w:t>
      </w:r>
      <w:r w:rsidR="00501945">
        <w:rPr>
          <w:b/>
          <w:bCs/>
          <w:lang w:val="ro-RO"/>
        </w:rPr>
        <w:t xml:space="preserve"> </w:t>
      </w:r>
      <w:r w:rsidR="00501945">
        <w:rPr>
          <w:bCs/>
          <w:lang w:val="ro-RO"/>
        </w:rPr>
        <w:t xml:space="preserve">Probele de diferență desfășurate în urma transferului de la o instituție de învățământ la alta, </w:t>
      </w:r>
      <w:r w:rsidR="0029674C">
        <w:rPr>
          <w:bCs/>
          <w:lang w:val="ro-RO"/>
        </w:rPr>
        <w:t>în caz de necesitate , au loc până la încheerea semestrului în curs.</w:t>
      </w:r>
    </w:p>
    <w:p w:rsidR="0029674C" w:rsidRDefault="007E0390" w:rsidP="00501945">
      <w:pPr>
        <w:pStyle w:val="a3"/>
        <w:spacing w:before="0" w:beforeAutospacing="0" w:after="0" w:afterAutospacing="0"/>
        <w:rPr>
          <w:bCs/>
          <w:lang w:val="ro-RO"/>
        </w:rPr>
      </w:pPr>
      <w:r>
        <w:rPr>
          <w:b/>
          <w:bCs/>
          <w:lang w:val="ro-RO"/>
        </w:rPr>
        <w:t>Art.161</w:t>
      </w:r>
      <w:r w:rsidR="0029674C" w:rsidRPr="00501945">
        <w:rPr>
          <w:b/>
          <w:bCs/>
          <w:lang w:val="ro-RO"/>
        </w:rPr>
        <w:t>.</w:t>
      </w:r>
      <w:r w:rsidR="0029674C">
        <w:rPr>
          <w:bCs/>
          <w:lang w:val="ro-RO"/>
        </w:rPr>
        <w:t xml:space="preserve"> Comisia pentru lichidarea diferențelor/restanțelor se constituie prin ordinul directorului Instituției.</w:t>
      </w:r>
    </w:p>
    <w:p w:rsidR="0029674C" w:rsidRDefault="007E0390" w:rsidP="00501945">
      <w:pPr>
        <w:pStyle w:val="a3"/>
        <w:spacing w:before="0" w:beforeAutospacing="0" w:after="0" w:afterAutospacing="0"/>
        <w:rPr>
          <w:bCs/>
          <w:lang w:val="ro-RO"/>
        </w:rPr>
      </w:pPr>
      <w:r>
        <w:rPr>
          <w:b/>
          <w:bCs/>
          <w:lang w:val="ro-RO"/>
        </w:rPr>
        <w:t>Art.162</w:t>
      </w:r>
      <w:r w:rsidR="0029674C" w:rsidRPr="00501945">
        <w:rPr>
          <w:b/>
          <w:bCs/>
          <w:lang w:val="ro-RO"/>
        </w:rPr>
        <w:t>.</w:t>
      </w:r>
      <w:r w:rsidR="0029674C">
        <w:rPr>
          <w:b/>
          <w:bCs/>
          <w:lang w:val="ro-RO"/>
        </w:rPr>
        <w:t xml:space="preserve"> </w:t>
      </w:r>
      <w:r w:rsidR="0029674C">
        <w:rPr>
          <w:bCs/>
          <w:lang w:val="ro-RO"/>
        </w:rPr>
        <w:t xml:space="preserve"> Probele de diferență /restanță vor fi elaborate de comisiile metodice , conform ariilor curriculare din Instituție și aprobate de către director, în baza conținuturilor curriculare și prevederile Planului –cadru în funcție de clasa respectivă și de perioada ce nu a fost studiată de candidat.</w:t>
      </w:r>
    </w:p>
    <w:p w:rsidR="002E528E" w:rsidRPr="00CF6B45" w:rsidRDefault="007E0390" w:rsidP="0029674C">
      <w:pPr>
        <w:pStyle w:val="a3"/>
        <w:spacing w:before="0" w:beforeAutospacing="0" w:after="0" w:afterAutospacing="0"/>
        <w:rPr>
          <w:lang w:val="fr-CA"/>
        </w:rPr>
      </w:pPr>
      <w:r>
        <w:rPr>
          <w:b/>
          <w:bCs/>
          <w:lang w:val="ro-RO"/>
        </w:rPr>
        <w:t>Art.163</w:t>
      </w:r>
      <w:r w:rsidR="0029674C" w:rsidRPr="0029674C">
        <w:rPr>
          <w:b/>
          <w:bCs/>
          <w:lang w:val="ro-RO"/>
        </w:rPr>
        <w:t>.</w:t>
      </w:r>
      <w:r w:rsidR="00CF6B45">
        <w:rPr>
          <w:b/>
          <w:lang w:val="pt-BR"/>
        </w:rPr>
        <w:t xml:space="preserve"> </w:t>
      </w:r>
      <w:r w:rsidR="00CF6B45">
        <w:rPr>
          <w:lang w:val="pt-BR"/>
        </w:rPr>
        <w:t xml:space="preserve"> Probele de diferență se susțin separat pentru  fiecare semestru al anului de studii . Nu se susțin probe de diferență pentru disciplinele din curricumul la decizia școlii.</w:t>
      </w:r>
    </w:p>
    <w:p w:rsidR="002E528E" w:rsidRPr="0029674C" w:rsidRDefault="007E0390" w:rsidP="002E528E">
      <w:pPr>
        <w:pStyle w:val="a3"/>
        <w:spacing w:before="0" w:beforeAutospacing="0" w:after="0" w:afterAutospacing="0"/>
        <w:rPr>
          <w:lang w:val="fr-CA"/>
        </w:rPr>
      </w:pPr>
      <w:r>
        <w:rPr>
          <w:b/>
          <w:bCs/>
        </w:rPr>
        <w:t>Art.164</w:t>
      </w:r>
      <w:r w:rsidR="002E528E">
        <w:rPr>
          <w:b/>
          <w:bCs/>
        </w:rPr>
        <w:t>.</w:t>
      </w:r>
      <w:r w:rsidR="002E528E">
        <w:t xml:space="preserve"> </w:t>
      </w:r>
      <w:r w:rsidR="002E528E" w:rsidRPr="0029674C">
        <w:rPr>
          <w:lang w:val="fr-CA"/>
        </w:rPr>
        <w:t>Înmatricularea elevilor reîntorşi de la studii: burse de peste hotarele ţării, se face cu acordul Ministerului Educ</w:t>
      </w:r>
      <w:r w:rsidR="000B635E">
        <w:rPr>
          <w:lang w:val="fr-CA"/>
        </w:rPr>
        <w:t xml:space="preserve">aţiei </w:t>
      </w:r>
      <w:r w:rsidR="0029674C" w:rsidRPr="0029674C">
        <w:rPr>
          <w:lang w:val="fr-CA"/>
        </w:rPr>
        <w:t xml:space="preserve"> Culturii și Cercetării.</w:t>
      </w:r>
      <w:r w:rsidR="002E528E" w:rsidRPr="0029674C">
        <w:rPr>
          <w:lang w:val="fr-CA"/>
        </w:rPr>
        <w:t xml:space="preserve"> E necesară cererea elevului,  situaţia şcolară de la întoarcerea din străinătate.</w:t>
      </w:r>
    </w:p>
    <w:p w:rsidR="00CF6B45" w:rsidRDefault="00CF6B45" w:rsidP="00CF6B45">
      <w:pPr>
        <w:pStyle w:val="2"/>
        <w:spacing w:before="0" w:beforeAutospacing="0" w:after="0" w:afterAutospacing="0"/>
        <w:rPr>
          <w:b w:val="0"/>
          <w:bCs w:val="0"/>
          <w:sz w:val="24"/>
          <w:szCs w:val="24"/>
        </w:rPr>
      </w:pPr>
      <w:r>
        <w:rPr>
          <w:b w:val="0"/>
          <w:bCs w:val="0"/>
          <w:sz w:val="24"/>
          <w:szCs w:val="24"/>
        </w:rPr>
        <w:t xml:space="preserve">                                                                  </w:t>
      </w:r>
    </w:p>
    <w:p w:rsidR="00CF6B45" w:rsidRPr="002E528E" w:rsidRDefault="00CF6B45" w:rsidP="00CF6B45">
      <w:pPr>
        <w:pStyle w:val="2"/>
        <w:spacing w:before="0" w:beforeAutospacing="0" w:after="0" w:afterAutospacing="0"/>
        <w:rPr>
          <w:bCs w:val="0"/>
          <w:sz w:val="24"/>
          <w:szCs w:val="24"/>
        </w:rPr>
      </w:pPr>
      <w:r>
        <w:rPr>
          <w:b w:val="0"/>
          <w:bCs w:val="0"/>
          <w:sz w:val="24"/>
          <w:szCs w:val="24"/>
        </w:rPr>
        <w:t xml:space="preserve">                                                               </w:t>
      </w:r>
      <w:r w:rsidRPr="00CF6B45">
        <w:rPr>
          <w:b w:val="0"/>
          <w:bCs w:val="0"/>
          <w:sz w:val="24"/>
          <w:szCs w:val="24"/>
        </w:rPr>
        <w:t xml:space="preserve">  </w:t>
      </w:r>
      <w:r>
        <w:rPr>
          <w:bCs w:val="0"/>
          <w:sz w:val="24"/>
          <w:szCs w:val="24"/>
        </w:rPr>
        <w:t>Secțiunea a 4</w:t>
      </w:r>
      <w:r w:rsidRPr="002E528E">
        <w:rPr>
          <w:bCs w:val="0"/>
          <w:sz w:val="24"/>
          <w:szCs w:val="24"/>
        </w:rPr>
        <w:t>-a</w:t>
      </w:r>
    </w:p>
    <w:p w:rsidR="00AF3E29" w:rsidRPr="00F91DA6" w:rsidRDefault="00CF6B45" w:rsidP="00F91DA6">
      <w:pPr>
        <w:pStyle w:val="2"/>
        <w:spacing w:before="0" w:beforeAutospacing="0" w:after="0" w:afterAutospacing="0"/>
        <w:jc w:val="center"/>
        <w:rPr>
          <w:bCs w:val="0"/>
          <w:sz w:val="24"/>
          <w:szCs w:val="24"/>
          <w:lang w:val="ro-RO"/>
        </w:rPr>
      </w:pPr>
      <w:r>
        <w:rPr>
          <w:bCs w:val="0"/>
          <w:sz w:val="24"/>
          <w:szCs w:val="24"/>
          <w:lang w:val="ro-RO"/>
        </w:rPr>
        <w:t xml:space="preserve"> Drepturile </w:t>
      </w:r>
      <w:r w:rsidRPr="002E528E">
        <w:rPr>
          <w:bCs w:val="0"/>
          <w:sz w:val="24"/>
          <w:szCs w:val="24"/>
          <w:lang w:val="ro-RO"/>
        </w:rPr>
        <w:t>elevilor</w:t>
      </w:r>
    </w:p>
    <w:p w:rsidR="00822B3A" w:rsidRDefault="007E0390" w:rsidP="00822B3A">
      <w:pPr>
        <w:pStyle w:val="a3"/>
        <w:spacing w:before="0" w:beforeAutospacing="0" w:after="0" w:afterAutospacing="0"/>
      </w:pPr>
      <w:r>
        <w:rPr>
          <w:b/>
          <w:bCs/>
          <w:lang w:val="fr-CA"/>
        </w:rPr>
        <w:t>Art.165</w:t>
      </w:r>
      <w:r w:rsidR="00822B3A" w:rsidRPr="00CF6B45">
        <w:rPr>
          <w:b/>
          <w:bCs/>
          <w:lang w:val="fr-CA"/>
        </w:rPr>
        <w:t>.</w:t>
      </w:r>
      <w:r w:rsidR="00822B3A" w:rsidRPr="00CF6B45">
        <w:rPr>
          <w:lang w:val="fr-CA"/>
        </w:rPr>
        <w:t xml:space="preserve">În gimnaziu se respectă drepturile şi libertăţile </w:t>
      </w:r>
      <w:r w:rsidR="00CF6B45">
        <w:rPr>
          <w:lang w:val="fr-CA"/>
        </w:rPr>
        <w:t>conferite de calitatea de elev</w:t>
      </w:r>
      <w:r w:rsidR="00822B3A" w:rsidRPr="00CF6B45">
        <w:rPr>
          <w:lang w:val="fr-CA"/>
        </w:rPr>
        <w:t xml:space="preserve">. </w:t>
      </w:r>
      <w:r w:rsidR="00822B3A" w:rsidRPr="002155D7">
        <w:t>Sunt interzise pedepsele corporale,</w:t>
      </w:r>
      <w:r w:rsidR="001B22A5">
        <w:t xml:space="preserve"> </w:t>
      </w:r>
      <w:r w:rsidR="00822B3A" w:rsidRPr="002155D7">
        <w:t xml:space="preserve"> aplicarea sub orice formă a metodelor de violenţă fizică sau psihică</w:t>
      </w:r>
      <w:r w:rsidR="00822B3A" w:rsidRPr="00ED2CE7">
        <w:t>.</w:t>
      </w:r>
    </w:p>
    <w:p w:rsidR="00CF6B45" w:rsidRDefault="007E0390" w:rsidP="00822B3A">
      <w:pPr>
        <w:pStyle w:val="a3"/>
        <w:spacing w:before="0" w:beforeAutospacing="0" w:after="0" w:afterAutospacing="0"/>
        <w:rPr>
          <w:bCs/>
        </w:rPr>
      </w:pPr>
      <w:r>
        <w:rPr>
          <w:b/>
          <w:bCs/>
        </w:rPr>
        <w:t>Art.166</w:t>
      </w:r>
      <w:r w:rsidR="00CF6B45" w:rsidRPr="00CF6B45">
        <w:rPr>
          <w:b/>
          <w:bCs/>
        </w:rPr>
        <w:t>.</w:t>
      </w:r>
      <w:r w:rsidR="00CF6B45">
        <w:rPr>
          <w:bCs/>
        </w:rPr>
        <w:t xml:space="preserve"> Elevii din Instituție</w:t>
      </w:r>
      <w:r w:rsidR="00CF6B45" w:rsidRPr="00CF6B45">
        <w:rPr>
          <w:bCs/>
        </w:rPr>
        <w:t xml:space="preserve"> de învățământ general publice beneficiază de</w:t>
      </w:r>
      <w:r w:rsidR="00D25B4B">
        <w:rPr>
          <w:bCs/>
        </w:rPr>
        <w:t xml:space="preserve"> </w:t>
      </w:r>
      <w:r w:rsidR="00CF6B45">
        <w:rPr>
          <w:bCs/>
        </w:rPr>
        <w:t>învățământ gratuit.</w:t>
      </w:r>
    </w:p>
    <w:p w:rsidR="00CF6B45" w:rsidRPr="00CF6B45" w:rsidRDefault="007E0390" w:rsidP="00822B3A">
      <w:pPr>
        <w:pStyle w:val="a3"/>
        <w:spacing w:before="0" w:beforeAutospacing="0" w:after="0" w:afterAutospacing="0"/>
        <w:rPr>
          <w:bCs/>
        </w:rPr>
      </w:pPr>
      <w:r>
        <w:rPr>
          <w:b/>
          <w:bCs/>
        </w:rPr>
        <w:t>Art.167</w:t>
      </w:r>
      <w:r w:rsidR="00CF6B45" w:rsidRPr="00CF6B45">
        <w:rPr>
          <w:b/>
          <w:bCs/>
        </w:rPr>
        <w:t>.</w:t>
      </w:r>
      <w:r w:rsidR="00CF6B45" w:rsidRPr="00CF6B45">
        <w:rPr>
          <w:bCs/>
        </w:rPr>
        <w:t>Pe durata studiilor în</w:t>
      </w:r>
      <w:r w:rsidR="001B22A5">
        <w:rPr>
          <w:bCs/>
        </w:rPr>
        <w:t xml:space="preserve"> </w:t>
      </w:r>
      <w:r w:rsidR="00CF6B45" w:rsidRPr="00CF6B45">
        <w:rPr>
          <w:bCs/>
        </w:rPr>
        <w:t xml:space="preserve"> învățământul general elevii beneficiază de asistență psihopedagogică și medicală gratuită.</w:t>
      </w:r>
    </w:p>
    <w:p w:rsidR="00822B3A" w:rsidRDefault="00822B3A" w:rsidP="007E0390">
      <w:pPr>
        <w:pStyle w:val="a3"/>
        <w:spacing w:before="0" w:beforeAutospacing="0" w:after="0" w:afterAutospacing="0"/>
      </w:pPr>
      <w:r w:rsidRPr="00ED2CE7">
        <w:rPr>
          <w:b/>
          <w:bCs/>
        </w:rPr>
        <w:t>Art.</w:t>
      </w:r>
      <w:r w:rsidR="00032264">
        <w:rPr>
          <w:b/>
          <w:bCs/>
        </w:rPr>
        <w:t>1</w:t>
      </w:r>
      <w:r w:rsidR="007E0390">
        <w:rPr>
          <w:b/>
          <w:bCs/>
        </w:rPr>
        <w:t>68</w:t>
      </w:r>
      <w:r w:rsidRPr="00ED2CE7">
        <w:t>. Elevii au dreptul:</w:t>
      </w:r>
    </w:p>
    <w:p w:rsidR="00CF6B45" w:rsidRPr="00032264" w:rsidRDefault="000518D0" w:rsidP="007E0390">
      <w:pPr>
        <w:pStyle w:val="a3"/>
        <w:numPr>
          <w:ilvl w:val="0"/>
          <w:numId w:val="24"/>
        </w:numPr>
        <w:spacing w:before="0" w:beforeAutospacing="0" w:after="0" w:afterAutospacing="0"/>
      </w:pPr>
      <w:r w:rsidRPr="00032264">
        <w:t>să aleagă instituția de învățământ general , cu respectarea cadrului normative în vigoare;</w:t>
      </w:r>
    </w:p>
    <w:p w:rsidR="00822B3A" w:rsidRDefault="00822B3A" w:rsidP="00E5795B">
      <w:pPr>
        <w:numPr>
          <w:ilvl w:val="0"/>
          <w:numId w:val="24"/>
        </w:numPr>
      </w:pPr>
      <w:r w:rsidRPr="00B41217">
        <w:t>să-şi expună liber opiniile, convingerile, ideile;</w:t>
      </w:r>
    </w:p>
    <w:p w:rsidR="000518D0" w:rsidRPr="000518D0" w:rsidRDefault="000518D0" w:rsidP="00E5795B">
      <w:pPr>
        <w:numPr>
          <w:ilvl w:val="0"/>
          <w:numId w:val="24"/>
        </w:numPr>
      </w:pPr>
      <w:r w:rsidRPr="000518D0">
        <w:t xml:space="preserve">să fie evidențiați și să primească premii și recompense ,pentru rezultate deosebite  obținute la activitățile școlare </w:t>
      </w:r>
      <w:r>
        <w:t>și extrașcolare , precum și pentru atitudine civică exemplară;</w:t>
      </w:r>
    </w:p>
    <w:p w:rsidR="00822B3A" w:rsidRPr="00B41217" w:rsidRDefault="00822B3A" w:rsidP="00E5795B">
      <w:pPr>
        <w:numPr>
          <w:ilvl w:val="0"/>
          <w:numId w:val="24"/>
        </w:numPr>
        <w:spacing w:before="100" w:beforeAutospacing="1" w:after="100" w:afterAutospacing="1"/>
      </w:pPr>
      <w:r w:rsidRPr="00B41217">
        <w:t>să-şi aleagă cursurile opţionale, facultative;</w:t>
      </w:r>
    </w:p>
    <w:p w:rsidR="00822B3A" w:rsidRPr="00B41217" w:rsidRDefault="00822B3A" w:rsidP="00E5795B">
      <w:pPr>
        <w:numPr>
          <w:ilvl w:val="0"/>
          <w:numId w:val="24"/>
        </w:numPr>
        <w:spacing w:before="100" w:beforeAutospacing="1" w:after="100" w:afterAutospacing="1"/>
      </w:pPr>
      <w:r w:rsidRPr="00B41217">
        <w:t>să beneficieze de manuale prin schema de</w:t>
      </w:r>
      <w:r w:rsidR="000518D0">
        <w:t xml:space="preserve"> închiriere</w:t>
      </w:r>
      <w:r w:rsidRPr="00B41217">
        <w:t>;</w:t>
      </w:r>
    </w:p>
    <w:p w:rsidR="00822B3A" w:rsidRPr="00B41217" w:rsidRDefault="00822B3A" w:rsidP="00E5795B">
      <w:pPr>
        <w:numPr>
          <w:ilvl w:val="0"/>
          <w:numId w:val="24"/>
        </w:numPr>
        <w:spacing w:before="100" w:beforeAutospacing="1" w:after="100" w:afterAutospacing="1"/>
      </w:pPr>
      <w:r w:rsidRPr="00B41217">
        <w:t>să participe la cercuri ştiinţifice, tehnice, culturale, artistice şi sportive;</w:t>
      </w:r>
    </w:p>
    <w:p w:rsidR="00822B3A" w:rsidRDefault="00822B3A" w:rsidP="00E5795B">
      <w:pPr>
        <w:numPr>
          <w:ilvl w:val="0"/>
          <w:numId w:val="24"/>
        </w:numPr>
        <w:spacing w:before="100" w:beforeAutospacing="1" w:after="100" w:afterAutospacing="1"/>
      </w:pPr>
      <w:r w:rsidRPr="00B41217">
        <w:t>să participe la activităţile organizate  în gimnaziu precum şi la cele organizate în palatele şi cluburile elevilor, bazele sportive, de agrement, taberele şi unităţile conexe direcţiilor de învăţământ, cu respectarea prevederilor lor funcţionale;</w:t>
      </w:r>
    </w:p>
    <w:p w:rsidR="000518D0" w:rsidRPr="00B41217" w:rsidRDefault="000518D0" w:rsidP="00E5795B">
      <w:pPr>
        <w:numPr>
          <w:ilvl w:val="0"/>
          <w:numId w:val="24"/>
        </w:numPr>
        <w:spacing w:before="100" w:beforeAutospacing="1" w:after="100" w:afterAutospacing="1"/>
      </w:pPr>
      <w:r>
        <w:t xml:space="preserve"> să beneficieze , în condițiile legii , de asistență </w:t>
      </w:r>
      <w:r w:rsidR="00D25B4B">
        <w:t>medical , asistența cadrului didactic de sprijin și alte înlesniri, acordate la decizia autorităților publice locale;</w:t>
      </w:r>
    </w:p>
    <w:p w:rsidR="00822B3A" w:rsidRPr="000518D0" w:rsidRDefault="00822B3A" w:rsidP="00E5795B">
      <w:pPr>
        <w:numPr>
          <w:ilvl w:val="0"/>
          <w:numId w:val="24"/>
        </w:numPr>
        <w:spacing w:before="100" w:beforeAutospacing="1" w:after="100" w:afterAutospacing="1"/>
        <w:rPr>
          <w:lang w:val="it-IT"/>
        </w:rPr>
      </w:pPr>
      <w:r w:rsidRPr="000518D0">
        <w:rPr>
          <w:lang w:val="it-IT"/>
        </w:rPr>
        <w:t>să constituie consilii, asociaţii care funcţionează după un statut propriu; obiectul de activitate al acestora trebuie să fie compatibil cu principiile î</w:t>
      </w:r>
      <w:r w:rsidR="000518D0" w:rsidRPr="000518D0">
        <w:rPr>
          <w:lang w:val="it-IT"/>
        </w:rPr>
        <w:t>nvăţământului</w:t>
      </w:r>
      <w:r w:rsidR="00D25B4B">
        <w:rPr>
          <w:lang w:val="it-IT"/>
        </w:rPr>
        <w:t>, cu R</w:t>
      </w:r>
      <w:r w:rsidR="000518D0" w:rsidRPr="000518D0">
        <w:rPr>
          <w:lang w:val="it-IT"/>
        </w:rPr>
        <w:t xml:space="preserve">egulamentul </w:t>
      </w:r>
      <w:r w:rsidR="001A7CFA">
        <w:rPr>
          <w:lang w:val="it-IT"/>
        </w:rPr>
        <w:t xml:space="preserve">de organizare și funcționare al </w:t>
      </w:r>
      <w:r w:rsidR="000518D0" w:rsidRPr="000518D0">
        <w:rPr>
          <w:lang w:val="it-IT"/>
        </w:rPr>
        <w:t>Instituției</w:t>
      </w:r>
      <w:r w:rsidRPr="000518D0">
        <w:rPr>
          <w:lang w:val="it-IT"/>
        </w:rPr>
        <w:t>;</w:t>
      </w:r>
    </w:p>
    <w:p w:rsidR="00822B3A" w:rsidRPr="00B41217" w:rsidRDefault="00822B3A" w:rsidP="00E5795B">
      <w:pPr>
        <w:numPr>
          <w:ilvl w:val="0"/>
          <w:numId w:val="24"/>
        </w:numPr>
        <w:spacing w:before="100" w:beforeAutospacing="1" w:after="100" w:afterAutospacing="1"/>
      </w:pPr>
      <w:r w:rsidRPr="00B41217">
        <w:t>să fie aleşi în componenţa unor organe administrative şi consultative ale instituţiei de învăţământ;</w:t>
      </w:r>
    </w:p>
    <w:p w:rsidR="00822B3A" w:rsidRPr="00D25B4B" w:rsidRDefault="00822B3A" w:rsidP="00E5795B">
      <w:pPr>
        <w:numPr>
          <w:ilvl w:val="0"/>
          <w:numId w:val="24"/>
        </w:numPr>
        <w:spacing w:before="100" w:beforeAutospacing="1" w:after="100" w:afterAutospacing="1"/>
        <w:rPr>
          <w:lang w:val="fr-CA"/>
        </w:rPr>
      </w:pPr>
      <w:r w:rsidRPr="00B41217">
        <w:t xml:space="preserve">să participe la reuniuni şi acţiuni care se vor exercita în afara activităţilor şcolare cu aprobarea directorului gimnaziului , la cererea motivată a grupului de iniţiativă. </w:t>
      </w:r>
      <w:r w:rsidRPr="00D25B4B">
        <w:rPr>
          <w:lang w:val="fr-CA"/>
        </w:rPr>
        <w:t>Aprobarea de desfăşurare a acţiunii va fi condiţionată de acordarea de garanţii,  privind asigurarea respectării regulamentului de o</w:t>
      </w:r>
      <w:r w:rsidR="00D25B4B" w:rsidRPr="00D25B4B">
        <w:rPr>
          <w:lang w:val="fr-CA"/>
        </w:rPr>
        <w:t>rdine interioară a gimnaziului ;</w:t>
      </w:r>
    </w:p>
    <w:p w:rsidR="00D25B4B" w:rsidRDefault="00D25B4B" w:rsidP="00E5795B">
      <w:pPr>
        <w:numPr>
          <w:ilvl w:val="0"/>
          <w:numId w:val="24"/>
        </w:numPr>
        <w:rPr>
          <w:lang w:val="fr-CA"/>
        </w:rPr>
      </w:pPr>
      <w:r>
        <w:rPr>
          <w:lang w:val="fr-CA"/>
        </w:rPr>
        <w:t>să participe la evaluarea și promovarea calității ănvățământului , în condițiile stabilite de lege.</w:t>
      </w:r>
    </w:p>
    <w:p w:rsidR="00D25B4B" w:rsidRDefault="007E0390" w:rsidP="00D25B4B">
      <w:pPr>
        <w:rPr>
          <w:bCs/>
        </w:rPr>
      </w:pPr>
      <w:r>
        <w:rPr>
          <w:b/>
          <w:bCs/>
        </w:rPr>
        <w:t>Art.169</w:t>
      </w:r>
      <w:r w:rsidR="00D25B4B" w:rsidRPr="00D25B4B">
        <w:rPr>
          <w:b/>
          <w:bCs/>
        </w:rPr>
        <w:t xml:space="preserve">. </w:t>
      </w:r>
      <w:r w:rsidR="00D25B4B" w:rsidRPr="00D25B4B">
        <w:rPr>
          <w:bCs/>
        </w:rPr>
        <w:t>Elevii din ciclul primar și gimnazial sunt asigurați gratuit cu manuale școlare</w:t>
      </w:r>
      <w:r w:rsidR="00D25B4B">
        <w:rPr>
          <w:bCs/>
        </w:rPr>
        <w:t>.</w:t>
      </w:r>
    </w:p>
    <w:p w:rsidR="007E0390" w:rsidRDefault="007E0390" w:rsidP="00D25B4B">
      <w:pPr>
        <w:rPr>
          <w:bCs/>
        </w:rPr>
      </w:pPr>
    </w:p>
    <w:p w:rsidR="00D25B4B" w:rsidRPr="002E528E" w:rsidRDefault="00D25B4B" w:rsidP="007E0390">
      <w:pPr>
        <w:pStyle w:val="2"/>
        <w:spacing w:before="0" w:beforeAutospacing="0" w:after="0" w:afterAutospacing="0"/>
        <w:rPr>
          <w:bCs w:val="0"/>
          <w:sz w:val="24"/>
          <w:szCs w:val="24"/>
        </w:rPr>
      </w:pPr>
      <w:r>
        <w:rPr>
          <w:b w:val="0"/>
          <w:bCs w:val="0"/>
          <w:sz w:val="24"/>
          <w:szCs w:val="24"/>
        </w:rPr>
        <w:t xml:space="preserve">                                                               </w:t>
      </w:r>
      <w:r w:rsidRPr="00CF6B45">
        <w:rPr>
          <w:b w:val="0"/>
          <w:bCs w:val="0"/>
          <w:sz w:val="24"/>
          <w:szCs w:val="24"/>
        </w:rPr>
        <w:t xml:space="preserve">  </w:t>
      </w:r>
      <w:r>
        <w:rPr>
          <w:bCs w:val="0"/>
          <w:sz w:val="24"/>
          <w:szCs w:val="24"/>
        </w:rPr>
        <w:t>Secțiunea a 5</w:t>
      </w:r>
      <w:r w:rsidRPr="002E528E">
        <w:rPr>
          <w:bCs w:val="0"/>
          <w:sz w:val="24"/>
          <w:szCs w:val="24"/>
        </w:rPr>
        <w:t>-a</w:t>
      </w:r>
    </w:p>
    <w:p w:rsidR="00D25B4B" w:rsidRDefault="00D25B4B" w:rsidP="00D52B71">
      <w:pPr>
        <w:pStyle w:val="2"/>
        <w:spacing w:before="0" w:beforeAutospacing="0" w:after="0" w:afterAutospacing="0"/>
        <w:jc w:val="center"/>
        <w:rPr>
          <w:bCs w:val="0"/>
          <w:sz w:val="24"/>
          <w:szCs w:val="24"/>
          <w:lang w:val="ro-RO"/>
        </w:rPr>
      </w:pPr>
      <w:r>
        <w:rPr>
          <w:bCs w:val="0"/>
          <w:sz w:val="24"/>
          <w:szCs w:val="24"/>
          <w:lang w:val="ro-RO"/>
        </w:rPr>
        <w:t xml:space="preserve"> Obligațiunile  </w:t>
      </w:r>
      <w:r w:rsidRPr="002E528E">
        <w:rPr>
          <w:bCs w:val="0"/>
          <w:sz w:val="24"/>
          <w:szCs w:val="24"/>
          <w:lang w:val="ro-RO"/>
        </w:rPr>
        <w:t>elevilor</w:t>
      </w:r>
    </w:p>
    <w:p w:rsidR="00F91DA6" w:rsidRPr="00D52B71" w:rsidRDefault="00F91DA6" w:rsidP="00D52B71">
      <w:pPr>
        <w:pStyle w:val="2"/>
        <w:spacing w:before="0" w:beforeAutospacing="0" w:after="0" w:afterAutospacing="0"/>
        <w:jc w:val="center"/>
        <w:rPr>
          <w:bCs w:val="0"/>
          <w:sz w:val="24"/>
          <w:szCs w:val="24"/>
          <w:lang w:val="ro-RO"/>
        </w:rPr>
      </w:pPr>
    </w:p>
    <w:p w:rsidR="00822B3A" w:rsidRDefault="00822B3A" w:rsidP="00F91DA6">
      <w:pPr>
        <w:pStyle w:val="a3"/>
        <w:spacing w:before="0" w:beforeAutospacing="0" w:after="0" w:afterAutospacing="0"/>
      </w:pPr>
      <w:r>
        <w:rPr>
          <w:b/>
          <w:bCs/>
        </w:rPr>
        <w:t>Art.</w:t>
      </w:r>
      <w:r w:rsidR="00032264">
        <w:rPr>
          <w:b/>
          <w:bCs/>
        </w:rPr>
        <w:t>1</w:t>
      </w:r>
      <w:r w:rsidR="007E0390">
        <w:rPr>
          <w:b/>
          <w:bCs/>
        </w:rPr>
        <w:t>70</w:t>
      </w:r>
      <w:r>
        <w:t xml:space="preserve">. </w:t>
      </w:r>
      <w:r w:rsidRPr="002155D7">
        <w:t xml:space="preserve">Elevii </w:t>
      </w:r>
      <w:r w:rsidR="00D25B4B" w:rsidRPr="002155D7">
        <w:t xml:space="preserve">din învățământul primar și gimnazial </w:t>
      </w:r>
      <w:r w:rsidRPr="002155D7">
        <w:t>au următoarele obligaţii</w:t>
      </w:r>
      <w:r>
        <w:t>:</w:t>
      </w:r>
    </w:p>
    <w:p w:rsidR="001A7CFA" w:rsidRPr="001A7CFA" w:rsidRDefault="001A7CFA" w:rsidP="00E5795B">
      <w:pPr>
        <w:numPr>
          <w:ilvl w:val="0"/>
          <w:numId w:val="40"/>
        </w:numPr>
        <w:rPr>
          <w:lang w:val="it-IT"/>
        </w:rPr>
      </w:pPr>
      <w:r>
        <w:rPr>
          <w:lang w:val="it-IT"/>
        </w:rPr>
        <w:t>să respecte R</w:t>
      </w:r>
      <w:r w:rsidRPr="000518D0">
        <w:rPr>
          <w:lang w:val="it-IT"/>
        </w:rPr>
        <w:t xml:space="preserve">egulamentul </w:t>
      </w:r>
      <w:r>
        <w:rPr>
          <w:lang w:val="it-IT"/>
        </w:rPr>
        <w:t xml:space="preserve">de organizare și funcționare al </w:t>
      </w:r>
      <w:r w:rsidRPr="000518D0">
        <w:rPr>
          <w:lang w:val="it-IT"/>
        </w:rPr>
        <w:t>Instituției;</w:t>
      </w:r>
    </w:p>
    <w:p w:rsidR="001A7CFA" w:rsidRPr="001A7CFA" w:rsidRDefault="00822B3A" w:rsidP="00E5795B">
      <w:pPr>
        <w:numPr>
          <w:ilvl w:val="0"/>
          <w:numId w:val="40"/>
        </w:numPr>
      </w:pPr>
      <w:r w:rsidRPr="001A7CFA">
        <w:rPr>
          <w:lang w:val="it-IT"/>
        </w:rPr>
        <w:t xml:space="preserve">să frecventeze în mod obligatoriu </w:t>
      </w:r>
      <w:r w:rsidR="001A7CFA">
        <w:rPr>
          <w:lang w:val="it-IT"/>
        </w:rPr>
        <w:t xml:space="preserve"> orele de curs </w:t>
      </w:r>
      <w:r w:rsidRPr="001A7CFA">
        <w:rPr>
          <w:lang w:val="it-IT"/>
        </w:rPr>
        <w:t xml:space="preserve"> şi să participe la activităţile conexe procesului de învăţământ organizate în afara orelor de clasă şi  gimnaziu. </w:t>
      </w:r>
    </w:p>
    <w:p w:rsidR="00822B3A" w:rsidRPr="001A7CFA" w:rsidRDefault="001A7CFA" w:rsidP="00E5795B">
      <w:pPr>
        <w:numPr>
          <w:ilvl w:val="0"/>
          <w:numId w:val="40"/>
        </w:numPr>
        <w:spacing w:before="100" w:beforeAutospacing="1" w:after="100" w:afterAutospacing="1"/>
        <w:rPr>
          <w:lang w:val="fr-CA"/>
        </w:rPr>
      </w:pPr>
      <w:r>
        <w:rPr>
          <w:lang w:val="fr-CA"/>
        </w:rPr>
        <w:t>e</w:t>
      </w:r>
      <w:r w:rsidR="00822B3A" w:rsidRPr="001A7CFA">
        <w:rPr>
          <w:lang w:val="fr-CA"/>
        </w:rPr>
        <w:t>videnta prezenţei elevilor se face la fiecare oră de curs sau instruire practică de profesori şi se consemnează în catalog la rubrica obiectului de studiu respectiv</w:t>
      </w:r>
      <w:r>
        <w:rPr>
          <w:lang w:val="fr-CA"/>
        </w:rPr>
        <w:t>,a</w:t>
      </w:r>
      <w:r w:rsidR="00822B3A" w:rsidRPr="001A7CFA">
        <w:rPr>
          <w:lang w:val="fr-CA"/>
        </w:rPr>
        <w:t>bsenţele care se datorează îmbolnăvirii sau altor cauze dovedite cu acte legale sînt considerate motivate;</w:t>
      </w:r>
    </w:p>
    <w:p w:rsidR="00822B3A" w:rsidRDefault="00822B3A" w:rsidP="00E5795B">
      <w:pPr>
        <w:numPr>
          <w:ilvl w:val="0"/>
          <w:numId w:val="40"/>
        </w:numPr>
        <w:spacing w:before="100" w:beforeAutospacing="1" w:after="100" w:afterAutospacing="1"/>
      </w:pPr>
      <w:r>
        <w:t>să depună un efort real pentru asimilarea cunoştinţelor, dezvoltarea facultăţilor intelectuale, formarea priceperilor şi deprinderilor teoretice şi practice necesare pentru integrarea în forme superioare de instruire sau în cîmpul muncii;</w:t>
      </w:r>
    </w:p>
    <w:p w:rsidR="00822B3A" w:rsidRDefault="00822B3A" w:rsidP="00E5795B">
      <w:pPr>
        <w:numPr>
          <w:ilvl w:val="0"/>
          <w:numId w:val="40"/>
        </w:numPr>
        <w:spacing w:before="100" w:beforeAutospacing="1" w:after="100" w:afterAutospacing="1"/>
        <w:rPr>
          <w:lang w:val="fr-CA"/>
        </w:rPr>
      </w:pPr>
      <w:r w:rsidRPr="001A7CFA">
        <w:rPr>
          <w:lang w:val="fr-CA"/>
        </w:rPr>
        <w:t>să</w:t>
      </w:r>
      <w:r w:rsidR="001A7CFA" w:rsidRPr="001A7CFA">
        <w:rPr>
          <w:lang w:val="fr-CA"/>
        </w:rPr>
        <w:t xml:space="preserve"> demonstreze </w:t>
      </w:r>
      <w:r w:rsidRPr="001A7CFA">
        <w:rPr>
          <w:lang w:val="fr-CA"/>
        </w:rPr>
        <w:t xml:space="preserve">, prin examinări orale şi scrise, </w:t>
      </w:r>
      <w:r w:rsidR="001A7CFA" w:rsidRPr="001A7CFA">
        <w:rPr>
          <w:lang w:val="fr-CA"/>
        </w:rPr>
        <w:t xml:space="preserve"> competențe specifice disciplinelor școalre </w:t>
      </w:r>
      <w:r w:rsidRPr="001A7CFA">
        <w:rPr>
          <w:lang w:val="fr-CA"/>
        </w:rPr>
        <w:t xml:space="preserve">şi </w:t>
      </w:r>
      <w:r w:rsidR="001A7CFA">
        <w:rPr>
          <w:lang w:val="fr-CA"/>
        </w:rPr>
        <w:t xml:space="preserve"> competențe cheie-transversale specifice treptei de școlarizare;</w:t>
      </w:r>
    </w:p>
    <w:p w:rsidR="001A7CFA" w:rsidRPr="001A7CFA" w:rsidRDefault="001A7CFA" w:rsidP="00E5795B">
      <w:pPr>
        <w:numPr>
          <w:ilvl w:val="0"/>
          <w:numId w:val="40"/>
        </w:numPr>
        <w:spacing w:before="100" w:beforeAutospacing="1" w:after="100" w:afterAutospacing="1"/>
        <w:rPr>
          <w:lang w:val="fr-CA"/>
        </w:rPr>
      </w:pPr>
      <w:r>
        <w:rPr>
          <w:lang w:val="fr-CA"/>
        </w:rPr>
        <w:t>să susțină prin examinări orale și/sau scrise , lichidarea restanțelor la disciplinele școlare  pentru  perioada absentată motivat și/sau nemotivat mai mult de  17 ore;</w:t>
      </w:r>
    </w:p>
    <w:p w:rsidR="00822B3A" w:rsidRPr="001A7CFA" w:rsidRDefault="00822B3A" w:rsidP="00E5795B">
      <w:pPr>
        <w:numPr>
          <w:ilvl w:val="0"/>
          <w:numId w:val="40"/>
        </w:numPr>
        <w:spacing w:before="100" w:beforeAutospacing="1" w:after="100" w:afterAutospacing="1"/>
        <w:rPr>
          <w:lang w:val="fr-CA"/>
        </w:rPr>
      </w:pPr>
      <w:r w:rsidRPr="001A7CFA">
        <w:rPr>
          <w:lang w:val="fr-CA"/>
        </w:rPr>
        <w:t>să respecte cadrele didactice, personalul administrativ şi de serviciu;</w:t>
      </w:r>
    </w:p>
    <w:p w:rsidR="00822B3A" w:rsidRDefault="00822B3A" w:rsidP="00E5795B">
      <w:pPr>
        <w:numPr>
          <w:ilvl w:val="0"/>
          <w:numId w:val="40"/>
        </w:numPr>
        <w:spacing w:before="100" w:beforeAutospacing="1" w:after="100" w:afterAutospacing="1"/>
      </w:pPr>
      <w:r>
        <w:t>să aibă ţinută vestimentară şi exterior decent, care să-i individualizeze ca vîrstă, sex şi categorie socială de elev; atitudine cuviincioasă, colegială; să fie modeşti, disciplinaţi la şcoală, în familie, în locurile publice , s</w:t>
      </w:r>
      <w:r>
        <w:rPr>
          <w:lang w:val="ro-RO"/>
        </w:rPr>
        <w:t xml:space="preserve">ă respecte codul vestimentar </w:t>
      </w:r>
      <w:r>
        <w:t>;</w:t>
      </w:r>
    </w:p>
    <w:p w:rsidR="00822B3A" w:rsidRPr="00644EC2" w:rsidRDefault="00822B3A" w:rsidP="00E5795B">
      <w:pPr>
        <w:numPr>
          <w:ilvl w:val="0"/>
          <w:numId w:val="40"/>
        </w:numPr>
        <w:spacing w:before="100" w:beforeAutospacing="1" w:after="100" w:afterAutospacing="1"/>
        <w:rPr>
          <w:lang w:val="pt-BR"/>
        </w:rPr>
      </w:pPr>
      <w:r w:rsidRPr="00644EC2">
        <w:rPr>
          <w:lang w:val="pt-BR"/>
        </w:rPr>
        <w:t>să respecte dispoziţiile date de conducerea instituţiei, de diriginte;</w:t>
      </w:r>
    </w:p>
    <w:p w:rsidR="00822B3A" w:rsidRDefault="00822B3A" w:rsidP="00E5795B">
      <w:pPr>
        <w:numPr>
          <w:ilvl w:val="0"/>
          <w:numId w:val="40"/>
        </w:numPr>
        <w:spacing w:before="100" w:beforeAutospacing="1" w:after="100" w:afterAutospacing="1"/>
        <w:rPr>
          <w:lang w:val="pt-BR"/>
        </w:rPr>
      </w:pPr>
      <w:r w:rsidRPr="00744ED1">
        <w:rPr>
          <w:lang w:val="pt-BR"/>
        </w:rPr>
        <w:t>să utilizeze cu grijă manualele</w:t>
      </w:r>
      <w:r>
        <w:rPr>
          <w:lang w:val="pt-BR"/>
        </w:rPr>
        <w:t xml:space="preserve"> școlare primite și să le restituie în stare bună la sfîrșitul anului școlar;</w:t>
      </w:r>
    </w:p>
    <w:p w:rsidR="00822B3A" w:rsidRPr="00315E27" w:rsidRDefault="00822B3A" w:rsidP="00E5795B">
      <w:pPr>
        <w:numPr>
          <w:ilvl w:val="0"/>
          <w:numId w:val="40"/>
        </w:numPr>
        <w:spacing w:before="100" w:beforeAutospacing="1" w:after="100" w:afterAutospacing="1"/>
        <w:rPr>
          <w:lang w:val="pt-BR"/>
        </w:rPr>
      </w:pPr>
      <w:r w:rsidRPr="00315E27">
        <w:rPr>
          <w:lang w:val="pt-BR"/>
        </w:rPr>
        <w:t>să păstreze imobilul, mobilierul, utilajul instituţiei, iar în caz de deteriorare a acestuia , părintele va restitui paguba cauzată de  către  copil ;</w:t>
      </w:r>
    </w:p>
    <w:p w:rsidR="00822B3A" w:rsidRDefault="002155D7" w:rsidP="00E5795B">
      <w:pPr>
        <w:numPr>
          <w:ilvl w:val="0"/>
          <w:numId w:val="40"/>
        </w:numPr>
        <w:spacing w:before="100" w:beforeAutospacing="1" w:after="100" w:afterAutospacing="1"/>
        <w:rPr>
          <w:lang w:val="pt-BR"/>
        </w:rPr>
      </w:pPr>
      <w:r>
        <w:rPr>
          <w:lang w:val="pt-BR"/>
        </w:rPr>
        <w:t xml:space="preserve">să nu să se </w:t>
      </w:r>
      <w:r w:rsidR="00822B3A">
        <w:rPr>
          <w:lang w:val="pt-BR"/>
        </w:rPr>
        <w:t>împingă sau să pună piedici în clase , pe holuri și în alte spații ale gimnaziului ;</w:t>
      </w:r>
    </w:p>
    <w:p w:rsidR="00822B3A" w:rsidRDefault="00822B3A" w:rsidP="00E5795B">
      <w:pPr>
        <w:numPr>
          <w:ilvl w:val="0"/>
          <w:numId w:val="40"/>
        </w:numPr>
        <w:spacing w:before="100" w:beforeAutospacing="1" w:after="100" w:afterAutospacing="1"/>
        <w:rPr>
          <w:lang w:val="pt-BR"/>
        </w:rPr>
      </w:pPr>
      <w:r>
        <w:rPr>
          <w:lang w:val="pt-BR"/>
        </w:rPr>
        <w:t>să respecte regulamentul specific laboratoarelor și sălii de sport;</w:t>
      </w:r>
    </w:p>
    <w:p w:rsidR="00822B3A" w:rsidRDefault="00822B3A" w:rsidP="00E5795B">
      <w:pPr>
        <w:numPr>
          <w:ilvl w:val="0"/>
          <w:numId w:val="40"/>
        </w:numPr>
        <w:spacing w:before="100" w:beforeAutospacing="1" w:after="100" w:afterAutospacing="1"/>
        <w:rPr>
          <w:lang w:val="pt-BR"/>
        </w:rPr>
      </w:pPr>
      <w:r>
        <w:rPr>
          <w:lang w:val="pt-BR"/>
        </w:rPr>
        <w:t>să nu folosească balustradele drept tobogan;</w:t>
      </w:r>
    </w:p>
    <w:p w:rsidR="00822B3A" w:rsidRDefault="00822B3A" w:rsidP="00E5795B">
      <w:pPr>
        <w:numPr>
          <w:ilvl w:val="0"/>
          <w:numId w:val="40"/>
        </w:numPr>
        <w:spacing w:before="100" w:beforeAutospacing="1" w:after="100" w:afterAutospacing="1"/>
        <w:rPr>
          <w:lang w:val="pt-BR"/>
        </w:rPr>
      </w:pPr>
      <w:r>
        <w:rPr>
          <w:lang w:val="pt-BR"/>
        </w:rPr>
        <w:t>să nu alerge prin clase și să nu urce pe bănci ;</w:t>
      </w:r>
    </w:p>
    <w:p w:rsidR="00822B3A" w:rsidRDefault="00822B3A" w:rsidP="00E5795B">
      <w:pPr>
        <w:numPr>
          <w:ilvl w:val="0"/>
          <w:numId w:val="40"/>
        </w:numPr>
        <w:spacing w:before="100" w:beforeAutospacing="1" w:after="100" w:afterAutospacing="1"/>
        <w:rPr>
          <w:lang w:val="pt-BR"/>
        </w:rPr>
      </w:pPr>
      <w:r>
        <w:rPr>
          <w:lang w:val="pt-BR"/>
        </w:rPr>
        <w:t>să nu urce pe pervazul ferestrei sau să se aplece în afară;</w:t>
      </w:r>
    </w:p>
    <w:p w:rsidR="00822B3A" w:rsidRDefault="00822B3A" w:rsidP="00E5795B">
      <w:pPr>
        <w:numPr>
          <w:ilvl w:val="0"/>
          <w:numId w:val="40"/>
        </w:numPr>
        <w:spacing w:before="100" w:beforeAutospacing="1" w:after="100" w:afterAutospacing="1"/>
        <w:rPr>
          <w:lang w:val="pt-BR"/>
        </w:rPr>
      </w:pPr>
      <w:r>
        <w:rPr>
          <w:lang w:val="pt-BR"/>
        </w:rPr>
        <w:t>să manifeste respect față de cadrele didactice și față de întreg personalul gimnaziului;</w:t>
      </w:r>
    </w:p>
    <w:p w:rsidR="00822B3A" w:rsidRDefault="00822B3A" w:rsidP="00E5795B">
      <w:pPr>
        <w:numPr>
          <w:ilvl w:val="0"/>
          <w:numId w:val="40"/>
        </w:numPr>
        <w:spacing w:before="100" w:beforeAutospacing="1" w:after="100" w:afterAutospacing="1"/>
        <w:rPr>
          <w:lang w:val="pt-BR"/>
        </w:rPr>
      </w:pPr>
      <w:r>
        <w:rPr>
          <w:lang w:val="pt-BR"/>
        </w:rPr>
        <w:t>să salute respectuos la intrarea în gimnaziu profesorul deserviciu și toate cadrele didactice/personalul  nedidactic și auxiliar ;</w:t>
      </w:r>
    </w:p>
    <w:p w:rsidR="00822B3A" w:rsidRDefault="00822B3A" w:rsidP="00E5795B">
      <w:pPr>
        <w:numPr>
          <w:ilvl w:val="0"/>
          <w:numId w:val="40"/>
        </w:numPr>
        <w:spacing w:before="100" w:beforeAutospacing="1" w:after="100" w:afterAutospacing="1"/>
        <w:rPr>
          <w:lang w:val="pt-BR"/>
        </w:rPr>
      </w:pPr>
      <w:r>
        <w:rPr>
          <w:lang w:val="pt-BR"/>
        </w:rPr>
        <w:t>să nu manifeste atitudini și gesturi necuviincioase precum: injurii , scuipat , semne obscene , cuvinte jignitoare, etc;</w:t>
      </w:r>
    </w:p>
    <w:p w:rsidR="00822B3A" w:rsidRDefault="00822B3A" w:rsidP="00E5795B">
      <w:pPr>
        <w:numPr>
          <w:ilvl w:val="0"/>
          <w:numId w:val="40"/>
        </w:numPr>
        <w:spacing w:before="100" w:beforeAutospacing="1" w:after="100" w:afterAutospacing="1"/>
        <w:rPr>
          <w:lang w:val="pt-BR"/>
        </w:rPr>
      </w:pPr>
      <w:r>
        <w:rPr>
          <w:lang w:val="pt-BR"/>
        </w:rPr>
        <w:t>să folosească în mod civilizat toaletele școlare;</w:t>
      </w:r>
    </w:p>
    <w:p w:rsidR="00822B3A" w:rsidRDefault="00822B3A" w:rsidP="00E5795B">
      <w:pPr>
        <w:numPr>
          <w:ilvl w:val="0"/>
          <w:numId w:val="40"/>
        </w:numPr>
        <w:spacing w:before="100" w:beforeAutospacing="1" w:after="100" w:afterAutospacing="1"/>
        <w:rPr>
          <w:lang w:val="pt-BR"/>
        </w:rPr>
      </w:pPr>
      <w:r>
        <w:rPr>
          <w:lang w:val="pt-BR"/>
        </w:rPr>
        <w:t>să nu folosească telefoanele mobile în timpul orelor;</w:t>
      </w:r>
    </w:p>
    <w:p w:rsidR="00822B3A" w:rsidRDefault="00822B3A" w:rsidP="00E5795B">
      <w:pPr>
        <w:numPr>
          <w:ilvl w:val="0"/>
          <w:numId w:val="40"/>
        </w:numPr>
        <w:spacing w:before="100" w:beforeAutospacing="1" w:after="100" w:afterAutospacing="1"/>
        <w:rPr>
          <w:lang w:val="pt-BR"/>
        </w:rPr>
      </w:pPr>
      <w:r>
        <w:rPr>
          <w:lang w:val="pt-BR"/>
        </w:rPr>
        <w:t>să nu manifeste atitudini violente și comportament agresiv;</w:t>
      </w:r>
    </w:p>
    <w:p w:rsidR="00822B3A" w:rsidRDefault="00822B3A" w:rsidP="00E5795B">
      <w:pPr>
        <w:numPr>
          <w:ilvl w:val="0"/>
          <w:numId w:val="40"/>
        </w:numPr>
        <w:spacing w:before="100" w:beforeAutospacing="1" w:after="100" w:afterAutospacing="1"/>
        <w:rPr>
          <w:lang w:val="pt-BR"/>
        </w:rPr>
      </w:pPr>
      <w:r>
        <w:rPr>
          <w:lang w:val="pt-BR"/>
        </w:rPr>
        <w:t>la primul sunet  de mobilizare de la ora 7 .55 , elevii sunt obligațisă se afle în sălile de clasă , cu manualele și rechizitele necesare pregătite pentru oră ;</w:t>
      </w:r>
    </w:p>
    <w:p w:rsidR="00822B3A" w:rsidRDefault="00822B3A" w:rsidP="00E5795B">
      <w:pPr>
        <w:numPr>
          <w:ilvl w:val="0"/>
          <w:numId w:val="40"/>
        </w:numPr>
        <w:spacing w:before="100" w:beforeAutospacing="1" w:after="100" w:afterAutospacing="1"/>
        <w:rPr>
          <w:lang w:val="pt-BR"/>
        </w:rPr>
      </w:pPr>
      <w:r>
        <w:rPr>
          <w:lang w:val="pt-BR"/>
        </w:rPr>
        <w:t>sunt obligați să aibă asupra lor agenda elevului , s-o prezinte învățătorului/ profesorului pentre consemnarea notelor , precum și părinților pentru informare în  legătură cu situația școlară;</w:t>
      </w:r>
    </w:p>
    <w:p w:rsidR="00822B3A" w:rsidRDefault="00822B3A" w:rsidP="00E5795B">
      <w:pPr>
        <w:numPr>
          <w:ilvl w:val="0"/>
          <w:numId w:val="40"/>
        </w:numPr>
        <w:spacing w:before="100" w:beforeAutospacing="1" w:after="100" w:afterAutospacing="1"/>
        <w:rPr>
          <w:lang w:val="fr-CA"/>
        </w:rPr>
      </w:pPr>
      <w:r w:rsidRPr="00D52B71">
        <w:rPr>
          <w:lang w:val="fr-CA"/>
        </w:rPr>
        <w:t>să respecte normele de tehnică a securităţii muncii, de prevenire şi stingere a incendiilor, cele de protecţie civilă şi protecţia m</w:t>
      </w:r>
      <w:r w:rsidR="00D52B71">
        <w:rPr>
          <w:lang w:val="fr-CA"/>
        </w:rPr>
        <w:t>ediului, regulile de circulaţie;</w:t>
      </w:r>
    </w:p>
    <w:p w:rsidR="00F91DA6" w:rsidRPr="007E0390" w:rsidRDefault="00D52B71" w:rsidP="00F91DA6">
      <w:pPr>
        <w:numPr>
          <w:ilvl w:val="0"/>
          <w:numId w:val="40"/>
        </w:numPr>
        <w:rPr>
          <w:lang w:val="fr-CA"/>
        </w:rPr>
      </w:pPr>
      <w:r>
        <w:rPr>
          <w:lang w:val="fr-CA"/>
        </w:rPr>
        <w:t>alte obligațiuni stabilite de conducerea Instituției</w:t>
      </w:r>
      <w:r w:rsidR="007E0390">
        <w:rPr>
          <w:lang w:val="fr-CA"/>
        </w:rPr>
        <w:t>.</w:t>
      </w:r>
    </w:p>
    <w:p w:rsidR="00822B3A" w:rsidRPr="007E0390" w:rsidRDefault="00032264" w:rsidP="00822B3A">
      <w:pPr>
        <w:rPr>
          <w:bCs/>
          <w:lang w:val="fr-CA"/>
        </w:rPr>
      </w:pPr>
      <w:r w:rsidRPr="00032264">
        <w:rPr>
          <w:b/>
          <w:bCs/>
          <w:lang w:val="fr-CA"/>
        </w:rPr>
        <w:t>Art.</w:t>
      </w:r>
      <w:r w:rsidR="007E0390">
        <w:rPr>
          <w:b/>
          <w:bCs/>
          <w:lang w:val="fr-CA"/>
        </w:rPr>
        <w:t>1</w:t>
      </w:r>
      <w:r>
        <w:rPr>
          <w:b/>
          <w:bCs/>
          <w:lang w:val="fr-CA"/>
        </w:rPr>
        <w:t>7</w:t>
      </w:r>
      <w:r w:rsidR="007E0390">
        <w:rPr>
          <w:b/>
          <w:bCs/>
          <w:lang w:val="fr-CA"/>
        </w:rPr>
        <w:t>1</w:t>
      </w:r>
      <w:r w:rsidR="00822B3A" w:rsidRPr="00032264">
        <w:rPr>
          <w:b/>
          <w:bCs/>
          <w:lang w:val="fr-CA"/>
        </w:rPr>
        <w:t>.</w:t>
      </w:r>
      <w:r w:rsidR="00822B3A" w:rsidRPr="007E0390">
        <w:rPr>
          <w:bCs/>
          <w:lang w:val="fr-CA"/>
        </w:rPr>
        <w:t>Este interzis elevilor :</w:t>
      </w:r>
    </w:p>
    <w:p w:rsidR="00F91DA6" w:rsidRPr="007E0390" w:rsidRDefault="00D52B71" w:rsidP="00F91DA6">
      <w:pPr>
        <w:numPr>
          <w:ilvl w:val="0"/>
          <w:numId w:val="41"/>
        </w:numPr>
        <w:rPr>
          <w:bCs/>
          <w:lang w:val="fr-CA"/>
        </w:rPr>
      </w:pPr>
      <w:r w:rsidRPr="00D52B71">
        <w:rPr>
          <w:bCs/>
          <w:lang w:val="fr-CA"/>
        </w:rPr>
        <w:t>să facă înscrieri în documentația școlară (cataloage , dosare personale), să distrugă documentația școlară(cataloage, agenda elevului,etc.)</w:t>
      </w:r>
      <w:r>
        <w:rPr>
          <w:bCs/>
          <w:lang w:val="fr-CA"/>
        </w:rPr>
        <w:t>;</w:t>
      </w:r>
    </w:p>
    <w:p w:rsidR="00F91DA6" w:rsidRPr="007E0390" w:rsidRDefault="00D52B71" w:rsidP="00F91DA6">
      <w:pPr>
        <w:numPr>
          <w:ilvl w:val="0"/>
          <w:numId w:val="41"/>
        </w:numPr>
        <w:rPr>
          <w:bCs/>
          <w:lang w:val="fr-CA"/>
        </w:rPr>
      </w:pPr>
      <w:r>
        <w:rPr>
          <w:bCs/>
          <w:lang w:val="fr-CA"/>
        </w:rPr>
        <w:t>să deterioreze bunurile din patrimoniul Instituției;</w:t>
      </w:r>
    </w:p>
    <w:p w:rsidR="00F91DA6" w:rsidRPr="007E0390" w:rsidRDefault="00D52B71" w:rsidP="00F91DA6">
      <w:pPr>
        <w:numPr>
          <w:ilvl w:val="0"/>
          <w:numId w:val="41"/>
        </w:numPr>
        <w:rPr>
          <w:bCs/>
          <w:lang w:val="fr-CA"/>
        </w:rPr>
      </w:pPr>
      <w:r>
        <w:rPr>
          <w:bCs/>
          <w:lang w:val="fr-CA"/>
        </w:rPr>
        <w:lastRenderedPageBreak/>
        <w:t>să profaneze simboluriel naționale și ale altor organizații internaționale;</w:t>
      </w:r>
    </w:p>
    <w:p w:rsidR="00F91DA6" w:rsidRPr="007E0390" w:rsidRDefault="00D52B71" w:rsidP="00F91DA6">
      <w:pPr>
        <w:numPr>
          <w:ilvl w:val="0"/>
          <w:numId w:val="41"/>
        </w:numPr>
        <w:rPr>
          <w:bCs/>
          <w:lang w:val="fr-CA"/>
        </w:rPr>
      </w:pPr>
      <w:r>
        <w:rPr>
          <w:bCs/>
          <w:lang w:val="fr-CA"/>
        </w:rPr>
        <w:t>să organizeze și să participe la acțiuni politice și de protest , ce afectează activitatea Instituției și frecvența la cursuri ale elevilor;</w:t>
      </w:r>
    </w:p>
    <w:p w:rsidR="00F91DA6" w:rsidRPr="007E0390" w:rsidRDefault="00D52B71" w:rsidP="00F91DA6">
      <w:pPr>
        <w:numPr>
          <w:ilvl w:val="0"/>
          <w:numId w:val="41"/>
        </w:numPr>
        <w:rPr>
          <w:bCs/>
          <w:lang w:val="fr-CA"/>
        </w:rPr>
      </w:pPr>
      <w:r>
        <w:rPr>
          <w:bCs/>
          <w:lang w:val="fr-CA"/>
        </w:rPr>
        <w:t>să blocheze  căile de acces în spațiile Instituției;</w:t>
      </w:r>
    </w:p>
    <w:p w:rsidR="00F91DA6" w:rsidRPr="007E0390" w:rsidRDefault="005F0A1D" w:rsidP="00F91DA6">
      <w:pPr>
        <w:numPr>
          <w:ilvl w:val="0"/>
          <w:numId w:val="41"/>
        </w:numPr>
        <w:rPr>
          <w:bCs/>
          <w:lang w:val="fr-CA"/>
        </w:rPr>
      </w:pPr>
      <w:r>
        <w:rPr>
          <w:bCs/>
          <w:lang w:val="fr-CA"/>
        </w:rPr>
        <w:t>să dețină și să consume droguri , băuturi alcoolice și țigări , precum și să participe la jocuri de hazard;</w:t>
      </w:r>
    </w:p>
    <w:p w:rsidR="00F91DA6" w:rsidRPr="007E0390" w:rsidRDefault="000B635E" w:rsidP="00F91DA6">
      <w:pPr>
        <w:numPr>
          <w:ilvl w:val="0"/>
          <w:numId w:val="41"/>
        </w:numPr>
        <w:rPr>
          <w:bCs/>
          <w:lang w:val="fr-CA"/>
        </w:rPr>
      </w:pPr>
      <w:r>
        <w:rPr>
          <w:bCs/>
          <w:lang w:val="fr-CA"/>
        </w:rPr>
        <w:t>să i</w:t>
      </w:r>
      <w:r w:rsidR="005F0A1D">
        <w:rPr>
          <w:bCs/>
          <w:lang w:val="fr-CA"/>
        </w:rPr>
        <w:t>ntroducă , în perimetrul Instituției , orice tip de arme sau alte instrumente , petarde etc. , care prin acțiunea lor, pot afecta integritatea fizică și psihică a colectivului de elevi și a personalului Instituției;</w:t>
      </w:r>
    </w:p>
    <w:p w:rsidR="00F91DA6" w:rsidRPr="007E0390" w:rsidRDefault="00822B3A" w:rsidP="00F91DA6">
      <w:pPr>
        <w:numPr>
          <w:ilvl w:val="0"/>
          <w:numId w:val="41"/>
        </w:numPr>
        <w:rPr>
          <w:lang w:val="fr-CA"/>
        </w:rPr>
      </w:pPr>
      <w:r w:rsidRPr="00D52B71">
        <w:rPr>
          <w:lang w:val="fr-CA"/>
        </w:rPr>
        <w:t>să  întârzie și să lipsească nemotivat de la ore ;</w:t>
      </w:r>
    </w:p>
    <w:p w:rsidR="00F91DA6" w:rsidRPr="007E0390" w:rsidRDefault="005F0A1D" w:rsidP="00F91DA6">
      <w:pPr>
        <w:numPr>
          <w:ilvl w:val="0"/>
          <w:numId w:val="41"/>
        </w:numPr>
        <w:rPr>
          <w:lang w:val="fr-CA"/>
        </w:rPr>
      </w:pPr>
      <w:r>
        <w:rPr>
          <w:lang w:val="fr-CA"/>
        </w:rPr>
        <w:t>să posede și să difuzeze materiale cu caracter  obscen sau pornografic;</w:t>
      </w:r>
    </w:p>
    <w:p w:rsidR="00F91DA6" w:rsidRPr="007E0390" w:rsidRDefault="00822B3A" w:rsidP="00F91DA6">
      <w:pPr>
        <w:numPr>
          <w:ilvl w:val="0"/>
          <w:numId w:val="41"/>
        </w:numPr>
        <w:rPr>
          <w:lang w:val="fr-CA"/>
        </w:rPr>
      </w:pPr>
      <w:r w:rsidRPr="005F0A1D">
        <w:rPr>
          <w:lang w:val="fr-CA"/>
        </w:rPr>
        <w:t>să se prezinte în îmbrăcăminte sport la orele de studiu , cu excepția</w:t>
      </w:r>
      <w:r w:rsidR="000B635E">
        <w:rPr>
          <w:lang w:val="fr-CA"/>
        </w:rPr>
        <w:t xml:space="preserve"> orelor de educația fizică; să i</w:t>
      </w:r>
      <w:r w:rsidRPr="005F0A1D">
        <w:rPr>
          <w:lang w:val="fr-CA"/>
        </w:rPr>
        <w:t>ntroducă în gimnaziu telefoane mobile</w:t>
      </w:r>
      <w:r w:rsidR="005F0A1D" w:rsidRPr="005F0A1D">
        <w:rPr>
          <w:lang w:val="fr-CA"/>
        </w:rPr>
        <w:t>, să utilizeze telefoanele mobile în timpul orelor de curs</w:t>
      </w:r>
      <w:r w:rsidR="005F0A1D">
        <w:rPr>
          <w:lang w:val="fr-CA"/>
        </w:rPr>
        <w:t xml:space="preserve"> , examenelor  și concursurilor</w:t>
      </w:r>
      <w:r w:rsidRPr="005F0A1D">
        <w:rPr>
          <w:lang w:val="fr-CA"/>
        </w:rPr>
        <w:t>;</w:t>
      </w:r>
    </w:p>
    <w:p w:rsidR="00F91DA6" w:rsidRPr="007E0390" w:rsidRDefault="005F0A1D" w:rsidP="00F91DA6">
      <w:pPr>
        <w:numPr>
          <w:ilvl w:val="0"/>
          <w:numId w:val="41"/>
        </w:numPr>
        <w:rPr>
          <w:lang w:val="fr-CA"/>
        </w:rPr>
      </w:pPr>
      <w:r>
        <w:rPr>
          <w:lang w:val="fr-CA"/>
        </w:rPr>
        <w:t>să lanseze anunțuri false cu privire la amplasarea unir materiale explozive în perimetrul Instituției;</w:t>
      </w:r>
    </w:p>
    <w:p w:rsidR="005F0A1D" w:rsidRPr="005F0A1D" w:rsidRDefault="005F0A1D" w:rsidP="00E5795B">
      <w:pPr>
        <w:numPr>
          <w:ilvl w:val="0"/>
          <w:numId w:val="41"/>
        </w:numPr>
        <w:rPr>
          <w:lang w:val="fr-CA"/>
        </w:rPr>
      </w:pPr>
      <w:r>
        <w:rPr>
          <w:lang w:val="fr-CA"/>
        </w:rPr>
        <w:t>să  aducă jigniri și să manifeste agresivitate în limbaj și în comportament față de colegi și față de personalul Instituției;</w:t>
      </w:r>
    </w:p>
    <w:p w:rsidR="00822B3A" w:rsidRDefault="001B372E" w:rsidP="00E5795B">
      <w:pPr>
        <w:numPr>
          <w:ilvl w:val="0"/>
          <w:numId w:val="41"/>
        </w:numPr>
        <w:spacing w:before="100" w:beforeAutospacing="1" w:after="100" w:afterAutospacing="1"/>
      </w:pPr>
      <w:r>
        <w:t>să i</w:t>
      </w:r>
      <w:r w:rsidR="00822B3A">
        <w:t>ntroducă în gimnaziu sume mari de bani și obiecte de valoare;</w:t>
      </w:r>
    </w:p>
    <w:p w:rsidR="00822B3A" w:rsidRDefault="00822B3A" w:rsidP="00E5795B">
      <w:pPr>
        <w:numPr>
          <w:ilvl w:val="0"/>
          <w:numId w:val="41"/>
        </w:numPr>
      </w:pPr>
      <w:r>
        <w:t>plecarea de la ore se acceptă doar  cu permisinea asistentei medicale sau a administratorului deserviciu;</w:t>
      </w:r>
    </w:p>
    <w:p w:rsidR="00822B3A" w:rsidRDefault="007E0390" w:rsidP="00822B3A">
      <w:pPr>
        <w:rPr>
          <w:b/>
        </w:rPr>
      </w:pPr>
      <w:r>
        <w:rPr>
          <w:b/>
        </w:rPr>
        <w:t>Art. 172</w:t>
      </w:r>
      <w:r w:rsidR="00822B3A" w:rsidRPr="00380C99">
        <w:rPr>
          <w:b/>
        </w:rPr>
        <w:t>.</w:t>
      </w:r>
      <w:r w:rsidR="00822B3A" w:rsidRPr="00F91DA6">
        <w:t>Elevii sunt obligați să poarte în gimnaziu o ținută decentă , stil clasic:</w:t>
      </w:r>
    </w:p>
    <w:p w:rsidR="00822B3A" w:rsidRDefault="00822B3A" w:rsidP="00E5795B">
      <w:pPr>
        <w:numPr>
          <w:ilvl w:val="0"/>
          <w:numId w:val="6"/>
        </w:numPr>
      </w:pPr>
      <w:r w:rsidRPr="00380C99">
        <w:rPr>
          <w:b/>
        </w:rPr>
        <w:t>pentru fete</w:t>
      </w:r>
      <w:r>
        <w:t xml:space="preserve"> fuste decente sau pantaloni de culoare închisă , bluze sau veste de o singură nuanță , ce vor acoperi talia. </w:t>
      </w:r>
    </w:p>
    <w:p w:rsidR="00F91DA6" w:rsidRDefault="00822B3A" w:rsidP="00E5795B">
      <w:pPr>
        <w:numPr>
          <w:ilvl w:val="0"/>
          <w:numId w:val="6"/>
        </w:numPr>
      </w:pPr>
      <w:r w:rsidRPr="00380C99">
        <w:rPr>
          <w:b/>
        </w:rPr>
        <w:t>pentru băieți:</w:t>
      </w:r>
      <w:r>
        <w:rPr>
          <w:b/>
        </w:rPr>
        <w:t xml:space="preserve"> </w:t>
      </w:r>
      <w:r w:rsidRPr="00161239">
        <w:t>cămașă de o singură nuanță , pantaloni de culoare închisă,</w:t>
      </w:r>
      <w:r>
        <w:t>părul tuns scurt , se interzice purtarea părului  lung , a părului vopsit .</w:t>
      </w:r>
    </w:p>
    <w:p w:rsidR="00822B3A" w:rsidRDefault="007E0390" w:rsidP="007E0390">
      <w:r>
        <w:rPr>
          <w:b/>
        </w:rPr>
        <w:t>Art. 173</w:t>
      </w:r>
      <w:r w:rsidR="00822B3A" w:rsidRPr="00F91DA6">
        <w:rPr>
          <w:b/>
        </w:rPr>
        <w:t>.</w:t>
      </w:r>
      <w:r w:rsidR="00822B3A" w:rsidRPr="00F91DA6">
        <w:t>Se interzice elevilor purtarea unei ținute indecent</w:t>
      </w:r>
      <w:r w:rsidR="001B372E">
        <w:t>e</w:t>
      </w:r>
      <w:r w:rsidR="00822B3A" w:rsidRPr="00F91DA6">
        <w:t xml:space="preserve">  în gimnaziu , precum: pantaloni decupați, pantaloni scurți, rochii</w:t>
      </w:r>
      <w:r w:rsidR="00822B3A">
        <w:t xml:space="preserve"> și fuste scurte , bluze scurte , decoltate , tricouri sau maiouri indecent.</w:t>
      </w:r>
    </w:p>
    <w:p w:rsidR="00822B3A" w:rsidRDefault="00822B3A" w:rsidP="00822B3A">
      <w:pPr>
        <w:pStyle w:val="a3"/>
        <w:spacing w:before="0" w:beforeAutospacing="0" w:after="0" w:afterAutospacing="0"/>
      </w:pPr>
    </w:p>
    <w:p w:rsidR="005F0A1D" w:rsidRPr="002E528E" w:rsidRDefault="005F0A1D" w:rsidP="005F0A1D">
      <w:pPr>
        <w:pStyle w:val="2"/>
        <w:spacing w:before="0" w:beforeAutospacing="0" w:after="0" w:afterAutospacing="0"/>
        <w:rPr>
          <w:bCs w:val="0"/>
          <w:sz w:val="24"/>
          <w:szCs w:val="24"/>
        </w:rPr>
      </w:pPr>
      <w:r>
        <w:t xml:space="preserve">                                         </w:t>
      </w:r>
      <w:r w:rsidR="005D63DE">
        <w:rPr>
          <w:bCs w:val="0"/>
          <w:sz w:val="24"/>
          <w:szCs w:val="24"/>
        </w:rPr>
        <w:t>Secțiunea a 6</w:t>
      </w:r>
      <w:r w:rsidRPr="002E528E">
        <w:rPr>
          <w:bCs w:val="0"/>
          <w:sz w:val="24"/>
          <w:szCs w:val="24"/>
        </w:rPr>
        <w:t>-a</w:t>
      </w:r>
    </w:p>
    <w:p w:rsidR="005F0A1D" w:rsidRDefault="005F0A1D" w:rsidP="005F0A1D">
      <w:pPr>
        <w:pStyle w:val="2"/>
        <w:spacing w:before="0" w:beforeAutospacing="0" w:after="0" w:afterAutospacing="0"/>
        <w:jc w:val="center"/>
        <w:rPr>
          <w:bCs w:val="0"/>
          <w:sz w:val="24"/>
          <w:szCs w:val="24"/>
          <w:lang w:val="ro-RO"/>
        </w:rPr>
      </w:pPr>
      <w:r>
        <w:rPr>
          <w:bCs w:val="0"/>
          <w:sz w:val="24"/>
          <w:szCs w:val="24"/>
          <w:lang w:val="ro-RO"/>
        </w:rPr>
        <w:t xml:space="preserve"> </w:t>
      </w:r>
      <w:r w:rsidR="005D63DE">
        <w:rPr>
          <w:bCs w:val="0"/>
          <w:sz w:val="24"/>
          <w:szCs w:val="24"/>
          <w:lang w:val="ro-RO"/>
        </w:rPr>
        <w:t xml:space="preserve"> Recompense pentru elevi</w:t>
      </w:r>
    </w:p>
    <w:p w:rsidR="007E0390" w:rsidRPr="00D52B71" w:rsidRDefault="007E0390" w:rsidP="005F0A1D">
      <w:pPr>
        <w:pStyle w:val="2"/>
        <w:spacing w:before="0" w:beforeAutospacing="0" w:after="0" w:afterAutospacing="0"/>
        <w:jc w:val="center"/>
        <w:rPr>
          <w:bCs w:val="0"/>
          <w:sz w:val="24"/>
          <w:szCs w:val="24"/>
          <w:lang w:val="ro-RO"/>
        </w:rPr>
      </w:pPr>
    </w:p>
    <w:p w:rsidR="00822B3A" w:rsidRDefault="005D63DE" w:rsidP="00822B3A">
      <w:pPr>
        <w:pStyle w:val="a3"/>
        <w:spacing w:before="0" w:beforeAutospacing="0" w:after="0" w:afterAutospacing="0"/>
      </w:pPr>
      <w:r w:rsidRPr="00161239">
        <w:rPr>
          <w:b/>
        </w:rPr>
        <w:t xml:space="preserve">Art. </w:t>
      </w:r>
      <w:r w:rsidR="007E0390">
        <w:rPr>
          <w:b/>
        </w:rPr>
        <w:t>174</w:t>
      </w:r>
      <w:r w:rsidR="00F91DA6">
        <w:rPr>
          <w:b/>
        </w:rPr>
        <w:t xml:space="preserve">. </w:t>
      </w:r>
      <w:r w:rsidR="00F91DA6">
        <w:t>Elevii care obțin rezultate remarcabile la învățătură și se disting prin comportare exemp</w:t>
      </w:r>
      <w:r w:rsidR="001B372E">
        <w:t>l</w:t>
      </w:r>
      <w:r w:rsidR="00F91DA6">
        <w:t>ară pot primi următoarele recompense:</w:t>
      </w:r>
    </w:p>
    <w:p w:rsidR="00F91DA6" w:rsidRDefault="00F91DA6" w:rsidP="00E5795B">
      <w:pPr>
        <w:pStyle w:val="a3"/>
        <w:numPr>
          <w:ilvl w:val="0"/>
          <w:numId w:val="42"/>
        </w:numPr>
        <w:spacing w:before="0" w:beforeAutospacing="0" w:after="0" w:afterAutospacing="0"/>
      </w:pPr>
      <w:r>
        <w:t>evidența făcută de diriginte în fața colegilor de clasă;</w:t>
      </w:r>
    </w:p>
    <w:p w:rsidR="00F91DA6" w:rsidRDefault="00F91DA6" w:rsidP="00E5795B">
      <w:pPr>
        <w:pStyle w:val="a3"/>
        <w:numPr>
          <w:ilvl w:val="0"/>
          <w:numId w:val="42"/>
        </w:numPr>
        <w:spacing w:before="0" w:beforeAutospacing="0" w:after="0" w:afterAutospacing="0"/>
      </w:pPr>
      <w:r>
        <w:t>evidența</w:t>
      </w:r>
      <w:r w:rsidR="001B372E">
        <w:t xml:space="preserve"> </w:t>
      </w:r>
      <w:r>
        <w:t xml:space="preserve"> făcută de director în fața colegilor de școală;</w:t>
      </w:r>
    </w:p>
    <w:p w:rsidR="00F91DA6" w:rsidRDefault="001B372E" w:rsidP="00E5795B">
      <w:pPr>
        <w:pStyle w:val="a3"/>
        <w:numPr>
          <w:ilvl w:val="0"/>
          <w:numId w:val="42"/>
        </w:numPr>
        <w:spacing w:before="0" w:beforeAutospacing="0" w:after="0" w:afterAutospacing="0"/>
      </w:pPr>
      <w:r>
        <w:t>comu</w:t>
      </w:r>
      <w:r w:rsidR="00F91DA6">
        <w:t xml:space="preserve">nicare  </w:t>
      </w:r>
      <w:r>
        <w:t>verbală</w:t>
      </w:r>
      <w:r w:rsidR="00F91DA6">
        <w:t xml:space="preserve"> sau scrisă adresată de diriginte sau director părinților;</w:t>
      </w:r>
    </w:p>
    <w:p w:rsidR="00F91DA6" w:rsidRDefault="00F91DA6" w:rsidP="00E5795B">
      <w:pPr>
        <w:pStyle w:val="a3"/>
        <w:numPr>
          <w:ilvl w:val="0"/>
          <w:numId w:val="42"/>
        </w:numPr>
        <w:spacing w:before="0" w:beforeAutospacing="0" w:after="0" w:afterAutospacing="0"/>
      </w:pPr>
      <w:r>
        <w:t>delegarea cu prioritate în excursii sau tabere de odihnă;</w:t>
      </w:r>
    </w:p>
    <w:p w:rsidR="00F91DA6" w:rsidRDefault="00F91DA6" w:rsidP="00E5795B">
      <w:pPr>
        <w:pStyle w:val="a3"/>
        <w:numPr>
          <w:ilvl w:val="0"/>
          <w:numId w:val="42"/>
        </w:numPr>
        <w:spacing w:before="0" w:beforeAutospacing="0" w:after="0" w:afterAutospacing="0"/>
      </w:pPr>
      <w:r>
        <w:t>premii, diploma , insigne;</w:t>
      </w:r>
    </w:p>
    <w:p w:rsidR="00F91DA6" w:rsidRDefault="00F91DA6" w:rsidP="00E5795B">
      <w:pPr>
        <w:pStyle w:val="a3"/>
        <w:numPr>
          <w:ilvl w:val="0"/>
          <w:numId w:val="42"/>
        </w:numPr>
        <w:spacing w:before="0" w:beforeAutospacing="0" w:after="0" w:afterAutospacing="0"/>
      </w:pPr>
      <w:r>
        <w:t>burse de merit ale Instituției(la delegarea consiliul de administrație al Instituției);</w:t>
      </w:r>
    </w:p>
    <w:p w:rsidR="00F91DA6" w:rsidRDefault="00F91DA6" w:rsidP="00E5795B">
      <w:pPr>
        <w:pStyle w:val="a3"/>
        <w:numPr>
          <w:ilvl w:val="0"/>
          <w:numId w:val="42"/>
        </w:numPr>
        <w:spacing w:before="0" w:beforeAutospacing="0" w:after="0" w:afterAutospacing="0"/>
      </w:pPr>
      <w:r>
        <w:t>burse de merit ale administrației publice locale.</w:t>
      </w:r>
    </w:p>
    <w:p w:rsidR="00F91DA6" w:rsidRDefault="00C21DE5" w:rsidP="00822B3A">
      <w:pPr>
        <w:pStyle w:val="a3"/>
        <w:spacing w:before="0" w:beforeAutospacing="0" w:after="0" w:afterAutospacing="0"/>
      </w:pPr>
      <w:r w:rsidRPr="00161239">
        <w:rPr>
          <w:b/>
        </w:rPr>
        <w:t xml:space="preserve">Art. </w:t>
      </w:r>
      <w:r w:rsidR="007E0390">
        <w:rPr>
          <w:b/>
        </w:rPr>
        <w:t>175</w:t>
      </w:r>
      <w:r>
        <w:rPr>
          <w:b/>
        </w:rPr>
        <w:t>.</w:t>
      </w:r>
      <w:r>
        <w:t>acordarea premiilor/diplimelor /medaliilor /insignelor elevilor la sfârșitul anului școlar se face la nivelul instituției la propunerea dirigintelui și /sau a  directorului școlii.</w:t>
      </w:r>
    </w:p>
    <w:p w:rsidR="00C21DE5" w:rsidRDefault="00C21DE5" w:rsidP="00822B3A">
      <w:pPr>
        <w:pStyle w:val="a3"/>
        <w:spacing w:before="0" w:beforeAutospacing="0" w:after="0" w:afterAutospacing="0"/>
      </w:pPr>
      <w:r w:rsidRPr="00161239">
        <w:rPr>
          <w:b/>
        </w:rPr>
        <w:t xml:space="preserve">Art. </w:t>
      </w:r>
      <w:r w:rsidR="007E0390">
        <w:rPr>
          <w:b/>
        </w:rPr>
        <w:t>176</w:t>
      </w:r>
      <w:r>
        <w:rPr>
          <w:b/>
        </w:rPr>
        <w:t xml:space="preserve">. </w:t>
      </w:r>
      <w:r w:rsidRPr="00C21DE5">
        <w:t>Se pot acorda premii/diplome/ medalii/insigne</w:t>
      </w:r>
      <w:r>
        <w:t xml:space="preserve"> elevilor care :</w:t>
      </w:r>
    </w:p>
    <w:p w:rsidR="00C21DE5" w:rsidRDefault="00C21DE5" w:rsidP="00E5795B">
      <w:pPr>
        <w:pStyle w:val="a3"/>
        <w:numPr>
          <w:ilvl w:val="0"/>
          <w:numId w:val="43"/>
        </w:numPr>
        <w:spacing w:before="0" w:beforeAutospacing="0" w:after="0" w:afterAutospacing="0"/>
      </w:pPr>
      <w:r>
        <w:t>au obținut primele trei medii generale pe clasă , dar nu mai mici de 9.00; pentru următoarele trei medii se pot acorda mențiuni;</w:t>
      </w:r>
    </w:p>
    <w:p w:rsidR="00C21DE5" w:rsidRDefault="00C21DE5" w:rsidP="00E5795B">
      <w:pPr>
        <w:pStyle w:val="a3"/>
        <w:numPr>
          <w:ilvl w:val="0"/>
          <w:numId w:val="43"/>
        </w:numPr>
        <w:spacing w:before="0" w:beforeAutospacing="0" w:after="0" w:afterAutospacing="0"/>
      </w:pPr>
      <w:r>
        <w:t>s-au distins la una sau mai multe discipline de studi</w:t>
      </w:r>
      <w:r w:rsidR="001B372E">
        <w:t>u</w:t>
      </w:r>
      <w:r>
        <w:t>;</w:t>
      </w:r>
    </w:p>
    <w:p w:rsidR="00C21DE5" w:rsidRDefault="00C21DE5" w:rsidP="00E5795B">
      <w:pPr>
        <w:pStyle w:val="a3"/>
        <w:numPr>
          <w:ilvl w:val="0"/>
          <w:numId w:val="43"/>
        </w:numPr>
        <w:spacing w:before="0" w:beforeAutospacing="0" w:after="0" w:afterAutospacing="0"/>
      </w:pPr>
      <w:r>
        <w:lastRenderedPageBreak/>
        <w:t>au obținut performanțe la concursuri , festivaluri , expoziții și la alte activități extrașcolare desfășurate la nivel local , ra</w:t>
      </w:r>
      <w:r w:rsidR="001B372E">
        <w:t>ional , național sau internațio</w:t>
      </w:r>
      <w:r>
        <w:t>nal;</w:t>
      </w:r>
    </w:p>
    <w:p w:rsidR="00C21DE5" w:rsidRDefault="00C21DE5" w:rsidP="00E5795B">
      <w:pPr>
        <w:pStyle w:val="a3"/>
        <w:numPr>
          <w:ilvl w:val="0"/>
          <w:numId w:val="43"/>
        </w:numPr>
        <w:spacing w:before="0" w:beforeAutospacing="0" w:after="0" w:afterAutospacing="0"/>
      </w:pPr>
      <w:r>
        <w:t>s-au remarcat prin fapte de înaltă ținută morală sau civică;au avut , la nivelul clasei , cea mai bună frecvență pe parcursul anului școlar.</w:t>
      </w:r>
    </w:p>
    <w:p w:rsidR="00BE6446" w:rsidRDefault="00BE6446" w:rsidP="00BE6446">
      <w:pPr>
        <w:pStyle w:val="a3"/>
        <w:spacing w:before="0" w:beforeAutospacing="0" w:after="0" w:afterAutospacing="0"/>
      </w:pPr>
    </w:p>
    <w:p w:rsidR="00C21DE5" w:rsidRPr="00C21DE5" w:rsidRDefault="00C21DE5" w:rsidP="00876791">
      <w:pPr>
        <w:pStyle w:val="a3"/>
        <w:spacing w:before="0" w:beforeAutospacing="0" w:after="0" w:afterAutospacing="0"/>
        <w:jc w:val="center"/>
      </w:pPr>
    </w:p>
    <w:p w:rsidR="00876791" w:rsidRPr="002E528E" w:rsidRDefault="00876791" w:rsidP="00876791">
      <w:pPr>
        <w:pStyle w:val="2"/>
        <w:spacing w:before="0" w:beforeAutospacing="0" w:after="0" w:afterAutospacing="0"/>
        <w:jc w:val="center"/>
        <w:rPr>
          <w:bCs w:val="0"/>
          <w:sz w:val="24"/>
          <w:szCs w:val="24"/>
        </w:rPr>
      </w:pPr>
      <w:r>
        <w:rPr>
          <w:bCs w:val="0"/>
          <w:sz w:val="24"/>
          <w:szCs w:val="24"/>
        </w:rPr>
        <w:t>Secțiunea a 7</w:t>
      </w:r>
      <w:r w:rsidRPr="002E528E">
        <w:rPr>
          <w:bCs w:val="0"/>
          <w:sz w:val="24"/>
          <w:szCs w:val="24"/>
        </w:rPr>
        <w:t>-a</w:t>
      </w:r>
    </w:p>
    <w:p w:rsidR="00876791" w:rsidRPr="00D52B71" w:rsidRDefault="00876791" w:rsidP="00876791">
      <w:pPr>
        <w:pStyle w:val="2"/>
        <w:spacing w:before="0" w:beforeAutospacing="0" w:after="0" w:afterAutospacing="0"/>
        <w:jc w:val="center"/>
        <w:rPr>
          <w:bCs w:val="0"/>
          <w:sz w:val="24"/>
          <w:szCs w:val="24"/>
          <w:lang w:val="ro-RO"/>
        </w:rPr>
      </w:pPr>
      <w:r>
        <w:rPr>
          <w:bCs w:val="0"/>
          <w:sz w:val="24"/>
          <w:szCs w:val="24"/>
          <w:lang w:val="ro-RO"/>
        </w:rPr>
        <w:t>Sancțiunile aplicate elevilor</w:t>
      </w:r>
    </w:p>
    <w:p w:rsidR="00F91DA6" w:rsidRDefault="00876791" w:rsidP="00822B3A">
      <w:pPr>
        <w:pStyle w:val="a3"/>
        <w:spacing w:before="0" w:beforeAutospacing="0" w:after="0" w:afterAutospacing="0"/>
      </w:pPr>
      <w:r w:rsidRPr="00161239">
        <w:rPr>
          <w:b/>
        </w:rPr>
        <w:t xml:space="preserve">Art. </w:t>
      </w:r>
      <w:r w:rsidR="007E0390">
        <w:rPr>
          <w:b/>
        </w:rPr>
        <w:t>177</w:t>
      </w:r>
      <w:r>
        <w:rPr>
          <w:b/>
        </w:rPr>
        <w:t>.</w:t>
      </w:r>
      <w:r>
        <w:t>Abateri discipplinare se consider</w:t>
      </w:r>
      <w:r w:rsidR="001B372E">
        <w:t>ă</w:t>
      </w:r>
      <w:r>
        <w:t xml:space="preserve"> faptele elevilor prin care se încalcă  dispozițiile legale în vigoare , precum și prevederile regulamentului de organizare și funcționare al Instituției. Elevii care să</w:t>
      </w:r>
      <w:r w:rsidR="001B372E">
        <w:t>vâ</w:t>
      </w:r>
      <w:r>
        <w:t>rșesc abateri disciplinare se sancționează . La determinarea sancțiunilor se va lua în calcul consecințele abaterilor disciplinare . În funcțăe de gravitatea faptelor , sancțiunile pot fi:</w:t>
      </w:r>
    </w:p>
    <w:p w:rsidR="00876791" w:rsidRPr="00D87F58" w:rsidRDefault="00D87F58" w:rsidP="00E5795B">
      <w:pPr>
        <w:pStyle w:val="a3"/>
        <w:numPr>
          <w:ilvl w:val="0"/>
          <w:numId w:val="44"/>
        </w:numPr>
        <w:spacing w:before="0" w:beforeAutospacing="0" w:after="0" w:afterAutospacing="0"/>
        <w:rPr>
          <w:lang w:val="ro-RO"/>
        </w:rPr>
      </w:pPr>
      <w:r>
        <w:t>observație orală sau cu înscriere în Agenda elevului;</w:t>
      </w:r>
    </w:p>
    <w:p w:rsidR="00D87F58" w:rsidRPr="00D87F58" w:rsidRDefault="001B372E" w:rsidP="00E5795B">
      <w:pPr>
        <w:pStyle w:val="a3"/>
        <w:numPr>
          <w:ilvl w:val="0"/>
          <w:numId w:val="44"/>
        </w:numPr>
        <w:spacing w:before="0" w:beforeAutospacing="0" w:after="0" w:afterAutospacing="0"/>
        <w:rPr>
          <w:lang w:val="ro-RO"/>
        </w:rPr>
      </w:pPr>
      <w:r>
        <w:t>mustrare</w:t>
      </w:r>
      <w:r w:rsidR="00D87F58">
        <w:t xml:space="preserve"> orală sau în scris;</w:t>
      </w:r>
    </w:p>
    <w:p w:rsidR="00D87F58" w:rsidRDefault="00D87F58" w:rsidP="00E5795B">
      <w:pPr>
        <w:pStyle w:val="a3"/>
        <w:numPr>
          <w:ilvl w:val="0"/>
          <w:numId w:val="44"/>
        </w:numPr>
        <w:spacing w:before="0" w:beforeAutospacing="0" w:after="0" w:afterAutospacing="0"/>
        <w:rPr>
          <w:lang w:val="ro-RO"/>
        </w:rPr>
      </w:pPr>
      <w:r>
        <w:rPr>
          <w:lang w:val="ro-RO"/>
        </w:rPr>
        <w:t>eliminarea temporară de la lecții;</w:t>
      </w:r>
    </w:p>
    <w:p w:rsidR="00D87F58" w:rsidRPr="007E0390" w:rsidRDefault="00D87F58" w:rsidP="00D87F58">
      <w:pPr>
        <w:pStyle w:val="a3"/>
        <w:numPr>
          <w:ilvl w:val="0"/>
          <w:numId w:val="44"/>
        </w:numPr>
        <w:spacing w:before="0" w:beforeAutospacing="0" w:after="0" w:afterAutospacing="0"/>
        <w:rPr>
          <w:lang w:val="ro-RO"/>
        </w:rPr>
      </w:pPr>
      <w:r>
        <w:rPr>
          <w:lang w:val="ro-RO"/>
        </w:rPr>
        <w:t>suportarea de către părinți/alți reprezentanți legali a cheltuielilor pentru pagubele materiale produse î</w:t>
      </w:r>
      <w:r w:rsidR="001B372E">
        <w:rPr>
          <w:lang w:val="ro-RO"/>
        </w:rPr>
        <w:t>n</w:t>
      </w:r>
      <w:r>
        <w:rPr>
          <w:lang w:val="ro-RO"/>
        </w:rPr>
        <w:t xml:space="preserve"> cabinete, săli de clasă etc.</w:t>
      </w:r>
    </w:p>
    <w:p w:rsidR="00D87F58" w:rsidRDefault="00D87F58" w:rsidP="00D87F58">
      <w:pPr>
        <w:pStyle w:val="a3"/>
        <w:spacing w:before="0" w:beforeAutospacing="0" w:after="0" w:afterAutospacing="0"/>
      </w:pPr>
      <w:r w:rsidRPr="00161239">
        <w:rPr>
          <w:b/>
        </w:rPr>
        <w:t xml:space="preserve">Art. </w:t>
      </w:r>
      <w:r w:rsidR="007E0390">
        <w:rPr>
          <w:b/>
        </w:rPr>
        <w:t>178</w:t>
      </w:r>
      <w:r>
        <w:rPr>
          <w:b/>
        </w:rPr>
        <w:t xml:space="preserve">. </w:t>
      </w:r>
      <w:r w:rsidRPr="00D87F58">
        <w:t>Sancțiunile aplicate elevilor, indifferent de tipul lor , sunt anunțate părinților/</w:t>
      </w:r>
      <w:r>
        <w:t xml:space="preserve">altor reprezentanți legali în formă scrisă  și orală în decurs de 3(trei ) zile lucrătoare  de căter dirigintele clasei prin intermediul Agendei elevului /avizului sub semnătură. Părinții /reprezentanții legali al elevilor sancționați repetat se invită la </w:t>
      </w:r>
      <w:r w:rsidR="00E3433B">
        <w:t xml:space="preserve"> </w:t>
      </w:r>
      <w:r>
        <w:t>Comisia multidisciplinară intrașcolară din cadrul APL de nivelul I.</w:t>
      </w:r>
    </w:p>
    <w:p w:rsidR="006E082A" w:rsidRDefault="00D87F58" w:rsidP="00D87F58">
      <w:r w:rsidRPr="00161239">
        <w:rPr>
          <w:b/>
        </w:rPr>
        <w:t xml:space="preserve">Art. </w:t>
      </w:r>
      <w:r w:rsidR="007E0390">
        <w:rPr>
          <w:b/>
        </w:rPr>
        <w:t>179</w:t>
      </w:r>
      <w:r>
        <w:rPr>
          <w:b/>
        </w:rPr>
        <w:t>.</w:t>
      </w:r>
      <w:r w:rsidR="00E3433B">
        <w:rPr>
          <w:b/>
        </w:rPr>
        <w:t xml:space="preserve"> </w:t>
      </w:r>
      <w:r>
        <w:t>Observația constă în discuție particular însoțită de obiecție critic în adresa elevului /grupului vis-a –vis de acțiunile și faptele comise.</w:t>
      </w:r>
    </w:p>
    <w:p w:rsidR="00D87F58" w:rsidRDefault="00D87F58" w:rsidP="00D87F58">
      <w:r>
        <w:t>Sancțiunea se aplică de diriginte /învățător</w:t>
      </w:r>
      <w:r w:rsidR="00E3433B">
        <w:t xml:space="preserve"> </w:t>
      </w:r>
      <w:r>
        <w:t xml:space="preserve">  sau director/director adjunct .</w:t>
      </w:r>
    </w:p>
    <w:p w:rsidR="00D87F58" w:rsidRDefault="00D87F58" w:rsidP="00D87F58">
      <w:r>
        <w:t xml:space="preserve">Sancțiunea  nu atrage și alte măsuri disciplinare. </w:t>
      </w:r>
    </w:p>
    <w:p w:rsidR="00D87F58" w:rsidRDefault="00D87F58" w:rsidP="00D87F58">
      <w:r w:rsidRPr="00161239">
        <w:rPr>
          <w:b/>
        </w:rPr>
        <w:t xml:space="preserve">Art. </w:t>
      </w:r>
      <w:r w:rsidR="007E0390">
        <w:rPr>
          <w:b/>
        </w:rPr>
        <w:t>180</w:t>
      </w:r>
      <w:r>
        <w:rPr>
          <w:b/>
        </w:rPr>
        <w:t>.</w:t>
      </w:r>
      <w:r>
        <w:t xml:space="preserve"> Mustrarea orală se aplică elevului și constră în consemnarea în Registrul de ordine pentru elevi a observației moralizatoare privind abaterile </w:t>
      </w:r>
      <w:r w:rsidR="00471DCF">
        <w:t>comportaționale  constatate și restricțiile , cerințele înaintate pentru  neadmiterea repetării lor.Mustrarea scrisă se aplică de director la propunerea dirigintelui.</w:t>
      </w:r>
    </w:p>
    <w:p w:rsidR="00471DCF" w:rsidRDefault="00471DCF" w:rsidP="00D87F58">
      <w:r>
        <w:t>Sancțiunea</w:t>
      </w:r>
      <w:r w:rsidR="00E3433B">
        <w:t xml:space="preserve"> </w:t>
      </w:r>
      <w:r>
        <w:t xml:space="preserve"> se consemnează în raportul dirigintelui prezentat  </w:t>
      </w:r>
      <w:r w:rsidR="00E3433B">
        <w:t xml:space="preserve"> </w:t>
      </w:r>
      <w:r>
        <w:t>consiliu</w:t>
      </w:r>
      <w:r w:rsidR="001B372E">
        <w:t>lui profesoral la sfâ</w:t>
      </w:r>
      <w:r>
        <w:t>rșitul semestrului sau al anului de studii.</w:t>
      </w:r>
    </w:p>
    <w:p w:rsidR="00E3433B" w:rsidRDefault="00E3433B" w:rsidP="00D87F58">
      <w:r w:rsidRPr="00161239">
        <w:rPr>
          <w:b/>
        </w:rPr>
        <w:t xml:space="preserve">Art. </w:t>
      </w:r>
      <w:r w:rsidR="007E0390">
        <w:rPr>
          <w:b/>
        </w:rPr>
        <w:t>181</w:t>
      </w:r>
      <w:r>
        <w:rPr>
          <w:b/>
        </w:rPr>
        <w:t xml:space="preserve">. </w:t>
      </w:r>
      <w:r w:rsidR="00901E5F">
        <w:t>Părinții /alși reprezentanți legali ai elevilor care se fac vinovați dde deteriorarea bunurilor Instituției plătesc taoate lucrările necesare reparațiilor sau suportă toate cheltuielile pentru înlocuirea bunurilor deteriorate.</w:t>
      </w:r>
    </w:p>
    <w:p w:rsidR="00901E5F" w:rsidRPr="00901E5F" w:rsidRDefault="00901E5F" w:rsidP="00D87F58">
      <w:r w:rsidRPr="00161239">
        <w:rPr>
          <w:b/>
        </w:rPr>
        <w:t xml:space="preserve">Art. </w:t>
      </w:r>
      <w:r w:rsidR="007E0390">
        <w:rPr>
          <w:b/>
        </w:rPr>
        <w:t>182</w:t>
      </w:r>
      <w:r>
        <w:rPr>
          <w:b/>
        </w:rPr>
        <w:t>.</w:t>
      </w:r>
      <w:r>
        <w:t xml:space="preserve"> În cazul în care autorul deteriorării nu se cunoaște , răspunderea material devine colectivă, revenind întregii clase și se consemnează prin proces-verbal  al consiliului prefesoral.</w:t>
      </w:r>
    </w:p>
    <w:p w:rsidR="00E3433B" w:rsidRDefault="00901E5F" w:rsidP="00D87F58">
      <w:r w:rsidRPr="00161239">
        <w:rPr>
          <w:b/>
        </w:rPr>
        <w:t xml:space="preserve">Art. </w:t>
      </w:r>
      <w:r w:rsidR="007E0390">
        <w:rPr>
          <w:b/>
        </w:rPr>
        <w:t>183</w:t>
      </w:r>
      <w:r>
        <w:rPr>
          <w:b/>
        </w:rPr>
        <w:t>.</w:t>
      </w:r>
      <w:r>
        <w:t xml:space="preserve"> În cazul distrugerii/deteriorării manualelor școlare primate gratuit , elevii , pe numele cărora au fost eliberate , înlocuiesc manualul deteriorate cu un exemplar nou, corespunzător</w:t>
      </w:r>
      <w:r w:rsidR="007E0390">
        <w:t xml:space="preserve"> </w:t>
      </w:r>
      <w:r>
        <w:t>disci</w:t>
      </w:r>
      <w:r w:rsidR="001B372E">
        <w:t>plinei , anului școlar și studiu</w:t>
      </w:r>
      <w:r>
        <w:t xml:space="preserve"> și tipului de manual</w:t>
      </w:r>
      <w:r w:rsidR="001B372E">
        <w:t>e</w:t>
      </w:r>
      <w:r>
        <w:t xml:space="preserve"> deteriorate, iar în caz de imposibilitate , achită contravaloarea acestuia.</w:t>
      </w:r>
    </w:p>
    <w:p w:rsidR="007E0390" w:rsidRDefault="007E0390" w:rsidP="00D87F58"/>
    <w:p w:rsidR="006A7C11" w:rsidRDefault="00E07905" w:rsidP="006A7C11">
      <w:pPr>
        <w:jc w:val="center"/>
        <w:rPr>
          <w:b/>
        </w:rPr>
      </w:pPr>
      <w:r>
        <w:rPr>
          <w:b/>
        </w:rPr>
        <w:t>V.</w:t>
      </w:r>
      <w:r w:rsidR="006A7C11">
        <w:rPr>
          <w:b/>
        </w:rPr>
        <w:t>PĂRINȚII /ALȚI REPREZENTANȚI LEGALI AI ELEVULUI</w:t>
      </w:r>
    </w:p>
    <w:p w:rsidR="006A7C11" w:rsidRDefault="006A7C11" w:rsidP="006A7C11">
      <w:pPr>
        <w:jc w:val="center"/>
        <w:rPr>
          <w:b/>
        </w:rPr>
      </w:pPr>
      <w:r>
        <w:rPr>
          <w:b/>
        </w:rPr>
        <w:t>Secțiunea a 1-a</w:t>
      </w:r>
    </w:p>
    <w:p w:rsidR="006A7C11" w:rsidRDefault="006A7C11" w:rsidP="006A7C11">
      <w:pPr>
        <w:jc w:val="center"/>
        <w:rPr>
          <w:b/>
        </w:rPr>
      </w:pPr>
      <w:r>
        <w:rPr>
          <w:b/>
        </w:rPr>
        <w:t>Dispoziții generale</w:t>
      </w:r>
    </w:p>
    <w:p w:rsidR="007E0390" w:rsidRDefault="007E0390" w:rsidP="006A7C11">
      <w:pPr>
        <w:jc w:val="center"/>
        <w:rPr>
          <w:b/>
        </w:rPr>
      </w:pPr>
    </w:p>
    <w:p w:rsidR="006A7C11" w:rsidRDefault="006A7C11" w:rsidP="006A7C11">
      <w:r w:rsidRPr="00161239">
        <w:rPr>
          <w:b/>
        </w:rPr>
        <w:t xml:space="preserve">Art. </w:t>
      </w:r>
      <w:r w:rsidR="007E0390">
        <w:rPr>
          <w:b/>
        </w:rPr>
        <w:t>184</w:t>
      </w:r>
      <w:r>
        <w:rPr>
          <w:b/>
        </w:rPr>
        <w:t xml:space="preserve">. </w:t>
      </w:r>
      <w:r>
        <w:t>Părinții/alți reprezentanți legali ai elevilor, prin coordonarea prealabilîă cu conducătorul instituției, au dreptul la activitățile educaționale și de a asigura la ore în vederea monitorizării procesului educațional din Insituție.</w:t>
      </w:r>
    </w:p>
    <w:p w:rsidR="006A7C11" w:rsidRDefault="006A7C11" w:rsidP="006A7C11">
      <w:r w:rsidRPr="00161239">
        <w:rPr>
          <w:b/>
        </w:rPr>
        <w:lastRenderedPageBreak/>
        <w:t xml:space="preserve">Art. </w:t>
      </w:r>
      <w:r w:rsidR="007E0390">
        <w:rPr>
          <w:b/>
        </w:rPr>
        <w:t>185</w:t>
      </w:r>
      <w:r>
        <w:rPr>
          <w:b/>
        </w:rPr>
        <w:t xml:space="preserve">. </w:t>
      </w:r>
      <w:r>
        <w:t>Părinții/alți reprezentanți legali ai elevilor , au obligația ca, cel puțin o dată pe lună să ia legătură cu învățătorul /dirigintele pentru a cunoaște evoluția copilului lor. În cazul plecării peste hotarele statului părinții/reprezentanții legali ai elevilor informează administrația Instituției în grija ciu rămâne elevul pe perioada lipsei lui.</w:t>
      </w:r>
    </w:p>
    <w:p w:rsidR="007E0390" w:rsidRDefault="007E0390" w:rsidP="006A7C11"/>
    <w:p w:rsidR="006A7C11" w:rsidRPr="00025CE0" w:rsidRDefault="006A7C11" w:rsidP="006A7C11">
      <w:pPr>
        <w:jc w:val="center"/>
        <w:rPr>
          <w:b/>
        </w:rPr>
      </w:pPr>
      <w:r w:rsidRPr="00025CE0">
        <w:rPr>
          <w:b/>
        </w:rPr>
        <w:t xml:space="preserve">Secțiunea a 2-a </w:t>
      </w:r>
    </w:p>
    <w:p w:rsidR="00025CE0" w:rsidRDefault="006A7C11" w:rsidP="00B12F11">
      <w:pPr>
        <w:jc w:val="center"/>
        <w:rPr>
          <w:b/>
        </w:rPr>
      </w:pPr>
      <w:r w:rsidRPr="00025CE0">
        <w:rPr>
          <w:b/>
        </w:rPr>
        <w:t xml:space="preserve">Comitetul de părinți ai </w:t>
      </w:r>
      <w:r w:rsidR="00025CE0" w:rsidRPr="00025CE0">
        <w:rPr>
          <w:b/>
        </w:rPr>
        <w:t>clasei</w:t>
      </w:r>
    </w:p>
    <w:p w:rsidR="00025CE0" w:rsidRDefault="00025CE0" w:rsidP="00025CE0">
      <w:r w:rsidRPr="00161239">
        <w:rPr>
          <w:b/>
        </w:rPr>
        <w:t xml:space="preserve">Art. </w:t>
      </w:r>
      <w:r w:rsidR="007E0390">
        <w:rPr>
          <w:b/>
        </w:rPr>
        <w:t>186</w:t>
      </w:r>
      <w:r>
        <w:rPr>
          <w:b/>
        </w:rPr>
        <w:t>.</w:t>
      </w:r>
      <w:r>
        <w:t xml:space="preserve"> Comitetul de părinți ai clasei se alege în fiecare an în cadrul adunării generale a părinților/altor reprezentanți legali ai elevilor clasei, convocată de diriginte, prezidează ședința.</w:t>
      </w:r>
    </w:p>
    <w:p w:rsidR="00025CE0" w:rsidRPr="00025CE0" w:rsidRDefault="00025CE0" w:rsidP="00025CE0"/>
    <w:p w:rsidR="00025CE0" w:rsidRPr="00025CE0" w:rsidRDefault="00025CE0" w:rsidP="00D87F58">
      <w:r w:rsidRPr="00161239">
        <w:rPr>
          <w:b/>
        </w:rPr>
        <w:t xml:space="preserve">Art. </w:t>
      </w:r>
      <w:r w:rsidR="007E0390">
        <w:rPr>
          <w:b/>
        </w:rPr>
        <w:t>187</w:t>
      </w:r>
      <w:r>
        <w:rPr>
          <w:b/>
        </w:rPr>
        <w:t>.</w:t>
      </w:r>
      <w:r w:rsidRPr="00025CE0">
        <w:t xml:space="preserve">Convocarea adunării </w:t>
      </w:r>
      <w:r>
        <w:t xml:space="preserve"> generale pentru alegerea comitetului de părinți al clasei are loc în primele 30 zile de la începerea cursurilor anului școlar.</w:t>
      </w:r>
    </w:p>
    <w:p w:rsidR="00E3433B" w:rsidRDefault="00025CE0" w:rsidP="00D87F58">
      <w:r w:rsidRPr="00161239">
        <w:rPr>
          <w:b/>
        </w:rPr>
        <w:t xml:space="preserve">Art. </w:t>
      </w:r>
      <w:r w:rsidR="007E0390">
        <w:rPr>
          <w:b/>
        </w:rPr>
        <w:t>188</w:t>
      </w:r>
      <w:r>
        <w:rPr>
          <w:b/>
        </w:rPr>
        <w:t>.</w:t>
      </w:r>
      <w:r w:rsidR="002707E4">
        <w:t xml:space="preserve"> Comitetul de părinți al clasei </w:t>
      </w:r>
      <w:r>
        <w:t xml:space="preserve"> </w:t>
      </w:r>
      <w:r w:rsidR="002707E4">
        <w:t>se compune din trei/cinci persoane:</w:t>
      </w:r>
    </w:p>
    <w:p w:rsidR="002707E4" w:rsidRDefault="002707E4" w:rsidP="00D87F58">
      <w:r>
        <w:t>un președinte și doi /patru membri.</w:t>
      </w:r>
    </w:p>
    <w:p w:rsidR="002707E4" w:rsidRDefault="002707E4" w:rsidP="00D87F58">
      <w:r w:rsidRPr="00161239">
        <w:rPr>
          <w:b/>
        </w:rPr>
        <w:t xml:space="preserve">Art. </w:t>
      </w:r>
      <w:r w:rsidR="007E0390">
        <w:rPr>
          <w:b/>
        </w:rPr>
        <w:t>189</w:t>
      </w:r>
      <w:r>
        <w:rPr>
          <w:b/>
        </w:rPr>
        <w:t>.</w:t>
      </w:r>
      <w:r>
        <w:t xml:space="preserve">Comitetul de părinți al clasei are următoarele atribuții: </w:t>
      </w:r>
    </w:p>
    <w:p w:rsidR="002707E4" w:rsidRDefault="002707E4" w:rsidP="00E5795B">
      <w:pPr>
        <w:numPr>
          <w:ilvl w:val="0"/>
          <w:numId w:val="45"/>
        </w:numPr>
      </w:pPr>
      <w:r>
        <w:t>ajută învățătorul/dirigintele în activitatea de îmbunătățire a frecvenței elevilor;</w:t>
      </w:r>
    </w:p>
    <w:p w:rsidR="002707E4" w:rsidRDefault="002707E4" w:rsidP="00E5795B">
      <w:pPr>
        <w:numPr>
          <w:ilvl w:val="0"/>
          <w:numId w:val="45"/>
        </w:numPr>
      </w:pPr>
      <w:r>
        <w:t>sprijină dirigintele în activitatea de consiliere și de orientare socio-profesioală sau de integrare social a absolvenților;</w:t>
      </w:r>
    </w:p>
    <w:p w:rsidR="002707E4" w:rsidRDefault="002707E4" w:rsidP="00E5795B">
      <w:pPr>
        <w:numPr>
          <w:ilvl w:val="0"/>
          <w:numId w:val="45"/>
        </w:numPr>
      </w:pPr>
      <w:r>
        <w:t>sprijină dirigintele în organizarea și desfășurarea unor activități extrașcolare.</w:t>
      </w:r>
    </w:p>
    <w:p w:rsidR="00E07905" w:rsidRDefault="002707E4" w:rsidP="002707E4">
      <w:r w:rsidRPr="00161239">
        <w:rPr>
          <w:b/>
        </w:rPr>
        <w:t xml:space="preserve">Art. </w:t>
      </w:r>
      <w:r w:rsidR="007E0390">
        <w:rPr>
          <w:b/>
        </w:rPr>
        <w:t>190</w:t>
      </w:r>
      <w:r>
        <w:rPr>
          <w:b/>
        </w:rPr>
        <w:t>.</w:t>
      </w:r>
      <w:r>
        <w:t>Comitetul de părinți ai clasei ține legătura cu Instituția prin intermediul învățătorului/dirigintelui clasei.</w:t>
      </w:r>
    </w:p>
    <w:p w:rsidR="00E07905" w:rsidRPr="002707E4" w:rsidRDefault="00E07905" w:rsidP="002707E4"/>
    <w:p w:rsidR="002707E4" w:rsidRPr="00025CE0" w:rsidRDefault="002707E4" w:rsidP="002707E4">
      <w:pPr>
        <w:jc w:val="center"/>
        <w:rPr>
          <w:b/>
        </w:rPr>
      </w:pPr>
      <w:r>
        <w:rPr>
          <w:b/>
        </w:rPr>
        <w:t>Secțiunea a 3</w:t>
      </w:r>
      <w:r w:rsidRPr="00025CE0">
        <w:rPr>
          <w:b/>
        </w:rPr>
        <w:t xml:space="preserve">-a </w:t>
      </w:r>
    </w:p>
    <w:p w:rsidR="002707E4" w:rsidRDefault="002707E4" w:rsidP="002707E4">
      <w:pPr>
        <w:jc w:val="center"/>
        <w:rPr>
          <w:b/>
        </w:rPr>
      </w:pPr>
      <w:r w:rsidRPr="00025CE0">
        <w:rPr>
          <w:b/>
        </w:rPr>
        <w:t>Comitetul de părinți ai clasei</w:t>
      </w:r>
    </w:p>
    <w:p w:rsidR="007E0390" w:rsidRDefault="002707E4" w:rsidP="007E0390">
      <w:pPr>
        <w:jc w:val="center"/>
        <w:rPr>
          <w:b/>
        </w:rPr>
      </w:pPr>
      <w:r>
        <w:rPr>
          <w:b/>
        </w:rPr>
        <w:t xml:space="preserve"> Consiliul reprezentativ al părinților la nivel de Instituție</w:t>
      </w:r>
    </w:p>
    <w:p w:rsidR="002707E4" w:rsidRDefault="002707E4" w:rsidP="002707E4">
      <w:pPr>
        <w:jc w:val="center"/>
        <w:rPr>
          <w:b/>
        </w:rPr>
      </w:pPr>
    </w:p>
    <w:p w:rsidR="002707E4" w:rsidRDefault="002707E4" w:rsidP="002707E4">
      <w:r w:rsidRPr="00161239">
        <w:rPr>
          <w:b/>
        </w:rPr>
        <w:t xml:space="preserve">Art. </w:t>
      </w:r>
      <w:r w:rsidR="007E0390">
        <w:rPr>
          <w:b/>
        </w:rPr>
        <w:t>191</w:t>
      </w:r>
      <w:r>
        <w:rPr>
          <w:b/>
        </w:rPr>
        <w:t xml:space="preserve">. </w:t>
      </w:r>
      <w:r>
        <w:t>La nivel de Insttuție funcționează Consiliul reprezentativ al părinților.</w:t>
      </w:r>
    </w:p>
    <w:p w:rsidR="00FD02C4" w:rsidRPr="002707E4" w:rsidRDefault="002707E4" w:rsidP="002707E4">
      <w:r w:rsidRPr="00161239">
        <w:rPr>
          <w:b/>
        </w:rPr>
        <w:t xml:space="preserve">Art. </w:t>
      </w:r>
      <w:r w:rsidR="007E0390">
        <w:rPr>
          <w:b/>
        </w:rPr>
        <w:t>192</w:t>
      </w:r>
      <w:r>
        <w:rPr>
          <w:b/>
        </w:rPr>
        <w:t xml:space="preserve">. </w:t>
      </w:r>
      <w:r>
        <w:t xml:space="preserve">Consiliul reprezentativ </w:t>
      </w:r>
      <w:r w:rsidR="00FD02C4">
        <w:t>al părinților prevăzut la pct. 235 își desemnează reprezentanții săi în organele de conducere ale Instituției.</w:t>
      </w:r>
    </w:p>
    <w:p w:rsidR="002707E4" w:rsidRDefault="00FD02C4" w:rsidP="00FD02C4">
      <w:r w:rsidRPr="00161239">
        <w:rPr>
          <w:b/>
        </w:rPr>
        <w:t xml:space="preserve">Art. </w:t>
      </w:r>
      <w:r>
        <w:rPr>
          <w:b/>
        </w:rPr>
        <w:t>1</w:t>
      </w:r>
      <w:r w:rsidR="007E0390">
        <w:rPr>
          <w:b/>
        </w:rPr>
        <w:t>93</w:t>
      </w:r>
      <w:r>
        <w:t>.Consiliul reprezentativ al părinților la nivel de instituție are următoarele atribuții:</w:t>
      </w:r>
    </w:p>
    <w:p w:rsidR="00FD02C4" w:rsidRDefault="00FD02C4" w:rsidP="00E5795B">
      <w:pPr>
        <w:numPr>
          <w:ilvl w:val="0"/>
          <w:numId w:val="46"/>
        </w:numPr>
      </w:pPr>
      <w:r>
        <w:t>sprijină parteneriatele educaționale dintre gimnaziu și instituțiile cu rol educative în plan local;</w:t>
      </w:r>
    </w:p>
    <w:p w:rsidR="00FD02C4" w:rsidRDefault="00FD02C4" w:rsidP="00E5795B">
      <w:pPr>
        <w:numPr>
          <w:ilvl w:val="0"/>
          <w:numId w:val="46"/>
        </w:numPr>
      </w:pPr>
      <w:r>
        <w:t>susține Instituția în derularea programelor și proiectelor comunitare , de prevenire și de combatere a abandonului școlar;</w:t>
      </w:r>
    </w:p>
    <w:p w:rsidR="007E0390" w:rsidRDefault="00FD02C4" w:rsidP="007E0390">
      <w:pPr>
        <w:numPr>
          <w:ilvl w:val="0"/>
          <w:numId w:val="46"/>
        </w:numPr>
      </w:pPr>
      <w:r>
        <w:t>susține conducerea gimnaziului în organizarea și desfășurarea consultațiilor cu părinții , pe teme educaționale;</w:t>
      </w:r>
    </w:p>
    <w:p w:rsidR="00D87F58" w:rsidRPr="00E07905" w:rsidRDefault="00FD02C4" w:rsidP="007E0390">
      <w:pPr>
        <w:numPr>
          <w:ilvl w:val="0"/>
          <w:numId w:val="46"/>
        </w:numPr>
      </w:pPr>
      <w:r>
        <w:t>conlucrează cu comisiile de ocrotire a minorilor, cu organelle de autoritate tutelară sau cu organizațiile nonguvernamentale cu atribuții în acest sens , învederea soluționării situației elevillor care au nevoie de ocrotire.</w:t>
      </w:r>
    </w:p>
    <w:p w:rsidR="00D87F58" w:rsidRPr="006E082A" w:rsidRDefault="00D87F58" w:rsidP="00D87F58">
      <w:pPr>
        <w:rPr>
          <w:lang w:val="ro-RO"/>
        </w:rPr>
      </w:pPr>
    </w:p>
    <w:p w:rsidR="006E082A" w:rsidRPr="006E082A" w:rsidRDefault="006E082A" w:rsidP="006E082A">
      <w:pPr>
        <w:rPr>
          <w:b/>
          <w:lang w:val="ro-RO"/>
        </w:rPr>
      </w:pPr>
      <w:r w:rsidRPr="006E082A">
        <w:rPr>
          <w:b/>
          <w:lang w:val="ro-RO"/>
        </w:rPr>
        <w:t xml:space="preserve">          </w:t>
      </w:r>
      <w:r>
        <w:rPr>
          <w:b/>
          <w:lang w:val="ro-RO"/>
        </w:rPr>
        <w:t xml:space="preserve">                           </w:t>
      </w:r>
      <w:r w:rsidR="00E07905">
        <w:rPr>
          <w:b/>
          <w:lang w:val="ro-RO"/>
        </w:rPr>
        <w:t xml:space="preserve">      VI</w:t>
      </w:r>
      <w:r w:rsidRPr="006E082A">
        <w:rPr>
          <w:b/>
          <w:lang w:val="ro-RO"/>
        </w:rPr>
        <w:t>.ORGANIZAREA  PROTECȚIEI  MUNCII  ȘI</w:t>
      </w:r>
    </w:p>
    <w:p w:rsidR="00BC52CC" w:rsidRDefault="006E082A" w:rsidP="00BC52CC">
      <w:pPr>
        <w:pStyle w:val="a5"/>
        <w:jc w:val="center"/>
        <w:rPr>
          <w:rFonts w:ascii="Times New Roman" w:hAnsi="Times New Roman"/>
          <w:b/>
          <w:sz w:val="24"/>
          <w:szCs w:val="24"/>
          <w:lang w:val="ro-RO"/>
        </w:rPr>
      </w:pPr>
      <w:r w:rsidRPr="006E082A">
        <w:rPr>
          <w:rFonts w:ascii="Times New Roman" w:hAnsi="Times New Roman"/>
          <w:b/>
          <w:sz w:val="24"/>
          <w:szCs w:val="24"/>
          <w:lang w:val="ro-RO"/>
        </w:rPr>
        <w:t>ASIGURAREA  DREPTULUI  SALARIAȚILOR  LA  PROTECȚIA  MUNCII</w:t>
      </w:r>
    </w:p>
    <w:p w:rsidR="00153100" w:rsidRDefault="00153100" w:rsidP="00BC52CC">
      <w:pPr>
        <w:pStyle w:val="a5"/>
        <w:jc w:val="center"/>
        <w:rPr>
          <w:rFonts w:ascii="Times New Roman" w:hAnsi="Times New Roman"/>
          <w:b/>
          <w:sz w:val="24"/>
          <w:szCs w:val="24"/>
          <w:lang w:val="ro-RO"/>
        </w:rPr>
      </w:pPr>
      <w:r>
        <w:rPr>
          <w:rFonts w:ascii="Times New Roman" w:hAnsi="Times New Roman"/>
          <w:b/>
          <w:sz w:val="24"/>
          <w:szCs w:val="24"/>
          <w:lang w:val="ro-RO"/>
        </w:rPr>
        <w:t>Secțiunea 1-a</w:t>
      </w:r>
    </w:p>
    <w:p w:rsidR="00153100" w:rsidRDefault="00153100" w:rsidP="00BC52CC">
      <w:pPr>
        <w:pStyle w:val="a5"/>
        <w:jc w:val="center"/>
        <w:rPr>
          <w:rFonts w:ascii="Times New Roman" w:hAnsi="Times New Roman"/>
          <w:b/>
          <w:sz w:val="24"/>
          <w:szCs w:val="24"/>
          <w:lang w:val="ro-RO"/>
        </w:rPr>
      </w:pPr>
      <w:r>
        <w:rPr>
          <w:rFonts w:ascii="Times New Roman" w:hAnsi="Times New Roman"/>
          <w:b/>
          <w:sz w:val="24"/>
          <w:szCs w:val="24"/>
          <w:lang w:val="ro-RO"/>
        </w:rPr>
        <w:t>Drepturi și obligațiuni ale salariaților cu privire la protecția muncii</w:t>
      </w:r>
    </w:p>
    <w:p w:rsidR="006E082A" w:rsidRPr="00BC52CC" w:rsidRDefault="006E082A" w:rsidP="00BC52CC">
      <w:pPr>
        <w:pStyle w:val="a5"/>
        <w:ind w:left="0"/>
        <w:rPr>
          <w:rFonts w:ascii="Times New Roman" w:hAnsi="Times New Roman"/>
          <w:b/>
          <w:sz w:val="24"/>
          <w:szCs w:val="24"/>
          <w:lang w:val="ro-RO"/>
        </w:rPr>
      </w:pPr>
      <w:r w:rsidRPr="006E082A">
        <w:rPr>
          <w:rFonts w:ascii="Times New Roman" w:hAnsi="Times New Roman"/>
          <w:b/>
          <w:sz w:val="24"/>
          <w:szCs w:val="24"/>
          <w:lang w:val="ro-RO"/>
        </w:rPr>
        <w:t>Art.</w:t>
      </w:r>
      <w:r w:rsidR="007E0390">
        <w:rPr>
          <w:rFonts w:ascii="Times New Roman" w:hAnsi="Times New Roman"/>
          <w:b/>
          <w:sz w:val="24"/>
          <w:szCs w:val="24"/>
          <w:lang w:val="ro-RO"/>
        </w:rPr>
        <w:t>194</w:t>
      </w:r>
      <w:r>
        <w:rPr>
          <w:rFonts w:ascii="Times New Roman" w:hAnsi="Times New Roman"/>
          <w:b/>
          <w:sz w:val="24"/>
          <w:szCs w:val="24"/>
          <w:lang w:val="ro-RO"/>
        </w:rPr>
        <w:t>.</w:t>
      </w:r>
      <w:r w:rsidRPr="006E082A">
        <w:rPr>
          <w:rFonts w:ascii="Times New Roman" w:hAnsi="Times New Roman"/>
          <w:sz w:val="24"/>
          <w:szCs w:val="24"/>
          <w:lang w:val="ro-RO"/>
        </w:rPr>
        <w:t xml:space="preserve">  Obligațiunile  angajaților privind  asigurarea  protecției  muncii</w:t>
      </w:r>
      <w:r w:rsidR="00BC52CC">
        <w:rPr>
          <w:rFonts w:ascii="Times New Roman" w:hAnsi="Times New Roman"/>
          <w:sz w:val="24"/>
          <w:szCs w:val="24"/>
          <w:lang w:val="ro-RO"/>
        </w:rPr>
        <w:t>.</w:t>
      </w:r>
    </w:p>
    <w:p w:rsidR="006E082A" w:rsidRPr="006E082A" w:rsidRDefault="006E082A" w:rsidP="00BC52CC">
      <w:pPr>
        <w:pStyle w:val="a5"/>
        <w:spacing w:line="240" w:lineRule="auto"/>
        <w:ind w:left="0"/>
        <w:rPr>
          <w:rFonts w:ascii="Times New Roman" w:hAnsi="Times New Roman"/>
          <w:sz w:val="24"/>
          <w:szCs w:val="24"/>
          <w:lang w:val="ro-RO"/>
        </w:rPr>
      </w:pPr>
      <w:r w:rsidRPr="006E082A">
        <w:rPr>
          <w:rFonts w:ascii="Times New Roman" w:hAnsi="Times New Roman"/>
          <w:sz w:val="24"/>
          <w:szCs w:val="24"/>
          <w:lang w:val="ro-RO"/>
        </w:rPr>
        <w:t>Angajatorul  răspunde  de  asigurarea  protecției  muncii  în  unitate  și  are  următoarele  obligații  în  acest  domeniu:</w:t>
      </w:r>
    </w:p>
    <w:p w:rsidR="006E082A" w:rsidRPr="006E082A" w:rsidRDefault="007E0390" w:rsidP="007E0390">
      <w:pPr>
        <w:pStyle w:val="a5"/>
        <w:numPr>
          <w:ilvl w:val="0"/>
          <w:numId w:val="55"/>
        </w:numPr>
        <w:spacing w:line="240" w:lineRule="auto"/>
        <w:rPr>
          <w:rFonts w:ascii="Times New Roman" w:hAnsi="Times New Roman"/>
          <w:sz w:val="24"/>
          <w:szCs w:val="24"/>
          <w:lang w:val="ro-RO"/>
        </w:rPr>
      </w:pPr>
      <w:r>
        <w:rPr>
          <w:rFonts w:ascii="Times New Roman" w:hAnsi="Times New Roman"/>
          <w:sz w:val="24"/>
          <w:szCs w:val="24"/>
          <w:lang w:val="ro-RO"/>
        </w:rPr>
        <w:lastRenderedPageBreak/>
        <w:t>s</w:t>
      </w:r>
      <w:r w:rsidR="006E082A" w:rsidRPr="006E082A">
        <w:rPr>
          <w:rFonts w:ascii="Times New Roman" w:hAnsi="Times New Roman"/>
          <w:sz w:val="24"/>
          <w:szCs w:val="24"/>
          <w:lang w:val="ro-RO"/>
        </w:rPr>
        <w:t>ă  stabilească  împuternicirile  și  obligațiunile  managerilor  privind  realizarea  măsurilor  de  protecție  a  muncii  și  să  asigure  supravegherea  și  controlul  desfășurarea  activității  în  condiții  de  securitate;</w:t>
      </w:r>
    </w:p>
    <w:p w:rsidR="006E082A" w:rsidRPr="006E082A" w:rsidRDefault="007E0390" w:rsidP="007E0390">
      <w:pPr>
        <w:pStyle w:val="a5"/>
        <w:numPr>
          <w:ilvl w:val="0"/>
          <w:numId w:val="55"/>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asigure  instruirea  salariaților  în  materie  de  protecție  a  muncii,  înclusiv  instruirea  înputerniciților pentru  protecția  muncii:</w:t>
      </w:r>
    </w:p>
    <w:p w:rsidR="006E082A" w:rsidRPr="007E0390" w:rsidRDefault="007E0390" w:rsidP="007E0390">
      <w:pPr>
        <w:pStyle w:val="a5"/>
        <w:numPr>
          <w:ilvl w:val="0"/>
          <w:numId w:val="55"/>
        </w:numPr>
        <w:spacing w:after="0"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asigure  materiale  igienico-sanitare  salariaților  care  lucrează  la  locul  de  muncă  cu  condiții  de  murdări</w:t>
      </w:r>
      <w:r w:rsidR="00E07905">
        <w:rPr>
          <w:rFonts w:ascii="Times New Roman" w:hAnsi="Times New Roman"/>
          <w:sz w:val="24"/>
          <w:szCs w:val="24"/>
          <w:lang w:val="ro-RO"/>
        </w:rPr>
        <w:t>r</w:t>
      </w:r>
      <w:r w:rsidR="006E082A" w:rsidRPr="006E082A">
        <w:rPr>
          <w:rFonts w:ascii="Times New Roman" w:hAnsi="Times New Roman"/>
          <w:sz w:val="24"/>
          <w:szCs w:val="24"/>
          <w:lang w:val="ro-RO"/>
        </w:rPr>
        <w:t xml:space="preserve">e  excesivă  a  pielii  sau  unde  este  posibilă  acțiunea substanțelor  </w:t>
      </w:r>
      <w:r w:rsidR="006E082A" w:rsidRPr="00876791">
        <w:rPr>
          <w:rFonts w:ascii="Times New Roman" w:hAnsi="Times New Roman"/>
          <w:sz w:val="24"/>
          <w:szCs w:val="24"/>
          <w:lang w:val="ro-RO"/>
        </w:rPr>
        <w:t>nocive  asupra  mîinilor</w:t>
      </w:r>
      <w:r>
        <w:rPr>
          <w:rFonts w:ascii="Times New Roman" w:hAnsi="Times New Roman"/>
          <w:sz w:val="24"/>
          <w:szCs w:val="24"/>
          <w:lang w:val="ro-RO"/>
        </w:rPr>
        <w:t>.</w:t>
      </w:r>
    </w:p>
    <w:p w:rsidR="006E082A" w:rsidRPr="006E082A" w:rsidRDefault="006E082A" w:rsidP="006E082A">
      <w:pPr>
        <w:rPr>
          <w:lang w:val="ro-RO"/>
        </w:rPr>
      </w:pPr>
      <w:r w:rsidRPr="006E082A">
        <w:rPr>
          <w:b/>
          <w:lang w:val="ro-RO"/>
        </w:rPr>
        <w:t>Art.</w:t>
      </w:r>
      <w:r w:rsidR="007E0390">
        <w:rPr>
          <w:b/>
          <w:lang w:val="ro-RO"/>
        </w:rPr>
        <w:t>195</w:t>
      </w:r>
      <w:r w:rsidR="009E7813">
        <w:rPr>
          <w:b/>
          <w:lang w:val="ro-RO"/>
        </w:rPr>
        <w:t>.</w:t>
      </w:r>
      <w:r w:rsidRPr="006E082A">
        <w:rPr>
          <w:lang w:val="ro-RO"/>
        </w:rPr>
        <w:t>Obligațiile  salariatului  în  domeniul  protecției  muncii</w:t>
      </w:r>
      <w:r w:rsidR="009E7813">
        <w:rPr>
          <w:lang w:val="ro-RO"/>
        </w:rPr>
        <w:t>.</w:t>
      </w:r>
    </w:p>
    <w:p w:rsidR="006E082A" w:rsidRPr="006E082A" w:rsidRDefault="006E082A" w:rsidP="00B12F11">
      <w:pPr>
        <w:numPr>
          <w:ilvl w:val="0"/>
          <w:numId w:val="47"/>
        </w:numPr>
        <w:rPr>
          <w:lang w:val="ro-RO"/>
        </w:rPr>
      </w:pPr>
      <w:r w:rsidRPr="006E082A">
        <w:rPr>
          <w:lang w:val="ro-RO"/>
        </w:rPr>
        <w:t>Salariatul  are  următoarele  obligații  în  domeniul  protecției  muncii:</w:t>
      </w:r>
    </w:p>
    <w:p w:rsidR="006E082A" w:rsidRPr="006E082A" w:rsidRDefault="00E07905" w:rsidP="00B12F11">
      <w:pPr>
        <w:pStyle w:val="a5"/>
        <w:numPr>
          <w:ilvl w:val="0"/>
          <w:numId w:val="47"/>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respecte  instrucțiunile  de  protecție  a  muncii  corespunzătoare  activității  desfășurate;</w:t>
      </w:r>
    </w:p>
    <w:p w:rsidR="006E082A" w:rsidRPr="006E082A" w:rsidRDefault="00E07905" w:rsidP="00B12F11">
      <w:pPr>
        <w:pStyle w:val="a5"/>
        <w:numPr>
          <w:ilvl w:val="0"/>
          <w:numId w:val="47"/>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 xml:space="preserve">ă-și  desfășoare  activitatea </w:t>
      </w:r>
      <w:r>
        <w:rPr>
          <w:rFonts w:ascii="Times New Roman" w:hAnsi="Times New Roman"/>
          <w:sz w:val="24"/>
          <w:szCs w:val="24"/>
          <w:lang w:val="ro-RO"/>
        </w:rPr>
        <w:t xml:space="preserve"> fără  a  pune  în  pericol  viața și sănătatea proprie </w:t>
      </w:r>
      <w:r w:rsidR="006E082A" w:rsidRPr="006E082A">
        <w:rPr>
          <w:rFonts w:ascii="Times New Roman" w:hAnsi="Times New Roman"/>
          <w:sz w:val="24"/>
          <w:szCs w:val="24"/>
          <w:lang w:val="ro-RO"/>
        </w:rPr>
        <w:t xml:space="preserve">, cît și  </w:t>
      </w:r>
      <w:r>
        <w:rPr>
          <w:rFonts w:ascii="Times New Roman" w:hAnsi="Times New Roman"/>
          <w:sz w:val="24"/>
          <w:szCs w:val="24"/>
          <w:lang w:val="ro-RO"/>
        </w:rPr>
        <w:t xml:space="preserve">a celorlați </w:t>
      </w:r>
      <w:r w:rsidR="006E082A" w:rsidRPr="006E082A">
        <w:rPr>
          <w:rFonts w:ascii="Times New Roman" w:hAnsi="Times New Roman"/>
          <w:sz w:val="24"/>
          <w:szCs w:val="24"/>
          <w:lang w:val="ro-RO"/>
        </w:rPr>
        <w:t xml:space="preserve">  salariați;</w:t>
      </w:r>
    </w:p>
    <w:p w:rsidR="006E082A" w:rsidRPr="006E082A" w:rsidRDefault="00E07905" w:rsidP="00B12F11">
      <w:pPr>
        <w:pStyle w:val="a5"/>
        <w:numPr>
          <w:ilvl w:val="0"/>
          <w:numId w:val="47"/>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 xml:space="preserve">ă  aducă  la  cunoștință  conducătorului  </w:t>
      </w:r>
      <w:r>
        <w:rPr>
          <w:rFonts w:ascii="Times New Roman" w:hAnsi="Times New Roman"/>
          <w:sz w:val="24"/>
          <w:szCs w:val="24"/>
          <w:lang w:val="ro-RO"/>
        </w:rPr>
        <w:t xml:space="preserve"> Instituției </w:t>
      </w:r>
      <w:r w:rsidR="006E082A" w:rsidRPr="006E082A">
        <w:rPr>
          <w:rFonts w:ascii="Times New Roman" w:hAnsi="Times New Roman"/>
          <w:sz w:val="24"/>
          <w:szCs w:val="24"/>
          <w:lang w:val="ro-RO"/>
        </w:rPr>
        <w:t>orice  defecțiune  tehnică  sau</w:t>
      </w:r>
      <w:r w:rsidR="00153100">
        <w:rPr>
          <w:rFonts w:ascii="Times New Roman" w:hAnsi="Times New Roman"/>
          <w:sz w:val="24"/>
          <w:szCs w:val="24"/>
          <w:lang w:val="ro-RO"/>
        </w:rPr>
        <w:t xml:space="preserve"> altă situație  în  care  nu  su</w:t>
      </w:r>
      <w:r w:rsidR="006E082A" w:rsidRPr="006E082A">
        <w:rPr>
          <w:rFonts w:ascii="Times New Roman" w:hAnsi="Times New Roman"/>
          <w:sz w:val="24"/>
          <w:szCs w:val="24"/>
          <w:lang w:val="ro-RO"/>
        </w:rPr>
        <w:t>nt  respectate  cerințele  de  protecție  a  muncii.</w:t>
      </w:r>
    </w:p>
    <w:p w:rsidR="006E082A" w:rsidRPr="00E07905" w:rsidRDefault="00E07905" w:rsidP="00B12F11">
      <w:pPr>
        <w:pStyle w:val="a5"/>
        <w:numPr>
          <w:ilvl w:val="0"/>
          <w:numId w:val="47"/>
        </w:numPr>
        <w:spacing w:after="0"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 xml:space="preserve">ă  aducă  la  cunoștință  conducătorului  </w:t>
      </w:r>
      <w:r>
        <w:rPr>
          <w:rFonts w:ascii="Times New Roman" w:hAnsi="Times New Roman"/>
          <w:sz w:val="24"/>
          <w:szCs w:val="24"/>
          <w:lang w:val="ro-RO"/>
        </w:rPr>
        <w:t xml:space="preserve"> Instituției </w:t>
      </w:r>
      <w:r w:rsidR="006E082A" w:rsidRPr="00E07905">
        <w:rPr>
          <w:rFonts w:ascii="Times New Roman" w:hAnsi="Times New Roman"/>
          <w:sz w:val="24"/>
          <w:szCs w:val="24"/>
          <w:lang w:val="ro-RO"/>
        </w:rPr>
        <w:t>orice  accident  sau  îmbolnăvire  la  locul  de  muncă.</w:t>
      </w:r>
    </w:p>
    <w:p w:rsidR="006E082A" w:rsidRPr="006E082A" w:rsidRDefault="00A007E6" w:rsidP="00B12F11">
      <w:pPr>
        <w:rPr>
          <w:lang w:val="ro-RO"/>
        </w:rPr>
      </w:pPr>
      <w:r>
        <w:rPr>
          <w:b/>
          <w:lang w:val="ro-RO"/>
        </w:rPr>
        <w:t>Art.196</w:t>
      </w:r>
      <w:r w:rsidR="009E7813">
        <w:rPr>
          <w:b/>
          <w:lang w:val="ro-RO"/>
        </w:rPr>
        <w:t>.</w:t>
      </w:r>
      <w:r w:rsidR="006E082A" w:rsidRPr="006E082A">
        <w:rPr>
          <w:b/>
          <w:lang w:val="ro-RO"/>
        </w:rPr>
        <w:t xml:space="preserve"> </w:t>
      </w:r>
      <w:r w:rsidR="006E082A" w:rsidRPr="006E082A">
        <w:rPr>
          <w:lang w:val="ro-RO"/>
        </w:rPr>
        <w:t>Dreptul  salariatului  la  o  muncă  care  să  corespundă  normelor  de  protecție  a  muncii</w:t>
      </w:r>
      <w:r w:rsidR="00E07905">
        <w:rPr>
          <w:lang w:val="ro-RO"/>
        </w:rPr>
        <w:t>.</w:t>
      </w:r>
    </w:p>
    <w:p w:rsidR="006E082A" w:rsidRPr="006E082A" w:rsidRDefault="006E082A" w:rsidP="00B12F11">
      <w:pPr>
        <w:rPr>
          <w:lang w:val="ro-RO"/>
        </w:rPr>
      </w:pPr>
      <w:r w:rsidRPr="006E082A">
        <w:rPr>
          <w:lang w:val="ro-RO"/>
        </w:rPr>
        <w:t>Fiecare  salariat  are  dreptul:</w:t>
      </w:r>
    </w:p>
    <w:p w:rsidR="006E082A" w:rsidRPr="006E082A" w:rsidRDefault="00E07905" w:rsidP="00B12F11">
      <w:pPr>
        <w:pStyle w:val="a5"/>
        <w:numPr>
          <w:ilvl w:val="0"/>
          <w:numId w:val="48"/>
        </w:numPr>
        <w:spacing w:after="0"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aibă  un  loc  de  muncă  corespunzător  normelor  de  protecție  a  muncii;</w:t>
      </w:r>
    </w:p>
    <w:p w:rsidR="006E082A" w:rsidRPr="006E082A" w:rsidRDefault="00E07905" w:rsidP="00B12F11">
      <w:pPr>
        <w:pStyle w:val="a5"/>
        <w:numPr>
          <w:ilvl w:val="0"/>
          <w:numId w:val="48"/>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fie  asigurat  în  mod  obligatoriu  contra  accidentelor  de  muncă  și  contra  bolilor  profesionale;</w:t>
      </w:r>
    </w:p>
    <w:p w:rsidR="006E082A" w:rsidRPr="006E082A" w:rsidRDefault="00E07905" w:rsidP="00B12F11">
      <w:pPr>
        <w:pStyle w:val="a5"/>
        <w:numPr>
          <w:ilvl w:val="0"/>
          <w:numId w:val="48"/>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fie  asigurat,  din  contul  angajatorului,  cu echipament  de  protecție  individuală  și colectivă  în  modul  stabilit;</w:t>
      </w:r>
    </w:p>
    <w:p w:rsidR="00A007E6" w:rsidRPr="00B12F11" w:rsidRDefault="00E07905" w:rsidP="00B12F11">
      <w:pPr>
        <w:pStyle w:val="a5"/>
        <w:numPr>
          <w:ilvl w:val="0"/>
          <w:numId w:val="48"/>
        </w:numPr>
        <w:spacing w:line="240" w:lineRule="auto"/>
        <w:rPr>
          <w:rFonts w:ascii="Times New Roman" w:hAnsi="Times New Roman"/>
          <w:sz w:val="24"/>
          <w:szCs w:val="24"/>
          <w:lang w:val="ro-RO"/>
        </w:rPr>
      </w:pPr>
      <w:r>
        <w:rPr>
          <w:rFonts w:ascii="Times New Roman" w:hAnsi="Times New Roman"/>
          <w:sz w:val="24"/>
          <w:szCs w:val="24"/>
          <w:lang w:val="ro-RO"/>
        </w:rPr>
        <w:t>s</w:t>
      </w:r>
      <w:r w:rsidR="006E082A" w:rsidRPr="006E082A">
        <w:rPr>
          <w:rFonts w:ascii="Times New Roman" w:hAnsi="Times New Roman"/>
          <w:sz w:val="24"/>
          <w:szCs w:val="24"/>
          <w:lang w:val="ro-RO"/>
        </w:rPr>
        <w:t>ă  fie  instruit  în  domeniul  protecției  muncii.</w:t>
      </w:r>
    </w:p>
    <w:p w:rsidR="00A007E6" w:rsidRPr="006E082A" w:rsidRDefault="00A007E6" w:rsidP="00A007E6">
      <w:pPr>
        <w:pStyle w:val="a5"/>
        <w:rPr>
          <w:rFonts w:ascii="Times New Roman" w:hAnsi="Times New Roman"/>
          <w:sz w:val="24"/>
          <w:szCs w:val="24"/>
          <w:lang w:val="ro-RO"/>
        </w:rPr>
      </w:pPr>
    </w:p>
    <w:p w:rsidR="00153100" w:rsidRDefault="00153100" w:rsidP="00153100">
      <w:pPr>
        <w:jc w:val="center"/>
        <w:rPr>
          <w:b/>
          <w:lang w:val="ro-RO"/>
        </w:rPr>
      </w:pPr>
      <w:r>
        <w:rPr>
          <w:b/>
          <w:lang w:val="ro-RO"/>
        </w:rPr>
        <w:t xml:space="preserve">Secțiunea a 2-a </w:t>
      </w:r>
    </w:p>
    <w:p w:rsidR="00153100" w:rsidRDefault="00153100" w:rsidP="00153100">
      <w:pPr>
        <w:jc w:val="center"/>
        <w:rPr>
          <w:b/>
          <w:lang w:val="ro-RO"/>
        </w:rPr>
      </w:pPr>
      <w:r>
        <w:rPr>
          <w:b/>
          <w:lang w:val="ro-RO"/>
        </w:rPr>
        <w:t>Disciplina muncii</w:t>
      </w:r>
    </w:p>
    <w:p w:rsidR="006E082A" w:rsidRPr="00BC52CC" w:rsidRDefault="006E082A" w:rsidP="006E082A">
      <w:pPr>
        <w:rPr>
          <w:lang w:val="ro-RO"/>
        </w:rPr>
      </w:pPr>
      <w:r w:rsidRPr="00BC52CC">
        <w:rPr>
          <w:b/>
          <w:lang w:val="ro-RO"/>
        </w:rPr>
        <w:t>Art.</w:t>
      </w:r>
      <w:r w:rsidR="00A007E6">
        <w:rPr>
          <w:b/>
          <w:lang w:val="ro-RO"/>
        </w:rPr>
        <w:t>197</w:t>
      </w:r>
      <w:r w:rsidR="009E7813">
        <w:rPr>
          <w:b/>
          <w:lang w:val="ro-RO"/>
        </w:rPr>
        <w:t>.</w:t>
      </w:r>
      <w:r w:rsidRPr="00BC52CC">
        <w:rPr>
          <w:lang w:val="ro-RO"/>
        </w:rPr>
        <w:t>Disciplina  muncii  în</w:t>
      </w:r>
      <w:r w:rsidR="00153100">
        <w:rPr>
          <w:lang w:val="ro-RO"/>
        </w:rPr>
        <w:t xml:space="preserve"> Instituție </w:t>
      </w:r>
      <w:r w:rsidRPr="00BC52CC">
        <w:rPr>
          <w:lang w:val="ro-RO"/>
        </w:rPr>
        <w:t xml:space="preserve"> este  asigurată  prin  respectarea  următoarelor  reguli  de  comportare  stabilite  în  conformitate  cu  Codul  Muncii,  cu  Convenția  colectivă,  Contractul  colectiv  și  cele  individuale:</w:t>
      </w:r>
    </w:p>
    <w:p w:rsidR="006E082A" w:rsidRPr="00BC52CC" w:rsidRDefault="001B22A5" w:rsidP="001B22A5">
      <w:pPr>
        <w:numPr>
          <w:ilvl w:val="0"/>
          <w:numId w:val="49"/>
        </w:numPr>
        <w:rPr>
          <w:lang w:val="ro-RO"/>
        </w:rPr>
      </w:pPr>
      <w:r>
        <w:rPr>
          <w:lang w:val="ro-RO"/>
        </w:rPr>
        <w:t>cad</w:t>
      </w:r>
      <w:r w:rsidR="006E082A" w:rsidRPr="00BC52CC">
        <w:rPr>
          <w:lang w:val="ro-RO"/>
        </w:rPr>
        <w:t>rele  didactice  de  serviciu  se  prezintă  la  serviciu  cu  15  minute  înainte  de  începerea  activităților  și  pleacă  cu  15  minute  mai  tîrziu  după  terminarea  orelor;</w:t>
      </w:r>
    </w:p>
    <w:p w:rsidR="006E082A" w:rsidRPr="00BC52CC" w:rsidRDefault="001B22A5" w:rsidP="001B22A5">
      <w:pPr>
        <w:numPr>
          <w:ilvl w:val="0"/>
          <w:numId w:val="49"/>
        </w:numPr>
        <w:rPr>
          <w:lang w:val="ro-RO"/>
        </w:rPr>
      </w:pPr>
      <w:r>
        <w:rPr>
          <w:lang w:val="ro-RO"/>
        </w:rPr>
        <w:t>p</w:t>
      </w:r>
      <w:r w:rsidR="006E082A" w:rsidRPr="00BC52CC">
        <w:rPr>
          <w:lang w:val="ro-RO"/>
        </w:rPr>
        <w:t>ersonalul  auxiliar  păstrează  liniștea  în  timpul  orelor,  și  îndeplinesc  și  alte  obligațiuni  care  rees</w:t>
      </w:r>
      <w:r w:rsidR="004D642C">
        <w:rPr>
          <w:lang w:val="ro-RO"/>
        </w:rPr>
        <w:t>e</w:t>
      </w:r>
      <w:r w:rsidR="006E082A" w:rsidRPr="00BC52CC">
        <w:rPr>
          <w:lang w:val="ro-RO"/>
        </w:rPr>
        <w:t xml:space="preserve">  din  necesitatea  instituției;</w:t>
      </w:r>
    </w:p>
    <w:p w:rsidR="006E082A" w:rsidRPr="00BC52CC" w:rsidRDefault="001B22A5" w:rsidP="001B22A5">
      <w:pPr>
        <w:numPr>
          <w:ilvl w:val="0"/>
          <w:numId w:val="49"/>
        </w:numPr>
        <w:rPr>
          <w:lang w:val="ro-RO"/>
        </w:rPr>
      </w:pPr>
      <w:r>
        <w:rPr>
          <w:lang w:val="ro-RO"/>
        </w:rPr>
        <w:t>p</w:t>
      </w:r>
      <w:r w:rsidR="006E082A" w:rsidRPr="00BC52CC">
        <w:rPr>
          <w:lang w:val="ro-RO"/>
        </w:rPr>
        <w:t>ersonalul  auxiliar  este responsabil  de  materialele, mobilierul, utilajul instituției,  și  în  caz  de  deteriorare  sau  dispariție  îl  restituie;</w:t>
      </w:r>
    </w:p>
    <w:p w:rsidR="006E082A" w:rsidRPr="00BC52CC" w:rsidRDefault="001B22A5" w:rsidP="001B22A5">
      <w:pPr>
        <w:numPr>
          <w:ilvl w:val="0"/>
          <w:numId w:val="49"/>
        </w:numPr>
        <w:rPr>
          <w:lang w:val="ro-RO"/>
        </w:rPr>
      </w:pPr>
      <w:r>
        <w:rPr>
          <w:lang w:val="ro-RO"/>
        </w:rPr>
        <w:t>n</w:t>
      </w:r>
      <w:r w:rsidR="006E082A" w:rsidRPr="00BC52CC">
        <w:rPr>
          <w:lang w:val="ro-RO"/>
        </w:rPr>
        <w:t>imeni  din  persoanele  auxiliare  nu  au  acces  să  intre  în  localul  instituției  după  orele    de  lucru  fără  autorizarția  direcției  gimnaziului.</w:t>
      </w:r>
    </w:p>
    <w:p w:rsidR="006E082A" w:rsidRPr="00BC52CC" w:rsidRDefault="001B22A5" w:rsidP="001B22A5">
      <w:pPr>
        <w:numPr>
          <w:ilvl w:val="0"/>
          <w:numId w:val="49"/>
        </w:numPr>
        <w:rPr>
          <w:lang w:val="ro-RO"/>
        </w:rPr>
      </w:pPr>
      <w:r>
        <w:rPr>
          <w:lang w:val="ro-RO"/>
        </w:rPr>
        <w:t>d</w:t>
      </w:r>
      <w:r w:rsidR="006E082A" w:rsidRPr="00BC52CC">
        <w:rPr>
          <w:lang w:val="ro-RO"/>
        </w:rPr>
        <w:t>iriginții  împreună  cu  clasele   sînt  obligați  să  se  prezinte  la  toate  activitățile  planificate  în gimnaziu.</w:t>
      </w:r>
    </w:p>
    <w:p w:rsidR="006E082A" w:rsidRPr="00BC52CC" w:rsidRDefault="001B22A5" w:rsidP="001B22A5">
      <w:pPr>
        <w:numPr>
          <w:ilvl w:val="0"/>
          <w:numId w:val="49"/>
        </w:numPr>
        <w:rPr>
          <w:lang w:val="ro-RO"/>
        </w:rPr>
      </w:pPr>
      <w:r>
        <w:rPr>
          <w:lang w:val="ro-RO"/>
        </w:rPr>
        <w:t>f</w:t>
      </w:r>
      <w:r w:rsidR="006E082A" w:rsidRPr="00BC52CC">
        <w:rPr>
          <w:lang w:val="ro-RO"/>
        </w:rPr>
        <w:t>umatul  este  interzis  în  instituție;</w:t>
      </w:r>
    </w:p>
    <w:p w:rsidR="006E082A" w:rsidRPr="00BC52CC" w:rsidRDefault="001B22A5" w:rsidP="001B22A5">
      <w:pPr>
        <w:numPr>
          <w:ilvl w:val="0"/>
          <w:numId w:val="49"/>
        </w:numPr>
        <w:rPr>
          <w:lang w:val="ro-RO"/>
        </w:rPr>
      </w:pPr>
      <w:r>
        <w:rPr>
          <w:lang w:val="ro-RO"/>
        </w:rPr>
        <w:t>a</w:t>
      </w:r>
      <w:r w:rsidR="008D079E">
        <w:rPr>
          <w:lang w:val="ro-RO"/>
        </w:rPr>
        <w:t>ngajații  gimnaziului  su</w:t>
      </w:r>
      <w:r w:rsidR="006E082A" w:rsidRPr="00BC52CC">
        <w:rPr>
          <w:lang w:val="ro-RO"/>
        </w:rPr>
        <w:t>nt  obligați să  anunțe conducerea  instituției despre eventualele lipsuri  de  la  serviciu,  sau aflarea  în  concediu medical .</w:t>
      </w:r>
    </w:p>
    <w:p w:rsidR="006E082A" w:rsidRPr="00BC52CC" w:rsidRDefault="001B22A5" w:rsidP="001B22A5">
      <w:pPr>
        <w:numPr>
          <w:ilvl w:val="0"/>
          <w:numId w:val="49"/>
        </w:numPr>
        <w:rPr>
          <w:lang w:val="ro-RO"/>
        </w:rPr>
      </w:pPr>
      <w:r>
        <w:rPr>
          <w:lang w:val="ro-RO"/>
        </w:rPr>
        <w:t>î</w:t>
      </w:r>
      <w:r w:rsidR="006E082A" w:rsidRPr="00BC52CC">
        <w:rPr>
          <w:lang w:val="ro-RO"/>
        </w:rPr>
        <w:t>n  gimnaziu  toți  angajații  ș</w:t>
      </w:r>
      <w:r>
        <w:rPr>
          <w:lang w:val="ro-RO"/>
        </w:rPr>
        <w:t>i  elevii  s</w:t>
      </w:r>
      <w:r w:rsidR="008D079E">
        <w:rPr>
          <w:lang w:val="ro-RO"/>
        </w:rPr>
        <w:t>u</w:t>
      </w:r>
      <w:r>
        <w:rPr>
          <w:lang w:val="ro-RO"/>
        </w:rPr>
        <w:t>nt  obligați  să  m</w:t>
      </w:r>
      <w:r w:rsidR="006E082A" w:rsidRPr="00BC52CC">
        <w:rPr>
          <w:lang w:val="ro-RO"/>
        </w:rPr>
        <w:t>aniseste  un  comportament  adecvat  pentru  instituție  de  învățământ;  se  exclud  conflictele  și  tensionările  între  angajați;</w:t>
      </w:r>
    </w:p>
    <w:p w:rsidR="006E082A" w:rsidRPr="00BC52CC" w:rsidRDefault="001B22A5" w:rsidP="001B22A5">
      <w:pPr>
        <w:numPr>
          <w:ilvl w:val="0"/>
          <w:numId w:val="49"/>
        </w:numPr>
        <w:rPr>
          <w:lang w:val="ro-RO"/>
        </w:rPr>
      </w:pPr>
      <w:r>
        <w:rPr>
          <w:lang w:val="ro-RO"/>
        </w:rPr>
        <w:t>e</w:t>
      </w:r>
      <w:r w:rsidR="006E082A" w:rsidRPr="00BC52CC">
        <w:rPr>
          <w:lang w:val="ro-RO"/>
        </w:rPr>
        <w:t>ste  interzisă  aplicarea  violenței  psihice  și  fizice  față  de  elevi,  și  violența  între  elevi;</w:t>
      </w:r>
    </w:p>
    <w:p w:rsidR="001B22A5" w:rsidRPr="001B22A5" w:rsidRDefault="001B22A5" w:rsidP="006E082A">
      <w:pPr>
        <w:numPr>
          <w:ilvl w:val="0"/>
          <w:numId w:val="49"/>
        </w:numPr>
        <w:rPr>
          <w:lang w:val="ro-RO"/>
        </w:rPr>
      </w:pPr>
      <w:r>
        <w:rPr>
          <w:lang w:val="ro-RO"/>
        </w:rPr>
        <w:lastRenderedPageBreak/>
        <w:t>d</w:t>
      </w:r>
      <w:r w:rsidRPr="006E082A">
        <w:rPr>
          <w:lang w:val="ro-RO"/>
        </w:rPr>
        <w:t>irectorul  gimnaziului  are  obligațiunea  de  a  asigura  securitatea  și sănătatea  lucrărilor  în toate  aspectele  legate  de  muncă  și  prevenirea riscurilor profesionale</w:t>
      </w:r>
      <w:r>
        <w:rPr>
          <w:lang w:val="ro-RO"/>
        </w:rPr>
        <w:t>;</w:t>
      </w:r>
    </w:p>
    <w:p w:rsidR="001B22A5" w:rsidRDefault="001B22A5" w:rsidP="001B22A5">
      <w:pPr>
        <w:numPr>
          <w:ilvl w:val="0"/>
          <w:numId w:val="49"/>
        </w:numPr>
        <w:rPr>
          <w:lang w:val="ro-RO"/>
        </w:rPr>
      </w:pPr>
      <w:r>
        <w:rPr>
          <w:lang w:val="ro-RO"/>
        </w:rPr>
        <w:t>d</w:t>
      </w:r>
      <w:r w:rsidRPr="006E082A">
        <w:rPr>
          <w:lang w:val="ro-RO"/>
        </w:rPr>
        <w:t>irectorul(prin  ordin dispozitiv),desemnează Comitetul pentru  securitate  și  sănătate  în  muncă  și  numește  un președinte  al  CSSM  în  instituție,care  va  activa  în  corespundere  cu  Legea  Securității  și  sănătății  în  muncă  nr.186-XVI din  10.07.2008</w:t>
      </w:r>
      <w:r>
        <w:rPr>
          <w:lang w:val="ro-RO"/>
        </w:rPr>
        <w:t>;</w:t>
      </w:r>
    </w:p>
    <w:p w:rsidR="001B22A5" w:rsidRDefault="00400F3F" w:rsidP="001B22A5">
      <w:pPr>
        <w:numPr>
          <w:ilvl w:val="0"/>
          <w:numId w:val="49"/>
        </w:numPr>
        <w:rPr>
          <w:lang w:val="ro-RO"/>
        </w:rPr>
      </w:pPr>
      <w:r>
        <w:rPr>
          <w:lang w:val="ro-RO"/>
        </w:rPr>
        <w:t>a</w:t>
      </w:r>
      <w:r w:rsidRPr="006E082A">
        <w:rPr>
          <w:lang w:val="ro-RO"/>
        </w:rPr>
        <w:t>ngajatorul pune  la  dispoziție  membrilor comitetului  SSM  desemnați  timp  necesar pentru  a  și  putea  îndeplini  obligaț</w:t>
      </w:r>
      <w:r>
        <w:rPr>
          <w:lang w:val="ro-RO"/>
        </w:rPr>
        <w:t>iile  ce  le  revin  prin  lege;</w:t>
      </w:r>
    </w:p>
    <w:p w:rsidR="00400F3F" w:rsidRDefault="00400F3F" w:rsidP="00400F3F">
      <w:pPr>
        <w:numPr>
          <w:ilvl w:val="0"/>
          <w:numId w:val="49"/>
        </w:numPr>
        <w:rPr>
          <w:lang w:val="ro-RO"/>
        </w:rPr>
      </w:pPr>
      <w:r>
        <w:rPr>
          <w:lang w:val="ro-RO"/>
        </w:rPr>
        <w:t>p</w:t>
      </w:r>
      <w:r w:rsidRPr="006E082A">
        <w:rPr>
          <w:lang w:val="ro-RO"/>
        </w:rPr>
        <w:t xml:space="preserve">ersoana responsabilă  desemnată  de  director,este  obligată </w:t>
      </w:r>
      <w:r>
        <w:rPr>
          <w:lang w:val="ro-RO"/>
        </w:rPr>
        <w:t>:</w:t>
      </w:r>
    </w:p>
    <w:p w:rsidR="00400F3F" w:rsidRPr="006E082A" w:rsidRDefault="00400F3F" w:rsidP="00400F3F">
      <w:pPr>
        <w:ind w:left="720"/>
        <w:rPr>
          <w:lang w:val="ro-RO"/>
        </w:rPr>
      </w:pPr>
      <w:r>
        <w:rPr>
          <w:lang w:val="ro-RO"/>
        </w:rPr>
        <w:t>-</w:t>
      </w:r>
      <w:r w:rsidRPr="006E082A">
        <w:rPr>
          <w:lang w:val="ro-RO"/>
        </w:rPr>
        <w:t xml:space="preserve"> să informeze  toți angajații  care  sunt  sau  pot  fi  puși  în  pericol,de riscurile  care  pot  apărea</w:t>
      </w:r>
      <w:r>
        <w:rPr>
          <w:lang w:val="ro-RO"/>
        </w:rPr>
        <w:t>;</w:t>
      </w:r>
    </w:p>
    <w:p w:rsidR="00400F3F" w:rsidRPr="006E082A" w:rsidRDefault="00400F3F" w:rsidP="00400F3F">
      <w:pPr>
        <w:ind w:left="720"/>
        <w:rPr>
          <w:lang w:val="ro-RO"/>
        </w:rPr>
      </w:pPr>
      <w:r>
        <w:rPr>
          <w:lang w:val="ro-RO"/>
        </w:rPr>
        <w:t>-</w:t>
      </w:r>
      <w:r w:rsidRPr="006E082A">
        <w:rPr>
          <w:lang w:val="ro-RO"/>
        </w:rPr>
        <w:t>să  furnizeze  instrucțiuni  pentru  a  da  posibilitatea  angajaților  să  se  protesteze  în  caz  de  pericol.</w:t>
      </w:r>
    </w:p>
    <w:p w:rsidR="00153100" w:rsidRPr="00A007E6" w:rsidRDefault="00400F3F" w:rsidP="00153100">
      <w:pPr>
        <w:numPr>
          <w:ilvl w:val="0"/>
          <w:numId w:val="49"/>
        </w:numPr>
        <w:rPr>
          <w:lang w:val="ro-RO"/>
        </w:rPr>
      </w:pPr>
      <w:r>
        <w:rPr>
          <w:lang w:val="ro-RO"/>
        </w:rPr>
        <w:t>d</w:t>
      </w:r>
      <w:r w:rsidRPr="006E082A">
        <w:rPr>
          <w:lang w:val="ro-RO"/>
        </w:rPr>
        <w:t>irectorul  este  obligat  să  desemneze  o  comisie  pentru  evaluarea  locurilor  de  muncă;de  evaluarea  riscurilor  profesionale  pentru  securitate  și  sănătate  în  muncă  și  prevenirea  accidentelor  la  locul  de  muncă</w:t>
      </w:r>
      <w:r>
        <w:rPr>
          <w:lang w:val="ro-RO"/>
        </w:rPr>
        <w:t>;</w:t>
      </w:r>
    </w:p>
    <w:p w:rsidR="00400F3F" w:rsidRPr="006E082A" w:rsidRDefault="00A007E6" w:rsidP="00400F3F">
      <w:pPr>
        <w:rPr>
          <w:lang w:val="ro-RO"/>
        </w:rPr>
      </w:pPr>
      <w:r>
        <w:rPr>
          <w:b/>
          <w:lang w:val="ro-RO"/>
        </w:rPr>
        <w:t>Art.198</w:t>
      </w:r>
      <w:r w:rsidR="00400F3F" w:rsidRPr="00400F3F">
        <w:rPr>
          <w:b/>
          <w:lang w:val="ro-RO"/>
        </w:rPr>
        <w:t>.</w:t>
      </w:r>
      <w:r w:rsidR="00400F3F">
        <w:rPr>
          <w:lang w:val="ro-RO"/>
        </w:rPr>
        <w:t>Î</w:t>
      </w:r>
      <w:r w:rsidR="00400F3F" w:rsidRPr="006E082A">
        <w:rPr>
          <w:lang w:val="ro-RO"/>
        </w:rPr>
        <w:t xml:space="preserve">n  scopul  asigurării  condițiilor de  SSM  și  pentru  prevenirea  accidentului  de  muncă  și  a  bolilor  profesionale, </w:t>
      </w:r>
      <w:r w:rsidR="00400F3F" w:rsidRPr="00400F3F">
        <w:rPr>
          <w:lang w:val="ro-RO"/>
        </w:rPr>
        <w:t>directorul  are  obligația</w:t>
      </w:r>
      <w:r w:rsidR="00400F3F">
        <w:rPr>
          <w:lang w:val="ro-RO"/>
        </w:rPr>
        <w:t>:</w:t>
      </w:r>
    </w:p>
    <w:p w:rsidR="00400F3F" w:rsidRDefault="00400F3F" w:rsidP="00400F3F">
      <w:pPr>
        <w:numPr>
          <w:ilvl w:val="0"/>
          <w:numId w:val="51"/>
        </w:numPr>
        <w:rPr>
          <w:lang w:val="ro-RO"/>
        </w:rPr>
      </w:pPr>
      <w:r w:rsidRPr="006E082A">
        <w:rPr>
          <w:lang w:val="ro-RO"/>
        </w:rPr>
        <w:t>de  a  asi</w:t>
      </w:r>
      <w:r>
        <w:rPr>
          <w:lang w:val="ro-RO"/>
        </w:rPr>
        <w:t xml:space="preserve">gura  personalul    auxiliar  vizat  </w:t>
      </w:r>
      <w:r w:rsidRPr="006E082A">
        <w:rPr>
          <w:lang w:val="ro-RO"/>
        </w:rPr>
        <w:t xml:space="preserve">  cu  echipament  de  muncă  coresponzător  postului  ocupat</w:t>
      </w:r>
      <w:r>
        <w:rPr>
          <w:lang w:val="ro-RO"/>
        </w:rPr>
        <w:t>;</w:t>
      </w:r>
    </w:p>
    <w:p w:rsidR="00400F3F" w:rsidRPr="006E082A" w:rsidRDefault="00400F3F" w:rsidP="00400F3F">
      <w:pPr>
        <w:numPr>
          <w:ilvl w:val="0"/>
          <w:numId w:val="51"/>
        </w:numPr>
        <w:rPr>
          <w:lang w:val="ro-RO"/>
        </w:rPr>
      </w:pPr>
      <w:r>
        <w:rPr>
          <w:lang w:val="ro-RO"/>
        </w:rPr>
        <w:t>s</w:t>
      </w:r>
      <w:r w:rsidRPr="006E082A">
        <w:rPr>
          <w:lang w:val="ro-RO"/>
        </w:rPr>
        <w:t>ă  elaboreze  plan  de  măsuri  de  protecție,  care  ar  urma  să  fie  luate  și  să  echipeze  personalul  respecti</w:t>
      </w:r>
      <w:r>
        <w:rPr>
          <w:lang w:val="ro-RO"/>
        </w:rPr>
        <w:t>v cu  echipament  corespunzător;</w:t>
      </w:r>
    </w:p>
    <w:p w:rsidR="00400F3F" w:rsidRPr="006E082A" w:rsidRDefault="00400F3F" w:rsidP="00400F3F">
      <w:pPr>
        <w:numPr>
          <w:ilvl w:val="0"/>
          <w:numId w:val="51"/>
        </w:numPr>
        <w:rPr>
          <w:lang w:val="ro-RO"/>
        </w:rPr>
      </w:pPr>
      <w:r>
        <w:rPr>
          <w:lang w:val="ro-RO"/>
        </w:rPr>
        <w:t>s</w:t>
      </w:r>
      <w:r w:rsidRPr="006E082A">
        <w:rPr>
          <w:lang w:val="ro-RO"/>
        </w:rPr>
        <w:t>ă  elaboreze  instrucțiuni  de  securitate  și  sănătate  în  mun</w:t>
      </w:r>
      <w:r>
        <w:rPr>
          <w:lang w:val="ro-RO"/>
        </w:rPr>
        <w:t>că  în  corespundere  cu  legea;</w:t>
      </w:r>
    </w:p>
    <w:p w:rsidR="00400F3F" w:rsidRDefault="00400F3F" w:rsidP="00400F3F">
      <w:pPr>
        <w:numPr>
          <w:ilvl w:val="0"/>
          <w:numId w:val="51"/>
        </w:numPr>
        <w:rPr>
          <w:lang w:val="ro-RO"/>
        </w:rPr>
      </w:pPr>
      <w:r>
        <w:rPr>
          <w:lang w:val="ro-RO"/>
        </w:rPr>
        <w:t>s</w:t>
      </w:r>
      <w:r w:rsidRPr="006E082A">
        <w:rPr>
          <w:lang w:val="ro-RO"/>
        </w:rPr>
        <w:t>ă  asigure  și  să controleze  cunoașterea  de  către  toți  lucrătorii  a  măsurilor prevăzute  în  planul  de pro</w:t>
      </w:r>
      <w:r>
        <w:rPr>
          <w:lang w:val="ro-RO"/>
        </w:rPr>
        <w:t>tecție  și  prevenire  stabilit;</w:t>
      </w:r>
    </w:p>
    <w:p w:rsidR="00400F3F" w:rsidRPr="006E082A" w:rsidRDefault="00400F3F" w:rsidP="00400F3F">
      <w:pPr>
        <w:numPr>
          <w:ilvl w:val="0"/>
          <w:numId w:val="51"/>
        </w:numPr>
        <w:rPr>
          <w:lang w:val="ro-RO"/>
        </w:rPr>
      </w:pPr>
      <w:r w:rsidRPr="006E082A">
        <w:rPr>
          <w:lang w:val="ro-RO"/>
        </w:rPr>
        <w:t>să  asigure  instituția  cu  materiale  necesare  informări</w:t>
      </w:r>
      <w:r>
        <w:rPr>
          <w:lang w:val="ro-RO"/>
        </w:rPr>
        <w:t>i  și  instruirii  lucrătorilor;</w:t>
      </w:r>
    </w:p>
    <w:p w:rsidR="00400F3F" w:rsidRPr="00400F3F" w:rsidRDefault="00400F3F" w:rsidP="00400F3F">
      <w:pPr>
        <w:numPr>
          <w:ilvl w:val="0"/>
          <w:numId w:val="51"/>
        </w:numPr>
        <w:rPr>
          <w:lang w:val="ro-RO"/>
        </w:rPr>
      </w:pPr>
      <w:r w:rsidRPr="006E082A">
        <w:rPr>
          <w:lang w:val="ro-RO"/>
        </w:rPr>
        <w:t xml:space="preserve">să  asigure  efectuarea  controlului </w:t>
      </w:r>
      <w:r>
        <w:rPr>
          <w:lang w:val="ro-RO"/>
        </w:rPr>
        <w:t xml:space="preserve"> medical periodic  a lucrărilor;</w:t>
      </w:r>
    </w:p>
    <w:p w:rsidR="00400F3F" w:rsidRPr="006E082A" w:rsidRDefault="00400F3F" w:rsidP="00400F3F">
      <w:pPr>
        <w:numPr>
          <w:ilvl w:val="0"/>
          <w:numId w:val="51"/>
        </w:numPr>
        <w:rPr>
          <w:lang w:val="ro-RO"/>
        </w:rPr>
      </w:pPr>
      <w:r>
        <w:rPr>
          <w:lang w:val="ro-RO"/>
        </w:rPr>
        <w:t>ș</w:t>
      </w:r>
      <w:r w:rsidRPr="006E082A">
        <w:rPr>
          <w:lang w:val="ro-RO"/>
        </w:rPr>
        <w:t>ă  asigure  gratuit lșucrătorilor  auxiliari(îngrijitoarelor de încăperi, bucătarului, muncitorului de deservire  a  școlii)echipa</w:t>
      </w:r>
      <w:r>
        <w:rPr>
          <w:lang w:val="ro-RO"/>
        </w:rPr>
        <w:t>ment  individual  de  protecție;</w:t>
      </w:r>
    </w:p>
    <w:p w:rsidR="00BC52CC" w:rsidRPr="00BC52CC" w:rsidRDefault="00A007E6" w:rsidP="006E082A">
      <w:pPr>
        <w:rPr>
          <w:lang w:val="ro-RO"/>
        </w:rPr>
      </w:pPr>
      <w:r>
        <w:rPr>
          <w:b/>
          <w:lang w:val="ro-RO"/>
        </w:rPr>
        <w:t>Art.199</w:t>
      </w:r>
      <w:r w:rsidR="00400F3F" w:rsidRPr="00400F3F">
        <w:rPr>
          <w:b/>
          <w:lang w:val="ro-RO"/>
        </w:rPr>
        <w:t>.</w:t>
      </w:r>
      <w:r w:rsidR="00400F3F">
        <w:rPr>
          <w:lang w:val="ro-RO"/>
        </w:rPr>
        <w:t>Î</w:t>
      </w:r>
      <w:r w:rsidR="00400F3F" w:rsidRPr="006E082A">
        <w:rPr>
          <w:lang w:val="ro-RO"/>
        </w:rPr>
        <w:t>n  instituție  se  va  respecta  principiul  nediscriminării, eliminarea hărțuirii  sexuale  și  a  oricărei  forme  de  lezare  a  demnității  de  muncă.</w:t>
      </w:r>
    </w:p>
    <w:p w:rsidR="00605273" w:rsidRDefault="00605273" w:rsidP="00605273">
      <w:pPr>
        <w:jc w:val="center"/>
        <w:rPr>
          <w:b/>
          <w:lang w:val="ro-RO"/>
        </w:rPr>
      </w:pPr>
    </w:p>
    <w:p w:rsidR="006E082A" w:rsidRDefault="00605273" w:rsidP="00605273">
      <w:pPr>
        <w:jc w:val="center"/>
        <w:rPr>
          <w:b/>
          <w:lang w:val="ro-RO"/>
        </w:rPr>
      </w:pPr>
      <w:r w:rsidRPr="00605273">
        <w:rPr>
          <w:b/>
          <w:lang w:val="ro-RO"/>
        </w:rPr>
        <w:t>Secțiunea a 3-a</w:t>
      </w:r>
    </w:p>
    <w:p w:rsidR="00605273" w:rsidRDefault="00605273" w:rsidP="00A007E6">
      <w:pPr>
        <w:jc w:val="center"/>
        <w:rPr>
          <w:b/>
          <w:lang w:val="ro-RO"/>
        </w:rPr>
      </w:pPr>
      <w:r>
        <w:rPr>
          <w:b/>
          <w:lang w:val="ro-RO"/>
        </w:rPr>
        <w:t>Sancțiuni disciplinare.Stimulări și recompense</w:t>
      </w:r>
    </w:p>
    <w:p w:rsidR="00605273" w:rsidRPr="00BC52CC" w:rsidRDefault="00605273" w:rsidP="00605273">
      <w:pPr>
        <w:rPr>
          <w:lang w:val="ro-RO"/>
        </w:rPr>
      </w:pPr>
      <w:r w:rsidRPr="004D642C">
        <w:rPr>
          <w:b/>
          <w:lang w:val="ro-RO"/>
        </w:rPr>
        <w:t>Art.</w:t>
      </w:r>
      <w:r w:rsidR="00A007E6">
        <w:rPr>
          <w:b/>
          <w:lang w:val="ro-RO"/>
        </w:rPr>
        <w:t>200</w:t>
      </w:r>
      <w:r>
        <w:rPr>
          <w:lang w:val="ro-RO"/>
        </w:rPr>
        <w:t>.</w:t>
      </w:r>
      <w:r w:rsidRPr="00BC52CC">
        <w:rPr>
          <w:lang w:val="ro-RO"/>
        </w:rPr>
        <w:t>Pentru  încălcarea  disciplinei  de  muncă,  directorul  gimnaziului  are  dreptul  să  aplice  față  de  salariați  următoarele  sancțiuni  disciplinare</w:t>
      </w:r>
      <w:r>
        <w:rPr>
          <w:lang w:val="ro-RO"/>
        </w:rPr>
        <w:t xml:space="preserve"> </w:t>
      </w:r>
      <w:r w:rsidRPr="00BC52CC">
        <w:rPr>
          <w:lang w:val="ro-RO"/>
        </w:rPr>
        <w:t>;</w:t>
      </w:r>
    </w:p>
    <w:p w:rsidR="00605273" w:rsidRPr="00BC52CC" w:rsidRDefault="00605273" w:rsidP="00605273">
      <w:pPr>
        <w:rPr>
          <w:lang w:val="ro-RO"/>
        </w:rPr>
      </w:pPr>
      <w:r w:rsidRPr="00BC52CC">
        <w:rPr>
          <w:lang w:val="ro-RO"/>
        </w:rPr>
        <w:t>a)avertismentul,</w:t>
      </w:r>
    </w:p>
    <w:p w:rsidR="00605273" w:rsidRPr="00BC52CC" w:rsidRDefault="00605273" w:rsidP="00605273">
      <w:pPr>
        <w:rPr>
          <w:lang w:val="ro-RO"/>
        </w:rPr>
      </w:pPr>
      <w:r w:rsidRPr="00BC52CC">
        <w:rPr>
          <w:lang w:val="ro-RO"/>
        </w:rPr>
        <w:t xml:space="preserve">b)mustrare, </w:t>
      </w:r>
    </w:p>
    <w:p w:rsidR="00605273" w:rsidRPr="00BC52CC" w:rsidRDefault="00605273" w:rsidP="00605273">
      <w:pPr>
        <w:rPr>
          <w:lang w:val="ro-RO"/>
        </w:rPr>
      </w:pPr>
      <w:r w:rsidRPr="00BC52CC">
        <w:rPr>
          <w:lang w:val="ro-RO"/>
        </w:rPr>
        <w:t xml:space="preserve">c) mustrare aspră, </w:t>
      </w:r>
    </w:p>
    <w:p w:rsidR="00605273" w:rsidRDefault="00605273" w:rsidP="00605273">
      <w:pPr>
        <w:rPr>
          <w:b/>
          <w:lang w:val="ro-RO"/>
        </w:rPr>
      </w:pPr>
      <w:r w:rsidRPr="00BC52CC">
        <w:rPr>
          <w:lang w:val="ro-RO"/>
        </w:rPr>
        <w:t>d) concediere</w:t>
      </w:r>
      <w:r>
        <w:rPr>
          <w:lang w:val="ro-RO"/>
        </w:rPr>
        <w:t>.</w:t>
      </w:r>
    </w:p>
    <w:p w:rsidR="00605273" w:rsidRPr="00BC52CC" w:rsidRDefault="00605273" w:rsidP="00605273">
      <w:pPr>
        <w:rPr>
          <w:lang w:val="ro-RO"/>
        </w:rPr>
      </w:pPr>
      <w:r w:rsidRPr="004D642C">
        <w:rPr>
          <w:b/>
          <w:lang w:val="ro-RO"/>
        </w:rPr>
        <w:t>Art.</w:t>
      </w:r>
      <w:r w:rsidR="00A007E6">
        <w:rPr>
          <w:b/>
          <w:lang w:val="ro-RO"/>
        </w:rPr>
        <w:t>201</w:t>
      </w:r>
      <w:r>
        <w:rPr>
          <w:lang w:val="ro-RO"/>
        </w:rPr>
        <w:t>.</w:t>
      </w:r>
      <w:r w:rsidRPr="00BC52CC">
        <w:rPr>
          <w:lang w:val="ro-RO"/>
        </w:rPr>
        <w:t xml:space="preserve"> Pentru succese în muncă , directorul poate aplica stimulări  sub  formă de :</w:t>
      </w:r>
    </w:p>
    <w:p w:rsidR="00605273" w:rsidRPr="00BC52CC" w:rsidRDefault="00605273" w:rsidP="00A007E6">
      <w:pPr>
        <w:pStyle w:val="a5"/>
        <w:numPr>
          <w:ilvl w:val="0"/>
          <w:numId w:val="4"/>
        </w:numPr>
        <w:spacing w:line="240" w:lineRule="auto"/>
        <w:rPr>
          <w:rFonts w:ascii="Times New Roman" w:hAnsi="Times New Roman"/>
          <w:sz w:val="24"/>
          <w:szCs w:val="24"/>
          <w:lang w:val="ro-RO"/>
        </w:rPr>
      </w:pPr>
      <w:r>
        <w:rPr>
          <w:rFonts w:ascii="Times New Roman" w:hAnsi="Times New Roman"/>
          <w:sz w:val="24"/>
          <w:szCs w:val="24"/>
          <w:lang w:val="ro-RO"/>
        </w:rPr>
        <w:t>m</w:t>
      </w:r>
      <w:r w:rsidRPr="00BC52CC">
        <w:rPr>
          <w:rFonts w:ascii="Times New Roman" w:hAnsi="Times New Roman"/>
          <w:sz w:val="24"/>
          <w:szCs w:val="24"/>
          <w:lang w:val="ro-RO"/>
        </w:rPr>
        <w:t>ulțumiri,</w:t>
      </w:r>
    </w:p>
    <w:p w:rsidR="00605273" w:rsidRPr="00BC52CC" w:rsidRDefault="00605273" w:rsidP="00A007E6">
      <w:pPr>
        <w:pStyle w:val="a5"/>
        <w:numPr>
          <w:ilvl w:val="0"/>
          <w:numId w:val="4"/>
        </w:numPr>
        <w:spacing w:line="240" w:lineRule="auto"/>
        <w:rPr>
          <w:rFonts w:ascii="Times New Roman" w:hAnsi="Times New Roman"/>
          <w:sz w:val="24"/>
          <w:szCs w:val="24"/>
          <w:lang w:val="ro-RO"/>
        </w:rPr>
      </w:pPr>
      <w:r w:rsidRPr="00BC52CC">
        <w:rPr>
          <w:rFonts w:ascii="Times New Roman" w:hAnsi="Times New Roman"/>
          <w:sz w:val="24"/>
          <w:szCs w:val="24"/>
          <w:lang w:val="ro-RO"/>
        </w:rPr>
        <w:t xml:space="preserve"> </w:t>
      </w:r>
      <w:r>
        <w:rPr>
          <w:rFonts w:ascii="Times New Roman" w:hAnsi="Times New Roman"/>
          <w:sz w:val="24"/>
          <w:szCs w:val="24"/>
          <w:lang w:val="ro-RO"/>
        </w:rPr>
        <w:t>p</w:t>
      </w:r>
      <w:r w:rsidRPr="00BC52CC">
        <w:rPr>
          <w:rFonts w:ascii="Times New Roman" w:hAnsi="Times New Roman"/>
          <w:sz w:val="24"/>
          <w:szCs w:val="24"/>
          <w:lang w:val="ro-RO"/>
        </w:rPr>
        <w:t>remii,</w:t>
      </w:r>
    </w:p>
    <w:p w:rsidR="00605273" w:rsidRPr="00BC52CC" w:rsidRDefault="00605273" w:rsidP="00A007E6">
      <w:pPr>
        <w:pStyle w:val="a5"/>
        <w:numPr>
          <w:ilvl w:val="0"/>
          <w:numId w:val="4"/>
        </w:numPr>
        <w:spacing w:line="240" w:lineRule="auto"/>
        <w:rPr>
          <w:rFonts w:ascii="Times New Roman" w:hAnsi="Times New Roman"/>
          <w:sz w:val="24"/>
          <w:szCs w:val="24"/>
          <w:lang w:val="ro-RO"/>
        </w:rPr>
      </w:pPr>
      <w:r>
        <w:rPr>
          <w:rFonts w:ascii="Times New Roman" w:hAnsi="Times New Roman"/>
          <w:sz w:val="24"/>
          <w:szCs w:val="24"/>
          <w:lang w:val="ro-RO"/>
        </w:rPr>
        <w:t>d</w:t>
      </w:r>
      <w:r w:rsidRPr="00BC52CC">
        <w:rPr>
          <w:rFonts w:ascii="Times New Roman" w:hAnsi="Times New Roman"/>
          <w:sz w:val="24"/>
          <w:szCs w:val="24"/>
          <w:lang w:val="ro-RO"/>
        </w:rPr>
        <w:t>iplome de preț,</w:t>
      </w:r>
    </w:p>
    <w:p w:rsidR="00605273" w:rsidRPr="00B12F11" w:rsidRDefault="00605273" w:rsidP="00605273">
      <w:pPr>
        <w:pStyle w:val="a5"/>
        <w:numPr>
          <w:ilvl w:val="0"/>
          <w:numId w:val="4"/>
        </w:numPr>
        <w:spacing w:line="240" w:lineRule="auto"/>
        <w:rPr>
          <w:rFonts w:ascii="Times New Roman" w:hAnsi="Times New Roman"/>
          <w:sz w:val="24"/>
          <w:szCs w:val="24"/>
          <w:lang w:val="ro-RO"/>
        </w:rPr>
      </w:pPr>
      <w:r>
        <w:rPr>
          <w:rFonts w:ascii="Times New Roman" w:hAnsi="Times New Roman"/>
          <w:sz w:val="24"/>
          <w:szCs w:val="24"/>
          <w:lang w:val="ro-RO"/>
        </w:rPr>
        <w:t>m</w:t>
      </w:r>
      <w:r w:rsidRPr="00BC52CC">
        <w:rPr>
          <w:rFonts w:ascii="Times New Roman" w:hAnsi="Times New Roman"/>
          <w:sz w:val="24"/>
          <w:szCs w:val="24"/>
          <w:lang w:val="ro-RO"/>
        </w:rPr>
        <w:t>ențiuni cu înscriere în</w:t>
      </w:r>
      <w:r>
        <w:rPr>
          <w:rFonts w:ascii="Times New Roman" w:hAnsi="Times New Roman"/>
          <w:sz w:val="24"/>
          <w:szCs w:val="24"/>
          <w:lang w:val="ro-RO"/>
        </w:rPr>
        <w:t xml:space="preserve">   carnetul  de muncă.</w:t>
      </w:r>
    </w:p>
    <w:p w:rsidR="00153100" w:rsidRDefault="00153100" w:rsidP="006E082A">
      <w:pPr>
        <w:jc w:val="center"/>
        <w:rPr>
          <w:b/>
          <w:lang w:val="ro-RO"/>
        </w:rPr>
      </w:pPr>
      <w:r>
        <w:rPr>
          <w:b/>
          <w:lang w:val="ro-RO"/>
        </w:rPr>
        <w:t>VII</w:t>
      </w:r>
      <w:r w:rsidR="006E082A" w:rsidRPr="006E082A">
        <w:rPr>
          <w:b/>
          <w:lang w:val="ro-RO"/>
        </w:rPr>
        <w:t>.ACTIVITATEA  ECONOMICO-FINANCIARĂ</w:t>
      </w:r>
    </w:p>
    <w:p w:rsidR="006E082A" w:rsidRDefault="006E082A" w:rsidP="006E082A">
      <w:pPr>
        <w:jc w:val="center"/>
        <w:rPr>
          <w:b/>
          <w:lang w:val="ro-RO"/>
        </w:rPr>
      </w:pPr>
      <w:r w:rsidRPr="006E082A">
        <w:rPr>
          <w:b/>
          <w:lang w:val="ro-RO"/>
        </w:rPr>
        <w:t xml:space="preserve">  ȘI  </w:t>
      </w:r>
      <w:r w:rsidR="002063F7">
        <w:rPr>
          <w:b/>
          <w:lang w:val="ro-RO"/>
        </w:rPr>
        <w:t xml:space="preserve"> PATRIMONIUL INSTITUȚIEI </w:t>
      </w:r>
    </w:p>
    <w:p w:rsidR="00A007E6" w:rsidRDefault="00A007E6" w:rsidP="006E082A">
      <w:pPr>
        <w:jc w:val="center"/>
        <w:rPr>
          <w:b/>
          <w:lang w:val="ro-RO"/>
        </w:rPr>
      </w:pPr>
    </w:p>
    <w:p w:rsidR="00153100" w:rsidRDefault="00A007E6" w:rsidP="00153100">
      <w:pPr>
        <w:rPr>
          <w:lang w:val="ro-RO"/>
        </w:rPr>
      </w:pPr>
      <w:r>
        <w:rPr>
          <w:b/>
          <w:lang w:val="ro-RO"/>
        </w:rPr>
        <w:t xml:space="preserve">Art. </w:t>
      </w:r>
      <w:r w:rsidR="00153100">
        <w:rPr>
          <w:b/>
          <w:lang w:val="ro-RO"/>
        </w:rPr>
        <w:t>2</w:t>
      </w:r>
      <w:r>
        <w:rPr>
          <w:b/>
          <w:lang w:val="ro-RO"/>
        </w:rPr>
        <w:t>02</w:t>
      </w:r>
      <w:r w:rsidR="00153100">
        <w:rPr>
          <w:b/>
          <w:lang w:val="ro-RO"/>
        </w:rPr>
        <w:t>.</w:t>
      </w:r>
      <w:r w:rsidR="00153100" w:rsidRPr="00153100">
        <w:rPr>
          <w:lang w:val="ro-RO"/>
        </w:rPr>
        <w:t xml:space="preserve">Finanțarea </w:t>
      </w:r>
      <w:r w:rsidR="00153100">
        <w:rPr>
          <w:lang w:val="ro-RO"/>
        </w:rPr>
        <w:t xml:space="preserve"> Instituției se efectuază în modul stabilit din următoarele surse:</w:t>
      </w:r>
    </w:p>
    <w:p w:rsidR="00153100" w:rsidRDefault="00153100" w:rsidP="00153100">
      <w:pPr>
        <w:numPr>
          <w:ilvl w:val="0"/>
          <w:numId w:val="52"/>
        </w:numPr>
        <w:rPr>
          <w:lang w:val="ro-RO"/>
        </w:rPr>
      </w:pPr>
      <w:r>
        <w:rPr>
          <w:lang w:val="ro-RO"/>
        </w:rPr>
        <w:lastRenderedPageBreak/>
        <w:t>bugetul de stat;</w:t>
      </w:r>
    </w:p>
    <w:p w:rsidR="00153100" w:rsidRDefault="00153100" w:rsidP="00153100">
      <w:pPr>
        <w:numPr>
          <w:ilvl w:val="0"/>
          <w:numId w:val="52"/>
        </w:numPr>
        <w:rPr>
          <w:lang w:val="ro-RO"/>
        </w:rPr>
      </w:pPr>
      <w:r>
        <w:rPr>
          <w:lang w:val="ro-RO"/>
        </w:rPr>
        <w:t>surse extrabugetare (servicii educaționale suplimentar prestate populației , donații și vărsăminte benevole ale persoanelor fizice și juridice , alte vărsăminte legale);</w:t>
      </w:r>
    </w:p>
    <w:p w:rsidR="006E082A" w:rsidRPr="00A007E6" w:rsidRDefault="007548E8" w:rsidP="00A007E6">
      <w:pPr>
        <w:numPr>
          <w:ilvl w:val="0"/>
          <w:numId w:val="52"/>
        </w:numPr>
        <w:rPr>
          <w:lang w:val="ro-RO"/>
        </w:rPr>
      </w:pPr>
      <w:r>
        <w:rPr>
          <w:lang w:val="ro-RO"/>
        </w:rPr>
        <w:t>vărsămintele de bani pentru nevoile Institiuției , efectuate pe principii strict benevole , cu destinație concretă , la contul special al Instituției sau alt cont deschis în acest scop , cu eliberarea pentru donatori a unei recipise sau chitanțe corespunzătoare . Beneficiarii mijloacelor bănești încasate de la donatorii benevoli vor prezenta , anual , dări de seamă în fața donatorilor cu privire la cheltuirea sumelor încasate</w:t>
      </w:r>
      <w:r w:rsidR="00A007E6">
        <w:rPr>
          <w:lang w:val="ro-RO"/>
        </w:rPr>
        <w:t>.</w:t>
      </w:r>
    </w:p>
    <w:p w:rsidR="006E082A" w:rsidRPr="00BC52CC" w:rsidRDefault="006E082A" w:rsidP="00BC52CC">
      <w:pPr>
        <w:rPr>
          <w:lang w:val="ro-RO"/>
        </w:rPr>
      </w:pPr>
      <w:r w:rsidRPr="00BC52CC">
        <w:rPr>
          <w:b/>
          <w:lang w:val="ro-RO"/>
        </w:rPr>
        <w:t>Art.</w:t>
      </w:r>
      <w:r w:rsidR="00A007E6">
        <w:rPr>
          <w:b/>
          <w:lang w:val="ro-RO"/>
        </w:rPr>
        <w:t>203</w:t>
      </w:r>
      <w:r w:rsidR="009E7813">
        <w:rPr>
          <w:b/>
          <w:lang w:val="ro-RO"/>
        </w:rPr>
        <w:t>.</w:t>
      </w:r>
      <w:r w:rsidRPr="00BC52CC">
        <w:rPr>
          <w:lang w:val="ro-RO"/>
        </w:rPr>
        <w:t>Se interzic:</w:t>
      </w:r>
    </w:p>
    <w:p w:rsidR="007548E8" w:rsidRDefault="007548E8" w:rsidP="00E5795B">
      <w:pPr>
        <w:pStyle w:val="a5"/>
        <w:numPr>
          <w:ilvl w:val="0"/>
          <w:numId w:val="3"/>
        </w:numPr>
        <w:spacing w:line="240" w:lineRule="auto"/>
        <w:rPr>
          <w:rFonts w:ascii="Times New Roman" w:hAnsi="Times New Roman"/>
          <w:sz w:val="24"/>
          <w:szCs w:val="24"/>
          <w:lang w:val="ro-RO"/>
        </w:rPr>
      </w:pPr>
      <w:r>
        <w:rPr>
          <w:rFonts w:ascii="Times New Roman" w:hAnsi="Times New Roman"/>
          <w:sz w:val="24"/>
          <w:szCs w:val="24"/>
          <w:lang w:val="ro-RO"/>
        </w:rPr>
        <w:t>î</w:t>
      </w:r>
      <w:r w:rsidR="006E082A" w:rsidRPr="007548E8">
        <w:rPr>
          <w:rFonts w:ascii="Times New Roman" w:hAnsi="Times New Roman"/>
          <w:sz w:val="24"/>
          <w:szCs w:val="24"/>
          <w:lang w:val="ro-RO"/>
        </w:rPr>
        <w:t>ncasările  de  bani  de  la  părinți,  de  către  persoanele  fizice  neutorizate,</w:t>
      </w:r>
      <w:r w:rsidRPr="007548E8">
        <w:rPr>
          <w:rFonts w:ascii="Times New Roman" w:hAnsi="Times New Roman"/>
          <w:sz w:val="24"/>
          <w:szCs w:val="24"/>
          <w:lang w:val="ro-RO"/>
        </w:rPr>
        <w:t xml:space="preserve"> </w:t>
      </w:r>
      <w:r w:rsidR="006E082A" w:rsidRPr="007548E8">
        <w:rPr>
          <w:rFonts w:ascii="Times New Roman" w:hAnsi="Times New Roman"/>
          <w:sz w:val="24"/>
          <w:szCs w:val="24"/>
          <w:lang w:val="ro-RO"/>
        </w:rPr>
        <w:t>pentru nevoile instituției  de învățămînt (reparații,renovări,amenajări etc...)</w:t>
      </w:r>
    </w:p>
    <w:p w:rsidR="006E082A" w:rsidRPr="007548E8" w:rsidRDefault="007548E8" w:rsidP="007548E8">
      <w:pPr>
        <w:pStyle w:val="a5"/>
        <w:numPr>
          <w:ilvl w:val="0"/>
          <w:numId w:val="3"/>
        </w:numPr>
        <w:spacing w:line="240" w:lineRule="auto"/>
        <w:rPr>
          <w:rFonts w:ascii="Times New Roman" w:hAnsi="Times New Roman"/>
          <w:sz w:val="24"/>
          <w:szCs w:val="24"/>
          <w:lang w:val="ro-RO"/>
        </w:rPr>
      </w:pPr>
      <w:r w:rsidRPr="007548E8">
        <w:rPr>
          <w:rFonts w:ascii="Times New Roman" w:hAnsi="Times New Roman"/>
          <w:sz w:val="24"/>
          <w:szCs w:val="24"/>
          <w:lang w:val="ro-RO"/>
        </w:rPr>
        <w:t xml:space="preserve"> </w:t>
      </w:r>
      <w:r>
        <w:rPr>
          <w:rFonts w:ascii="Times New Roman" w:hAnsi="Times New Roman"/>
          <w:sz w:val="24"/>
          <w:szCs w:val="24"/>
          <w:lang w:val="ro-RO"/>
        </w:rPr>
        <w:t>i</w:t>
      </w:r>
      <w:r w:rsidR="006E082A" w:rsidRPr="007548E8">
        <w:rPr>
          <w:rFonts w:ascii="Times New Roman" w:hAnsi="Times New Roman"/>
          <w:sz w:val="24"/>
          <w:szCs w:val="24"/>
          <w:lang w:val="ro-RO"/>
        </w:rPr>
        <w:t>ntimidarea , sub  orice formă , a elevilor</w:t>
      </w:r>
      <w:r>
        <w:rPr>
          <w:rFonts w:ascii="Times New Roman" w:hAnsi="Times New Roman"/>
          <w:sz w:val="24"/>
          <w:szCs w:val="24"/>
          <w:lang w:val="ro-RO"/>
        </w:rPr>
        <w:t>, părinților / altor reprezentanți legali în vederea obligării lor să facă vărsăminte bănești pentru diverse scopuri;</w:t>
      </w:r>
    </w:p>
    <w:p w:rsidR="00A670C5" w:rsidRDefault="00A670C5" w:rsidP="00E5795B">
      <w:pPr>
        <w:pStyle w:val="a5"/>
        <w:numPr>
          <w:ilvl w:val="0"/>
          <w:numId w:val="3"/>
        </w:numPr>
        <w:spacing w:line="240" w:lineRule="auto"/>
        <w:rPr>
          <w:rFonts w:ascii="Times New Roman" w:hAnsi="Times New Roman"/>
          <w:sz w:val="24"/>
          <w:szCs w:val="24"/>
          <w:lang w:val="ro-RO"/>
        </w:rPr>
      </w:pPr>
      <w:r>
        <w:rPr>
          <w:rFonts w:ascii="Times New Roman" w:hAnsi="Times New Roman"/>
          <w:sz w:val="24"/>
          <w:szCs w:val="24"/>
          <w:lang w:val="ro-RO"/>
        </w:rPr>
        <w:t>o</w:t>
      </w:r>
      <w:r w:rsidR="006E082A" w:rsidRPr="00BC52CC">
        <w:rPr>
          <w:rFonts w:ascii="Times New Roman" w:hAnsi="Times New Roman"/>
          <w:sz w:val="24"/>
          <w:szCs w:val="24"/>
          <w:lang w:val="ro-RO"/>
        </w:rPr>
        <w:t>rganizarea și desfășurarea neautorizată  de  activități cu plată sub orice formă.</w:t>
      </w:r>
    </w:p>
    <w:p w:rsidR="006E082A" w:rsidRPr="00BC52CC" w:rsidRDefault="00A007E6" w:rsidP="003A09EF">
      <w:pPr>
        <w:pStyle w:val="a5"/>
        <w:spacing w:after="0" w:line="240" w:lineRule="auto"/>
        <w:ind w:left="0"/>
        <w:rPr>
          <w:rFonts w:ascii="Times New Roman" w:hAnsi="Times New Roman"/>
          <w:sz w:val="24"/>
          <w:szCs w:val="24"/>
          <w:lang w:val="ro-RO"/>
        </w:rPr>
      </w:pPr>
      <w:r>
        <w:rPr>
          <w:rFonts w:ascii="Times New Roman" w:hAnsi="Times New Roman"/>
          <w:b/>
          <w:sz w:val="24"/>
          <w:szCs w:val="24"/>
          <w:lang w:val="ro-RO"/>
        </w:rPr>
        <w:t>Art.204</w:t>
      </w:r>
      <w:r w:rsidR="00A670C5" w:rsidRPr="00A670C5">
        <w:rPr>
          <w:rFonts w:ascii="Times New Roman" w:hAnsi="Times New Roman"/>
          <w:b/>
          <w:sz w:val="24"/>
          <w:szCs w:val="24"/>
          <w:lang w:val="ro-RO"/>
        </w:rPr>
        <w:t>.</w:t>
      </w:r>
      <w:r w:rsidR="00A670C5">
        <w:rPr>
          <w:rFonts w:ascii="Times New Roman" w:hAnsi="Times New Roman"/>
          <w:b/>
          <w:sz w:val="24"/>
          <w:szCs w:val="24"/>
          <w:lang w:val="ro-RO"/>
        </w:rPr>
        <w:t xml:space="preserve"> </w:t>
      </w:r>
      <w:r w:rsidR="006E082A" w:rsidRPr="00BC52CC">
        <w:rPr>
          <w:rFonts w:ascii="Times New Roman" w:hAnsi="Times New Roman"/>
          <w:sz w:val="24"/>
          <w:szCs w:val="24"/>
          <w:lang w:val="ro-RO"/>
        </w:rPr>
        <w:t xml:space="preserve">Activitățile didactice  cu  plată pot fi organizate  și desfășurate  numai  de  persoanele fizice  sau  juridice  care  au  obținut </w:t>
      </w:r>
      <w:r w:rsidR="003A09EF">
        <w:rPr>
          <w:rFonts w:ascii="Times New Roman" w:hAnsi="Times New Roman"/>
          <w:sz w:val="24"/>
          <w:szCs w:val="24"/>
          <w:lang w:val="ro-RO"/>
        </w:rPr>
        <w:t xml:space="preserve"> patenta </w:t>
      </w:r>
      <w:r w:rsidR="006E082A" w:rsidRPr="00BC52CC">
        <w:rPr>
          <w:rFonts w:ascii="Times New Roman" w:hAnsi="Times New Roman"/>
          <w:sz w:val="24"/>
          <w:szCs w:val="24"/>
          <w:lang w:val="ro-RO"/>
        </w:rPr>
        <w:t xml:space="preserve">de  prestare a  serviciilor  educaționale  și  de  instruire  conform  </w:t>
      </w:r>
      <w:r w:rsidR="00A670C5">
        <w:rPr>
          <w:rFonts w:ascii="Times New Roman" w:hAnsi="Times New Roman"/>
          <w:sz w:val="24"/>
          <w:szCs w:val="24"/>
          <w:lang w:val="ro-RO"/>
        </w:rPr>
        <w:t xml:space="preserve"> legislației în vigoare . Se interzice prestarea serviciilor educaționale elevilor cu care interacționează în activitatea didactică directă .</w:t>
      </w:r>
    </w:p>
    <w:p w:rsidR="006E082A" w:rsidRDefault="006E082A" w:rsidP="006E082A">
      <w:pPr>
        <w:rPr>
          <w:lang w:val="ro-RO"/>
        </w:rPr>
      </w:pPr>
      <w:r w:rsidRPr="00BC52CC">
        <w:rPr>
          <w:b/>
          <w:lang w:val="ro-RO"/>
        </w:rPr>
        <w:t>Art.</w:t>
      </w:r>
      <w:r w:rsidR="00A007E6">
        <w:rPr>
          <w:b/>
          <w:lang w:val="ro-RO"/>
        </w:rPr>
        <w:t>205</w:t>
      </w:r>
      <w:r w:rsidR="009E7813">
        <w:rPr>
          <w:b/>
          <w:lang w:val="ro-RO"/>
        </w:rPr>
        <w:t>.</w:t>
      </w:r>
      <w:r w:rsidRPr="00BC52CC">
        <w:rPr>
          <w:lang w:val="ro-RO"/>
        </w:rPr>
        <w:t xml:space="preserve"> Activitatea  economico-financiară  se  efectuează  conform  </w:t>
      </w:r>
      <w:r w:rsidR="00A670C5">
        <w:rPr>
          <w:lang w:val="ro-RO"/>
        </w:rPr>
        <w:t>actelor  normative  în  vigoare și este asigurată de serviciul contabilitate.</w:t>
      </w:r>
    </w:p>
    <w:p w:rsidR="00625D9B" w:rsidRDefault="00A007E6" w:rsidP="006E082A">
      <w:pPr>
        <w:rPr>
          <w:lang w:val="ro-RO"/>
        </w:rPr>
      </w:pPr>
      <w:r>
        <w:rPr>
          <w:b/>
          <w:lang w:val="ro-RO"/>
        </w:rPr>
        <w:t>Art. 206</w:t>
      </w:r>
      <w:r w:rsidR="00A670C5" w:rsidRPr="00A670C5">
        <w:rPr>
          <w:b/>
          <w:lang w:val="ro-RO"/>
        </w:rPr>
        <w:t>.</w:t>
      </w:r>
      <w:r w:rsidR="00A670C5">
        <w:rPr>
          <w:b/>
          <w:lang w:val="ro-RO"/>
        </w:rPr>
        <w:t xml:space="preserve"> </w:t>
      </w:r>
      <w:r w:rsidR="00A670C5" w:rsidRPr="00A670C5">
        <w:rPr>
          <w:lang w:val="ro-RO"/>
        </w:rPr>
        <w:t xml:space="preserve">Baza materială </w:t>
      </w:r>
      <w:r w:rsidR="003A09EF">
        <w:rPr>
          <w:lang w:val="ro-RO"/>
        </w:rPr>
        <w:t xml:space="preserve">a Instituției </w:t>
      </w:r>
      <w:r w:rsidR="00A670C5">
        <w:rPr>
          <w:lang w:val="ro-RO"/>
        </w:rPr>
        <w:t xml:space="preserve"> include spații pentru procesul de</w:t>
      </w:r>
      <w:r w:rsidR="003A09EF">
        <w:rPr>
          <w:lang w:val="ro-RO"/>
        </w:rPr>
        <w:t xml:space="preserve"> învățământ , mijloace didactice, biblioteca școlară </w:t>
      </w:r>
      <w:r w:rsidR="00625D9B">
        <w:rPr>
          <w:lang w:val="ro-RO"/>
        </w:rPr>
        <w:t xml:space="preserve"> , atelierul școlar</w:t>
      </w:r>
      <w:r w:rsidR="00A670C5">
        <w:rPr>
          <w:lang w:val="ro-RO"/>
        </w:rPr>
        <w:t xml:space="preserve"> , </w:t>
      </w:r>
      <w:r w:rsidR="00625D9B">
        <w:rPr>
          <w:lang w:val="ro-RO"/>
        </w:rPr>
        <w:t xml:space="preserve">sala de sport, </w:t>
      </w:r>
      <w:r w:rsidR="003A09EF">
        <w:rPr>
          <w:lang w:val="ro-RO"/>
        </w:rPr>
        <w:t xml:space="preserve"> cazangeria Instituției , depozitul pentru depozitarea  materialelor neutilizate</w:t>
      </w:r>
      <w:r w:rsidR="00625D9B">
        <w:rPr>
          <w:lang w:val="ro-RO"/>
        </w:rPr>
        <w:t xml:space="preserve"> .</w:t>
      </w:r>
    </w:p>
    <w:p w:rsidR="00A670C5" w:rsidRPr="00CA349F" w:rsidRDefault="003A09EF" w:rsidP="006E082A">
      <w:pPr>
        <w:rPr>
          <w:lang w:val="ro-RO"/>
        </w:rPr>
      </w:pPr>
      <w:r>
        <w:rPr>
          <w:lang w:val="ro-RO"/>
        </w:rPr>
        <w:t xml:space="preserve"> </w:t>
      </w:r>
      <w:r w:rsidR="00A007E6">
        <w:rPr>
          <w:b/>
          <w:lang w:val="ro-RO"/>
        </w:rPr>
        <w:t>Art. 207</w:t>
      </w:r>
      <w:r w:rsidR="00A670C5">
        <w:rPr>
          <w:b/>
          <w:lang w:val="ro-RO"/>
        </w:rPr>
        <w:t xml:space="preserve">. </w:t>
      </w:r>
      <w:r w:rsidR="00CA349F" w:rsidRPr="00CA349F">
        <w:rPr>
          <w:lang w:val="ro-RO"/>
        </w:rPr>
        <w:t>Bunurile Instituției se pot transfera la alte unități de învățământ prin decizia administrației publice locale de nivelul II cu avizul Consiliului de administrație.</w:t>
      </w:r>
    </w:p>
    <w:p w:rsidR="00BC52CC" w:rsidRDefault="00A007E6" w:rsidP="00CA349F">
      <w:pPr>
        <w:rPr>
          <w:lang w:val="ro-RO"/>
        </w:rPr>
      </w:pPr>
      <w:r>
        <w:rPr>
          <w:b/>
          <w:lang w:val="ro-RO"/>
        </w:rPr>
        <w:t>Art.208</w:t>
      </w:r>
      <w:r w:rsidR="00CA349F">
        <w:rPr>
          <w:b/>
          <w:lang w:val="ro-RO"/>
        </w:rPr>
        <w:t>.</w:t>
      </w:r>
      <w:r w:rsidR="00CA349F">
        <w:rPr>
          <w:lang w:val="ro-RO"/>
        </w:rPr>
        <w:t>Înventarierea și casarea se fac în conformitate cu legile în vigoare . de efectuarea ecestora este responsabil directorul și contabilul Instituției.</w:t>
      </w:r>
    </w:p>
    <w:p w:rsidR="00625D9B" w:rsidRDefault="00625D9B" w:rsidP="00CA349F">
      <w:pPr>
        <w:rPr>
          <w:lang w:val="ro-RO"/>
        </w:rPr>
      </w:pPr>
    </w:p>
    <w:p w:rsidR="00625D9B" w:rsidRDefault="00625D9B" w:rsidP="00625D9B">
      <w:pPr>
        <w:jc w:val="center"/>
        <w:rPr>
          <w:b/>
          <w:lang w:val="ro-RO"/>
        </w:rPr>
      </w:pPr>
      <w:r w:rsidRPr="00625D9B">
        <w:rPr>
          <w:b/>
          <w:lang w:val="ro-RO"/>
        </w:rPr>
        <w:t>VIII. DOCUMENTAȚIA</w:t>
      </w:r>
    </w:p>
    <w:p w:rsidR="00A007E6" w:rsidRPr="00625D9B" w:rsidRDefault="00A007E6" w:rsidP="00625D9B">
      <w:pPr>
        <w:jc w:val="center"/>
        <w:rPr>
          <w:b/>
          <w:lang w:val="ro-RO"/>
        </w:rPr>
      </w:pPr>
    </w:p>
    <w:p w:rsidR="003A5DE7" w:rsidRDefault="00A007E6" w:rsidP="00CA349F">
      <w:pPr>
        <w:rPr>
          <w:lang w:val="ro-RO"/>
        </w:rPr>
      </w:pPr>
      <w:r>
        <w:rPr>
          <w:b/>
          <w:lang w:val="ro-RO"/>
        </w:rPr>
        <w:t>Art.209</w:t>
      </w:r>
      <w:r w:rsidR="00625D9B">
        <w:rPr>
          <w:b/>
          <w:lang w:val="ro-RO"/>
        </w:rPr>
        <w:t>.</w:t>
      </w:r>
      <w:r w:rsidR="00625D9B">
        <w:rPr>
          <w:lang w:val="ro-RO"/>
        </w:rPr>
        <w:t xml:space="preserve">Instituția desfășoară sistematic activitatea de secretariat în baza Nomenclatorului tipurilor de documentație școlară și rapoarte </w:t>
      </w:r>
      <w:r w:rsidR="003A5DE7">
        <w:rPr>
          <w:lang w:val="ro-RO"/>
        </w:rPr>
        <w:t>în învățământ general,</w:t>
      </w:r>
      <w:r w:rsidR="00625D9B">
        <w:rPr>
          <w:lang w:val="ro-RO"/>
        </w:rPr>
        <w:t xml:space="preserve"> aprobat</w:t>
      </w:r>
      <w:r w:rsidR="003A5DE7">
        <w:rPr>
          <w:lang w:val="ro-RO"/>
        </w:rPr>
        <w:t xml:space="preserve"> prin Ordinul nr.897 din  12.06.2018.</w:t>
      </w:r>
    </w:p>
    <w:p w:rsidR="00CA349F" w:rsidRDefault="003A5DE7" w:rsidP="00CA349F">
      <w:pPr>
        <w:rPr>
          <w:lang w:val="ro-RO"/>
        </w:rPr>
      </w:pPr>
      <w:r>
        <w:rPr>
          <w:lang w:val="ro-RO"/>
        </w:rPr>
        <w:t xml:space="preserve">  </w:t>
      </w:r>
      <w:r w:rsidR="00A007E6">
        <w:rPr>
          <w:b/>
          <w:lang w:val="ro-RO"/>
        </w:rPr>
        <w:t>Art.210</w:t>
      </w:r>
      <w:r>
        <w:rPr>
          <w:b/>
          <w:lang w:val="ro-RO"/>
        </w:rPr>
        <w:t>.</w:t>
      </w:r>
      <w:r w:rsidRPr="003A5DE7">
        <w:rPr>
          <w:lang w:val="ro-RO"/>
        </w:rPr>
        <w:t>Instituția desfășoară sistematic activitatea de secretariat în baza nomenclatorului de documente.</w:t>
      </w:r>
    </w:p>
    <w:p w:rsidR="003A5DE7" w:rsidRDefault="00A007E6" w:rsidP="00CA349F">
      <w:pPr>
        <w:rPr>
          <w:lang w:val="ro-RO"/>
        </w:rPr>
      </w:pPr>
      <w:r>
        <w:rPr>
          <w:b/>
          <w:lang w:val="ro-RO"/>
        </w:rPr>
        <w:t>Art.211</w:t>
      </w:r>
      <w:r w:rsidR="003A5DE7">
        <w:rPr>
          <w:b/>
          <w:lang w:val="ro-RO"/>
        </w:rPr>
        <w:t>.</w:t>
      </w:r>
      <w:r w:rsidR="003A5DE7">
        <w:rPr>
          <w:lang w:val="ro-RO"/>
        </w:rPr>
        <w:t>P</w:t>
      </w:r>
      <w:r w:rsidR="003A5DE7" w:rsidRPr="003A5DE7">
        <w:rPr>
          <w:lang w:val="ro-RO"/>
        </w:rPr>
        <w:t>roiectul managerial anual al Programului de dezvoltare al Instituției (examinat /revizuit a dată la 5 ani)</w:t>
      </w:r>
      <w:r w:rsidR="003A5DE7">
        <w:rPr>
          <w:lang w:val="ro-RO"/>
        </w:rPr>
        <w:t xml:space="preserve"> , discutat și avizat la consiliul profesoral, se aprobă la consiliul de a</w:t>
      </w:r>
      <w:r w:rsidR="004D4B7C">
        <w:rPr>
          <w:lang w:val="ro-RO"/>
        </w:rPr>
        <w:t>dministrație la început de an școlar. La finele fiecărui semestru și la început de an școlar , consiliul profesoral discută și aprobă raportul privind realizarea Proiectului instituțional operațional pentru perioada respectivă pe dimensiunea activității didactice și extracurriculare.</w:t>
      </w:r>
    </w:p>
    <w:p w:rsidR="004D4B7C" w:rsidRDefault="00A007E6" w:rsidP="00CA349F">
      <w:pPr>
        <w:rPr>
          <w:lang w:val="ro-RO"/>
        </w:rPr>
      </w:pPr>
      <w:r>
        <w:rPr>
          <w:b/>
          <w:lang w:val="ro-RO"/>
        </w:rPr>
        <w:t>Art. 212</w:t>
      </w:r>
      <w:r w:rsidR="004D4B7C" w:rsidRPr="004D4B7C">
        <w:rPr>
          <w:b/>
          <w:lang w:val="ro-RO"/>
        </w:rPr>
        <w:t>.</w:t>
      </w:r>
      <w:r w:rsidR="004D4B7C">
        <w:rPr>
          <w:lang w:val="ro-RO"/>
        </w:rPr>
        <w:t>Documentația privind evidența contingentului de elevi și situația lor școlară include:</w:t>
      </w:r>
    </w:p>
    <w:p w:rsidR="004D4B7C" w:rsidRDefault="004D4B7C" w:rsidP="004D4B7C">
      <w:pPr>
        <w:numPr>
          <w:ilvl w:val="0"/>
          <w:numId w:val="53"/>
        </w:numPr>
        <w:rPr>
          <w:lang w:val="ro-RO"/>
        </w:rPr>
      </w:pPr>
      <w:r>
        <w:rPr>
          <w:lang w:val="ro-RO"/>
        </w:rPr>
        <w:t xml:space="preserve">lista nominală a elevilor care </w:t>
      </w:r>
      <w:r w:rsidR="00866079">
        <w:rPr>
          <w:lang w:val="ro-RO"/>
        </w:rPr>
        <w:t>au participat la concursul de admitere în Instituție;</w:t>
      </w:r>
    </w:p>
    <w:p w:rsidR="00866079" w:rsidRDefault="00866079" w:rsidP="004D4B7C">
      <w:pPr>
        <w:numPr>
          <w:ilvl w:val="0"/>
          <w:numId w:val="53"/>
        </w:numPr>
        <w:rPr>
          <w:lang w:val="ro-RO"/>
        </w:rPr>
      </w:pPr>
      <w:r>
        <w:rPr>
          <w:lang w:val="ro-RO"/>
        </w:rPr>
        <w:t>registrul de ordine referitor la fluctuația elevilor;</w:t>
      </w:r>
    </w:p>
    <w:p w:rsidR="00866079" w:rsidRDefault="00866079" w:rsidP="004D4B7C">
      <w:pPr>
        <w:numPr>
          <w:ilvl w:val="0"/>
          <w:numId w:val="53"/>
        </w:numPr>
        <w:rPr>
          <w:lang w:val="ro-RO"/>
        </w:rPr>
      </w:pPr>
      <w:r>
        <w:rPr>
          <w:lang w:val="ro-RO"/>
        </w:rPr>
        <w:t>registrul alfabetic al elevilor;</w:t>
      </w:r>
    </w:p>
    <w:p w:rsidR="00866079" w:rsidRDefault="00866079" w:rsidP="004D4B7C">
      <w:pPr>
        <w:numPr>
          <w:ilvl w:val="0"/>
          <w:numId w:val="53"/>
        </w:numPr>
        <w:rPr>
          <w:lang w:val="ro-RO"/>
        </w:rPr>
      </w:pPr>
      <w:r>
        <w:rPr>
          <w:lang w:val="ro-RO"/>
        </w:rPr>
        <w:t>cataloagele claselor,</w:t>
      </w:r>
    </w:p>
    <w:p w:rsidR="00866079" w:rsidRDefault="00866079" w:rsidP="004D4B7C">
      <w:pPr>
        <w:numPr>
          <w:ilvl w:val="0"/>
          <w:numId w:val="53"/>
        </w:numPr>
        <w:rPr>
          <w:lang w:val="ro-RO"/>
        </w:rPr>
      </w:pPr>
      <w:r>
        <w:rPr>
          <w:lang w:val="ro-RO"/>
        </w:rPr>
        <w:t>registrul de evidență a actelor de studii,</w:t>
      </w:r>
    </w:p>
    <w:p w:rsidR="00866079" w:rsidRDefault="00866079" w:rsidP="004D4B7C">
      <w:pPr>
        <w:numPr>
          <w:ilvl w:val="0"/>
          <w:numId w:val="53"/>
        </w:numPr>
        <w:rPr>
          <w:lang w:val="ro-RO"/>
        </w:rPr>
      </w:pPr>
      <w:r>
        <w:rPr>
          <w:lang w:val="ro-RO"/>
        </w:rPr>
        <w:t>registrul de eliberare a actelor de studii;</w:t>
      </w:r>
    </w:p>
    <w:p w:rsidR="00866079" w:rsidRDefault="00866079" w:rsidP="004D4B7C">
      <w:pPr>
        <w:numPr>
          <w:ilvl w:val="0"/>
          <w:numId w:val="53"/>
        </w:numPr>
        <w:rPr>
          <w:lang w:val="ro-RO"/>
        </w:rPr>
      </w:pPr>
      <w:r>
        <w:rPr>
          <w:lang w:val="ro-RO"/>
        </w:rPr>
        <w:t>procesele-verbale ale probelor de evaluare realizate în baza testului administrației;</w:t>
      </w:r>
    </w:p>
    <w:p w:rsidR="00866079" w:rsidRDefault="00866079" w:rsidP="004D4B7C">
      <w:pPr>
        <w:numPr>
          <w:ilvl w:val="0"/>
          <w:numId w:val="53"/>
        </w:numPr>
        <w:rPr>
          <w:lang w:val="ro-RO"/>
        </w:rPr>
      </w:pPr>
      <w:r>
        <w:rPr>
          <w:lang w:val="ro-RO"/>
        </w:rPr>
        <w:lastRenderedPageBreak/>
        <w:t>fișa școlii extrasă din baza de date electronică(SIME);</w:t>
      </w:r>
    </w:p>
    <w:p w:rsidR="00866079" w:rsidRDefault="00866079" w:rsidP="004D4B7C">
      <w:pPr>
        <w:numPr>
          <w:ilvl w:val="0"/>
          <w:numId w:val="53"/>
        </w:numPr>
        <w:rPr>
          <w:lang w:val="ro-RO"/>
        </w:rPr>
      </w:pPr>
      <w:r>
        <w:rPr>
          <w:lang w:val="ro-RO"/>
        </w:rPr>
        <w:t>rapoarte statistice anuale(semestriale);</w:t>
      </w:r>
    </w:p>
    <w:p w:rsidR="00866079" w:rsidRDefault="00866079" w:rsidP="004D4B7C">
      <w:pPr>
        <w:numPr>
          <w:ilvl w:val="0"/>
          <w:numId w:val="53"/>
        </w:numPr>
        <w:rPr>
          <w:lang w:val="ro-RO"/>
        </w:rPr>
      </w:pPr>
      <w:r>
        <w:rPr>
          <w:lang w:val="ro-RO"/>
        </w:rPr>
        <w:t>confirmări , informații și documente explicative privind absența elevilor;</w:t>
      </w:r>
    </w:p>
    <w:p w:rsidR="00866079" w:rsidRDefault="00866079" w:rsidP="004D4B7C">
      <w:pPr>
        <w:numPr>
          <w:ilvl w:val="0"/>
          <w:numId w:val="53"/>
        </w:numPr>
        <w:rPr>
          <w:lang w:val="ro-RO"/>
        </w:rPr>
      </w:pPr>
      <w:r>
        <w:rPr>
          <w:lang w:val="ro-RO"/>
        </w:rPr>
        <w:t>registrul de evidență a distincțiilor ce atestă performanțele elevilor;</w:t>
      </w:r>
    </w:p>
    <w:p w:rsidR="00866079" w:rsidRDefault="00866079" w:rsidP="004D4B7C">
      <w:pPr>
        <w:numPr>
          <w:ilvl w:val="0"/>
          <w:numId w:val="53"/>
        </w:numPr>
        <w:rPr>
          <w:lang w:val="ro-RO"/>
        </w:rPr>
      </w:pPr>
      <w:r>
        <w:rPr>
          <w:lang w:val="ro-RO"/>
        </w:rPr>
        <w:t>extrase din deciziile autorităților publice locale cu referire la districtul de școlarizare arondat Instituție;</w:t>
      </w:r>
    </w:p>
    <w:p w:rsidR="00866079" w:rsidRDefault="00866079" w:rsidP="004D4B7C">
      <w:pPr>
        <w:numPr>
          <w:ilvl w:val="0"/>
          <w:numId w:val="53"/>
        </w:numPr>
        <w:rPr>
          <w:lang w:val="ro-RO"/>
        </w:rPr>
      </w:pPr>
      <w:r>
        <w:rPr>
          <w:lang w:val="ro-RO"/>
        </w:rPr>
        <w:t>cererile părinților cu privire la eliberarea documentelor elevilor(dosare personale, tabele cu note, certificate de studii);</w:t>
      </w:r>
    </w:p>
    <w:p w:rsidR="00866079" w:rsidRDefault="00866079" w:rsidP="004D4B7C">
      <w:pPr>
        <w:numPr>
          <w:ilvl w:val="0"/>
          <w:numId w:val="53"/>
        </w:numPr>
        <w:rPr>
          <w:lang w:val="ro-RO"/>
        </w:rPr>
      </w:pPr>
      <w:r>
        <w:rPr>
          <w:lang w:val="ro-RO"/>
        </w:rPr>
        <w:t>raportul statistic al Instituției la începutul și sfârșitul anului  școlar (ȘG).</w:t>
      </w:r>
    </w:p>
    <w:p w:rsidR="00866079" w:rsidRDefault="00A007E6" w:rsidP="00866079">
      <w:pPr>
        <w:rPr>
          <w:lang w:val="ro-RO"/>
        </w:rPr>
      </w:pPr>
      <w:r>
        <w:rPr>
          <w:b/>
          <w:lang w:val="ro-RO"/>
        </w:rPr>
        <w:t>Art. 213</w:t>
      </w:r>
      <w:r w:rsidR="00866079" w:rsidRPr="004D4B7C">
        <w:rPr>
          <w:b/>
          <w:lang w:val="ro-RO"/>
        </w:rPr>
        <w:t>.</w:t>
      </w:r>
      <w:r w:rsidR="00866079">
        <w:rPr>
          <w:b/>
          <w:lang w:val="ro-RO"/>
        </w:rPr>
        <w:t xml:space="preserve"> </w:t>
      </w:r>
      <w:r w:rsidR="00866079" w:rsidRPr="00866079">
        <w:rPr>
          <w:lang w:val="ro-RO"/>
        </w:rPr>
        <w:t>Documente privind funcționarea instituției și organizarea procesului educațional includ:</w:t>
      </w:r>
    </w:p>
    <w:p w:rsidR="00866079" w:rsidRDefault="00D71D0E" w:rsidP="00D71D0E">
      <w:pPr>
        <w:numPr>
          <w:ilvl w:val="0"/>
          <w:numId w:val="54"/>
        </w:numPr>
        <w:rPr>
          <w:lang w:val="ro-RO"/>
        </w:rPr>
      </w:pPr>
      <w:r>
        <w:rPr>
          <w:lang w:val="ro-RO"/>
        </w:rPr>
        <w:t>statutul instituției;</w:t>
      </w:r>
    </w:p>
    <w:p w:rsidR="00D71D0E" w:rsidRDefault="00D71D0E" w:rsidP="00D71D0E">
      <w:pPr>
        <w:numPr>
          <w:ilvl w:val="0"/>
          <w:numId w:val="54"/>
        </w:numPr>
        <w:rPr>
          <w:lang w:val="ro-RO"/>
        </w:rPr>
      </w:pPr>
      <w:r>
        <w:rPr>
          <w:lang w:val="ro-RO"/>
        </w:rPr>
        <w:t>Programul de dezvoltare instituțională ;</w:t>
      </w:r>
    </w:p>
    <w:p w:rsidR="00D71D0E" w:rsidRDefault="00D71D0E" w:rsidP="00D71D0E">
      <w:pPr>
        <w:numPr>
          <w:ilvl w:val="0"/>
          <w:numId w:val="54"/>
        </w:numPr>
        <w:rPr>
          <w:lang w:val="ro-RO"/>
        </w:rPr>
      </w:pPr>
      <w:r>
        <w:rPr>
          <w:lang w:val="ro-RO"/>
        </w:rPr>
        <w:t>Proiectul managerial al instituției ;</w:t>
      </w:r>
    </w:p>
    <w:p w:rsidR="00D71D0E" w:rsidRDefault="00D71D0E" w:rsidP="00D71D0E">
      <w:pPr>
        <w:numPr>
          <w:ilvl w:val="0"/>
          <w:numId w:val="54"/>
        </w:numPr>
        <w:rPr>
          <w:lang w:val="ro-RO"/>
        </w:rPr>
      </w:pPr>
      <w:r>
        <w:rPr>
          <w:lang w:val="ro-RO"/>
        </w:rPr>
        <w:t>Planuri individuale de învățământ , aprobate în mod regulamentar;</w:t>
      </w:r>
    </w:p>
    <w:p w:rsidR="00D71D0E" w:rsidRDefault="00D71D0E" w:rsidP="00D71D0E">
      <w:pPr>
        <w:numPr>
          <w:ilvl w:val="0"/>
          <w:numId w:val="54"/>
        </w:numPr>
        <w:rPr>
          <w:lang w:val="ro-RO"/>
        </w:rPr>
      </w:pPr>
      <w:r>
        <w:rPr>
          <w:lang w:val="ro-RO"/>
        </w:rPr>
        <w:t>Actele controalelor tematiceși frontale , rapoarte de evaluare;</w:t>
      </w:r>
    </w:p>
    <w:p w:rsidR="00D71D0E" w:rsidRDefault="00D71D0E" w:rsidP="00D71D0E">
      <w:pPr>
        <w:numPr>
          <w:ilvl w:val="0"/>
          <w:numId w:val="54"/>
        </w:numPr>
        <w:rPr>
          <w:lang w:val="ro-RO"/>
        </w:rPr>
      </w:pPr>
      <w:r>
        <w:rPr>
          <w:lang w:val="ro-RO"/>
        </w:rPr>
        <w:t>Registrul de  ordine și dispoziții cu privire la activitatea de bază;</w:t>
      </w:r>
    </w:p>
    <w:p w:rsidR="00D71D0E" w:rsidRDefault="00D71D0E" w:rsidP="00D71D0E">
      <w:pPr>
        <w:numPr>
          <w:ilvl w:val="0"/>
          <w:numId w:val="54"/>
        </w:numPr>
        <w:rPr>
          <w:lang w:val="ro-RO"/>
        </w:rPr>
      </w:pPr>
      <w:r>
        <w:rPr>
          <w:lang w:val="ro-RO"/>
        </w:rPr>
        <w:t>Registrul de evidență a personalului instituției;</w:t>
      </w:r>
    </w:p>
    <w:p w:rsidR="00D71D0E" w:rsidRDefault="00D71D0E" w:rsidP="00D71D0E">
      <w:pPr>
        <w:numPr>
          <w:ilvl w:val="0"/>
          <w:numId w:val="54"/>
        </w:numPr>
        <w:rPr>
          <w:lang w:val="ro-RO"/>
        </w:rPr>
      </w:pPr>
      <w:r>
        <w:rPr>
          <w:lang w:val="ro-RO"/>
        </w:rPr>
        <w:t>Procese-verbale ale consiliului profesoral și materialele puse în discuție;</w:t>
      </w:r>
    </w:p>
    <w:p w:rsidR="00D71D0E" w:rsidRDefault="00D71D0E" w:rsidP="00D71D0E">
      <w:pPr>
        <w:numPr>
          <w:ilvl w:val="0"/>
          <w:numId w:val="54"/>
        </w:numPr>
        <w:rPr>
          <w:lang w:val="ro-RO"/>
        </w:rPr>
      </w:pPr>
      <w:r>
        <w:rPr>
          <w:lang w:val="ro-RO"/>
        </w:rPr>
        <w:t>Procese- verbale  ale consiliului de administrație și materialele puse în discuție;</w:t>
      </w:r>
    </w:p>
    <w:p w:rsidR="00D71D0E" w:rsidRDefault="00D71D0E" w:rsidP="00D71D0E">
      <w:pPr>
        <w:numPr>
          <w:ilvl w:val="0"/>
          <w:numId w:val="54"/>
        </w:numPr>
        <w:rPr>
          <w:lang w:val="ro-RO"/>
        </w:rPr>
      </w:pPr>
      <w:r>
        <w:rPr>
          <w:lang w:val="ro-RO"/>
        </w:rPr>
        <w:t>Registrul de evidență a orelor absentate și înlocuite  de cadrele didactice ;</w:t>
      </w:r>
    </w:p>
    <w:p w:rsidR="00D71D0E" w:rsidRDefault="00D71D0E" w:rsidP="00D71D0E">
      <w:pPr>
        <w:numPr>
          <w:ilvl w:val="0"/>
          <w:numId w:val="54"/>
        </w:numPr>
        <w:rPr>
          <w:lang w:val="ro-RO"/>
        </w:rPr>
      </w:pPr>
      <w:r>
        <w:rPr>
          <w:lang w:val="ro-RO"/>
        </w:rPr>
        <w:t>Registrul de evidență a  fișelor de sesizare a cazului suspect de abuz, exploatare , trafic al copilului ;</w:t>
      </w:r>
    </w:p>
    <w:p w:rsidR="00D71D0E" w:rsidRDefault="00D71D0E" w:rsidP="00D71D0E">
      <w:pPr>
        <w:numPr>
          <w:ilvl w:val="0"/>
          <w:numId w:val="54"/>
        </w:numPr>
        <w:rPr>
          <w:lang w:val="ro-RO"/>
        </w:rPr>
      </w:pPr>
      <w:r>
        <w:rPr>
          <w:lang w:val="ro-RO"/>
        </w:rPr>
        <w:t>documente de evidență a realizării evaluării anuale a cadrelor didactice;</w:t>
      </w:r>
    </w:p>
    <w:p w:rsidR="00605273" w:rsidRDefault="00D71D0E" w:rsidP="00D71D0E">
      <w:pPr>
        <w:numPr>
          <w:ilvl w:val="0"/>
          <w:numId w:val="54"/>
        </w:numPr>
        <w:rPr>
          <w:lang w:val="ro-RO"/>
        </w:rPr>
      </w:pPr>
      <w:r>
        <w:rPr>
          <w:lang w:val="ro-RO"/>
        </w:rPr>
        <w:t xml:space="preserve"> rapoarte- sinteză  p</w:t>
      </w:r>
      <w:r w:rsidR="00605273">
        <w:rPr>
          <w:lang w:val="ro-RO"/>
        </w:rPr>
        <w:t>rezentate de către instituție la sfîrșitul anului școlar Organului local de specialitate în domeniul învățământului al administrației publice locale de nivelul doi;</w:t>
      </w:r>
    </w:p>
    <w:p w:rsidR="00605273" w:rsidRDefault="00605273" w:rsidP="00D71D0E">
      <w:pPr>
        <w:numPr>
          <w:ilvl w:val="0"/>
          <w:numId w:val="54"/>
        </w:numPr>
        <w:rPr>
          <w:lang w:val="ro-RO"/>
        </w:rPr>
      </w:pPr>
      <w:r>
        <w:rPr>
          <w:lang w:val="ro-RO"/>
        </w:rPr>
        <w:t>procesele –verbale  și portofoliile consiliului diriginților;</w:t>
      </w:r>
    </w:p>
    <w:p w:rsidR="00605273" w:rsidRDefault="00605273" w:rsidP="00605273">
      <w:pPr>
        <w:numPr>
          <w:ilvl w:val="0"/>
          <w:numId w:val="54"/>
        </w:numPr>
        <w:rPr>
          <w:lang w:val="ro-RO"/>
        </w:rPr>
      </w:pPr>
      <w:r>
        <w:rPr>
          <w:lang w:val="ro-RO"/>
        </w:rPr>
        <w:t>procese-verbale și portofoliile comisiilor-metodice;</w:t>
      </w:r>
    </w:p>
    <w:p w:rsidR="00605273" w:rsidRDefault="00605273" w:rsidP="00605273">
      <w:pPr>
        <w:numPr>
          <w:ilvl w:val="0"/>
          <w:numId w:val="54"/>
        </w:numPr>
        <w:rPr>
          <w:lang w:val="ro-RO"/>
        </w:rPr>
      </w:pPr>
      <w:r>
        <w:rPr>
          <w:lang w:val="ro-RO"/>
        </w:rPr>
        <w:t>procese-verbale ale comisiei de atestare și documentația vizând atestarea cadrelor didactice;</w:t>
      </w:r>
    </w:p>
    <w:p w:rsidR="00605273" w:rsidRDefault="00605273" w:rsidP="00605273">
      <w:pPr>
        <w:numPr>
          <w:ilvl w:val="0"/>
          <w:numId w:val="54"/>
        </w:numPr>
        <w:rPr>
          <w:lang w:val="ro-RO"/>
        </w:rPr>
      </w:pPr>
      <w:r>
        <w:rPr>
          <w:lang w:val="ro-RO"/>
        </w:rPr>
        <w:t>portofoliul privind formarea continuă a cadrelor didactice;</w:t>
      </w:r>
    </w:p>
    <w:p w:rsidR="00605273" w:rsidRDefault="00605273" w:rsidP="00605273">
      <w:pPr>
        <w:numPr>
          <w:ilvl w:val="0"/>
          <w:numId w:val="54"/>
        </w:numPr>
        <w:rPr>
          <w:lang w:val="ro-RO"/>
        </w:rPr>
      </w:pPr>
      <w:r>
        <w:rPr>
          <w:lang w:val="ro-RO"/>
        </w:rPr>
        <w:t>note informative , rapoarte și actele controalelor organelor ierarhic superioare și proprii;</w:t>
      </w:r>
    </w:p>
    <w:p w:rsidR="00D71D0E" w:rsidRDefault="00605273" w:rsidP="00605273">
      <w:pPr>
        <w:numPr>
          <w:ilvl w:val="0"/>
          <w:numId w:val="54"/>
        </w:numPr>
        <w:rPr>
          <w:lang w:val="ro-RO"/>
        </w:rPr>
      </w:pPr>
      <w:r>
        <w:rPr>
          <w:lang w:val="ro-RO"/>
        </w:rPr>
        <w:t>rapoartele-sinteză preze</w:t>
      </w:r>
      <w:r w:rsidR="008D079E">
        <w:rPr>
          <w:lang w:val="ro-RO"/>
        </w:rPr>
        <w:t>ntate de către Instituție la sfâ</w:t>
      </w:r>
      <w:r>
        <w:rPr>
          <w:lang w:val="ro-RO"/>
        </w:rPr>
        <w:t>rșit de an școlar Organului local de specialitate în domeniul învățământului al administrației publice locale de nivelul doi.</w:t>
      </w:r>
    </w:p>
    <w:p w:rsidR="00605273" w:rsidRPr="00605273" w:rsidRDefault="00A007E6" w:rsidP="00605273">
      <w:pPr>
        <w:rPr>
          <w:lang w:val="ro-RO"/>
        </w:rPr>
      </w:pPr>
      <w:r>
        <w:rPr>
          <w:b/>
          <w:lang w:val="ro-RO"/>
        </w:rPr>
        <w:t>Art. 214</w:t>
      </w:r>
      <w:r w:rsidR="00605273" w:rsidRPr="00605273">
        <w:rPr>
          <w:b/>
          <w:lang w:val="ro-RO"/>
        </w:rPr>
        <w:t>.</w:t>
      </w:r>
      <w:r w:rsidR="00605273" w:rsidRPr="00605273">
        <w:rPr>
          <w:lang w:val="ro-RO"/>
        </w:rPr>
        <w:t xml:space="preserve">Instituția este în drept </w:t>
      </w:r>
      <w:r w:rsidR="008D079E">
        <w:rPr>
          <w:lang w:val="ro-RO"/>
        </w:rPr>
        <w:t>să utilizeze alte documente, luâ</w:t>
      </w:r>
      <w:r w:rsidR="00605273" w:rsidRPr="00605273">
        <w:rPr>
          <w:lang w:val="ro-RO"/>
        </w:rPr>
        <w:t>nd în calcul necesitățile acesteia.</w:t>
      </w:r>
    </w:p>
    <w:p w:rsidR="00866079" w:rsidRPr="004D4B7C" w:rsidRDefault="00866079" w:rsidP="00866079">
      <w:pPr>
        <w:rPr>
          <w:lang w:val="ro-RO"/>
        </w:rPr>
      </w:pPr>
    </w:p>
    <w:p w:rsidR="006E082A" w:rsidRPr="00BC52CC" w:rsidRDefault="00A220CF" w:rsidP="006E082A">
      <w:pPr>
        <w:jc w:val="center"/>
        <w:rPr>
          <w:b/>
          <w:lang w:val="ro-RO"/>
        </w:rPr>
      </w:pPr>
      <w:r>
        <w:rPr>
          <w:b/>
          <w:lang w:val="ro-RO"/>
        </w:rPr>
        <w:t>IX</w:t>
      </w:r>
      <w:r w:rsidR="006E082A" w:rsidRPr="00BC52CC">
        <w:rPr>
          <w:b/>
          <w:lang w:val="ro-RO"/>
        </w:rPr>
        <w:t>.DISPOZIȚII  FINALE</w:t>
      </w:r>
    </w:p>
    <w:p w:rsidR="006E082A" w:rsidRPr="00BC52CC" w:rsidRDefault="006E082A" w:rsidP="006E082A">
      <w:pPr>
        <w:jc w:val="center"/>
        <w:rPr>
          <w:b/>
          <w:lang w:val="ro-RO"/>
        </w:rPr>
      </w:pPr>
    </w:p>
    <w:p w:rsidR="006E082A" w:rsidRPr="00BC52CC" w:rsidRDefault="00A007E6" w:rsidP="006E082A">
      <w:pPr>
        <w:rPr>
          <w:lang w:val="ro-RO"/>
        </w:rPr>
      </w:pPr>
      <w:r>
        <w:rPr>
          <w:b/>
          <w:lang w:val="ro-RO"/>
        </w:rPr>
        <w:t>Art.215</w:t>
      </w:r>
      <w:r w:rsidR="009E7813">
        <w:rPr>
          <w:b/>
          <w:lang w:val="ro-RO"/>
        </w:rPr>
        <w:t>.</w:t>
      </w:r>
      <w:r w:rsidR="006E082A" w:rsidRPr="00BC52CC">
        <w:rPr>
          <w:b/>
          <w:lang w:val="ro-RO"/>
        </w:rPr>
        <w:t xml:space="preserve"> </w:t>
      </w:r>
      <w:r w:rsidR="006E082A" w:rsidRPr="00BC52CC">
        <w:rPr>
          <w:lang w:val="ro-RO"/>
        </w:rPr>
        <w:t>Gimnaziul  este persoană  juridică, dispune  de  sigiliu  cu  stema  de  stat  a  Republicii  Moldova  și  de  alte  atribute.</w:t>
      </w:r>
    </w:p>
    <w:p w:rsidR="006E082A" w:rsidRPr="00BC52CC" w:rsidRDefault="00A007E6" w:rsidP="006E082A">
      <w:pPr>
        <w:rPr>
          <w:lang w:val="ro-RO"/>
        </w:rPr>
      </w:pPr>
      <w:r>
        <w:rPr>
          <w:b/>
          <w:lang w:val="ro-RO"/>
        </w:rPr>
        <w:t>Art.216</w:t>
      </w:r>
      <w:r w:rsidR="009E7813">
        <w:rPr>
          <w:b/>
          <w:lang w:val="ro-RO"/>
        </w:rPr>
        <w:t>.</w:t>
      </w:r>
      <w:r w:rsidR="006E082A" w:rsidRPr="00BC52CC">
        <w:rPr>
          <w:b/>
          <w:lang w:val="ro-RO"/>
        </w:rPr>
        <w:t xml:space="preserve"> </w:t>
      </w:r>
      <w:r w:rsidR="006E082A" w:rsidRPr="00BC52CC">
        <w:rPr>
          <w:lang w:val="ro-RO"/>
        </w:rPr>
        <w:t>Gimnaziul  prezintă  în  termenele  stabilite  informații,</w:t>
      </w:r>
      <w:r w:rsidR="00A220CF">
        <w:rPr>
          <w:lang w:val="ro-RO"/>
        </w:rPr>
        <w:t xml:space="preserve"> </w:t>
      </w:r>
      <w:r w:rsidR="006E082A" w:rsidRPr="00BC52CC">
        <w:rPr>
          <w:lang w:val="ro-RO"/>
        </w:rPr>
        <w:t>alcătuiește  dări  de  seamă</w:t>
      </w:r>
      <w:r w:rsidR="00A220CF">
        <w:rPr>
          <w:lang w:val="ro-RO"/>
        </w:rPr>
        <w:t xml:space="preserve"> și rapoarte cu privire la </w:t>
      </w:r>
      <w:r w:rsidR="006E082A" w:rsidRPr="00BC52CC">
        <w:rPr>
          <w:lang w:val="ro-RO"/>
        </w:rPr>
        <w:t xml:space="preserve"> organizarea  și  desfășurarea  </w:t>
      </w:r>
      <w:r w:rsidR="00A220CF">
        <w:rPr>
          <w:lang w:val="ro-RO"/>
        </w:rPr>
        <w:t xml:space="preserve"> activității educaționale</w:t>
      </w:r>
      <w:r w:rsidR="006E082A" w:rsidRPr="00BC52CC">
        <w:rPr>
          <w:lang w:val="ro-RO"/>
        </w:rPr>
        <w:t>.</w:t>
      </w:r>
    </w:p>
    <w:p w:rsidR="006E082A" w:rsidRPr="00BC52CC" w:rsidRDefault="00A007E6" w:rsidP="006E082A">
      <w:pPr>
        <w:rPr>
          <w:lang w:val="ro-RO"/>
        </w:rPr>
      </w:pPr>
      <w:r>
        <w:rPr>
          <w:b/>
          <w:lang w:val="ro-RO"/>
        </w:rPr>
        <w:t>Art.217</w:t>
      </w:r>
      <w:r w:rsidR="009E7813">
        <w:rPr>
          <w:b/>
          <w:lang w:val="ro-RO"/>
        </w:rPr>
        <w:t>.</w:t>
      </w:r>
      <w:r w:rsidR="006E082A" w:rsidRPr="00BC52CC">
        <w:rPr>
          <w:b/>
          <w:lang w:val="ro-RO"/>
        </w:rPr>
        <w:t xml:space="preserve"> </w:t>
      </w:r>
      <w:r w:rsidR="006E082A" w:rsidRPr="00BC52CC">
        <w:rPr>
          <w:lang w:val="ro-RO"/>
        </w:rPr>
        <w:t>Pentru  perfectarea  evidenței  școlare,  în  gimnaziu  se  complectează  și  se  păstrează  formulare,  acte  de  studii  conform  instrucțiunii„  Cu  privire  la  evidența,</w:t>
      </w:r>
      <w:r w:rsidR="00A220CF">
        <w:rPr>
          <w:lang w:val="ro-RO"/>
        </w:rPr>
        <w:t xml:space="preserve"> </w:t>
      </w:r>
      <w:r w:rsidR="006E082A" w:rsidRPr="00BC52CC">
        <w:rPr>
          <w:lang w:val="ro-RO"/>
        </w:rPr>
        <w:t>perfectarea, păstrarea  și  eliberarea  actelor  de  studii” elaborată  de  Ministerul  Educ</w:t>
      </w:r>
      <w:r w:rsidR="004D642C">
        <w:rPr>
          <w:lang w:val="ro-RO"/>
        </w:rPr>
        <w:t>ației Culturii și Cercetării.</w:t>
      </w:r>
    </w:p>
    <w:p w:rsidR="006E082A" w:rsidRPr="00BC52CC" w:rsidRDefault="006E082A" w:rsidP="006E082A">
      <w:pPr>
        <w:rPr>
          <w:lang w:val="ro-RO"/>
        </w:rPr>
      </w:pPr>
    </w:p>
    <w:p w:rsidR="006E082A" w:rsidRDefault="006E082A" w:rsidP="006E082A">
      <w:pPr>
        <w:rPr>
          <w:lang w:val="ro-RO"/>
        </w:rPr>
      </w:pPr>
    </w:p>
    <w:p w:rsidR="00605273" w:rsidRDefault="00605273" w:rsidP="006E082A">
      <w:pPr>
        <w:rPr>
          <w:lang w:val="ro-RO"/>
        </w:rPr>
      </w:pPr>
    </w:p>
    <w:p w:rsidR="00605273" w:rsidRDefault="00605273" w:rsidP="006E082A">
      <w:pPr>
        <w:rPr>
          <w:lang w:val="ro-RO"/>
        </w:rPr>
      </w:pPr>
    </w:p>
    <w:p w:rsidR="00605273" w:rsidRDefault="00605273" w:rsidP="006E082A">
      <w:pPr>
        <w:rPr>
          <w:lang w:val="ro-RO"/>
        </w:rPr>
      </w:pPr>
    </w:p>
    <w:p w:rsidR="00605273" w:rsidRDefault="00605273" w:rsidP="006E082A">
      <w:pPr>
        <w:rPr>
          <w:lang w:val="ro-RO"/>
        </w:rPr>
      </w:pPr>
    </w:p>
    <w:p w:rsidR="00605273" w:rsidRDefault="00605273" w:rsidP="006E082A">
      <w:pPr>
        <w:rPr>
          <w:lang w:val="ro-RO"/>
        </w:rPr>
      </w:pPr>
    </w:p>
    <w:p w:rsidR="00A007E6" w:rsidRDefault="00A007E6" w:rsidP="006E082A">
      <w:pPr>
        <w:rPr>
          <w:lang w:val="ro-RO"/>
        </w:rPr>
      </w:pPr>
    </w:p>
    <w:p w:rsidR="00A007E6" w:rsidRPr="00BC52CC" w:rsidRDefault="00A007E6" w:rsidP="006E082A">
      <w:pPr>
        <w:rPr>
          <w:lang w:val="ro-RO"/>
        </w:rPr>
      </w:pPr>
    </w:p>
    <w:p w:rsidR="00BC52CC" w:rsidRPr="006E082A" w:rsidRDefault="00BC52CC" w:rsidP="00BC52CC">
      <w:pPr>
        <w:jc w:val="center"/>
        <w:rPr>
          <w:b/>
          <w:lang w:val="ro-RO"/>
        </w:rPr>
      </w:pPr>
    </w:p>
    <w:p w:rsidR="00A220CF" w:rsidRPr="00A007E6" w:rsidRDefault="00506A03" w:rsidP="00A220CF">
      <w:pPr>
        <w:pStyle w:val="a5"/>
        <w:rPr>
          <w:rFonts w:ascii="Times New Roman" w:hAnsi="Times New Roman"/>
          <w:b/>
          <w:sz w:val="24"/>
          <w:szCs w:val="24"/>
          <w:lang w:val="ro-RO"/>
        </w:rPr>
      </w:pPr>
      <w:r w:rsidRPr="00A007E6">
        <w:rPr>
          <w:rFonts w:ascii="Times New Roman" w:hAnsi="Times New Roman"/>
          <w:b/>
          <w:sz w:val="24"/>
          <w:szCs w:val="24"/>
          <w:lang w:val="ro-RO"/>
        </w:rPr>
        <w:t xml:space="preserve">Am luat cunoștință cu prevederile  Regulamentului </w:t>
      </w:r>
      <w:r w:rsidR="00A220CF" w:rsidRPr="00A007E6">
        <w:rPr>
          <w:rFonts w:ascii="Times New Roman" w:hAnsi="Times New Roman"/>
          <w:b/>
          <w:sz w:val="24"/>
          <w:szCs w:val="24"/>
          <w:lang w:val="ro-RO"/>
        </w:rPr>
        <w:t xml:space="preserve"> de organizare și funcționare </w:t>
      </w:r>
    </w:p>
    <w:p w:rsidR="001D79BF" w:rsidRDefault="00506A03" w:rsidP="00A220CF">
      <w:pPr>
        <w:pStyle w:val="a5"/>
        <w:rPr>
          <w:rFonts w:ascii="Times New Roman" w:hAnsi="Times New Roman"/>
          <w:b/>
          <w:sz w:val="24"/>
          <w:szCs w:val="24"/>
          <w:lang w:val="ro-RO"/>
        </w:rPr>
      </w:pPr>
      <w:r w:rsidRPr="00A007E6">
        <w:rPr>
          <w:rFonts w:ascii="Times New Roman" w:hAnsi="Times New Roman"/>
          <w:b/>
          <w:sz w:val="24"/>
          <w:szCs w:val="24"/>
          <w:lang w:val="ro-RO"/>
        </w:rPr>
        <w:t>al IP Gimnaziului ” Dimitrie Cantemir ” din or. Glodeni</w:t>
      </w:r>
      <w:r w:rsidR="00A220CF" w:rsidRPr="00A007E6">
        <w:rPr>
          <w:rFonts w:ascii="Times New Roman" w:hAnsi="Times New Roman"/>
          <w:b/>
          <w:sz w:val="24"/>
          <w:szCs w:val="24"/>
          <w:lang w:val="ro-RO"/>
        </w:rPr>
        <w:t>, confirm prin semnătură</w:t>
      </w:r>
      <w:r w:rsidRPr="00A007E6">
        <w:rPr>
          <w:rFonts w:ascii="Times New Roman" w:hAnsi="Times New Roman"/>
          <w:b/>
          <w:sz w:val="24"/>
          <w:szCs w:val="24"/>
          <w:lang w:val="ro-RO"/>
        </w:rPr>
        <w:t>:</w:t>
      </w:r>
    </w:p>
    <w:p w:rsidR="00A007E6" w:rsidRPr="00A007E6" w:rsidRDefault="00A007E6" w:rsidP="00A220CF">
      <w:pPr>
        <w:pStyle w:val="a5"/>
        <w:rPr>
          <w:rFonts w:ascii="Times New Roman" w:hAnsi="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4217"/>
        <w:gridCol w:w="4371"/>
      </w:tblGrid>
      <w:tr w:rsidR="00A220CF" w:rsidRPr="00B12F11" w:rsidTr="00B12F11">
        <w:tc>
          <w:tcPr>
            <w:tcW w:w="596" w:type="dxa"/>
          </w:tcPr>
          <w:p w:rsidR="00A220CF" w:rsidRPr="00B12F11" w:rsidRDefault="00A220CF" w:rsidP="00B12F11">
            <w:pPr>
              <w:pStyle w:val="a5"/>
              <w:spacing w:after="0"/>
              <w:ind w:left="0"/>
              <w:rPr>
                <w:rFonts w:ascii="Times New Roman" w:hAnsi="Times New Roman"/>
                <w:sz w:val="24"/>
                <w:szCs w:val="24"/>
                <w:lang w:val="ro-RO"/>
              </w:rPr>
            </w:pPr>
            <w:r w:rsidRPr="00B12F11">
              <w:rPr>
                <w:rFonts w:ascii="Times New Roman" w:hAnsi="Times New Roman"/>
                <w:sz w:val="24"/>
                <w:szCs w:val="24"/>
                <w:lang w:val="ro-RO"/>
              </w:rPr>
              <w:t>Nr. ord.</w:t>
            </w:r>
          </w:p>
        </w:tc>
        <w:tc>
          <w:tcPr>
            <w:tcW w:w="4217" w:type="dxa"/>
          </w:tcPr>
          <w:p w:rsidR="00A220CF" w:rsidRPr="00B12F11" w:rsidRDefault="00A220CF" w:rsidP="00B12F11">
            <w:pPr>
              <w:pStyle w:val="a5"/>
              <w:spacing w:after="0"/>
              <w:ind w:left="0"/>
              <w:rPr>
                <w:rFonts w:ascii="Times New Roman" w:hAnsi="Times New Roman"/>
                <w:sz w:val="24"/>
                <w:szCs w:val="24"/>
                <w:lang w:val="ro-RO"/>
              </w:rPr>
            </w:pPr>
            <w:r w:rsidRPr="00B12F11">
              <w:rPr>
                <w:rFonts w:ascii="Times New Roman" w:hAnsi="Times New Roman"/>
                <w:sz w:val="24"/>
                <w:szCs w:val="24"/>
                <w:lang w:val="ro-RO"/>
              </w:rPr>
              <w:t xml:space="preserve">Numele prenumele angajatului </w:t>
            </w:r>
          </w:p>
        </w:tc>
        <w:tc>
          <w:tcPr>
            <w:tcW w:w="4371" w:type="dxa"/>
          </w:tcPr>
          <w:p w:rsidR="00A220CF" w:rsidRPr="00B12F11" w:rsidRDefault="00A220CF" w:rsidP="00B12F11">
            <w:pPr>
              <w:pStyle w:val="a5"/>
              <w:spacing w:after="0"/>
              <w:ind w:left="0"/>
              <w:rPr>
                <w:rFonts w:ascii="Times New Roman" w:hAnsi="Times New Roman"/>
                <w:sz w:val="24"/>
                <w:szCs w:val="24"/>
                <w:lang w:val="ro-RO"/>
              </w:rPr>
            </w:pPr>
            <w:r w:rsidRPr="00B12F11">
              <w:rPr>
                <w:rFonts w:ascii="Times New Roman" w:hAnsi="Times New Roman"/>
                <w:sz w:val="24"/>
                <w:szCs w:val="24"/>
                <w:lang w:val="ro-RO"/>
              </w:rPr>
              <w:t>Semnătura</w:t>
            </w: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4.</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5.</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6.</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7.</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8.</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9.</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0.</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1.</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2.</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3.</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4.</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5.</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6.</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7.</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8.</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19.</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0.</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1.</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2.</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3.</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4.</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5.</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6.</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7.</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8.</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29.</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0.</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1.</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2.</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3.</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4.</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5.</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t>36.</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r w:rsidR="00A220CF" w:rsidRPr="00B12F11" w:rsidTr="00B12F11">
        <w:tc>
          <w:tcPr>
            <w:tcW w:w="596" w:type="dxa"/>
          </w:tcPr>
          <w:p w:rsidR="00A220CF" w:rsidRPr="00B12F11" w:rsidRDefault="00A220CF" w:rsidP="00B12F11">
            <w:pPr>
              <w:pStyle w:val="a5"/>
              <w:spacing w:after="0"/>
              <w:ind w:left="0"/>
              <w:rPr>
                <w:rFonts w:ascii="Times New Roman" w:hAnsi="Times New Roman"/>
                <w:lang w:val="ro-RO"/>
              </w:rPr>
            </w:pPr>
            <w:r w:rsidRPr="00B12F11">
              <w:rPr>
                <w:rFonts w:ascii="Times New Roman" w:hAnsi="Times New Roman"/>
                <w:lang w:val="ro-RO"/>
              </w:rPr>
              <w:lastRenderedPageBreak/>
              <w:t>37.</w:t>
            </w:r>
          </w:p>
        </w:tc>
        <w:tc>
          <w:tcPr>
            <w:tcW w:w="4217" w:type="dxa"/>
          </w:tcPr>
          <w:p w:rsidR="00A220CF" w:rsidRPr="00B12F11" w:rsidRDefault="00A220CF" w:rsidP="00B12F11">
            <w:pPr>
              <w:pStyle w:val="a5"/>
              <w:spacing w:after="0"/>
              <w:ind w:left="0"/>
              <w:rPr>
                <w:rFonts w:ascii="Times New Roman" w:hAnsi="Times New Roman"/>
                <w:lang w:val="ro-RO"/>
              </w:rPr>
            </w:pPr>
          </w:p>
        </w:tc>
        <w:tc>
          <w:tcPr>
            <w:tcW w:w="4371" w:type="dxa"/>
          </w:tcPr>
          <w:p w:rsidR="00A220CF" w:rsidRPr="00B12F11" w:rsidRDefault="00A220CF" w:rsidP="00B12F11">
            <w:pPr>
              <w:pStyle w:val="a5"/>
              <w:spacing w:after="0"/>
              <w:ind w:left="0"/>
              <w:rPr>
                <w:rFonts w:ascii="Times New Roman" w:hAnsi="Times New Roman"/>
                <w:lang w:val="ro-RO"/>
              </w:rPr>
            </w:pPr>
          </w:p>
        </w:tc>
      </w:tr>
    </w:tbl>
    <w:p w:rsidR="000F3BEE" w:rsidRPr="00A220CF" w:rsidRDefault="000F3BEE" w:rsidP="00A220CF">
      <w:pPr>
        <w:pStyle w:val="a5"/>
        <w:spacing w:after="0"/>
        <w:ind w:left="0"/>
        <w:rPr>
          <w:rFonts w:ascii="Times New Roman" w:hAnsi="Times New Roman"/>
          <w:lang w:val="ro-RO"/>
        </w:rPr>
      </w:pPr>
    </w:p>
    <w:sectPr w:rsidR="000F3BEE" w:rsidRPr="00A220CF" w:rsidSect="00B74490">
      <w:footerReference w:type="default" r:id="rId8"/>
      <w:pgSz w:w="12240" w:h="15840"/>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FC" w:rsidRDefault="004064FC" w:rsidP="00C03B85">
      <w:r>
        <w:separator/>
      </w:r>
    </w:p>
  </w:endnote>
  <w:endnote w:type="continuationSeparator" w:id="1">
    <w:p w:rsidR="004064FC" w:rsidRDefault="004064FC" w:rsidP="00C03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11" w:rsidRDefault="00B12F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FC" w:rsidRDefault="004064FC" w:rsidP="00C03B85">
      <w:r>
        <w:separator/>
      </w:r>
    </w:p>
  </w:footnote>
  <w:footnote w:type="continuationSeparator" w:id="1">
    <w:p w:rsidR="004064FC" w:rsidRDefault="004064FC" w:rsidP="00C03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7D2"/>
    <w:multiLevelType w:val="hybridMultilevel"/>
    <w:tmpl w:val="D6EA85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1320E"/>
    <w:multiLevelType w:val="hybridMultilevel"/>
    <w:tmpl w:val="FF6A1D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53164"/>
    <w:multiLevelType w:val="hybridMultilevel"/>
    <w:tmpl w:val="08480D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075D3"/>
    <w:multiLevelType w:val="hybridMultilevel"/>
    <w:tmpl w:val="F0101D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B0BC3"/>
    <w:multiLevelType w:val="hybridMultilevel"/>
    <w:tmpl w:val="E042DC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868EA"/>
    <w:multiLevelType w:val="hybridMultilevel"/>
    <w:tmpl w:val="448619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5259E"/>
    <w:multiLevelType w:val="hybridMultilevel"/>
    <w:tmpl w:val="BF38437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2510D"/>
    <w:multiLevelType w:val="hybridMultilevel"/>
    <w:tmpl w:val="4A7C07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A4D0C"/>
    <w:multiLevelType w:val="hybridMultilevel"/>
    <w:tmpl w:val="F274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F34BA"/>
    <w:multiLevelType w:val="hybridMultilevel"/>
    <w:tmpl w:val="56A0B4FC"/>
    <w:lvl w:ilvl="0" w:tplc="04190019">
      <w:start w:val="1"/>
      <w:numFmt w:val="lowerLetter"/>
      <w:lvlText w:val="%1."/>
      <w:lvlJc w:val="left"/>
      <w:pPr>
        <w:ind w:left="720" w:hanging="360"/>
      </w:pPr>
    </w:lvl>
    <w:lvl w:ilvl="1" w:tplc="BB844FC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733B0"/>
    <w:multiLevelType w:val="hybridMultilevel"/>
    <w:tmpl w:val="358EF7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D2ADE"/>
    <w:multiLevelType w:val="hybridMultilevel"/>
    <w:tmpl w:val="785E3E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F39C7"/>
    <w:multiLevelType w:val="hybridMultilevel"/>
    <w:tmpl w:val="90BAB7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F607E"/>
    <w:multiLevelType w:val="hybridMultilevel"/>
    <w:tmpl w:val="8988D1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C1CA8"/>
    <w:multiLevelType w:val="hybridMultilevel"/>
    <w:tmpl w:val="13BC76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66DA1"/>
    <w:multiLevelType w:val="hybridMultilevel"/>
    <w:tmpl w:val="EEE8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A5C17"/>
    <w:multiLevelType w:val="hybridMultilevel"/>
    <w:tmpl w:val="617A237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504EA"/>
    <w:multiLevelType w:val="multilevel"/>
    <w:tmpl w:val="C6240624"/>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34D88"/>
    <w:multiLevelType w:val="hybridMultilevel"/>
    <w:tmpl w:val="47BEBB56"/>
    <w:lvl w:ilvl="0" w:tplc="2E4A5BA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E085E"/>
    <w:multiLevelType w:val="hybridMultilevel"/>
    <w:tmpl w:val="6514248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F7C6F"/>
    <w:multiLevelType w:val="hybridMultilevel"/>
    <w:tmpl w:val="177C40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F06D2E"/>
    <w:multiLevelType w:val="hybridMultilevel"/>
    <w:tmpl w:val="BA862C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82FEC"/>
    <w:multiLevelType w:val="hybridMultilevel"/>
    <w:tmpl w:val="397254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275CF"/>
    <w:multiLevelType w:val="multilevel"/>
    <w:tmpl w:val="ADE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34853"/>
    <w:multiLevelType w:val="hybridMultilevel"/>
    <w:tmpl w:val="CDB431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0322C"/>
    <w:multiLevelType w:val="hybridMultilevel"/>
    <w:tmpl w:val="0FD84116"/>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B303D4"/>
    <w:multiLevelType w:val="hybridMultilevel"/>
    <w:tmpl w:val="3460CC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6F23B4"/>
    <w:multiLevelType w:val="hybridMultilevel"/>
    <w:tmpl w:val="DD00CCD8"/>
    <w:lvl w:ilvl="0" w:tplc="2E4A5BA2">
      <w:start w:val="1"/>
      <w:numFmt w:val="lowerLetter"/>
      <w:lvlText w:val="%1."/>
      <w:lvlJc w:val="left"/>
      <w:pPr>
        <w:ind w:left="644" w:hanging="360"/>
      </w:pPr>
      <w:rPr>
        <w:rFonts w:ascii="Times New Roman" w:hAnsi="Times New Roman" w:cs="Times New Roman"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3FE26FD1"/>
    <w:multiLevelType w:val="hybridMultilevel"/>
    <w:tmpl w:val="0AF251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A68D5"/>
    <w:multiLevelType w:val="hybridMultilevel"/>
    <w:tmpl w:val="D12291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5E035A"/>
    <w:multiLevelType w:val="hybridMultilevel"/>
    <w:tmpl w:val="2C32FC92"/>
    <w:lvl w:ilvl="0" w:tplc="37AAFF46">
      <w:start w:val="1"/>
      <w:numFmt w:val="lowerLetter"/>
      <w:lvlText w:val="%1."/>
      <w:lvlJc w:val="left"/>
      <w:pPr>
        <w:ind w:left="720" w:hanging="360"/>
      </w:pPr>
      <w:rPr>
        <w:lang w:val="fr-C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637A47"/>
    <w:multiLevelType w:val="hybridMultilevel"/>
    <w:tmpl w:val="7D0CB50E"/>
    <w:lvl w:ilvl="0" w:tplc="643482CA">
      <w:start w:val="1"/>
      <w:numFmt w:val="lowerLetter"/>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35612D"/>
    <w:multiLevelType w:val="hybridMultilevel"/>
    <w:tmpl w:val="97D2F7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20BB5"/>
    <w:multiLevelType w:val="hybridMultilevel"/>
    <w:tmpl w:val="C5061DE2"/>
    <w:lvl w:ilvl="0" w:tplc="04190019">
      <w:start w:val="1"/>
      <w:numFmt w:val="lowerLetter"/>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F146DE2"/>
    <w:multiLevelType w:val="hybridMultilevel"/>
    <w:tmpl w:val="828A6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A081C"/>
    <w:multiLevelType w:val="hybridMultilevel"/>
    <w:tmpl w:val="970052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03E9C"/>
    <w:multiLevelType w:val="hybridMultilevel"/>
    <w:tmpl w:val="6BBA2A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E07C2"/>
    <w:multiLevelType w:val="hybridMultilevel"/>
    <w:tmpl w:val="77F8BF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55041"/>
    <w:multiLevelType w:val="hybridMultilevel"/>
    <w:tmpl w:val="0314642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05157B"/>
    <w:multiLevelType w:val="hybridMultilevel"/>
    <w:tmpl w:val="E19EFEFC"/>
    <w:lvl w:ilvl="0" w:tplc="C104441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9">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572A96"/>
    <w:multiLevelType w:val="hybridMultilevel"/>
    <w:tmpl w:val="126AD95E"/>
    <w:lvl w:ilvl="0" w:tplc="2E4A5BA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A0D62"/>
    <w:multiLevelType w:val="hybridMultilevel"/>
    <w:tmpl w:val="58A414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DF5B75"/>
    <w:multiLevelType w:val="hybridMultilevel"/>
    <w:tmpl w:val="ADE47D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57370"/>
    <w:multiLevelType w:val="hybridMultilevel"/>
    <w:tmpl w:val="D1342ED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C2FA8"/>
    <w:multiLevelType w:val="hybridMultilevel"/>
    <w:tmpl w:val="190683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77FE4"/>
    <w:multiLevelType w:val="hybridMultilevel"/>
    <w:tmpl w:val="41407F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5806B1"/>
    <w:multiLevelType w:val="hybridMultilevel"/>
    <w:tmpl w:val="DE7AB2A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EF7F87"/>
    <w:multiLevelType w:val="hybridMultilevel"/>
    <w:tmpl w:val="6ADC0E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9859B1"/>
    <w:multiLevelType w:val="hybridMultilevel"/>
    <w:tmpl w:val="5ADC1E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9417D8"/>
    <w:multiLevelType w:val="hybridMultilevel"/>
    <w:tmpl w:val="EE0E0F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2F5C37"/>
    <w:multiLevelType w:val="hybridMultilevel"/>
    <w:tmpl w:val="E62CC7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FD446D"/>
    <w:multiLevelType w:val="hybridMultilevel"/>
    <w:tmpl w:val="863E5E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8234A1"/>
    <w:multiLevelType w:val="hybridMultilevel"/>
    <w:tmpl w:val="8C481E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511DFD"/>
    <w:multiLevelType w:val="hybridMultilevel"/>
    <w:tmpl w:val="51F6CD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A121F9"/>
    <w:multiLevelType w:val="hybridMultilevel"/>
    <w:tmpl w:val="18608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8"/>
  </w:num>
  <w:num w:numId="4">
    <w:abstractNumId w:val="22"/>
  </w:num>
  <w:num w:numId="5">
    <w:abstractNumId w:val="15"/>
  </w:num>
  <w:num w:numId="6">
    <w:abstractNumId w:val="54"/>
  </w:num>
  <w:num w:numId="7">
    <w:abstractNumId w:val="13"/>
  </w:num>
  <w:num w:numId="8">
    <w:abstractNumId w:val="44"/>
  </w:num>
  <w:num w:numId="9">
    <w:abstractNumId w:val="19"/>
  </w:num>
  <w:num w:numId="10">
    <w:abstractNumId w:val="31"/>
  </w:num>
  <w:num w:numId="11">
    <w:abstractNumId w:val="39"/>
  </w:num>
  <w:num w:numId="12">
    <w:abstractNumId w:val="27"/>
  </w:num>
  <w:num w:numId="13">
    <w:abstractNumId w:val="18"/>
  </w:num>
  <w:num w:numId="14">
    <w:abstractNumId w:val="40"/>
  </w:num>
  <w:num w:numId="15">
    <w:abstractNumId w:val="3"/>
  </w:num>
  <w:num w:numId="16">
    <w:abstractNumId w:val="36"/>
  </w:num>
  <w:num w:numId="17">
    <w:abstractNumId w:val="33"/>
  </w:num>
  <w:num w:numId="18">
    <w:abstractNumId w:val="48"/>
  </w:num>
  <w:num w:numId="19">
    <w:abstractNumId w:val="4"/>
  </w:num>
  <w:num w:numId="20">
    <w:abstractNumId w:val="6"/>
  </w:num>
  <w:num w:numId="21">
    <w:abstractNumId w:val="9"/>
  </w:num>
  <w:num w:numId="22">
    <w:abstractNumId w:val="28"/>
  </w:num>
  <w:num w:numId="23">
    <w:abstractNumId w:val="50"/>
  </w:num>
  <w:num w:numId="24">
    <w:abstractNumId w:val="32"/>
  </w:num>
  <w:num w:numId="25">
    <w:abstractNumId w:val="24"/>
  </w:num>
  <w:num w:numId="26">
    <w:abstractNumId w:val="34"/>
  </w:num>
  <w:num w:numId="27">
    <w:abstractNumId w:val="52"/>
  </w:num>
  <w:num w:numId="28">
    <w:abstractNumId w:val="29"/>
  </w:num>
  <w:num w:numId="29">
    <w:abstractNumId w:val="1"/>
  </w:num>
  <w:num w:numId="30">
    <w:abstractNumId w:val="47"/>
  </w:num>
  <w:num w:numId="31">
    <w:abstractNumId w:val="42"/>
  </w:num>
  <w:num w:numId="32">
    <w:abstractNumId w:val="26"/>
  </w:num>
  <w:num w:numId="33">
    <w:abstractNumId w:val="12"/>
  </w:num>
  <w:num w:numId="34">
    <w:abstractNumId w:val="53"/>
  </w:num>
  <w:num w:numId="35">
    <w:abstractNumId w:val="21"/>
  </w:num>
  <w:num w:numId="36">
    <w:abstractNumId w:val="11"/>
  </w:num>
  <w:num w:numId="37">
    <w:abstractNumId w:val="2"/>
  </w:num>
  <w:num w:numId="38">
    <w:abstractNumId w:val="30"/>
  </w:num>
  <w:num w:numId="39">
    <w:abstractNumId w:val="25"/>
  </w:num>
  <w:num w:numId="40">
    <w:abstractNumId w:val="5"/>
  </w:num>
  <w:num w:numId="41">
    <w:abstractNumId w:val="20"/>
  </w:num>
  <w:num w:numId="42">
    <w:abstractNumId w:val="37"/>
  </w:num>
  <w:num w:numId="43">
    <w:abstractNumId w:val="41"/>
  </w:num>
  <w:num w:numId="44">
    <w:abstractNumId w:val="10"/>
  </w:num>
  <w:num w:numId="45">
    <w:abstractNumId w:val="14"/>
  </w:num>
  <w:num w:numId="46">
    <w:abstractNumId w:val="35"/>
  </w:num>
  <w:num w:numId="47">
    <w:abstractNumId w:val="51"/>
  </w:num>
  <w:num w:numId="48">
    <w:abstractNumId w:val="46"/>
  </w:num>
  <w:num w:numId="49">
    <w:abstractNumId w:val="45"/>
  </w:num>
  <w:num w:numId="50">
    <w:abstractNumId w:val="16"/>
  </w:num>
  <w:num w:numId="51">
    <w:abstractNumId w:val="43"/>
  </w:num>
  <w:num w:numId="52">
    <w:abstractNumId w:val="7"/>
  </w:num>
  <w:num w:numId="53">
    <w:abstractNumId w:val="0"/>
  </w:num>
  <w:num w:numId="54">
    <w:abstractNumId w:val="49"/>
  </w:num>
  <w:num w:numId="55">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742EE3"/>
    <w:rsid w:val="0000039E"/>
    <w:rsid w:val="00003FD5"/>
    <w:rsid w:val="0000629F"/>
    <w:rsid w:val="00011E0D"/>
    <w:rsid w:val="00023159"/>
    <w:rsid w:val="00025CE0"/>
    <w:rsid w:val="0002626D"/>
    <w:rsid w:val="00032264"/>
    <w:rsid w:val="00044032"/>
    <w:rsid w:val="000441F8"/>
    <w:rsid w:val="000458E0"/>
    <w:rsid w:val="000518D0"/>
    <w:rsid w:val="000561B6"/>
    <w:rsid w:val="000573B2"/>
    <w:rsid w:val="00060FC8"/>
    <w:rsid w:val="00071068"/>
    <w:rsid w:val="0008416F"/>
    <w:rsid w:val="00095B5C"/>
    <w:rsid w:val="000974E2"/>
    <w:rsid w:val="000A040D"/>
    <w:rsid w:val="000A06A9"/>
    <w:rsid w:val="000A21CB"/>
    <w:rsid w:val="000A50D8"/>
    <w:rsid w:val="000B635E"/>
    <w:rsid w:val="000C68D9"/>
    <w:rsid w:val="000D206A"/>
    <w:rsid w:val="000D2FF9"/>
    <w:rsid w:val="000E7862"/>
    <w:rsid w:val="000F3BEE"/>
    <w:rsid w:val="000F67AC"/>
    <w:rsid w:val="000F75D4"/>
    <w:rsid w:val="00126556"/>
    <w:rsid w:val="00143A0F"/>
    <w:rsid w:val="001475D2"/>
    <w:rsid w:val="00150600"/>
    <w:rsid w:val="00153100"/>
    <w:rsid w:val="00161239"/>
    <w:rsid w:val="00170C01"/>
    <w:rsid w:val="001737C2"/>
    <w:rsid w:val="00175751"/>
    <w:rsid w:val="00177129"/>
    <w:rsid w:val="00186BCC"/>
    <w:rsid w:val="001A7CFA"/>
    <w:rsid w:val="001B22A5"/>
    <w:rsid w:val="001B372E"/>
    <w:rsid w:val="001B726E"/>
    <w:rsid w:val="001D79BF"/>
    <w:rsid w:val="001F6893"/>
    <w:rsid w:val="002063F7"/>
    <w:rsid w:val="0021338C"/>
    <w:rsid w:val="00213512"/>
    <w:rsid w:val="002155D7"/>
    <w:rsid w:val="00227017"/>
    <w:rsid w:val="00234D24"/>
    <w:rsid w:val="002463EC"/>
    <w:rsid w:val="00252DAC"/>
    <w:rsid w:val="002638E5"/>
    <w:rsid w:val="00266AFA"/>
    <w:rsid w:val="002702EF"/>
    <w:rsid w:val="002707E4"/>
    <w:rsid w:val="00275F1F"/>
    <w:rsid w:val="00283C72"/>
    <w:rsid w:val="00286E3B"/>
    <w:rsid w:val="00291326"/>
    <w:rsid w:val="0029674C"/>
    <w:rsid w:val="002A1470"/>
    <w:rsid w:val="002B42EF"/>
    <w:rsid w:val="002B6E32"/>
    <w:rsid w:val="002C01CE"/>
    <w:rsid w:val="002C1C10"/>
    <w:rsid w:val="002C41D4"/>
    <w:rsid w:val="002D1C05"/>
    <w:rsid w:val="002D5BB4"/>
    <w:rsid w:val="002D5EB4"/>
    <w:rsid w:val="002E1901"/>
    <w:rsid w:val="002E528E"/>
    <w:rsid w:val="002E53F3"/>
    <w:rsid w:val="002E7187"/>
    <w:rsid w:val="002F6894"/>
    <w:rsid w:val="00301493"/>
    <w:rsid w:val="003100ED"/>
    <w:rsid w:val="00314683"/>
    <w:rsid w:val="00315E27"/>
    <w:rsid w:val="003218FC"/>
    <w:rsid w:val="00332A3B"/>
    <w:rsid w:val="003359AC"/>
    <w:rsid w:val="003419F4"/>
    <w:rsid w:val="003528B4"/>
    <w:rsid w:val="0035328D"/>
    <w:rsid w:val="00362C4A"/>
    <w:rsid w:val="00374C40"/>
    <w:rsid w:val="00377AF0"/>
    <w:rsid w:val="00380475"/>
    <w:rsid w:val="0038072F"/>
    <w:rsid w:val="00380AA8"/>
    <w:rsid w:val="00380C99"/>
    <w:rsid w:val="0038252C"/>
    <w:rsid w:val="0039349B"/>
    <w:rsid w:val="003A09EF"/>
    <w:rsid w:val="003A1780"/>
    <w:rsid w:val="003A5DE7"/>
    <w:rsid w:val="003B7A55"/>
    <w:rsid w:val="003C0437"/>
    <w:rsid w:val="00400F3F"/>
    <w:rsid w:val="00404C4B"/>
    <w:rsid w:val="004064FC"/>
    <w:rsid w:val="00410099"/>
    <w:rsid w:val="004109DF"/>
    <w:rsid w:val="00420AEE"/>
    <w:rsid w:val="00426BC9"/>
    <w:rsid w:val="00432756"/>
    <w:rsid w:val="0043713B"/>
    <w:rsid w:val="00443554"/>
    <w:rsid w:val="004466A6"/>
    <w:rsid w:val="0045030F"/>
    <w:rsid w:val="00454633"/>
    <w:rsid w:val="00471DCF"/>
    <w:rsid w:val="00471F45"/>
    <w:rsid w:val="004771BA"/>
    <w:rsid w:val="004778A1"/>
    <w:rsid w:val="00481BC7"/>
    <w:rsid w:val="00482D10"/>
    <w:rsid w:val="00482D9E"/>
    <w:rsid w:val="004965F9"/>
    <w:rsid w:val="004A2017"/>
    <w:rsid w:val="004A3D81"/>
    <w:rsid w:val="004A661D"/>
    <w:rsid w:val="004D4038"/>
    <w:rsid w:val="004D4B7C"/>
    <w:rsid w:val="004D642C"/>
    <w:rsid w:val="004D7379"/>
    <w:rsid w:val="004E15B0"/>
    <w:rsid w:val="004E1BF0"/>
    <w:rsid w:val="004E20B5"/>
    <w:rsid w:val="004E4FF9"/>
    <w:rsid w:val="004E60C7"/>
    <w:rsid w:val="004F1022"/>
    <w:rsid w:val="004F3CC1"/>
    <w:rsid w:val="00501945"/>
    <w:rsid w:val="00502D8A"/>
    <w:rsid w:val="00503C66"/>
    <w:rsid w:val="00506A03"/>
    <w:rsid w:val="00511D7D"/>
    <w:rsid w:val="005159D6"/>
    <w:rsid w:val="00530276"/>
    <w:rsid w:val="00536ACF"/>
    <w:rsid w:val="00543718"/>
    <w:rsid w:val="005458CE"/>
    <w:rsid w:val="0054671F"/>
    <w:rsid w:val="00547C02"/>
    <w:rsid w:val="0055263A"/>
    <w:rsid w:val="00567C9D"/>
    <w:rsid w:val="00570409"/>
    <w:rsid w:val="00571BA3"/>
    <w:rsid w:val="00573D6B"/>
    <w:rsid w:val="005769B5"/>
    <w:rsid w:val="00583816"/>
    <w:rsid w:val="00587B87"/>
    <w:rsid w:val="00591584"/>
    <w:rsid w:val="005A7835"/>
    <w:rsid w:val="005A7F40"/>
    <w:rsid w:val="005B47FA"/>
    <w:rsid w:val="005C40A0"/>
    <w:rsid w:val="005C6F7B"/>
    <w:rsid w:val="005D63DE"/>
    <w:rsid w:val="005E3D20"/>
    <w:rsid w:val="005E50EE"/>
    <w:rsid w:val="005E7A2B"/>
    <w:rsid w:val="005F07B5"/>
    <w:rsid w:val="005F0A1D"/>
    <w:rsid w:val="005F7402"/>
    <w:rsid w:val="00603920"/>
    <w:rsid w:val="00603A2E"/>
    <w:rsid w:val="00603ABA"/>
    <w:rsid w:val="00604CA1"/>
    <w:rsid w:val="00605273"/>
    <w:rsid w:val="00605CC4"/>
    <w:rsid w:val="00606303"/>
    <w:rsid w:val="00616E66"/>
    <w:rsid w:val="00625D9B"/>
    <w:rsid w:val="0064479F"/>
    <w:rsid w:val="00644EC2"/>
    <w:rsid w:val="00647477"/>
    <w:rsid w:val="00654AA5"/>
    <w:rsid w:val="00656AEA"/>
    <w:rsid w:val="00663D23"/>
    <w:rsid w:val="00671BA3"/>
    <w:rsid w:val="0067710D"/>
    <w:rsid w:val="00682D09"/>
    <w:rsid w:val="006A0807"/>
    <w:rsid w:val="006A7C11"/>
    <w:rsid w:val="006B58A4"/>
    <w:rsid w:val="006C254B"/>
    <w:rsid w:val="006C2841"/>
    <w:rsid w:val="006C38BA"/>
    <w:rsid w:val="006C72C8"/>
    <w:rsid w:val="006C7764"/>
    <w:rsid w:val="006D0528"/>
    <w:rsid w:val="006D63F0"/>
    <w:rsid w:val="006D6859"/>
    <w:rsid w:val="006E082A"/>
    <w:rsid w:val="006E7450"/>
    <w:rsid w:val="006F4798"/>
    <w:rsid w:val="006F5654"/>
    <w:rsid w:val="006F741E"/>
    <w:rsid w:val="00702628"/>
    <w:rsid w:val="00705D54"/>
    <w:rsid w:val="00707F97"/>
    <w:rsid w:val="007112B2"/>
    <w:rsid w:val="00715BF1"/>
    <w:rsid w:val="00716AC1"/>
    <w:rsid w:val="00717BD1"/>
    <w:rsid w:val="007223C6"/>
    <w:rsid w:val="007242C9"/>
    <w:rsid w:val="00725543"/>
    <w:rsid w:val="00742EE3"/>
    <w:rsid w:val="00743240"/>
    <w:rsid w:val="00744ED1"/>
    <w:rsid w:val="00745FCE"/>
    <w:rsid w:val="007548E8"/>
    <w:rsid w:val="00766567"/>
    <w:rsid w:val="00786C58"/>
    <w:rsid w:val="00792A10"/>
    <w:rsid w:val="0079515D"/>
    <w:rsid w:val="007A248A"/>
    <w:rsid w:val="007B07BA"/>
    <w:rsid w:val="007C0A05"/>
    <w:rsid w:val="007C0F39"/>
    <w:rsid w:val="007C7649"/>
    <w:rsid w:val="007C7836"/>
    <w:rsid w:val="007D3C5A"/>
    <w:rsid w:val="007D6889"/>
    <w:rsid w:val="007E0390"/>
    <w:rsid w:val="007F4863"/>
    <w:rsid w:val="007F5EF3"/>
    <w:rsid w:val="007F79B1"/>
    <w:rsid w:val="00804004"/>
    <w:rsid w:val="00815336"/>
    <w:rsid w:val="008160A0"/>
    <w:rsid w:val="00822674"/>
    <w:rsid w:val="00822B3A"/>
    <w:rsid w:val="00866079"/>
    <w:rsid w:val="008737DC"/>
    <w:rsid w:val="00875B86"/>
    <w:rsid w:val="00876791"/>
    <w:rsid w:val="008808B9"/>
    <w:rsid w:val="00883926"/>
    <w:rsid w:val="008923C0"/>
    <w:rsid w:val="008A4CE1"/>
    <w:rsid w:val="008A757E"/>
    <w:rsid w:val="008C1A05"/>
    <w:rsid w:val="008C784F"/>
    <w:rsid w:val="008D079E"/>
    <w:rsid w:val="008D1519"/>
    <w:rsid w:val="008E268B"/>
    <w:rsid w:val="00901E5F"/>
    <w:rsid w:val="00914AB8"/>
    <w:rsid w:val="00915B4C"/>
    <w:rsid w:val="00930DCA"/>
    <w:rsid w:val="00931F87"/>
    <w:rsid w:val="00933073"/>
    <w:rsid w:val="00947D7D"/>
    <w:rsid w:val="00954E89"/>
    <w:rsid w:val="009567A8"/>
    <w:rsid w:val="00982BA7"/>
    <w:rsid w:val="0098691C"/>
    <w:rsid w:val="0099337A"/>
    <w:rsid w:val="0099350F"/>
    <w:rsid w:val="009942B0"/>
    <w:rsid w:val="009A2F6C"/>
    <w:rsid w:val="009C46F9"/>
    <w:rsid w:val="009C6BD2"/>
    <w:rsid w:val="009E1DBB"/>
    <w:rsid w:val="009E51C6"/>
    <w:rsid w:val="009E7813"/>
    <w:rsid w:val="009F74AF"/>
    <w:rsid w:val="00A007E6"/>
    <w:rsid w:val="00A040B9"/>
    <w:rsid w:val="00A220CF"/>
    <w:rsid w:val="00A261CB"/>
    <w:rsid w:val="00A27F70"/>
    <w:rsid w:val="00A5661F"/>
    <w:rsid w:val="00A57420"/>
    <w:rsid w:val="00A64822"/>
    <w:rsid w:val="00A670C5"/>
    <w:rsid w:val="00A7145F"/>
    <w:rsid w:val="00A87B21"/>
    <w:rsid w:val="00AB61E0"/>
    <w:rsid w:val="00AC1EA8"/>
    <w:rsid w:val="00AD5CED"/>
    <w:rsid w:val="00AE3D60"/>
    <w:rsid w:val="00AE63C5"/>
    <w:rsid w:val="00AE70F7"/>
    <w:rsid w:val="00AF2DB3"/>
    <w:rsid w:val="00AF3E29"/>
    <w:rsid w:val="00B011CB"/>
    <w:rsid w:val="00B1154C"/>
    <w:rsid w:val="00B12412"/>
    <w:rsid w:val="00B12E19"/>
    <w:rsid w:val="00B12F11"/>
    <w:rsid w:val="00B16D67"/>
    <w:rsid w:val="00B178F1"/>
    <w:rsid w:val="00B20AAD"/>
    <w:rsid w:val="00B3004F"/>
    <w:rsid w:val="00B3030B"/>
    <w:rsid w:val="00B33874"/>
    <w:rsid w:val="00B36713"/>
    <w:rsid w:val="00B374B6"/>
    <w:rsid w:val="00B41217"/>
    <w:rsid w:val="00B4216F"/>
    <w:rsid w:val="00B44B00"/>
    <w:rsid w:val="00B45974"/>
    <w:rsid w:val="00B46CAE"/>
    <w:rsid w:val="00B60F5E"/>
    <w:rsid w:val="00B74490"/>
    <w:rsid w:val="00B81114"/>
    <w:rsid w:val="00B928D0"/>
    <w:rsid w:val="00B96443"/>
    <w:rsid w:val="00BA1620"/>
    <w:rsid w:val="00BA4D6C"/>
    <w:rsid w:val="00BB0369"/>
    <w:rsid w:val="00BC52CC"/>
    <w:rsid w:val="00BD6A38"/>
    <w:rsid w:val="00BD78E5"/>
    <w:rsid w:val="00BE009D"/>
    <w:rsid w:val="00BE0B83"/>
    <w:rsid w:val="00BE2C1E"/>
    <w:rsid w:val="00BE3382"/>
    <w:rsid w:val="00BE3EF7"/>
    <w:rsid w:val="00BE626E"/>
    <w:rsid w:val="00BE6446"/>
    <w:rsid w:val="00BF2707"/>
    <w:rsid w:val="00BF35F2"/>
    <w:rsid w:val="00BF57D1"/>
    <w:rsid w:val="00C03B85"/>
    <w:rsid w:val="00C07DC1"/>
    <w:rsid w:val="00C10ABD"/>
    <w:rsid w:val="00C11BF3"/>
    <w:rsid w:val="00C13914"/>
    <w:rsid w:val="00C15705"/>
    <w:rsid w:val="00C15D25"/>
    <w:rsid w:val="00C21DE5"/>
    <w:rsid w:val="00C33299"/>
    <w:rsid w:val="00C52BF6"/>
    <w:rsid w:val="00C61F03"/>
    <w:rsid w:val="00C67363"/>
    <w:rsid w:val="00C75FA8"/>
    <w:rsid w:val="00C76EB1"/>
    <w:rsid w:val="00C87848"/>
    <w:rsid w:val="00CA13F3"/>
    <w:rsid w:val="00CA349F"/>
    <w:rsid w:val="00CB025A"/>
    <w:rsid w:val="00CB3D53"/>
    <w:rsid w:val="00CB69A6"/>
    <w:rsid w:val="00CC1C4B"/>
    <w:rsid w:val="00CD3F15"/>
    <w:rsid w:val="00CD6832"/>
    <w:rsid w:val="00CE1012"/>
    <w:rsid w:val="00CE7DA3"/>
    <w:rsid w:val="00CF6B45"/>
    <w:rsid w:val="00D02D6D"/>
    <w:rsid w:val="00D03B53"/>
    <w:rsid w:val="00D25B4B"/>
    <w:rsid w:val="00D31636"/>
    <w:rsid w:val="00D3163E"/>
    <w:rsid w:val="00D32C81"/>
    <w:rsid w:val="00D340FD"/>
    <w:rsid w:val="00D51876"/>
    <w:rsid w:val="00D52B71"/>
    <w:rsid w:val="00D54BC3"/>
    <w:rsid w:val="00D6683F"/>
    <w:rsid w:val="00D71D0E"/>
    <w:rsid w:val="00D87F58"/>
    <w:rsid w:val="00D91A1C"/>
    <w:rsid w:val="00D972E6"/>
    <w:rsid w:val="00D97CB2"/>
    <w:rsid w:val="00D97E90"/>
    <w:rsid w:val="00DB0BC3"/>
    <w:rsid w:val="00DB43B5"/>
    <w:rsid w:val="00DB4420"/>
    <w:rsid w:val="00DC289E"/>
    <w:rsid w:val="00DC5BC5"/>
    <w:rsid w:val="00DC66CB"/>
    <w:rsid w:val="00DE7C1D"/>
    <w:rsid w:val="00DE7F01"/>
    <w:rsid w:val="00DF3854"/>
    <w:rsid w:val="00DF7C8D"/>
    <w:rsid w:val="00E041AA"/>
    <w:rsid w:val="00E07905"/>
    <w:rsid w:val="00E1110D"/>
    <w:rsid w:val="00E20F43"/>
    <w:rsid w:val="00E301E4"/>
    <w:rsid w:val="00E3433B"/>
    <w:rsid w:val="00E358C1"/>
    <w:rsid w:val="00E471A6"/>
    <w:rsid w:val="00E47CAC"/>
    <w:rsid w:val="00E51420"/>
    <w:rsid w:val="00E52B62"/>
    <w:rsid w:val="00E546D8"/>
    <w:rsid w:val="00E5795B"/>
    <w:rsid w:val="00E702E7"/>
    <w:rsid w:val="00E806AC"/>
    <w:rsid w:val="00E90BF9"/>
    <w:rsid w:val="00E94336"/>
    <w:rsid w:val="00E953BE"/>
    <w:rsid w:val="00E95934"/>
    <w:rsid w:val="00EC432C"/>
    <w:rsid w:val="00ED2CE7"/>
    <w:rsid w:val="00ED5192"/>
    <w:rsid w:val="00EE56C2"/>
    <w:rsid w:val="00EF0337"/>
    <w:rsid w:val="00EF40B7"/>
    <w:rsid w:val="00EF63D8"/>
    <w:rsid w:val="00F10BF7"/>
    <w:rsid w:val="00F1429F"/>
    <w:rsid w:val="00F20663"/>
    <w:rsid w:val="00F33229"/>
    <w:rsid w:val="00F3356B"/>
    <w:rsid w:val="00F35390"/>
    <w:rsid w:val="00F465D8"/>
    <w:rsid w:val="00F54C2B"/>
    <w:rsid w:val="00F57690"/>
    <w:rsid w:val="00F64932"/>
    <w:rsid w:val="00F64EA2"/>
    <w:rsid w:val="00F66065"/>
    <w:rsid w:val="00F72A99"/>
    <w:rsid w:val="00F859B0"/>
    <w:rsid w:val="00F87BFF"/>
    <w:rsid w:val="00F91DA6"/>
    <w:rsid w:val="00F970C5"/>
    <w:rsid w:val="00FA3463"/>
    <w:rsid w:val="00FA5996"/>
    <w:rsid w:val="00FB6358"/>
    <w:rsid w:val="00FB6B9D"/>
    <w:rsid w:val="00FC08AC"/>
    <w:rsid w:val="00FD02C4"/>
    <w:rsid w:val="00FD135E"/>
    <w:rsid w:val="00FE1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FA"/>
    <w:rPr>
      <w:sz w:val="24"/>
      <w:szCs w:val="24"/>
      <w:lang w:val="en-US" w:eastAsia="en-US"/>
    </w:rPr>
  </w:style>
  <w:style w:type="paragraph" w:styleId="1">
    <w:name w:val="heading 1"/>
    <w:basedOn w:val="a"/>
    <w:qFormat/>
    <w:rsid w:val="00742EE3"/>
    <w:pPr>
      <w:spacing w:before="100" w:beforeAutospacing="1" w:after="100" w:afterAutospacing="1"/>
      <w:outlineLvl w:val="0"/>
    </w:pPr>
    <w:rPr>
      <w:b/>
      <w:bCs/>
      <w:kern w:val="36"/>
      <w:sz w:val="48"/>
      <w:szCs w:val="48"/>
    </w:rPr>
  </w:style>
  <w:style w:type="paragraph" w:styleId="2">
    <w:name w:val="heading 2"/>
    <w:basedOn w:val="a"/>
    <w:qFormat/>
    <w:rsid w:val="00742EE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2EE3"/>
    <w:pPr>
      <w:spacing w:before="100" w:beforeAutospacing="1" w:after="100" w:afterAutospacing="1"/>
    </w:pPr>
  </w:style>
  <w:style w:type="character" w:styleId="a4">
    <w:name w:val="Strong"/>
    <w:basedOn w:val="a0"/>
    <w:qFormat/>
    <w:rsid w:val="00742EE3"/>
    <w:rPr>
      <w:b/>
      <w:bCs/>
    </w:rPr>
  </w:style>
  <w:style w:type="paragraph" w:styleId="HTML">
    <w:name w:val="HTML Address"/>
    <w:basedOn w:val="a"/>
    <w:rsid w:val="00742EE3"/>
    <w:rPr>
      <w:i/>
      <w:iCs/>
    </w:rPr>
  </w:style>
  <w:style w:type="paragraph" w:styleId="a5">
    <w:name w:val="List Paragraph"/>
    <w:basedOn w:val="a"/>
    <w:uiPriority w:val="34"/>
    <w:qFormat/>
    <w:rsid w:val="006D6859"/>
    <w:pPr>
      <w:spacing w:after="200" w:line="276" w:lineRule="auto"/>
      <w:ind w:left="720"/>
      <w:contextualSpacing/>
    </w:pPr>
    <w:rPr>
      <w:rFonts w:ascii="Calibri" w:eastAsia="Calibri" w:hAnsi="Calibri"/>
      <w:sz w:val="22"/>
      <w:szCs w:val="22"/>
      <w:lang w:val="ru-RU"/>
    </w:rPr>
  </w:style>
  <w:style w:type="paragraph" w:styleId="a6">
    <w:name w:val="header"/>
    <w:basedOn w:val="a"/>
    <w:link w:val="a7"/>
    <w:uiPriority w:val="99"/>
    <w:rsid w:val="00C03B85"/>
    <w:pPr>
      <w:tabs>
        <w:tab w:val="center" w:pos="4677"/>
        <w:tab w:val="right" w:pos="9355"/>
      </w:tabs>
    </w:pPr>
  </w:style>
  <w:style w:type="character" w:customStyle="1" w:styleId="a7">
    <w:name w:val="Верхний колонтитул Знак"/>
    <w:basedOn w:val="a0"/>
    <w:link w:val="a6"/>
    <w:uiPriority w:val="99"/>
    <w:rsid w:val="00C03B85"/>
    <w:rPr>
      <w:sz w:val="24"/>
      <w:szCs w:val="24"/>
      <w:lang w:val="en-US" w:eastAsia="en-US"/>
    </w:rPr>
  </w:style>
  <w:style w:type="paragraph" w:styleId="a8">
    <w:name w:val="footer"/>
    <w:basedOn w:val="a"/>
    <w:link w:val="a9"/>
    <w:uiPriority w:val="99"/>
    <w:rsid w:val="00C03B85"/>
    <w:pPr>
      <w:tabs>
        <w:tab w:val="center" w:pos="4677"/>
        <w:tab w:val="right" w:pos="9355"/>
      </w:tabs>
    </w:pPr>
  </w:style>
  <w:style w:type="character" w:customStyle="1" w:styleId="a9">
    <w:name w:val="Нижний колонтитул Знак"/>
    <w:basedOn w:val="a0"/>
    <w:link w:val="a8"/>
    <w:uiPriority w:val="99"/>
    <w:rsid w:val="00C03B85"/>
    <w:rPr>
      <w:sz w:val="24"/>
      <w:szCs w:val="24"/>
      <w:lang w:val="en-US" w:eastAsia="en-US"/>
    </w:rPr>
  </w:style>
  <w:style w:type="character" w:customStyle="1" w:styleId="apple-converted-space">
    <w:name w:val="apple-converted-space"/>
    <w:basedOn w:val="a0"/>
    <w:rsid w:val="00ED5192"/>
  </w:style>
  <w:style w:type="table" w:styleId="aa">
    <w:name w:val="Table Grid"/>
    <w:basedOn w:val="a1"/>
    <w:rsid w:val="00A22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8957828">
      <w:bodyDiv w:val="1"/>
      <w:marLeft w:val="0"/>
      <w:marRight w:val="0"/>
      <w:marTop w:val="0"/>
      <w:marBottom w:val="0"/>
      <w:divBdr>
        <w:top w:val="none" w:sz="0" w:space="0" w:color="auto"/>
        <w:left w:val="none" w:sz="0" w:space="0" w:color="auto"/>
        <w:bottom w:val="none" w:sz="0" w:space="0" w:color="auto"/>
        <w:right w:val="none" w:sz="0" w:space="0" w:color="auto"/>
      </w:divBdr>
      <w:divsChild>
        <w:div w:id="1632437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FB41-F4E5-4629-A184-88CEDA6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515</Words>
  <Characters>8273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Regulamente</vt:lpstr>
    </vt:vector>
  </TitlesOfParts>
  <Company>Школа №3</Company>
  <LinksUpToDate>false</LinksUpToDate>
  <CharactersWithSpaces>9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e</dc:title>
  <dc:creator>SERVER</dc:creator>
  <cp:lastModifiedBy>USER</cp:lastModifiedBy>
  <cp:revision>2</cp:revision>
  <cp:lastPrinted>2018-09-27T12:30:00Z</cp:lastPrinted>
  <dcterms:created xsi:type="dcterms:W3CDTF">2018-10-18T13:18:00Z</dcterms:created>
  <dcterms:modified xsi:type="dcterms:W3CDTF">2018-10-18T13:18:00Z</dcterms:modified>
</cp:coreProperties>
</file>